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37" w:rsidRPr="00994937" w:rsidRDefault="00994937" w:rsidP="0099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bookmarkStart w:id="0" w:name="_Toc420969337"/>
    </w:p>
    <w:p w:rsidR="00994937" w:rsidRPr="00994937" w:rsidRDefault="00994937" w:rsidP="0099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4937">
        <w:rPr>
          <w:rFonts w:ascii="Times New Roman" w:eastAsia="Times New Roman" w:hAnsi="Times New Roman" w:cs="Times New Roman"/>
          <w:sz w:val="18"/>
          <w:szCs w:val="18"/>
          <w:lang w:eastAsia="ru-RU"/>
        </w:rPr>
        <w:t>МИНИСТЕРСТВО ОБРАЗОВАНИЯ И НАУКИ РОССИЙСКОЙ ФЕДЕРАЦИИ</w:t>
      </w:r>
    </w:p>
    <w:p w:rsidR="00994937" w:rsidRPr="00994937" w:rsidRDefault="00994937" w:rsidP="0099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4937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Е ГОСУДАРСТВЕННОЕ БЮДЖЕТНОЕ ОБРАЗОВАТЕЛЬНОЕ УЧРЕЖДЕНИЕ ВЫСШЕГО ПРОФЕСС</w:t>
      </w:r>
      <w:r w:rsidRPr="00994937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9949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НАЛЬНОГО ОБРАЗОВАНИЯ </w:t>
      </w:r>
    </w:p>
    <w:p w:rsidR="00994937" w:rsidRPr="00994937" w:rsidRDefault="00994937" w:rsidP="009949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949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МОСКОВСКИЙ ГОСУДАРСТВЕННЫЙ МАШИНОСТРОИТЕЛЬНЫЙ УНИВЕРСИТЕТ (МАМИ)»</w:t>
      </w:r>
    </w:p>
    <w:p w:rsidR="00994937" w:rsidRPr="00994937" w:rsidRDefault="00994937" w:rsidP="0099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/УНИВЕРСИТЕТ МАШИНОСТРОЕНИЯ/</w:t>
      </w:r>
    </w:p>
    <w:p w:rsidR="00994937" w:rsidRPr="00994937" w:rsidRDefault="00994937" w:rsidP="0099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7541E1" wp14:editId="656D0690">
                <wp:simplePos x="0" y="0"/>
                <wp:positionH relativeFrom="column">
                  <wp:posOffset>377190</wp:posOffset>
                </wp:positionH>
                <wp:positionV relativeFrom="paragraph">
                  <wp:posOffset>15875</wp:posOffset>
                </wp:positionV>
                <wp:extent cx="5382260" cy="0"/>
                <wp:effectExtent l="9525" t="18415" r="18415" b="1016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2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.25pt" to="453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" o:allowincell="f" strokeweight="1.5pt"/>
            </w:pict>
          </mc:Fallback>
        </mc:AlternateContent>
      </w:r>
    </w:p>
    <w:p w:rsidR="00994937" w:rsidRPr="00994937" w:rsidRDefault="00994937" w:rsidP="00994937">
      <w:pPr>
        <w:keepNext/>
        <w:tabs>
          <w:tab w:val="right" w:leader="underscore" w:pos="836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ФАКУЛЬТЕТ </w:t>
      </w:r>
      <w:r w:rsidRPr="00994937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Автоматизации и информационных технологий</w:t>
      </w:r>
    </w:p>
    <w:p w:rsidR="00994937" w:rsidRPr="00994937" w:rsidRDefault="00994937" w:rsidP="00994937">
      <w:pPr>
        <w:keepNext/>
        <w:tabs>
          <w:tab w:val="right" w:leader="underscore" w:pos="8364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АФЕДРА</w:t>
      </w:r>
      <w:r w:rsidRPr="009949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493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икладная математика и информатика</w:t>
      </w:r>
    </w:p>
    <w:p w:rsidR="00994937" w:rsidRPr="00994937" w:rsidRDefault="00994937" w:rsidP="00994937">
      <w:pPr>
        <w:keepNext/>
        <w:tabs>
          <w:tab w:val="right" w:leader="underscore" w:pos="8364"/>
        </w:tabs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ПЕЦИАЛЬНОСТЬ</w:t>
      </w:r>
      <w:r w:rsidRPr="009949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4937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ru-RU"/>
        </w:rPr>
        <w:t>230201.65</w:t>
      </w:r>
      <w:r w:rsidRPr="0099493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«Информационные системы и технологии»</w:t>
      </w:r>
    </w:p>
    <w:p w:rsidR="00994937" w:rsidRPr="00994937" w:rsidRDefault="00994937" w:rsidP="00A07D21">
      <w:pPr>
        <w:keepNext/>
        <w:spacing w:before="24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0"/>
          <w:sz w:val="72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b/>
          <w:spacing w:val="200"/>
          <w:sz w:val="72"/>
          <w:szCs w:val="20"/>
          <w:lang w:eastAsia="ru-RU"/>
        </w:rPr>
        <w:t>ДИПЛОМНЫЙ</w:t>
      </w:r>
      <w:r w:rsidRPr="00994937">
        <w:rPr>
          <w:rFonts w:ascii="Times New Roman" w:eastAsia="Times New Roman" w:hAnsi="Times New Roman" w:cs="Times New Roman"/>
          <w:b/>
          <w:spacing w:val="200"/>
          <w:sz w:val="72"/>
          <w:szCs w:val="20"/>
          <w:lang w:eastAsia="ru-RU"/>
        </w:rPr>
        <w:br/>
        <w:t>ПРОЕКТ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796"/>
      </w:tblGrid>
      <w:tr w:rsidR="00994937" w:rsidRPr="00994937" w:rsidTr="00F74E57">
        <w:tc>
          <w:tcPr>
            <w:tcW w:w="1134" w:type="dxa"/>
            <w:shd w:val="clear" w:color="auto" w:fill="auto"/>
            <w:vAlign w:val="bottom"/>
          </w:tcPr>
          <w:p w:rsidR="00994937" w:rsidRPr="00994937" w:rsidRDefault="00994937" w:rsidP="00F74E57">
            <w:pPr>
              <w:tabs>
                <w:tab w:val="left" w:leader="underscore" w:pos="1134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 тему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937" w:rsidRPr="00994937" w:rsidRDefault="00994937" w:rsidP="00F74E57">
            <w:pPr>
              <w:tabs>
                <w:tab w:val="left" w:leader="underscore" w:pos="1134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втоматизация составления учебного расписания для ГБОУ СПО</w:t>
            </w:r>
          </w:p>
        </w:tc>
      </w:tr>
      <w:tr w:rsidR="00994937" w:rsidRPr="00994937" w:rsidTr="00F74E57"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937" w:rsidRPr="00994937" w:rsidRDefault="00994937" w:rsidP="00F74E57">
            <w:pPr>
              <w:tabs>
                <w:tab w:val="left" w:leader="underscore" w:pos="1134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ОЗПЭК им. С. Морозова» на основе 1С: Предприятие</w:t>
            </w:r>
          </w:p>
        </w:tc>
      </w:tr>
    </w:tbl>
    <w:p w:rsidR="00994937" w:rsidRPr="00994937" w:rsidRDefault="00994937" w:rsidP="00994937">
      <w:pPr>
        <w:tabs>
          <w:tab w:val="left" w:leader="underscore" w:pos="1134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4937" w:rsidRPr="00994937" w:rsidRDefault="00994937" w:rsidP="00994937">
      <w:pPr>
        <w:tabs>
          <w:tab w:val="left" w:leader="underscore" w:pos="708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1129"/>
        <w:gridCol w:w="141"/>
        <w:gridCol w:w="1205"/>
        <w:gridCol w:w="330"/>
        <w:gridCol w:w="1875"/>
      </w:tblGrid>
      <w:tr w:rsidR="00994937" w:rsidRPr="00994937" w:rsidTr="00822871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туден</w:t>
            </w:r>
            <w:proofErr w:type="gramStart"/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(</w:t>
            </w:r>
            <w:proofErr w:type="gramEnd"/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к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FB435C" w:rsidP="00822871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  <w:r w:rsidR="00994937"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6.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.Г. Тумалиев</w:t>
            </w:r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FB435C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  <w:r w:rsidR="00994937"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6.1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Г. Чараев</w:t>
            </w:r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онсультанты по разделам</w:t>
            </w:r>
            <w:r w:rsidRPr="009949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4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экономика и управление произво</w:t>
            </w: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</w:t>
            </w: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твом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94937" w:rsidRPr="00994937" w:rsidRDefault="00FB435C" w:rsidP="00FB435C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  <w:r w:rsidR="00994937"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6.15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Ревин</w:t>
            </w:r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spellStart"/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Нормоконтроль</w:t>
            </w:r>
            <w:proofErr w:type="spellEnd"/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проведен</w:t>
            </w:r>
          </w:p>
        </w:tc>
        <w:tc>
          <w:tcPr>
            <w:tcW w:w="127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FB435C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  <w:r w:rsidR="00994937"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6.15</w:t>
            </w:r>
          </w:p>
        </w:tc>
        <w:tc>
          <w:tcPr>
            <w:tcW w:w="1875" w:type="dxa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Козырева</w:t>
            </w:r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цензент</w:t>
            </w:r>
          </w:p>
        </w:tc>
        <w:tc>
          <w:tcPr>
            <w:tcW w:w="127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FB435C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94937"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5</w:t>
            </w:r>
          </w:p>
        </w:tc>
        <w:tc>
          <w:tcPr>
            <w:tcW w:w="1875" w:type="dxa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Лобанов</w:t>
            </w:r>
          </w:p>
        </w:tc>
      </w:tr>
    </w:tbl>
    <w:p w:rsidR="00994937" w:rsidRPr="00994937" w:rsidRDefault="00994937" w:rsidP="00994937">
      <w:pPr>
        <w:keepNext/>
        <w:tabs>
          <w:tab w:val="left" w:leader="underscore" w:pos="7088"/>
          <w:tab w:val="right" w:leader="underscore" w:pos="9639"/>
        </w:tabs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p w:rsidR="00994937" w:rsidRPr="00994937" w:rsidRDefault="00994937" w:rsidP="0099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4937" w:rsidRPr="00994937" w:rsidRDefault="00994937" w:rsidP="00994937">
      <w:pPr>
        <w:keepNext/>
        <w:tabs>
          <w:tab w:val="left" w:leader="underscore" w:pos="7088"/>
          <w:tab w:val="right" w:leader="underscore" w:pos="963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ект рассмотрен кафедрой и допущен к защите в ГАК</w:t>
      </w:r>
    </w:p>
    <w:p w:rsidR="00994937" w:rsidRPr="00994937" w:rsidRDefault="00994937" w:rsidP="00994937">
      <w:pPr>
        <w:tabs>
          <w:tab w:val="left" w:leader="underscore" w:pos="7088"/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A1BA80" wp14:editId="317C8177">
                <wp:simplePos x="0" y="0"/>
                <wp:positionH relativeFrom="column">
                  <wp:posOffset>651510</wp:posOffset>
                </wp:positionH>
                <wp:positionV relativeFrom="paragraph">
                  <wp:posOffset>157480</wp:posOffset>
                </wp:positionV>
                <wp:extent cx="4846320" cy="0"/>
                <wp:effectExtent l="7620" t="14605" r="13335" b="1397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2.4pt" to="432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kjTwIAAFsEAAAOAAAAZHJzL2Uyb0RvYy54bWysVM1uEzEQviPxDtbe091Nl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" o:allowincell="f" strokeweight="1pt"/>
            </w:pict>
          </mc:Fallback>
        </mc:AlternateContent>
      </w:r>
    </w:p>
    <w:p w:rsidR="00994937" w:rsidRPr="00994937" w:rsidRDefault="00994937" w:rsidP="00994937">
      <w:pPr>
        <w:tabs>
          <w:tab w:val="left" w:leader="underscore" w:pos="7088"/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268"/>
      </w:tblGrid>
      <w:tr w:rsidR="00994937" w:rsidRPr="00994937" w:rsidTr="0020170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А. Ревин</w:t>
            </w:r>
          </w:p>
        </w:tc>
      </w:tr>
      <w:tr w:rsidR="00994937" w:rsidRPr="00994937" w:rsidTr="0020170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екан факульт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.В. Зиновьева</w:t>
            </w:r>
          </w:p>
        </w:tc>
      </w:tr>
    </w:tbl>
    <w:p w:rsidR="00994937" w:rsidRDefault="00994937" w:rsidP="0099493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60B9" w:rsidRDefault="009760B9" w:rsidP="0099493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60B9" w:rsidRPr="00994937" w:rsidRDefault="009760B9" w:rsidP="0099493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94937" w:rsidRPr="00994937" w:rsidRDefault="00994937" w:rsidP="00994937">
      <w:pPr>
        <w:spacing w:before="120" w:after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szCs w:val="20"/>
          <w:lang w:eastAsia="ru-RU"/>
        </w:rPr>
        <w:t>Москва_________________2015</w:t>
      </w:r>
    </w:p>
    <w:p w:rsidR="00D30327" w:rsidRDefault="00D30327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  <w:sectPr w:rsidR="00D30327" w:rsidSect="00524829">
          <w:footerReference w:type="default" r:id="rId9"/>
          <w:pgSz w:w="11906" w:h="16838"/>
          <w:pgMar w:top="1134" w:right="567" w:bottom="1134" w:left="1701" w:header="709" w:footer="559" w:gutter="0"/>
          <w:pgBorders w:display="firstPage">
            <w:top w:val="double" w:sz="18" w:space="1" w:color="auto"/>
            <w:left w:val="double" w:sz="18" w:space="4" w:color="auto"/>
            <w:bottom w:val="double" w:sz="18" w:space="1" w:color="auto"/>
            <w:right w:val="double" w:sz="18" w:space="4" w:color="auto"/>
          </w:pgBorders>
          <w:pgNumType w:start="1"/>
          <w:cols w:space="708"/>
          <w:titlePg/>
          <w:docGrid w:linePitch="360"/>
        </w:sectPr>
      </w:pPr>
    </w:p>
    <w:p w:rsidR="000127EF" w:rsidRPr="000127EF" w:rsidRDefault="000127EF" w:rsidP="0001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7E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МИНИСТЕРСТВО ОБРАЗОВАНИЯ И НАУКИ РОССИЙСКОЙ ФЕДЕРАЦИИ</w:t>
      </w:r>
    </w:p>
    <w:p w:rsidR="000127EF" w:rsidRPr="000127EF" w:rsidRDefault="000127EF" w:rsidP="0001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7EF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Е ГОСУДАРСТВЕННОЕ БЮДЖЕТНОЕ ОБРАЗОВАТЕЛЬНОЕ УЧРЕЖДЕНИЕ ВЫСШЕГО ПРОФЕССИОНАЛ</w:t>
      </w:r>
      <w:r w:rsidRPr="000127EF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0127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ГО ОБРАЗОВАНИЯ </w:t>
      </w:r>
    </w:p>
    <w:p w:rsidR="000127EF" w:rsidRPr="000127EF" w:rsidRDefault="000127EF" w:rsidP="00012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МОСКОВСКИЙ ГОСУДАРСТВЕННЫЙ МАШИНОСТРОИТЕЛЬНЫЙ УНИВЕРСИТЕТ (МАМИ)»</w:t>
      </w:r>
    </w:p>
    <w:p w:rsidR="000127EF" w:rsidRPr="000127EF" w:rsidRDefault="000127EF" w:rsidP="0001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/УНИВЕРСИТЕТ МАШИНОСТРОЕНИЯ/</w:t>
      </w:r>
    </w:p>
    <w:p w:rsidR="000127EF" w:rsidRPr="000127EF" w:rsidRDefault="000127EF" w:rsidP="000127E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F7837" wp14:editId="0533A27C">
                <wp:simplePos x="0" y="0"/>
                <wp:positionH relativeFrom="column">
                  <wp:posOffset>-127000</wp:posOffset>
                </wp:positionH>
                <wp:positionV relativeFrom="paragraph">
                  <wp:posOffset>6350</wp:posOffset>
                </wp:positionV>
                <wp:extent cx="6415405" cy="9525"/>
                <wp:effectExtent l="10160" t="15240" r="13335" b="1333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540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-10pt;margin-top:.5pt;width:505.1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" strokeweight="1.5pt"/>
            </w:pict>
          </mc:Fallback>
        </mc:AlternateContent>
      </w:r>
    </w:p>
    <w:p w:rsidR="000127EF" w:rsidRPr="000127EF" w:rsidRDefault="000127EF" w:rsidP="000127EF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УТВЕРЖДАЮ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546"/>
        <w:gridCol w:w="3119"/>
        <w:gridCol w:w="1984"/>
        <w:gridCol w:w="2693"/>
      </w:tblGrid>
      <w:tr w:rsidR="000127EF" w:rsidRPr="000127EF" w:rsidTr="000127EF">
        <w:trPr>
          <w:trHeight w:val="383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3D057A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втоматизации и информ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</w:tc>
      </w:tr>
      <w:tr w:rsidR="000127EF" w:rsidRPr="000127EF" w:rsidTr="000127EF">
        <w:trPr>
          <w:trHeight w:val="38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афед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(W1)" w:eastAsia="Times New Roman" w:hAnsi="Times New (W1)" w:cs="Times New Roman"/>
                <w:b/>
                <w:bCs/>
                <w:u w:val="single"/>
                <w:lang w:eastAsia="ru-RU"/>
              </w:rPr>
            </w:pPr>
            <w:proofErr w:type="spellStart"/>
            <w:r w:rsidRPr="000127EF">
              <w:rPr>
                <w:rFonts w:ascii="Times New (W1)" w:eastAsia="Times New Roman" w:hAnsi="Times New (W1)" w:cs="Times New Roman"/>
                <w:b/>
                <w:bCs/>
                <w:lang w:eastAsia="ru-RU"/>
              </w:rPr>
              <w:t>П</w:t>
            </w:r>
            <w:r w:rsidR="00FF3B46" w:rsidRPr="000127EF">
              <w:rPr>
                <w:rFonts w:ascii="Times New (W1)" w:eastAsia="Times New Roman" w:hAnsi="Times New (W1)" w:cs="Times New Roman"/>
                <w:b/>
                <w:bCs/>
                <w:lang w:eastAsia="ru-RU"/>
              </w:rPr>
              <w:t>м</w:t>
            </w:r>
            <w:r w:rsidRPr="000127EF">
              <w:rPr>
                <w:rFonts w:ascii="Times New (W1)" w:eastAsia="Times New Roman" w:hAnsi="Times New (W1)" w:cs="Times New Roman"/>
                <w:b/>
                <w:bCs/>
                <w:lang w:eastAsia="ru-RU"/>
              </w:rPr>
              <w:t>и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в. </w:t>
            </w:r>
            <w:r w:rsidR="00D7286F"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</w:t>
            </w: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федр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Cs/>
                <w:lang w:eastAsia="ru-RU"/>
              </w:rPr>
              <w:t>Ревин С.А.</w:t>
            </w:r>
          </w:p>
        </w:tc>
      </w:tr>
      <w:tr w:rsidR="000127EF" w:rsidRPr="000127EF" w:rsidTr="000127EF">
        <w:trPr>
          <w:trHeight w:val="38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ециальность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5"/>
            </w:tblGrid>
            <w:tr w:rsidR="000127EF" w:rsidRPr="000127EF" w:rsidTr="003D057A">
              <w:trPr>
                <w:trHeight w:val="291"/>
              </w:trPr>
              <w:tc>
                <w:tcPr>
                  <w:tcW w:w="4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127EF" w:rsidRPr="000127EF" w:rsidRDefault="000127EF" w:rsidP="000127EF">
                  <w:pPr>
                    <w:keepNext/>
                    <w:tabs>
                      <w:tab w:val="left" w:leader="underscore" w:pos="4536"/>
                      <w:tab w:val="left" w:pos="5103"/>
                      <w:tab w:val="left" w:leader="underscore" w:pos="9639"/>
                    </w:tabs>
                    <w:spacing w:before="120"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eastAsia="ru-RU"/>
                    </w:rPr>
                  </w:pPr>
                  <w:r w:rsidRPr="000127E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0"/>
                      <w:lang w:eastAsia="ru-RU"/>
                    </w:rPr>
                    <w:t>230201.65</w:t>
                  </w:r>
                </w:p>
              </w:tc>
            </w:tr>
          </w:tbl>
          <w:p w:rsidR="000127EF" w:rsidRPr="000127EF" w:rsidRDefault="000127EF" w:rsidP="003D057A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lang w:eastAsia="ru-RU"/>
              </w:rPr>
              <w:t>«16»</w:t>
            </w:r>
            <w:r w:rsidRPr="000127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</w:t>
            </w:r>
            <w:r w:rsidRPr="000127E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 марта</w:t>
            </w:r>
            <w:r w:rsidRPr="000127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</w:t>
            </w:r>
            <w:r w:rsidRPr="000127EF">
              <w:rPr>
                <w:rFonts w:ascii="Times New Roman" w:eastAsia="Times New Roman" w:hAnsi="Times New Roman" w:cs="Times New Roman"/>
                <w:lang w:eastAsia="ru-RU"/>
              </w:rPr>
              <w:t>2015г.</w:t>
            </w:r>
          </w:p>
        </w:tc>
      </w:tr>
    </w:tbl>
    <w:p w:rsidR="000127EF" w:rsidRPr="000127EF" w:rsidRDefault="000127EF" w:rsidP="00012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</w:p>
    <w:p w:rsidR="000127EF" w:rsidRPr="000127EF" w:rsidRDefault="000127EF" w:rsidP="00012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ЗАДАНИЕ</w:t>
      </w:r>
    </w:p>
    <w:p w:rsidR="000127EF" w:rsidRPr="000127EF" w:rsidRDefault="000127EF" w:rsidP="000127E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НА ВЫПОЛНЕНИЕ ДИПЛОМНОГО ПРОЕКТА</w:t>
      </w:r>
    </w:p>
    <w:p w:rsidR="000127EF" w:rsidRPr="000127EF" w:rsidRDefault="000127EF" w:rsidP="000127EF">
      <w:pPr>
        <w:tabs>
          <w:tab w:val="left" w:pos="1134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0127EF" w:rsidRPr="000127EF" w:rsidTr="003D05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8ED33FC" wp14:editId="2EF00238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90805</wp:posOffset>
                      </wp:positionV>
                      <wp:extent cx="1464945" cy="274320"/>
                      <wp:effectExtent l="0" t="3175" r="0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3006" w:rsidRDefault="00833006" w:rsidP="000127E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Ф.И.О. полностью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0" o:spid="_x0000_s1026" type="#_x0000_t202" style="position:absolute;left:0;text-align:left;margin-left:252.1pt;margin-top:7.15pt;width:115.3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qSwwIAALs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" o:allowincell="f" filled="f" stroked="f">
                      <v:textbox>
                        <w:txbxContent>
                          <w:p w:rsidR="00833006" w:rsidRDefault="00833006" w:rsidP="000127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.И.О. полностью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уденту групп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С-09 Тумалиеву Расиму Гурбановичу</w:t>
            </w:r>
          </w:p>
        </w:tc>
      </w:tr>
    </w:tbl>
    <w:p w:rsidR="000127EF" w:rsidRPr="000127EF" w:rsidRDefault="000127EF" w:rsidP="000127EF">
      <w:pPr>
        <w:tabs>
          <w:tab w:val="left" w:pos="1134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7EF" w:rsidRPr="000127EF" w:rsidRDefault="000127EF" w:rsidP="000127EF">
      <w:pPr>
        <w:tabs>
          <w:tab w:val="left" w:pos="284"/>
          <w:tab w:val="left" w:pos="992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0127EF" w:rsidRPr="000127EF" w:rsidTr="003D05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B0265A">
            <w:pPr>
              <w:numPr>
                <w:ilvl w:val="0"/>
                <w:numId w:val="39"/>
              </w:num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дипломного проек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томатизация составления учебного расписания для ГБОУ 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 «ОЗПЭК им. С. Морозова» на основе 1С: Предприятие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0127EF" w:rsidRPr="000127EF" w:rsidTr="003D057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B0265A">
            <w:pPr>
              <w:numPr>
                <w:ilvl w:val="0"/>
                <w:numId w:val="39"/>
              </w:num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дипломного проек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Повышение эффективности работы специалиста по составлению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учебного расписания на базе автоматизированной информационной системы 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«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:К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олледж ПРОФ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27EF" w:rsidRPr="000127EF" w:rsidTr="003D057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B0265A">
            <w:pPr>
              <w:numPr>
                <w:ilvl w:val="0"/>
                <w:numId w:val="39"/>
              </w:num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Реквизиты предприятия;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Организация внутренней структуры; План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здания; Рабочие учебные планы;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чные дела сотрудников; Классификатор специальностей; Учебные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и преподавателей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127EF" w:rsidRPr="000127EF" w:rsidRDefault="000127EF" w:rsidP="00B0265A">
      <w:pPr>
        <w:numPr>
          <w:ilvl w:val="0"/>
          <w:numId w:val="39"/>
        </w:numPr>
        <w:tabs>
          <w:tab w:val="left" w:pos="992"/>
          <w:tab w:val="left" w:pos="1418"/>
          <w:tab w:val="left" w:leader="underscore" w:pos="9639"/>
        </w:tabs>
        <w:spacing w:after="0" w:line="30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 литература, в том числ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802"/>
        <w:gridCol w:w="1275"/>
        <w:gridCol w:w="142"/>
        <w:gridCol w:w="2268"/>
        <w:gridCol w:w="709"/>
        <w:gridCol w:w="2551"/>
      </w:tblGrid>
      <w:tr w:rsidR="000127EF" w:rsidRPr="000127EF" w:rsidTr="003D057A">
        <w:trPr>
          <w:gridBefore w:val="1"/>
          <w:wBefore w:w="34" w:type="dxa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  <w:tab w:val="left" w:pos="1276"/>
                <w:tab w:val="left" w:leader="underscore" w:pos="9639"/>
              </w:tabs>
              <w:spacing w:before="120" w:after="0" w:line="240" w:lineRule="auto"/>
              <w:ind w:firstLine="113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 Монографии, учебники и т.п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йдаков В., Дранищев В., Королькова Е., Краюшкин А.,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 И., Лавров М., Моничев А., Плякин А., Радченко М. 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приятие 8.2. Руководство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ора. 2-е издание. Документация – М.: Фирма «1С», 2011; Байдаков В., Дранищев В.,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олькова Е., Краюшкин А., Кузнецов И., Лавров М., Моничев А., Плякин А., Радченко М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приятие 8.2. Руководство пользователя. 2-е издание. Документация – М.: Фирма «1С», 2011;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йдаков В., Дранищев В., Королькова Е., Краюшкин А., Кузнецов И., Лавров М., Моничев А., Плякин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, Радченко М. 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приятие 8.2. Руководство разработчика. 2-е издание. Документация – М.: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рма «1С», 2011; Бачина А., Дранищев В., Плякин.. А. Ситосенко Е. 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приятие 8. Инструкция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олучению программных лицензий: Документация – М.: Фирма «1С», 2013; Вдовин И.Г., Сагитов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Р., Вдовина С.Н., Сагитова Э.А., Марков А.А. 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дприятие8. Конфигурация «Колледж 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о пользователя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 томах): Документация – М.: Фирма «1С», 2013; Гафаров Е.Р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ный продукт для составления учебных расписаний в вузе ¬ М.: Институт проблем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я им. В.А. Трапезникова РАН, 2014;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фаров Е.Р., Лазарев А. А. Теория расписаний. Задачи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алгоритмы. ¬ М: МГУ им. М.В. Ломоносова, 2011;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имото Р. Microsoft Windows Server 2012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руководство ¬ Windows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erver 2012 Unleashed ¬ М.: «Вильямс», 2013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  <w:tab w:val="left" w:pos="1276"/>
                <w:tab w:val="left" w:leader="underscore" w:pos="9639"/>
              </w:tabs>
              <w:spacing w:before="240" w:after="0" w:line="240" w:lineRule="auto"/>
              <w:ind w:firstLine="113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 Отчеты по НИР, диссертации, дипломные работы и т.п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ёт по 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дипломной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е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  <w:tab w:val="left" w:pos="1276"/>
                <w:tab w:val="left" w:leader="underscore" w:pos="9639"/>
              </w:tabs>
              <w:spacing w:before="240" w:after="0" w:line="240" w:lineRule="auto"/>
              <w:ind w:firstLine="113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 Периодическая литература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shd w:val="clear" w:color="auto" w:fill="auto"/>
          </w:tcPr>
          <w:p w:rsidR="000127EF" w:rsidRPr="000127EF" w:rsidRDefault="000127EF" w:rsidP="000127EF">
            <w:pPr>
              <w:tabs>
                <w:tab w:val="left" w:pos="709"/>
                <w:tab w:val="left" w:leader="underscore" w:pos="9639"/>
              </w:tabs>
              <w:spacing w:before="240" w:after="0" w:line="300" w:lineRule="auto"/>
              <w:ind w:left="357" w:firstLine="777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 Справочники и методическая литература (в том числе литература по методам обработки</w:t>
            </w:r>
            <w:proofErr w:type="gramEnd"/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2802" w:type="dxa"/>
            <w:tcBorders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х данных)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E51D38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hyperlink r:id="rId10" w:history="1">
              <w:r w:rsidR="00AB07A9" w:rsidRPr="00CD0E32">
                <w:rPr>
                  <w:rStyle w:val="af2"/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www.forum-1c.ru</w:t>
              </w:r>
            </w:hyperlink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bottom w:val="nil"/>
            </w:tcBorders>
            <w:shd w:val="clear" w:color="auto" w:fill="auto"/>
          </w:tcPr>
          <w:p w:rsidR="000127EF" w:rsidRPr="000127EF" w:rsidRDefault="000127EF" w:rsidP="00B0265A">
            <w:pPr>
              <w:numPr>
                <w:ilvl w:val="0"/>
                <w:numId w:val="39"/>
              </w:numPr>
              <w:tabs>
                <w:tab w:val="left" w:pos="993"/>
                <w:tab w:val="left" w:pos="1418"/>
                <w:tab w:val="left" w:leader="underscore" w:pos="9639"/>
              </w:tabs>
              <w:spacing w:after="0" w:line="300" w:lineRule="auto"/>
              <w:ind w:hanging="1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сновных этапов исследования и форма промежуточной отчетности по каждому этапу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42145D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) Определение целей </w:t>
            </w:r>
            <w:r w:rsidR="004214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2) Сбор информации на предприятии; 3) Разработка проекта; 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) Реализация проекта; 5) Отладка модуля и  комплексное тестирование реализованного модуля; 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42145D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) Оформление пояснительной записки к дипломно</w:t>
            </w:r>
            <w:r w:rsidR="004214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 проекту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7) Оформление презентации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30" w:type="dxa"/>
            <w:gridSpan w:val="6"/>
            <w:tcBorders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after="0" w:line="30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Аппаратура и методики, которые должны быть использованы в рабо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вер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 Supermicro</w:t>
            </w:r>
          </w:p>
        </w:tc>
      </w:tr>
      <w:tr w:rsidR="000127EF" w:rsidRPr="0042145D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X9SRL-F, Intel Xeon E5-2609 2,5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Гц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DDR3 16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RAID 1 2xHDD 1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Б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SSD 250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 MS Windows Server</w:t>
            </w:r>
          </w:p>
        </w:tc>
      </w:tr>
      <w:tr w:rsidR="000127EF" w:rsidRPr="0042145D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2012 R2 Standart;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енты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: MS Windows XP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ше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Intel Pentium III 866 МГц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ше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У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512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ше, минимум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VGA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лавиатура, мышь, монитор.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0127EF" w:rsidRPr="000127EF" w:rsidTr="003D05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93"/>
              </w:tabs>
              <w:spacing w:before="120"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ьзование</w:t>
            </w:r>
            <w:proofErr w:type="spellEnd"/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тформа </w:t>
            </w:r>
            <w:r w:rsidR="00194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1С: Предприятие 8.2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; 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«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:К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олледж ПРОФ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;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«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en-US" w:eastAsia="ru-RU"/>
              </w:rPr>
              <w:t>MS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en-US" w:eastAsia="ru-RU"/>
              </w:rPr>
              <w:t>Office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 2010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; </w:t>
            </w:r>
          </w:p>
        </w:tc>
      </w:tr>
      <w:tr w:rsidR="000127EF" w:rsidRPr="000127EF" w:rsidTr="003D057A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1948AC" w:rsidRDefault="001948AC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«</w:t>
            </w:r>
            <w:r w:rsidR="000127EF"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en-US" w:eastAsia="ru-RU"/>
              </w:rPr>
              <w:t>ProjectLibr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0127EF" w:rsidRPr="000127EF" w:rsidTr="003D057A">
        <w:tc>
          <w:tcPr>
            <w:tcW w:w="6629" w:type="dxa"/>
            <w:tcBorders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Перечень подлежащих разработке вопросов по экономике НИ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работка 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ческих</w:t>
            </w:r>
            <w:proofErr w:type="gramEnd"/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й с использованием программного продукта; Анализ экономической целесообразности </w:t>
            </w:r>
          </w:p>
        </w:tc>
      </w:tr>
      <w:tr w:rsidR="000127EF" w:rsidRPr="000127EF" w:rsidTr="003D057A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я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аботанного программного продукта</w:t>
            </w:r>
          </w:p>
        </w:tc>
        <w:tc>
          <w:tcPr>
            <w:tcW w:w="3118" w:type="dxa"/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7EF" w:rsidRPr="000127EF" w:rsidRDefault="000127EF" w:rsidP="000127EF">
      <w:pPr>
        <w:keepNext/>
        <w:tabs>
          <w:tab w:val="left" w:pos="284"/>
          <w:tab w:val="left" w:pos="1418"/>
          <w:tab w:val="left" w:pos="7655"/>
          <w:tab w:val="left" w:leader="underscore" w:pos="9639"/>
        </w:tabs>
        <w:spacing w:after="0" w:line="300" w:lineRule="auto"/>
        <w:ind w:left="3261" w:right="-1" w:hanging="3261"/>
        <w:jc w:val="both"/>
        <w:outlineLvl w:val="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гласовано: </w:t>
      </w:r>
      <w:r w:rsidRPr="000127E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</w:t>
      </w:r>
      <w:r w:rsidRPr="000127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сультант по экономике и управлению производством </w:t>
      </w:r>
      <w:r w:rsidRPr="000127EF">
        <w:rPr>
          <w:rFonts w:ascii="Times New Roman" w:eastAsia="Times New Roman" w:hAnsi="Times New Roman" w:cs="Times New Roman"/>
          <w:b/>
          <w:spacing w:val="-4"/>
          <w:lang w:eastAsia="ru-RU"/>
        </w:rPr>
        <w:t>Ревин С.А.</w:t>
      </w:r>
    </w:p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Перечень (примерный) основных вопросов, которые должны быть рассмотрены и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EF" w:rsidRPr="000127EF" w:rsidTr="003D057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ы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налитическом раздел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структуры среды разработки;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 используемых программных продуктов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0127EF" w:rsidRPr="000127EF" w:rsidTr="003D057A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Перечень (примерный) графического и иллюстрированного материа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зентация дипломной работы в среде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icrosoft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owerPoint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0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0127EF" w:rsidRPr="000127EF" w:rsidTr="003D057A">
        <w:tc>
          <w:tcPr>
            <w:tcW w:w="7338" w:type="dxa"/>
            <w:tcBorders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онсультанты по проекту (с указанием относящихся к ним раздело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вин С.А. – по экономике и управлению производством; 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Козырева М.В.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по нормоконтролю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4891F69C" wp14:editId="22AE9777">
                <wp:simplePos x="0" y="0"/>
                <wp:positionH relativeFrom="column">
                  <wp:posOffset>3422015</wp:posOffset>
                </wp:positionH>
                <wp:positionV relativeFrom="paragraph">
                  <wp:posOffset>302895</wp:posOffset>
                </wp:positionV>
                <wp:extent cx="914400" cy="274320"/>
                <wp:effectExtent l="0" t="0" r="3175" b="190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006" w:rsidRDefault="00833006" w:rsidP="000127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27" type="#_x0000_t202" style="position:absolute;left:0;text-align:left;margin-left:269.45pt;margin-top:23.85pt;width:1in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7YxQIAAME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" o:allowincell="f" filled="f" stroked="f">
                <v:textbox>
                  <w:txbxContent>
                    <w:p w:rsidR="00833006" w:rsidRDefault="00833006" w:rsidP="000127E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подпис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1EF56D13" wp14:editId="48663843">
                <wp:simplePos x="0" y="0"/>
                <wp:positionH relativeFrom="column">
                  <wp:posOffset>4653915</wp:posOffset>
                </wp:positionH>
                <wp:positionV relativeFrom="paragraph">
                  <wp:posOffset>325755</wp:posOffset>
                </wp:positionV>
                <wp:extent cx="1464945" cy="274320"/>
                <wp:effectExtent l="0" t="3810" r="1905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006" w:rsidRDefault="00833006" w:rsidP="000127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должность, звание, Ф.И.О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28" type="#_x0000_t202" style="position:absolute;left:0;text-align:left;margin-left:366.45pt;margin-top:25.65pt;width:115.3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vpyAIAAMI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" o:allowincell="f" filled="f" stroked="f">
                <v:textbox>
                  <w:txbxContent>
                    <w:p w:rsidR="00833006" w:rsidRDefault="00833006" w:rsidP="000127E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должность, звание, Ф.И.О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0127EF" w:rsidRPr="000127EF" w:rsidTr="003D057A">
        <w:tc>
          <w:tcPr>
            <w:tcW w:w="3119" w:type="dxa"/>
            <w:shd w:val="clear" w:color="auto" w:fill="auto"/>
          </w:tcPr>
          <w:p w:rsidR="000127EF" w:rsidRPr="000127EF" w:rsidRDefault="000127EF" w:rsidP="000127EF">
            <w:pPr>
              <w:keepNext/>
              <w:spacing w:after="0" w:line="269" w:lineRule="auto"/>
              <w:ind w:firstLine="743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 Руководитель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keepNext/>
              <w:spacing w:after="0" w:line="269" w:lineRule="auto"/>
              <w:ind w:firstLine="3294"/>
              <w:jc w:val="right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lang w:eastAsia="ru-RU"/>
              </w:rPr>
              <w:t>проф. д.э.н. Чараев Г.Г.</w:t>
            </w:r>
          </w:p>
        </w:tc>
      </w:tr>
    </w:tbl>
    <w:p w:rsidR="000127EF" w:rsidRPr="000127EF" w:rsidRDefault="000127EF" w:rsidP="000127EF">
      <w:pPr>
        <w:keepNext/>
        <w:tabs>
          <w:tab w:val="left" w:leader="underscore" w:pos="9639"/>
        </w:tabs>
        <w:spacing w:after="0" w:line="269" w:lineRule="auto"/>
        <w:jc w:val="both"/>
        <w:outlineLvl w:val="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0127EF" w:rsidRPr="000127EF" w:rsidTr="003D057A">
        <w:tc>
          <w:tcPr>
            <w:tcW w:w="3544" w:type="dxa"/>
            <w:shd w:val="clear" w:color="auto" w:fill="auto"/>
          </w:tcPr>
          <w:p w:rsidR="000127EF" w:rsidRPr="000127EF" w:rsidRDefault="000127EF" w:rsidP="000127EF">
            <w:pPr>
              <w:keepNext/>
              <w:spacing w:after="0" w:line="269" w:lineRule="auto"/>
              <w:ind w:firstLine="1452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ата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дачи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дания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keepNext/>
              <w:spacing w:after="0" w:line="269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а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201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г.</w:t>
            </w:r>
          </w:p>
        </w:tc>
      </w:tr>
    </w:tbl>
    <w:p w:rsidR="000127EF" w:rsidRPr="000127EF" w:rsidRDefault="000127EF" w:rsidP="000127EF">
      <w:pPr>
        <w:keepNext/>
        <w:spacing w:after="0" w:line="269" w:lineRule="auto"/>
        <w:ind w:left="1418" w:firstLine="1276"/>
        <w:outlineLvl w:val="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7EF" w:rsidRPr="000127EF" w:rsidRDefault="000127EF" w:rsidP="000127EF">
      <w:pPr>
        <w:tabs>
          <w:tab w:val="left" w:leader="underscore" w:pos="9639"/>
        </w:tabs>
        <w:spacing w:after="0" w:line="269" w:lineRule="auto"/>
        <w:ind w:left="141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14892B53" wp14:editId="6D4FBF7B">
                <wp:simplePos x="0" y="0"/>
                <wp:positionH relativeFrom="column">
                  <wp:posOffset>4583430</wp:posOffset>
                </wp:positionH>
                <wp:positionV relativeFrom="paragraph">
                  <wp:posOffset>133985</wp:posOffset>
                </wp:positionV>
                <wp:extent cx="914400" cy="274320"/>
                <wp:effectExtent l="0" t="2540" r="381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006" w:rsidRDefault="00833006" w:rsidP="000127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9" type="#_x0000_t202" style="position:absolute;left:0;text-align:left;margin-left:360.9pt;margin-top:10.55pt;width:1in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2+xQIAAME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" o:allowincell="f" filled="f" stroked="f">
                <v:textbox>
                  <w:txbxContent>
                    <w:p w:rsidR="00833006" w:rsidRDefault="00833006" w:rsidP="000127E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подпис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127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е принял к исполнению студент </w:t>
      </w:r>
      <w:r w:rsidRPr="000127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9912EF" w:rsidRDefault="009912EF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  <w:sectPr w:rsidR="009912EF" w:rsidSect="00950270">
          <w:pgSz w:w="11906" w:h="16838"/>
          <w:pgMar w:top="1134" w:right="567" w:bottom="1134" w:left="1134" w:header="709" w:footer="561" w:gutter="0"/>
          <w:pgNumType w:start="2"/>
          <w:cols w:space="708"/>
          <w:docGrid w:linePitch="360"/>
        </w:sectPr>
      </w:pPr>
    </w:p>
    <w:p w:rsidR="00A960B3" w:rsidRPr="00A960B3" w:rsidRDefault="00A960B3" w:rsidP="008146A1">
      <w:pPr>
        <w:pStyle w:val="aff0"/>
        <w:rPr>
          <w:sz w:val="24"/>
          <w:lang w:val="en-US"/>
        </w:rPr>
      </w:pPr>
      <w:r w:rsidRPr="00A960B3">
        <w:lastRenderedPageBreak/>
        <w:t>Ведомость</w:t>
      </w:r>
    </w:p>
    <w:tbl>
      <w:tblPr>
        <w:tblW w:w="103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456"/>
        <w:gridCol w:w="2064"/>
        <w:gridCol w:w="1197"/>
        <w:gridCol w:w="1162"/>
        <w:gridCol w:w="1531"/>
        <w:gridCol w:w="177"/>
        <w:gridCol w:w="815"/>
        <w:gridCol w:w="1701"/>
      </w:tblGrid>
      <w:tr w:rsidR="00A960B3" w:rsidRPr="00A960B3" w:rsidTr="003D057A">
        <w:trPr>
          <w:trHeight w:val="183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я</w:t>
            </w: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в</w:t>
            </w: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FB435C" w:rsidP="00160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и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И.Д.201</w:t>
            </w:r>
            <w:r w:rsidR="00A960B3" w:rsidRPr="00A960B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.01.1</w:t>
            </w:r>
            <w:r w:rsidR="00160F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. ПЗ</w:t>
            </w: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865C70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FB435C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и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И.Д.201</w:t>
            </w:r>
            <w:r w:rsidR="00A960B3" w:rsidRPr="00A960B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.01.1</w:t>
            </w:r>
            <w:r w:rsidR="00160F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. П</w:t>
            </w:r>
            <w:r w:rsidR="0097345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FB435C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и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И.Д.201</w:t>
            </w:r>
            <w:r w:rsidR="00A960B3" w:rsidRPr="00A960B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.01.1</w:t>
            </w:r>
            <w:r w:rsidR="00160F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C77532" w:rsidRPr="00A0361B" w:rsidRDefault="00C77532" w:rsidP="00F9720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лайд 1 – Титульный лист</w:t>
            </w:r>
          </w:p>
        </w:tc>
        <w:tc>
          <w:tcPr>
            <w:tcW w:w="992" w:type="dxa"/>
            <w:gridSpan w:val="2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C77532" w:rsidRPr="00A0361B" w:rsidRDefault="00C77532" w:rsidP="00F9720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лайд 2 – Цель проекта</w:t>
            </w:r>
          </w:p>
        </w:tc>
        <w:tc>
          <w:tcPr>
            <w:tcW w:w="992" w:type="dxa"/>
            <w:gridSpan w:val="2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C77532" w:rsidRPr="00A0361B" w:rsidRDefault="00C77532" w:rsidP="00F9720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лайд 3 – Постановка задачи</w:t>
            </w:r>
          </w:p>
        </w:tc>
        <w:tc>
          <w:tcPr>
            <w:tcW w:w="992" w:type="dxa"/>
            <w:gridSpan w:val="2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C77532" w:rsidRPr="00A0361B" w:rsidRDefault="00C77532" w:rsidP="00F9720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айд 4 – Реш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тавленной задачи</w:t>
            </w:r>
          </w:p>
        </w:tc>
        <w:tc>
          <w:tcPr>
            <w:tcW w:w="992" w:type="dxa"/>
            <w:gridSpan w:val="2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C77532" w:rsidRPr="00A0361B" w:rsidRDefault="00C77532" w:rsidP="00F9720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айд 5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допустимого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сания</w:t>
            </w:r>
          </w:p>
        </w:tc>
        <w:tc>
          <w:tcPr>
            <w:tcW w:w="992" w:type="dxa"/>
            <w:gridSpan w:val="2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C77532" w:rsidRPr="00A0361B" w:rsidRDefault="00C77532" w:rsidP="00F9720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айд 6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допустимого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сания</w:t>
            </w:r>
          </w:p>
        </w:tc>
        <w:tc>
          <w:tcPr>
            <w:tcW w:w="992" w:type="dxa"/>
            <w:gridSpan w:val="2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C77532" w:rsidRPr="00A0361B" w:rsidRDefault="00C77532" w:rsidP="00F9720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лайд 7 –  Оптимизация допустимого ра</w:t>
            </w: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писания</w:t>
            </w:r>
          </w:p>
        </w:tc>
        <w:tc>
          <w:tcPr>
            <w:tcW w:w="992" w:type="dxa"/>
            <w:gridSpan w:val="2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0361B" w:rsidRDefault="00C77532" w:rsidP="00F9720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лайд 8 –  Оптимизация допустимого ра</w:t>
            </w: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пис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0361B" w:rsidRDefault="00C77532" w:rsidP="00F9720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лайд 9 – Доработанные объек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0361B" w:rsidRDefault="00C77532" w:rsidP="00F9720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лайд 10 – Добавленные объек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0816C7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0361B" w:rsidRDefault="00C77532" w:rsidP="00F9720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лайд 11 – Программный к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0816C7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0361B" w:rsidRDefault="00C77532" w:rsidP="00F972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лайд 12 – Интерфей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0361B" w:rsidRDefault="00C77532" w:rsidP="00F972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лайд 13 – Основные этапы про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0361B" w:rsidRDefault="00C77532" w:rsidP="00F972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лайд 14  – Диаграмма Га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0361B" w:rsidRDefault="00C77532" w:rsidP="00F972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лайд 15 – Экономическая эффектив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0361B" w:rsidRDefault="00C77532" w:rsidP="00F972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61B">
              <w:rPr>
                <w:rFonts w:ascii="Times New Roman" w:hAnsi="Times New Roman"/>
                <w:sz w:val="20"/>
                <w:szCs w:val="20"/>
                <w:lang w:eastAsia="ru-RU"/>
              </w:rPr>
              <w:t>Слайд 16 – Выв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3D057A">
        <w:trPr>
          <w:trHeight w:val="397"/>
          <w:jc w:val="right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32" w:rsidRPr="00A960B3" w:rsidTr="00186271">
        <w:trPr>
          <w:trHeight w:val="397"/>
          <w:jc w:val="right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дипломного проекта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</w:tr>
      <w:tr w:rsidR="00C77532" w:rsidRPr="00A960B3" w:rsidTr="00186271">
        <w:trPr>
          <w:trHeight w:val="397"/>
          <w:jc w:val="right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Г. Тумалие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4</w:t>
            </w:r>
          </w:p>
        </w:tc>
      </w:tr>
      <w:tr w:rsidR="00C77532" w:rsidRPr="00A960B3" w:rsidTr="00186271">
        <w:trPr>
          <w:trHeight w:val="397"/>
          <w:jc w:val="right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 Чарае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88</w:t>
            </w:r>
          </w:p>
        </w:tc>
      </w:tr>
      <w:tr w:rsidR="00C77532" w:rsidRPr="00A960B3" w:rsidTr="00186271">
        <w:trPr>
          <w:trHeight w:val="397"/>
          <w:jc w:val="right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Реви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2" w:rsidRPr="00A960B3" w:rsidRDefault="00C77532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ЗИС-09</w:t>
            </w:r>
          </w:p>
        </w:tc>
      </w:tr>
    </w:tbl>
    <w:p w:rsidR="009912EF" w:rsidRDefault="009912EF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  <w:sectPr w:rsidR="009912EF" w:rsidSect="009912EF">
          <w:pgSz w:w="11906" w:h="16838"/>
          <w:pgMar w:top="1134" w:right="567" w:bottom="1134" w:left="1134" w:header="709" w:footer="561" w:gutter="0"/>
          <w:pgNumType w:start="4"/>
          <w:cols w:space="708"/>
          <w:docGrid w:linePitch="360"/>
        </w:sectPr>
      </w:pPr>
    </w:p>
    <w:p w:rsidR="000F3E94" w:rsidRPr="0026209C" w:rsidRDefault="000F3E94" w:rsidP="008146A1">
      <w:pPr>
        <w:pStyle w:val="aff0"/>
      </w:pPr>
      <w:r w:rsidRPr="0026209C">
        <w:lastRenderedPageBreak/>
        <w:t>Аннотация</w:t>
      </w:r>
      <w:bookmarkEnd w:id="0"/>
    </w:p>
    <w:p w:rsidR="00B71D1C" w:rsidRDefault="00B71D1C" w:rsidP="00C6494A">
      <w:pPr>
        <w:pStyle w:val="ac"/>
        <w:widowControl w:val="0"/>
      </w:pPr>
      <w:r>
        <w:t>Тема дипломного проекта</w:t>
      </w:r>
      <w:r w:rsidR="00236C30">
        <w:t>:</w:t>
      </w:r>
      <w:r>
        <w:t xml:space="preserve"> «Автоматизация составления учебного расписания для ГБОУ СПО «ОЗПЭК им. С. Морозова» на основе 1С</w:t>
      </w:r>
      <w:proofErr w:type="gramStart"/>
      <w:r>
        <w:t>:П</w:t>
      </w:r>
      <w:proofErr w:type="gramEnd"/>
      <w:r>
        <w:t>редприятие»</w:t>
      </w:r>
      <w:r w:rsidR="00236C30">
        <w:t>.</w:t>
      </w:r>
    </w:p>
    <w:p w:rsidR="003F5B2E" w:rsidRDefault="004264FF" w:rsidP="00C6494A">
      <w:pPr>
        <w:pStyle w:val="ac"/>
        <w:widowControl w:val="0"/>
      </w:pPr>
      <w:r w:rsidRPr="003E00EE">
        <w:t xml:space="preserve">Актуальность и практический аспект </w:t>
      </w:r>
      <w:r>
        <w:t>данного дипломного проекта связаны с тем, что управление учебным процессом является сложной задачей при решении, к</w:t>
      </w:r>
      <w:r>
        <w:t>о</w:t>
      </w:r>
      <w:r>
        <w:t xml:space="preserve">торой средства автоматизации позволяют избежать множества ошибок и сэкономить затрачиваемые усилия и рабочее время. </w:t>
      </w:r>
    </w:p>
    <w:p w:rsidR="00C90059" w:rsidRPr="0026209C" w:rsidRDefault="00C90059" w:rsidP="00C6494A">
      <w:pPr>
        <w:pStyle w:val="ac"/>
        <w:widowControl w:val="0"/>
      </w:pPr>
      <w:r>
        <w:t xml:space="preserve">Область исследования </w:t>
      </w:r>
      <w:r w:rsidR="00C6494A">
        <w:t>–</w:t>
      </w:r>
      <w:r>
        <w:t xml:space="preserve"> теория расписаний.</w:t>
      </w:r>
    </w:p>
    <w:p w:rsidR="000F3E94" w:rsidRDefault="000F3E94" w:rsidP="00C6494A">
      <w:pPr>
        <w:pStyle w:val="ac"/>
        <w:widowControl w:val="0"/>
      </w:pPr>
      <w:r>
        <w:t>Объект исследования – составление учебного расписания.</w:t>
      </w:r>
    </w:p>
    <w:p w:rsidR="000F3E94" w:rsidRDefault="000F3E94" w:rsidP="00C6494A">
      <w:pPr>
        <w:pStyle w:val="ac"/>
        <w:widowControl w:val="0"/>
      </w:pPr>
      <w:r>
        <w:t>Предмет исследования – применение информационных технологий в создании систем автоматизации составления учебного расписания в образовательных учр</w:t>
      </w:r>
      <w:r>
        <w:t>е</w:t>
      </w:r>
      <w:r>
        <w:t>ждениях.</w:t>
      </w:r>
    </w:p>
    <w:p w:rsidR="00236C30" w:rsidRDefault="00236C30" w:rsidP="00C6494A">
      <w:pPr>
        <w:pStyle w:val="ac"/>
        <w:widowControl w:val="0"/>
      </w:pPr>
      <w:r>
        <w:t>В дипломный проект входит введение, четыре главы, и итоговое заключение.</w:t>
      </w:r>
    </w:p>
    <w:p w:rsidR="00236C30" w:rsidRDefault="00236C30" w:rsidP="00C6494A">
      <w:pPr>
        <w:pStyle w:val="ac"/>
        <w:widowControl w:val="0"/>
      </w:pPr>
      <w:r w:rsidRPr="00236C30">
        <w:t xml:space="preserve">Во введении раскрывается актуальность исследования, ставится проблема, цель и задачи </w:t>
      </w:r>
      <w:r w:rsidR="00B97B38">
        <w:t xml:space="preserve">дипломного проекта, определяются </w:t>
      </w:r>
      <w:r w:rsidR="00C86E43">
        <w:t xml:space="preserve">область, </w:t>
      </w:r>
      <w:r w:rsidR="00B97B38">
        <w:t>объект и</w:t>
      </w:r>
      <w:r w:rsidRPr="00236C30">
        <w:t xml:space="preserve"> предмет </w:t>
      </w:r>
      <w:r w:rsidR="00B97B38">
        <w:t>иссл</w:t>
      </w:r>
      <w:r w:rsidR="00B97B38">
        <w:t>е</w:t>
      </w:r>
      <w:r w:rsidR="00B97B38">
        <w:t>дования</w:t>
      </w:r>
      <w:r w:rsidRPr="00236C30">
        <w:t xml:space="preserve">,  ставятся цель и задачи, </w:t>
      </w:r>
      <w:r w:rsidR="00C86E43">
        <w:t xml:space="preserve">формулируется гипотеза, </w:t>
      </w:r>
      <w:r w:rsidRPr="00236C30">
        <w:t>указывается методолог</w:t>
      </w:r>
      <w:r w:rsidRPr="00236C30">
        <w:t>и</w:t>
      </w:r>
      <w:r w:rsidRPr="00236C30">
        <w:t>ческая база исс</w:t>
      </w:r>
      <w:r w:rsidR="00B97B38">
        <w:t>ледования, его теоретическая и</w:t>
      </w:r>
      <w:r w:rsidRPr="00236C30">
        <w:t xml:space="preserve"> практическая значимости.</w:t>
      </w:r>
    </w:p>
    <w:p w:rsidR="00B97B38" w:rsidRDefault="00B97B38" w:rsidP="00C6494A">
      <w:pPr>
        <w:pStyle w:val="ac"/>
        <w:widowControl w:val="0"/>
      </w:pPr>
      <w:r>
        <w:t>В первой главе проведён аналитический анализ структуры среды разработки, а также программного обеспечения и аппаратных средств.</w:t>
      </w:r>
    </w:p>
    <w:p w:rsidR="005915F7" w:rsidRDefault="005915F7" w:rsidP="00C6494A">
      <w:pPr>
        <w:pStyle w:val="ac"/>
        <w:widowControl w:val="0"/>
      </w:pPr>
      <w:r>
        <w:t>Во второй главе исследуются теоретические аспекты решения задач теории расписаний</w:t>
      </w:r>
      <w:r w:rsidR="00117A63">
        <w:t>, а также ставится задача и приводится пример простейшей математич</w:t>
      </w:r>
      <w:r w:rsidR="00117A63">
        <w:t>е</w:t>
      </w:r>
      <w:r w:rsidR="00117A63">
        <w:t>ской модели.</w:t>
      </w:r>
    </w:p>
    <w:p w:rsidR="005915F7" w:rsidRDefault="00117A63" w:rsidP="00C6494A">
      <w:pPr>
        <w:pStyle w:val="ac"/>
        <w:widowControl w:val="0"/>
      </w:pPr>
      <w:r>
        <w:t>В третьей главе цель дипломного проекта реализуется на практике.</w:t>
      </w:r>
    </w:p>
    <w:p w:rsidR="00117A63" w:rsidRDefault="00117A63" w:rsidP="00C6494A">
      <w:pPr>
        <w:pStyle w:val="ac"/>
        <w:widowControl w:val="0"/>
      </w:pPr>
      <w:r>
        <w:t>Четвёртая глава содерж</w:t>
      </w:r>
      <w:bookmarkStart w:id="1" w:name="_GoBack"/>
      <w:bookmarkEnd w:id="1"/>
      <w:r>
        <w:t>ит обоснование экономической эффективности.</w:t>
      </w:r>
    </w:p>
    <w:p w:rsidR="00117A63" w:rsidRDefault="00117A63" w:rsidP="00C6494A">
      <w:pPr>
        <w:pStyle w:val="ac"/>
        <w:widowControl w:val="0"/>
      </w:pPr>
      <w:r>
        <w:t>Заключение содержит выводы по вышеперечисленным главам.</w:t>
      </w:r>
    </w:p>
    <w:p w:rsidR="006B72E6" w:rsidRDefault="006B72E6" w:rsidP="00C6494A">
      <w:pPr>
        <w:pStyle w:val="ac"/>
        <w:widowControl w:val="0"/>
      </w:pPr>
      <w:r>
        <w:t xml:space="preserve">Пояснительная записка </w:t>
      </w:r>
      <w:proofErr w:type="gramStart"/>
      <w:r>
        <w:t>к</w:t>
      </w:r>
      <w:proofErr w:type="gramEnd"/>
      <w:r>
        <w:t xml:space="preserve"> дипломной работы изложена на</w:t>
      </w:r>
      <w:r w:rsidR="00994937">
        <w:t xml:space="preserve"> 8</w:t>
      </w:r>
      <w:r w:rsidR="0063346F">
        <w:t>8</w:t>
      </w:r>
      <w:r>
        <w:t xml:space="preserve"> страницах, с</w:t>
      </w:r>
      <w:r>
        <w:t>о</w:t>
      </w:r>
      <w:r>
        <w:t xml:space="preserve">держит </w:t>
      </w:r>
      <w:r w:rsidR="000A0FAF">
        <w:t>30</w:t>
      </w:r>
      <w:r>
        <w:t xml:space="preserve"> рисунков, </w:t>
      </w:r>
      <w:r w:rsidR="000A0FAF">
        <w:t>24</w:t>
      </w:r>
      <w:r>
        <w:t xml:space="preserve"> таблицы, 8 формул, список использованных источников из 15 наименований.</w:t>
      </w:r>
    </w:p>
    <w:p w:rsidR="00DC211A" w:rsidRDefault="00DC211A" w:rsidP="00DC211A">
      <w:pPr>
        <w:pStyle w:val="ac"/>
        <w:widowControl w:val="0"/>
        <w:rPr>
          <w:b/>
          <w:i/>
          <w:kern w:val="32"/>
          <w:sz w:val="32"/>
        </w:rPr>
      </w:pPr>
      <w:r>
        <w:br w:type="page"/>
      </w:r>
    </w:p>
    <w:p w:rsidR="00191969" w:rsidRDefault="00191969" w:rsidP="008146A1">
      <w:pPr>
        <w:pStyle w:val="aff0"/>
      </w:pPr>
      <w:r>
        <w:lastRenderedPageBreak/>
        <w:t>Перечень обозначений и</w:t>
      </w:r>
      <w:r w:rsidR="00DA1333">
        <w:t xml:space="preserve"> сокращений</w:t>
      </w:r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191969" w:rsidTr="00877974">
        <w:tc>
          <w:tcPr>
            <w:tcW w:w="1951" w:type="dxa"/>
          </w:tcPr>
          <w:p w:rsidR="00191969" w:rsidRPr="00730F2C" w:rsidRDefault="00191969" w:rsidP="008027F4">
            <w:pPr>
              <w:pStyle w:val="aff1"/>
            </w:pPr>
            <w:r w:rsidRPr="00730F2C">
              <w:t>Сокращение</w:t>
            </w:r>
          </w:p>
        </w:tc>
        <w:tc>
          <w:tcPr>
            <w:tcW w:w="7903" w:type="dxa"/>
          </w:tcPr>
          <w:p w:rsidR="00191969" w:rsidRDefault="00191969" w:rsidP="008027F4">
            <w:pPr>
              <w:pStyle w:val="aff1"/>
            </w:pPr>
            <w:r>
              <w:t>Обозначение, определение</w:t>
            </w:r>
          </w:p>
        </w:tc>
      </w:tr>
      <w:tr w:rsidR="00191969" w:rsidTr="00877974">
        <w:tc>
          <w:tcPr>
            <w:tcW w:w="1951" w:type="dxa"/>
          </w:tcPr>
          <w:p w:rsidR="00191969" w:rsidRPr="00965D41" w:rsidRDefault="00D7286F" w:rsidP="008027F4">
            <w:pPr>
              <w:pStyle w:val="aff1"/>
            </w:pPr>
            <w:r w:rsidRPr="00965D41">
              <w:t>ГБОУ СПО</w:t>
            </w:r>
          </w:p>
        </w:tc>
        <w:tc>
          <w:tcPr>
            <w:tcW w:w="7903" w:type="dxa"/>
          </w:tcPr>
          <w:p w:rsidR="00191969" w:rsidRPr="00965D41" w:rsidRDefault="00D7286F" w:rsidP="008027F4">
            <w:pPr>
              <w:pStyle w:val="aff1"/>
            </w:pPr>
            <w:r w:rsidRPr="00965D41">
              <w:t xml:space="preserve">Государственное бюджетное образовательное учреждение среднего профессионального образования </w:t>
            </w:r>
          </w:p>
        </w:tc>
      </w:tr>
      <w:tr w:rsidR="00D7286F" w:rsidTr="00877974">
        <w:tc>
          <w:tcPr>
            <w:tcW w:w="1951" w:type="dxa"/>
          </w:tcPr>
          <w:p w:rsidR="00D7286F" w:rsidRPr="00965D41" w:rsidRDefault="00B16D3D" w:rsidP="008027F4">
            <w:pPr>
              <w:pStyle w:val="aff1"/>
            </w:pPr>
            <w:r w:rsidRPr="00965D41">
              <w:t>МО</w:t>
            </w:r>
          </w:p>
        </w:tc>
        <w:tc>
          <w:tcPr>
            <w:tcW w:w="7903" w:type="dxa"/>
          </w:tcPr>
          <w:p w:rsidR="00D7286F" w:rsidRPr="00965D41" w:rsidRDefault="00B16D3D" w:rsidP="008027F4">
            <w:pPr>
              <w:pStyle w:val="aff1"/>
            </w:pPr>
            <w:r w:rsidRPr="00965D41">
              <w:t>Московская область</w:t>
            </w:r>
          </w:p>
        </w:tc>
      </w:tr>
      <w:tr w:rsidR="00B16D3D" w:rsidTr="00877974">
        <w:tc>
          <w:tcPr>
            <w:tcW w:w="1951" w:type="dxa"/>
          </w:tcPr>
          <w:p w:rsidR="00B16D3D" w:rsidRPr="00965D41" w:rsidRDefault="00A70E77" w:rsidP="008027F4">
            <w:pPr>
              <w:pStyle w:val="aff1"/>
            </w:pPr>
            <w:r w:rsidRPr="00965D41">
              <w:t>ФИ</w:t>
            </w:r>
            <w:r w:rsidR="002E022C" w:rsidRPr="00965D41">
              <w:t>С</w:t>
            </w:r>
          </w:p>
        </w:tc>
        <w:tc>
          <w:tcPr>
            <w:tcW w:w="7903" w:type="dxa"/>
          </w:tcPr>
          <w:p w:rsidR="00B16D3D" w:rsidRPr="00965D41" w:rsidRDefault="00A70E77" w:rsidP="008027F4">
            <w:pPr>
              <w:pStyle w:val="aff1"/>
            </w:pPr>
            <w:r w:rsidRPr="00965D41">
              <w:t>Фед</w:t>
            </w:r>
            <w:r w:rsidR="002E022C" w:rsidRPr="00965D41">
              <w:t>еральная информационная система</w:t>
            </w:r>
          </w:p>
        </w:tc>
      </w:tr>
      <w:tr w:rsidR="002E022C" w:rsidTr="00877974">
        <w:tc>
          <w:tcPr>
            <w:tcW w:w="1951" w:type="dxa"/>
          </w:tcPr>
          <w:p w:rsidR="002E022C" w:rsidRPr="00965D41" w:rsidRDefault="002E022C" w:rsidP="008027F4">
            <w:pPr>
              <w:pStyle w:val="aff1"/>
            </w:pPr>
            <w:r w:rsidRPr="00965D41">
              <w:t>ЕГЭ</w:t>
            </w:r>
          </w:p>
        </w:tc>
        <w:tc>
          <w:tcPr>
            <w:tcW w:w="7903" w:type="dxa"/>
          </w:tcPr>
          <w:p w:rsidR="002E022C" w:rsidRPr="00965D41" w:rsidRDefault="002E022C" w:rsidP="008027F4">
            <w:pPr>
              <w:pStyle w:val="aff1"/>
            </w:pPr>
            <w:r w:rsidRPr="00965D41">
              <w:t>Единый государственный экзамен</w:t>
            </w:r>
          </w:p>
        </w:tc>
      </w:tr>
      <w:tr w:rsidR="00A70E77" w:rsidTr="00877974">
        <w:tc>
          <w:tcPr>
            <w:tcW w:w="1951" w:type="dxa"/>
          </w:tcPr>
          <w:p w:rsidR="00A70E77" w:rsidRPr="00965D41" w:rsidRDefault="00744DFC" w:rsidP="008027F4">
            <w:pPr>
              <w:pStyle w:val="aff1"/>
            </w:pPr>
            <w:r w:rsidRPr="00965D41">
              <w:t>ФГОС-3</w:t>
            </w:r>
          </w:p>
        </w:tc>
        <w:tc>
          <w:tcPr>
            <w:tcW w:w="7903" w:type="dxa"/>
          </w:tcPr>
          <w:p w:rsidR="00A70E77" w:rsidRPr="00965D41" w:rsidRDefault="00744DFC" w:rsidP="008027F4">
            <w:pPr>
              <w:pStyle w:val="aff1"/>
            </w:pPr>
            <w:r w:rsidRPr="00965D41">
              <w:t>Федеральный государственный стандарт третьего поколения</w:t>
            </w:r>
          </w:p>
        </w:tc>
      </w:tr>
      <w:tr w:rsidR="00F008DF" w:rsidTr="00877974">
        <w:tc>
          <w:tcPr>
            <w:tcW w:w="1951" w:type="dxa"/>
          </w:tcPr>
          <w:p w:rsidR="00F008DF" w:rsidRPr="00965D41" w:rsidRDefault="00152E98" w:rsidP="008027F4">
            <w:pPr>
              <w:pStyle w:val="aff1"/>
            </w:pPr>
            <w:r w:rsidRPr="00965D41">
              <w:t>ФБС</w:t>
            </w:r>
          </w:p>
        </w:tc>
        <w:tc>
          <w:tcPr>
            <w:tcW w:w="7903" w:type="dxa"/>
          </w:tcPr>
          <w:p w:rsidR="00C85586" w:rsidRPr="00965D41" w:rsidRDefault="00152E98" w:rsidP="008027F4">
            <w:pPr>
              <w:pStyle w:val="aff1"/>
            </w:pPr>
            <w:r w:rsidRPr="00965D41">
              <w:t>Федеральная база свидетельств</w:t>
            </w:r>
          </w:p>
        </w:tc>
      </w:tr>
      <w:tr w:rsidR="00C85586" w:rsidTr="00877974">
        <w:tc>
          <w:tcPr>
            <w:tcW w:w="1951" w:type="dxa"/>
          </w:tcPr>
          <w:p w:rsidR="00C85586" w:rsidRPr="00965D41" w:rsidRDefault="00C85586" w:rsidP="008027F4">
            <w:pPr>
              <w:pStyle w:val="aff1"/>
            </w:pPr>
            <w:r w:rsidRPr="00965D41">
              <w:t>ГОС</w:t>
            </w:r>
          </w:p>
        </w:tc>
        <w:tc>
          <w:tcPr>
            <w:tcW w:w="7903" w:type="dxa"/>
          </w:tcPr>
          <w:p w:rsidR="00C85586" w:rsidRPr="00965D41" w:rsidRDefault="00C85586" w:rsidP="008027F4">
            <w:pPr>
              <w:pStyle w:val="aff1"/>
            </w:pPr>
            <w:r w:rsidRPr="00965D41">
              <w:t>Государственный стандарт второго поколения</w:t>
            </w:r>
          </w:p>
        </w:tc>
      </w:tr>
      <w:tr w:rsidR="00D15250" w:rsidTr="00877974">
        <w:tc>
          <w:tcPr>
            <w:tcW w:w="1951" w:type="dxa"/>
          </w:tcPr>
          <w:p w:rsidR="00D15250" w:rsidRPr="00965D41" w:rsidRDefault="00D15250" w:rsidP="008027F4">
            <w:pPr>
              <w:pStyle w:val="aff1"/>
            </w:pPr>
            <w:r w:rsidRPr="00965D41">
              <w:t>ОПОП</w:t>
            </w:r>
          </w:p>
        </w:tc>
        <w:tc>
          <w:tcPr>
            <w:tcW w:w="7903" w:type="dxa"/>
          </w:tcPr>
          <w:p w:rsidR="00D15250" w:rsidRPr="00965D41" w:rsidRDefault="00D15250" w:rsidP="008027F4">
            <w:pPr>
              <w:pStyle w:val="aff1"/>
            </w:pPr>
            <w:r w:rsidRPr="00965D41">
              <w:t>Основная профессиональная образовательная программа</w:t>
            </w:r>
          </w:p>
        </w:tc>
      </w:tr>
      <w:tr w:rsidR="00D15250" w:rsidTr="00877974">
        <w:tc>
          <w:tcPr>
            <w:tcW w:w="1951" w:type="dxa"/>
          </w:tcPr>
          <w:p w:rsidR="00D15250" w:rsidRPr="00965D41" w:rsidRDefault="00B437E4" w:rsidP="008027F4">
            <w:pPr>
              <w:pStyle w:val="aff1"/>
            </w:pPr>
            <w:r w:rsidRPr="00965D41">
              <w:t>СМС</w:t>
            </w:r>
          </w:p>
        </w:tc>
        <w:tc>
          <w:tcPr>
            <w:tcW w:w="7903" w:type="dxa"/>
          </w:tcPr>
          <w:p w:rsidR="00D15250" w:rsidRPr="00965D41" w:rsidRDefault="00B437E4" w:rsidP="008027F4">
            <w:pPr>
              <w:pStyle w:val="aff1"/>
            </w:pPr>
            <w:r w:rsidRPr="00965D41">
              <w:t>Служба коротких сообщений</w:t>
            </w:r>
          </w:p>
        </w:tc>
      </w:tr>
      <w:tr w:rsidR="00B437E4" w:rsidTr="00877974">
        <w:tc>
          <w:tcPr>
            <w:tcW w:w="1951" w:type="dxa"/>
          </w:tcPr>
          <w:p w:rsidR="00B437E4" w:rsidRPr="00965D41" w:rsidRDefault="00B437E4" w:rsidP="008027F4">
            <w:pPr>
              <w:pStyle w:val="aff1"/>
            </w:pPr>
            <w:r w:rsidRPr="00965D41">
              <w:t>GSM</w:t>
            </w:r>
          </w:p>
        </w:tc>
        <w:tc>
          <w:tcPr>
            <w:tcW w:w="7903" w:type="dxa"/>
          </w:tcPr>
          <w:p w:rsidR="00B437E4" w:rsidRPr="00965D41" w:rsidRDefault="00B437E4" w:rsidP="008027F4">
            <w:pPr>
              <w:pStyle w:val="aff1"/>
            </w:pPr>
            <w:r w:rsidRPr="00965D41">
              <w:t>Глобальный цифровой стандарт для мобильной сотовой связи</w:t>
            </w:r>
          </w:p>
        </w:tc>
      </w:tr>
      <w:tr w:rsidR="0087316A" w:rsidTr="00877974">
        <w:tc>
          <w:tcPr>
            <w:tcW w:w="1951" w:type="dxa"/>
          </w:tcPr>
          <w:p w:rsidR="0087316A" w:rsidRPr="00965D41" w:rsidRDefault="0087316A" w:rsidP="008027F4">
            <w:pPr>
              <w:pStyle w:val="aff1"/>
            </w:pPr>
            <w:r w:rsidRPr="00965D41">
              <w:t>СКУД</w:t>
            </w:r>
          </w:p>
        </w:tc>
        <w:tc>
          <w:tcPr>
            <w:tcW w:w="7903" w:type="dxa"/>
          </w:tcPr>
          <w:p w:rsidR="0087316A" w:rsidRPr="00965D41" w:rsidRDefault="0087316A" w:rsidP="008027F4">
            <w:pPr>
              <w:pStyle w:val="aff1"/>
            </w:pPr>
            <w:r w:rsidRPr="00965D41">
              <w:t>Система контроля управления доступом</w:t>
            </w:r>
          </w:p>
        </w:tc>
      </w:tr>
      <w:tr w:rsidR="0087316A" w:rsidTr="00877974">
        <w:tc>
          <w:tcPr>
            <w:tcW w:w="1951" w:type="dxa"/>
          </w:tcPr>
          <w:p w:rsidR="0087316A" w:rsidRPr="00965D41" w:rsidRDefault="007F6409" w:rsidP="008027F4">
            <w:pPr>
              <w:pStyle w:val="aff1"/>
            </w:pPr>
            <w:r w:rsidRPr="00965D41">
              <w:t>ЗПК</w:t>
            </w:r>
          </w:p>
        </w:tc>
        <w:tc>
          <w:tcPr>
            <w:tcW w:w="7903" w:type="dxa"/>
          </w:tcPr>
          <w:p w:rsidR="0087316A" w:rsidRPr="00965D41" w:rsidRDefault="007F6409" w:rsidP="008027F4">
            <w:pPr>
              <w:pStyle w:val="aff1"/>
            </w:pPr>
            <w:r w:rsidRPr="00965D41">
              <w:t>Защищённый программный комплекс</w:t>
            </w:r>
          </w:p>
        </w:tc>
      </w:tr>
      <w:tr w:rsidR="00763DE0" w:rsidTr="00877974">
        <w:tc>
          <w:tcPr>
            <w:tcW w:w="1951" w:type="dxa"/>
          </w:tcPr>
          <w:p w:rsidR="00763DE0" w:rsidRPr="00965D41" w:rsidRDefault="00763DE0" w:rsidP="008027F4">
            <w:pPr>
              <w:pStyle w:val="aff1"/>
            </w:pPr>
            <w:r w:rsidRPr="00965D41">
              <w:t>НДВ</w:t>
            </w:r>
          </w:p>
        </w:tc>
        <w:tc>
          <w:tcPr>
            <w:tcW w:w="7903" w:type="dxa"/>
          </w:tcPr>
          <w:p w:rsidR="00763DE0" w:rsidRPr="00965D41" w:rsidRDefault="00763DE0" w:rsidP="008027F4">
            <w:pPr>
              <w:pStyle w:val="aff1"/>
            </w:pPr>
            <w:proofErr w:type="spellStart"/>
            <w:r w:rsidRPr="00965D41">
              <w:t>Недекларированные</w:t>
            </w:r>
            <w:proofErr w:type="spellEnd"/>
            <w:r w:rsidRPr="00965D41">
              <w:t xml:space="preserve"> возможности</w:t>
            </w:r>
          </w:p>
        </w:tc>
      </w:tr>
      <w:tr w:rsidR="00867AC6" w:rsidTr="00877974">
        <w:tc>
          <w:tcPr>
            <w:tcW w:w="1951" w:type="dxa"/>
          </w:tcPr>
          <w:p w:rsidR="00867AC6" w:rsidRPr="00965D41" w:rsidRDefault="00867AC6" w:rsidP="008027F4">
            <w:pPr>
              <w:pStyle w:val="aff1"/>
            </w:pPr>
            <w:r w:rsidRPr="00965D41">
              <w:t>АС</w:t>
            </w:r>
          </w:p>
        </w:tc>
        <w:tc>
          <w:tcPr>
            <w:tcW w:w="7903" w:type="dxa"/>
          </w:tcPr>
          <w:p w:rsidR="00867AC6" w:rsidRPr="00965D41" w:rsidRDefault="00867AC6" w:rsidP="008027F4">
            <w:pPr>
              <w:pStyle w:val="aff1"/>
            </w:pPr>
            <w:r w:rsidRPr="00965D41">
              <w:t>Автоматизированная система</w:t>
            </w:r>
          </w:p>
        </w:tc>
      </w:tr>
      <w:tr w:rsidR="00867AC6" w:rsidTr="00877974">
        <w:tc>
          <w:tcPr>
            <w:tcW w:w="1951" w:type="dxa"/>
          </w:tcPr>
          <w:p w:rsidR="00867AC6" w:rsidRPr="00965D41" w:rsidRDefault="00384C79" w:rsidP="008027F4">
            <w:pPr>
              <w:pStyle w:val="aff1"/>
            </w:pPr>
            <w:r w:rsidRPr="00965D41">
              <w:t>ИСПДн</w:t>
            </w:r>
          </w:p>
        </w:tc>
        <w:tc>
          <w:tcPr>
            <w:tcW w:w="7903" w:type="dxa"/>
          </w:tcPr>
          <w:p w:rsidR="00867AC6" w:rsidRPr="00965D41" w:rsidRDefault="00384C79" w:rsidP="008027F4">
            <w:pPr>
              <w:pStyle w:val="aff1"/>
            </w:pPr>
            <w:r w:rsidRPr="00965D41">
              <w:t>Информационная система персональных данных</w:t>
            </w:r>
          </w:p>
        </w:tc>
      </w:tr>
      <w:tr w:rsidR="004B506B" w:rsidTr="00877974">
        <w:tc>
          <w:tcPr>
            <w:tcW w:w="1951" w:type="dxa"/>
          </w:tcPr>
          <w:p w:rsidR="004B506B" w:rsidRPr="00965D41" w:rsidRDefault="004C6B04" w:rsidP="008027F4">
            <w:pPr>
              <w:pStyle w:val="aff1"/>
            </w:pPr>
            <w:r w:rsidRPr="00965D41">
              <w:t>СУБД</w:t>
            </w:r>
          </w:p>
        </w:tc>
        <w:tc>
          <w:tcPr>
            <w:tcW w:w="7903" w:type="dxa"/>
          </w:tcPr>
          <w:p w:rsidR="004B506B" w:rsidRPr="00965D41" w:rsidRDefault="004C6B04" w:rsidP="008027F4">
            <w:pPr>
              <w:pStyle w:val="aff1"/>
            </w:pPr>
            <w:r w:rsidRPr="00965D41">
              <w:t>Система управления базами данных</w:t>
            </w:r>
          </w:p>
        </w:tc>
      </w:tr>
      <w:tr w:rsidR="005F2415" w:rsidTr="00877974">
        <w:tc>
          <w:tcPr>
            <w:tcW w:w="1951" w:type="dxa"/>
          </w:tcPr>
          <w:p w:rsidR="005F2415" w:rsidRPr="00965D41" w:rsidRDefault="005F2415" w:rsidP="008027F4">
            <w:pPr>
              <w:pStyle w:val="aff1"/>
            </w:pPr>
            <w:proofErr w:type="gramStart"/>
            <w:r w:rsidRPr="00965D41">
              <w:t>ИТ</w:t>
            </w:r>
            <w:proofErr w:type="gramEnd"/>
          </w:p>
        </w:tc>
        <w:tc>
          <w:tcPr>
            <w:tcW w:w="7903" w:type="dxa"/>
          </w:tcPr>
          <w:p w:rsidR="005F2415" w:rsidRPr="00965D41" w:rsidRDefault="005F2415" w:rsidP="008027F4">
            <w:pPr>
              <w:pStyle w:val="aff1"/>
            </w:pPr>
            <w:r w:rsidRPr="00965D41">
              <w:t>Информационные технологии</w:t>
            </w:r>
          </w:p>
        </w:tc>
      </w:tr>
      <w:tr w:rsidR="004A6DAD" w:rsidTr="00877974">
        <w:tc>
          <w:tcPr>
            <w:tcW w:w="1951" w:type="dxa"/>
          </w:tcPr>
          <w:p w:rsidR="004A6DAD" w:rsidRPr="00965D41" w:rsidRDefault="004A6DAD" w:rsidP="008027F4">
            <w:pPr>
              <w:pStyle w:val="aff1"/>
            </w:pPr>
            <w:r>
              <w:t>ОС</w:t>
            </w:r>
          </w:p>
        </w:tc>
        <w:tc>
          <w:tcPr>
            <w:tcW w:w="7903" w:type="dxa"/>
          </w:tcPr>
          <w:p w:rsidR="004A6DAD" w:rsidRPr="00965D41" w:rsidRDefault="004A6DAD" w:rsidP="008027F4">
            <w:pPr>
              <w:pStyle w:val="aff1"/>
            </w:pPr>
            <w:r>
              <w:t>Операционная система</w:t>
            </w:r>
          </w:p>
        </w:tc>
      </w:tr>
      <w:tr w:rsidR="00BE69E0" w:rsidTr="00877974">
        <w:tc>
          <w:tcPr>
            <w:tcW w:w="1951" w:type="dxa"/>
          </w:tcPr>
          <w:p w:rsidR="00BE69E0" w:rsidRPr="00965D41" w:rsidRDefault="00BE69E0" w:rsidP="008027F4">
            <w:pPr>
              <w:pStyle w:val="aff1"/>
            </w:pPr>
            <w:r w:rsidRPr="00965D41">
              <w:t>ПвО</w:t>
            </w:r>
          </w:p>
        </w:tc>
        <w:tc>
          <w:tcPr>
            <w:tcW w:w="7903" w:type="dxa"/>
          </w:tcPr>
          <w:p w:rsidR="00BE69E0" w:rsidRPr="00965D41" w:rsidRDefault="00BE69E0" w:rsidP="008027F4">
            <w:pPr>
              <w:pStyle w:val="aff1"/>
            </w:pPr>
            <w:r w:rsidRPr="00965D41">
              <w:t>Программирования в ограничениях</w:t>
            </w:r>
          </w:p>
        </w:tc>
      </w:tr>
      <w:tr w:rsidR="00CE0FAE" w:rsidTr="00877974">
        <w:tc>
          <w:tcPr>
            <w:tcW w:w="1951" w:type="dxa"/>
          </w:tcPr>
          <w:p w:rsidR="00CE0FAE" w:rsidRPr="00965D41" w:rsidRDefault="00CE0FAE" w:rsidP="008027F4">
            <w:pPr>
              <w:pStyle w:val="aff1"/>
            </w:pPr>
            <w:r w:rsidRPr="00965D41">
              <w:t>ИО</w:t>
            </w:r>
          </w:p>
        </w:tc>
        <w:tc>
          <w:tcPr>
            <w:tcW w:w="7903" w:type="dxa"/>
          </w:tcPr>
          <w:p w:rsidR="00CE0FAE" w:rsidRPr="00965D41" w:rsidRDefault="00CE0FAE" w:rsidP="008027F4">
            <w:pPr>
              <w:pStyle w:val="aff1"/>
            </w:pPr>
            <w:r w:rsidRPr="00965D41">
              <w:t>Исследование операций</w:t>
            </w:r>
          </w:p>
        </w:tc>
      </w:tr>
      <w:tr w:rsidR="00D62E82" w:rsidTr="00877974">
        <w:tc>
          <w:tcPr>
            <w:tcW w:w="1951" w:type="dxa"/>
          </w:tcPr>
          <w:p w:rsidR="00D62E82" w:rsidRPr="00965D41" w:rsidRDefault="00D62E82" w:rsidP="008027F4">
            <w:pPr>
              <w:pStyle w:val="aff1"/>
            </w:pPr>
            <w:proofErr w:type="gramStart"/>
            <w:r w:rsidRPr="00965D41">
              <w:t>ТР</w:t>
            </w:r>
            <w:proofErr w:type="gramEnd"/>
          </w:p>
        </w:tc>
        <w:tc>
          <w:tcPr>
            <w:tcW w:w="7903" w:type="dxa"/>
          </w:tcPr>
          <w:p w:rsidR="00D62E82" w:rsidRPr="00965D41" w:rsidRDefault="00D62E82" w:rsidP="008027F4">
            <w:pPr>
              <w:pStyle w:val="aff1"/>
            </w:pPr>
            <w:r w:rsidRPr="00965D41">
              <w:t>Теория расписаний</w:t>
            </w:r>
          </w:p>
        </w:tc>
      </w:tr>
      <w:tr w:rsidR="00227FC4" w:rsidRPr="0042145D" w:rsidTr="00877974">
        <w:tc>
          <w:tcPr>
            <w:tcW w:w="1951" w:type="dxa"/>
          </w:tcPr>
          <w:p w:rsidR="00227FC4" w:rsidRPr="00965D41" w:rsidRDefault="00227FC4" w:rsidP="008027F4">
            <w:pPr>
              <w:pStyle w:val="aff1"/>
            </w:pPr>
            <w:r w:rsidRPr="00965D41">
              <w:t>RCPSP</w:t>
            </w:r>
          </w:p>
        </w:tc>
        <w:tc>
          <w:tcPr>
            <w:tcW w:w="7903" w:type="dxa"/>
          </w:tcPr>
          <w:p w:rsidR="00227FC4" w:rsidRPr="00965D41" w:rsidRDefault="00227FC4" w:rsidP="008027F4">
            <w:pPr>
              <w:pStyle w:val="aff1"/>
              <w:rPr>
                <w:lang w:val="en-US"/>
              </w:rPr>
            </w:pPr>
            <w:r w:rsidRPr="00965D41">
              <w:rPr>
                <w:lang w:val="en-US"/>
              </w:rPr>
              <w:t>Resource-Constrained Project Scheduling Problem</w:t>
            </w:r>
          </w:p>
        </w:tc>
      </w:tr>
      <w:tr w:rsidR="00227FC4" w:rsidRPr="00227FC4" w:rsidTr="00877974">
        <w:tc>
          <w:tcPr>
            <w:tcW w:w="1951" w:type="dxa"/>
          </w:tcPr>
          <w:p w:rsidR="00227FC4" w:rsidRPr="00965D41" w:rsidRDefault="00C6003A" w:rsidP="008027F4">
            <w:pPr>
              <w:pStyle w:val="aff1"/>
            </w:pPr>
            <w:r w:rsidRPr="00965D41">
              <w:t>ПО</w:t>
            </w:r>
          </w:p>
        </w:tc>
        <w:tc>
          <w:tcPr>
            <w:tcW w:w="7903" w:type="dxa"/>
          </w:tcPr>
          <w:p w:rsidR="00227FC4" w:rsidRPr="00965D41" w:rsidRDefault="00C6003A" w:rsidP="008027F4">
            <w:pPr>
              <w:pStyle w:val="aff1"/>
            </w:pPr>
            <w:r w:rsidRPr="00965D41">
              <w:t>Программное обеспечение</w:t>
            </w:r>
          </w:p>
        </w:tc>
      </w:tr>
      <w:tr w:rsidR="00560982" w:rsidRPr="00227FC4" w:rsidTr="00877974">
        <w:tc>
          <w:tcPr>
            <w:tcW w:w="1951" w:type="dxa"/>
          </w:tcPr>
          <w:p w:rsidR="00560982" w:rsidRPr="00965D41" w:rsidRDefault="00560982" w:rsidP="008027F4">
            <w:pPr>
              <w:pStyle w:val="aff1"/>
            </w:pPr>
            <w:r w:rsidRPr="00965D41">
              <w:t>ИБ</w:t>
            </w:r>
          </w:p>
        </w:tc>
        <w:tc>
          <w:tcPr>
            <w:tcW w:w="7903" w:type="dxa"/>
          </w:tcPr>
          <w:p w:rsidR="00560982" w:rsidRPr="00965D41" w:rsidRDefault="00560982" w:rsidP="008027F4">
            <w:pPr>
              <w:pStyle w:val="aff1"/>
            </w:pPr>
            <w:r w:rsidRPr="00965D41">
              <w:t>Информационная база</w:t>
            </w:r>
          </w:p>
        </w:tc>
      </w:tr>
      <w:tr w:rsidR="00404807" w:rsidRPr="00227FC4" w:rsidTr="00877974">
        <w:tc>
          <w:tcPr>
            <w:tcW w:w="1951" w:type="dxa"/>
          </w:tcPr>
          <w:p w:rsidR="00404807" w:rsidRPr="00965D41" w:rsidRDefault="00404807" w:rsidP="008027F4">
            <w:pPr>
              <w:pStyle w:val="aff1"/>
            </w:pPr>
            <w:proofErr w:type="gramStart"/>
            <w:r w:rsidRPr="00965D41">
              <w:t>УПР</w:t>
            </w:r>
            <w:proofErr w:type="gramEnd"/>
          </w:p>
        </w:tc>
        <w:tc>
          <w:tcPr>
            <w:tcW w:w="7903" w:type="dxa"/>
          </w:tcPr>
          <w:p w:rsidR="00404807" w:rsidRPr="00965D41" w:rsidRDefault="00404807" w:rsidP="008027F4">
            <w:pPr>
              <w:pStyle w:val="aff1"/>
            </w:pPr>
            <w:r w:rsidRPr="00965D41">
              <w:t>Учебно-производственная работа</w:t>
            </w:r>
          </w:p>
        </w:tc>
      </w:tr>
    </w:tbl>
    <w:p w:rsidR="000F3E94" w:rsidRPr="00227FC4" w:rsidRDefault="000F3E94" w:rsidP="00DA1333">
      <w:pPr>
        <w:pStyle w:val="ad"/>
        <w:rPr>
          <w:color w:val="000000"/>
          <w:kern w:val="1"/>
          <w:sz w:val="28"/>
          <w:lang w:val="en-US"/>
        </w:rPr>
      </w:pPr>
      <w:r w:rsidRPr="00227FC4">
        <w:rPr>
          <w:lang w:val="en-US"/>
        </w:rPr>
        <w:br w:type="page"/>
      </w:r>
    </w:p>
    <w:p w:rsidR="004C1F8A" w:rsidRDefault="00F5427B" w:rsidP="008146A1">
      <w:pPr>
        <w:pStyle w:val="aff0"/>
      </w:pPr>
      <w:bookmarkStart w:id="2" w:name="_Toc420969338"/>
      <w:r>
        <w:lastRenderedPageBreak/>
        <w:t>Содержание</w:t>
      </w:r>
      <w:bookmarkEnd w:id="2"/>
    </w:p>
    <w:p w:rsidR="008146A1" w:rsidRDefault="00F32AE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РефРаздел;1;РефЗаг;2;РефПодзаг;3" </w:instrText>
      </w:r>
      <w:r>
        <w:rPr>
          <w:szCs w:val="28"/>
        </w:rPr>
        <w:fldChar w:fldCharType="separate"/>
      </w:r>
      <w:hyperlink w:anchor="_Toc422017021" w:history="1">
        <w:r w:rsidR="008146A1" w:rsidRPr="00E3669E">
          <w:rPr>
            <w:rStyle w:val="af2"/>
            <w:noProof/>
          </w:rPr>
          <w:t>Введение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21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9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22" w:history="1">
        <w:r w:rsidR="008146A1" w:rsidRPr="00E3669E">
          <w:rPr>
            <w:rStyle w:val="af2"/>
            <w:noProof/>
          </w:rPr>
          <w:t>1 Аналитическая часть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22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12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23" w:history="1">
        <w:r w:rsidR="008146A1" w:rsidRPr="00E3669E">
          <w:rPr>
            <w:rStyle w:val="af2"/>
            <w:noProof/>
          </w:rPr>
          <w:t>1.1 Анализ структуры среды разработки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23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12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24" w:history="1">
        <w:r w:rsidR="008146A1" w:rsidRPr="00E3669E">
          <w:rPr>
            <w:rStyle w:val="af2"/>
            <w:noProof/>
          </w:rPr>
          <w:t>1.2 Анализ  используемых программных продуктов и аппаратных средств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24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13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25" w:history="1">
        <w:r w:rsidR="008146A1" w:rsidRPr="00E3669E">
          <w:rPr>
            <w:rStyle w:val="af2"/>
            <w:noProof/>
          </w:rPr>
          <w:t>1.2.1 «1С:Колледж ПРОФ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25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13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26" w:history="1">
        <w:r w:rsidR="008146A1" w:rsidRPr="00E3669E">
          <w:rPr>
            <w:rStyle w:val="af2"/>
            <w:noProof/>
          </w:rPr>
          <w:t>1.2.2 «1С:Предприятие 8.2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26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25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27" w:history="1">
        <w:r w:rsidR="008146A1" w:rsidRPr="00E3669E">
          <w:rPr>
            <w:rStyle w:val="af2"/>
            <w:noProof/>
          </w:rPr>
          <w:t>1.2.3 «</w:t>
        </w:r>
        <w:r w:rsidR="008146A1" w:rsidRPr="00E3669E">
          <w:rPr>
            <w:rStyle w:val="af2"/>
            <w:noProof/>
            <w:lang w:val="en-US"/>
          </w:rPr>
          <w:t>MS</w:t>
        </w:r>
        <w:r w:rsidR="008146A1" w:rsidRPr="00E3669E">
          <w:rPr>
            <w:rStyle w:val="af2"/>
            <w:noProof/>
          </w:rPr>
          <w:t xml:space="preserve"> </w:t>
        </w:r>
        <w:r w:rsidR="008146A1" w:rsidRPr="00E3669E">
          <w:rPr>
            <w:rStyle w:val="af2"/>
            <w:noProof/>
            <w:lang w:val="en-US"/>
          </w:rPr>
          <w:t>Windows</w:t>
        </w:r>
        <w:r w:rsidR="008146A1" w:rsidRPr="00E3669E">
          <w:rPr>
            <w:rStyle w:val="af2"/>
            <w:noProof/>
          </w:rPr>
          <w:t xml:space="preserve"> </w:t>
        </w:r>
        <w:r w:rsidR="008146A1" w:rsidRPr="00E3669E">
          <w:rPr>
            <w:rStyle w:val="af2"/>
            <w:noProof/>
            <w:lang w:val="en-US"/>
          </w:rPr>
          <w:t>Server</w:t>
        </w:r>
        <w:r w:rsidR="008146A1" w:rsidRPr="00E3669E">
          <w:rPr>
            <w:rStyle w:val="af2"/>
            <w:noProof/>
          </w:rPr>
          <w:t xml:space="preserve"> 2012 </w:t>
        </w:r>
        <w:r w:rsidR="008146A1" w:rsidRPr="00E3669E">
          <w:rPr>
            <w:rStyle w:val="af2"/>
            <w:noProof/>
            <w:lang w:val="en-US"/>
          </w:rPr>
          <w:t>R</w:t>
        </w:r>
        <w:r w:rsidR="008146A1" w:rsidRPr="00E3669E">
          <w:rPr>
            <w:rStyle w:val="af2"/>
            <w:noProof/>
          </w:rPr>
          <w:t>2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27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27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28" w:history="1">
        <w:r w:rsidR="008146A1" w:rsidRPr="00E3669E">
          <w:rPr>
            <w:rStyle w:val="af2"/>
            <w:noProof/>
          </w:rPr>
          <w:t>1.2.4 Аппаратные средства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28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28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29" w:history="1">
        <w:r w:rsidR="008146A1" w:rsidRPr="00E3669E">
          <w:rPr>
            <w:rStyle w:val="af2"/>
            <w:noProof/>
          </w:rPr>
          <w:t>1.2.5 «</w:t>
        </w:r>
        <w:r w:rsidR="008146A1" w:rsidRPr="00E3669E">
          <w:rPr>
            <w:rStyle w:val="af2"/>
            <w:noProof/>
            <w:lang w:val="en-US"/>
          </w:rPr>
          <w:t>ProjectLibre</w:t>
        </w:r>
        <w:r w:rsidR="008146A1" w:rsidRPr="00E3669E">
          <w:rPr>
            <w:rStyle w:val="af2"/>
            <w:noProof/>
          </w:rPr>
          <w:t>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29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29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30" w:history="1">
        <w:r w:rsidR="008146A1" w:rsidRPr="00E3669E">
          <w:rPr>
            <w:rStyle w:val="af2"/>
            <w:noProof/>
          </w:rPr>
          <w:t>2 Теоретическая часть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30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31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31" w:history="1">
        <w:r w:rsidR="008146A1" w:rsidRPr="00E3669E">
          <w:rPr>
            <w:rStyle w:val="af2"/>
            <w:noProof/>
          </w:rPr>
          <w:t>2.1 Предмет теории расписаний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31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32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32" w:history="1">
        <w:r w:rsidR="008146A1" w:rsidRPr="00E3669E">
          <w:rPr>
            <w:rStyle w:val="af2"/>
            <w:noProof/>
          </w:rPr>
          <w:t>2.2 Классификация задач теории расписаний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32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34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33" w:history="1">
        <w:r w:rsidR="008146A1" w:rsidRPr="00E3669E">
          <w:rPr>
            <w:rStyle w:val="af2"/>
            <w:noProof/>
          </w:rPr>
          <w:t>2.2.1 Дополнительные условия в задачах теории расписаний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33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35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34" w:history="1">
        <w:r w:rsidR="008146A1" w:rsidRPr="00E3669E">
          <w:rPr>
            <w:rStyle w:val="af2"/>
            <w:noProof/>
          </w:rPr>
          <w:t>2.2.2 Целевые функции в задачах теории расписаний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34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36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35" w:history="1">
        <w:r w:rsidR="008146A1" w:rsidRPr="00E3669E">
          <w:rPr>
            <w:rStyle w:val="af2"/>
            <w:noProof/>
          </w:rPr>
          <w:t>2.2.3 Построение расписания проекта (Project scheduling (PS))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35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38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36" w:history="1">
        <w:r w:rsidR="008146A1" w:rsidRPr="00E3669E">
          <w:rPr>
            <w:rStyle w:val="af2"/>
            <w:noProof/>
          </w:rPr>
          <w:t>2.2.4 Построение расписания для приборов (Machine scheduling (MS))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36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39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37" w:history="1">
        <w:r w:rsidR="008146A1" w:rsidRPr="00E3669E">
          <w:rPr>
            <w:rStyle w:val="af2"/>
            <w:noProof/>
          </w:rPr>
          <w:t>2.2.5 Система обозначений для задач (Machine Scheduling)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37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41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38" w:history="1">
        <w:r w:rsidR="008146A1" w:rsidRPr="00E3669E">
          <w:rPr>
            <w:rStyle w:val="af2"/>
            <w:noProof/>
          </w:rPr>
          <w:t>2.2.6 Составление временных таблиц (Time Tabling)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38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42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39" w:history="1">
        <w:r w:rsidR="008146A1" w:rsidRPr="00E3669E">
          <w:rPr>
            <w:rStyle w:val="af2"/>
            <w:noProof/>
          </w:rPr>
          <w:t>2.3 Задача составления учебного расписания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39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43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40" w:history="1">
        <w:r w:rsidR="008146A1" w:rsidRPr="00E3669E">
          <w:rPr>
            <w:rStyle w:val="af2"/>
            <w:noProof/>
          </w:rPr>
          <w:t>2.3.1 Постановка задачи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40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44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41" w:history="1">
        <w:r w:rsidR="008146A1" w:rsidRPr="00E3669E">
          <w:rPr>
            <w:rStyle w:val="af2"/>
            <w:noProof/>
          </w:rPr>
          <w:t>2.3.2 Упрощенная математическая модель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41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45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42" w:history="1">
        <w:r w:rsidR="008146A1" w:rsidRPr="00E3669E">
          <w:rPr>
            <w:rStyle w:val="af2"/>
            <w:noProof/>
          </w:rPr>
          <w:t>3 Проектная часть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42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47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43" w:history="1">
        <w:r w:rsidR="008146A1" w:rsidRPr="00E3669E">
          <w:rPr>
            <w:rStyle w:val="af2"/>
            <w:noProof/>
          </w:rPr>
          <w:t>3.1 Формирование справочной информации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43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47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44" w:history="1">
        <w:r w:rsidR="008146A1" w:rsidRPr="00E3669E">
          <w:rPr>
            <w:rStyle w:val="af2"/>
            <w:noProof/>
          </w:rPr>
          <w:t>3.1.1 Заполнение справочника «Банки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44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47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45" w:history="1">
        <w:r w:rsidR="008146A1" w:rsidRPr="00E3669E">
          <w:rPr>
            <w:rStyle w:val="af2"/>
            <w:noProof/>
          </w:rPr>
          <w:t>3.1.2 Заполнение справочника «Организации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45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48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46" w:history="1">
        <w:r w:rsidR="008146A1" w:rsidRPr="00E3669E">
          <w:rPr>
            <w:rStyle w:val="af2"/>
            <w:noProof/>
          </w:rPr>
          <w:t>3.1.3 Заполнение справочника «Территории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46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49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47" w:history="1">
        <w:r w:rsidR="008146A1" w:rsidRPr="00E3669E">
          <w:rPr>
            <w:rStyle w:val="af2"/>
            <w:noProof/>
          </w:rPr>
          <w:t>3.1.4 Заполнение справочника «Виды аудиторий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47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50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48" w:history="1">
        <w:r w:rsidR="008146A1" w:rsidRPr="00E3669E">
          <w:rPr>
            <w:rStyle w:val="af2"/>
            <w:noProof/>
          </w:rPr>
          <w:t>3.1.5 Заполнение справочника «Аудитории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48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51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49" w:history="1">
        <w:r w:rsidR="008146A1" w:rsidRPr="00E3669E">
          <w:rPr>
            <w:rStyle w:val="af2"/>
            <w:noProof/>
          </w:rPr>
          <w:t>3.1.6 Заполнение справочника «Дисциплины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49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51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50" w:history="1">
        <w:r w:rsidR="008146A1" w:rsidRPr="00E3669E">
          <w:rPr>
            <w:rStyle w:val="af2"/>
            <w:noProof/>
          </w:rPr>
          <w:t>3.1.7 Заполнение справочника «Должности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50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52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51" w:history="1">
        <w:r w:rsidR="008146A1" w:rsidRPr="00E3669E">
          <w:rPr>
            <w:rStyle w:val="af2"/>
            <w:noProof/>
          </w:rPr>
          <w:t>3.1.8 Заполнение справочника «Физические лица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51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53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52" w:history="1">
        <w:r w:rsidR="008146A1" w:rsidRPr="00E3669E">
          <w:rPr>
            <w:rStyle w:val="af2"/>
            <w:noProof/>
          </w:rPr>
          <w:t>3.1.9 Заполнение справочника «Сотрудники организаций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52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54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53" w:history="1">
        <w:r w:rsidR="008146A1" w:rsidRPr="00E3669E">
          <w:rPr>
            <w:rStyle w:val="af2"/>
            <w:noProof/>
          </w:rPr>
          <w:t>3.1.10 Заполнение справочника «Отделения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53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54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54" w:history="1">
        <w:r w:rsidR="008146A1" w:rsidRPr="00E3669E">
          <w:rPr>
            <w:rStyle w:val="af2"/>
            <w:noProof/>
          </w:rPr>
          <w:t>3.1.11 Заполнение справочника «Специальности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54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55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55" w:history="1">
        <w:r w:rsidR="008146A1" w:rsidRPr="00E3669E">
          <w:rPr>
            <w:rStyle w:val="af2"/>
            <w:noProof/>
          </w:rPr>
          <w:t>3.1.12 Заполнение справочника «Курсы семестры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55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56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56" w:history="1">
        <w:r w:rsidR="008146A1" w:rsidRPr="00E3669E">
          <w:rPr>
            <w:rStyle w:val="af2"/>
            <w:noProof/>
          </w:rPr>
          <w:t>3.1.13 Заполнение справочника «Периоды обучения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56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56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57" w:history="1">
        <w:r w:rsidR="008146A1" w:rsidRPr="00E3669E">
          <w:rPr>
            <w:rStyle w:val="af2"/>
            <w:noProof/>
          </w:rPr>
          <w:t>3.1.14 Заполнение справочника «Учебные группы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57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57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58" w:history="1">
        <w:r w:rsidR="008146A1" w:rsidRPr="00E3669E">
          <w:rPr>
            <w:rStyle w:val="af2"/>
            <w:noProof/>
          </w:rPr>
          <w:t>3.2 Внесение необходимых изменений в конфигурацию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58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57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59" w:history="1">
        <w:r w:rsidR="008146A1" w:rsidRPr="00E3669E">
          <w:rPr>
            <w:rStyle w:val="af2"/>
            <w:noProof/>
          </w:rPr>
          <w:t>3.2.1 Изменение справочника «Сотрудники организаций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59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58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60" w:history="1">
        <w:r w:rsidR="008146A1" w:rsidRPr="00E3669E">
          <w:rPr>
            <w:rStyle w:val="af2"/>
            <w:noProof/>
          </w:rPr>
          <w:t>3.2.2 Изменение справочника «Учебные группы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60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60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61" w:history="1">
        <w:r w:rsidR="008146A1" w:rsidRPr="00E3669E">
          <w:rPr>
            <w:rStyle w:val="af2"/>
            <w:noProof/>
          </w:rPr>
          <w:t>3.2.2 Добавление документа «Планирование нагрузки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61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65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62" w:history="1">
        <w:r w:rsidR="008146A1" w:rsidRPr="00E3669E">
          <w:rPr>
            <w:rStyle w:val="af2"/>
            <w:noProof/>
          </w:rPr>
          <w:t>3.2.3 Добавление регистра накопления «Фонд учебной нагрузки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62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66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63" w:history="1">
        <w:r w:rsidR="008146A1" w:rsidRPr="00E3669E">
          <w:rPr>
            <w:rStyle w:val="af2"/>
            <w:noProof/>
          </w:rPr>
          <w:t>3.3 Разработка модуля автоматического составления учебного расписания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63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68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64" w:history="1">
        <w:r w:rsidR="008146A1" w:rsidRPr="00E3669E">
          <w:rPr>
            <w:rStyle w:val="af2"/>
            <w:noProof/>
          </w:rPr>
          <w:t>3.3.1 Добавление документа «Авторасписание»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64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68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65" w:history="1">
        <w:r w:rsidR="008146A1" w:rsidRPr="00E3669E">
          <w:rPr>
            <w:rStyle w:val="af2"/>
            <w:noProof/>
          </w:rPr>
          <w:t>4. Оценка экономической эффективности внедрения проекта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65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75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66" w:history="1">
        <w:r w:rsidR="008146A1" w:rsidRPr="00E3669E">
          <w:rPr>
            <w:rStyle w:val="af2"/>
            <w:noProof/>
          </w:rPr>
          <w:t>4.1 План-график разработки модуля автоматизации составления расписания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66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75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67" w:history="1">
        <w:r w:rsidR="008146A1" w:rsidRPr="00E3669E">
          <w:rPr>
            <w:rStyle w:val="af2"/>
            <w:noProof/>
          </w:rPr>
          <w:t>4.2 Определение стоимости разработки модуля автоматизации составления учебного расписания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67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82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68" w:history="1">
        <w:r w:rsidR="008146A1" w:rsidRPr="00E3669E">
          <w:rPr>
            <w:rStyle w:val="af2"/>
            <w:noProof/>
          </w:rPr>
          <w:t>4.3 Определение экономической эффективности реализованного проекта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68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83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69" w:history="1">
        <w:r w:rsidR="008146A1" w:rsidRPr="00E3669E">
          <w:rPr>
            <w:rStyle w:val="af2"/>
            <w:noProof/>
          </w:rPr>
          <w:t>Заключение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69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84</w:t>
        </w:r>
        <w:r w:rsidR="008146A1">
          <w:rPr>
            <w:noProof/>
            <w:webHidden/>
          </w:rPr>
          <w:fldChar w:fldCharType="end"/>
        </w:r>
      </w:hyperlink>
    </w:p>
    <w:p w:rsidR="008146A1" w:rsidRDefault="00E51D3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2017070" w:history="1">
        <w:r w:rsidR="008146A1" w:rsidRPr="00E3669E">
          <w:rPr>
            <w:rStyle w:val="af2"/>
            <w:noProof/>
          </w:rPr>
          <w:t>Список использованных источников</w:t>
        </w:r>
        <w:r w:rsidR="008146A1">
          <w:rPr>
            <w:noProof/>
            <w:webHidden/>
          </w:rPr>
          <w:tab/>
        </w:r>
        <w:r w:rsidR="008146A1">
          <w:rPr>
            <w:noProof/>
            <w:webHidden/>
          </w:rPr>
          <w:fldChar w:fldCharType="begin"/>
        </w:r>
        <w:r w:rsidR="008146A1">
          <w:rPr>
            <w:noProof/>
            <w:webHidden/>
          </w:rPr>
          <w:instrText xml:space="preserve"> PAGEREF _Toc422017070 \h </w:instrText>
        </w:r>
        <w:r w:rsidR="008146A1">
          <w:rPr>
            <w:noProof/>
            <w:webHidden/>
          </w:rPr>
        </w:r>
        <w:r w:rsidR="008146A1">
          <w:rPr>
            <w:noProof/>
            <w:webHidden/>
          </w:rPr>
          <w:fldChar w:fldCharType="separate"/>
        </w:r>
        <w:r w:rsidR="0042145D">
          <w:rPr>
            <w:noProof/>
            <w:webHidden/>
          </w:rPr>
          <w:t>87</w:t>
        </w:r>
        <w:r w:rsidR="008146A1">
          <w:rPr>
            <w:noProof/>
            <w:webHidden/>
          </w:rPr>
          <w:fldChar w:fldCharType="end"/>
        </w:r>
      </w:hyperlink>
    </w:p>
    <w:p w:rsidR="00D40B5E" w:rsidRDefault="00F32AE7" w:rsidP="00C6494A">
      <w:pPr>
        <w:pStyle w:val="ac"/>
        <w:widowControl w:val="0"/>
        <w:rPr>
          <w:szCs w:val="28"/>
        </w:rPr>
      </w:pPr>
      <w:r>
        <w:rPr>
          <w:szCs w:val="28"/>
        </w:rPr>
        <w:fldChar w:fldCharType="end"/>
      </w:r>
      <w:r w:rsidR="00D40B5E">
        <w:rPr>
          <w:szCs w:val="28"/>
        </w:rPr>
        <w:br w:type="page"/>
      </w:r>
    </w:p>
    <w:p w:rsidR="00A81A7D" w:rsidRDefault="00A81A7D" w:rsidP="004A10E5">
      <w:pPr>
        <w:pStyle w:val="ad"/>
      </w:pPr>
      <w:bookmarkStart w:id="3" w:name="_Toc420969339"/>
      <w:bookmarkStart w:id="4" w:name="_Toc422017021"/>
      <w:r>
        <w:lastRenderedPageBreak/>
        <w:t>Введение</w:t>
      </w:r>
      <w:bookmarkEnd w:id="3"/>
      <w:bookmarkEnd w:id="4"/>
    </w:p>
    <w:p w:rsidR="00A81A7D" w:rsidRDefault="00E75DC3" w:rsidP="00C6494A">
      <w:pPr>
        <w:pStyle w:val="ac"/>
        <w:widowControl w:val="0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</w:t>
      </w:r>
      <w:r w:rsidRPr="00420B6D">
        <w:rPr>
          <w:color w:val="auto"/>
        </w:rPr>
        <w:t xml:space="preserve">МО </w:t>
      </w:r>
      <w:r>
        <w:t xml:space="preserve">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C6494A">
      <w:pPr>
        <w:pStyle w:val="ac"/>
        <w:widowControl w:val="0"/>
      </w:pPr>
      <w:r>
        <w:t xml:space="preserve">На данном предприятии уже применялась </w:t>
      </w:r>
      <w:r w:rsidR="00202C60">
        <w:t xml:space="preserve">информационная </w:t>
      </w:r>
      <w:r>
        <w:t>система</w:t>
      </w:r>
      <w:r w:rsidR="00202C60">
        <w:t xml:space="preserve"> </w:t>
      </w:r>
      <w:r>
        <w:t>«СПРУТ», однако она могла только</w:t>
      </w:r>
      <w:r w:rsidR="00695E41">
        <w:t xml:space="preserve"> хранить информацию необходимую</w:t>
      </w:r>
      <w:r>
        <w:t xml:space="preserve"> учебной части</w:t>
      </w:r>
      <w:r w:rsidR="00420B6D">
        <w:t xml:space="preserve"> и явл</w:t>
      </w:r>
      <w:r w:rsidR="00420B6D">
        <w:t>я</w:t>
      </w:r>
      <w:r w:rsidR="00420B6D">
        <w:t xml:space="preserve">лась закрытой информационной </w:t>
      </w:r>
      <w:r w:rsidR="00C6494A">
        <w:t>системой,</w:t>
      </w:r>
      <w:r w:rsidR="00420B6D">
        <w:t xml:space="preserve"> что не позволяло её редактировать, что было проблемой при отсутствии поддержки со стороны</w:t>
      </w:r>
      <w:r w:rsidR="00296C27">
        <w:t xml:space="preserve"> </w:t>
      </w:r>
      <w:r w:rsidR="00420B6D">
        <w:t>разработчика.</w:t>
      </w:r>
    </w:p>
    <w:p w:rsidR="00D52467" w:rsidRDefault="00E75DC3" w:rsidP="00C6494A">
      <w:pPr>
        <w:pStyle w:val="ac"/>
        <w:widowControl w:val="0"/>
      </w:pPr>
      <w:r>
        <w:t xml:space="preserve">После взвешенной оценки продуктов предложенных компанией </w:t>
      </w:r>
      <w:r w:rsidR="00625930">
        <w:t>«</w:t>
      </w:r>
      <w:r>
        <w:t>1С</w:t>
      </w:r>
      <w:r w:rsidR="00625930">
        <w:t>»</w:t>
      </w:r>
      <w:r>
        <w:t xml:space="preserve"> админ</w:t>
      </w:r>
      <w:r>
        <w:t>и</w:t>
      </w:r>
      <w:r>
        <w:t xml:space="preserve">страция приняла решение о внедрении </w:t>
      </w:r>
      <w:r w:rsidR="00D52467">
        <w:t xml:space="preserve">системы </w:t>
      </w:r>
      <w:r w:rsidR="00B16D3D">
        <w:t>«</w:t>
      </w:r>
      <w:r w:rsidR="00D52467">
        <w:t>1С</w:t>
      </w:r>
      <w:proofErr w:type="gramStart"/>
      <w:r w:rsidR="00D52467">
        <w:t>:К</w:t>
      </w:r>
      <w:proofErr w:type="gramEnd"/>
      <w:r w:rsidR="00D52467">
        <w:t>олледж ПРОФ</w:t>
      </w:r>
      <w:r w:rsidR="00B16D3D">
        <w:t>»</w:t>
      </w:r>
      <w:r w:rsidR="00D52467">
        <w:t>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D7286F" w:rsidRDefault="00F9182D" w:rsidP="00C6494A">
      <w:pPr>
        <w:pStyle w:val="ac"/>
        <w:widowControl w:val="0"/>
      </w:pPr>
      <w:r>
        <w:t>Единственной проблемой, которая оста</w:t>
      </w:r>
      <w:r w:rsidR="00703F9C">
        <w:t>ва</w:t>
      </w:r>
      <w:r>
        <w:t>лась нерешённой, является составл</w:t>
      </w:r>
      <w:r>
        <w:t>е</w:t>
      </w:r>
      <w:r>
        <w:t>ние учебного расписания.</w:t>
      </w:r>
    </w:p>
    <w:p w:rsidR="00F9182D" w:rsidRDefault="00D7286F" w:rsidP="00C6494A">
      <w:pPr>
        <w:pStyle w:val="ac"/>
        <w:widowControl w:val="0"/>
      </w:pPr>
      <w:r>
        <w:t>Актуальность и практическая значимость данного дипломного проекта связана с тем, что д</w:t>
      </w:r>
      <w:r w:rsidR="00F9182D">
        <w:t>о сих пор процедура</w:t>
      </w:r>
      <w:r>
        <w:t xml:space="preserve"> составления учебного расписания в ГБОУ СПО «Орехово-Зуевский промышленно экономический колледж им. С. Морозова» МО</w:t>
      </w:r>
      <w:r w:rsidR="00F9182D">
        <w:t xml:space="preserve"> производилась вручную. </w:t>
      </w:r>
      <w:r w:rsidR="002C403D">
        <w:t>Человеческий фактор при проведении такой сложной раб</w:t>
      </w:r>
      <w:r w:rsidR="002C403D">
        <w:t>о</w:t>
      </w:r>
      <w:r w:rsidR="002C403D">
        <w:t>ты порождает множество ошибок, которые могут ощутимо сказаться на учебном процессе.</w:t>
      </w:r>
    </w:p>
    <w:p w:rsidR="00812D77" w:rsidRDefault="002C403D" w:rsidP="00C6494A">
      <w:pPr>
        <w:pStyle w:val="ac"/>
        <w:widowControl w:val="0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C6494A">
      <w:pPr>
        <w:pStyle w:val="ac"/>
        <w:widowControl w:val="0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 xml:space="preserve">от преподавателей и студентов требуется ежедневно </w:t>
      </w:r>
      <w:r w:rsidR="00E07470">
        <w:lastRenderedPageBreak/>
        <w:t>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B16D3D" w:rsidRDefault="00B16D3D" w:rsidP="00C6494A">
      <w:pPr>
        <w:pStyle w:val="ac"/>
        <w:widowControl w:val="0"/>
      </w:pPr>
      <w:r>
        <w:t>Актуальность дипломного проекта подтверждает также распространённость исследуемого явления.</w:t>
      </w:r>
    </w:p>
    <w:p w:rsidR="00321ABB" w:rsidRDefault="00321ABB" w:rsidP="00C6494A">
      <w:pPr>
        <w:pStyle w:val="ac"/>
        <w:widowControl w:val="0"/>
      </w:pPr>
      <w:r>
        <w:t>Областью исследования этой проблемы является теория расписаний.</w:t>
      </w:r>
    </w:p>
    <w:p w:rsidR="00321ABB" w:rsidRDefault="00321ABB" w:rsidP="00321ABB">
      <w:pPr>
        <w:pStyle w:val="ac"/>
        <w:widowControl w:val="0"/>
      </w:pPr>
      <w:r>
        <w:t>Объект исследования – составление учебного расписания.</w:t>
      </w:r>
    </w:p>
    <w:p w:rsidR="00321ABB" w:rsidRDefault="00321ABB" w:rsidP="00C6494A">
      <w:pPr>
        <w:pStyle w:val="ac"/>
        <w:widowControl w:val="0"/>
      </w:pPr>
      <w:r>
        <w:t xml:space="preserve">Предмет исследования – применение информационных технологий в создании систем автоматизации составления </w:t>
      </w:r>
      <w:r w:rsidR="00665485">
        <w:t xml:space="preserve">допустимого либо оптимального </w:t>
      </w:r>
      <w:r>
        <w:t>учебного ра</w:t>
      </w:r>
      <w:r>
        <w:t>с</w:t>
      </w:r>
      <w:r>
        <w:t>писания в образовательных учреждениях.</w:t>
      </w:r>
    </w:p>
    <w:p w:rsidR="008C51BB" w:rsidRPr="00B16D3D" w:rsidRDefault="008C51BB" w:rsidP="00C6494A">
      <w:pPr>
        <w:pStyle w:val="ac"/>
        <w:widowControl w:val="0"/>
      </w:pPr>
      <w:r w:rsidRPr="008C51BB">
        <w:t xml:space="preserve">Цель </w:t>
      </w:r>
      <w:r w:rsidR="00215D19">
        <w:t>проекта</w:t>
      </w:r>
      <w:r w:rsidRPr="008C51BB">
        <w:t xml:space="preserve"> заключалась в повышении эффективности работы специалиста по составлению учебного расписания на базе автоматизированной информационной системы </w:t>
      </w:r>
      <w:r>
        <w:t>«</w:t>
      </w:r>
      <w:r w:rsidRPr="008C51BB">
        <w:t>1С</w:t>
      </w:r>
      <w:proofErr w:type="gramStart"/>
      <w:r w:rsidRPr="008C51BB">
        <w:t>:К</w:t>
      </w:r>
      <w:proofErr w:type="gramEnd"/>
      <w:r w:rsidRPr="008C51BB">
        <w:t>олледж ПРОФ</w:t>
      </w:r>
      <w:r>
        <w:t>»</w:t>
      </w:r>
      <w:r w:rsidRPr="008C51BB">
        <w:t>.</w:t>
      </w:r>
    </w:p>
    <w:p w:rsidR="004B2B64" w:rsidRDefault="00CA7EE1" w:rsidP="00C6494A">
      <w:pPr>
        <w:pStyle w:val="ac"/>
        <w:widowControl w:val="0"/>
      </w:pPr>
      <w:r>
        <w:t xml:space="preserve">С учётом </w:t>
      </w:r>
      <w:r w:rsidR="004B2B64">
        <w:t>цели дипломного проекта</w:t>
      </w:r>
      <w:r>
        <w:t xml:space="preserve"> </w:t>
      </w:r>
      <w:r w:rsidR="004B2B64">
        <w:t>были</w:t>
      </w:r>
      <w:r>
        <w:t xml:space="preserve"> </w:t>
      </w:r>
      <w:r w:rsidR="004B2B64">
        <w:t>поставлены следующие задачи:</w:t>
      </w:r>
    </w:p>
    <w:p w:rsidR="004B2B64" w:rsidRDefault="004B2B64" w:rsidP="00B0265A">
      <w:pPr>
        <w:pStyle w:val="ac"/>
        <w:widowControl w:val="0"/>
        <w:numPr>
          <w:ilvl w:val="0"/>
          <w:numId w:val="40"/>
        </w:numPr>
      </w:pPr>
      <w:r>
        <w:t>собрать необходимые данные</w:t>
      </w:r>
      <w:r w:rsidR="003524B8">
        <w:t>;</w:t>
      </w:r>
    </w:p>
    <w:p w:rsidR="003524B8" w:rsidRDefault="003524B8" w:rsidP="00B0265A">
      <w:pPr>
        <w:pStyle w:val="ac"/>
        <w:widowControl w:val="0"/>
        <w:numPr>
          <w:ilvl w:val="0"/>
          <w:numId w:val="40"/>
        </w:numPr>
      </w:pPr>
      <w:r>
        <w:t>выявить и исправить недостатки текущих версий объектов;</w:t>
      </w:r>
    </w:p>
    <w:p w:rsidR="00CA7EE1" w:rsidRDefault="00CA7EE1" w:rsidP="00B0265A">
      <w:pPr>
        <w:pStyle w:val="ac"/>
        <w:widowControl w:val="0"/>
        <w:numPr>
          <w:ilvl w:val="0"/>
          <w:numId w:val="40"/>
        </w:numPr>
      </w:pPr>
      <w:r>
        <w:t xml:space="preserve">дополнить систему </w:t>
      </w:r>
      <w:r w:rsidR="003524B8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3524B8">
        <w:t>»</w:t>
      </w:r>
      <w:r>
        <w:t xml:space="preserve"> недостающим модулем спосо</w:t>
      </w:r>
      <w:r>
        <w:t>б</w:t>
      </w:r>
      <w:r>
        <w:t xml:space="preserve">ным помочь </w:t>
      </w:r>
      <w:r w:rsidR="003524B8">
        <w:t>достигнуть цели проекта</w:t>
      </w:r>
      <w:r>
        <w:t>.</w:t>
      </w:r>
    </w:p>
    <w:p w:rsidR="00FF0FC8" w:rsidRDefault="00A97010" w:rsidP="00FF0FC8">
      <w:pPr>
        <w:pStyle w:val="ac"/>
      </w:pPr>
      <w:r>
        <w:t>Реализация проекта позволит обеспечить устранение недостатков ручного формирования учебного расписания.</w:t>
      </w:r>
    </w:p>
    <w:p w:rsidR="001A2FE8" w:rsidRDefault="001A2FE8" w:rsidP="001A2FE8">
      <w:pPr>
        <w:pStyle w:val="ac"/>
        <w:widowControl w:val="0"/>
      </w:pPr>
      <w:r>
        <w:t>Стоит отметить, что для успешного продвижения проекта по предварительн</w:t>
      </w:r>
      <w:r>
        <w:t>о</w:t>
      </w:r>
      <w:r>
        <w:t xml:space="preserve">му внедрению конфигурации </w:t>
      </w:r>
      <w:r w:rsidR="00625930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625930">
        <w:t>»</w:t>
      </w:r>
      <w:r>
        <w:t xml:space="preserve"> руководству необходимо:</w:t>
      </w:r>
    </w:p>
    <w:p w:rsidR="001A2FE8" w:rsidRDefault="001A2FE8" w:rsidP="00B0265A">
      <w:pPr>
        <w:pStyle w:val="123"/>
        <w:widowControl w:val="0"/>
        <w:numPr>
          <w:ilvl w:val="0"/>
          <w:numId w:val="24"/>
        </w:numPr>
      </w:pPr>
      <w:r>
        <w:t>назначить менеджера проекта ответственного за внедрение и разработку;</w:t>
      </w:r>
    </w:p>
    <w:p w:rsidR="001A2FE8" w:rsidRDefault="001A2FE8" w:rsidP="00B0265A">
      <w:pPr>
        <w:pStyle w:val="123"/>
        <w:widowControl w:val="0"/>
        <w:numPr>
          <w:ilvl w:val="0"/>
          <w:numId w:val="24"/>
        </w:numPr>
      </w:pPr>
      <w:r>
        <w:t>определить круг лиц входящих в подчинение менеджеру проекта для оказания информационной поддержки и выполнения механической работы.</w:t>
      </w:r>
    </w:p>
    <w:p w:rsidR="00B16605" w:rsidRPr="00B16605" w:rsidRDefault="00B16605" w:rsidP="00B16605">
      <w:pPr>
        <w:pStyle w:val="ac"/>
        <w:widowControl w:val="0"/>
        <w:rPr>
          <w:color w:val="auto"/>
        </w:rPr>
      </w:pPr>
      <w:r w:rsidRPr="00B16605">
        <w:rPr>
          <w:color w:val="auto"/>
        </w:rPr>
        <w:t>Эмпирическое исследование проводилось следующими методами: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t>наблюдение за работой сотрудников предприятия;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lastRenderedPageBreak/>
        <w:t xml:space="preserve">интервью с поставщиками системы </w:t>
      </w:r>
      <w:r>
        <w:t>«</w:t>
      </w:r>
      <w:r w:rsidRPr="00B16605">
        <w:t>1С</w:t>
      </w:r>
      <w:proofErr w:type="gramStart"/>
      <w:r w:rsidRPr="00B16605">
        <w:t>:К</w:t>
      </w:r>
      <w:proofErr w:type="gramEnd"/>
      <w:r w:rsidRPr="00B16605">
        <w:t>олледж ПРОФ</w:t>
      </w:r>
      <w:r>
        <w:t>»</w:t>
      </w:r>
      <w:r w:rsidRPr="00B16605">
        <w:t xml:space="preserve"> с целью предв</w:t>
      </w:r>
      <w:r w:rsidRPr="00B16605">
        <w:t>а</w:t>
      </w:r>
      <w:r w:rsidRPr="00B16605">
        <w:t>рительной оценки функционала системы;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t>опрос администрации предприятия для согласования функциональных особенностей;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t xml:space="preserve">тестирование базового функционала </w:t>
      </w:r>
      <w:r>
        <w:t>«</w:t>
      </w:r>
      <w:r w:rsidRPr="00B16605">
        <w:t>1С</w:t>
      </w:r>
      <w:proofErr w:type="gramStart"/>
      <w:r w:rsidRPr="00B16605">
        <w:t>:К</w:t>
      </w:r>
      <w:proofErr w:type="gramEnd"/>
      <w:r w:rsidRPr="00B16605">
        <w:t>олледж ПРОФ</w:t>
      </w:r>
      <w:r>
        <w:t>»</w:t>
      </w:r>
      <w:r w:rsidRPr="00B16605">
        <w:t xml:space="preserve"> для нахожд</w:t>
      </w:r>
      <w:r w:rsidRPr="00B16605">
        <w:t>е</w:t>
      </w:r>
      <w:r w:rsidRPr="00B16605">
        <w:t>ния ошибок и несоответствий с особенностями предприятия;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t xml:space="preserve">сравнение </w:t>
      </w:r>
      <w:r>
        <w:t>«</w:t>
      </w:r>
      <w:r w:rsidRPr="00B16605">
        <w:t>1С</w:t>
      </w:r>
      <w:proofErr w:type="gramStart"/>
      <w:r w:rsidRPr="00B16605">
        <w:t>:К</w:t>
      </w:r>
      <w:proofErr w:type="gramEnd"/>
      <w:r w:rsidRPr="00B16605">
        <w:t>олледж</w:t>
      </w:r>
      <w:r>
        <w:t>»</w:t>
      </w:r>
      <w:r w:rsidRPr="00B16605">
        <w:t xml:space="preserve"> с уже внедрённой системой </w:t>
      </w:r>
      <w:r w:rsidR="00625930">
        <w:t>«СПРУТ»</w:t>
      </w:r>
      <w:r w:rsidRPr="00B16605">
        <w:t xml:space="preserve"> для обо</w:t>
      </w:r>
      <w:r w:rsidRPr="00B16605">
        <w:t>с</w:t>
      </w:r>
      <w:r w:rsidRPr="00B16605">
        <w:t xml:space="preserve">нования решения о приобретении </w:t>
      </w:r>
      <w:r>
        <w:t>«</w:t>
      </w:r>
      <w:r w:rsidRPr="00B16605">
        <w:t>1С:Колледж</w:t>
      </w:r>
      <w:r>
        <w:t>»</w:t>
      </w:r>
      <w:r w:rsidRPr="00B16605">
        <w:t>.</w:t>
      </w:r>
    </w:p>
    <w:p w:rsidR="00B16605" w:rsidRPr="00B16605" w:rsidRDefault="00B16605" w:rsidP="00B16605">
      <w:pPr>
        <w:pStyle w:val="ac"/>
        <w:widowControl w:val="0"/>
        <w:rPr>
          <w:color w:val="auto"/>
        </w:rPr>
      </w:pPr>
      <w:r w:rsidRPr="00B16605">
        <w:rPr>
          <w:color w:val="auto"/>
        </w:rPr>
        <w:t xml:space="preserve">Экспериментально-теоретическое исследование основывалось </w:t>
      </w:r>
      <w:proofErr w:type="gramStart"/>
      <w:r w:rsidRPr="00B16605">
        <w:rPr>
          <w:color w:val="auto"/>
        </w:rPr>
        <w:t>на</w:t>
      </w:r>
      <w:proofErr w:type="gramEnd"/>
      <w:r w:rsidRPr="00B16605">
        <w:rPr>
          <w:color w:val="auto"/>
        </w:rPr>
        <w:t>:</w:t>
      </w:r>
    </w:p>
    <w:p w:rsidR="00B16605" w:rsidRPr="00B16605" w:rsidRDefault="00B16605" w:rsidP="00B0265A">
      <w:pPr>
        <w:pStyle w:val="123"/>
        <w:widowControl w:val="0"/>
        <w:numPr>
          <w:ilvl w:val="0"/>
          <w:numId w:val="29"/>
        </w:numPr>
        <w:rPr>
          <w:color w:val="auto"/>
        </w:rPr>
      </w:pPr>
      <w:proofErr w:type="gramStart"/>
      <w:r w:rsidRPr="00B16605">
        <w:rPr>
          <w:color w:val="auto"/>
        </w:rPr>
        <w:t>экспериментах</w:t>
      </w:r>
      <w:proofErr w:type="gramEnd"/>
      <w:r w:rsidRPr="00B16605">
        <w:rPr>
          <w:color w:val="auto"/>
        </w:rPr>
        <w:t xml:space="preserve"> по наполнению системы данными;</w:t>
      </w:r>
    </w:p>
    <w:p w:rsidR="00B16605" w:rsidRPr="00B16605" w:rsidRDefault="00B16605" w:rsidP="00B0265A">
      <w:pPr>
        <w:pStyle w:val="123"/>
        <w:widowControl w:val="0"/>
        <w:numPr>
          <w:ilvl w:val="0"/>
          <w:numId w:val="29"/>
        </w:numPr>
        <w:rPr>
          <w:color w:val="auto"/>
        </w:rPr>
      </w:pPr>
      <w:proofErr w:type="gramStart"/>
      <w:r w:rsidRPr="00B16605">
        <w:rPr>
          <w:color w:val="auto"/>
        </w:rPr>
        <w:t>анализе</w:t>
      </w:r>
      <w:proofErr w:type="gramEnd"/>
      <w:r w:rsidRPr="00B16605">
        <w:rPr>
          <w:color w:val="auto"/>
        </w:rPr>
        <w:t xml:space="preserve"> документации, предъявляемых требований и найденных несоответствий;</w:t>
      </w:r>
    </w:p>
    <w:p w:rsidR="00B16605" w:rsidRPr="00B16605" w:rsidRDefault="00B16605" w:rsidP="00B0265A">
      <w:pPr>
        <w:pStyle w:val="123"/>
        <w:widowControl w:val="0"/>
        <w:numPr>
          <w:ilvl w:val="0"/>
          <w:numId w:val="29"/>
        </w:numPr>
        <w:rPr>
          <w:color w:val="auto"/>
        </w:rPr>
      </w:pPr>
      <w:proofErr w:type="gramStart"/>
      <w:r w:rsidRPr="00B16605">
        <w:rPr>
          <w:color w:val="auto"/>
        </w:rPr>
        <w:t>мо</w:t>
      </w:r>
      <w:r w:rsidR="00583C73">
        <w:rPr>
          <w:color w:val="auto"/>
        </w:rPr>
        <w:t>делировании</w:t>
      </w:r>
      <w:proofErr w:type="gramEnd"/>
      <w:r w:rsidR="00583C73">
        <w:rPr>
          <w:color w:val="auto"/>
        </w:rPr>
        <w:t xml:space="preserve"> различных процессов.</w:t>
      </w:r>
    </w:p>
    <w:p w:rsidR="00B16605" w:rsidRDefault="00B16605" w:rsidP="00B16605">
      <w:pPr>
        <w:pStyle w:val="ac"/>
        <w:widowControl w:val="0"/>
        <w:rPr>
          <w:color w:val="auto"/>
        </w:rPr>
      </w:pPr>
      <w:r w:rsidRPr="00B16605">
        <w:rPr>
          <w:color w:val="auto"/>
        </w:rPr>
        <w:t xml:space="preserve">Теоретическое исследование представляло собой изучение и обобщение </w:t>
      </w:r>
      <w:r w:rsidR="00583C73">
        <w:rPr>
          <w:color w:val="auto"/>
        </w:rPr>
        <w:t>мат</w:t>
      </w:r>
      <w:r w:rsidR="00583C73">
        <w:rPr>
          <w:color w:val="auto"/>
        </w:rPr>
        <w:t>е</w:t>
      </w:r>
      <w:r w:rsidR="00583C73">
        <w:rPr>
          <w:color w:val="auto"/>
        </w:rPr>
        <w:t>риала по теории расписаний</w:t>
      </w:r>
      <w:r w:rsidRPr="00B16605">
        <w:rPr>
          <w:color w:val="auto"/>
        </w:rPr>
        <w:t>.</w:t>
      </w:r>
    </w:p>
    <w:p w:rsidR="00023D59" w:rsidRDefault="00023D59" w:rsidP="00B16605">
      <w:pPr>
        <w:pStyle w:val="ac"/>
        <w:widowControl w:val="0"/>
        <w:rPr>
          <w:color w:val="auto"/>
        </w:rPr>
      </w:pPr>
      <w:r>
        <w:rPr>
          <w:color w:val="auto"/>
        </w:rPr>
        <w:t>Практическая значимость дипломного проекта заключается в реализованном на основании исследования модуле, который будет интегрирован в систему автом</w:t>
      </w:r>
      <w:r>
        <w:rPr>
          <w:color w:val="auto"/>
        </w:rPr>
        <w:t>а</w:t>
      </w:r>
      <w:r>
        <w:rPr>
          <w:color w:val="auto"/>
        </w:rPr>
        <w:t>тизированного управления учебным заведением.</w:t>
      </w:r>
    </w:p>
    <w:p w:rsidR="001A2FE8" w:rsidRDefault="001A2FE8" w:rsidP="001A2FE8">
      <w:pPr>
        <w:pStyle w:val="ac"/>
        <w:widowControl w:val="0"/>
      </w:pPr>
      <w:r>
        <w:t>В первой главе проведён аналитический анализ структуры среды разработки, а также программного обеспечения и аппаратных средств.</w:t>
      </w:r>
    </w:p>
    <w:p w:rsidR="001A2FE8" w:rsidRDefault="001A2FE8" w:rsidP="001A2FE8">
      <w:pPr>
        <w:pStyle w:val="ac"/>
        <w:widowControl w:val="0"/>
      </w:pPr>
      <w:r>
        <w:t>Во второй главе исследуются теоретические аспекты решения задач теории расписаний, а также ставится задача и приводится пример простейшей математич</w:t>
      </w:r>
      <w:r>
        <w:t>е</w:t>
      </w:r>
      <w:r>
        <w:t>ской модели.</w:t>
      </w:r>
    </w:p>
    <w:p w:rsidR="001A2FE8" w:rsidRDefault="001A2FE8" w:rsidP="001A2FE8">
      <w:pPr>
        <w:pStyle w:val="ac"/>
        <w:widowControl w:val="0"/>
      </w:pPr>
      <w:r>
        <w:t>В третьей главе цель дипломного проекта реализуется на практике.</w:t>
      </w:r>
    </w:p>
    <w:p w:rsidR="001A2FE8" w:rsidRDefault="001A2FE8" w:rsidP="001A2FE8">
      <w:pPr>
        <w:pStyle w:val="ac"/>
        <w:widowControl w:val="0"/>
      </w:pPr>
      <w:r>
        <w:t>Четвёртая глава содержит обоснование экономической эффективности.</w:t>
      </w:r>
    </w:p>
    <w:p w:rsidR="001A2FE8" w:rsidRPr="001A2FE8" w:rsidRDefault="001A2FE8" w:rsidP="001A2FE8">
      <w:pPr>
        <w:pStyle w:val="ac"/>
        <w:widowControl w:val="0"/>
      </w:pPr>
      <w:r>
        <w:t>Заключение содержит выводы по вышеперечисленным главам.</w:t>
      </w:r>
    </w:p>
    <w:p w:rsidR="000D60E0" w:rsidRDefault="000D60E0" w:rsidP="00C6494A">
      <w:pPr>
        <w:widowControl w:val="0"/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</w:pPr>
      <w:bookmarkStart w:id="5" w:name="_Toc420969340"/>
      <w:r>
        <w:br w:type="page"/>
      </w:r>
    </w:p>
    <w:p w:rsidR="00A81A7D" w:rsidRDefault="008C2224" w:rsidP="004A10E5">
      <w:pPr>
        <w:pStyle w:val="ad"/>
      </w:pPr>
      <w:bookmarkStart w:id="6" w:name="_Toc422017022"/>
      <w:r>
        <w:lastRenderedPageBreak/>
        <w:t xml:space="preserve">1 </w:t>
      </w:r>
      <w:r w:rsidR="00A81A7D">
        <w:t>Аналитическая часть</w:t>
      </w:r>
      <w:bookmarkEnd w:id="5"/>
      <w:bookmarkEnd w:id="6"/>
    </w:p>
    <w:p w:rsidR="0026209C" w:rsidRDefault="008C2224" w:rsidP="004A10E5">
      <w:pPr>
        <w:pStyle w:val="ae"/>
      </w:pPr>
      <w:bookmarkStart w:id="7" w:name="_Toc420969341"/>
      <w:bookmarkStart w:id="8" w:name="_Toc422017023"/>
      <w:r>
        <w:t>1.1</w:t>
      </w:r>
      <w:r w:rsidR="001F5960">
        <w:t xml:space="preserve"> Анализ с</w:t>
      </w:r>
      <w:r w:rsidR="0026209C">
        <w:t>труктур</w:t>
      </w:r>
      <w:r w:rsidR="001F5960">
        <w:t>ы</w:t>
      </w:r>
      <w:r w:rsidR="0026209C">
        <w:t xml:space="preserve"> </w:t>
      </w:r>
      <w:bookmarkEnd w:id="7"/>
      <w:r w:rsidR="000D60E0">
        <w:t>среды разработки</w:t>
      </w:r>
      <w:bookmarkEnd w:id="8"/>
    </w:p>
    <w:p w:rsidR="0075085F" w:rsidRDefault="008B706D" w:rsidP="00C6494A">
      <w:pPr>
        <w:pStyle w:val="ac"/>
        <w:widowControl w:val="0"/>
      </w:pPr>
      <w:r>
        <w:t>Автоматический генератор</w:t>
      </w:r>
      <w:r w:rsidR="00F56686">
        <w:t xml:space="preserve"> учебного расписания разработан не в виде отдел</w:t>
      </w:r>
      <w:r w:rsidR="00F56686">
        <w:t>ь</w:t>
      </w:r>
      <w:r w:rsidR="00F56686">
        <w:t xml:space="preserve">ного программного продукта, а в качестве модуля </w:t>
      </w:r>
      <w:r>
        <w:t xml:space="preserve">сторонней </w:t>
      </w:r>
      <w:r w:rsidR="00F56686">
        <w:t>автоматизированной системы управления образовательным учреждением.</w:t>
      </w:r>
      <w:r w:rsidR="001F5960">
        <w:t xml:space="preserve"> </w:t>
      </w:r>
    </w:p>
    <w:p w:rsidR="0075085F" w:rsidRDefault="008B706D" w:rsidP="00C6494A">
      <w:pPr>
        <w:pStyle w:val="ac"/>
        <w:widowControl w:val="0"/>
      </w:pPr>
      <w:r>
        <w:t>А</w:t>
      </w:r>
      <w:r w:rsidR="0075085F">
        <w:t>втоматизированная система представляет собой среду разработки и имеет</w:t>
      </w:r>
      <w:r w:rsidR="001F5960">
        <w:t xml:space="preserve"> многоуровневую структуру в виде связки конфигурации, платформы, операционной системы и аппаратного обеспечения.</w:t>
      </w:r>
    </w:p>
    <w:p w:rsidR="001F5960" w:rsidRDefault="00E276D1" w:rsidP="00C6494A">
      <w:pPr>
        <w:pStyle w:val="ac"/>
        <w:widowControl w:val="0"/>
      </w:pPr>
      <w:r>
        <w:t xml:space="preserve">Иерархия такой структуры представлена на </w:t>
      </w:r>
      <w:r w:rsidR="007E6426">
        <w:t>Рисунке</w:t>
      </w:r>
      <w:r>
        <w:t xml:space="preserve"> 1.</w:t>
      </w:r>
    </w:p>
    <w:p w:rsidR="0075085F" w:rsidRDefault="0075085F" w:rsidP="00C6494A">
      <w:pPr>
        <w:pStyle w:val="ac"/>
        <w:widowControl w:val="0"/>
      </w:pPr>
    </w:p>
    <w:p w:rsidR="001F5960" w:rsidRDefault="00FC08E0" w:rsidP="00C6494A">
      <w:pPr>
        <w:pStyle w:val="aff"/>
        <w:widowControl w:val="0"/>
      </w:pPr>
      <w:r w:rsidRPr="00FC08E0">
        <w:rPr>
          <w:noProof/>
          <w:lang w:eastAsia="ru-RU"/>
        </w:rPr>
        <w:drawing>
          <wp:inline distT="0" distB="0" distL="0" distR="0" wp14:anchorId="5573F75C" wp14:editId="5CE555B8">
            <wp:extent cx="6159260" cy="5328000"/>
            <wp:effectExtent l="38100" t="19050" r="13335" b="2540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276D1" w:rsidRPr="00E276D1" w:rsidRDefault="00E276D1" w:rsidP="00C6494A">
      <w:pPr>
        <w:pStyle w:val="a2"/>
        <w:widowControl w:val="0"/>
      </w:pPr>
      <w:r>
        <w:t>Иерархия структуры среды разработки</w:t>
      </w:r>
    </w:p>
    <w:p w:rsidR="0026209C" w:rsidRPr="00D45493" w:rsidRDefault="008C2224" w:rsidP="004A10E5">
      <w:pPr>
        <w:pStyle w:val="ae"/>
      </w:pPr>
      <w:bookmarkStart w:id="9" w:name="_Toc420969342"/>
      <w:bookmarkStart w:id="10" w:name="_Toc422017024"/>
      <w:r>
        <w:lastRenderedPageBreak/>
        <w:t xml:space="preserve">1.2 </w:t>
      </w:r>
      <w:r w:rsidR="00561FD6">
        <w:t xml:space="preserve">Анализ </w:t>
      </w:r>
      <w:r w:rsidR="0026209C">
        <w:t xml:space="preserve"> используемых программных продуктов</w:t>
      </w:r>
      <w:bookmarkEnd w:id="9"/>
      <w:r w:rsidR="0026209C">
        <w:t xml:space="preserve"> </w:t>
      </w:r>
      <w:r w:rsidR="00D45493">
        <w:t>и аппаратных средств</w:t>
      </w:r>
      <w:bookmarkEnd w:id="10"/>
    </w:p>
    <w:p w:rsidR="00E755F6" w:rsidRPr="00E755F6" w:rsidRDefault="00E755F6" w:rsidP="00C6494A">
      <w:pPr>
        <w:pStyle w:val="ac"/>
        <w:widowControl w:val="0"/>
      </w:pPr>
      <w:r>
        <w:t xml:space="preserve">Здесь будет анализирован каждый компонент среды разработки описываемой выше. При этом порядок упоминания компонентов выбран от верхнего уровня к </w:t>
      </w:r>
      <w:proofErr w:type="gramStart"/>
      <w:r>
        <w:t>нижнему</w:t>
      </w:r>
      <w:proofErr w:type="gramEnd"/>
      <w:r>
        <w:t>.</w:t>
      </w:r>
    </w:p>
    <w:p w:rsidR="00E57CC4" w:rsidRDefault="008C2224" w:rsidP="004A10E5">
      <w:pPr>
        <w:pStyle w:val="af"/>
      </w:pPr>
      <w:bookmarkStart w:id="11" w:name="_Toc420673338"/>
      <w:bookmarkStart w:id="12" w:name="_Toc420969343"/>
      <w:bookmarkStart w:id="13" w:name="_Toc422017025"/>
      <w:r>
        <w:t>1.2</w:t>
      </w:r>
      <w:r w:rsidR="007E4EAC">
        <w:t xml:space="preserve">.1 </w:t>
      </w:r>
      <w:r w:rsidR="009033F3">
        <w:t>«</w:t>
      </w:r>
      <w:r w:rsidR="00E57CC4">
        <w:t>1С</w:t>
      </w:r>
      <w:proofErr w:type="gramStart"/>
      <w:r w:rsidR="00E57CC4">
        <w:t>:К</w:t>
      </w:r>
      <w:proofErr w:type="gramEnd"/>
      <w:r w:rsidR="00E57CC4">
        <w:t>олледж ПРОФ</w:t>
      </w:r>
      <w:bookmarkEnd w:id="11"/>
      <w:bookmarkEnd w:id="12"/>
      <w:r w:rsidR="009033F3">
        <w:t>»</w:t>
      </w:r>
      <w:bookmarkEnd w:id="13"/>
    </w:p>
    <w:p w:rsidR="00E57CC4" w:rsidRDefault="00E57CC4" w:rsidP="00C6494A">
      <w:pPr>
        <w:pStyle w:val="ac"/>
        <w:widowControl w:val="0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C6494A">
      <w:pPr>
        <w:pStyle w:val="ac"/>
        <w:widowControl w:val="0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>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 xml:space="preserve">ного руководителя (куратора), преподавателя, секретаря стипендиальной комиссии, бухгалтера по расчетам со студентами, заведующего </w:t>
      </w:r>
      <w:r w:rsidR="00647419">
        <w:t>цикловой методической коми</w:t>
      </w:r>
      <w:r w:rsidR="00647419">
        <w:t>с</w:t>
      </w:r>
      <w:r w:rsidR="00647419">
        <w:t>сией (предметно-цикловой комиссией</w:t>
      </w:r>
      <w:r w:rsidRPr="00E57CC4">
        <w:t>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ений на бланках Гознака, по</w:t>
      </w:r>
      <w:r w:rsidRPr="00E57CC4">
        <w:t>д</w:t>
      </w:r>
      <w:r w:rsidRPr="00E57CC4">
        <w:t>держку ФГОС-3, формирование регламентированной отчетности, интеграцию с са</w:t>
      </w:r>
      <w:r w:rsidRPr="00E57CC4">
        <w:t>й</w:t>
      </w:r>
      <w:r w:rsidRPr="00E57CC4">
        <w:t>том, подготовку информационных рассылок сотрудникам и обучающимся.</w:t>
      </w:r>
    </w:p>
    <w:p w:rsidR="00512CBF" w:rsidRDefault="00512CBF" w:rsidP="00C6494A">
      <w:pPr>
        <w:pStyle w:val="ac"/>
        <w:widowControl w:val="0"/>
      </w:pPr>
      <w:r w:rsidRPr="00512CBF">
        <w:t>Весь функционал решения доступен как в веб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61FD6" w:rsidRDefault="00927D31" w:rsidP="00C6494A">
      <w:pPr>
        <w:pStyle w:val="ac"/>
        <w:widowControl w:val="0"/>
      </w:pPr>
      <w:r>
        <w:t>«</w:t>
      </w:r>
      <w:r w:rsidR="00512CBF">
        <w:t>1С</w:t>
      </w:r>
      <w:proofErr w:type="gramStart"/>
      <w:r w:rsidR="00512CBF">
        <w:t>:К</w:t>
      </w:r>
      <w:proofErr w:type="gramEnd"/>
      <w:r w:rsidR="00512CBF">
        <w:t>олледж ПРОФ</w:t>
      </w:r>
      <w:r>
        <w:t>»</w:t>
      </w:r>
      <w:r w:rsidR="00512CBF">
        <w:t xml:space="preserve"> включает в себя множество</w:t>
      </w:r>
      <w:r w:rsidR="00E70FD3">
        <w:t xml:space="preserve"> возможностей распределё</w:t>
      </w:r>
      <w:r w:rsidR="00E70FD3">
        <w:t>н</w:t>
      </w:r>
      <w:r w:rsidR="00E70FD3">
        <w:t>ных по</w:t>
      </w:r>
      <w:r w:rsidR="00512CBF">
        <w:t xml:space="preserve"> подсистем</w:t>
      </w:r>
      <w:r w:rsidR="00E70FD3">
        <w:t>ам, которые в свою очередь</w:t>
      </w:r>
      <w:r w:rsidR="00512CBF">
        <w:t xml:space="preserve"> разграни</w:t>
      </w:r>
      <w:r w:rsidR="00E70FD3">
        <w:t>чены</w:t>
      </w:r>
      <w:r w:rsidR="00512CBF">
        <w:t xml:space="preserve"> по функционалу и уро</w:t>
      </w:r>
      <w:r w:rsidR="00512CBF">
        <w:t>в</w:t>
      </w:r>
      <w:r w:rsidR="00512CBF">
        <w:t>ню доступа определённых групп лиц</w:t>
      </w:r>
      <w:r w:rsidR="00E70FD3">
        <w:t>.</w:t>
      </w:r>
      <w:r w:rsidR="008E662E">
        <w:t xml:space="preserve"> </w:t>
      </w:r>
    </w:p>
    <w:p w:rsidR="00561FD6" w:rsidRDefault="00E755F6" w:rsidP="00C6494A">
      <w:pPr>
        <w:pStyle w:val="ac"/>
        <w:widowControl w:val="0"/>
      </w:pPr>
      <w:r>
        <w:t xml:space="preserve">Дадим характеристики функциональных возможностей данной конфигурации системы </w:t>
      </w:r>
      <w:r w:rsidR="00927D31">
        <w:t>«</w:t>
      </w:r>
      <w:r>
        <w:t>1С</w:t>
      </w:r>
      <w:proofErr w:type="gramStart"/>
      <w:r>
        <w:t>:П</w:t>
      </w:r>
      <w:proofErr w:type="gramEnd"/>
      <w:r>
        <w:t>редприятие</w:t>
      </w:r>
      <w:r w:rsidR="00927D31">
        <w:t>»</w:t>
      </w:r>
      <w:r>
        <w:t>.</w:t>
      </w:r>
    </w:p>
    <w:p w:rsidR="00E755F6" w:rsidRDefault="00E755F6" w:rsidP="00C6494A">
      <w:pPr>
        <w:pStyle w:val="ac"/>
        <w:widowControl w:val="0"/>
      </w:pPr>
      <w:r>
        <w:t>Первой рассмотрим подсистему «Рабочий стол директора»</w:t>
      </w:r>
      <w:r w:rsidR="00431BDD">
        <w:t>.</w:t>
      </w:r>
    </w:p>
    <w:p w:rsidR="00E755F6" w:rsidRDefault="00E755F6" w:rsidP="00C6494A">
      <w:pPr>
        <w:pStyle w:val="ac"/>
        <w:widowControl w:val="0"/>
      </w:pPr>
      <w:r>
        <w:t>Данная подсистема предоставляет инструменты для контроля</w:t>
      </w:r>
      <w:r w:rsidRPr="00E46343">
        <w:t xml:space="preserve"> ключевых пок</w:t>
      </w:r>
      <w:r w:rsidRPr="00E46343">
        <w:t>а</w:t>
      </w:r>
      <w:r w:rsidRPr="00E46343">
        <w:t>зателей деятельности</w:t>
      </w:r>
      <w:r>
        <w:t xml:space="preserve"> образовательного учреждения.</w:t>
      </w:r>
    </w:p>
    <w:p w:rsidR="00E755F6" w:rsidRDefault="00E755F6" w:rsidP="00C6494A">
      <w:pPr>
        <w:pStyle w:val="ac"/>
        <w:widowControl w:val="0"/>
      </w:pPr>
      <w:r>
        <w:t>Такие показатели позволяют рассматривать студентов и учебные</w:t>
      </w:r>
      <w:r w:rsidRPr="008E6A7A">
        <w:t xml:space="preserve"> групп</w:t>
      </w:r>
      <w:r>
        <w:t>ы</w:t>
      </w:r>
      <w:r w:rsidRPr="008E6A7A">
        <w:t xml:space="preserve"> в ра</w:t>
      </w:r>
      <w:r w:rsidRPr="008E6A7A">
        <w:t>з</w:t>
      </w:r>
      <w:r w:rsidRPr="008E6A7A">
        <w:lastRenderedPageBreak/>
        <w:t>резе видов финансирования, форм обуче</w:t>
      </w:r>
      <w:r>
        <w:t>ния, специальностей и отделений.</w:t>
      </w:r>
    </w:p>
    <w:p w:rsidR="00E755F6" w:rsidRDefault="00E755F6" w:rsidP="00C6494A">
      <w:pPr>
        <w:pStyle w:val="ac"/>
        <w:widowControl w:val="0"/>
      </w:pPr>
      <w:r>
        <w:t>К ключевым показателям доступным из подсистемы «Рабочий стол директора» также можно отнести качественную и абсолютную успеваемость в разрезе групп, специальностей и отделений, а также динамику их изменения.</w:t>
      </w:r>
    </w:p>
    <w:p w:rsidR="00E755F6" w:rsidRDefault="00FB0889" w:rsidP="00C6494A">
      <w:pPr>
        <w:pStyle w:val="ac"/>
        <w:widowControl w:val="0"/>
      </w:pPr>
      <w:r>
        <w:t>Ключевые показатели посещаемости в разрезе групп, специальностей и отд</w:t>
      </w:r>
      <w:r>
        <w:t>е</w:t>
      </w:r>
      <w:r>
        <w:t>лений и динамика изменения этих показателей также доступны из подсистемы «Р</w:t>
      </w:r>
      <w:r>
        <w:t>а</w:t>
      </w:r>
      <w:r>
        <w:t>бочий стол директора».</w:t>
      </w:r>
    </w:p>
    <w:p w:rsidR="00FB0889" w:rsidRDefault="00FB0889" w:rsidP="00C6494A">
      <w:pPr>
        <w:pStyle w:val="ac"/>
        <w:widowControl w:val="0"/>
      </w:pPr>
      <w:r>
        <w:t>Последним ключевым показателем в этой подсистеме следует упомянуть во</w:t>
      </w:r>
      <w:r>
        <w:t>з</w:t>
      </w:r>
      <w:r>
        <w:t>можность</w:t>
      </w:r>
      <w:r w:rsidRPr="00FB0889">
        <w:t xml:space="preserve"> </w:t>
      </w:r>
      <w:r>
        <w:t>план-фактного анализа выполнения педагогической нагрузки.</w:t>
      </w:r>
    </w:p>
    <w:p w:rsidR="00512CBF" w:rsidRDefault="00B9276E" w:rsidP="00C6494A">
      <w:pPr>
        <w:pStyle w:val="ac"/>
        <w:widowControl w:val="0"/>
      </w:pPr>
      <w:r>
        <w:t>Кроме ключевых показателей подсистема «Рабочий стол директора» позволяет оперативно получить информацию по нужному студенту и о расписании на зада</w:t>
      </w:r>
      <w:r>
        <w:t>н</w:t>
      </w:r>
      <w:r>
        <w:t>ный момент времени.</w:t>
      </w:r>
    </w:p>
    <w:p w:rsidR="00B9276E" w:rsidRDefault="00B9276E" w:rsidP="00C6494A">
      <w:pPr>
        <w:pStyle w:val="ac"/>
        <w:widowControl w:val="0"/>
      </w:pPr>
      <w:r>
        <w:t>Также подсистема «Рабочий стол директора» даёт возможность контролир</w:t>
      </w:r>
      <w:r>
        <w:t>о</w:t>
      </w:r>
      <w:r>
        <w:t>вать ход приемной компании, состав цикловых методических комиссий, а также планирование и проведение мероприятий</w:t>
      </w:r>
    </w:p>
    <w:p w:rsidR="00512CBF" w:rsidRDefault="00B71DA4" w:rsidP="00C6494A">
      <w:pPr>
        <w:pStyle w:val="ac"/>
        <w:widowControl w:val="0"/>
      </w:pPr>
      <w:r>
        <w:t>Подсистема «</w:t>
      </w:r>
      <w:r w:rsidR="00E64FDD">
        <w:t>Приёмная комиссия</w:t>
      </w:r>
      <w:r>
        <w:t xml:space="preserve">» имеет достаточно широкий функционал </w:t>
      </w:r>
      <w:r w:rsidR="008319C2">
        <w:t>позволяющий решать</w:t>
      </w:r>
      <w:r>
        <w:t xml:space="preserve"> 6 направлений</w:t>
      </w:r>
      <w:r w:rsidR="008319C2">
        <w:t xml:space="preserve"> задач</w:t>
      </w:r>
      <w:r>
        <w:t>.</w:t>
      </w:r>
    </w:p>
    <w:p w:rsidR="00B71DA4" w:rsidRDefault="008319C2" w:rsidP="00C6494A">
      <w:pPr>
        <w:pStyle w:val="ac"/>
        <w:widowControl w:val="0"/>
      </w:pPr>
      <w:proofErr w:type="gramStart"/>
      <w:r>
        <w:t>Первый функциональный набор</w:t>
      </w:r>
      <w:r w:rsidR="00B71DA4">
        <w:t xml:space="preserve"> этой подсистемы включает в</w:t>
      </w:r>
      <w:r>
        <w:t xml:space="preserve"> </w:t>
      </w:r>
      <w:r w:rsidR="00B71DA4">
        <w:t xml:space="preserve">себя </w:t>
      </w:r>
      <w:r w:rsidR="00EC4E75">
        <w:t>функции</w:t>
      </w:r>
      <w:r w:rsidR="00B71DA4">
        <w:t xml:space="preserve"> для планирования приёма в учебное заведения.</w:t>
      </w:r>
      <w:proofErr w:type="gramEnd"/>
    </w:p>
    <w:p w:rsidR="00E64FDD" w:rsidRDefault="008319C2" w:rsidP="00C6494A">
      <w:pPr>
        <w:pStyle w:val="ac"/>
        <w:widowControl w:val="0"/>
      </w:pPr>
      <w:r>
        <w:t>Например, к таким функциям можно отнести формирование плана набора с учетом нового классификатора специальностей. Также к разряду этого функци</w:t>
      </w:r>
      <w:r>
        <w:t>о</w:t>
      </w:r>
      <w:r>
        <w:t xml:space="preserve">нального ряда </w:t>
      </w:r>
      <w:r w:rsidR="007E1FB7">
        <w:t>принадлежит</w:t>
      </w:r>
      <w:r>
        <w:t xml:space="preserve"> планирование потоков, вступительных групп с учетом оплаты обучения, имеющегося образования, специальностей, на которые поданы з</w:t>
      </w:r>
      <w:r>
        <w:t>а</w:t>
      </w:r>
      <w:r>
        <w:t xml:space="preserve">явления, и прохождения подготовительных курсов. К этой же группе функций </w:t>
      </w:r>
      <w:r w:rsidR="007E1FB7">
        <w:t>отн</w:t>
      </w:r>
      <w:r w:rsidR="007E1FB7">
        <w:t>о</w:t>
      </w:r>
      <w:r w:rsidR="007E1FB7">
        <w:t>сится</w:t>
      </w:r>
      <w:r>
        <w:t xml:space="preserve"> планирование расписания вступительных испытаний и собеседований.</w:t>
      </w:r>
    </w:p>
    <w:p w:rsidR="00AB7339" w:rsidRDefault="008319C2" w:rsidP="00C6494A">
      <w:pPr>
        <w:pStyle w:val="ac"/>
        <w:widowControl w:val="0"/>
      </w:pPr>
      <w:r>
        <w:t>Второе направление задач решаемых подсистемой «Приёмная комиссия»</w:t>
      </w:r>
      <w:r w:rsidR="00431BDD">
        <w:t xml:space="preserve"> –</w:t>
      </w:r>
      <w:r w:rsidR="00AB7339">
        <w:t xml:space="preserve"> это приём документов. </w:t>
      </w:r>
    </w:p>
    <w:p w:rsidR="008319C2" w:rsidRDefault="00AB7339" w:rsidP="00C6494A">
      <w:pPr>
        <w:pStyle w:val="ac"/>
        <w:widowControl w:val="0"/>
      </w:pPr>
      <w:r>
        <w:t>Этот функциональный набор позволяет формировать личное дело абитурие</w:t>
      </w:r>
      <w:r>
        <w:t>н</w:t>
      </w:r>
      <w:r>
        <w:t>та. При этом данные действия может выполнять как сотрудник приемной комиссии, так и сам абитуриент с помощью специального мастера. Причём имеется</w:t>
      </w:r>
      <w:r w:rsidRPr="00AB7339">
        <w:t xml:space="preserve"> </w:t>
      </w:r>
      <w:r>
        <w:t>возмо</w:t>
      </w:r>
      <w:r>
        <w:t>ж</w:t>
      </w:r>
      <w:r>
        <w:lastRenderedPageBreak/>
        <w:t>ность подачи заявлений одним абитуриентом на несколько специальностей.</w:t>
      </w:r>
    </w:p>
    <w:p w:rsidR="00AB7339" w:rsidRDefault="00AB7339" w:rsidP="00C6494A">
      <w:pPr>
        <w:pStyle w:val="ac"/>
        <w:widowControl w:val="0"/>
      </w:pPr>
      <w:r>
        <w:t xml:space="preserve">Сотрудник приёмной </w:t>
      </w:r>
      <w:r w:rsidR="00431BDD">
        <w:t>комиссии,</w:t>
      </w:r>
      <w:r>
        <w:t xml:space="preserve"> применяя функции приёма </w:t>
      </w:r>
      <w:r w:rsidR="00431BDD">
        <w:t>документов,</w:t>
      </w:r>
      <w:r>
        <w:t xml:space="preserve"> может контролировать сдачу либо возврат необходимых документов абитуриента, а также формировать документы для абитуриента (расписка о получении документов, ко</w:t>
      </w:r>
      <w:r>
        <w:t>н</w:t>
      </w:r>
      <w:r>
        <w:t>тракт).</w:t>
      </w:r>
    </w:p>
    <w:p w:rsidR="0057331E" w:rsidRDefault="0057331E" w:rsidP="00C6494A">
      <w:pPr>
        <w:pStyle w:val="ac"/>
        <w:widowControl w:val="0"/>
      </w:pPr>
      <w:r>
        <w:t>Следующее, решаемое подсистемой «Приёмная комиссия», направление задач заключается в проведении вступительных испытаний.</w:t>
      </w:r>
    </w:p>
    <w:p w:rsidR="00E64FDD" w:rsidRDefault="0057331E" w:rsidP="00C6494A">
      <w:pPr>
        <w:pStyle w:val="ac"/>
        <w:widowControl w:val="0"/>
      </w:pPr>
      <w:r>
        <w:t>Функции данного функционального набора позволяют формировать экзамен</w:t>
      </w:r>
      <w:r>
        <w:t>а</w:t>
      </w:r>
      <w:r>
        <w:t>ционные листы и экзаменационные ведомости, а также</w:t>
      </w:r>
      <w:r w:rsidRPr="0057331E">
        <w:t xml:space="preserve"> </w:t>
      </w:r>
      <w:r w:rsidR="00167006">
        <w:t>обрабатывать результаты</w:t>
      </w:r>
      <w:r>
        <w:t xml:space="preserve"> вступительных испытаний</w:t>
      </w:r>
      <w:r w:rsidR="00E64FDD">
        <w:t>:</w:t>
      </w:r>
      <w:r w:rsidR="00167006">
        <w:t xml:space="preserve"> К таким результатам можно отнести данные ЕГЭ, экз</w:t>
      </w:r>
      <w:r w:rsidR="00167006">
        <w:t>а</w:t>
      </w:r>
      <w:r w:rsidR="00167006">
        <w:t>менационные оценки,</w:t>
      </w:r>
      <w:r w:rsidR="00167006" w:rsidRPr="00167006">
        <w:t xml:space="preserve"> </w:t>
      </w:r>
      <w:r w:rsidR="00167006">
        <w:t>результаты собеседований.</w:t>
      </w:r>
    </w:p>
    <w:p w:rsidR="00167006" w:rsidRDefault="00167006" w:rsidP="00C6494A">
      <w:pPr>
        <w:pStyle w:val="ac"/>
        <w:widowControl w:val="0"/>
      </w:pPr>
      <w:r>
        <w:t>Помимо обработки результатов вступительных испытаний подсистема «Пр</w:t>
      </w:r>
      <w:r>
        <w:t>и</w:t>
      </w:r>
      <w:r>
        <w:t xml:space="preserve">ёмная комиссия» позволяет выдавать справки о результатах их прохождения, а также проверять результаты </w:t>
      </w:r>
      <w:r w:rsidR="00D80440">
        <w:t>ЕГЭ,</w:t>
      </w:r>
      <w:r>
        <w:t xml:space="preserve"> используя интеграцию с Федеральной базой свидетел</w:t>
      </w:r>
      <w:r>
        <w:t>ь</w:t>
      </w:r>
      <w:r>
        <w:t>ств о результатах Единого государственного экзамена (Ф</w:t>
      </w:r>
      <w:r w:rsidR="00152E98">
        <w:t>Б</w:t>
      </w:r>
      <w:r>
        <w:t xml:space="preserve">С ЕГЭ). И последняя функциональная особенность проведения вступительных испытаний при помощи подсистемы «Приёмная комиссия» </w:t>
      </w:r>
      <w:r w:rsidR="00431BDD">
        <w:t>–</w:t>
      </w:r>
      <w:r>
        <w:t xml:space="preserve"> это анализ оценок вступительных испытаний.</w:t>
      </w:r>
    </w:p>
    <w:p w:rsidR="00167006" w:rsidRDefault="00167006" w:rsidP="00C6494A">
      <w:pPr>
        <w:pStyle w:val="ac"/>
        <w:widowControl w:val="0"/>
      </w:pPr>
      <w:r>
        <w:t>После завершения проведения вступительных испытаний подсистема «Пр</w:t>
      </w:r>
      <w:r>
        <w:t>и</w:t>
      </w:r>
      <w:r>
        <w:t xml:space="preserve">ёмная комиссия» позволяет решить следующий класс задач </w:t>
      </w:r>
      <w:r w:rsidR="00431BDD">
        <w:t>–</w:t>
      </w:r>
      <w:r>
        <w:t xml:space="preserve"> управление зачислен</w:t>
      </w:r>
      <w:r>
        <w:t>и</w:t>
      </w:r>
      <w:r>
        <w:t xml:space="preserve">ем. Сюда можно отнести построение вступительных рейтингов и формирование приказов о зачислении абитуриентов в сформированные группы. Зачисление можно производить как с помощью </w:t>
      </w:r>
      <w:r w:rsidR="00247CB0">
        <w:t>рейтинга,</w:t>
      </w:r>
      <w:r>
        <w:t xml:space="preserve"> так и вручную</w:t>
      </w:r>
      <w:r w:rsidR="00247CB0">
        <w:t>.</w:t>
      </w:r>
    </w:p>
    <w:p w:rsidR="00247CB0" w:rsidRDefault="00247CB0" w:rsidP="00C6494A">
      <w:pPr>
        <w:pStyle w:val="ac"/>
        <w:widowControl w:val="0"/>
      </w:pPr>
      <w:r>
        <w:t xml:space="preserve">Задачи </w:t>
      </w:r>
      <w:r w:rsidRPr="00247CB0">
        <w:t>по</w:t>
      </w:r>
      <w:r>
        <w:t xml:space="preserve"> привлечению абитуриентов решаются при помощи анализа эффе</w:t>
      </w:r>
      <w:r>
        <w:t>к</w:t>
      </w:r>
      <w:r>
        <w:t>тивности различных каналов по привлечению абитуриентов по количеству и по ст</w:t>
      </w:r>
      <w:r>
        <w:t>о</w:t>
      </w:r>
      <w:r>
        <w:t>имости, а также при помощи планирования маркетинговых мероприятий по привл</w:t>
      </w:r>
      <w:r>
        <w:t>е</w:t>
      </w:r>
      <w:r>
        <w:t>чению абитуриентов.</w:t>
      </w:r>
    </w:p>
    <w:p w:rsidR="00247CB0" w:rsidRDefault="00247CB0" w:rsidP="00C6494A">
      <w:pPr>
        <w:pStyle w:val="ac"/>
        <w:widowControl w:val="0"/>
      </w:pPr>
      <w:r>
        <w:t>Задачи по анализу работы приемной комиссии решаются при помощи ко</w:t>
      </w:r>
      <w:r>
        <w:t>н</w:t>
      </w:r>
      <w:r>
        <w:t>троля хода набора, анализа набора по ЕГЭ, формирование регламентированной о</w:t>
      </w:r>
      <w:r>
        <w:t>т</w:t>
      </w:r>
      <w:r>
        <w:t>четности (2-НК, 76-КДс) и прочего широкого перечня разнообразных отчетов, в т.ч. графических, о ходе приемной кампании.</w:t>
      </w:r>
    </w:p>
    <w:p w:rsidR="00E64FDD" w:rsidRDefault="00247CB0" w:rsidP="00C6494A">
      <w:pPr>
        <w:pStyle w:val="ac"/>
        <w:widowControl w:val="0"/>
      </w:pPr>
      <w:r>
        <w:lastRenderedPageBreak/>
        <w:t>Подсистема «</w:t>
      </w:r>
      <w:r w:rsidR="008C41EE">
        <w:t>Деканат</w:t>
      </w:r>
      <w:r>
        <w:t>» позволяет вести оперативный учет движения конти</w:t>
      </w:r>
      <w:r>
        <w:t>н</w:t>
      </w:r>
      <w:r>
        <w:t>гента. Эта задача решается путём формирования приказов о движении контингента как индивидуально, так и списком.</w:t>
      </w:r>
      <w:r w:rsidR="00F028DF">
        <w:t xml:space="preserve"> Учёт</w:t>
      </w:r>
      <w:r>
        <w:t xml:space="preserve"> движения контингента</w:t>
      </w:r>
      <w:r w:rsidR="00431BDD">
        <w:t xml:space="preserve"> также возможен </w:t>
      </w:r>
      <w:r w:rsidR="00F028DF">
        <w:t>при помощи анализа контингента и формирование отчетности (списки, статистика). Для решения этих задач имеется также возможность ведения учебных групп с возможн</w:t>
      </w:r>
      <w:r w:rsidR="00F028DF">
        <w:t>о</w:t>
      </w:r>
      <w:r w:rsidR="00F028DF">
        <w:t>стью контроля правильности заполнения. При необходимости с помощью функций оперативного учёта движения контингента студентам и организациям предоставл</w:t>
      </w:r>
      <w:r w:rsidR="00F028DF">
        <w:t>я</w:t>
      </w:r>
      <w:r w:rsidR="00F028DF">
        <w:t>ются необходимые справок (</w:t>
      </w:r>
      <w:r w:rsidR="00431BDD">
        <w:t>«</w:t>
      </w:r>
      <w:r w:rsidR="00F028DF">
        <w:t>Справка об обучении</w:t>
      </w:r>
      <w:r w:rsidR="00431BDD">
        <w:t>»</w:t>
      </w:r>
      <w:r w:rsidR="00F028DF">
        <w:t xml:space="preserve">, </w:t>
      </w:r>
      <w:r w:rsidR="00431BDD">
        <w:t>«</w:t>
      </w:r>
      <w:r w:rsidR="00F028DF">
        <w:t>Справка-вызов</w:t>
      </w:r>
      <w:r w:rsidR="00431BDD">
        <w:t>»</w:t>
      </w:r>
      <w:r w:rsidR="00F028DF">
        <w:t>);</w:t>
      </w:r>
    </w:p>
    <w:p w:rsidR="00F028DF" w:rsidRDefault="00F028DF" w:rsidP="00C6494A">
      <w:pPr>
        <w:pStyle w:val="ac"/>
        <w:widowControl w:val="0"/>
      </w:pPr>
      <w:r>
        <w:t xml:space="preserve">Подсистема «Деканат» позволяет производить учет и анализ посещаемости и успеваемости на основе результатов государственных итоговых испытаний, </w:t>
      </w:r>
      <w:r w:rsidR="009855AA">
        <w:t>зачётно-экзаменационных сессий,</w:t>
      </w:r>
      <w:r w:rsidR="009855AA" w:rsidRPr="009855AA">
        <w:t xml:space="preserve"> </w:t>
      </w:r>
      <w:r w:rsidR="009855AA">
        <w:t>различных виды практик и промежуточных аттестаций.</w:t>
      </w:r>
    </w:p>
    <w:p w:rsidR="009855AA" w:rsidRDefault="009855AA" w:rsidP="00C6494A">
      <w:pPr>
        <w:pStyle w:val="ac"/>
        <w:widowControl w:val="0"/>
      </w:pPr>
      <w:r>
        <w:t>Для решения задач связанных с выпуском студентов в подсистеме «Деканат» присутствует функции утверждения тем дипломов, формирования Государс</w:t>
      </w:r>
      <w:r w:rsidR="005A7CE0">
        <w:t>твенной аттестационной комиссии</w:t>
      </w:r>
      <w:r>
        <w:t xml:space="preserve">, учёта протоколов работы </w:t>
      </w:r>
      <w:r w:rsidR="005A7CE0">
        <w:t>Государственной аттестацио</w:t>
      </w:r>
      <w:r w:rsidR="005A7CE0">
        <w:t>н</w:t>
      </w:r>
      <w:r w:rsidR="005A7CE0">
        <w:t>ной комиссии</w:t>
      </w:r>
      <w:r>
        <w:t>, подготовки и проверки данных для дипломов и академических спр</w:t>
      </w:r>
      <w:r>
        <w:t>а</w:t>
      </w:r>
      <w:r>
        <w:t>вок. На основании результатов работы с данными функциями подсистема позволяет формировать выходные документы об образовании на бланках государственного о</w:t>
      </w:r>
      <w:r>
        <w:t>б</w:t>
      </w:r>
      <w:r>
        <w:t>разца: дипломов, приложений к диплому, академических справок. Также имеется возможность ввода оценок</w:t>
      </w:r>
      <w:r w:rsidR="00C566F7">
        <w:t xml:space="preserve"> в диплом при помощи документа «</w:t>
      </w:r>
      <w:r>
        <w:t>Академическая спра</w:t>
      </w:r>
      <w:r>
        <w:t>в</w:t>
      </w:r>
      <w:r w:rsidR="00C566F7">
        <w:t>ка входящая»</w:t>
      </w:r>
      <w:r>
        <w:t xml:space="preserve"> для студентов, которые перевелись из другого учебного заведения.</w:t>
      </w:r>
    </w:p>
    <w:p w:rsidR="008C41EE" w:rsidRDefault="008C41EE" w:rsidP="00C6494A">
      <w:pPr>
        <w:pStyle w:val="ac"/>
        <w:widowControl w:val="0"/>
      </w:pPr>
      <w:r>
        <w:t>Воинский учет</w:t>
      </w:r>
      <w:r w:rsidR="009855AA">
        <w:t xml:space="preserve"> в подсистеме «Деканат» позволяет вести у</w:t>
      </w:r>
      <w:r>
        <w:t>чет военнообязан</w:t>
      </w:r>
      <w:r w:rsidR="009855AA">
        <w:t>ных по военкоматам, производить групповую обработку их</w:t>
      </w:r>
      <w:r>
        <w:t xml:space="preserve"> параметров</w:t>
      </w:r>
      <w:r w:rsidR="009855AA">
        <w:t>, формировать различные списки с отборами по годам поступления, годам рождения, учебной группе, полу</w:t>
      </w:r>
      <w:r w:rsidR="005A7210">
        <w:t>, а также печатать отчёты для военкомата на основании этих данных.</w:t>
      </w:r>
    </w:p>
    <w:p w:rsidR="008C41EE" w:rsidRDefault="008C41EE" w:rsidP="00C6494A">
      <w:pPr>
        <w:pStyle w:val="ac"/>
        <w:widowControl w:val="0"/>
      </w:pPr>
      <w:r>
        <w:t>Ведение архива выпущенных студентов</w:t>
      </w:r>
      <w:r w:rsidR="00683460">
        <w:t xml:space="preserve"> </w:t>
      </w:r>
      <w:r w:rsidR="005A7210">
        <w:t>в подсистеме «Деканат» даёт возмо</w:t>
      </w:r>
      <w:r w:rsidR="005A7210">
        <w:t>ж</w:t>
      </w:r>
      <w:r w:rsidR="005A7210">
        <w:t>ность</w:t>
      </w:r>
      <w:r>
        <w:t xml:space="preserve"> предоставле</w:t>
      </w:r>
      <w:r w:rsidR="005A7210">
        <w:t xml:space="preserve">ния </w:t>
      </w:r>
      <w:r>
        <w:t>архивных справок</w:t>
      </w:r>
      <w:r w:rsidR="005A7210">
        <w:t>.</w:t>
      </w:r>
    </w:p>
    <w:p w:rsidR="008C41EE" w:rsidRDefault="001A28D1" w:rsidP="00C6494A">
      <w:pPr>
        <w:pStyle w:val="ac"/>
        <w:widowControl w:val="0"/>
      </w:pPr>
      <w:r>
        <w:t>Подсистема «</w:t>
      </w:r>
      <w:r w:rsidR="00071568">
        <w:t>Учебная часть</w:t>
      </w:r>
      <w:r>
        <w:t>» имеет богатый функциональный набор управл</w:t>
      </w:r>
      <w:r>
        <w:t>е</w:t>
      </w:r>
      <w:r>
        <w:t>ния учебным процессом.</w:t>
      </w:r>
    </w:p>
    <w:p w:rsidR="00071568" w:rsidRDefault="001A28D1" w:rsidP="00C6494A">
      <w:pPr>
        <w:pStyle w:val="ac"/>
        <w:widowControl w:val="0"/>
      </w:pPr>
      <w:r w:rsidRPr="001A28D1">
        <w:t>П</w:t>
      </w:r>
      <w:r w:rsidR="00071568" w:rsidRPr="001A28D1">
        <w:t>ланирование</w:t>
      </w:r>
      <w:r w:rsidR="00071568">
        <w:t xml:space="preserve"> учебного пр</w:t>
      </w:r>
      <w:r>
        <w:t>оцесса и распределение нагрузки позволяет в</w:t>
      </w:r>
      <w:r w:rsidR="00071568">
        <w:t>едение т</w:t>
      </w:r>
      <w:r>
        <w:t>ребований ГОС по специальностям и</w:t>
      </w:r>
      <w:r w:rsidR="00071568">
        <w:t xml:space="preserve"> хранение основных параметров стандартов</w:t>
      </w:r>
      <w:r>
        <w:t xml:space="preserve">, а </w:t>
      </w:r>
      <w:r>
        <w:lastRenderedPageBreak/>
        <w:t>также производить работу с учебными планами.</w:t>
      </w:r>
    </w:p>
    <w:p w:rsidR="001A28D1" w:rsidRDefault="001A28D1" w:rsidP="00C6494A">
      <w:pPr>
        <w:pStyle w:val="ac"/>
        <w:widowControl w:val="0"/>
      </w:pPr>
      <w:r>
        <w:t>Работа с учебными планами в подсистеме «Учебная часть» подразумевает формирование учебных планов и рабочих учебных планов в соответствии с образ</w:t>
      </w:r>
      <w:r>
        <w:t>о</w:t>
      </w:r>
      <w:r>
        <w:t xml:space="preserve">вательными стандартами 2-го и 3-го поколения (ГОС и ФГОС-3). Это подразумевает реализация компетентностного подхода, новую структуру </w:t>
      </w:r>
      <w:r w:rsidR="00233B3E">
        <w:t>основной профессионал</w:t>
      </w:r>
      <w:r w:rsidR="00233B3E">
        <w:t>ь</w:t>
      </w:r>
      <w:r w:rsidR="00233B3E">
        <w:t>ной образовательной программой (</w:t>
      </w:r>
      <w:r>
        <w:t>ОПОП</w:t>
      </w:r>
      <w:r w:rsidR="00233B3E">
        <w:t>)</w:t>
      </w:r>
      <w:r>
        <w:t>, а также поддержку профессиональных модулей и междисциплинарных курсов.</w:t>
      </w:r>
    </w:p>
    <w:p w:rsidR="001A28D1" w:rsidRDefault="001A28D1" w:rsidP="00C6494A">
      <w:pPr>
        <w:pStyle w:val="ac"/>
        <w:widowControl w:val="0"/>
      </w:pPr>
      <w:r>
        <w:t xml:space="preserve">Работа с учебными планами в подсистеме «Учебная часть» имеет </w:t>
      </w:r>
      <w:r w:rsidR="00F4673F">
        <w:t>возможности версионирования планов,</w:t>
      </w:r>
      <w:r w:rsidR="00F4673F" w:rsidRPr="00F4673F">
        <w:t xml:space="preserve"> </w:t>
      </w:r>
      <w:r w:rsidR="00F4673F">
        <w:t>проверки планов на соответствие ГОС и ФГОС-3 и вывода планов на печать.</w:t>
      </w:r>
    </w:p>
    <w:p w:rsidR="00071568" w:rsidRDefault="00F4673F" w:rsidP="00C6494A">
      <w:pPr>
        <w:pStyle w:val="ac"/>
        <w:widowControl w:val="0"/>
      </w:pPr>
      <w:r>
        <w:t>Работа с учебной нагрузкой возможна при помощи таких функций подсистемы «Учебная часть», как управление нагрузкой, р</w:t>
      </w:r>
      <w:r w:rsidR="00071568">
        <w:t>асчет и распределение по учебному з</w:t>
      </w:r>
      <w:r w:rsidR="00071568">
        <w:t>а</w:t>
      </w:r>
      <w:r w:rsidR="00071568">
        <w:t>ведению, цикловым методическим ко</w:t>
      </w:r>
      <w:r>
        <w:t>миссиям и преподавателям, в</w:t>
      </w:r>
      <w:r w:rsidR="00071568">
        <w:t>озможность пер</w:t>
      </w:r>
      <w:r w:rsidR="00071568">
        <w:t>е</w:t>
      </w:r>
      <w:r w:rsidR="00071568">
        <w:t>распределен</w:t>
      </w:r>
      <w:r>
        <w:t>ия (снятия и передачи) нагрузки, у</w:t>
      </w:r>
      <w:r w:rsidR="00071568">
        <w:t>чет дробной нагрузки для преподав</w:t>
      </w:r>
      <w:r w:rsidR="00071568">
        <w:t>а</w:t>
      </w:r>
      <w:r w:rsidR="00071568">
        <w:t>те</w:t>
      </w:r>
      <w:r>
        <w:t>лей, учё</w:t>
      </w:r>
      <w:r w:rsidR="00071568">
        <w:t>т фактического вып</w:t>
      </w:r>
      <w:r>
        <w:t>олнения нагрузки преподавателем.</w:t>
      </w:r>
    </w:p>
    <w:p w:rsidR="00F4673F" w:rsidRDefault="00F4673F" w:rsidP="00C6494A">
      <w:pPr>
        <w:pStyle w:val="ac"/>
        <w:widowControl w:val="0"/>
      </w:pPr>
      <w:r>
        <w:t>Учёт фактического выполнения нагрузки преподавателем позволяет п</w:t>
      </w:r>
      <w:r w:rsidR="00071568">
        <w:t>одгот</w:t>
      </w:r>
      <w:r w:rsidR="00071568">
        <w:t>о</w:t>
      </w:r>
      <w:r w:rsidR="00071568">
        <w:t>в</w:t>
      </w:r>
      <w:r>
        <w:t>ить</w:t>
      </w:r>
      <w:r w:rsidR="00071568">
        <w:t xml:space="preserve"> и </w:t>
      </w:r>
      <w:r>
        <w:t>сформировать</w:t>
      </w:r>
      <w:r w:rsidR="00071568">
        <w:t xml:space="preserve"> отчетности по вы</w:t>
      </w:r>
      <w:r>
        <w:t>полнению нагрузки (формы 2 и 3). Это можно сделать тремя способами:</w:t>
      </w:r>
    </w:p>
    <w:p w:rsidR="00F4673F" w:rsidRDefault="00F4673F" w:rsidP="00C6494A">
      <w:pPr>
        <w:pStyle w:val="ac"/>
        <w:widowControl w:val="0"/>
      </w:pPr>
      <w:r>
        <w:t xml:space="preserve">Первый способ </w:t>
      </w:r>
      <w:r w:rsidR="00431BDD">
        <w:t>–</w:t>
      </w:r>
      <w:r>
        <w:t xml:space="preserve"> это сводная ведомость за период регистрации фактического выполнения нагрузки по преподавателю.</w:t>
      </w:r>
    </w:p>
    <w:p w:rsidR="00F4673F" w:rsidRDefault="00F4673F" w:rsidP="00C6494A">
      <w:pPr>
        <w:pStyle w:val="ac"/>
        <w:widowControl w:val="0"/>
      </w:pPr>
      <w:r>
        <w:t xml:space="preserve">Второй способ </w:t>
      </w:r>
      <w:r w:rsidR="00431BDD">
        <w:t>–</w:t>
      </w:r>
      <w:r>
        <w:t xml:space="preserve"> это оперативная регистрация ежедневного выполнения нагрузки на основе ежедневного расписания.</w:t>
      </w:r>
    </w:p>
    <w:p w:rsidR="00F4673F" w:rsidRDefault="00F4673F" w:rsidP="00C6494A">
      <w:pPr>
        <w:pStyle w:val="ac"/>
        <w:widowControl w:val="0"/>
      </w:pPr>
      <w:r>
        <w:t xml:space="preserve">А третий способ </w:t>
      </w:r>
      <w:r w:rsidR="00431BDD">
        <w:t>–</w:t>
      </w:r>
      <w:r>
        <w:t xml:space="preserve"> это отчет преподавателя за месяц.</w:t>
      </w:r>
    </w:p>
    <w:p w:rsidR="00F4673F" w:rsidRDefault="00F4673F" w:rsidP="00C6494A">
      <w:pPr>
        <w:pStyle w:val="ac"/>
        <w:widowControl w:val="0"/>
      </w:pPr>
      <w:r>
        <w:t>Работа с расписанием из подсистемы «Учебная часть» подразумевает ввод и хранение возможностей преподавателей вести занятия в заданное время, вариантов расписаний звонков</w:t>
      </w:r>
      <w:r w:rsidR="00E62DBE">
        <w:t>, действующего шаблона расписания с контролем правильности.</w:t>
      </w:r>
    </w:p>
    <w:p w:rsidR="00DC03A5" w:rsidRDefault="00DC03A5" w:rsidP="00C6494A">
      <w:pPr>
        <w:pStyle w:val="ac"/>
        <w:widowControl w:val="0"/>
      </w:pPr>
      <w:r>
        <w:t>По результатам ввода вышеупомянутых данных появляется возможность в</w:t>
      </w:r>
      <w:r>
        <w:t>ы</w:t>
      </w:r>
      <w:r>
        <w:t>водить печатные формы расписания, как по учебному заведению, так и по отдел</w:t>
      </w:r>
      <w:r>
        <w:t>е</w:t>
      </w:r>
      <w:r>
        <w:t>нию на семестр, ф</w:t>
      </w:r>
      <w:r w:rsidR="00EF66A3">
        <w:t>ормировать ежедневное расписание</w:t>
      </w:r>
      <w:r>
        <w:t xml:space="preserve"> автоматически по данным шаблона или вручную с учетом замен и привязкой расписания звонков,</w:t>
      </w:r>
      <w:r w:rsidRPr="00DC03A5">
        <w:t xml:space="preserve"> </w:t>
      </w:r>
      <w:r>
        <w:t>а также пр</w:t>
      </w:r>
      <w:r>
        <w:t>о</w:t>
      </w:r>
      <w:r>
        <w:lastRenderedPageBreak/>
        <w:t>изводить информационную рассылку ежедневного расписания.</w:t>
      </w:r>
    </w:p>
    <w:p w:rsidR="00900B7D" w:rsidRDefault="00DC03A5" w:rsidP="00C6494A">
      <w:pPr>
        <w:pStyle w:val="ac"/>
        <w:widowControl w:val="0"/>
      </w:pPr>
      <w:r>
        <w:t>Подсистема «</w:t>
      </w:r>
      <w:r w:rsidR="00900B7D" w:rsidRPr="00900B7D">
        <w:t>Кадровый уч</w:t>
      </w:r>
      <w:r>
        <w:t>ё</w:t>
      </w:r>
      <w:r w:rsidR="00900B7D" w:rsidRPr="00900B7D">
        <w:t>т</w:t>
      </w:r>
      <w:r>
        <w:t>» предназначена для решения кадровых вопросов специалистом по кадрам. Эта подсистема способна интегрироваться</w:t>
      </w:r>
      <w:r w:rsidR="00900B7D">
        <w:t xml:space="preserve"> с программн</w:t>
      </w:r>
      <w:r w:rsidR="00900B7D">
        <w:t>ы</w:t>
      </w:r>
      <w:r w:rsidR="009033F3">
        <w:t>ми продуктами «</w:t>
      </w:r>
      <w:r w:rsidR="00900B7D">
        <w:t>1С</w:t>
      </w:r>
      <w:proofErr w:type="gramStart"/>
      <w:r w:rsidR="00900B7D">
        <w:t>:З</w:t>
      </w:r>
      <w:proofErr w:type="gramEnd"/>
      <w:r w:rsidR="00900B7D">
        <w:t>арплата и управление персоналом</w:t>
      </w:r>
      <w:r w:rsidR="009033F3">
        <w:t>»</w:t>
      </w:r>
      <w:r w:rsidR="00900B7D">
        <w:t xml:space="preserve">, </w:t>
      </w:r>
      <w:r w:rsidR="009033F3">
        <w:t>«</w:t>
      </w:r>
      <w:r w:rsidR="00900B7D">
        <w:t>1С:Зарплата и кадры бюд</w:t>
      </w:r>
      <w:r w:rsidR="009033F3">
        <w:t>жетного учреждения» и «</w:t>
      </w:r>
      <w:r w:rsidR="00900B7D">
        <w:t>1С:Зарплата и кадры образо</w:t>
      </w:r>
      <w:r w:rsidR="009033F3">
        <w:t>вательного учреждения 8»</w:t>
      </w:r>
      <w:r w:rsidR="00900B7D">
        <w:t>.</w:t>
      </w:r>
    </w:p>
    <w:p w:rsidR="00900B7D" w:rsidRDefault="00DC03A5" w:rsidP="00C6494A">
      <w:pPr>
        <w:pStyle w:val="ac"/>
        <w:widowControl w:val="0"/>
      </w:pPr>
      <w:r>
        <w:t>Также в подсистеме «Кадровый учёт» ведётся у</w:t>
      </w:r>
      <w:r w:rsidR="00900B7D">
        <w:t>чет сотрудников и анализ ка</w:t>
      </w:r>
      <w:r w:rsidR="00900B7D">
        <w:t>д</w:t>
      </w:r>
      <w:r w:rsidR="00900B7D">
        <w:t>рового обеспечения в разрезе организаций, места работы (штат, совместительство), подразделений, должностей, ученых зва</w:t>
      </w:r>
      <w:r>
        <w:t>ний и степеней.</w:t>
      </w:r>
    </w:p>
    <w:p w:rsidR="00DC03A5" w:rsidRDefault="00DC03A5" w:rsidP="00C6494A">
      <w:pPr>
        <w:pStyle w:val="ac"/>
        <w:widowControl w:val="0"/>
      </w:pPr>
      <w:r>
        <w:t>Также подсистема «Кадровый учёт» позволяет формировать приказы на пр</w:t>
      </w:r>
      <w:r>
        <w:t>и</w:t>
      </w:r>
      <w:r>
        <w:t>ём, перемещение и увольнение, учитывать повышения квалификации, а также пл</w:t>
      </w:r>
      <w:r>
        <w:t>а</w:t>
      </w:r>
      <w:r>
        <w:t>нировать аттестации по областям работы (административная и педагогическая).</w:t>
      </w:r>
    </w:p>
    <w:p w:rsidR="00900B7D" w:rsidRDefault="00EE428D" w:rsidP="00C6494A">
      <w:pPr>
        <w:pStyle w:val="ac"/>
        <w:widowControl w:val="0"/>
      </w:pPr>
      <w:r>
        <w:t>Подсистема «</w:t>
      </w:r>
      <w:r w:rsidR="00A13225">
        <w:t>Методическая работа</w:t>
      </w:r>
      <w:r>
        <w:t xml:space="preserve">» включает в себя возможности по учёту и оценке работы сотрудников, методических материалов, работы </w:t>
      </w:r>
      <w:r w:rsidR="00C325AF">
        <w:t>цикловой методич</w:t>
      </w:r>
      <w:r w:rsidR="00C325AF">
        <w:t>е</w:t>
      </w:r>
      <w:r w:rsidR="00C325AF">
        <w:t>ской комиссии</w:t>
      </w:r>
      <w:r>
        <w:t>, а также проведения конкурсов и смотров.</w:t>
      </w:r>
    </w:p>
    <w:p w:rsidR="00DB0EC4" w:rsidRDefault="00DB0EC4" w:rsidP="00C6494A">
      <w:pPr>
        <w:pStyle w:val="ac"/>
        <w:widowControl w:val="0"/>
      </w:pPr>
      <w:proofErr w:type="gramStart"/>
      <w:r>
        <w:t>Учет и оценка работы сотрудников</w:t>
      </w:r>
      <w:r w:rsidR="00D21B2A">
        <w:t xml:space="preserve"> возможна</w:t>
      </w:r>
      <w:r w:rsidR="00E70A96">
        <w:t xml:space="preserve"> </w:t>
      </w:r>
      <w:r w:rsidR="00D21B2A">
        <w:t>п</w:t>
      </w:r>
      <w:r>
        <w:t>о областям работы, типам раб</w:t>
      </w:r>
      <w:r>
        <w:t>о</w:t>
      </w:r>
      <w:r>
        <w:t>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</w:t>
      </w:r>
      <w:r>
        <w:t>е</w:t>
      </w:r>
      <w:r>
        <w:t>ние открытого урока и пр.), уровням работы (в масштабах одного колледжа, горо</w:t>
      </w:r>
      <w:r>
        <w:t>д</w:t>
      </w:r>
      <w:r>
        <w:t>ской уровень, республиканский, российский, международный), учебным периодам и цикловым методическим комиссиям</w:t>
      </w:r>
      <w:r w:rsidR="00D21B2A">
        <w:t>.</w:t>
      </w:r>
      <w:proofErr w:type="gramEnd"/>
      <w:r w:rsidR="00D21B2A">
        <w:t xml:space="preserve"> Также возможно п</w:t>
      </w:r>
      <w:r>
        <w:t>ланирование и согласование работ в разрезе областей, сотрудников, цикловых методических комиссий, учебных периодов, типов, видов и уровней ра</w:t>
      </w:r>
      <w:r w:rsidR="00D21B2A">
        <w:t>боты. В подсистеме имеются функции по оце</w:t>
      </w:r>
      <w:r w:rsidR="00D21B2A">
        <w:t>н</w:t>
      </w:r>
      <w:r w:rsidR="00D21B2A">
        <w:t xml:space="preserve">ке работ и построению рейтингов сотрудников и </w:t>
      </w:r>
      <w:r w:rsidR="003B515C">
        <w:t>цикловых методических комиссий</w:t>
      </w:r>
      <w:r w:rsidR="00D21B2A">
        <w:t>, а также план-фактному</w:t>
      </w:r>
      <w:r>
        <w:t xml:space="preserve"> анализ</w:t>
      </w:r>
      <w:r w:rsidR="00D21B2A">
        <w:t>у динамики</w:t>
      </w:r>
      <w:r>
        <w:t xml:space="preserve"> работы сотрудников и цикловых метод</w:t>
      </w:r>
      <w:r>
        <w:t>и</w:t>
      </w:r>
      <w:r>
        <w:t>ческих комис</w:t>
      </w:r>
      <w:r w:rsidR="00D21B2A">
        <w:t>сий и</w:t>
      </w:r>
      <w:r>
        <w:t xml:space="preserve"> исто</w:t>
      </w:r>
      <w:r w:rsidR="00D21B2A">
        <w:t>рии</w:t>
      </w:r>
      <w:r>
        <w:t xml:space="preserve"> работы сотрудников.</w:t>
      </w:r>
    </w:p>
    <w:p w:rsidR="00DB0EC4" w:rsidRDefault="00DB0EC4" w:rsidP="00C6494A">
      <w:pPr>
        <w:pStyle w:val="ac"/>
        <w:widowControl w:val="0"/>
      </w:pPr>
      <w:r>
        <w:t xml:space="preserve">Учет и </w:t>
      </w:r>
      <w:r w:rsidRPr="00C548E9">
        <w:t>хранение</w:t>
      </w:r>
      <w:r w:rsidR="00C548E9">
        <w:t xml:space="preserve"> методических материалов предоставляет функции по учё</w:t>
      </w:r>
      <w:r>
        <w:t>т</w:t>
      </w:r>
      <w:r w:rsidR="00C548E9">
        <w:t>у</w:t>
      </w:r>
      <w:r>
        <w:t xml:space="preserve"> методических материалов в разрезе видов, авторов, дисциплин, принадлежности, д</w:t>
      </w:r>
      <w:r>
        <w:t>а</w:t>
      </w:r>
      <w:r>
        <w:t>ты разработки, актуальности, применимости для различных специальностей и в ра</w:t>
      </w:r>
      <w:r>
        <w:t>з</w:t>
      </w:r>
      <w:r w:rsidR="00C548E9">
        <w:t>личных рабочих учебных планах, а также х</w:t>
      </w:r>
      <w:r>
        <w:t>ранени</w:t>
      </w:r>
      <w:r w:rsidR="00C548E9">
        <w:t>ю их в электронном виде</w:t>
      </w:r>
      <w:r>
        <w:t xml:space="preserve"> неп</w:t>
      </w:r>
      <w:r>
        <w:t>о</w:t>
      </w:r>
      <w:r>
        <w:t>сред</w:t>
      </w:r>
      <w:r w:rsidR="00C548E9">
        <w:t>ственно в базе данных программы. Имеющийся состав можно анализировать</w:t>
      </w:r>
      <w:r w:rsidR="0007615A">
        <w:t xml:space="preserve"> </w:t>
      </w:r>
      <w:r w:rsidR="00C548E9">
        <w:t xml:space="preserve">в </w:t>
      </w:r>
      <w:r w:rsidR="00C548E9">
        <w:lastRenderedPageBreak/>
        <w:t>разрезе их актуальности и возможности применения.</w:t>
      </w:r>
    </w:p>
    <w:p w:rsidR="00C548E9" w:rsidRDefault="00C548E9" w:rsidP="00C6494A">
      <w:pPr>
        <w:pStyle w:val="ac"/>
        <w:widowControl w:val="0"/>
      </w:pPr>
      <w:r>
        <w:t xml:space="preserve">Подсистема «Учебная часть» позволяет вести список имеющихся </w:t>
      </w:r>
      <w:r w:rsidR="00E0710B">
        <w:t>цикловых методических комиссий</w:t>
      </w:r>
      <w:r>
        <w:t>,</w:t>
      </w:r>
      <w:r w:rsidRPr="00C548E9">
        <w:t xml:space="preserve"> </w:t>
      </w:r>
      <w:r>
        <w:t>учитывать закреплённые за ними дисциплины, готовить приказы о</w:t>
      </w:r>
      <w:r w:rsidR="008937E2">
        <w:t>б</w:t>
      </w:r>
      <w:r>
        <w:t xml:space="preserve"> их составе и учитывать их текущий состав, назначать их заведующих. </w:t>
      </w:r>
      <w:r w:rsidR="00BB6AA4">
        <w:t xml:space="preserve">Также в этой подсистеме анализируется список дисциплин и утвержденных рабочих учебных планов, не закрепленных ни за одной </w:t>
      </w:r>
      <w:r w:rsidR="00E0710B">
        <w:t>цикловой методической комиссией</w:t>
      </w:r>
      <w:r w:rsidR="00BB6AA4">
        <w:t xml:space="preserve">. Протоколы заседаний </w:t>
      </w:r>
      <w:r w:rsidR="00E0710B">
        <w:t>цикловой методической комиссией</w:t>
      </w:r>
      <w:r w:rsidR="00BB6AA4">
        <w:t xml:space="preserve"> также учитываются в по</w:t>
      </w:r>
      <w:r w:rsidR="00BB6AA4">
        <w:t>д</w:t>
      </w:r>
      <w:r w:rsidR="00BB6AA4">
        <w:t>системе «Учебная часть».</w:t>
      </w:r>
    </w:p>
    <w:p w:rsidR="00A22083" w:rsidRPr="00C548E9" w:rsidRDefault="00A22083" w:rsidP="00C6494A">
      <w:pPr>
        <w:pStyle w:val="ac"/>
        <w:widowControl w:val="0"/>
      </w:pPr>
      <w:r>
        <w:t>Функциональные возможности подсистемы «Учебная часть» учитывать и пл</w:t>
      </w:r>
      <w:r>
        <w:t>а</w:t>
      </w:r>
      <w:r>
        <w:t>нировать проведения смотров и конкурсов, задавать различные критерии оценок р</w:t>
      </w:r>
      <w:r>
        <w:t>е</w:t>
      </w:r>
      <w:r>
        <w:t>зультатов, а также подводить их итоги.</w:t>
      </w:r>
    </w:p>
    <w:p w:rsidR="00DB0EC4" w:rsidRDefault="00A22083" w:rsidP="00C6494A">
      <w:pPr>
        <w:pStyle w:val="ac"/>
        <w:widowControl w:val="0"/>
      </w:pPr>
      <w:r>
        <w:t>Подсистема «</w:t>
      </w:r>
      <w:r w:rsidR="00C42BF3" w:rsidRPr="00C42BF3">
        <w:t>Воспитательная работа</w:t>
      </w:r>
      <w:r>
        <w:t>» служит для формирования приказов о поощрениях и наказаниях студентов, у</w:t>
      </w:r>
      <w:r w:rsidR="000C5D93">
        <w:t>правления</w:t>
      </w:r>
      <w:r>
        <w:t xml:space="preserve"> проведением различных воспит</w:t>
      </w:r>
      <w:r>
        <w:t>а</w:t>
      </w:r>
      <w:r>
        <w:t>тельных мероприятий</w:t>
      </w:r>
      <w:r w:rsidR="000C5D93">
        <w:t xml:space="preserve"> и трудоустройства выпускников, учёта увлечений и достиж</w:t>
      </w:r>
      <w:r w:rsidR="000C5D93">
        <w:t>е</w:t>
      </w:r>
      <w:r w:rsidR="000C5D93">
        <w:t>ний студентов, учёта и анализа работы кураторов</w:t>
      </w:r>
      <w:r w:rsidR="0007413B">
        <w:t>, а также анкетирования</w:t>
      </w:r>
      <w:r w:rsidR="000C5D93">
        <w:t>.</w:t>
      </w:r>
    </w:p>
    <w:p w:rsidR="00A22083" w:rsidRDefault="00A22083" w:rsidP="00C6494A">
      <w:pPr>
        <w:pStyle w:val="ac"/>
        <w:widowControl w:val="0"/>
      </w:pPr>
      <w:r>
        <w:t>Формирование приказов о поощрениях и наказаниях студентов подразумевает подготовку, печать и отражение приказов в рейтингах студентов и групп.</w:t>
      </w:r>
    </w:p>
    <w:p w:rsidR="00C42BF3" w:rsidRDefault="00C42BF3" w:rsidP="00C6494A">
      <w:pPr>
        <w:pStyle w:val="ac"/>
        <w:widowControl w:val="0"/>
      </w:pPr>
      <w:r>
        <w:t xml:space="preserve">Управление </w:t>
      </w:r>
      <w:r w:rsidRPr="009B49F2">
        <w:t>проведением</w:t>
      </w:r>
      <w:r>
        <w:t xml:space="preserve"> различных воспитательны</w:t>
      </w:r>
      <w:r w:rsidR="009B49F2">
        <w:t>х мероприятий подразум</w:t>
      </w:r>
      <w:r w:rsidR="009B49F2">
        <w:t>е</w:t>
      </w:r>
      <w:r w:rsidR="009B49F2">
        <w:t>вает их планирование, назначение ответственных за них лиц, учёт результатов пр</w:t>
      </w:r>
      <w:r w:rsidR="009B49F2">
        <w:t>о</w:t>
      </w:r>
      <w:r w:rsidR="009B49F2">
        <w:t>веденных мероприятий, а также поощрение их участников в виде начисления бону</w:t>
      </w:r>
      <w:r w:rsidR="009B49F2">
        <w:t>с</w:t>
      </w:r>
      <w:r w:rsidR="009B49F2">
        <w:t xml:space="preserve">ных баллов в рейтинг, </w:t>
      </w:r>
      <w:r w:rsidR="000C5D93">
        <w:t>формируемый</w:t>
      </w:r>
      <w:r w:rsidR="009B49F2">
        <w:t xml:space="preserve"> также подсистемой «Воспитательная работа».</w:t>
      </w:r>
    </w:p>
    <w:p w:rsidR="00C42BF3" w:rsidRDefault="00C42BF3" w:rsidP="00C6494A">
      <w:pPr>
        <w:pStyle w:val="ac"/>
        <w:widowControl w:val="0"/>
      </w:pPr>
      <w:r w:rsidRPr="000C5D93">
        <w:t>Управление</w:t>
      </w:r>
      <w:r w:rsidR="000C5D93">
        <w:t xml:space="preserve"> трудоустройством выпускников позволяет у</w:t>
      </w:r>
      <w:r>
        <w:t>ч</w:t>
      </w:r>
      <w:r w:rsidR="000C5D93">
        <w:t>и</w:t>
      </w:r>
      <w:r>
        <w:t>т</w:t>
      </w:r>
      <w:r w:rsidR="000C5D93">
        <w:t>ывать, анализир</w:t>
      </w:r>
      <w:r w:rsidR="000C5D93">
        <w:t>о</w:t>
      </w:r>
      <w:r w:rsidR="000C5D93">
        <w:t>вать, и прогнозировать</w:t>
      </w:r>
      <w:r>
        <w:t xml:space="preserve"> трудоустрой</w:t>
      </w:r>
      <w:r w:rsidR="000C5D93">
        <w:t>ства выпускников (на основании опроса будущих выпускников по планам трудоустройства), а также формировать отчётности.</w:t>
      </w:r>
    </w:p>
    <w:p w:rsidR="00C42BF3" w:rsidRDefault="00C42BF3" w:rsidP="00C6494A">
      <w:pPr>
        <w:pStyle w:val="ac"/>
        <w:widowControl w:val="0"/>
      </w:pPr>
      <w:r>
        <w:t xml:space="preserve">Учет </w:t>
      </w:r>
      <w:r w:rsidR="000C5D93">
        <w:t xml:space="preserve">и анализ </w:t>
      </w:r>
      <w:r>
        <w:t>увлечений и достижений студентов</w:t>
      </w:r>
      <w:r w:rsidR="000C5D93">
        <w:t>, а также</w:t>
      </w:r>
      <w:r>
        <w:t xml:space="preserve"> работы кураторов</w:t>
      </w:r>
      <w:r w:rsidR="000C5D93">
        <w:t xml:space="preserve"> подразумевает возможности по планированию и проведению родительских собр</w:t>
      </w:r>
      <w:r w:rsidR="000C5D93">
        <w:t>а</w:t>
      </w:r>
      <w:r w:rsidR="000C5D93">
        <w:t>ний, по подготовке характеристик студентов и учёт их общественных поручений</w:t>
      </w:r>
      <w:r>
        <w:t>:</w:t>
      </w:r>
    </w:p>
    <w:p w:rsidR="00C42BF3" w:rsidRDefault="00563BC3" w:rsidP="00C6494A">
      <w:pPr>
        <w:pStyle w:val="ac"/>
        <w:widowControl w:val="0"/>
      </w:pPr>
      <w:r>
        <w:t>Анкетирование в подсистеме «Воспитательная работа» позволяет р</w:t>
      </w:r>
      <w:r w:rsidR="00C42BF3">
        <w:t>азраб</w:t>
      </w:r>
      <w:r>
        <w:t>а</w:t>
      </w:r>
      <w:r w:rsidR="00C42BF3">
        <w:t>т</w:t>
      </w:r>
      <w:r>
        <w:t>ы</w:t>
      </w:r>
      <w:r>
        <w:t>вать шаблонов анкет и проводить</w:t>
      </w:r>
      <w:r w:rsidR="00C42BF3">
        <w:t xml:space="preserve"> опрос</w:t>
      </w:r>
      <w:r>
        <w:t>ы и анкетирования</w:t>
      </w:r>
      <w:r w:rsidR="00C42BF3">
        <w:t xml:space="preserve"> по списку респондентов</w:t>
      </w:r>
      <w:r>
        <w:t>, а также даёт средства для анализа результатов.</w:t>
      </w:r>
    </w:p>
    <w:p w:rsidR="00C42BF3" w:rsidRDefault="00565E90" w:rsidP="00C6494A">
      <w:pPr>
        <w:pStyle w:val="ac"/>
        <w:widowControl w:val="0"/>
      </w:pPr>
      <w:r>
        <w:lastRenderedPageBreak/>
        <w:t>Подсистема «</w:t>
      </w:r>
      <w:r w:rsidR="00A70CCD">
        <w:t>Производственное обучение</w:t>
      </w:r>
      <w:r>
        <w:t>» служит для организации произво</w:t>
      </w:r>
      <w:r>
        <w:t>д</w:t>
      </w:r>
      <w:r>
        <w:t>ственных практик и управление аудиторным фондом.</w:t>
      </w:r>
    </w:p>
    <w:p w:rsidR="00A70CCD" w:rsidRDefault="00A70CCD" w:rsidP="00C6494A">
      <w:pPr>
        <w:pStyle w:val="ac"/>
        <w:widowControl w:val="0"/>
      </w:pPr>
      <w:r>
        <w:t>Орган</w:t>
      </w:r>
      <w:r w:rsidR="00565E90">
        <w:t>изация производственных практик позволяет производить в</w:t>
      </w:r>
      <w:r>
        <w:t>едение базы предприятий, предоставляющих места для проведения прак</w:t>
      </w:r>
      <w:r w:rsidR="00565E90">
        <w:t>тик и</w:t>
      </w:r>
      <w:r>
        <w:t xml:space="preserve"> реестра договоров на проведение практик</w:t>
      </w:r>
      <w:r w:rsidR="00565E90">
        <w:t>, а также для формирования</w:t>
      </w:r>
      <w:r>
        <w:t xml:space="preserve"> и учет</w:t>
      </w:r>
      <w:r w:rsidR="00565E90">
        <w:t>а</w:t>
      </w:r>
      <w:r>
        <w:t xml:space="preserve"> приказов о проведении практики</w:t>
      </w:r>
      <w:r w:rsidR="00565E90">
        <w:t xml:space="preserve"> и </w:t>
      </w:r>
      <w:r>
        <w:t>необходимых документов</w:t>
      </w:r>
      <w:r w:rsidR="00565E90">
        <w:t xml:space="preserve"> (приказов, направлений, договоров на практ</w:t>
      </w:r>
      <w:r w:rsidR="00565E90">
        <w:t>и</w:t>
      </w:r>
      <w:r w:rsidR="00565E90">
        <w:t>ку, дневников и заданий).</w:t>
      </w:r>
    </w:p>
    <w:p w:rsidR="00A70CCD" w:rsidRDefault="00565E90" w:rsidP="00C6494A">
      <w:pPr>
        <w:pStyle w:val="ac"/>
        <w:widowControl w:val="0"/>
      </w:pPr>
      <w:r>
        <w:t>При организации производственных практик в подсистеме «Производственное обучение» возможно вести учёт</w:t>
      </w:r>
      <w:r w:rsidR="00A70CCD">
        <w:t xml:space="preserve"> отчетности о прохождении практики</w:t>
      </w:r>
      <w:r>
        <w:t xml:space="preserve"> и анализир</w:t>
      </w:r>
      <w:r>
        <w:t>о</w:t>
      </w:r>
      <w:r>
        <w:t>вать</w:t>
      </w:r>
      <w:r w:rsidR="00A70CCD">
        <w:t xml:space="preserve"> мест</w:t>
      </w:r>
      <w:r>
        <w:t>а</w:t>
      </w:r>
      <w:r w:rsidR="00A70CCD">
        <w:t xml:space="preserve"> прохождения практики</w:t>
      </w:r>
      <w:r>
        <w:t xml:space="preserve"> и  результаты</w:t>
      </w:r>
      <w:r w:rsidR="00A70CCD">
        <w:t xml:space="preserve"> прохождения </w:t>
      </w:r>
      <w:r>
        <w:t>практики.</w:t>
      </w:r>
    </w:p>
    <w:p w:rsidR="00A70CCD" w:rsidRDefault="00A70CCD" w:rsidP="00C6494A">
      <w:pPr>
        <w:pStyle w:val="ac"/>
        <w:widowControl w:val="0"/>
      </w:pPr>
      <w:r>
        <w:t xml:space="preserve">Управление </w:t>
      </w:r>
      <w:r w:rsidRPr="00565E90">
        <w:t>аудиторным</w:t>
      </w:r>
      <w:r w:rsidR="00565E90">
        <w:t xml:space="preserve"> фондом позволяет вести у</w:t>
      </w:r>
      <w:r>
        <w:t>ч</w:t>
      </w:r>
      <w:r w:rsidR="00565E90">
        <w:t>ё</w:t>
      </w:r>
      <w:r>
        <w:t>т аудиторного фонда, и характеристик аудиторий (вместимость, тип, оснащенность, возможность примен</w:t>
      </w:r>
      <w:r>
        <w:t>е</w:t>
      </w:r>
      <w:r w:rsidR="00565E90">
        <w:t>ния для вида занятий), а также н</w:t>
      </w:r>
      <w:r>
        <w:t>азнач</w:t>
      </w:r>
      <w:r w:rsidR="00565E90">
        <w:t>ать</w:t>
      </w:r>
      <w:r>
        <w:t xml:space="preserve"> ответственных за аудитории</w:t>
      </w:r>
      <w:r w:rsidR="00565E90">
        <w:t xml:space="preserve"> и проводить их смотры.</w:t>
      </w:r>
    </w:p>
    <w:p w:rsidR="00A70CCD" w:rsidRDefault="00A70CCD" w:rsidP="00C6494A">
      <w:pPr>
        <w:pStyle w:val="ac"/>
        <w:widowControl w:val="0"/>
      </w:pPr>
      <w:r>
        <w:t xml:space="preserve">Проведение смотров </w:t>
      </w:r>
      <w:r w:rsidRPr="00565E90">
        <w:t>аудиторий</w:t>
      </w:r>
      <w:r w:rsidR="00565E90">
        <w:t xml:space="preserve"> в подсистеме</w:t>
      </w:r>
      <w:r w:rsidR="00F749B3">
        <w:t xml:space="preserve"> «Производственное обучение» позволяет гибкое формировать</w:t>
      </w:r>
      <w:r>
        <w:t xml:space="preserve"> системы параметров оценки состояния аудиторий</w:t>
      </w:r>
      <w:r w:rsidR="00F749B3">
        <w:t>, регистрировать результаты их</w:t>
      </w:r>
      <w:r>
        <w:t xml:space="preserve"> смотра</w:t>
      </w:r>
      <w:r w:rsidR="00F749B3">
        <w:t xml:space="preserve"> и подводить итоги</w:t>
      </w:r>
      <w:r>
        <w:t>.</w:t>
      </w:r>
    </w:p>
    <w:p w:rsidR="00982CA9" w:rsidRDefault="00982CA9" w:rsidP="00C6494A">
      <w:pPr>
        <w:pStyle w:val="ac"/>
        <w:widowControl w:val="0"/>
      </w:pPr>
      <w:proofErr w:type="gramStart"/>
      <w:r w:rsidRPr="00982CA9">
        <w:t>Подсистема</w:t>
      </w:r>
      <w:r>
        <w:t xml:space="preserve"> «</w:t>
      </w:r>
      <w:r w:rsidR="00886574" w:rsidRPr="00886574">
        <w:t>Расчеты со студентами</w:t>
      </w:r>
      <w:r>
        <w:t xml:space="preserve">» </w:t>
      </w:r>
      <w:r w:rsidRPr="00C73CCF">
        <w:t>включает</w:t>
      </w:r>
      <w:r>
        <w:t xml:space="preserve"> в себя работу стипендиальной комиссии, предоставление материальной помощи, расчёт стипендий, социальный учет инвалидов, сирот и других категорий студентов, отражение выплаты стипендий и материальной помощи, анализ расчетов по социальным выплатам,</w:t>
      </w:r>
      <w:r w:rsidR="00C73CCF">
        <w:t xml:space="preserve"> в</w:t>
      </w:r>
      <w:r>
        <w:t>едение догов</w:t>
      </w:r>
      <w:r>
        <w:t>о</w:t>
      </w:r>
      <w:r>
        <w:t>ров по оказанию платных услуг студентам</w:t>
      </w:r>
      <w:r w:rsidR="00C73CCF">
        <w:t>, ц</w:t>
      </w:r>
      <w:r>
        <w:t>енообразование по платным услугам студентам</w:t>
      </w:r>
      <w:r w:rsidR="00C73CCF">
        <w:t>, о</w:t>
      </w:r>
      <w:r>
        <w:t>тражение начислений за платные услуги студентам</w:t>
      </w:r>
      <w:r w:rsidR="00C73CCF">
        <w:t xml:space="preserve"> и </w:t>
      </w:r>
      <w:r>
        <w:t>поступивших от студентов оплат</w:t>
      </w:r>
      <w:r w:rsidR="00C73CCF">
        <w:t>, а</w:t>
      </w:r>
      <w:r>
        <w:t>нализ расчетов за</w:t>
      </w:r>
      <w:proofErr w:type="gramEnd"/>
      <w:r>
        <w:t xml:space="preserve"> платные услуги</w:t>
      </w:r>
      <w:r w:rsidR="00C73CCF">
        <w:t>.</w:t>
      </w:r>
    </w:p>
    <w:p w:rsidR="00886574" w:rsidRDefault="00886574" w:rsidP="00C6494A">
      <w:pPr>
        <w:pStyle w:val="ac"/>
        <w:widowControl w:val="0"/>
      </w:pPr>
      <w:r>
        <w:t>Работа стипендиальной комиссии</w:t>
      </w:r>
      <w:r w:rsidR="00C73CCF">
        <w:t xml:space="preserve"> имеет в своём составе п</w:t>
      </w:r>
      <w:r>
        <w:t xml:space="preserve">риказы по составу </w:t>
      </w:r>
      <w:r w:rsidR="00C73CCF">
        <w:t xml:space="preserve">стипендиальной </w:t>
      </w:r>
      <w:r>
        <w:t>комиссии</w:t>
      </w:r>
      <w:r w:rsidR="00C73CCF">
        <w:t>, их представления, п</w:t>
      </w:r>
      <w:r>
        <w:t>ротоколы проведения заседаний</w:t>
      </w:r>
      <w:r w:rsidR="00C73CCF">
        <w:t xml:space="preserve"> и приказы по решениям.</w:t>
      </w:r>
    </w:p>
    <w:p w:rsidR="00886574" w:rsidRDefault="00C73CCF" w:rsidP="00C6494A">
      <w:pPr>
        <w:pStyle w:val="ac"/>
        <w:widowControl w:val="0"/>
      </w:pPr>
      <w:proofErr w:type="gramStart"/>
      <w:r>
        <w:t>Расчё</w:t>
      </w:r>
      <w:r w:rsidR="00886574">
        <w:t>т стипендий</w:t>
      </w:r>
      <w:r>
        <w:t xml:space="preserve"> в подсистеме «</w:t>
      </w:r>
      <w:r w:rsidRPr="00886574">
        <w:t>Расчеты со студентами</w:t>
      </w:r>
      <w:r>
        <w:t>» поддерживает р</w:t>
      </w:r>
      <w:r w:rsidR="00886574">
        <w:t>а</w:t>
      </w:r>
      <w:r w:rsidR="00886574">
        <w:t>з</w:t>
      </w:r>
      <w:r w:rsidR="00886574">
        <w:t>лич</w:t>
      </w:r>
      <w:r>
        <w:t>ные виды</w:t>
      </w:r>
      <w:r w:rsidR="00886574">
        <w:t xml:space="preserve"> стипендий</w:t>
      </w:r>
      <w:r>
        <w:t xml:space="preserve"> (социальную, академическую, именную и</w:t>
      </w:r>
      <w:r w:rsidR="00886574">
        <w:t xml:space="preserve"> т.д.</w:t>
      </w:r>
      <w:r>
        <w:t xml:space="preserve">), </w:t>
      </w:r>
      <w:r w:rsidR="00886574">
        <w:t>районн</w:t>
      </w:r>
      <w:r>
        <w:t>ый</w:t>
      </w:r>
      <w:r w:rsidR="00886574">
        <w:t xml:space="preserve"> ко</w:t>
      </w:r>
      <w:r>
        <w:t xml:space="preserve">эффициент, </w:t>
      </w:r>
      <w:r w:rsidR="00886574">
        <w:t>надбавки процентом (например, для расчета северной надбавки)</w:t>
      </w:r>
      <w:r>
        <w:t>.</w:t>
      </w:r>
      <w:proofErr w:type="gramEnd"/>
    </w:p>
    <w:p w:rsidR="00B866AF" w:rsidRDefault="00B866AF" w:rsidP="00C6494A">
      <w:pPr>
        <w:pStyle w:val="ac"/>
        <w:widowControl w:val="0"/>
      </w:pPr>
      <w:r>
        <w:lastRenderedPageBreak/>
        <w:t>Подсистема «</w:t>
      </w:r>
      <w:r w:rsidR="007F5ADE" w:rsidRPr="007F5ADE">
        <w:t>Общежитие</w:t>
      </w:r>
      <w:r>
        <w:t xml:space="preserve">» имеет в </w:t>
      </w:r>
      <w:r w:rsidRPr="00B866AF">
        <w:t>своём</w:t>
      </w:r>
      <w:r>
        <w:t xml:space="preserve"> функциональном составе учёт и управление жилым фондом, управление проживанием и расчёт за него, резервиров</w:t>
      </w:r>
      <w:r>
        <w:t>а</w:t>
      </w:r>
      <w:r>
        <w:t>ние, снятие с резерва комнат, а также воспитательный процесс.</w:t>
      </w:r>
    </w:p>
    <w:p w:rsidR="007F5ADE" w:rsidRDefault="00B866AF" w:rsidP="00C6494A">
      <w:pPr>
        <w:pStyle w:val="ac"/>
        <w:widowControl w:val="0"/>
      </w:pPr>
      <w:r>
        <w:t>Учет и управление жилым фондом в подсистеме «Общежитие» производится за счёт возможностей поддержки</w:t>
      </w:r>
      <w:r w:rsidR="007F5ADE">
        <w:t xml:space="preserve"> нескольких корпусов</w:t>
      </w:r>
      <w:r>
        <w:t>, в</w:t>
      </w:r>
      <w:r w:rsidR="007F5ADE">
        <w:t>вод</w:t>
      </w:r>
      <w:r>
        <w:t>а</w:t>
      </w:r>
      <w:r w:rsidR="007F5ADE">
        <w:t xml:space="preserve"> и вывод</w:t>
      </w:r>
      <w:r>
        <w:t>а</w:t>
      </w:r>
      <w:r w:rsidR="007F5ADE">
        <w:t xml:space="preserve"> комнат из эксплуатации</w:t>
      </w:r>
      <w:r>
        <w:t>, поддержки</w:t>
      </w:r>
      <w:r w:rsidR="007F5ADE">
        <w:t xml:space="preserve"> произвольного набора типов комнат</w:t>
      </w:r>
      <w:r>
        <w:t>, а</w:t>
      </w:r>
      <w:r w:rsidR="007F5ADE">
        <w:t>нализ</w:t>
      </w:r>
      <w:r>
        <w:t>а</w:t>
      </w:r>
      <w:r w:rsidR="007F5ADE">
        <w:t xml:space="preserve"> фонда</w:t>
      </w:r>
      <w:r>
        <w:t>.</w:t>
      </w:r>
    </w:p>
    <w:p w:rsidR="007F5ADE" w:rsidRDefault="007F5ADE" w:rsidP="00C6494A">
      <w:pPr>
        <w:pStyle w:val="ac"/>
        <w:widowControl w:val="0"/>
      </w:pPr>
      <w:r>
        <w:t xml:space="preserve">Управление </w:t>
      </w:r>
      <w:r w:rsidRPr="00B866AF">
        <w:t>проживанием</w:t>
      </w:r>
      <w:r w:rsidR="00B866AF">
        <w:t xml:space="preserve"> содержит п</w:t>
      </w:r>
      <w:r>
        <w:t>риказы, ордера, распоряжения, согласия родителей</w:t>
      </w:r>
      <w:r w:rsidR="00B866AF">
        <w:t xml:space="preserve"> о заселении и выселении, а также учё</w:t>
      </w:r>
      <w:r>
        <w:t>т проживающих различных катег</w:t>
      </w:r>
      <w:r>
        <w:t>о</w:t>
      </w:r>
      <w:r>
        <w:t>рий</w:t>
      </w:r>
      <w:r w:rsidR="00B866AF">
        <w:t>.</w:t>
      </w:r>
    </w:p>
    <w:p w:rsidR="007F5ADE" w:rsidRDefault="007F5ADE" w:rsidP="00C6494A">
      <w:pPr>
        <w:pStyle w:val="ac"/>
        <w:widowControl w:val="0"/>
      </w:pPr>
      <w:r>
        <w:t>Учет расчетов за проживание</w:t>
      </w:r>
      <w:r w:rsidR="00B866AF">
        <w:t xml:space="preserve"> содержит в себе ф</w:t>
      </w:r>
      <w:r>
        <w:t>ормирование договоров на проживание и дополнительные услуги</w:t>
      </w:r>
      <w:r w:rsidR="00B866AF">
        <w:t>, ц</w:t>
      </w:r>
      <w:r>
        <w:t>енообразование</w:t>
      </w:r>
      <w:r w:rsidR="00B866AF">
        <w:t xml:space="preserve"> и ф</w:t>
      </w:r>
      <w:r>
        <w:t>ормирование начисл</w:t>
      </w:r>
      <w:r>
        <w:t>е</w:t>
      </w:r>
      <w:r w:rsidR="004709CC">
        <w:t>ния и отражения</w:t>
      </w:r>
      <w:r>
        <w:t xml:space="preserve"> оплат</w:t>
      </w:r>
      <w:r w:rsidR="004709CC">
        <w:t>.</w:t>
      </w:r>
    </w:p>
    <w:p w:rsidR="007F5ADE" w:rsidRDefault="004709CC" w:rsidP="00C6494A">
      <w:pPr>
        <w:pStyle w:val="ac"/>
        <w:widowControl w:val="0"/>
      </w:pPr>
      <w:r>
        <w:t>Воспитательный процесс в подсистеме «Общежитие» присутствует для п</w:t>
      </w:r>
      <w:r w:rsidR="007F5ADE">
        <w:t>одг</w:t>
      </w:r>
      <w:r w:rsidR="007F5ADE">
        <w:t>о</w:t>
      </w:r>
      <w:r>
        <w:t>товки</w:t>
      </w:r>
      <w:r w:rsidR="007F5ADE">
        <w:t xml:space="preserve"> графиков обхода общежитий</w:t>
      </w:r>
      <w:r>
        <w:t xml:space="preserve"> и </w:t>
      </w:r>
      <w:r w:rsidR="007F5ADE">
        <w:t>отчетов преподавателей о посещении общеж</w:t>
      </w:r>
      <w:r w:rsidR="007F5ADE">
        <w:t>и</w:t>
      </w:r>
      <w:r w:rsidR="007F5ADE">
        <w:t>тия</w:t>
      </w:r>
      <w:r>
        <w:t>.</w:t>
      </w:r>
    </w:p>
    <w:p w:rsidR="00E9300D" w:rsidRDefault="002A55AA" w:rsidP="00C6494A">
      <w:pPr>
        <w:pStyle w:val="ac"/>
        <w:widowControl w:val="0"/>
      </w:pPr>
      <w:r>
        <w:t>Подсистема «Электронный журнал»</w:t>
      </w:r>
      <w:r w:rsidR="00E9300D" w:rsidRPr="00E9300D">
        <w:t xml:space="preserve"> для учета текущей успеваемости</w:t>
      </w:r>
      <w:r>
        <w:t xml:space="preserve"> включ</w:t>
      </w:r>
      <w:r>
        <w:t>а</w:t>
      </w:r>
      <w:r>
        <w:t>ет в себя р</w:t>
      </w:r>
      <w:r w:rsidR="00E9300D">
        <w:t>абота преподавателей в едином информационном пространстве с упра</w:t>
      </w:r>
      <w:r w:rsidR="00E9300D">
        <w:t>в</w:t>
      </w:r>
      <w:r w:rsidR="00E9300D">
        <w:t>ленческим персоналом в привычной для себя форме аналогичной бумажному клас</w:t>
      </w:r>
      <w:r w:rsidR="00E9300D">
        <w:t>с</w:t>
      </w:r>
      <w:r w:rsidR="00E9300D">
        <w:t>ному журналу</w:t>
      </w:r>
      <w:r>
        <w:t xml:space="preserve"> и а</w:t>
      </w:r>
      <w:r w:rsidR="00E9300D">
        <w:t>втоматическое заполнение на основе оперативного расписания</w:t>
      </w:r>
      <w:r>
        <w:t>.</w:t>
      </w:r>
    </w:p>
    <w:p w:rsidR="00E9300D" w:rsidRDefault="002A55AA" w:rsidP="00C6494A">
      <w:pPr>
        <w:pStyle w:val="ac"/>
        <w:widowControl w:val="0"/>
      </w:pPr>
      <w:r>
        <w:t>Подсистема «Электронный журнал» поддерживает</w:t>
      </w:r>
      <w:r w:rsidR="00E9300D">
        <w:t xml:space="preserve"> разделения учебных групп на произвольное количество подгрупп</w:t>
      </w:r>
      <w:r>
        <w:t>, до пяти</w:t>
      </w:r>
      <w:r w:rsidR="00E9300D">
        <w:t xml:space="preserve"> оценок различных видов за одно з</w:t>
      </w:r>
      <w:r w:rsidR="00E9300D">
        <w:t>а</w:t>
      </w:r>
      <w:r w:rsidR="00E9300D">
        <w:t>нятие</w:t>
      </w:r>
      <w:r>
        <w:t xml:space="preserve">, </w:t>
      </w:r>
      <w:r w:rsidR="00E9300D">
        <w:t>уч</w:t>
      </w:r>
      <w:r>
        <w:t>ё</w:t>
      </w:r>
      <w:r w:rsidR="00E9300D">
        <w:t>т посещаемости занятий</w:t>
      </w:r>
      <w:r>
        <w:t>, календарно-тематическое описание</w:t>
      </w:r>
      <w:r w:rsidR="00E9300D">
        <w:t xml:space="preserve"> занятий</w:t>
      </w:r>
      <w:r>
        <w:t xml:space="preserve">, </w:t>
      </w:r>
      <w:r w:rsidR="00E9300D">
        <w:t>с</w:t>
      </w:r>
      <w:r w:rsidR="00E9300D">
        <w:t>и</w:t>
      </w:r>
      <w:r>
        <w:t>стему</w:t>
      </w:r>
      <w:r w:rsidR="00E9300D">
        <w:t xml:space="preserve"> замечаний по ведению журналов</w:t>
      </w:r>
      <w:r>
        <w:t>.</w:t>
      </w:r>
    </w:p>
    <w:p w:rsidR="00E9300D" w:rsidRDefault="002A55AA" w:rsidP="00C6494A">
      <w:pPr>
        <w:pStyle w:val="ac"/>
        <w:widowControl w:val="0"/>
      </w:pPr>
      <w:r>
        <w:t>Подсистема «</w:t>
      </w:r>
      <w:r w:rsidR="00E9300D" w:rsidRPr="00E9300D">
        <w:t>Информационные сервисы</w:t>
      </w:r>
      <w:r>
        <w:t>» осуществляет р</w:t>
      </w:r>
      <w:r w:rsidR="00E9300D">
        <w:t>азделение доступа к информации о классном руководстве и за</w:t>
      </w:r>
      <w:r>
        <w:t>планированной нагрузке на основе системы ролей, в</w:t>
      </w:r>
      <w:r w:rsidR="00E9300D">
        <w:t>едение базы подписч</w:t>
      </w:r>
      <w:r>
        <w:t>иков на информационные рассылки, подготовку</w:t>
      </w:r>
      <w:r w:rsidR="00E9300D">
        <w:t xml:space="preserve"> инфо</w:t>
      </w:r>
      <w:r w:rsidR="00E9300D">
        <w:t>р</w:t>
      </w:r>
      <w:r w:rsidR="00E9300D">
        <w:t>мационной расс</w:t>
      </w:r>
      <w:r>
        <w:t>ылки для сотрудников и учащихся, интеграцию</w:t>
      </w:r>
      <w:r w:rsidR="00E9300D">
        <w:t xml:space="preserve"> с веб-сайтом учебн</w:t>
      </w:r>
      <w:r w:rsidR="00E9300D">
        <w:t>о</w:t>
      </w:r>
      <w:r>
        <w:t>го заведения, рассылку</w:t>
      </w:r>
      <w:r w:rsidR="00E9300D">
        <w:t xml:space="preserve"> инф</w:t>
      </w:r>
      <w:r>
        <w:t>ормации с помощью смс-сообщений.</w:t>
      </w:r>
    </w:p>
    <w:p w:rsidR="002A55AA" w:rsidRPr="002A55AA" w:rsidRDefault="002A55AA" w:rsidP="00C6494A">
      <w:pPr>
        <w:pStyle w:val="ac"/>
        <w:widowControl w:val="0"/>
      </w:pPr>
      <w:r>
        <w:t>Рассылка СМС-сообщений может производит</w:t>
      </w:r>
      <w:r w:rsidR="00F23BB9">
        <w:t>ь</w:t>
      </w:r>
      <w:r>
        <w:t>ся с использованием услуг м</w:t>
      </w:r>
      <w:r>
        <w:t>о</w:t>
      </w:r>
      <w:r>
        <w:t>бильных операто</w:t>
      </w:r>
      <w:r w:rsidR="00F23BB9">
        <w:t>р</w:t>
      </w:r>
      <w:r>
        <w:t xml:space="preserve">ов и самостоятельно при помощи </w:t>
      </w:r>
      <w:r>
        <w:rPr>
          <w:lang w:val="en-US"/>
        </w:rPr>
        <w:t>gsm</w:t>
      </w:r>
      <w:r w:rsidRPr="002A55AA">
        <w:t>-</w:t>
      </w:r>
      <w:r>
        <w:t>терминалов.</w:t>
      </w:r>
    </w:p>
    <w:p w:rsidR="00E9300D" w:rsidRDefault="00E9300D" w:rsidP="00C6494A">
      <w:pPr>
        <w:pStyle w:val="ac"/>
        <w:widowControl w:val="0"/>
      </w:pPr>
      <w:r>
        <w:lastRenderedPageBreak/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F23BB9" w:rsidP="00C6494A">
      <w:pPr>
        <w:pStyle w:val="ac"/>
        <w:widowControl w:val="0"/>
      </w:pPr>
      <w:r>
        <w:t>Подсистема «</w:t>
      </w:r>
      <w:r w:rsidR="008E662E">
        <w:t>Управление качеством</w:t>
      </w:r>
      <w:r>
        <w:t>» включает в себя</w:t>
      </w:r>
      <w:r w:rsidRPr="00F23BB9">
        <w:t xml:space="preserve"> </w:t>
      </w:r>
      <w:r>
        <w:t>ведение базы процессов учебного заведения, работу с нормативной базой</w:t>
      </w:r>
      <w:r w:rsidR="001020CA">
        <w:t>, управление внутренними аудит</w:t>
      </w:r>
      <w:r w:rsidR="001020CA">
        <w:t>а</w:t>
      </w:r>
      <w:r w:rsidR="001020CA">
        <w:t>ми, работу с жалобами, их регистрацию, процесс их разбора</w:t>
      </w:r>
      <w:r w:rsidR="00C135D3">
        <w:t>, регистрацию результ</w:t>
      </w:r>
      <w:r w:rsidR="00C135D3">
        <w:t>а</w:t>
      </w:r>
      <w:r w:rsidR="00C135D3">
        <w:t>тов работы с ними, а также управление несоответствиями.</w:t>
      </w:r>
    </w:p>
    <w:p w:rsidR="00DF0CA6" w:rsidRDefault="00DF0CA6" w:rsidP="00C6494A">
      <w:pPr>
        <w:pStyle w:val="ac"/>
        <w:widowControl w:val="0"/>
      </w:pPr>
      <w:r>
        <w:t>Работа с нормативной базой</w:t>
      </w:r>
      <w:r w:rsidR="00B16F02">
        <w:t xml:space="preserve"> подсистемы «Управление качеством» </w:t>
      </w:r>
      <w:r>
        <w:t xml:space="preserve"> включает в себя классификатор документов, возможность хранения электронных копий</w:t>
      </w:r>
      <w:r w:rsidR="00B16F02">
        <w:t>, по</w:t>
      </w:r>
      <w:r w:rsidR="00B16F02">
        <w:t>д</w:t>
      </w:r>
      <w:r w:rsidR="00B16F02">
        <w:t>держку внутренних и внешних документов, их классификацию, и поддержку разных видов пользователей.</w:t>
      </w:r>
    </w:p>
    <w:p w:rsidR="00B16F02" w:rsidRDefault="00B16F02" w:rsidP="00C6494A">
      <w:pPr>
        <w:pStyle w:val="ac"/>
        <w:widowControl w:val="0"/>
      </w:pPr>
      <w:r>
        <w:t>При работе с нормативной базой подсистемы «Управление качеством» док</w:t>
      </w:r>
      <w:r>
        <w:t>у</w:t>
      </w:r>
      <w:r>
        <w:t>менты классифицируются по виду органа принявшего документ, по области де</w:t>
      </w:r>
      <w:r>
        <w:t>й</w:t>
      </w:r>
      <w:r>
        <w:t>ствия и по видам документов.</w:t>
      </w:r>
    </w:p>
    <w:p w:rsidR="00B16F02" w:rsidRDefault="00B16F02" w:rsidP="00C6494A">
      <w:pPr>
        <w:pStyle w:val="ac"/>
        <w:widowControl w:val="0"/>
      </w:pPr>
      <w:r>
        <w:t>По области действия документы в подсистеме «Управление качеством» док</w:t>
      </w:r>
      <w:r>
        <w:t>у</w:t>
      </w:r>
      <w:r>
        <w:t>менты делятся на документы, действующие по организации, подразделению или должности.</w:t>
      </w:r>
      <w:r w:rsidR="0005740E">
        <w:t xml:space="preserve"> </w:t>
      </w:r>
    </w:p>
    <w:p w:rsidR="0005740E" w:rsidRDefault="0005740E" w:rsidP="00C6494A">
      <w:pPr>
        <w:pStyle w:val="ac"/>
        <w:widowControl w:val="0"/>
      </w:pPr>
      <w:proofErr w:type="gramStart"/>
      <w:r>
        <w:t>Пользователи</w:t>
      </w:r>
      <w:r w:rsidR="008749CB">
        <w:t>,</w:t>
      </w:r>
      <w:r>
        <w:t xml:space="preserve"> в свою очередь</w:t>
      </w:r>
      <w:r w:rsidR="008749CB">
        <w:t>,</w:t>
      </w:r>
      <w:r>
        <w:t xml:space="preserve"> в подсистеме «Управление качеством» делятся на имеющие право пополнять и редактировать классификатор и имеющие право только знакомиться с документами.</w:t>
      </w:r>
      <w:proofErr w:type="gramEnd"/>
    </w:p>
    <w:p w:rsidR="0036112E" w:rsidRDefault="0036112E" w:rsidP="00C6494A">
      <w:pPr>
        <w:pStyle w:val="ac"/>
        <w:widowControl w:val="0"/>
      </w:pPr>
      <w:r>
        <w:t>Управление внутренними аудитами в подсистеме «Управление качеством» позволяет производить планирование программы аудитов на квартал, полугодие или год в разрезе процессов и критериев оценки, либо внутреннего аудита в разрезе пр</w:t>
      </w:r>
      <w:r>
        <w:t>о</w:t>
      </w:r>
      <w:r>
        <w:t>цессов, дат проведения, целей и объемов и назначенных аудиторов.</w:t>
      </w:r>
    </w:p>
    <w:p w:rsidR="0036112E" w:rsidRDefault="0036112E" w:rsidP="00C6494A">
      <w:pPr>
        <w:pStyle w:val="ac"/>
        <w:widowControl w:val="0"/>
      </w:pPr>
      <w:r>
        <w:t>Также среди функций управления внутренними аудитами имеется регистрация результатов проведенных аудитов с помощью «Отчетов об аудите» на основании плана аудита.</w:t>
      </w:r>
    </w:p>
    <w:p w:rsidR="0036112E" w:rsidRPr="00B16F02" w:rsidRDefault="0036112E" w:rsidP="00C6494A">
      <w:pPr>
        <w:pStyle w:val="ac"/>
        <w:widowControl w:val="0"/>
        <w:rPr>
          <w:b/>
        </w:rPr>
      </w:pPr>
      <w:r>
        <w:t>Управление внутренними аудитами содержит в себе печатные формы пр</w:t>
      </w:r>
      <w:r>
        <w:t>о</w:t>
      </w:r>
      <w:r>
        <w:t>граммы аудитов, плана аудита и отчета об аудите.</w:t>
      </w:r>
    </w:p>
    <w:p w:rsidR="008E662E" w:rsidRDefault="008E662E" w:rsidP="00C6494A">
      <w:pPr>
        <w:pStyle w:val="ac"/>
        <w:widowControl w:val="0"/>
      </w:pPr>
      <w:r>
        <w:t>Регистраци</w:t>
      </w:r>
      <w:r w:rsidR="0036112E">
        <w:t xml:space="preserve">я результатов работы с жалобами включает в себя анализ жалоб в </w:t>
      </w:r>
      <w:r w:rsidR="0036112E">
        <w:lastRenderedPageBreak/>
        <w:t>разрезе категорий, причин, о</w:t>
      </w:r>
      <w:r>
        <w:t>боснованности</w:t>
      </w:r>
      <w:r w:rsidR="0036112E">
        <w:t xml:space="preserve"> и с</w:t>
      </w:r>
      <w:r>
        <w:t>пособов по</w:t>
      </w:r>
      <w:r w:rsidR="0036112E">
        <w:t>дачи, а также графический анализ жалоб.</w:t>
      </w:r>
    </w:p>
    <w:p w:rsidR="008E662E" w:rsidRDefault="008E662E" w:rsidP="00C6494A">
      <w:pPr>
        <w:pStyle w:val="ac"/>
        <w:widowControl w:val="0"/>
      </w:pPr>
      <w:r>
        <w:t xml:space="preserve">Управление </w:t>
      </w:r>
      <w:r w:rsidRPr="00572D68">
        <w:t>несоответствиями</w:t>
      </w:r>
      <w:r w:rsidR="00572D68">
        <w:t xml:space="preserve"> в подсистеме «Управление качеством» произв</w:t>
      </w:r>
      <w:r w:rsidR="00572D68">
        <w:t>о</w:t>
      </w:r>
      <w:r w:rsidR="00572D68">
        <w:t>дится путём регистрации</w:t>
      </w:r>
      <w:r>
        <w:t xml:space="preserve"> выявленных и потенциальных несоответствий заявленным параметрам качества в разрезе по</w:t>
      </w:r>
      <w:r w:rsidR="00572D68">
        <w:t xml:space="preserve">дразделений, процессов и причин, </w:t>
      </w:r>
      <w:r>
        <w:t>предлагаемых корректирующих и предупреждающих действи</w:t>
      </w:r>
      <w:r w:rsidR="00572D68">
        <w:t xml:space="preserve">й, а также </w:t>
      </w:r>
      <w:r>
        <w:t>результатов корректиру</w:t>
      </w:r>
      <w:r>
        <w:t>ю</w:t>
      </w:r>
      <w:r>
        <w:t>щих и предупреждаю</w:t>
      </w:r>
      <w:r w:rsidR="00572D68">
        <w:t>щих действий и их эффективности.</w:t>
      </w:r>
    </w:p>
    <w:p w:rsidR="008E662E" w:rsidRDefault="00572D68" w:rsidP="00C6494A">
      <w:pPr>
        <w:pStyle w:val="ac"/>
        <w:widowControl w:val="0"/>
      </w:pPr>
      <w:r>
        <w:t xml:space="preserve">Ещё одним инструментом для управления </w:t>
      </w:r>
      <w:r w:rsidRPr="00572D68">
        <w:t>несоответствиями</w:t>
      </w:r>
      <w:r>
        <w:t xml:space="preserve"> служит а</w:t>
      </w:r>
      <w:r w:rsidR="008E662E">
        <w:t>нализ корректирующих и предупреждающих действий в разрезе видов действий, проце</w:t>
      </w:r>
      <w:r w:rsidR="008E662E">
        <w:t>с</w:t>
      </w:r>
      <w:r w:rsidR="008E662E">
        <w:t>сов, ответственных и ответственных подразделений, их эффективности и формул</w:t>
      </w:r>
      <w:r w:rsidR="008E662E">
        <w:t>и</w:t>
      </w:r>
      <w:r w:rsidR="008E662E">
        <w:t>ровок несоответствий.</w:t>
      </w:r>
    </w:p>
    <w:p w:rsidR="004E654A" w:rsidRDefault="008E662E" w:rsidP="00C6494A">
      <w:pPr>
        <w:pStyle w:val="ac"/>
        <w:widowControl w:val="0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</w:t>
      </w:r>
      <w:r w:rsidR="009033F3">
        <w:t>» и</w:t>
      </w:r>
      <w:r w:rsidRPr="008E662E">
        <w:t xml:space="preserve"> </w:t>
      </w:r>
      <w:r w:rsidR="009033F3">
        <w:t>руководящих</w:t>
      </w:r>
      <w:r w:rsidRPr="008E662E">
        <w:t xml:space="preserve"> указания по пр</w:t>
      </w:r>
      <w:r w:rsidRPr="008E662E">
        <w:t>и</w:t>
      </w:r>
      <w:r w:rsidRPr="008E662E">
        <w:t>менению ГОСТ Р ИСО 9001-2001 в сфере образования</w:t>
      </w:r>
      <w:r>
        <w:t>.</w:t>
      </w:r>
    </w:p>
    <w:p w:rsidR="008E662E" w:rsidRDefault="008E662E" w:rsidP="00C6494A">
      <w:pPr>
        <w:pStyle w:val="ac"/>
        <w:widowControl w:val="0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C6494A">
      <w:pPr>
        <w:pStyle w:val="ac"/>
        <w:widowControl w:val="0"/>
      </w:pPr>
      <w:r w:rsidRPr="003D6D99">
        <w:t xml:space="preserve">Предлагается </w:t>
      </w:r>
      <w:r w:rsidR="00525E2F">
        <w:t>следующая последовательность</w:t>
      </w:r>
      <w:r w:rsidRPr="003D6D99">
        <w:t xml:space="preserve"> работы с входящими докуме</w:t>
      </w:r>
      <w:r w:rsidRPr="003D6D99">
        <w:t>н</w:t>
      </w:r>
      <w:r w:rsidRPr="003D6D99">
        <w:t>тами:</w:t>
      </w:r>
    </w:p>
    <w:p w:rsidR="003D6D99" w:rsidRDefault="0007615A" w:rsidP="00052626">
      <w:pPr>
        <w:pStyle w:val="ac"/>
        <w:widowControl w:val="0"/>
        <w:ind w:firstLine="851"/>
      </w:pPr>
      <w:r>
        <w:t xml:space="preserve">1 шаг </w:t>
      </w:r>
      <w:r w:rsidR="00052626">
        <w:t xml:space="preserve">– </w:t>
      </w:r>
      <w:r>
        <w:t>р</w:t>
      </w:r>
      <w:r w:rsidR="003D6D99">
        <w:t xml:space="preserve">учная регистрация секретарем или автоматическая регистрация в случае обмена с </w:t>
      </w:r>
      <w:r w:rsidR="00625B94">
        <w:t>«</w:t>
      </w:r>
      <w:r w:rsidR="003D6D99">
        <w:t>ССАД</w:t>
      </w:r>
      <w:r w:rsidR="00625B94">
        <w:t>»</w:t>
      </w:r>
      <w:r w:rsidR="003D6D99">
        <w:t>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2 шаг </w:t>
      </w:r>
      <w:r w:rsidR="00052626">
        <w:t>–</w:t>
      </w:r>
      <w:r>
        <w:t xml:space="preserve"> </w:t>
      </w:r>
      <w:r w:rsidR="009033F3">
        <w:t>о</w:t>
      </w:r>
      <w:r w:rsidR="003D6D99">
        <w:t>знакомление с документом адресата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3 шаг </w:t>
      </w:r>
      <w:r w:rsidR="00052626">
        <w:t>–</w:t>
      </w:r>
      <w:r>
        <w:t xml:space="preserve"> </w:t>
      </w:r>
      <w:r w:rsidR="009033F3">
        <w:t>н</w:t>
      </w:r>
      <w:r w:rsidR="003D6D99">
        <w:t>аложение резолюций и назначение исполнителей (в том числе пр</w:t>
      </w:r>
      <w:r w:rsidR="003D6D99">
        <w:t>о</w:t>
      </w:r>
      <w:r w:rsidR="003D6D99">
        <w:t>сто расширение числа ознакомленных)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4 шаг </w:t>
      </w:r>
      <w:r w:rsidR="00052626">
        <w:t>–</w:t>
      </w:r>
      <w:r>
        <w:t xml:space="preserve"> </w:t>
      </w:r>
      <w:r w:rsidR="009033F3">
        <w:t>и</w:t>
      </w:r>
      <w:r w:rsidR="003D6D99">
        <w:t>сполнение поручений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5 шаг </w:t>
      </w:r>
      <w:r w:rsidR="00052626">
        <w:t>–</w:t>
      </w:r>
      <w:r>
        <w:t xml:space="preserve"> </w:t>
      </w:r>
      <w:r w:rsidR="009033F3">
        <w:t>к</w:t>
      </w:r>
      <w:r w:rsidR="003D6D99" w:rsidRPr="00BC254E">
        <w:t>онтроль</w:t>
      </w:r>
      <w:r w:rsidR="003D6D99">
        <w:t xml:space="preserve"> исполнения.</w:t>
      </w:r>
    </w:p>
    <w:p w:rsidR="003D6D99" w:rsidRDefault="00BC254E" w:rsidP="00C6494A">
      <w:pPr>
        <w:pStyle w:val="ac"/>
        <w:widowControl w:val="0"/>
      </w:pPr>
      <w:r>
        <w:t>Последовательность работы</w:t>
      </w:r>
      <w:r w:rsidR="003D6D99" w:rsidRPr="003D6D99">
        <w:t xml:space="preserve"> с исходящими документами: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1 шаг </w:t>
      </w:r>
      <w:r w:rsidR="00052626">
        <w:t>–</w:t>
      </w:r>
      <w:r>
        <w:t xml:space="preserve"> </w:t>
      </w:r>
      <w:r w:rsidR="00202C60">
        <w:t>с</w:t>
      </w:r>
      <w:r w:rsidR="003D6D99">
        <w:t>оздание проекта документа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2 шаг </w:t>
      </w:r>
      <w:r w:rsidR="00052626">
        <w:t>–</w:t>
      </w:r>
      <w:r>
        <w:t xml:space="preserve"> с</w:t>
      </w:r>
      <w:r w:rsidR="003D6D99" w:rsidRPr="00BC254E">
        <w:t>огласование</w:t>
      </w:r>
      <w:r w:rsidR="003D6D99">
        <w:t>;</w:t>
      </w:r>
    </w:p>
    <w:p w:rsidR="003D6D99" w:rsidRDefault="00BC254E" w:rsidP="00052626">
      <w:pPr>
        <w:pStyle w:val="ac"/>
        <w:widowControl w:val="0"/>
        <w:ind w:firstLine="851"/>
      </w:pPr>
      <w:r>
        <w:lastRenderedPageBreak/>
        <w:t xml:space="preserve">3 шаг </w:t>
      </w:r>
      <w:r w:rsidR="00052626">
        <w:t>–</w:t>
      </w:r>
      <w:r>
        <w:t xml:space="preserve"> у</w:t>
      </w:r>
      <w:r w:rsidR="003D6D99">
        <w:t>тверждение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4 шаг </w:t>
      </w:r>
      <w:r w:rsidR="00052626">
        <w:t>–</w:t>
      </w:r>
      <w:r>
        <w:t xml:space="preserve"> р</w:t>
      </w:r>
      <w:r w:rsidR="003D6D99">
        <w:t>егистрация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5 шаг </w:t>
      </w:r>
      <w:r w:rsidR="00052626">
        <w:t>–</w:t>
      </w:r>
      <w:r>
        <w:t xml:space="preserve"> о</w:t>
      </w:r>
      <w:r w:rsidR="003D6D99">
        <w:t>тправка.</w:t>
      </w:r>
    </w:p>
    <w:p w:rsidR="003D6D99" w:rsidRDefault="003D6D99" w:rsidP="00C6494A">
      <w:pPr>
        <w:pStyle w:val="ac"/>
        <w:widowControl w:val="0"/>
      </w:pPr>
      <w:r w:rsidRPr="003D6D99">
        <w:t xml:space="preserve">Функции </w:t>
      </w:r>
      <w:r>
        <w:t>под</w:t>
      </w:r>
      <w:r w:rsidRPr="003D6D99">
        <w:t>системы</w:t>
      </w:r>
      <w:r w:rsidR="00525E2F">
        <w:t xml:space="preserve"> «</w:t>
      </w:r>
      <w:r w:rsidR="00525E2F" w:rsidRPr="008E662E">
        <w:t>Канцелярия</w:t>
      </w:r>
      <w:r w:rsidR="00525E2F">
        <w:t>»</w:t>
      </w:r>
      <w:r w:rsidR="00202C60">
        <w:t>.</w:t>
      </w:r>
    </w:p>
    <w:p w:rsidR="003D6D99" w:rsidRDefault="00525E2F" w:rsidP="00C6494A">
      <w:pPr>
        <w:pStyle w:val="ac"/>
        <w:widowControl w:val="0"/>
      </w:pPr>
      <w:r>
        <w:t>Подсистема «</w:t>
      </w:r>
      <w:r w:rsidRPr="008E662E">
        <w:t>Канцелярия</w:t>
      </w:r>
      <w:r>
        <w:t>» позволяет регистрировать</w:t>
      </w:r>
      <w:r w:rsidR="003D6D99">
        <w:t xml:space="preserve"> входящи</w:t>
      </w:r>
      <w:r>
        <w:t>е и исходящие</w:t>
      </w:r>
      <w:r w:rsidR="003D6D99">
        <w:t xml:space="preserve"> докумен</w:t>
      </w:r>
      <w:r>
        <w:t>ты. Также при использовании подсистемы «</w:t>
      </w:r>
      <w:r w:rsidRPr="008E662E">
        <w:t>Канцелярия</w:t>
      </w:r>
      <w:r>
        <w:t>» пользователям предоставляется возможность создавать в документах дополнительные реквизиты, прикреплять файлы, и сканировать документы.</w:t>
      </w:r>
    </w:p>
    <w:p w:rsidR="003D6D99" w:rsidRDefault="00525E2F" w:rsidP="00C6494A">
      <w:pPr>
        <w:pStyle w:val="ac"/>
        <w:widowControl w:val="0"/>
      </w:pPr>
      <w:proofErr w:type="gramStart"/>
      <w:r>
        <w:t xml:space="preserve">В данной подсистеме содержаться инструменты для ввода текстов резолюций и назначения исполнителей по задачам документа, а также для обеспечения </w:t>
      </w:r>
      <w:r w:rsidR="003D6D99">
        <w:t>ко</w:t>
      </w:r>
      <w:r w:rsidR="003D6D99">
        <w:t>н</w:t>
      </w:r>
      <w:r w:rsidR="003D6D99">
        <w:t>троля над прохождением документов в организации с момента их получения или с</w:t>
      </w:r>
      <w:r w:rsidR="003D6D99">
        <w:t>о</w:t>
      </w:r>
      <w:r w:rsidR="003D6D99">
        <w:t>здания до завершения исполнения (отправка исходящего документа или информир</w:t>
      </w:r>
      <w:r w:rsidR="003D6D99">
        <w:t>о</w:t>
      </w:r>
      <w:r w:rsidR="003D6D99">
        <w:t>вание рук</w:t>
      </w:r>
      <w:r>
        <w:t>оводства по тематике поручения) и исполнением поручений по входящему документу в целом, а также по отдельным пунктам документа и по каждому</w:t>
      </w:r>
      <w:proofErr w:type="gramEnd"/>
      <w:r>
        <w:t xml:space="preserve"> испо</w:t>
      </w:r>
      <w:r>
        <w:t>л</w:t>
      </w:r>
      <w:r>
        <w:t>нителю.</w:t>
      </w:r>
    </w:p>
    <w:p w:rsidR="00525E2F" w:rsidRDefault="00525E2F" w:rsidP="00C6494A">
      <w:pPr>
        <w:pStyle w:val="ac"/>
        <w:widowControl w:val="0"/>
      </w:pPr>
      <w:r>
        <w:t>Среди функций также имеется контроль</w:t>
      </w:r>
      <w:r w:rsidR="009945C3">
        <w:t xml:space="preserve"> над исполнением поручений</w:t>
      </w:r>
      <w:r>
        <w:t xml:space="preserve"> по з</w:t>
      </w:r>
      <w:r>
        <w:t>а</w:t>
      </w:r>
      <w:r>
        <w:t>данным интервалам времени с автоматическим контролем исполнения внутри ка</w:t>
      </w:r>
      <w:r>
        <w:t>ж</w:t>
      </w:r>
      <w:r>
        <w:t>дого интервала и упреждающий контроль над своевременным исполнением док</w:t>
      </w:r>
      <w:r>
        <w:t>у</w:t>
      </w:r>
      <w:r>
        <w:t>ментов</w:t>
      </w:r>
    </w:p>
    <w:p w:rsidR="003D6D99" w:rsidRDefault="009945C3" w:rsidP="00C6494A">
      <w:pPr>
        <w:pStyle w:val="ac"/>
        <w:widowControl w:val="0"/>
      </w:pPr>
      <w:r>
        <w:t>При помощи подсистемы «Канцелярия» пользователь может ф</w:t>
      </w:r>
      <w:r w:rsidR="003D6D99">
        <w:t>ормирова</w:t>
      </w:r>
      <w:r>
        <w:t>ть</w:t>
      </w:r>
      <w:r w:rsidR="003D6D99">
        <w:t xml:space="preserve"> р</w:t>
      </w:r>
      <w:r w:rsidR="003D6D99">
        <w:t>е</w:t>
      </w:r>
      <w:r w:rsidR="003D6D99">
        <w:t>естр документов входящей и исходящей корреспонден</w:t>
      </w:r>
      <w:r>
        <w:t>ции, а также осуществлять п</w:t>
      </w:r>
      <w:r w:rsidR="003D6D99">
        <w:t>оиск документов по их содержанию, тексту резолюций и набору реквизитов;</w:t>
      </w:r>
    </w:p>
    <w:p w:rsidR="003D6D99" w:rsidRDefault="009945C3" w:rsidP="00C6494A">
      <w:pPr>
        <w:pStyle w:val="ac"/>
        <w:widowControl w:val="0"/>
      </w:pPr>
      <w:r>
        <w:t>Также имеются инструменты для администрирования, разграничения</w:t>
      </w:r>
      <w:r w:rsidR="003D6D99">
        <w:t xml:space="preserve"> прав д</w:t>
      </w:r>
      <w:r w:rsidR="003D6D99">
        <w:t>о</w:t>
      </w:r>
      <w:r w:rsidR="003D6D99">
        <w:t>ступа к работе с документами для ра</w:t>
      </w:r>
      <w:r>
        <w:t>зличных пользователей, настройки и</w:t>
      </w:r>
      <w:r w:rsidR="003D6D99">
        <w:t xml:space="preserve"> поддержк</w:t>
      </w:r>
      <w:r>
        <w:t>и</w:t>
      </w:r>
      <w:r w:rsidR="003D6D99">
        <w:t xml:space="preserve"> справочников;</w:t>
      </w:r>
    </w:p>
    <w:p w:rsidR="003D6D99" w:rsidRDefault="00692FEE" w:rsidP="00C6494A">
      <w:pPr>
        <w:pStyle w:val="ac"/>
        <w:widowControl w:val="0"/>
      </w:pPr>
      <w:r>
        <w:t>П</w:t>
      </w:r>
      <w:r w:rsidR="00C8384F">
        <w:t>одсистем</w:t>
      </w:r>
      <w:r>
        <w:t>а</w:t>
      </w:r>
      <w:r w:rsidR="00C8384F">
        <w:t xml:space="preserve"> «Канцелярия» </w:t>
      </w:r>
      <w:r>
        <w:t>способна</w:t>
      </w:r>
      <w:r w:rsidR="00C8384F">
        <w:t xml:space="preserve"> а</w:t>
      </w:r>
      <w:r w:rsidR="003D6D99">
        <w:t xml:space="preserve">втоматически </w:t>
      </w:r>
      <w:r>
        <w:t>принимать</w:t>
      </w:r>
      <w:r w:rsidR="003D6D99">
        <w:t xml:space="preserve"> и </w:t>
      </w:r>
      <w:r>
        <w:t>отправлять</w:t>
      </w:r>
      <w:r w:rsidR="003D6D99">
        <w:t xml:space="preserve"> докумен</w:t>
      </w:r>
      <w:r>
        <w:t>ты</w:t>
      </w:r>
      <w:r w:rsidR="00C8384F">
        <w:t xml:space="preserve"> </w:t>
      </w:r>
      <w:r w:rsidR="003D6D99">
        <w:t xml:space="preserve">в вышестоящий орган управления образованием (интеграция с </w:t>
      </w:r>
      <w:r w:rsidR="00625B94">
        <w:t>«</w:t>
      </w:r>
      <w:r w:rsidR="003D6D99">
        <w:t>ССАД</w:t>
      </w:r>
      <w:r w:rsidR="00625B94">
        <w:t>»</w:t>
      </w:r>
      <w:r w:rsidR="003D6D99">
        <w:t>).</w:t>
      </w:r>
    </w:p>
    <w:p w:rsidR="00016B99" w:rsidRDefault="001951AC" w:rsidP="00C6494A">
      <w:pPr>
        <w:pStyle w:val="ac"/>
        <w:widowControl w:val="0"/>
        <w:rPr>
          <w:kern w:val="32"/>
          <w:sz w:val="32"/>
        </w:rPr>
      </w:pPr>
      <w:r>
        <w:t xml:space="preserve">Однако система </w:t>
      </w:r>
      <w:r w:rsidR="001E0166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1E0166">
        <w:t>»</w:t>
      </w:r>
      <w:r>
        <w:t xml:space="preserve"> является</w:t>
      </w:r>
      <w:r w:rsidR="009D1031">
        <w:t xml:space="preserve"> </w:t>
      </w:r>
      <w:r>
        <w:t>к</w:t>
      </w:r>
      <w:r w:rsidR="009D1031">
        <w:t>ак</w:t>
      </w:r>
      <w:r>
        <w:t xml:space="preserve"> её ещё называют, прикла</w:t>
      </w:r>
      <w:r>
        <w:t>д</w:t>
      </w:r>
      <w:r>
        <w:t xml:space="preserve">ным решением. Поэтому для работы с данной конфигурацией требуется наличие платформы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</w:t>
      </w:r>
      <w:r w:rsidR="001E0166">
        <w:t>»</w:t>
      </w:r>
      <w:r>
        <w:t>.</w:t>
      </w:r>
    </w:p>
    <w:p w:rsidR="00BC4F10" w:rsidRDefault="000E2134" w:rsidP="004A10E5">
      <w:pPr>
        <w:pStyle w:val="af"/>
      </w:pPr>
      <w:bookmarkStart w:id="14" w:name="_Toc420673339"/>
      <w:bookmarkStart w:id="15" w:name="_Toc420969344"/>
      <w:bookmarkStart w:id="16" w:name="_Toc422017026"/>
      <w:r>
        <w:lastRenderedPageBreak/>
        <w:t>1.2</w:t>
      </w:r>
      <w:r w:rsidR="00F56686">
        <w:t>.2</w:t>
      </w:r>
      <w:r>
        <w:t xml:space="preserve"> </w:t>
      </w:r>
      <w:r w:rsidR="001E0166">
        <w:t>«</w:t>
      </w:r>
      <w:r w:rsidR="00BC4F10" w:rsidRPr="007D4FBC">
        <w:t>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14"/>
      <w:bookmarkEnd w:id="15"/>
      <w:r w:rsidR="00627230">
        <w:t xml:space="preserve"> 8.2</w:t>
      </w:r>
      <w:r w:rsidR="001E0166">
        <w:t>»</w:t>
      </w:r>
      <w:bookmarkEnd w:id="16"/>
    </w:p>
    <w:p w:rsidR="007D4FBC" w:rsidRPr="007D4FBC" w:rsidRDefault="001E0166" w:rsidP="00C6494A">
      <w:pPr>
        <w:pStyle w:val="ac"/>
        <w:widowControl w:val="0"/>
      </w:pPr>
      <w:r>
        <w:t>«</w:t>
      </w:r>
      <w:r w:rsidR="007D4FBC" w:rsidRPr="007D4FBC">
        <w:t>1С</w:t>
      </w:r>
      <w:proofErr w:type="gramStart"/>
      <w:r w:rsidR="007D4FBC" w:rsidRPr="007D4FBC">
        <w:t>:П</w:t>
      </w:r>
      <w:proofErr w:type="gramEnd"/>
      <w:r w:rsidR="007D4FBC" w:rsidRPr="007D4FBC">
        <w:t>редприятие</w:t>
      </w:r>
      <w:r>
        <w:t>»</w:t>
      </w:r>
      <w:r w:rsidR="007D4FBC">
        <w:t xml:space="preserve"> </w:t>
      </w:r>
      <w:r w:rsidR="00052626">
        <w:t>–</w:t>
      </w:r>
      <w:r w:rsidR="007D4FBC">
        <w:t xml:space="preserve"> </w:t>
      </w:r>
      <w:r w:rsidR="007D4FBC" w:rsidRPr="007D4FBC">
        <w:t xml:space="preserve">программный продукт компании </w:t>
      </w:r>
      <w:r>
        <w:t>«</w:t>
      </w:r>
      <w:r w:rsidR="007D4FBC" w:rsidRPr="007D4FBC">
        <w:t>1С</w:t>
      </w:r>
      <w:r>
        <w:t>»</w:t>
      </w:r>
      <w:r w:rsidR="007D4FBC" w:rsidRPr="007D4FBC">
        <w:t>, предназначенный для автоматизации деятельности на предприятии.</w:t>
      </w:r>
    </w:p>
    <w:p w:rsidR="007D4FBC" w:rsidRDefault="007D4FBC" w:rsidP="00C6494A">
      <w:pPr>
        <w:pStyle w:val="ac"/>
        <w:widowControl w:val="0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C6494A">
      <w:pPr>
        <w:pStyle w:val="ac"/>
        <w:widowControl w:val="0"/>
      </w:pPr>
      <w:r>
        <w:t xml:space="preserve">На платформе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 8.2</w:t>
      </w:r>
      <w:r w:rsidR="001E0166">
        <w:t>»</w:t>
      </w:r>
      <w:r w:rsidR="007D4FBC">
        <w:t xml:space="preserve"> реализовано новое клиентское прилож</w:t>
      </w:r>
      <w:r w:rsidR="007D4FBC">
        <w:t>е</w:t>
      </w:r>
      <w:r w:rsidR="007D4FBC">
        <w:t>ние – тонкий клиент: он может подключаться по протоколам http или https, при этом вся бизнес-логика реализуется на сервере. Удаленные подразделения могут, испол</w:t>
      </w:r>
      <w:r w:rsidR="007D4FBC">
        <w:t>ь</w:t>
      </w:r>
      <w:r w:rsidR="007D4FBC">
        <w:t>зуя тонкого клиента, подключаться через Интернет и в on-line режиме работать с информационной базой. Повышается безопасность и скорость работы.</w:t>
      </w:r>
    </w:p>
    <w:p w:rsidR="007D4FBC" w:rsidRDefault="007D4FBC" w:rsidP="00C6494A">
      <w:pPr>
        <w:pStyle w:val="ac"/>
        <w:widowControl w:val="0"/>
      </w:pPr>
      <w:r>
        <w:t xml:space="preserve">На платформе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 8.2</w:t>
      </w:r>
      <w:r w:rsidR="001E0166">
        <w:t>»</w:t>
      </w:r>
      <w:r>
        <w:t xml:space="preserve"> реализовано новое клиентское прилож</w:t>
      </w:r>
      <w:r>
        <w:t>е</w:t>
      </w:r>
      <w:r>
        <w:t xml:space="preserve">ние – </w:t>
      </w:r>
      <w:r w:rsidR="00052626">
        <w:t>Веб</w:t>
      </w:r>
      <w:r>
        <w:t>-клиент: не требует установки на компьютер пользователя никаких комп</w:t>
      </w:r>
      <w:r>
        <w:t>о</w:t>
      </w:r>
      <w:r>
        <w:t>нент</w:t>
      </w:r>
      <w:r w:rsidR="00FB3888">
        <w:t>ов</w:t>
      </w:r>
      <w:r>
        <w:t>, позволяет использовать на рабочих местах пользователей операционных с</w:t>
      </w:r>
      <w:r>
        <w:t>и</w:t>
      </w:r>
      <w:r>
        <w:t>стем: Windows, Linux, Mac OS, iOS. Не требует администрирования на компьютерах пользователей. Обеспечивает оперативный доступ к информационной базе для "м</w:t>
      </w:r>
      <w:r>
        <w:t>о</w:t>
      </w:r>
      <w:r>
        <w:t>бильных" сотрудников.</w:t>
      </w:r>
    </w:p>
    <w:p w:rsidR="007D4FBC" w:rsidRDefault="007D4FBC" w:rsidP="00C6494A">
      <w:pPr>
        <w:pStyle w:val="ac"/>
        <w:widowControl w:val="0"/>
      </w:pPr>
      <w:r>
        <w:t xml:space="preserve">Реализован специальный режим работы клиентских приложений </w:t>
      </w:r>
      <w:r w:rsidR="00052626">
        <w:t>–</w:t>
      </w:r>
      <w:r>
        <w:t xml:space="preserve"> режим ни</w:t>
      </w:r>
      <w:r>
        <w:t>з</w:t>
      </w:r>
      <w:r>
        <w:t>кой скорости соединения (например, при работе через GPRS, dialup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C6494A">
      <w:pPr>
        <w:pStyle w:val="ac"/>
        <w:widowControl w:val="0"/>
      </w:pPr>
      <w:r>
        <w:t>В режиме управл</w:t>
      </w:r>
      <w:r w:rsidR="00596D74">
        <w:t>яемого приложения интерфейс не «рисуется»</w:t>
      </w:r>
      <w:r>
        <w:t xml:space="preserve">, а </w:t>
      </w:r>
      <w:r w:rsidR="00596D74">
        <w:t>«</w:t>
      </w:r>
      <w:r>
        <w:t>описывае</w:t>
      </w:r>
      <w:r>
        <w:t>т</w:t>
      </w:r>
      <w:r>
        <w:t>ся</w:t>
      </w:r>
      <w:r w:rsidR="00596D74">
        <w:t>»</w:t>
      </w:r>
      <w:r>
        <w:t>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Pr="00BB1B8E" w:rsidRDefault="007D4FBC" w:rsidP="00B0265A">
      <w:pPr>
        <w:pStyle w:val="ac"/>
        <w:numPr>
          <w:ilvl w:val="0"/>
          <w:numId w:val="42"/>
        </w:numPr>
      </w:pPr>
      <w:r w:rsidRPr="00BB1B8E">
        <w:t>прав пользователя;</w:t>
      </w:r>
    </w:p>
    <w:p w:rsidR="007D4FBC" w:rsidRPr="00BB1B8E" w:rsidRDefault="007D4FBC" w:rsidP="00B0265A">
      <w:pPr>
        <w:pStyle w:val="ac"/>
        <w:numPr>
          <w:ilvl w:val="0"/>
          <w:numId w:val="42"/>
        </w:numPr>
      </w:pPr>
      <w:r w:rsidRPr="00BB1B8E">
        <w:t>особенностей конкретного внедрения;</w:t>
      </w:r>
    </w:p>
    <w:p w:rsidR="007D4FBC" w:rsidRDefault="007D4FBC" w:rsidP="00B0265A">
      <w:pPr>
        <w:pStyle w:val="ac"/>
        <w:numPr>
          <w:ilvl w:val="0"/>
          <w:numId w:val="42"/>
        </w:numPr>
      </w:pPr>
      <w:r w:rsidRPr="00BB1B8E">
        <w:t>настроек, сделанных</w:t>
      </w:r>
      <w:r>
        <w:t xml:space="preserve"> самим пользователем.</w:t>
      </w:r>
    </w:p>
    <w:p w:rsidR="007D4FBC" w:rsidRDefault="007D4FBC" w:rsidP="00C6494A">
      <w:pPr>
        <w:pStyle w:val="ac"/>
        <w:widowControl w:val="0"/>
      </w:pPr>
      <w:r>
        <w:lastRenderedPageBreak/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C6494A">
      <w:pPr>
        <w:pStyle w:val="ac"/>
        <w:widowControl w:val="0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DF3DF9" w:rsidP="00C6494A">
      <w:pPr>
        <w:pStyle w:val="ac"/>
        <w:widowControl w:val="0"/>
      </w:pPr>
      <w:r>
        <w:t>Фирмой «</w:t>
      </w:r>
      <w:r w:rsidR="007D4FBC">
        <w:t>1С</w:t>
      </w:r>
      <w:r>
        <w:t>»</w:t>
      </w:r>
      <w:r w:rsidR="00796406">
        <w:t xml:space="preserve"> </w:t>
      </w:r>
      <w:r w:rsidR="007D4FBC">
        <w:t>получен сертификат соответствия №2137 от 20.07.2010 г., в</w:t>
      </w:r>
      <w:r w:rsidR="007D4FBC">
        <w:t>ы</w:t>
      </w:r>
      <w:r w:rsidR="007D4FBC">
        <w:t xml:space="preserve">данный </w:t>
      </w:r>
      <w:r w:rsidR="007F6409">
        <w:t>федеральной службой по техническому и экспортному контролю</w:t>
      </w:r>
      <w:r w:rsidR="007D4FBC">
        <w:t xml:space="preserve"> России, к</w:t>
      </w:r>
      <w:r w:rsidR="007D4FBC">
        <w:t>о</w:t>
      </w:r>
      <w:r w:rsidR="007D4FBC">
        <w:t>торый подтверждает, что защищен</w:t>
      </w:r>
      <w:r w:rsidR="00A44336">
        <w:t>ный программный комплекс (ЗПК) «1С</w:t>
      </w:r>
      <w:proofErr w:type="gramStart"/>
      <w:r w:rsidR="00A44336">
        <w:t>:П</w:t>
      </w:r>
      <w:proofErr w:type="gramEnd"/>
      <w:r w:rsidR="00A44336">
        <w:t>редприятие, версия 8.2z»</w:t>
      </w:r>
      <w:r w:rsidR="007D4FBC">
        <w:t xml:space="preserve"> признан программным средством общего назначения со встроенными средствами защиты информации от несанкционирован</w:t>
      </w:r>
      <w:r w:rsidR="003F425C">
        <w:t xml:space="preserve">ного доступа </w:t>
      </w:r>
      <w:r w:rsidR="007D4FBC">
        <w:t xml:space="preserve">к информации, не содержащей сведения, составляющие государственную тайну. </w:t>
      </w:r>
      <w:proofErr w:type="gramStart"/>
      <w:r w:rsidR="007D4FBC">
        <w:t xml:space="preserve">По результатам сертификации подтверждено соответствие требованиям руководящих документов по защите от </w:t>
      </w:r>
      <w:r w:rsidR="003F425C">
        <w:t xml:space="preserve">несанкционированного доступа </w:t>
      </w:r>
      <w:r w:rsidR="007D4FBC">
        <w:t>5 класса, по уровню ко</w:t>
      </w:r>
      <w:r w:rsidR="007D4FBC">
        <w:t>н</w:t>
      </w:r>
      <w:r w:rsidR="007D4FBC">
        <w:t xml:space="preserve">троля отсутствия недекларированных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</w:t>
      </w:r>
      <w:r w:rsidR="00867AC6">
        <w:t>автоматизированных систем</w:t>
      </w:r>
      <w:r w:rsidR="007D4FBC">
        <w:t xml:space="preserve">, обеспечивающих защиту конфиденциальной информации в </w:t>
      </w:r>
      <w:r w:rsidR="00713FC1">
        <w:t>локальных вычислительных сетях</w:t>
      </w:r>
      <w:r w:rsidR="007D4FBC">
        <w:t>) вкл</w:t>
      </w:r>
      <w:r w:rsidR="007D4FBC">
        <w:t>ю</w:t>
      </w:r>
      <w:r w:rsidR="007D4FBC">
        <w:t>чительно, а также для защиты информации в информационных системах персонал</w:t>
      </w:r>
      <w:r w:rsidR="007D4FBC">
        <w:t>ь</w:t>
      </w:r>
      <w:r w:rsidR="007D4FBC">
        <w:t>ных</w:t>
      </w:r>
      <w:proofErr w:type="gramEnd"/>
      <w:r w:rsidR="007D4FBC">
        <w:t xml:space="preserve"> данных (ИСПДн) до класса К</w:t>
      </w:r>
      <w:proofErr w:type="gramStart"/>
      <w:r w:rsidR="007D4FBC">
        <w:t>1</w:t>
      </w:r>
      <w:proofErr w:type="gramEnd"/>
      <w:r w:rsidR="007D4FBC">
        <w:t xml:space="preserve"> включительно.</w:t>
      </w:r>
    </w:p>
    <w:p w:rsidR="007D4FBC" w:rsidRDefault="007D4FBC" w:rsidP="00C6494A">
      <w:pPr>
        <w:pStyle w:val="ac"/>
        <w:widowControl w:val="0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C6494A">
      <w:pPr>
        <w:pStyle w:val="ac"/>
        <w:widowControl w:val="0"/>
      </w:pPr>
      <w:r>
        <w:t xml:space="preserve">Все конфигурации, разработанные на платформе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 8.2</w:t>
      </w:r>
      <w:r w:rsidR="001E0166">
        <w:t>»</w:t>
      </w:r>
      <w:r w:rsidR="00E128F5">
        <w:t xml:space="preserve"> (в том числе </w:t>
      </w:r>
      <w:r w:rsidR="00944DAA">
        <w:t>«1С:</w:t>
      </w:r>
      <w:r>
        <w:t>Колледж ПРОФ</w:t>
      </w:r>
      <w:r w:rsidR="00944DAA">
        <w:t>»</w:t>
      </w:r>
      <w:r>
        <w:t>) могут быть использованы при создании информацио</w:t>
      </w:r>
      <w:r>
        <w:t>н</w:t>
      </w:r>
      <w:r>
        <w:t>ной системы персональных данных любого класса и дополнительная сертификация прикладных решений не требуется.</w:t>
      </w:r>
    </w:p>
    <w:p w:rsidR="007D4FBC" w:rsidRDefault="007D4FBC" w:rsidP="00C6494A">
      <w:pPr>
        <w:pStyle w:val="ac"/>
        <w:widowControl w:val="0"/>
      </w:pPr>
      <w:r w:rsidRPr="007D4FBC">
        <w:t xml:space="preserve">Использование платформы </w:t>
      </w:r>
      <w:r w:rsidR="001E0166">
        <w:t>«</w:t>
      </w:r>
      <w:r w:rsidRPr="007D4FBC">
        <w:t>1С</w:t>
      </w:r>
      <w:r w:rsidR="003E2036" w:rsidRPr="007D4FBC">
        <w:t>: П</w:t>
      </w:r>
      <w:r w:rsidRPr="007D4FBC">
        <w:t>редприятие 8.2</w:t>
      </w:r>
      <w:r w:rsidR="001E0166">
        <w:t>»</w:t>
      </w:r>
      <w:r w:rsidRPr="007D4FBC">
        <w:t xml:space="preserve">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</w:t>
      </w:r>
      <w:r w:rsidRPr="007D4FBC">
        <w:lastRenderedPageBreak/>
        <w:t xml:space="preserve">данных. Использование </w:t>
      </w:r>
      <w:r w:rsidR="004B506B">
        <w:t>систем управления базами данных</w:t>
      </w:r>
      <w:r w:rsidRPr="007D4FBC">
        <w:t xml:space="preserve"> мировых лидеров (MS SQL, IBM DB2, Oracle Database) позволяет строить высокопроизводительные и надежные информационные системы.</w:t>
      </w:r>
    </w:p>
    <w:p w:rsidR="00E128F5" w:rsidRPr="00E128F5" w:rsidRDefault="00E128F5" w:rsidP="00C6494A">
      <w:pPr>
        <w:pStyle w:val="ac"/>
        <w:widowControl w:val="0"/>
      </w:pPr>
      <w:r>
        <w:t xml:space="preserve">В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и 8</w:t>
      </w:r>
      <w:r w:rsidR="00FB3888">
        <w:t>.2</w:t>
      </w:r>
      <w:r w:rsidR="001E0166">
        <w:t>»</w:t>
      </w:r>
      <w:r w:rsidRPr="00E128F5">
        <w:t xml:space="preserve"> реализован механизм управления распределенными информационными базами, который обеспечивает работу единого прикладного р</w:t>
      </w:r>
      <w:r w:rsidRPr="00E128F5">
        <w:t>е</w:t>
      </w:r>
      <w:r w:rsidRPr="00E128F5">
        <w:t>шения (конфигурации) с территориально разнесенными базами данных, объедине</w:t>
      </w:r>
      <w:r w:rsidRPr="00E128F5">
        <w:t>н</w:t>
      </w:r>
      <w:r w:rsidRPr="00E128F5">
        <w:t>ными в многоуровневую иерархическую структуру.</w:t>
      </w:r>
    </w:p>
    <w:p w:rsidR="00E128F5" w:rsidRDefault="00E128F5" w:rsidP="00C6494A">
      <w:pPr>
        <w:pStyle w:val="ac"/>
        <w:widowControl w:val="0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 xml:space="preserve">ботчиков (например, система </w:t>
      </w:r>
      <w:r w:rsidR="00846083">
        <w:t>«клиент-банк»</w:t>
      </w:r>
      <w:r w:rsidRPr="00E128F5">
        <w:t>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 xml:space="preserve">формой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 8.2</w:t>
      </w:r>
      <w:r w:rsidR="001E0166">
        <w:t>»</w:t>
      </w:r>
      <w:r w:rsidRPr="00E128F5">
        <w:t>.</w:t>
      </w:r>
    </w:p>
    <w:p w:rsidR="00E128F5" w:rsidRPr="00E128F5" w:rsidRDefault="00E128F5" w:rsidP="00C6494A">
      <w:pPr>
        <w:pStyle w:val="ac"/>
        <w:widowControl w:val="0"/>
      </w:pPr>
      <w:r>
        <w:t xml:space="preserve">Для обеспечения централизованного доступа система </w:t>
      </w:r>
      <w:r w:rsidR="001E0166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1E0166">
        <w:t>»</w:t>
      </w:r>
      <w:r>
        <w:t xml:space="preserve">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 xml:space="preserve">. Так как </w:t>
      </w:r>
      <w:r w:rsidR="001E0166">
        <w:t>«</w:t>
      </w:r>
      <w:r w:rsidR="006B01F0">
        <w:t>1С</w:t>
      </w:r>
      <w:proofErr w:type="gramStart"/>
      <w:r w:rsidR="006B01F0">
        <w:t>:П</w:t>
      </w:r>
      <w:proofErr w:type="gramEnd"/>
      <w:r w:rsidR="006B01F0">
        <w:t xml:space="preserve">редприятие </w:t>
      </w:r>
      <w:r w:rsidR="001E0166">
        <w:t>«</w:t>
      </w:r>
      <w:r w:rsidR="006B01F0">
        <w:t xml:space="preserve">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r w:rsidR="00CA58DE">
        <w:rPr>
          <w:lang w:val="en-US"/>
        </w:rPr>
        <w:t>Standart</w:t>
      </w:r>
      <w:r w:rsidRPr="00E128F5">
        <w:t>.</w:t>
      </w:r>
    </w:p>
    <w:p w:rsidR="00BC4F10" w:rsidRPr="008974E7" w:rsidRDefault="000E2134" w:rsidP="004A10E5">
      <w:pPr>
        <w:pStyle w:val="af"/>
      </w:pPr>
      <w:bookmarkStart w:id="17" w:name="_Toc420673340"/>
      <w:bookmarkStart w:id="18" w:name="_Toc420969345"/>
      <w:bookmarkStart w:id="19" w:name="_Toc422017027"/>
      <w:r>
        <w:t>1</w:t>
      </w:r>
      <w:r w:rsidR="00F56686">
        <w:t>.2</w:t>
      </w:r>
      <w:r>
        <w:t xml:space="preserve">.3 </w:t>
      </w:r>
      <w:r w:rsidR="006777E0">
        <w:t>«</w:t>
      </w:r>
      <w:r w:rsidR="00BC4F10">
        <w:rPr>
          <w:lang w:val="en-US"/>
        </w:rPr>
        <w:t>MS</w:t>
      </w:r>
      <w:r w:rsidR="00BC4F10" w:rsidRPr="007D4FBC">
        <w:t xml:space="preserve"> </w:t>
      </w:r>
      <w:r w:rsidR="00BC4F10">
        <w:rPr>
          <w:lang w:val="en-US"/>
        </w:rPr>
        <w:t>Windows</w:t>
      </w:r>
      <w:r w:rsidR="00BC4F10" w:rsidRPr="007D4FBC">
        <w:t xml:space="preserve"> </w:t>
      </w:r>
      <w:r w:rsidR="00BC4F10">
        <w:rPr>
          <w:lang w:val="en-US"/>
        </w:rPr>
        <w:t>Server</w:t>
      </w:r>
      <w:bookmarkEnd w:id="17"/>
      <w:bookmarkEnd w:id="18"/>
      <w:r w:rsidR="00D45493">
        <w:t xml:space="preserve"> 2012 </w:t>
      </w:r>
      <w:r w:rsidR="00D45493">
        <w:rPr>
          <w:lang w:val="en-US"/>
        </w:rPr>
        <w:t>R</w:t>
      </w:r>
      <w:r w:rsidR="00D45493" w:rsidRPr="008974E7">
        <w:t>2</w:t>
      </w:r>
      <w:r w:rsidR="006777E0">
        <w:t>»</w:t>
      </w:r>
      <w:bookmarkEnd w:id="19"/>
    </w:p>
    <w:p w:rsidR="00E128F5" w:rsidRDefault="009B012E" w:rsidP="00C6494A">
      <w:pPr>
        <w:pStyle w:val="ac"/>
        <w:widowControl w:val="0"/>
      </w:pPr>
      <w:r w:rsidRPr="009B012E">
        <w:t xml:space="preserve">Windows Server </w:t>
      </w:r>
      <w:r w:rsidR="00052626">
        <w:t>–</w:t>
      </w:r>
      <w:r w:rsidRPr="009B012E">
        <w:t xml:space="preserve"> линейка серверных операционных систем от компании Microsoft:</w:t>
      </w:r>
    </w:p>
    <w:p w:rsidR="00B9764C" w:rsidRDefault="00B9764C" w:rsidP="00C6494A">
      <w:pPr>
        <w:pStyle w:val="ac"/>
        <w:widowControl w:val="0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t>н</w:t>
      </w:r>
      <w:r w:rsidR="00B9764C" w:rsidRPr="00B9764C">
        <w:t xml:space="preserve">овый пользовательский интерфейс </w:t>
      </w:r>
      <w:r w:rsidR="00B9764C" w:rsidRPr="00B9764C">
        <w:rPr>
          <w:lang w:val="en-US"/>
        </w:rPr>
        <w:t>Modern</w:t>
      </w:r>
      <w:r w:rsidR="00B9764C" w:rsidRPr="00B9764C">
        <w:t xml:space="preserve"> </w:t>
      </w:r>
      <w:r w:rsidR="00B9764C" w:rsidRPr="00B9764C">
        <w:rPr>
          <w:lang w:val="en-US"/>
        </w:rPr>
        <w:t>UI</w:t>
      </w:r>
      <w:r>
        <w:rPr>
          <w:color w:val="FF0000"/>
        </w:rPr>
        <w:t>;</w:t>
      </w:r>
    </w:p>
    <w:p w:rsidR="00B9764C" w:rsidRPr="00B9764C" w:rsidRDefault="00B9764C" w:rsidP="00B0265A">
      <w:pPr>
        <w:pStyle w:val="ac"/>
        <w:widowControl w:val="0"/>
        <w:numPr>
          <w:ilvl w:val="0"/>
          <w:numId w:val="10"/>
        </w:numPr>
        <w:ind w:firstLine="993"/>
      </w:pPr>
      <w:r w:rsidRPr="00B9764C">
        <w:t xml:space="preserve">2300 новых командлетов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="000D60E0">
        <w:t>;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t>у</w:t>
      </w:r>
      <w:r w:rsidR="00B9764C" w:rsidRPr="00B9764C">
        <w:t>сов</w:t>
      </w:r>
      <w:r>
        <w:t>ершенствованный Диспетчер задач;</w:t>
      </w:r>
    </w:p>
    <w:p w:rsidR="00B9764C" w:rsidRPr="00B9764C" w:rsidRDefault="00B9764C" w:rsidP="00B0265A">
      <w:pPr>
        <w:pStyle w:val="ac"/>
        <w:widowControl w:val="0"/>
        <w:numPr>
          <w:ilvl w:val="0"/>
          <w:numId w:val="10"/>
        </w:numPr>
        <w:ind w:firstLine="993"/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</w:t>
      </w:r>
      <w:r w:rsidR="000D60E0">
        <w:t>лнено без переустановки сервера;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t>н</w:t>
      </w:r>
      <w:r w:rsidR="00B9764C" w:rsidRPr="00B9764C">
        <w:t xml:space="preserve">овая роль </w:t>
      </w:r>
      <w:r w:rsidR="00B9764C" w:rsidRPr="00B9764C">
        <w:rPr>
          <w:lang w:val="en-US"/>
        </w:rPr>
        <w:t>IPAM</w:t>
      </w:r>
      <w:r w:rsidR="00B9764C" w:rsidRPr="00B9764C">
        <w:t xml:space="preserve"> (</w:t>
      </w:r>
      <w:r w:rsidR="00B9764C" w:rsidRPr="00B9764C">
        <w:rPr>
          <w:lang w:val="en-US"/>
        </w:rPr>
        <w:t>IP</w:t>
      </w:r>
      <w:r w:rsidR="00B9764C" w:rsidRPr="00B9764C">
        <w:t xml:space="preserve"> </w:t>
      </w:r>
      <w:r w:rsidR="00B9764C" w:rsidRPr="00B9764C">
        <w:rPr>
          <w:lang w:val="en-US"/>
        </w:rPr>
        <w:t>Address</w:t>
      </w:r>
      <w:r w:rsidR="00B9764C" w:rsidRPr="00B9764C">
        <w:t xml:space="preserve"> </w:t>
      </w:r>
      <w:r w:rsidR="00B9764C" w:rsidRPr="00B9764C">
        <w:rPr>
          <w:lang w:val="en-US"/>
        </w:rPr>
        <w:t>Management</w:t>
      </w:r>
      <w:r w:rsidR="00B9764C" w:rsidRPr="00B9764C">
        <w:t>) для управления и аудита адре</w:t>
      </w:r>
      <w:r w:rsidR="00B9764C" w:rsidRPr="00B9764C">
        <w:t>с</w:t>
      </w:r>
      <w:r w:rsidR="00B9764C" w:rsidRPr="00B9764C">
        <w:t xml:space="preserve">ным пространством </w:t>
      </w:r>
      <w:r w:rsidR="00B9764C" w:rsidRPr="00B9764C">
        <w:rPr>
          <w:lang w:val="en-US"/>
        </w:rPr>
        <w:t>IP</w:t>
      </w:r>
      <w:r w:rsidR="00B9764C" w:rsidRPr="00B9764C">
        <w:t xml:space="preserve">4 и </w:t>
      </w:r>
      <w:r w:rsidR="00B9764C" w:rsidRPr="00B9764C">
        <w:rPr>
          <w:lang w:val="en-US"/>
        </w:rPr>
        <w:t>IP</w:t>
      </w:r>
      <w:r>
        <w:t>6;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t>у</w:t>
      </w:r>
      <w:r w:rsidR="00B9764C" w:rsidRPr="00B9764C">
        <w:t xml:space="preserve">совершенствования в службе </w:t>
      </w:r>
      <w:r w:rsidR="00B9764C" w:rsidRPr="00B9764C">
        <w:rPr>
          <w:lang w:val="en-US"/>
        </w:rPr>
        <w:t>Active</w:t>
      </w:r>
      <w:r w:rsidR="00B9764C" w:rsidRPr="00B9764C">
        <w:t xml:space="preserve"> </w:t>
      </w:r>
      <w:r w:rsidR="00B9764C" w:rsidRPr="00B9764C">
        <w:rPr>
          <w:lang w:val="en-US"/>
        </w:rPr>
        <w:t>Directory</w:t>
      </w:r>
      <w:r>
        <w:t>;</w:t>
      </w:r>
    </w:p>
    <w:p w:rsidR="000D60E0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lastRenderedPageBreak/>
        <w:t>н</w:t>
      </w:r>
      <w:r w:rsidR="00B9764C" w:rsidRPr="00B9764C">
        <w:t xml:space="preserve">овая версия </w:t>
      </w:r>
      <w:r w:rsidR="00B9764C" w:rsidRPr="00B9764C">
        <w:rPr>
          <w:lang w:val="en-US"/>
        </w:rPr>
        <w:t>Hyper</w:t>
      </w:r>
      <w:r w:rsidR="00B9764C" w:rsidRPr="00B9764C">
        <w:t>-</w:t>
      </w:r>
      <w:r w:rsidR="00B9764C" w:rsidRPr="00B9764C">
        <w:rPr>
          <w:lang w:val="en-US"/>
        </w:rPr>
        <w:t>V</w:t>
      </w:r>
      <w:r>
        <w:t xml:space="preserve"> 3.0;</w:t>
      </w:r>
      <w:r w:rsidR="00B9764C" w:rsidRPr="00B9764C">
        <w:t xml:space="preserve"> </w:t>
      </w:r>
    </w:p>
    <w:p w:rsidR="00B9764C" w:rsidRPr="000D60E0" w:rsidRDefault="000D60E0" w:rsidP="00B0265A">
      <w:pPr>
        <w:pStyle w:val="ac"/>
        <w:widowControl w:val="0"/>
        <w:numPr>
          <w:ilvl w:val="0"/>
          <w:numId w:val="10"/>
        </w:numPr>
        <w:ind w:firstLine="993"/>
        <w:rPr>
          <w:lang w:val="en-US"/>
        </w:rPr>
      </w:pPr>
      <w:r>
        <w:t>н</w:t>
      </w:r>
      <w:r w:rsidR="00B9764C" w:rsidRPr="00B9764C">
        <w:t>овая</w:t>
      </w:r>
      <w:r w:rsidR="00B9764C" w:rsidRPr="000D60E0">
        <w:rPr>
          <w:lang w:val="en-US"/>
        </w:rPr>
        <w:t xml:space="preserve"> </w:t>
      </w:r>
      <w:r w:rsidR="00B9764C" w:rsidRPr="00B9764C">
        <w:t>файловая</w:t>
      </w:r>
      <w:r w:rsidR="00B9764C" w:rsidRPr="000D60E0">
        <w:rPr>
          <w:lang w:val="en-US"/>
        </w:rPr>
        <w:t xml:space="preserve"> </w:t>
      </w:r>
      <w:r w:rsidR="00B9764C" w:rsidRPr="00B9764C">
        <w:t>система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ReFS</w:t>
      </w:r>
      <w:r w:rsidR="00B9764C" w:rsidRPr="000D60E0">
        <w:rPr>
          <w:lang w:val="en-US"/>
        </w:rPr>
        <w:t xml:space="preserve"> (</w:t>
      </w:r>
      <w:r w:rsidR="00B9764C" w:rsidRPr="00B9764C">
        <w:rPr>
          <w:lang w:val="en-US"/>
        </w:rPr>
        <w:t>Resilient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File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System</w:t>
      </w:r>
      <w:r>
        <w:rPr>
          <w:lang w:val="en-US"/>
        </w:rPr>
        <w:t>)</w:t>
      </w:r>
      <w:r w:rsidRPr="000D60E0">
        <w:rPr>
          <w:lang w:val="en-US"/>
        </w:rPr>
        <w:t>;</w:t>
      </w:r>
    </w:p>
    <w:p w:rsidR="00B9764C" w:rsidRPr="00B9764C" w:rsidRDefault="003E2036" w:rsidP="00B0265A">
      <w:pPr>
        <w:pStyle w:val="ac"/>
        <w:widowControl w:val="0"/>
        <w:numPr>
          <w:ilvl w:val="0"/>
          <w:numId w:val="10"/>
        </w:numPr>
        <w:ind w:firstLine="993"/>
        <w:rPr>
          <w:lang w:val="en-US"/>
        </w:rPr>
      </w:pPr>
      <w:r>
        <w:t>новая</w:t>
      </w:r>
      <w:r>
        <w:rPr>
          <w:lang w:val="en-US"/>
        </w:rPr>
        <w:t xml:space="preserve"> </w:t>
      </w:r>
      <w:r>
        <w:t>версия</w:t>
      </w:r>
      <w:r w:rsidR="00B9764C" w:rsidRPr="00B9764C">
        <w:rPr>
          <w:lang w:val="en-US"/>
        </w:rPr>
        <w:t xml:space="preserve"> IIS 8.0 (Internet Information Services).</w:t>
      </w:r>
    </w:p>
    <w:p w:rsidR="00566011" w:rsidRPr="003E79F5" w:rsidRDefault="00566011" w:rsidP="00C6494A">
      <w:pPr>
        <w:pStyle w:val="ac"/>
        <w:widowControl w:val="0"/>
      </w:pPr>
      <w:proofErr w:type="gramStart"/>
      <w:r>
        <w:t xml:space="preserve">Одним из нововведений новой Windows Server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</w:t>
      </w:r>
      <w:r w:rsidR="00052626">
        <w:t>–</w:t>
      </w:r>
      <w:r>
        <w:t xml:space="preserve"> Storage Spaces, которая предлагает возможность системным а</w:t>
      </w:r>
      <w:r>
        <w:t>д</w:t>
      </w:r>
      <w:r>
        <w:t>министраторам, работающим с этой ОС, управлять большим числом систем хран</w:t>
      </w:r>
      <w:r>
        <w:t>е</w:t>
      </w:r>
      <w:r>
        <w:t>ния данных, подключенными через интерфейс SAS.</w:t>
      </w:r>
      <w:proofErr w:type="gramEnd"/>
      <w:r>
        <w:t xml:space="preserve"> Благодаря Storage Spaces нет необходимости использовать дополнительное программное обеспечение.</w:t>
      </w:r>
      <w:r w:rsidR="003E79F5">
        <w:t>/1/</w:t>
      </w:r>
    </w:p>
    <w:p w:rsidR="00B9764C" w:rsidRDefault="00566011" w:rsidP="00C6494A">
      <w:pPr>
        <w:pStyle w:val="ac"/>
        <w:widowControl w:val="0"/>
      </w:pPr>
      <w:r>
        <w:t xml:space="preserve">Интересная особенность объединения жёстких дисков в единый пул </w:t>
      </w:r>
      <w:r w:rsidR="00052626">
        <w:t>–</w:t>
      </w:r>
      <w:r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Pr="003E79F5" w:rsidRDefault="00566011" w:rsidP="00C6494A">
      <w:pPr>
        <w:pStyle w:val="ac"/>
        <w:widowControl w:val="0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r w:rsidRPr="00566011">
        <w:t xml:space="preserve">Windows Server 2012 </w:t>
      </w:r>
      <w:r>
        <w:rPr>
          <w:lang w:val="en-US"/>
        </w:rPr>
        <w:t>R</w:t>
      </w:r>
      <w:r w:rsidRPr="00566011">
        <w:t>2 добавлена служба Dynamic Access Control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  <w:r w:rsidR="003E79F5">
        <w:t>/1/</w:t>
      </w:r>
    </w:p>
    <w:p w:rsidR="00566011" w:rsidRDefault="00566011" w:rsidP="00C6494A">
      <w:pPr>
        <w:pStyle w:val="ac"/>
        <w:widowControl w:val="0"/>
      </w:pPr>
      <w:r>
        <w:t xml:space="preserve">Масштабируемость </w:t>
      </w:r>
      <w:r w:rsidRPr="00566011">
        <w:t xml:space="preserve">Windows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B0265A">
      <w:pPr>
        <w:pStyle w:val="ac"/>
        <w:widowControl w:val="0"/>
        <w:numPr>
          <w:ilvl w:val="0"/>
          <w:numId w:val="11"/>
        </w:numPr>
        <w:ind w:firstLine="993"/>
      </w:pPr>
      <w:r>
        <w:t>до 64 физических процессоров;</w:t>
      </w:r>
    </w:p>
    <w:p w:rsidR="00566011" w:rsidRDefault="00566011" w:rsidP="00B0265A">
      <w:pPr>
        <w:pStyle w:val="ac"/>
        <w:widowControl w:val="0"/>
        <w:numPr>
          <w:ilvl w:val="0"/>
          <w:numId w:val="11"/>
        </w:numPr>
        <w:ind w:firstLine="993"/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B0265A">
      <w:pPr>
        <w:pStyle w:val="ac"/>
        <w:widowControl w:val="0"/>
        <w:numPr>
          <w:ilvl w:val="0"/>
          <w:numId w:val="11"/>
        </w:numPr>
        <w:ind w:firstLine="993"/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B0265A">
      <w:pPr>
        <w:pStyle w:val="ac"/>
        <w:widowControl w:val="0"/>
        <w:numPr>
          <w:ilvl w:val="0"/>
          <w:numId w:val="11"/>
        </w:numPr>
        <w:ind w:firstLine="993"/>
      </w:pPr>
      <w:r>
        <w:t>ОЗУ до 4 ТБ;</w:t>
      </w:r>
    </w:p>
    <w:p w:rsidR="00016B99" w:rsidRPr="008B73DE" w:rsidRDefault="000A7FCA" w:rsidP="00B0265A">
      <w:pPr>
        <w:pStyle w:val="ac"/>
        <w:widowControl w:val="0"/>
        <w:numPr>
          <w:ilvl w:val="0"/>
          <w:numId w:val="11"/>
        </w:numPr>
        <w:ind w:firstLine="993"/>
        <w:rPr>
          <w:kern w:val="32"/>
          <w:sz w:val="32"/>
          <w:lang w:val="en-US"/>
        </w:rPr>
      </w:pPr>
      <w:r>
        <w:t>и</w:t>
      </w:r>
      <w:r w:rsidR="00566011" w:rsidRPr="008B73DE">
        <w:rPr>
          <w:lang w:val="en-US"/>
        </w:rPr>
        <w:t xml:space="preserve"> </w:t>
      </w:r>
      <w:r w:rsidR="00AD0F53">
        <w:t>до</w:t>
      </w:r>
      <w:r w:rsidR="00AD0F53" w:rsidRPr="008B73DE">
        <w:rPr>
          <w:lang w:val="en-US"/>
        </w:rPr>
        <w:t xml:space="preserve"> 64 </w:t>
      </w:r>
      <w:r w:rsidR="00566011" w:rsidRPr="008B73DE">
        <w:rPr>
          <w:lang w:val="en-US"/>
        </w:rPr>
        <w:t>Failover cluster nodes</w:t>
      </w:r>
      <w:r w:rsidR="00AD0F53" w:rsidRPr="008B73DE">
        <w:rPr>
          <w:lang w:val="en-US"/>
        </w:rPr>
        <w:t>.</w:t>
      </w:r>
    </w:p>
    <w:p w:rsidR="001A0CDC" w:rsidRDefault="001A0CDC" w:rsidP="004A10E5">
      <w:pPr>
        <w:pStyle w:val="af"/>
      </w:pPr>
      <w:bookmarkStart w:id="20" w:name="_Toc422017028"/>
      <w:r>
        <w:t>1.2.</w:t>
      </w:r>
      <w:r w:rsidR="00D45493">
        <w:t>4</w:t>
      </w:r>
      <w:r w:rsidR="00921668">
        <w:t xml:space="preserve"> Аппаратные</w:t>
      </w:r>
      <w:r>
        <w:t xml:space="preserve"> </w:t>
      </w:r>
      <w:r w:rsidR="00921668">
        <w:t>средства</w:t>
      </w:r>
      <w:bookmarkEnd w:id="20"/>
    </w:p>
    <w:p w:rsidR="001A0CDC" w:rsidRDefault="001A0CDC" w:rsidP="00C6494A">
      <w:pPr>
        <w:pStyle w:val="ac"/>
        <w:widowControl w:val="0"/>
      </w:pPr>
      <w:r>
        <w:t xml:space="preserve">Применение системы </w:t>
      </w:r>
      <w:r w:rsidR="001E0166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1E0166">
        <w:t>»</w:t>
      </w:r>
      <w:r>
        <w:t xml:space="preserve"> накладывает определённые треб</w:t>
      </w:r>
      <w:r>
        <w:t>о</w:t>
      </w:r>
      <w:r>
        <w:t>вания для функционирования:</w:t>
      </w:r>
    </w:p>
    <w:p w:rsidR="001A0CDC" w:rsidRPr="003329CF" w:rsidRDefault="00241631" w:rsidP="00C6494A">
      <w:pPr>
        <w:pStyle w:val="ac"/>
        <w:widowControl w:val="0"/>
      </w:pPr>
      <w:r>
        <w:t>Для работы с системой необходимо н</w:t>
      </w:r>
      <w:r w:rsidR="001A0CDC">
        <w:t>аличие персонального компьютера на р</w:t>
      </w:r>
      <w:r w:rsidR="001A0CDC">
        <w:t>а</w:t>
      </w:r>
      <w:r w:rsidR="001A0CDC">
        <w:t>бочем месте каждого пользователя системы со следующими характеристиками:</w:t>
      </w:r>
    </w:p>
    <w:p w:rsidR="001A0CDC" w:rsidRPr="003329CF" w:rsidRDefault="001A0CDC" w:rsidP="00B0265A">
      <w:pPr>
        <w:pStyle w:val="123"/>
        <w:widowControl w:val="0"/>
        <w:numPr>
          <w:ilvl w:val="0"/>
          <w:numId w:val="30"/>
        </w:numPr>
      </w:pPr>
      <w:r>
        <w:t>операционная система MS Windows XP и выше;</w:t>
      </w:r>
      <w:r w:rsidRPr="00B465B6">
        <w:t xml:space="preserve"> </w:t>
      </w:r>
    </w:p>
    <w:p w:rsidR="001A0CDC" w:rsidRPr="003329CF" w:rsidRDefault="001A0CDC" w:rsidP="00B0265A">
      <w:pPr>
        <w:pStyle w:val="123"/>
        <w:widowControl w:val="0"/>
        <w:numPr>
          <w:ilvl w:val="0"/>
          <w:numId w:val="30"/>
        </w:numPr>
      </w:pPr>
      <w:r>
        <w:t xml:space="preserve">процессор </w:t>
      </w:r>
      <w:r w:rsidRPr="00B465B6">
        <w:t>I</w:t>
      </w:r>
      <w:r>
        <w:t>ntel Pentium III 866 МГц и выше;</w:t>
      </w:r>
      <w:r w:rsidRPr="00B465B6">
        <w:t xml:space="preserve"> 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>
        <w:t>оперативная память объёмом</w:t>
      </w:r>
      <w:r w:rsidRPr="00B465B6">
        <w:t xml:space="preserve"> 512 МБ и</w:t>
      </w:r>
      <w:r>
        <w:t xml:space="preserve"> выше;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>
        <w:lastRenderedPageBreak/>
        <w:t>видеокарта минимум SVGA;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 w:rsidRPr="00B465B6">
        <w:t>клавиатура</w:t>
      </w:r>
      <w:r>
        <w:t>;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 w:rsidRPr="00B465B6">
        <w:t>мышь</w:t>
      </w:r>
      <w:r>
        <w:t>;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>
        <w:t>монитор.</w:t>
      </w:r>
    </w:p>
    <w:p w:rsidR="001A0CDC" w:rsidRDefault="00241631" w:rsidP="00C6494A">
      <w:pPr>
        <w:pStyle w:val="ac"/>
        <w:widowControl w:val="0"/>
      </w:pPr>
      <w:r>
        <w:t>Для централизованного хранения информационной базы необходимо н</w:t>
      </w:r>
      <w:r w:rsidR="001A0CDC">
        <w:t>аличие серверного компьютера со следующими характеристиками:</w:t>
      </w:r>
    </w:p>
    <w:p w:rsidR="001A0CDC" w:rsidRDefault="001A0CDC" w:rsidP="00B0265A">
      <w:pPr>
        <w:pStyle w:val="123"/>
        <w:widowControl w:val="0"/>
        <w:numPr>
          <w:ilvl w:val="0"/>
          <w:numId w:val="31"/>
        </w:numPr>
      </w:pPr>
      <w:r>
        <w:t xml:space="preserve">материнская плата </w:t>
      </w:r>
      <w:r w:rsidRPr="00DD7CD8">
        <w:t>Supermicro</w:t>
      </w:r>
      <w:r>
        <w:t xml:space="preserve"> X9SRL-F;</w:t>
      </w:r>
    </w:p>
    <w:p w:rsidR="001A0CDC" w:rsidRDefault="001A0CDC" w:rsidP="00B0265A">
      <w:pPr>
        <w:pStyle w:val="123"/>
        <w:widowControl w:val="0"/>
        <w:numPr>
          <w:ilvl w:val="0"/>
          <w:numId w:val="31"/>
        </w:numPr>
      </w:pPr>
      <w:r>
        <w:t>процессор Intel Xeon E5-2609 2,5 ГГц;</w:t>
      </w:r>
    </w:p>
    <w:p w:rsidR="001A0CDC" w:rsidRDefault="001A0CDC" w:rsidP="00B0265A">
      <w:pPr>
        <w:pStyle w:val="123"/>
        <w:widowControl w:val="0"/>
        <w:numPr>
          <w:ilvl w:val="0"/>
          <w:numId w:val="31"/>
        </w:numPr>
      </w:pPr>
      <w:r>
        <w:t>оперативная память DDR3 16 ГБ;</w:t>
      </w:r>
    </w:p>
    <w:p w:rsidR="001A0CDC" w:rsidRDefault="001A0CDC" w:rsidP="00B0265A">
      <w:pPr>
        <w:pStyle w:val="123"/>
        <w:widowControl w:val="0"/>
        <w:numPr>
          <w:ilvl w:val="0"/>
          <w:numId w:val="31"/>
        </w:numPr>
      </w:pPr>
      <w:r>
        <w:t>массив жёстких дисков RAID 1 2xHDD 1 ТБ и твердотельный накопитель SSD 250 ГБ;</w:t>
      </w:r>
    </w:p>
    <w:p w:rsidR="00D45493" w:rsidRDefault="001A0CDC" w:rsidP="00B0265A">
      <w:pPr>
        <w:pStyle w:val="123"/>
        <w:widowControl w:val="0"/>
        <w:numPr>
          <w:ilvl w:val="0"/>
          <w:numId w:val="31"/>
        </w:numPr>
      </w:pPr>
      <w:r w:rsidRPr="00412074">
        <w:t>операционная система MS Windows Server.</w:t>
      </w:r>
      <w:bookmarkStart w:id="21" w:name="_Toc420673341"/>
      <w:bookmarkStart w:id="22" w:name="_Toc420969346"/>
      <w:bookmarkStart w:id="23" w:name="_Toc420969347"/>
    </w:p>
    <w:p w:rsidR="00D45493" w:rsidRPr="001E0166" w:rsidRDefault="00D45493" w:rsidP="004A10E5">
      <w:pPr>
        <w:pStyle w:val="af"/>
      </w:pPr>
      <w:bookmarkStart w:id="24" w:name="_Toc422017029"/>
      <w:r>
        <w:t xml:space="preserve">1.2.5 </w:t>
      </w:r>
      <w:r w:rsidR="001E0166">
        <w:t>«</w:t>
      </w:r>
      <w:r w:rsidRPr="00C338E7">
        <w:rPr>
          <w:lang w:val="en-US"/>
        </w:rPr>
        <w:t>ProjectLibre</w:t>
      </w:r>
      <w:bookmarkEnd w:id="21"/>
      <w:bookmarkEnd w:id="22"/>
      <w:r w:rsidR="001E0166">
        <w:t>»</w:t>
      </w:r>
      <w:bookmarkEnd w:id="24"/>
    </w:p>
    <w:p w:rsidR="00D45493" w:rsidRDefault="001E0166" w:rsidP="00C6494A">
      <w:pPr>
        <w:pStyle w:val="ac"/>
        <w:widowControl w:val="0"/>
      </w:pPr>
      <w:r>
        <w:t>«</w:t>
      </w:r>
      <w:r w:rsidR="00D45493" w:rsidRPr="00C338E7">
        <w:t>ProjectLibre</w:t>
      </w:r>
      <w:r>
        <w:t>»</w:t>
      </w:r>
      <w:r w:rsidR="00D45493" w:rsidRPr="00C338E7">
        <w:t xml:space="preserve"> </w:t>
      </w:r>
      <w:r w:rsidR="00052626">
        <w:t>–</w:t>
      </w:r>
      <w:r w:rsidR="00D45493" w:rsidRPr="00C338E7">
        <w:t xml:space="preserve"> кроссплатформенное программное обеспечение для управл</w:t>
      </w:r>
      <w:r w:rsidR="00D45493" w:rsidRPr="00C338E7">
        <w:t>е</w:t>
      </w:r>
      <w:r w:rsidR="00D45493" w:rsidRPr="00C338E7">
        <w:t>ния проектами. Распространяется</w:t>
      </w:r>
      <w:r w:rsidR="00D45493" w:rsidRPr="00D633D7">
        <w:rPr>
          <w:lang w:val="en-US"/>
        </w:rPr>
        <w:t xml:space="preserve"> </w:t>
      </w:r>
      <w:r w:rsidR="00D45493" w:rsidRPr="00C338E7">
        <w:t>на</w:t>
      </w:r>
      <w:r w:rsidR="00D45493" w:rsidRPr="00D633D7">
        <w:rPr>
          <w:lang w:val="en-US"/>
        </w:rPr>
        <w:t xml:space="preserve"> </w:t>
      </w:r>
      <w:r w:rsidR="00D45493" w:rsidRPr="00C338E7">
        <w:t>условиях</w:t>
      </w:r>
      <w:r w:rsidR="00D45493" w:rsidRPr="00D633D7">
        <w:rPr>
          <w:lang w:val="en-US"/>
        </w:rPr>
        <w:t xml:space="preserve"> </w:t>
      </w:r>
      <w:r w:rsidR="00D45493" w:rsidRPr="00C338E7">
        <w:t>лицензии</w:t>
      </w:r>
      <w:r w:rsidR="00D45493" w:rsidRPr="00D633D7">
        <w:rPr>
          <w:lang w:val="en-US"/>
        </w:rPr>
        <w:t xml:space="preserve"> </w:t>
      </w:r>
      <w:r w:rsidR="00D45493" w:rsidRPr="00C338E7">
        <w:rPr>
          <w:lang w:val="en-US"/>
        </w:rPr>
        <w:t xml:space="preserve">Common Public Attribution License Version 1.0 (CPAL). </w:t>
      </w:r>
      <w:r w:rsidR="00D45493" w:rsidRPr="00C338E7">
        <w:t>Позиционируется создателями как открытая замена ко</w:t>
      </w:r>
      <w:r w:rsidR="00D45493" w:rsidRPr="00C338E7">
        <w:t>м</w:t>
      </w:r>
      <w:r w:rsidR="00D45493" w:rsidRPr="00C338E7">
        <w:t>мерческому продукту Microsoft Project. Обеспечение доступно для операционных систем Microsoft Windows, Linux, Unix, Mac OS X.</w:t>
      </w:r>
    </w:p>
    <w:p w:rsidR="00D45493" w:rsidRDefault="00D45493" w:rsidP="00C6494A">
      <w:pPr>
        <w:pStyle w:val="ac"/>
        <w:widowControl w:val="0"/>
      </w:pPr>
      <w:r w:rsidRPr="00C338E7">
        <w:t xml:space="preserve">Программа </w:t>
      </w:r>
      <w:r w:rsidR="001E0166">
        <w:t>«</w:t>
      </w:r>
      <w:r w:rsidRPr="00C338E7">
        <w:t>ProjectLibre</w:t>
      </w:r>
      <w:r w:rsidR="001E0166">
        <w:t>»</w:t>
      </w:r>
      <w:r w:rsidRPr="00C338E7">
        <w:t xml:space="preserve"> разработана создателями ее предшественника </w:t>
      </w:r>
      <w:r w:rsidR="00052626">
        <w:t>–</w:t>
      </w:r>
      <w:r w:rsidRPr="00C338E7">
        <w:t xml:space="preserve"> OpenProj.</w:t>
      </w:r>
    </w:p>
    <w:p w:rsidR="00D45493" w:rsidRDefault="00D45493" w:rsidP="00C6494A">
      <w:pPr>
        <w:pStyle w:val="ac"/>
        <w:widowControl w:val="0"/>
      </w:pPr>
      <w:r>
        <w:t xml:space="preserve">Возможности </w:t>
      </w:r>
      <w:r w:rsidR="001E0166">
        <w:t>«</w:t>
      </w:r>
      <w:r>
        <w:t>ProjectLibre</w:t>
      </w:r>
      <w:r w:rsidR="001E0166">
        <w:t>»</w:t>
      </w:r>
      <w:r>
        <w:t>: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>поддержка форматов файлов Microsoft Project 2010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>интерфейс пользователя Ribbon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>Earned Value costing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>поддержка диаграмм Ганта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>PERT graph;</w:t>
      </w:r>
    </w:p>
    <w:p w:rsidR="00D45493" w:rsidRPr="00C338E7" w:rsidRDefault="00D45493" w:rsidP="00B0265A">
      <w:pPr>
        <w:pStyle w:val="ac"/>
        <w:widowControl w:val="0"/>
        <w:numPr>
          <w:ilvl w:val="0"/>
          <w:numId w:val="12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>Task usage reports;</w:t>
      </w:r>
    </w:p>
    <w:p w:rsidR="00D45493" w:rsidRPr="00C338E7" w:rsidRDefault="00D45493" w:rsidP="00B0265A">
      <w:pPr>
        <w:pStyle w:val="ac"/>
        <w:widowControl w:val="0"/>
        <w:numPr>
          <w:ilvl w:val="0"/>
          <w:numId w:val="12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D45493" w:rsidRDefault="00D45493" w:rsidP="00C6494A">
      <w:pPr>
        <w:pStyle w:val="ac"/>
        <w:widowControl w:val="0"/>
      </w:pPr>
      <w:r w:rsidRPr="00C338E7">
        <w:lastRenderedPageBreak/>
        <w:t>ProjectLibre имеет схожий с MS Project интерфейс и аналогичный подход к п</w:t>
      </w:r>
      <w:r w:rsidRPr="00C338E7">
        <w:t>о</w:t>
      </w:r>
      <w:r w:rsidRPr="00C338E7">
        <w:t>строению плана проекта.</w:t>
      </w:r>
    </w:p>
    <w:p w:rsidR="00D45493" w:rsidRDefault="00D45493" w:rsidP="00C6494A">
      <w:pPr>
        <w:pStyle w:val="ac"/>
        <w:widowControl w:val="0"/>
      </w:pPr>
      <w:r w:rsidRPr="00C338E7">
        <w:t>Улучшения ProjectLibre по сравнению с OpenProj</w:t>
      </w:r>
      <w:r>
        <w:t>: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импорт/экспорт проектов Microsoft Project 2010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печать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экспорт в PDF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новый пользовательский интерфейс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полная совместимость с Microsoft Project 2010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исправление множества ошибок.</w:t>
      </w:r>
    </w:p>
    <w:p w:rsidR="009E635D" w:rsidRPr="001E2375" w:rsidRDefault="009E635D" w:rsidP="00B0265A">
      <w:pPr>
        <w:pStyle w:val="123"/>
        <w:widowControl w:val="0"/>
        <w:numPr>
          <w:ilvl w:val="0"/>
          <w:numId w:val="31"/>
        </w:numPr>
      </w:pPr>
      <w:r>
        <w:br w:type="page"/>
      </w:r>
    </w:p>
    <w:p w:rsidR="00A81A7D" w:rsidRDefault="009C150D" w:rsidP="004A10E5">
      <w:pPr>
        <w:pStyle w:val="ad"/>
      </w:pPr>
      <w:bookmarkStart w:id="25" w:name="_Toc422017030"/>
      <w:r>
        <w:lastRenderedPageBreak/>
        <w:t xml:space="preserve">2 </w:t>
      </w:r>
      <w:r w:rsidR="00A81A7D">
        <w:t>Теоретическая часть</w:t>
      </w:r>
      <w:bookmarkEnd w:id="23"/>
      <w:bookmarkEnd w:id="25"/>
    </w:p>
    <w:p w:rsidR="0034646D" w:rsidRPr="00FF3B46" w:rsidRDefault="00D95D06" w:rsidP="00C6494A">
      <w:pPr>
        <w:pStyle w:val="ac"/>
        <w:widowControl w:val="0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  <w:r w:rsidR="00FF3B46">
        <w:t>/2/</w:t>
      </w:r>
    </w:p>
    <w:p w:rsidR="003E2726" w:rsidRDefault="0034646D" w:rsidP="00C6494A">
      <w:pPr>
        <w:pStyle w:val="ac"/>
        <w:widowControl w:val="0"/>
      </w:pPr>
      <w:r>
        <w:t>Теория расписаний является одним из разделов исследования операций. Да</w:t>
      </w:r>
      <w:r>
        <w:t>н</w:t>
      </w:r>
      <w:r>
        <w:t>ное направление в науке, берёт свое начало с известной работы Генри Ганта 1903 г., предложившего то, что сегодня называют диаграммами Ганта, которые встречаются во многих работах по теории расписаний</w:t>
      </w:r>
      <w:r w:rsidR="003E2726">
        <w:t xml:space="preserve">. Термин </w:t>
      </w:r>
      <w:r w:rsidR="00035934">
        <w:t>«теория расписаний»</w:t>
      </w:r>
      <w:r w:rsidR="003E2726">
        <w:t xml:space="preserve"> предложил Р. Беллман в 1956 году. Методы и алгоритмы решения задач теории расписаний пр</w:t>
      </w:r>
      <w:r w:rsidR="003E2726">
        <w:t>и</w:t>
      </w:r>
      <w:r w:rsidR="003E2726">
        <w:t>меняются для решения задач комбинаторной оптимизации.</w:t>
      </w:r>
    </w:p>
    <w:p w:rsidR="003E2726" w:rsidRDefault="003E2726" w:rsidP="00C6494A">
      <w:pPr>
        <w:pStyle w:val="ac"/>
        <w:widowControl w:val="0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C6494A">
      <w:pPr>
        <w:pStyle w:val="ac"/>
        <w:widowControl w:val="0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>ла предложена Грэхэмом и др.</w:t>
      </w:r>
    </w:p>
    <w:p w:rsidR="00D603A1" w:rsidRDefault="00D603A1" w:rsidP="00C6494A">
      <w:pPr>
        <w:pStyle w:val="ac"/>
        <w:widowControl w:val="0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C6494A">
      <w:pPr>
        <w:pStyle w:val="ac"/>
        <w:widowControl w:val="0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аппроксимационной схемы. В рамках данной схемы можно найти приближённое решение с относительной погрешностью не более любого заданного значения </w:t>
      </w:r>
      <w:r w:rsidRPr="00052626">
        <w:rPr>
          <w:i/>
        </w:rPr>
        <w:t>ε</w:t>
      </w:r>
      <w:r>
        <w:t xml:space="preserve"> </w:t>
      </w:r>
      <w:r w:rsidR="00052626">
        <w:t>больше</w:t>
      </w:r>
      <w:r>
        <w:t xml:space="preserve"> 0 за время, полиномиально зависящее от 1/ε и от размера входной </w:t>
      </w:r>
      <w:r>
        <w:lastRenderedPageBreak/>
        <w:t>информации задачи,</w:t>
      </w:r>
      <w:r w:rsidR="00052626">
        <w:t xml:space="preserve"> –</w:t>
      </w:r>
      <w:r>
        <w:t xml:space="preserve"> вполне полиномиальная аппроксимационная схема (F P T AS). Для задач, не имеющих аппроксима</w:t>
      </w:r>
      <w:r w:rsidR="00474ED5">
        <w:t>ционной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>нного решения за</w:t>
      </w:r>
      <w:r w:rsidR="002504F0">
        <w:t xml:space="preserve"> </w:t>
      </w:r>
      <w:r>
        <w:t>по</w:t>
      </w:r>
      <w:r w:rsidR="00474ED5">
        <w:t>линомин</w:t>
      </w:r>
      <w:r>
        <w:t>альное время,</w:t>
      </w:r>
      <w:r w:rsidR="00052626">
        <w:t xml:space="preserve"> –</w:t>
      </w:r>
      <w:r>
        <w:t xml:space="preserve"> полиномиальная аппрокс</w:t>
      </w:r>
      <w:r>
        <w:t>и</w:t>
      </w:r>
      <w:r>
        <w:t>мационная схема (P T AS)</w:t>
      </w:r>
      <w:r w:rsidR="00474ED5">
        <w:t>.</w:t>
      </w:r>
    </w:p>
    <w:p w:rsidR="00474ED5" w:rsidRDefault="00474ED5" w:rsidP="00C6494A">
      <w:pPr>
        <w:pStyle w:val="ac"/>
        <w:widowControl w:val="0"/>
      </w:pPr>
      <w:r>
        <w:t>В настоящий момент широкое распространение имеют метаэвристические а</w:t>
      </w:r>
      <w:r>
        <w:t>л</w:t>
      </w:r>
      <w:r>
        <w:t>гор</w:t>
      </w:r>
      <w:r w:rsidR="00035934">
        <w:t>итмы, которые находят «хорошее»</w:t>
      </w:r>
      <w:r>
        <w:t xml:space="preserve"> решение, близкое к </w:t>
      </w:r>
      <w:proofErr w:type="gramStart"/>
      <w:r>
        <w:t>оптимальному</w:t>
      </w:r>
      <w:proofErr w:type="gramEnd"/>
      <w:r>
        <w:t>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C6494A">
      <w:pPr>
        <w:pStyle w:val="ac"/>
        <w:widowControl w:val="0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C6494A">
      <w:pPr>
        <w:pStyle w:val="ac"/>
        <w:widowControl w:val="0"/>
      </w:pPr>
      <w:r>
        <w:t>Часто задачи теории расписаний мог</w:t>
      </w:r>
      <w:r w:rsidR="003777D2">
        <w:t>ут быть сформулированы как зада</w:t>
      </w:r>
      <w:r>
        <w:t>чи ц</w:t>
      </w:r>
      <w:r>
        <w:t>е</w:t>
      </w:r>
      <w:r>
        <w:t>лочисленного линейного программирования.</w:t>
      </w:r>
    </w:p>
    <w:p w:rsidR="00474ED5" w:rsidRDefault="00474ED5" w:rsidP="00C6494A">
      <w:pPr>
        <w:pStyle w:val="ac"/>
        <w:widowControl w:val="0"/>
      </w:pPr>
      <w:r>
        <w:t>В последнее время широкое распространение получил метод программиров</w:t>
      </w:r>
      <w:r>
        <w:t>а</w:t>
      </w:r>
      <w:r>
        <w:t xml:space="preserve">ния в ограничениях (ПвО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FC6F64" w:rsidRDefault="00474ED5" w:rsidP="00FC6F64">
      <w:pPr>
        <w:pStyle w:val="ac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 w:rsidR="002B4788">
        <w:t>но из их названий –</w:t>
      </w:r>
      <w:r w:rsidR="00183C86">
        <w:t xml:space="preserve"> «гибридные алгоритмы»</w:t>
      </w:r>
      <w:r>
        <w:t>.</w:t>
      </w:r>
      <w:bookmarkStart w:id="26" w:name="_Toc420673342"/>
      <w:bookmarkStart w:id="27" w:name="_Toc420969348"/>
    </w:p>
    <w:p w:rsidR="00DD6CB5" w:rsidRDefault="000E2134" w:rsidP="004A10E5">
      <w:pPr>
        <w:pStyle w:val="ae"/>
      </w:pPr>
      <w:bookmarkStart w:id="28" w:name="_Toc422017031"/>
      <w:r>
        <w:t xml:space="preserve">2.1 </w:t>
      </w:r>
      <w:r w:rsidR="00DD6CB5">
        <w:t>Предмет теории расписани</w:t>
      </w:r>
      <w:bookmarkEnd w:id="26"/>
      <w:bookmarkEnd w:id="27"/>
      <w:r w:rsidR="00DD6CB5">
        <w:t>й</w:t>
      </w:r>
      <w:bookmarkEnd w:id="28"/>
    </w:p>
    <w:p w:rsidR="00DD6CB5" w:rsidRDefault="00DD6CB5" w:rsidP="00C6494A">
      <w:pPr>
        <w:pStyle w:val="ac"/>
        <w:widowControl w:val="0"/>
      </w:pPr>
      <w:r>
        <w:t xml:space="preserve"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</w:t>
      </w:r>
      <w:r w:rsidR="00CE0FAE">
        <w:t>исследовании операций</w:t>
      </w:r>
      <w:r>
        <w:t xml:space="preserve"> и целенаправленность сформулированных рек</w:t>
      </w:r>
      <w:r>
        <w:t>о</w:t>
      </w:r>
      <w:r>
        <w:t xml:space="preserve">мендаций позволяют определить </w:t>
      </w:r>
      <w:r w:rsidR="00CE0FAE">
        <w:t>исследование операций</w:t>
      </w:r>
      <w:r>
        <w:t xml:space="preserve"> как теорию принятия о</w:t>
      </w:r>
      <w:r>
        <w:t>п</w:t>
      </w:r>
      <w:r>
        <w:t>тимальных решений.</w:t>
      </w:r>
      <w:r w:rsidR="00FF3B46">
        <w:t>/2/</w:t>
      </w:r>
    </w:p>
    <w:p w:rsidR="00DD6CB5" w:rsidRDefault="00DD6CB5" w:rsidP="00C6494A">
      <w:pPr>
        <w:pStyle w:val="ac"/>
        <w:widowControl w:val="0"/>
      </w:pPr>
      <w:r>
        <w:lastRenderedPageBreak/>
        <w:t>Теория расписаний – это раздел</w:t>
      </w:r>
      <w:r w:rsidR="00156957">
        <w:t xml:space="preserve"> исследования операций, в кото</w:t>
      </w:r>
      <w:r>
        <w:t>ром строятся и анализируются математические модели календарного планирования (т.е. упорядоч</w:t>
      </w:r>
      <w:r>
        <w:t>и</w:t>
      </w:r>
      <w:r>
        <w:t>вания во времени) различных целенаправленных действий с учетом целевой фун</w:t>
      </w:r>
      <w:r>
        <w:t>к</w:t>
      </w:r>
      <w:r>
        <w:t>ции и различных ограничений.</w:t>
      </w:r>
      <w:r w:rsidR="00FF3B46">
        <w:t>/4/</w:t>
      </w:r>
    </w:p>
    <w:p w:rsidR="00DD6CB5" w:rsidRDefault="00DD6CB5" w:rsidP="00C6494A">
      <w:pPr>
        <w:pStyle w:val="ac"/>
        <w:widowControl w:val="0"/>
      </w:pPr>
      <w:r>
        <w:t xml:space="preserve">Многие задачи </w:t>
      </w:r>
      <w:r w:rsidR="00CE0FAE">
        <w:t>теории расписаний</w:t>
      </w:r>
      <w:r>
        <w:t xml:space="preserve"> являются оптимизационными, т.е. состоят в выборе среди </w:t>
      </w:r>
      <w:r w:rsidR="0045607C">
        <w:t>множества допустимых расписаний</w:t>
      </w:r>
      <w:r>
        <w:t xml:space="preserve"> тех решений, на которых достиг</w:t>
      </w:r>
      <w:r>
        <w:t>а</w:t>
      </w:r>
      <w:r w:rsidR="00681EF7">
        <w:t>ется «оптимальное»</w:t>
      </w:r>
      <w:r>
        <w:t xml:space="preserve"> значение целевой функции</w:t>
      </w:r>
      <w:r w:rsidR="002F0E44">
        <w:t>.</w:t>
      </w:r>
      <w:r>
        <w:t xml:space="preserve"> </w:t>
      </w:r>
      <w:r w:rsidR="002F0E44">
        <w:t>П</w:t>
      </w:r>
      <w:r>
        <w:t xml:space="preserve">од </w:t>
      </w:r>
      <w:r w:rsidR="00CE1D6E">
        <w:t>«оптимальностью»</w:t>
      </w:r>
      <w:r>
        <w:t xml:space="preserve"> понимается минимальное или максимальное значение некоторой целевой функции. Допуст</w:t>
      </w:r>
      <w:r>
        <w:t>и</w:t>
      </w:r>
      <w:r>
        <w:t>мость расписания понимается в смысле его осуществимости, а оптималь</w:t>
      </w:r>
      <w:r w:rsidR="00DC1BAB">
        <w:t>ность –</w:t>
      </w:r>
      <w:r>
        <w:t xml:space="preserve"> в смысле его целесообразности.</w:t>
      </w:r>
      <w:r w:rsidR="00133135">
        <w:t>/5/</w:t>
      </w:r>
    </w:p>
    <w:p w:rsidR="00DD6CB5" w:rsidRDefault="00DD6CB5" w:rsidP="00C6494A">
      <w:pPr>
        <w:pStyle w:val="ac"/>
        <w:widowControl w:val="0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C6494A">
      <w:pPr>
        <w:pStyle w:val="ac"/>
        <w:widowControl w:val="0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C6494A">
      <w:pPr>
        <w:pStyle w:val="ac"/>
        <w:widowControl w:val="0"/>
      </w:pPr>
      <w:r>
        <w:t>Массовая задача – бесконечное множество индивидуальных задач.</w:t>
      </w:r>
    </w:p>
    <w:p w:rsidR="00F6135A" w:rsidRPr="006D5060" w:rsidRDefault="00F6135A" w:rsidP="00C6494A">
      <w:pPr>
        <w:pStyle w:val="ac"/>
        <w:widowControl w:val="0"/>
      </w:pPr>
      <w:r>
        <w:t xml:space="preserve">Задачи </w:t>
      </w:r>
      <w:r w:rsidR="00CD5747">
        <w:t>теории расписания</w:t>
      </w:r>
      <w:r>
        <w:t xml:space="preserve"> обладают рядом черт, обуславливающих методику их составле</w:t>
      </w:r>
      <w:r w:rsidR="00637B3F">
        <w:t>ния и решения. Во-</w:t>
      </w:r>
      <w:r>
        <w:t>первых, даже для простых параметрических задач не удается представить решения в виде аналитического выражения от соответству</w:t>
      </w:r>
      <w:r>
        <w:t>ю</w:t>
      </w:r>
      <w:r>
        <w:t xml:space="preserve">щих параметров (в виде формулы). Поэтому задачи </w:t>
      </w:r>
      <w:r w:rsidR="00CD5747">
        <w:t>теории расписания</w:t>
      </w:r>
      <w:r>
        <w:t>, в подавля</w:t>
      </w:r>
      <w:r>
        <w:t>ю</w:t>
      </w:r>
      <w:r>
        <w:t>щем большинстве, не поддаются аналитическому решению и должны решаться чи</w:t>
      </w:r>
      <w:r>
        <w:t>с</w:t>
      </w:r>
      <w:r>
        <w:t xml:space="preserve">ленно. Во-вторых, большинство задач </w:t>
      </w:r>
      <w:r w:rsidR="00CD5747">
        <w:t>теории расписания</w:t>
      </w:r>
      <w:r>
        <w:t xml:space="preserve"> содержит в своих форм</w:t>
      </w:r>
      <w:r>
        <w:t>у</w:t>
      </w:r>
      <w:r>
        <w:t>лировках большое количество числового материала, не сводящегося к аналитич</w:t>
      </w:r>
      <w:r>
        <w:t>е</w:t>
      </w:r>
      <w:r>
        <w:t>ским выражениям. Поэтому численное решение этих задач, за немногими исключ</w:t>
      </w:r>
      <w:r>
        <w:t>е</w:t>
      </w:r>
      <w:r>
        <w:t>ниями, возможно лишь с помощью компьютера.</w:t>
      </w:r>
      <w:r w:rsidR="006D5060">
        <w:t>//</w:t>
      </w:r>
    </w:p>
    <w:p w:rsidR="00F6135A" w:rsidRDefault="00F6135A" w:rsidP="00C6494A">
      <w:pPr>
        <w:pStyle w:val="ac"/>
        <w:widowControl w:val="0"/>
      </w:pPr>
      <w:r>
        <w:t xml:space="preserve">Для решения задач </w:t>
      </w:r>
      <w:r w:rsidR="00CD5747">
        <w:t>теории расписаний</w:t>
      </w:r>
      <w:r>
        <w:t xml:space="preserve"> необходимо разработать алгоритм р</w:t>
      </w:r>
      <w:r>
        <w:t>е</w:t>
      </w:r>
      <w:r>
        <w:t>шения.</w:t>
      </w:r>
    </w:p>
    <w:p w:rsidR="00C10605" w:rsidRDefault="00F6135A" w:rsidP="00C6494A">
      <w:pPr>
        <w:pStyle w:val="ac"/>
        <w:widowControl w:val="0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C6494A">
      <w:pPr>
        <w:pStyle w:val="ac"/>
        <w:widowControl w:val="0"/>
      </w:pPr>
      <w:r>
        <w:t xml:space="preserve">Основная цель при исследовании моделей (задач) </w:t>
      </w:r>
      <w:r w:rsidR="00CD5747">
        <w:t>теории расписания</w:t>
      </w:r>
      <w:r>
        <w:t xml:space="preserve"> – это п</w:t>
      </w:r>
      <w:r>
        <w:t>о</w:t>
      </w:r>
      <w:r>
        <w:t>строение эффективных, т.е. быстрых, алгоритмов решения.</w:t>
      </w:r>
    </w:p>
    <w:p w:rsidR="00307A90" w:rsidRDefault="00307A90" w:rsidP="00C6494A">
      <w:pPr>
        <w:pStyle w:val="ac"/>
        <w:widowControl w:val="0"/>
      </w:pPr>
      <w:r>
        <w:lastRenderedPageBreak/>
        <w:t>Способы представления расписаний:</w:t>
      </w:r>
    </w:p>
    <w:p w:rsidR="00307A90" w:rsidRDefault="00ED0C44" w:rsidP="00B0265A">
      <w:pPr>
        <w:pStyle w:val="ac"/>
        <w:widowControl w:val="0"/>
        <w:numPr>
          <w:ilvl w:val="0"/>
          <w:numId w:val="14"/>
        </w:numPr>
      </w:pPr>
      <w:r>
        <w:t>т</w:t>
      </w:r>
      <w:r w:rsidR="00307A90">
        <w:t>абличное представление. В таблице представлены промежутки времени, в которые выполняются задания, а также их исполнители (</w:t>
      </w:r>
      <w:r w:rsidR="00CA02BD">
        <w:t>номер станка, процессор и т.п.);</w:t>
      </w:r>
    </w:p>
    <w:p w:rsidR="00307A90" w:rsidRDefault="00ED0C44" w:rsidP="00B0265A">
      <w:pPr>
        <w:pStyle w:val="ac"/>
        <w:widowControl w:val="0"/>
        <w:numPr>
          <w:ilvl w:val="0"/>
          <w:numId w:val="14"/>
        </w:numPr>
      </w:pPr>
      <w:r>
        <w:t>г</w:t>
      </w:r>
      <w:r w:rsidR="00307A90">
        <w:t xml:space="preserve">рафическое представление. Например, с помощью Диаграммы </w:t>
      </w:r>
      <w:r w:rsidR="007C05E4">
        <w:t>Ганта</w:t>
      </w:r>
      <w:r w:rsidR="00CA02BD">
        <w:t>;</w:t>
      </w:r>
    </w:p>
    <w:p w:rsidR="00307A90" w:rsidRDefault="00ED0C44" w:rsidP="00B0265A">
      <w:pPr>
        <w:pStyle w:val="ac"/>
        <w:widowControl w:val="0"/>
        <w:numPr>
          <w:ilvl w:val="0"/>
          <w:numId w:val="14"/>
        </w:numPr>
      </w:pPr>
      <w:r>
        <w:t>д</w:t>
      </w:r>
      <w:r w:rsidR="00307A90">
        <w:t xml:space="preserve">ля некоторых задач </w:t>
      </w:r>
      <w:r w:rsidR="00CD5747">
        <w:t>теории расписаний</w:t>
      </w:r>
      <w:r w:rsidR="00307A90">
        <w:t xml:space="preserve"> возможно векторное (перестан</w:t>
      </w:r>
      <w:r w:rsidR="00307A90">
        <w:t>о</w:t>
      </w:r>
      <w:r w:rsidR="00307A90">
        <w:t>вочное) представление расписания. При этом указывается лишь порядок выполн</w:t>
      </w:r>
      <w:r w:rsidR="00307A90">
        <w:t>е</w:t>
      </w:r>
      <w:r w:rsidR="00307A90">
        <w:t>ния заданий.</w:t>
      </w:r>
    </w:p>
    <w:p w:rsidR="00307A90" w:rsidRDefault="000659F6" w:rsidP="004A10E5">
      <w:pPr>
        <w:pStyle w:val="ae"/>
      </w:pPr>
      <w:bookmarkStart w:id="29" w:name="_Toc420673343"/>
      <w:bookmarkStart w:id="30" w:name="_Toc420969349"/>
      <w:bookmarkStart w:id="31" w:name="_Toc422017032"/>
      <w:r>
        <w:t xml:space="preserve">2.2 </w:t>
      </w:r>
      <w:r w:rsidR="00307A90">
        <w:t xml:space="preserve">Классификация задач </w:t>
      </w:r>
      <w:bookmarkEnd w:id="29"/>
      <w:bookmarkEnd w:id="30"/>
      <w:r w:rsidR="0078667B">
        <w:t>теории расписаний</w:t>
      </w:r>
      <w:bookmarkEnd w:id="31"/>
    </w:p>
    <w:p w:rsidR="00307A90" w:rsidRDefault="00F877E1" w:rsidP="00C6494A">
      <w:pPr>
        <w:pStyle w:val="ac"/>
        <w:widowControl w:val="0"/>
      </w:pPr>
      <w:r>
        <w:t>Классификация</w:t>
      </w:r>
      <w:r w:rsidR="00307A90">
        <w:t xml:space="preserve"> </w:t>
      </w:r>
      <w:r w:rsidR="0078667B">
        <w:t>теории расписаний</w:t>
      </w:r>
      <w:r>
        <w:t xml:space="preserve"> п</w:t>
      </w:r>
      <w:r w:rsidR="00307A90">
        <w:t>о типу искомого решения</w:t>
      </w:r>
      <w:r>
        <w:t xml:space="preserve"> подразделяет задачи </w:t>
      </w:r>
      <w:proofErr w:type="gramStart"/>
      <w:r>
        <w:t>на</w:t>
      </w:r>
      <w:proofErr w:type="gramEnd"/>
      <w:r w:rsidR="00307A90">
        <w:t>:</w:t>
      </w:r>
    </w:p>
    <w:p w:rsidR="009709C8" w:rsidRDefault="00F877E1" w:rsidP="00B0265A">
      <w:pPr>
        <w:pStyle w:val="ac"/>
        <w:widowControl w:val="0"/>
        <w:numPr>
          <w:ilvl w:val="0"/>
          <w:numId w:val="33"/>
        </w:numPr>
      </w:pPr>
      <w:r>
        <w:t>з</w:t>
      </w:r>
      <w:r w:rsidR="00307A90">
        <w:t xml:space="preserve">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 w:rsidR="00307A90">
        <w:t>. Необходимо составить расписание (или порядок) выполнения работ каждым исполнителем;</w:t>
      </w:r>
      <w:r w:rsidR="001F5233">
        <w:t>/6/</w:t>
      </w:r>
    </w:p>
    <w:p w:rsidR="009709C8" w:rsidRDefault="00F877E1" w:rsidP="00B0265A">
      <w:pPr>
        <w:pStyle w:val="ac"/>
        <w:widowControl w:val="0"/>
        <w:numPr>
          <w:ilvl w:val="0"/>
          <w:numId w:val="33"/>
        </w:numPr>
      </w:pPr>
      <w:r>
        <w:t>з</w:t>
      </w:r>
      <w:r w:rsidR="009709C8">
        <w:t>адачи согласования. Основное внимание в этих задачах уделяется выбору продолжительности выполнения работ, времени поступления и другим параметрам;</w:t>
      </w:r>
    </w:p>
    <w:p w:rsidR="009709C8" w:rsidRDefault="00F877E1" w:rsidP="00B0265A">
      <w:pPr>
        <w:pStyle w:val="ac"/>
        <w:widowControl w:val="0"/>
        <w:numPr>
          <w:ilvl w:val="0"/>
          <w:numId w:val="33"/>
        </w:numPr>
      </w:pPr>
      <w:r>
        <w:t>з</w:t>
      </w:r>
      <w:r w:rsidR="009709C8">
        <w:t>адачи распределения подразумевают поиск оптимального распределения работ по исполнителям.</w:t>
      </w:r>
    </w:p>
    <w:p w:rsidR="009709C8" w:rsidRDefault="009709C8" w:rsidP="00C6494A">
      <w:pPr>
        <w:pStyle w:val="ac"/>
        <w:widowControl w:val="0"/>
      </w:pPr>
      <w:r>
        <w:t xml:space="preserve">По типу </w:t>
      </w:r>
      <w:r w:rsidRPr="00F877E1">
        <w:t>целевой</w:t>
      </w:r>
      <w:r>
        <w:t xml:space="preserve"> функции</w:t>
      </w:r>
      <w:r w:rsidR="00F877E1">
        <w:t xml:space="preserve"> задачи теории расписаний делятся </w:t>
      </w:r>
      <w:proofErr w:type="gramStart"/>
      <w:r w:rsidR="00F877E1">
        <w:t>на</w:t>
      </w:r>
      <w:proofErr w:type="gramEnd"/>
      <w:r>
        <w:t>:</w:t>
      </w:r>
    </w:p>
    <w:p w:rsidR="009709C8" w:rsidRDefault="00F877E1" w:rsidP="00B0265A">
      <w:pPr>
        <w:pStyle w:val="ac"/>
        <w:widowControl w:val="0"/>
        <w:numPr>
          <w:ilvl w:val="0"/>
          <w:numId w:val="34"/>
        </w:numPr>
      </w:pPr>
      <w:r>
        <w:t>з</w:t>
      </w:r>
      <w:r w:rsidR="009709C8">
        <w:t>адачи с суммарными крите</w:t>
      </w:r>
      <w:r w:rsidR="000527F6">
        <w:t>риями оптимизации;</w:t>
      </w:r>
    </w:p>
    <w:p w:rsidR="00EF4F95" w:rsidRDefault="00F877E1" w:rsidP="00B0265A">
      <w:pPr>
        <w:pStyle w:val="ac"/>
        <w:widowControl w:val="0"/>
        <w:numPr>
          <w:ilvl w:val="0"/>
          <w:numId w:val="34"/>
        </w:numPr>
      </w:pPr>
      <w:r>
        <w:t>з</w:t>
      </w:r>
      <w:r w:rsidR="009709C8">
        <w:t>адачи с minmax (минимаксными) критериями оптимизации.</w:t>
      </w:r>
      <w:r w:rsidR="009709C8" w:rsidRPr="009709C8">
        <w:t xml:space="preserve"> </w:t>
      </w:r>
      <w:r w:rsidR="009709C8">
        <w:t>Отличие этих задач от задач с суммарными критериями заключается в том, что нужно минимиз</w:t>
      </w:r>
      <w:r w:rsidR="009709C8">
        <w:t>и</w:t>
      </w:r>
      <w:r w:rsidR="009709C8">
        <w:t>ровать не сумму некоторых значений, а лишь мак</w:t>
      </w:r>
      <w:r w:rsidR="000527F6">
        <w:t>симальное из них;</w:t>
      </w:r>
    </w:p>
    <w:p w:rsidR="00EF4F95" w:rsidRDefault="00F877E1" w:rsidP="00B0265A">
      <w:pPr>
        <w:pStyle w:val="ac"/>
        <w:widowControl w:val="0"/>
        <w:numPr>
          <w:ilvl w:val="0"/>
          <w:numId w:val="34"/>
        </w:numPr>
      </w:pPr>
      <w:r>
        <w:t>м</w:t>
      </w:r>
      <w:r w:rsidR="00EF4F95">
        <w:t>ногокритериальные задачи оптимизации. Те случаи, когда необходимо построить оптимальное решение с точки зрения нескольких целевых установок (функций)</w:t>
      </w:r>
      <w:r w:rsidR="000527F6">
        <w:t>;</w:t>
      </w:r>
    </w:p>
    <w:p w:rsidR="00EF4F95" w:rsidRDefault="00F877E1" w:rsidP="00B0265A">
      <w:pPr>
        <w:pStyle w:val="ac"/>
        <w:widowControl w:val="0"/>
        <w:numPr>
          <w:ilvl w:val="0"/>
          <w:numId w:val="34"/>
        </w:numPr>
      </w:pPr>
      <w:r>
        <w:t>з</w:t>
      </w:r>
      <w:r w:rsidR="00EF4F95">
        <w:t>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оторый нужно минимизировать;</w:t>
      </w:r>
    </w:p>
    <w:p w:rsidR="000527F6" w:rsidRDefault="00EF4F95" w:rsidP="00C6494A">
      <w:pPr>
        <w:pStyle w:val="ac"/>
        <w:widowControl w:val="0"/>
      </w:pPr>
      <w:r>
        <w:lastRenderedPageBreak/>
        <w:t xml:space="preserve">По способу задания входной </w:t>
      </w:r>
      <w:r w:rsidRPr="00A41B4F">
        <w:t>информации</w:t>
      </w:r>
      <w:r w:rsidR="00A41B4F">
        <w:t xml:space="preserve"> задачи, решаемые теорией распис</w:t>
      </w:r>
      <w:r w:rsidR="00A41B4F">
        <w:t>а</w:t>
      </w:r>
      <w:r w:rsidR="00A41B4F">
        <w:t xml:space="preserve">ний делятся </w:t>
      </w:r>
      <w:proofErr w:type="gramStart"/>
      <w:r w:rsidR="00A41B4F">
        <w:t>на</w:t>
      </w:r>
      <w:proofErr w:type="gramEnd"/>
      <w:r>
        <w:t>:</w:t>
      </w:r>
    </w:p>
    <w:p w:rsidR="000527F6" w:rsidRDefault="00A41B4F" w:rsidP="00B0265A">
      <w:pPr>
        <w:pStyle w:val="ac"/>
        <w:widowControl w:val="0"/>
        <w:numPr>
          <w:ilvl w:val="0"/>
          <w:numId w:val="35"/>
        </w:numPr>
      </w:pPr>
      <w:r>
        <w:t>д</w:t>
      </w:r>
      <w:r w:rsidR="000527F6">
        <w:t xml:space="preserve">етерминированные задачи. </w:t>
      </w:r>
      <w:r w:rsidR="00F30C14">
        <w:t>Для</w:t>
      </w:r>
      <w:r w:rsidR="000527F6">
        <w:t xml:space="preserve"> таких задач характерно, что все входные данные задачи точно известны, т.е. даны значения всех параметров до начала ее р</w:t>
      </w:r>
      <w:r w:rsidR="000527F6">
        <w:t>е</w:t>
      </w:r>
      <w:r w:rsidR="000527F6">
        <w:t>шения;</w:t>
      </w:r>
    </w:p>
    <w:p w:rsidR="000527F6" w:rsidRDefault="00A41B4F" w:rsidP="00B0265A">
      <w:pPr>
        <w:pStyle w:val="ac"/>
        <w:widowControl w:val="0"/>
        <w:numPr>
          <w:ilvl w:val="0"/>
          <w:numId w:val="35"/>
        </w:numPr>
      </w:pPr>
      <w:r>
        <w:t>д</w:t>
      </w:r>
      <w:r w:rsidR="000527F6">
        <w:t>инамические задачи. Для данных задач расписания строятся в режиме реального времени, т.е. перед началом решения задачи мы не знаем значения всех параметров. Расписание строится по частям по мере поступления новой информ</w:t>
      </w:r>
      <w:r w:rsidR="000527F6">
        <w:t>а</w:t>
      </w:r>
      <w:r w:rsidR="000527F6">
        <w:t xml:space="preserve">ции. При этом в любой момент может понадобиться ответ о качестве построенного </w:t>
      </w:r>
      <w:r w:rsidR="0022767D">
        <w:t>«частичного»</w:t>
      </w:r>
      <w:r w:rsidR="000527F6">
        <w:t xml:space="preserve"> расписания.</w:t>
      </w:r>
    </w:p>
    <w:p w:rsidR="000527F6" w:rsidRDefault="000527F6" w:rsidP="00C6494A">
      <w:pPr>
        <w:pStyle w:val="ac"/>
        <w:widowControl w:val="0"/>
      </w:pPr>
      <w:r>
        <w:t xml:space="preserve">По разделу </w:t>
      </w:r>
      <w:r w:rsidR="00CD5747">
        <w:t>теории расписаний</w:t>
      </w:r>
      <w:r>
        <w:t xml:space="preserve">. В рамках </w:t>
      </w:r>
      <w:r w:rsidR="00CD5747">
        <w:t>теории расписаний</w:t>
      </w:r>
      <w:r>
        <w:t xml:space="preserve"> принято </w:t>
      </w:r>
      <w:r w:rsidRPr="008541A2">
        <w:t>выд</w:t>
      </w:r>
      <w:r w:rsidRPr="008541A2">
        <w:t>е</w:t>
      </w:r>
      <w:r w:rsidRPr="008541A2">
        <w:t>лять</w:t>
      </w:r>
      <w:r>
        <w:t xml:space="preserve"> следующие разделы:</w:t>
      </w:r>
    </w:p>
    <w:p w:rsidR="000527F6" w:rsidRDefault="008541A2" w:rsidP="00B0265A">
      <w:pPr>
        <w:pStyle w:val="ac"/>
        <w:widowControl w:val="0"/>
        <w:numPr>
          <w:ilvl w:val="0"/>
          <w:numId w:val="36"/>
        </w:numPr>
      </w:pPr>
      <w:r>
        <w:t>с</w:t>
      </w:r>
      <w:r w:rsidR="000527F6">
        <w:t>етевое планирование или пос</w:t>
      </w:r>
      <w:r>
        <w:t>троение расписания для проекта (</w:t>
      </w:r>
      <w:r w:rsidR="000527F6">
        <w:t>Project scheduling (PS)</w:t>
      </w:r>
      <w:r>
        <w:t>)</w:t>
      </w:r>
      <w:r w:rsidR="000527F6">
        <w:t>;</w:t>
      </w:r>
    </w:p>
    <w:p w:rsidR="000527F6" w:rsidRDefault="008541A2" w:rsidP="00B0265A">
      <w:pPr>
        <w:pStyle w:val="ac"/>
        <w:widowControl w:val="0"/>
        <w:numPr>
          <w:ilvl w:val="0"/>
          <w:numId w:val="36"/>
        </w:numPr>
      </w:pPr>
      <w:r>
        <w:t>к</w:t>
      </w:r>
      <w:r w:rsidR="000527F6">
        <w:t xml:space="preserve">алендарное планирование или построение расписания для приборов, </w:t>
      </w:r>
      <w:r>
        <w:t>(</w:t>
      </w:r>
      <w:r w:rsidR="000527F6">
        <w:t>Machine scheduling (MS)</w:t>
      </w:r>
      <w:r>
        <w:t>)</w:t>
      </w:r>
      <w:r w:rsidR="000527F6">
        <w:t>;</w:t>
      </w:r>
    </w:p>
    <w:p w:rsidR="000527F6" w:rsidRDefault="000527F6" w:rsidP="00B0265A">
      <w:pPr>
        <w:pStyle w:val="ac"/>
        <w:widowControl w:val="0"/>
        <w:numPr>
          <w:ilvl w:val="0"/>
          <w:numId w:val="36"/>
        </w:numPr>
      </w:pPr>
      <w:r>
        <w:t>Составление временных таблиц (Time Tabling);</w:t>
      </w:r>
    </w:p>
    <w:p w:rsidR="000527F6" w:rsidRDefault="000527F6" w:rsidP="00B0265A">
      <w:pPr>
        <w:pStyle w:val="ac"/>
        <w:widowControl w:val="0"/>
        <w:numPr>
          <w:ilvl w:val="0"/>
          <w:numId w:val="36"/>
        </w:numPr>
      </w:pPr>
      <w:r>
        <w:t>Доставка товаров в магазины (Shop-Floor Scheduling);</w:t>
      </w:r>
    </w:p>
    <w:p w:rsidR="000527F6" w:rsidRDefault="000527F6" w:rsidP="00B0265A">
      <w:pPr>
        <w:pStyle w:val="ac"/>
        <w:widowControl w:val="0"/>
        <w:numPr>
          <w:ilvl w:val="0"/>
          <w:numId w:val="36"/>
        </w:numPr>
      </w:pPr>
      <w:r>
        <w:t>Составление расписаний движения транспортных средств (Transport Scheduling), Циклические расписания для транспортных средств (Vehicle Routing);</w:t>
      </w:r>
    </w:p>
    <w:p w:rsidR="000527F6" w:rsidRDefault="000527F6" w:rsidP="00B0265A">
      <w:pPr>
        <w:pStyle w:val="ac"/>
        <w:widowControl w:val="0"/>
        <w:numPr>
          <w:ilvl w:val="0"/>
          <w:numId w:val="36"/>
        </w:numPr>
      </w:pPr>
      <w:r>
        <w:t>Составление расписаний спортивных мероприятий (Sports scheduling).</w:t>
      </w:r>
    </w:p>
    <w:p w:rsidR="000527F6" w:rsidRDefault="000659F6" w:rsidP="004A10E5">
      <w:pPr>
        <w:pStyle w:val="af"/>
      </w:pPr>
      <w:bookmarkStart w:id="32" w:name="_Toc420673344"/>
      <w:bookmarkStart w:id="33" w:name="_Toc420969350"/>
      <w:bookmarkStart w:id="34" w:name="_Toc422017033"/>
      <w:r>
        <w:t xml:space="preserve">2.2.1 </w:t>
      </w:r>
      <w:r w:rsidR="000527F6">
        <w:t>До</w:t>
      </w:r>
      <w:r w:rsidR="0078667B">
        <w:t xml:space="preserve">полнительные условия в задачах </w:t>
      </w:r>
      <w:bookmarkEnd w:id="32"/>
      <w:bookmarkEnd w:id="33"/>
      <w:r w:rsidR="0078667B">
        <w:t>теории расписаний</w:t>
      </w:r>
      <w:bookmarkEnd w:id="34"/>
    </w:p>
    <w:p w:rsidR="000527F6" w:rsidRDefault="000173F9" w:rsidP="00C6494A">
      <w:pPr>
        <w:pStyle w:val="ac"/>
        <w:widowControl w:val="0"/>
      </w:pPr>
      <w:r>
        <w:t>В задачах теории расписаний</w:t>
      </w:r>
      <w:r w:rsidR="000527F6"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C6494A">
      <w:pPr>
        <w:pStyle w:val="ac"/>
        <w:widowControl w:val="0"/>
      </w:pPr>
      <w:r>
        <w:t>Параметры требований обозначаются следующим образом:</w:t>
      </w:r>
    </w:p>
    <w:p w:rsidR="000527F6" w:rsidRDefault="000527F6" w:rsidP="00B0265A">
      <w:pPr>
        <w:pStyle w:val="ac"/>
        <w:widowControl w:val="0"/>
        <w:numPr>
          <w:ilvl w:val="0"/>
          <w:numId w:val="15"/>
        </w:numPr>
      </w:pPr>
      <w:r>
        <w:t>r</w:t>
      </w:r>
      <w:r w:rsidRPr="000527F6">
        <w:rPr>
          <w:vertAlign w:val="subscript"/>
        </w:rPr>
        <w:t>j</w:t>
      </w:r>
      <w:r>
        <w:t xml:space="preserve"> – момент поступления требования на обслуживание. Данный пара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B0265A">
      <w:pPr>
        <w:pStyle w:val="ac"/>
        <w:widowControl w:val="0"/>
        <w:numPr>
          <w:ilvl w:val="0"/>
          <w:numId w:val="15"/>
        </w:numPr>
      </w:pPr>
      <w:r>
        <w:lastRenderedPageBreak/>
        <w:t>p</w:t>
      </w:r>
      <w:r w:rsidRPr="000527F6">
        <w:rPr>
          <w:vertAlign w:val="subscript"/>
        </w:rPr>
        <w:t>j</w:t>
      </w:r>
      <w:r w:rsidRPr="000527F6">
        <w:t xml:space="preserve"> </w:t>
      </w:r>
      <w:r>
        <w:t>– продолжительность обслуживания требования. Параметр определяет время, которое необходимо для обслуживания требования;</w:t>
      </w:r>
    </w:p>
    <w:p w:rsidR="003E2EEA" w:rsidRDefault="000527F6" w:rsidP="00B0265A">
      <w:pPr>
        <w:pStyle w:val="ac"/>
        <w:widowControl w:val="0"/>
        <w:numPr>
          <w:ilvl w:val="0"/>
          <w:numId w:val="15"/>
        </w:numPr>
      </w:pPr>
      <w:r>
        <w:t>d</w:t>
      </w:r>
      <w:r w:rsidRPr="003E2EEA">
        <w:rPr>
          <w:vertAlign w:val="subscript"/>
        </w:rPr>
        <w:t>j</w:t>
      </w:r>
      <w:r>
        <w:t xml:space="preserve"> – директивный срок завершения обслуживания. Данный параметр опр</w:t>
      </w:r>
      <w:r>
        <w:t>е</w:t>
      </w:r>
      <w:r>
        <w:t>деляет момент времени, к которому желательно за</w:t>
      </w:r>
      <w:r w:rsidR="003E2EEA">
        <w:t>вершить об</w:t>
      </w:r>
      <w:r>
        <w:t>служивание требов</w:t>
      </w:r>
      <w:r>
        <w:t>а</w:t>
      </w:r>
      <w:r>
        <w:t>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B0265A">
      <w:pPr>
        <w:pStyle w:val="ac"/>
        <w:widowControl w:val="0"/>
        <w:numPr>
          <w:ilvl w:val="0"/>
          <w:numId w:val="15"/>
        </w:numPr>
      </w:pPr>
      <w:r>
        <w:t>Dj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ршающееся п</w:t>
      </w:r>
      <w:r>
        <w:t>о</w:t>
      </w:r>
      <w:r>
        <w:t>сле своего предельного момента требование, является недопустимым;</w:t>
      </w:r>
    </w:p>
    <w:p w:rsidR="003E2EEA" w:rsidRDefault="003E2EEA" w:rsidP="00B0265A">
      <w:pPr>
        <w:pStyle w:val="ac"/>
        <w:widowControl w:val="0"/>
        <w:numPr>
          <w:ilvl w:val="0"/>
          <w:numId w:val="15"/>
        </w:numPr>
      </w:pPr>
      <w:r>
        <w:t>w</w:t>
      </w:r>
      <w:r w:rsidRPr="003E2EEA">
        <w:rPr>
          <w:vertAlign w:val="subscript"/>
        </w:rPr>
        <w:t>j</w:t>
      </w:r>
      <w:r>
        <w:t xml:space="preserve"> – вес требования.</w:t>
      </w:r>
      <w:r w:rsidR="00CB7304">
        <w:t xml:space="preserve"> Данный параметр характеризует «</w:t>
      </w:r>
      <w:r>
        <w:t>важность</w:t>
      </w:r>
      <w:r w:rsidR="00CB7304">
        <w:t>», «</w:t>
      </w:r>
      <w:r>
        <w:t>знач</w:t>
      </w:r>
      <w:r>
        <w:t>и</w:t>
      </w:r>
      <w:r>
        <w:t>мость</w:t>
      </w:r>
      <w:r w:rsidR="00CB7304">
        <w:t>»</w:t>
      </w:r>
      <w:r>
        <w:t xml:space="preserve">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C6494A">
      <w:pPr>
        <w:pStyle w:val="ac"/>
        <w:widowControl w:val="0"/>
      </w:pPr>
      <w:r>
        <w:t xml:space="preserve">Существует специальная система кодирования задач </w:t>
      </w:r>
      <w:r w:rsidR="00AE2191">
        <w:t>теории расписаний</w:t>
      </w:r>
      <w:r>
        <w:t>. В этой системе можно встретить следующие обозначения:</w:t>
      </w:r>
    </w:p>
    <w:p w:rsidR="00AD5CB2" w:rsidRDefault="00AD5CB2" w:rsidP="00B0265A">
      <w:pPr>
        <w:pStyle w:val="ac"/>
        <w:widowControl w:val="0"/>
        <w:numPr>
          <w:ilvl w:val="0"/>
          <w:numId w:val="16"/>
        </w:numPr>
      </w:pPr>
      <w:r>
        <w:t>pmtn – данная запись означает, что допустимы прерывания в обслужив</w:t>
      </w:r>
      <w:r>
        <w:t>а</w:t>
      </w:r>
      <w:r>
        <w:t>нии требований. То есть можно прервать обслуживание требования, обслужить др</w:t>
      </w:r>
      <w:r>
        <w:t>у</w:t>
      </w:r>
      <w:r>
        <w:t>гое требование и после продолжить обслуживание прерванного;</w:t>
      </w:r>
    </w:p>
    <w:p w:rsidR="00AD5CB2" w:rsidRDefault="00AD5CB2" w:rsidP="00B0265A">
      <w:pPr>
        <w:pStyle w:val="ac"/>
        <w:widowControl w:val="0"/>
        <w:numPr>
          <w:ilvl w:val="0"/>
          <w:numId w:val="16"/>
        </w:numPr>
      </w:pPr>
      <w:r>
        <w:t>prec – означает, что между требованиями заданы отношения предшеств</w:t>
      </w:r>
      <w:r>
        <w:t>о</w:t>
      </w:r>
      <w:r>
        <w:t>вания. Эта же запись может выглядеть как tree, out</w:t>
      </w:r>
      <w:r w:rsidR="004B2AB2">
        <w:t>-</w:t>
      </w:r>
      <w:r>
        <w:t>tree, in</w:t>
      </w:r>
      <w:r w:rsidR="004B2AB2">
        <w:t>-</w:t>
      </w:r>
      <w:r>
        <w:t xml:space="preserve"> tree, chain, которые озн</w:t>
      </w:r>
      <w:r>
        <w:t>а</w:t>
      </w:r>
      <w:r>
        <w:t>чают, что граф отношений предшествования имеет вид дерева или цепочки;</w:t>
      </w:r>
    </w:p>
    <w:p w:rsidR="00AD5CB2" w:rsidRDefault="00AD5CB2" w:rsidP="00B0265A">
      <w:pPr>
        <w:pStyle w:val="ac"/>
        <w:widowControl w:val="0"/>
        <w:numPr>
          <w:ilvl w:val="0"/>
          <w:numId w:val="16"/>
        </w:numPr>
      </w:pPr>
      <w:r>
        <w:t>batch – свидетельствует о том, что рассматривается задача batching, когда требования объединены в группы.</w:t>
      </w:r>
    </w:p>
    <w:p w:rsidR="00AD5CB2" w:rsidRDefault="00AD5CB2" w:rsidP="004A10E5">
      <w:pPr>
        <w:pStyle w:val="af"/>
      </w:pPr>
      <w:bookmarkStart w:id="35" w:name="_Toc420673345"/>
      <w:bookmarkStart w:id="36" w:name="_Toc420969351"/>
      <w:bookmarkStart w:id="37" w:name="_Toc422017034"/>
      <w:r>
        <w:t xml:space="preserve">2.2.2 Целевые функции в </w:t>
      </w:r>
      <w:r w:rsidRPr="000173F9">
        <w:t xml:space="preserve">задачах </w:t>
      </w:r>
      <w:bookmarkEnd w:id="35"/>
      <w:bookmarkEnd w:id="36"/>
      <w:r w:rsidR="000173F9" w:rsidRPr="000173F9">
        <w:t>теории расписаний</w:t>
      </w:r>
      <w:bookmarkEnd w:id="37"/>
    </w:p>
    <w:p w:rsidR="00AD5CB2" w:rsidRDefault="00AD5CB2" w:rsidP="00C6494A">
      <w:pPr>
        <w:pStyle w:val="ac"/>
        <w:widowControl w:val="0"/>
      </w:pPr>
      <w:r>
        <w:t>Обычно задача теории расписаний характеризуется целевой функцией, кот</w:t>
      </w:r>
      <w:r>
        <w:t>о</w:t>
      </w:r>
      <w:r>
        <w:t>рую необходимо минимизировать или максимизировать  на множестве допустимых расписаний</w:t>
      </w:r>
      <w:r w:rsidR="003F4EB5">
        <w:t xml:space="preserve"> и которая играет роль критерия оптимальности</w:t>
      </w:r>
      <w:r>
        <w:t>. Целевая функция в з</w:t>
      </w:r>
      <w:r>
        <w:t>а</w:t>
      </w:r>
      <w:r>
        <w:t xml:space="preserve">дачах </w:t>
      </w:r>
      <w:r w:rsidR="000173F9">
        <w:t>теории расписаний</w:t>
      </w:r>
      <w:r>
        <w:t xml:space="preserve"> вычисляется на основе некоторого набора штрафов (штрафных функций), которые возникают при фиксации порядка обслуживания тр</w:t>
      </w:r>
      <w:r>
        <w:t>е</w:t>
      </w:r>
      <w:r>
        <w:t>бований в расписании.</w:t>
      </w:r>
    </w:p>
    <w:p w:rsidR="00AD5CB2" w:rsidRDefault="000D12AD" w:rsidP="00C6494A">
      <w:pPr>
        <w:pStyle w:val="ac"/>
        <w:widowControl w:val="0"/>
      </w:pPr>
      <w:r>
        <w:lastRenderedPageBreak/>
        <w:t>Р</w:t>
      </w:r>
      <w:r w:rsidR="00AD5CB2">
        <w:t>азличают следующие основные типы штрафных функций: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r>
        <w:t>C</w:t>
      </w:r>
      <w:r w:rsidRPr="00AD5CB2">
        <w:rPr>
          <w:vertAlign w:val="subscript"/>
        </w:rPr>
        <w:t>j</w:t>
      </w:r>
      <w:r>
        <w:t xml:space="preserve"> – момент завершения, равный моменту окончания обслуживания треб</w:t>
      </w:r>
      <w:r>
        <w:t>о</w:t>
      </w:r>
      <w:r>
        <w:t>вания j;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r>
        <w:t>L</w:t>
      </w:r>
      <w:r w:rsidRPr="00AD5CB2">
        <w:rPr>
          <w:vertAlign w:val="subscript"/>
        </w:rPr>
        <w:t>j</w:t>
      </w:r>
      <w:r>
        <w:t xml:space="preserve"> – временное смещение, равное величине C</w:t>
      </w:r>
      <w:r w:rsidRPr="00AD5CB2">
        <w:rPr>
          <w:vertAlign w:val="subscript"/>
        </w:rPr>
        <w:t>j</w:t>
      </w:r>
      <w:r>
        <w:t xml:space="preserve"> - d</w:t>
      </w:r>
      <w:r w:rsidRPr="00AD5CB2">
        <w:rPr>
          <w:vertAlign w:val="subscript"/>
        </w:rPr>
        <w:t>j</w:t>
      </w:r>
      <w:r>
        <w:t>;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r>
        <w:t>T</w:t>
      </w:r>
      <w:r w:rsidRPr="00AD5CB2">
        <w:rPr>
          <w:vertAlign w:val="subscript"/>
        </w:rPr>
        <w:t>j</w:t>
      </w:r>
      <w:r>
        <w:t xml:space="preserve"> – запаздывание, равное величине max{0, C</w:t>
      </w:r>
      <w:r w:rsidRPr="00AD5CB2">
        <w:rPr>
          <w:vertAlign w:val="subscript"/>
        </w:rPr>
        <w:t>j</w:t>
      </w:r>
      <w:r>
        <w:t xml:space="preserve"> - d</w:t>
      </w:r>
      <w:r w:rsidRPr="00AD5CB2">
        <w:rPr>
          <w:vertAlign w:val="subscript"/>
        </w:rPr>
        <w:t>j</w:t>
      </w:r>
      <w:r>
        <w:t>};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r>
        <w:t>E</w:t>
      </w:r>
      <w:r w:rsidRPr="00AD5CB2">
        <w:rPr>
          <w:vertAlign w:val="subscript"/>
        </w:rPr>
        <w:t>j</w:t>
      </w:r>
      <w:r>
        <w:t xml:space="preserve"> – опережение, равное величине max{0, d</w:t>
      </w:r>
      <w:r w:rsidRPr="00AD5CB2">
        <w:rPr>
          <w:vertAlign w:val="subscript"/>
        </w:rPr>
        <w:t>j</w:t>
      </w:r>
      <w:r>
        <w:t xml:space="preserve"> - C</w:t>
      </w:r>
      <w:r w:rsidRPr="00AD5CB2">
        <w:rPr>
          <w:vertAlign w:val="subscript"/>
        </w:rPr>
        <w:t>j</w:t>
      </w:r>
      <w:r>
        <w:t>};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r>
        <w:t>U</w:t>
      </w:r>
      <w:r w:rsidRPr="00AD5CB2">
        <w:rPr>
          <w:vertAlign w:val="subscript"/>
        </w:rPr>
        <w:t>j</w:t>
      </w:r>
      <w:r>
        <w:t xml:space="preserve"> – требование запаздывает, равно 0, если C</w:t>
      </w:r>
      <w:r w:rsidRPr="00AD5CB2">
        <w:rPr>
          <w:vertAlign w:val="subscript"/>
        </w:rPr>
        <w:t>j</w:t>
      </w:r>
      <w:r>
        <w:t xml:space="preserve"> ≤ d</w:t>
      </w:r>
      <w:r w:rsidRPr="00AD5CB2">
        <w:rPr>
          <w:vertAlign w:val="subscript"/>
        </w:rPr>
        <w:t>j</w:t>
      </w:r>
      <w:r>
        <w:t xml:space="preserve"> , и 1, – в противном сл</w:t>
      </w:r>
      <w:r>
        <w:t>у</w:t>
      </w:r>
      <w:r>
        <w:t>чае.</w:t>
      </w:r>
    </w:p>
    <w:p w:rsidR="00AD5CB2" w:rsidRDefault="00AD5CB2" w:rsidP="00C6494A">
      <w:pPr>
        <w:pStyle w:val="ac"/>
        <w:widowControl w:val="0"/>
      </w:pPr>
      <w:r>
        <w:t>В задачах, когда задан вес требования w</w:t>
      </w:r>
      <w:r w:rsidRPr="00AD5CB2">
        <w:rPr>
          <w:vertAlign w:val="subscript"/>
        </w:rPr>
        <w:t>j</w:t>
      </w:r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>ния на коэффициент w</w:t>
      </w:r>
      <w:r w:rsidRPr="00AD5CB2">
        <w:rPr>
          <w:vertAlign w:val="subscript"/>
        </w:rPr>
        <w:t>j</w:t>
      </w:r>
      <w:r>
        <w:t>.</w:t>
      </w:r>
    </w:p>
    <w:p w:rsidR="00EC5869" w:rsidRDefault="009E7408" w:rsidP="00C6494A">
      <w:pPr>
        <w:pStyle w:val="ac"/>
        <w:widowControl w:val="0"/>
      </w:pPr>
      <w:r>
        <w:t>К</w:t>
      </w:r>
      <w:r w:rsidR="00EC5869">
        <w:t>ритерии оптимальности</w:t>
      </w:r>
      <w:r>
        <w:t xml:space="preserve"> подразделяются </w:t>
      </w:r>
      <w:proofErr w:type="gramStart"/>
      <w:r>
        <w:t>на</w:t>
      </w:r>
      <w:proofErr w:type="gramEnd"/>
      <w:r>
        <w:t xml:space="preserve"> минимаксные и суммарные.</w:t>
      </w:r>
    </w:p>
    <w:p w:rsidR="00EC5869" w:rsidRPr="00E17FAD" w:rsidRDefault="009E7408" w:rsidP="00C6494A">
      <w:pPr>
        <w:pStyle w:val="ac"/>
        <w:widowControl w:val="0"/>
      </w:pPr>
      <w:r>
        <w:t>М</w:t>
      </w:r>
      <w:r w:rsidR="00F9489D" w:rsidRPr="009E7408">
        <w:t>инимаксные</w:t>
      </w:r>
      <w:r w:rsidR="00F9489D" w:rsidRPr="00E17FAD">
        <w:t xml:space="preserve"> критерии – целевая функция представляет собой функцию ма</w:t>
      </w:r>
      <w:r w:rsidR="00F9489D" w:rsidRPr="00E17FAD">
        <w:t>к</w:t>
      </w:r>
      <w:r w:rsidR="00F9489D" w:rsidRPr="00E17FAD">
        <w:t>симума от значений штрафов требований. Примеры, минимаксных критериев:</w:t>
      </w:r>
    </w:p>
    <w:p w:rsidR="00F9489D" w:rsidRPr="00E17FAD" w:rsidRDefault="00F9489D" w:rsidP="00B0265A">
      <w:pPr>
        <w:pStyle w:val="ac"/>
        <w:widowControl w:val="0"/>
        <w:numPr>
          <w:ilvl w:val="0"/>
          <w:numId w:val="37"/>
        </w:numPr>
        <w:rPr>
          <w:color w:val="auto"/>
        </w:rPr>
      </w:pPr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r w:rsidRPr="00E17FAD">
        <w:rPr>
          <w:color w:val="auto"/>
        </w:rPr>
        <w:t xml:space="preserve"> → min – критерий минимизации максимального момента завершения требований, C</w:t>
      </w:r>
      <w:r w:rsidRPr="00E17FAD">
        <w:rPr>
          <w:color w:val="auto"/>
          <w:vertAlign w:val="subscript"/>
        </w:rPr>
        <w:t>max</w:t>
      </w:r>
      <w:r w:rsidRPr="00E17FAD">
        <w:rPr>
          <w:color w:val="auto"/>
        </w:rPr>
        <w:t xml:space="preserve"> = max Cj, при 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. Задачи с такой целевой функцией называют з</w:t>
      </w:r>
      <w:r w:rsidRPr="00E17FAD">
        <w:rPr>
          <w:color w:val="auto"/>
        </w:rPr>
        <w:t>а</w:t>
      </w:r>
      <w:r w:rsidRPr="00E17FAD">
        <w:rPr>
          <w:color w:val="auto"/>
        </w:rPr>
        <w:t>дачами на быстродействие;</w:t>
      </w:r>
    </w:p>
    <w:p w:rsidR="00F9489D" w:rsidRPr="00E17FAD" w:rsidRDefault="00F9489D" w:rsidP="00B0265A">
      <w:pPr>
        <w:pStyle w:val="ac"/>
        <w:widowControl w:val="0"/>
        <w:numPr>
          <w:ilvl w:val="0"/>
          <w:numId w:val="37"/>
        </w:numPr>
        <w:rPr>
          <w:color w:val="auto"/>
        </w:rPr>
      </w:pPr>
      <w:r w:rsidRPr="00E17FAD">
        <w:rPr>
          <w:color w:val="auto"/>
        </w:rPr>
        <w:t xml:space="preserve">критерий минимизации максимального временного смещения </w:t>
      </w:r>
      <w:r w:rsidR="00561FD6" w:rsidRPr="00E17FAD">
        <w:rPr>
          <w:color w:val="auto"/>
        </w:rPr>
        <w:t>L</w:t>
      </w:r>
      <w:r w:rsidR="00561FD6" w:rsidRPr="00E17FAD">
        <w:rPr>
          <w:color w:val="auto"/>
          <w:vertAlign w:val="subscript"/>
        </w:rPr>
        <w:t>max</w:t>
      </w:r>
      <w:r w:rsidR="00561FD6" w:rsidRPr="00E17FAD">
        <w:rPr>
          <w:color w:val="auto"/>
        </w:rPr>
        <w:t xml:space="preserve"> → min – </w:t>
      </w:r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r w:rsidRPr="00E17FAD">
        <w:rPr>
          <w:color w:val="auto"/>
        </w:rPr>
        <w:t xml:space="preserve"> = max Lj, при 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.</w:t>
      </w:r>
    </w:p>
    <w:p w:rsidR="00F9489D" w:rsidRPr="00E17FAD" w:rsidRDefault="00993513" w:rsidP="00C6494A">
      <w:pPr>
        <w:pStyle w:val="ac"/>
        <w:widowControl w:val="0"/>
      </w:pPr>
      <w:r>
        <w:t>С</w:t>
      </w:r>
      <w:r w:rsidR="00F9489D" w:rsidRPr="00993513">
        <w:t>уммарные</w:t>
      </w:r>
      <w:r w:rsidR="00F9489D" w:rsidRPr="00E17FAD">
        <w:t xml:space="preserve"> критерии – в задачах с такими критериями целевая функция пре</w:t>
      </w:r>
      <w:r w:rsidR="00F9489D" w:rsidRPr="00E17FAD">
        <w:t>д</w:t>
      </w:r>
      <w:r w:rsidR="00F9489D" w:rsidRPr="00E17FAD">
        <w:t>ставляет собой сумму значений штрафов требований. Примеры суммарных критер</w:t>
      </w:r>
      <w:r w:rsidR="00F9489D" w:rsidRPr="00E17FAD">
        <w:t>и</w:t>
      </w:r>
      <w:r w:rsidR="00F9489D" w:rsidRPr="00E17FAD">
        <w:t>ев:</w:t>
      </w:r>
    </w:p>
    <w:p w:rsidR="00F9489D" w:rsidRPr="00E17FAD" w:rsidRDefault="00F9489D" w:rsidP="00B0265A">
      <w:pPr>
        <w:pStyle w:val="ac"/>
        <w:widowControl w:val="0"/>
        <w:numPr>
          <w:ilvl w:val="0"/>
          <w:numId w:val="38"/>
        </w:numPr>
        <w:rPr>
          <w:color w:val="auto"/>
        </w:rPr>
      </w:pPr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r w:rsidRPr="00E17FAD">
        <w:rPr>
          <w:color w:val="auto"/>
        </w:rPr>
        <w:t xml:space="preserve"> → min, при 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 – критерий 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;</w:t>
      </w:r>
    </w:p>
    <w:p w:rsidR="00F9489D" w:rsidRPr="00E17FAD" w:rsidRDefault="00F9489D" w:rsidP="00B0265A">
      <w:pPr>
        <w:pStyle w:val="ac"/>
        <w:widowControl w:val="0"/>
        <w:numPr>
          <w:ilvl w:val="0"/>
          <w:numId w:val="38"/>
        </w:numPr>
        <w:rPr>
          <w:color w:val="auto"/>
        </w:rPr>
      </w:pPr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r w:rsidRPr="00E17FAD">
        <w:rPr>
          <w:color w:val="auto"/>
        </w:rPr>
        <w:t xml:space="preserve"> → min, </w:t>
      </w:r>
      <w:r w:rsidR="0061338F" w:rsidRPr="00E17FAD">
        <w:rPr>
          <w:color w:val="auto"/>
        </w:rPr>
        <w:t xml:space="preserve">при </w:t>
      </w:r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ебований;</w:t>
      </w:r>
    </w:p>
    <w:p w:rsidR="0061338F" w:rsidRPr="00E17FAD" w:rsidRDefault="0061338F" w:rsidP="00B0265A">
      <w:pPr>
        <w:pStyle w:val="ac"/>
        <w:widowControl w:val="0"/>
        <w:numPr>
          <w:ilvl w:val="0"/>
          <w:numId w:val="38"/>
        </w:numPr>
        <w:rPr>
          <w:color w:val="auto"/>
        </w:rPr>
      </w:pPr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r w:rsidRPr="00E17FAD">
        <w:rPr>
          <w:color w:val="auto"/>
        </w:rPr>
        <w:t xml:space="preserve"> → min, при 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 – критерий минимизации количества запаздывающих требований.</w:t>
      </w:r>
    </w:p>
    <w:p w:rsidR="0061338F" w:rsidRPr="00E17FAD" w:rsidRDefault="00993513" w:rsidP="00C6494A">
      <w:pPr>
        <w:pStyle w:val="ac"/>
        <w:widowControl w:val="0"/>
        <w:rPr>
          <w:color w:val="auto"/>
        </w:rPr>
      </w:pPr>
      <w:r>
        <w:rPr>
          <w:color w:val="auto"/>
        </w:rPr>
        <w:t>В теории расписаний</w:t>
      </w:r>
      <w:r w:rsidR="0061338F" w:rsidRPr="00E17FAD">
        <w:rPr>
          <w:color w:val="auto"/>
        </w:rPr>
        <w:t xml:space="preserve"> также исследуются задачи на максимизацию аналоги</w:t>
      </w:r>
      <w:r w:rsidR="0061338F" w:rsidRPr="00E17FAD">
        <w:rPr>
          <w:color w:val="auto"/>
        </w:rPr>
        <w:t>ч</w:t>
      </w:r>
      <w:r w:rsidR="0061338F" w:rsidRPr="00E17FAD">
        <w:rPr>
          <w:color w:val="auto"/>
        </w:rPr>
        <w:t>ных целевых функций, например, T</w:t>
      </w:r>
      <w:r w:rsidR="0061338F" w:rsidRPr="00E17FAD">
        <w:rPr>
          <w:color w:val="auto"/>
          <w:vertAlign w:val="subscript"/>
        </w:rPr>
        <w:t>j</w:t>
      </w:r>
      <w:r w:rsidR="0061338F" w:rsidRPr="00E17FAD">
        <w:rPr>
          <w:color w:val="auto"/>
        </w:rPr>
        <w:t xml:space="preserve"> → max, при j</w:t>
      </w:r>
      <w:r w:rsidR="0061338F" w:rsidRPr="00E17FAD">
        <w:rPr>
          <w:rFonts w:ascii="Cambria Math" w:hAnsi="Cambria Math" w:cs="Cambria Math"/>
          <w:color w:val="auto"/>
        </w:rPr>
        <w:t>∈</w:t>
      </w:r>
      <w:r w:rsidR="0061338F" w:rsidRPr="00E17FAD">
        <w:rPr>
          <w:color w:val="auto"/>
        </w:rPr>
        <w:t>N.</w:t>
      </w:r>
    </w:p>
    <w:p w:rsidR="00344EDD" w:rsidRDefault="00344EDD" w:rsidP="004A10E5">
      <w:pPr>
        <w:pStyle w:val="af"/>
      </w:pPr>
      <w:bookmarkStart w:id="38" w:name="_Toc420673346"/>
      <w:bookmarkStart w:id="39" w:name="_Toc420969352"/>
      <w:bookmarkStart w:id="40" w:name="_Toc422017035"/>
      <w:r>
        <w:lastRenderedPageBreak/>
        <w:t>2.2.3 Построение расписания</w:t>
      </w:r>
      <w:r w:rsidR="00B31AF7">
        <w:t xml:space="preserve"> проекта </w:t>
      </w:r>
      <w:r w:rsidR="007C05E4">
        <w:t>(</w:t>
      </w:r>
      <w:r w:rsidR="00B31AF7">
        <w:t>Project scheduling (P</w:t>
      </w:r>
      <w:r>
        <w:t>S)</w:t>
      </w:r>
      <w:bookmarkEnd w:id="38"/>
      <w:r w:rsidR="007C05E4">
        <w:t>)</w:t>
      </w:r>
      <w:bookmarkEnd w:id="39"/>
      <w:bookmarkEnd w:id="40"/>
    </w:p>
    <w:p w:rsidR="00344EDD" w:rsidRDefault="00344EDD" w:rsidP="00C6494A">
      <w:pPr>
        <w:pStyle w:val="ac"/>
        <w:widowControl w:val="0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Resource-Constrained Project Scheduling Problem.</w:t>
      </w:r>
      <w:proofErr w:type="gramEnd"/>
      <w:r>
        <w:t xml:space="preserve"> </w:t>
      </w:r>
      <w:proofErr w:type="gramStart"/>
      <w:r>
        <w:t>RCPSP).</w:t>
      </w:r>
      <w:r w:rsidR="00AB51A4">
        <w:t>/7/</w:t>
      </w:r>
      <w:proofErr w:type="gramEnd"/>
    </w:p>
    <w:p w:rsidR="00344EDD" w:rsidRDefault="00344EDD" w:rsidP="00C6494A">
      <w:pPr>
        <w:pStyle w:val="ac"/>
        <w:widowControl w:val="0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C6494A">
      <w:pPr>
        <w:pStyle w:val="ac"/>
        <w:widowControl w:val="0"/>
      </w:pPr>
      <w:r>
        <w:t>В задаче RCPSP необходимо построить оптимальное расписание проекта (в</w:t>
      </w:r>
      <w:r>
        <w:t>ы</w:t>
      </w:r>
      <w:r>
        <w:t>полнения работ проекта) с учетом сетевого графика (отношений предшествования 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makespan или C</w:t>
      </w:r>
      <w:r w:rsidRPr="00D6127C">
        <w:rPr>
          <w:vertAlign w:val="subscript"/>
        </w:rPr>
        <w:t>max</w:t>
      </w:r>
      <w:r>
        <w:t>).</w:t>
      </w:r>
    </w:p>
    <w:p w:rsidR="00344EDD" w:rsidRDefault="00B31AF7" w:rsidP="00C6494A">
      <w:pPr>
        <w:pStyle w:val="ac"/>
        <w:widowControl w:val="0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C6494A">
      <w:pPr>
        <w:pStyle w:val="ac"/>
        <w:widowControl w:val="0"/>
      </w:pPr>
      <w:r>
        <w:t>Дано множество требований N = {1,...,n} и K возобновляемых ресурсов k = 1,...,K. В каждый момент времени t доступно Q</w:t>
      </w:r>
      <w:r w:rsidRPr="00371A5E">
        <w:rPr>
          <w:vertAlign w:val="subscript"/>
        </w:rPr>
        <w:t>k</w:t>
      </w:r>
      <w:r>
        <w:t xml:space="preserve"> единиц ресурса k. Заданы продо</w:t>
      </w:r>
      <w:r>
        <w:t>л</w:t>
      </w:r>
      <w:r>
        <w:t>жительности обслуживания p</w:t>
      </w:r>
      <w:r w:rsidRPr="001922DE">
        <w:rPr>
          <w:vertAlign w:val="subscript"/>
        </w:rPr>
        <w:t>i</w:t>
      </w:r>
      <w:r>
        <w:t xml:space="preserve"> ≥ 0 для каждого требования i = 1,...,n. Во время о</w:t>
      </w:r>
      <w:r>
        <w:t>б</w:t>
      </w:r>
      <w:r>
        <w:t>служивания требования i требуется q</w:t>
      </w:r>
      <w:r w:rsidRPr="00371A5E">
        <w:rPr>
          <w:vertAlign w:val="subscript"/>
        </w:rPr>
        <w:t>ik</w:t>
      </w:r>
      <w:r>
        <w:t xml:space="preserve"> ≤ Q</w:t>
      </w:r>
      <w:r w:rsidRPr="00371A5E">
        <w:rPr>
          <w:vertAlign w:val="subscript"/>
        </w:rPr>
        <w:t>k</w:t>
      </w:r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C6494A">
      <w:pPr>
        <w:pStyle w:val="ac"/>
        <w:widowControl w:val="0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C6494A">
      <w:pPr>
        <w:pStyle w:val="ac"/>
        <w:widowControl w:val="0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C6494A">
      <w:pPr>
        <w:pStyle w:val="ac"/>
        <w:widowControl w:val="0"/>
      </w:pPr>
      <w:r>
        <w:t>Необходимо определить моменты времени начала обслуживания требований S</w:t>
      </w:r>
      <w:r w:rsidRPr="00371A5E">
        <w:rPr>
          <w:vertAlign w:val="subscript"/>
        </w:rPr>
        <w:t>i</w:t>
      </w:r>
      <w:r>
        <w:t>, i = 1,...,n, так, чтобы минимизировать время выполнения всего проекта, т.е. мин</w:t>
      </w:r>
      <w:r>
        <w:t>и</w:t>
      </w:r>
      <w:r>
        <w:t>мизировать значение C</w:t>
      </w:r>
      <w:r w:rsidRPr="00371A5E">
        <w:rPr>
          <w:vertAlign w:val="subscript"/>
        </w:rPr>
        <w:t>max</w:t>
      </w:r>
      <w:r>
        <w:t xml:space="preserve"> = max {C</w:t>
      </w:r>
      <w:r w:rsidRPr="00371A5E">
        <w:rPr>
          <w:vertAlign w:val="subscript"/>
        </w:rPr>
        <w:t>i</w:t>
      </w:r>
      <w:r>
        <w:t>}, при i=1,...,n, где C</w:t>
      </w:r>
      <w:r w:rsidRPr="00371A5E">
        <w:rPr>
          <w:vertAlign w:val="subscript"/>
        </w:rPr>
        <w:t>i</w:t>
      </w:r>
      <w:r>
        <w:t xml:space="preserve"> = S</w:t>
      </w:r>
      <w:r w:rsidRPr="00371A5E">
        <w:rPr>
          <w:vertAlign w:val="subscript"/>
        </w:rPr>
        <w:t>i</w:t>
      </w:r>
      <w:r>
        <w:t xml:space="preserve"> + p</w:t>
      </w:r>
      <w:r w:rsidRPr="00371A5E">
        <w:rPr>
          <w:vertAlign w:val="subscript"/>
        </w:rPr>
        <w:t>i</w:t>
      </w:r>
      <w:r>
        <w:t xml:space="preserve">. При этом должны быть </w:t>
      </w:r>
      <w:r w:rsidR="00AE2191">
        <w:t>соблюдены следующие ограничения.</w:t>
      </w:r>
    </w:p>
    <w:p w:rsidR="00344EDD" w:rsidRPr="00502F29" w:rsidRDefault="00344EDD" w:rsidP="00B0265A">
      <w:pPr>
        <w:pStyle w:val="ac"/>
        <w:widowControl w:val="0"/>
        <w:numPr>
          <w:ilvl w:val="0"/>
          <w:numId w:val="18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C</w:t>
      </w:r>
      <w:r w:rsidRPr="00220EC5">
        <w:rPr>
          <w:vertAlign w:val="subscript"/>
        </w:rPr>
        <w:t>max</w:t>
      </w:r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>, k = 1,...,K, где φ</w:t>
      </w:r>
      <w:r w:rsidRPr="00502F29">
        <w:rPr>
          <w:vertAlign w:val="subscript"/>
        </w:rPr>
        <w:t>i</w:t>
      </w:r>
      <w:r>
        <w:t xml:space="preserve">(t)=1, если требование i обслуживается в момент </w:t>
      </w:r>
      <w:r>
        <w:lastRenderedPageBreak/>
        <w:t>времени t и φ</w:t>
      </w:r>
      <w:r w:rsidRPr="00502F29">
        <w:rPr>
          <w:vertAlign w:val="subscript"/>
        </w:rPr>
        <w:t>i</w:t>
      </w:r>
      <w:r>
        <w:t>(t)=0, в противном случае.</w:t>
      </w:r>
      <w:proofErr w:type="gramEnd"/>
      <w:r>
        <w:t xml:space="preserve"> То есть требования в процессе своего о</w:t>
      </w:r>
      <w:r>
        <w:t>б</w:t>
      </w:r>
      <w:r>
        <w:t>служивания должны быть полностью обеспечены ресурсами;</w:t>
      </w:r>
    </w:p>
    <w:p w:rsidR="00344EDD" w:rsidRDefault="00344EDD" w:rsidP="00B0265A">
      <w:pPr>
        <w:pStyle w:val="ac"/>
        <w:widowControl w:val="0"/>
        <w:numPr>
          <w:ilvl w:val="0"/>
          <w:numId w:val="18"/>
        </w:numPr>
      </w:pPr>
      <w:r>
        <w:t>не нарушаются отношения предшествования между требованиями, т.е. S</w:t>
      </w:r>
      <w:r w:rsidRPr="00502F29">
        <w:rPr>
          <w:vertAlign w:val="subscript"/>
        </w:rPr>
        <w:t>i</w:t>
      </w:r>
      <w:r>
        <w:t xml:space="preserve"> + p</w:t>
      </w:r>
      <w:r w:rsidRPr="00502F29">
        <w:rPr>
          <w:vertAlign w:val="subscript"/>
        </w:rPr>
        <w:t>i</w:t>
      </w:r>
      <w:r>
        <w:t xml:space="preserve"> ≤ S</w:t>
      </w:r>
      <w:r w:rsidRPr="00502F29">
        <w:rPr>
          <w:vertAlign w:val="subscript"/>
        </w:rPr>
        <w:t>j</w:t>
      </w:r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C6494A">
      <w:pPr>
        <w:pStyle w:val="ac"/>
        <w:widowControl w:val="0"/>
      </w:pPr>
      <w:r>
        <w:t>Значение Cmax в англоязычной литературе называется makespan.</w:t>
      </w:r>
    </w:p>
    <w:p w:rsidR="00344EDD" w:rsidRDefault="007E6DBA" w:rsidP="00C6494A">
      <w:pPr>
        <w:pStyle w:val="ac"/>
        <w:widowControl w:val="0"/>
      </w:pPr>
      <w:r>
        <w:t>Существует класс задач RCP</w:t>
      </w:r>
      <w:r w:rsidR="00344EDD">
        <w:t>SP с невозобновимыми ресурсами, например, деньги, горюче-смазочные материалы и т.п.</w:t>
      </w:r>
    </w:p>
    <w:p w:rsidR="00464AAF" w:rsidRDefault="00464AAF" w:rsidP="004A10E5">
      <w:pPr>
        <w:pStyle w:val="af"/>
      </w:pPr>
      <w:bookmarkStart w:id="41" w:name="_Toc420673347"/>
      <w:bookmarkStart w:id="42" w:name="_Toc420969353"/>
      <w:bookmarkStart w:id="43" w:name="_Toc422017036"/>
      <w:r>
        <w:t>2.2.4 Пост</w:t>
      </w:r>
      <w:r w:rsidR="003F5C9F">
        <w:t>роение расписания для приборов (</w:t>
      </w:r>
      <w:r>
        <w:t>Machine scheduling (MS)</w:t>
      </w:r>
      <w:bookmarkEnd w:id="41"/>
      <w:bookmarkEnd w:id="42"/>
      <w:r w:rsidR="003F5C9F">
        <w:t>)</w:t>
      </w:r>
      <w:bookmarkEnd w:id="43"/>
    </w:p>
    <w:p w:rsidR="00464AAF" w:rsidRDefault="00464AAF" w:rsidP="00C6494A">
      <w:pPr>
        <w:pStyle w:val="ac"/>
        <w:widowControl w:val="0"/>
      </w:pPr>
      <w:r>
        <w:t>В отличие от Project Scheduling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  <w:r w:rsidR="000D6D3D">
        <w:t>/8/</w:t>
      </w:r>
    </w:p>
    <w:p w:rsidR="00464AAF" w:rsidRDefault="00464AAF" w:rsidP="00C6494A">
      <w:pPr>
        <w:pStyle w:val="ac"/>
        <w:widowControl w:val="0"/>
      </w:pPr>
      <w:r>
        <w:t xml:space="preserve">Для задач </w:t>
      </w:r>
      <w:r w:rsidR="00650805">
        <w:t>построения расписания для приборов</w:t>
      </w:r>
      <w:r>
        <w:t xml:space="preserve"> исполнителями являются Приборы, Машины или Процессоры. Если не пр</w:t>
      </w:r>
      <w:r w:rsidR="005A2640">
        <w:t>иводятся уточнения, эти три тер</w:t>
      </w:r>
      <w:r>
        <w:t>м</w:t>
      </w:r>
      <w:r>
        <w:t>и</w:t>
      </w:r>
      <w:r>
        <w:t>на считаются эквивалентными.</w:t>
      </w:r>
    </w:p>
    <w:p w:rsidR="00464AAF" w:rsidRDefault="00464AAF" w:rsidP="00C6494A">
      <w:pPr>
        <w:pStyle w:val="ac"/>
        <w:widowControl w:val="0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C6494A">
      <w:pPr>
        <w:pStyle w:val="ac"/>
        <w:widowControl w:val="0"/>
      </w:pPr>
      <w:r>
        <w:t>В задачах для параллельных приборов вместо одного прибора доступно m приборов M1, M2,…, M</w:t>
      </w:r>
      <w:r w:rsidRPr="00E020AE">
        <w:rPr>
          <w:vertAlign w:val="subscript"/>
        </w:rPr>
        <w:t>m</w:t>
      </w:r>
      <w:r>
        <w:t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p</w:t>
      </w:r>
      <w:r w:rsidRPr="00C16659">
        <w:rPr>
          <w:vertAlign w:val="subscript"/>
        </w:rPr>
        <w:t>j</w:t>
      </w:r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C6494A">
      <w:pPr>
        <w:pStyle w:val="ac"/>
        <w:widowControl w:val="0"/>
      </w:pPr>
      <w:r>
        <w:t>Помимо идентичных приборов, могут рассматриваться приборы с разной пр</w:t>
      </w:r>
      <w:r>
        <w:t>о</w:t>
      </w:r>
      <w:r>
        <w:t>изводительностью. Для каждой работы j и прибора k может быть задано свое время p</w:t>
      </w:r>
      <w:r w:rsidRPr="00E020AE">
        <w:rPr>
          <w:vertAlign w:val="subscript"/>
        </w:rPr>
        <w:t>jk</w:t>
      </w:r>
      <w:r>
        <w:t xml:space="preserve"> обслуживания требования j на приборе k.</w:t>
      </w:r>
    </w:p>
    <w:p w:rsidR="00464AAF" w:rsidRDefault="00464AAF" w:rsidP="00C6494A">
      <w:pPr>
        <w:pStyle w:val="ac"/>
        <w:widowControl w:val="0"/>
      </w:pPr>
      <w:r>
        <w:t xml:space="preserve">В задачах Цеха каждое требование состоит из операций, выполнение которых </w:t>
      </w:r>
      <w:r>
        <w:lastRenderedPageBreak/>
        <w:t>может назначаться только на определенные приборы (машины). В общем случае д</w:t>
      </w:r>
      <w:r>
        <w:t>а</w:t>
      </w:r>
      <w:r>
        <w:t>но m приборов M1, M2,...,M</w:t>
      </w:r>
      <w:r w:rsidRPr="00E020AE">
        <w:rPr>
          <w:vertAlign w:val="subscript"/>
        </w:rPr>
        <w:t>m</w:t>
      </w:r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O</w:t>
      </w:r>
      <w:r w:rsidRPr="00E020AE">
        <w:rPr>
          <w:vertAlign w:val="subscript"/>
        </w:rPr>
        <w:t>nj j</w:t>
      </w:r>
      <w:r>
        <w:t>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>рацию. Время выполнения операции O</w:t>
      </w:r>
      <w:r w:rsidRPr="00E020AE">
        <w:rPr>
          <w:vertAlign w:val="subscript"/>
        </w:rPr>
        <w:t>ij</w:t>
      </w:r>
      <w:r>
        <w:t xml:space="preserve"> равно p</w:t>
      </w:r>
      <w:r w:rsidRPr="00E020AE">
        <w:rPr>
          <w:vertAlign w:val="subscript"/>
        </w:rPr>
        <w:t xml:space="preserve">ij </w:t>
      </w:r>
      <w:r>
        <w:t>, и она может выполняться на м</w:t>
      </w:r>
      <w:r>
        <w:t>а</w:t>
      </w:r>
      <w:r>
        <w:t>шине μ</w:t>
      </w:r>
      <w:r w:rsidRPr="00E020AE">
        <w:rPr>
          <w:vertAlign w:val="subscript"/>
        </w:rPr>
        <w:t>ij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M</w:t>
      </w:r>
      <w:r w:rsidRPr="00E020AE">
        <w:rPr>
          <w:vertAlign w:val="subscript"/>
        </w:rPr>
        <w:t>m</w:t>
      </w:r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C6494A">
      <w:pPr>
        <w:pStyle w:val="ac"/>
        <w:widowControl w:val="0"/>
      </w:pPr>
      <w:r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O</w:t>
      </w:r>
      <w:r w:rsidRPr="00E020AE">
        <w:rPr>
          <w:vertAlign w:val="subscript"/>
        </w:rPr>
        <w:t>nj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  <w:r w:rsidR="003C0428">
        <w:t>/9/</w:t>
      </w:r>
    </w:p>
    <w:p w:rsidR="00464AAF" w:rsidRDefault="00464AAF" w:rsidP="00C6494A">
      <w:pPr>
        <w:pStyle w:val="ac"/>
        <w:widowControl w:val="0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>задачи цеха каждая работа состоит из одних и тех же операций, т.е. n</w:t>
      </w:r>
      <w:r w:rsidRPr="00E020AE">
        <w:rPr>
          <w:vertAlign w:val="subscript"/>
        </w:rPr>
        <w:t>j</w:t>
      </w:r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>на, на которой обслуживаются операции, т.е. μ</w:t>
      </w:r>
      <w:r w:rsidRPr="00570E4B">
        <w:rPr>
          <w:vertAlign w:val="subscript"/>
        </w:rPr>
        <w:t>ij</w:t>
      </w:r>
      <w:r>
        <w:t xml:space="preserve"> = M</w:t>
      </w:r>
      <w:r w:rsidRPr="00570E4B">
        <w:rPr>
          <w:vertAlign w:val="subscript"/>
        </w:rPr>
        <w:t>i</w:t>
      </w:r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  <w:r w:rsidR="007720F0">
        <w:t>/10/</w:t>
      </w:r>
    </w:p>
    <w:p w:rsidR="00464AAF" w:rsidRDefault="00464AAF" w:rsidP="00C6494A">
      <w:pPr>
        <w:pStyle w:val="ac"/>
        <w:widowControl w:val="0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Flow-shop задачи. Единственное отлич</w:t>
      </w:r>
      <w:r w:rsidR="002624A6">
        <w:t>ие –</w:t>
      </w:r>
      <w:r>
        <w:t xml:space="preserve">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C6494A">
      <w:pPr>
        <w:pStyle w:val="ac"/>
        <w:widowControl w:val="0"/>
      </w:pPr>
      <w:r>
        <w:t>Особняком стоят задачи, в которых на приборы налагаются специальные огр</w:t>
      </w:r>
      <w:r>
        <w:t>а</w:t>
      </w:r>
      <w:r>
        <w:t>ничения. Например, в задачах batching (</w:t>
      </w:r>
      <w:r w:rsidR="00D36F9D">
        <w:t>«группирования» или «</w:t>
      </w:r>
      <w:r>
        <w:t>партий</w:t>
      </w:r>
      <w:r w:rsidR="00D36F9D">
        <w:t>»</w:t>
      </w:r>
      <w:r>
        <w:t>) один пр</w:t>
      </w:r>
      <w:r>
        <w:t>и</w:t>
      </w:r>
      <w:r>
        <w:t>бор может обслуживать одновременно несколько требований. При этом все требов</w:t>
      </w:r>
      <w:r>
        <w:t>а</w:t>
      </w:r>
      <w:r>
        <w:t xml:space="preserve">ния из одной и той </w:t>
      </w:r>
      <w:r w:rsidR="00D36F9D">
        <w:t>же «партии»</w:t>
      </w:r>
      <w:r w:rsidRPr="00D36F9D">
        <w:t xml:space="preserve"> имеют</w:t>
      </w:r>
      <w:r>
        <w:t xml:space="preserve"> одно и то</w:t>
      </w:r>
      <w:r w:rsidR="00306598">
        <w:t xml:space="preserve"> </w:t>
      </w:r>
      <w:r>
        <w:t>же время начала обслуживания и одно и то</w:t>
      </w:r>
      <w:r w:rsidR="00D71CE0">
        <w:t xml:space="preserve"> </w:t>
      </w:r>
      <w:r>
        <w:t>же время окончания.</w:t>
      </w:r>
    </w:p>
    <w:p w:rsidR="00464AAF" w:rsidRDefault="00464AAF" w:rsidP="00C6494A">
      <w:pPr>
        <w:pStyle w:val="ac"/>
        <w:widowControl w:val="0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4A10E5">
      <w:pPr>
        <w:pStyle w:val="af"/>
      </w:pPr>
      <w:bookmarkStart w:id="44" w:name="_Toc420673348"/>
      <w:bookmarkStart w:id="45" w:name="_Toc420969354"/>
      <w:bookmarkStart w:id="46" w:name="_Toc422017037"/>
      <w:r>
        <w:lastRenderedPageBreak/>
        <w:t xml:space="preserve">2.2.5 Система обозначений для задач </w:t>
      </w:r>
      <w:r w:rsidR="003F5C9F">
        <w:t>(</w:t>
      </w:r>
      <w:r>
        <w:t>Machine Scheduling</w:t>
      </w:r>
      <w:bookmarkEnd w:id="44"/>
      <w:bookmarkEnd w:id="45"/>
      <w:r w:rsidR="003F5C9F">
        <w:t>)</w:t>
      </w:r>
      <w:bookmarkEnd w:id="46"/>
    </w:p>
    <w:p w:rsidR="00464AAF" w:rsidRDefault="00464AAF" w:rsidP="00C6494A">
      <w:pPr>
        <w:pStyle w:val="ac"/>
        <w:widowControl w:val="0"/>
      </w:pPr>
      <w:r>
        <w:t>В разделе Machine Scheduling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C6494A">
      <w:pPr>
        <w:pStyle w:val="ac"/>
        <w:widowControl w:val="0"/>
      </w:pPr>
      <w:r>
        <w:t>Для задач Machine Scheduling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C6494A">
      <w:pPr>
        <w:pStyle w:val="ac"/>
        <w:widowControl w:val="0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B0265A">
      <w:pPr>
        <w:pStyle w:val="ac"/>
        <w:widowControl w:val="0"/>
        <w:numPr>
          <w:ilvl w:val="0"/>
          <w:numId w:val="19"/>
        </w:numPr>
      </w:pPr>
      <w:r>
        <w:t>1 – задача для одного прибора;</w:t>
      </w:r>
    </w:p>
    <w:p w:rsidR="00464AAF" w:rsidRDefault="00464AAF" w:rsidP="00B0265A">
      <w:pPr>
        <w:pStyle w:val="ac"/>
        <w:widowControl w:val="0"/>
        <w:numPr>
          <w:ilvl w:val="0"/>
          <w:numId w:val="19"/>
        </w:numPr>
      </w:pPr>
      <w:r>
        <w:t>Pm – идентичные параллельные приборы. Количество идентичных приб</w:t>
      </w:r>
      <w:r>
        <w:t>о</w:t>
      </w:r>
      <w:r>
        <w:t>ров равно m, а P расшифровывается как parallel, то есть параллельные или иденти</w:t>
      </w:r>
      <w:r>
        <w:t>ч</w:t>
      </w:r>
      <w:r>
        <w:t>ные приборы;</w:t>
      </w:r>
    </w:p>
    <w:p w:rsidR="00464AAF" w:rsidRDefault="00464AAF" w:rsidP="00B0265A">
      <w:pPr>
        <w:pStyle w:val="ac"/>
        <w:widowControl w:val="0"/>
        <w:numPr>
          <w:ilvl w:val="0"/>
          <w:numId w:val="19"/>
        </w:numPr>
      </w:pPr>
      <w:r>
        <w:t>Qm –</w:t>
      </w:r>
      <w:r w:rsidR="003F493F">
        <w:t xml:space="preserve"> </w:t>
      </w:r>
      <w:r>
        <w:t>параллельные приборы с различной производительностью;</w:t>
      </w:r>
    </w:p>
    <w:p w:rsidR="00464AAF" w:rsidRDefault="00464AAF" w:rsidP="00B0265A">
      <w:pPr>
        <w:pStyle w:val="ac"/>
        <w:widowControl w:val="0"/>
        <w:numPr>
          <w:ilvl w:val="0"/>
          <w:numId w:val="19"/>
        </w:numPr>
      </w:pPr>
      <w:r>
        <w:t>Fm –</w:t>
      </w:r>
      <w:r w:rsidR="003F493F">
        <w:t xml:space="preserve"> </w:t>
      </w:r>
      <w:r>
        <w:t>системы типа Flow-Shop;</w:t>
      </w:r>
    </w:p>
    <w:p w:rsidR="00464AAF" w:rsidRPr="007862AD" w:rsidRDefault="00464AAF" w:rsidP="00B0265A">
      <w:pPr>
        <w:pStyle w:val="ac"/>
        <w:widowControl w:val="0"/>
        <w:numPr>
          <w:ilvl w:val="0"/>
          <w:numId w:val="19"/>
        </w:numPr>
        <w:rPr>
          <w:lang w:val="en-US"/>
        </w:rPr>
      </w:pPr>
      <w:r w:rsidRPr="007862AD">
        <w:rPr>
          <w:lang w:val="en-US"/>
        </w:rPr>
        <w:t>Om –</w:t>
      </w:r>
      <w:r w:rsidR="003F493F" w:rsidRPr="003F493F">
        <w:rPr>
          <w:lang w:val="en-US"/>
        </w:rPr>
        <w:t xml:space="preserve"> 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B0265A">
      <w:pPr>
        <w:pStyle w:val="ac"/>
        <w:widowControl w:val="0"/>
        <w:numPr>
          <w:ilvl w:val="0"/>
          <w:numId w:val="19"/>
        </w:numPr>
        <w:rPr>
          <w:lang w:val="en-US"/>
        </w:rPr>
      </w:pPr>
      <w:r>
        <w:t>Jm –</w:t>
      </w:r>
      <w:r w:rsidR="003F493F">
        <w:t xml:space="preserve"> </w:t>
      </w:r>
      <w:r>
        <w:t>системы типа Job-Shop.</w:t>
      </w:r>
    </w:p>
    <w:p w:rsidR="00464AAF" w:rsidRDefault="00464AAF" w:rsidP="00C6494A">
      <w:pPr>
        <w:pStyle w:val="ac"/>
        <w:widowControl w:val="0"/>
      </w:pPr>
      <w:r>
        <w:t>В этом поле могут быть указаны также другие записи, например (sa) или (nd), поясняющие характер обслуживания требований</w:t>
      </w:r>
    </w:p>
    <w:p w:rsidR="00464AAF" w:rsidRDefault="00464AAF" w:rsidP="00C6494A">
      <w:pPr>
        <w:pStyle w:val="ac"/>
        <w:widowControl w:val="0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r>
        <w:t>r</w:t>
      </w:r>
      <w:r w:rsidRPr="007862AD">
        <w:rPr>
          <w:vertAlign w:val="subscript"/>
        </w:rPr>
        <w:t>j</w:t>
      </w:r>
      <w:r>
        <w:t xml:space="preserve"> – моменты поступления (release dates). Если данное значение указано в поле β, то обслуживание требования j не может быть начато ранее его момента п</w:t>
      </w:r>
      <w:r>
        <w:t>о</w:t>
      </w:r>
      <w:r>
        <w:t>ступления r</w:t>
      </w:r>
      <w:r w:rsidRPr="007862AD">
        <w:rPr>
          <w:vertAlign w:val="subscript"/>
        </w:rPr>
        <w:t>j</w:t>
      </w:r>
      <w:r>
        <w:t xml:space="preserve"> . Если r</w:t>
      </w:r>
      <w:r w:rsidRPr="007862AD">
        <w:rPr>
          <w:vertAlign w:val="subscript"/>
        </w:rPr>
        <w:t>j</w:t>
      </w:r>
      <w:r>
        <w:t xml:space="preserve"> отсутствует в поле β, то предполагается, что все требования п</w:t>
      </w:r>
      <w:r>
        <w:t>о</w:t>
      </w:r>
      <w:r>
        <w:t>ступают на обслуживание одновременно в момент времени t = 0;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r>
        <w:t>D</w:t>
      </w:r>
      <w:r w:rsidRPr="007862AD">
        <w:rPr>
          <w:vertAlign w:val="subscript"/>
        </w:rPr>
        <w:t>j</w:t>
      </w:r>
      <w:r>
        <w:t xml:space="preserve"> – предельные сроки завершения обслуживания требований;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r>
        <w:t xml:space="preserve">pmnt – допустимы прерывания (preemption). Если этот параметр опущен, </w:t>
      </w:r>
      <w:r>
        <w:lastRenderedPageBreak/>
        <w:t>то прерывания обслуживания требований запрещены;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r>
        <w:t>prec – отношения предшествования (precedence relations). Вместо этой з</w:t>
      </w:r>
      <w:r>
        <w:t>а</w:t>
      </w:r>
      <w:r>
        <w:t>писи в обозначениях задач можно встретить записи tree, in-tree, out-tree или chain. То есть отношения предшествования заданы в виде: дерева; входящего, выходящего д</w:t>
      </w:r>
      <w:r>
        <w:t>е</w:t>
      </w:r>
      <w:r>
        <w:t>рева; цепочек;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r>
        <w:t>batch(b) – эта запись означает, что рассматривается задача, где требования обслуживаются партиями. То есть речь идет о задачах типа batching.</w:t>
      </w:r>
    </w:p>
    <w:p w:rsidR="00464AAF" w:rsidRDefault="00464AAF" w:rsidP="00C6494A">
      <w:pPr>
        <w:pStyle w:val="ac"/>
        <w:widowControl w:val="0"/>
      </w:pPr>
      <w:r>
        <w:t>В поле β могут быть указаны и другие понятные значения.</w:t>
      </w:r>
    </w:p>
    <w:p w:rsidR="00464AAF" w:rsidRDefault="00464AAF" w:rsidP="00C6494A">
      <w:pPr>
        <w:pStyle w:val="ac"/>
        <w:widowControl w:val="0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4A10E5">
      <w:pPr>
        <w:pStyle w:val="af"/>
      </w:pPr>
      <w:bookmarkStart w:id="47" w:name="_Toc420673349"/>
      <w:bookmarkStart w:id="48" w:name="_Toc420969355"/>
      <w:bookmarkStart w:id="49" w:name="_Toc422017038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Time Tabling)</w:t>
      </w:r>
      <w:bookmarkEnd w:id="47"/>
      <w:bookmarkEnd w:id="48"/>
      <w:bookmarkEnd w:id="49"/>
    </w:p>
    <w:p w:rsidR="001A072C" w:rsidRPr="00772E9B" w:rsidRDefault="001A072C" w:rsidP="00C6494A">
      <w:pPr>
        <w:pStyle w:val="ac"/>
        <w:widowControl w:val="0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</w:t>
      </w:r>
      <w:r w:rsidR="005A746A">
        <w:t>тому предмету. Общее расписание учебного заведения</w:t>
      </w:r>
      <w:r>
        <w:t xml:space="preserve"> – совокупность расписаний для каждой группы. Фактически в таком расписании согласованы между собой во времени аудитории, группы учащихся и преподаватели. Составление таких распис</w:t>
      </w:r>
      <w:r>
        <w:t>а</w:t>
      </w:r>
      <w:r>
        <w:t>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</w:t>
      </w:r>
      <w:r>
        <w:t>о</w:t>
      </w:r>
      <w:r>
        <w:t>личество занятий и групп студентов большое. При составлении расписания нужно учесть разнообразные требования к аудитории, времени и т.д. Приведем некоторые примеры таких условий:</w:t>
      </w:r>
    </w:p>
    <w:p w:rsidR="00BB7ED2" w:rsidRPr="00BB7ED2" w:rsidRDefault="003F5C9F" w:rsidP="00B0265A">
      <w:pPr>
        <w:pStyle w:val="ac"/>
        <w:widowControl w:val="0"/>
        <w:numPr>
          <w:ilvl w:val="0"/>
          <w:numId w:val="21"/>
        </w:numPr>
      </w:pPr>
      <w:r>
        <w:t>у</w:t>
      </w:r>
      <w:r w:rsidR="00BB7ED2">
        <w:t>словия, связанные с аудиториями. Понятно, что аудитория должна</w:t>
      </w:r>
      <w:r w:rsidR="00BB7ED2" w:rsidRPr="00BB7ED2">
        <w:t xml:space="preserve"> </w:t>
      </w:r>
      <w:r w:rsidR="00BB7ED2">
        <w:t>вм</w:t>
      </w:r>
      <w:r w:rsidR="00BB7ED2">
        <w:t>е</w:t>
      </w:r>
      <w:r w:rsidR="00BB7ED2">
        <w:t>щать всех учеников, и в ней должно быть соответствующ</w:t>
      </w:r>
      <w:r w:rsidR="003A3142">
        <w:t>е</w:t>
      </w:r>
      <w:r w:rsidR="00BB7ED2">
        <w:t>е оборудование. Един</w:t>
      </w:r>
      <w:r w:rsidR="00BB7ED2">
        <w:t>о</w:t>
      </w:r>
      <w:r w:rsidR="00BB7ED2">
        <w:t>временно в аудитории может проходить только одно занятие;</w:t>
      </w:r>
    </w:p>
    <w:p w:rsidR="00BB7ED2" w:rsidRPr="00BB7ED2" w:rsidRDefault="003F5C9F" w:rsidP="00B0265A">
      <w:pPr>
        <w:pStyle w:val="ac"/>
        <w:widowControl w:val="0"/>
        <w:numPr>
          <w:ilvl w:val="0"/>
          <w:numId w:val="21"/>
        </w:numPr>
      </w:pPr>
      <w:r>
        <w:t>у</w:t>
      </w:r>
      <w:r w:rsidR="00BB7ED2">
        <w:t>словия, связанные со студентами. Желательно, чтобы между лекциями не было больших перерывов. Необходимо чтобы студент успел перейти в другой уче</w:t>
      </w:r>
      <w:r w:rsidR="00BB7ED2">
        <w:t>б</w:t>
      </w:r>
      <w:r w:rsidR="00BB7ED2">
        <w:t>ный корпус, если занятия проходят в разных зданиях;</w:t>
      </w:r>
    </w:p>
    <w:p w:rsidR="00BB7ED2" w:rsidRPr="00BB7ED2" w:rsidRDefault="003F5C9F" w:rsidP="00B0265A">
      <w:pPr>
        <w:pStyle w:val="ac"/>
        <w:widowControl w:val="0"/>
        <w:numPr>
          <w:ilvl w:val="0"/>
          <w:numId w:val="21"/>
        </w:numPr>
      </w:pPr>
      <w:r>
        <w:t>у</w:t>
      </w:r>
      <w:r w:rsidR="00BB7ED2">
        <w:t>словия, связанные с преподавателями. У преподавателей также есть свои личные предпочтения, например, в каки</w:t>
      </w:r>
      <w:r w:rsidR="0094142B">
        <w:t>е дни и время проводить занятия.</w:t>
      </w:r>
    </w:p>
    <w:p w:rsidR="00464AAF" w:rsidRDefault="00772E9B" w:rsidP="00C6494A">
      <w:pPr>
        <w:pStyle w:val="ac"/>
        <w:widowControl w:val="0"/>
        <w:rPr>
          <w:kern w:val="32"/>
          <w:sz w:val="32"/>
        </w:rPr>
      </w:pPr>
      <w:r>
        <w:lastRenderedPageBreak/>
        <w:t xml:space="preserve">Задачи Time Tabling возникают при </w:t>
      </w:r>
      <w:r w:rsidR="005253AE">
        <w:t>планировании занятости персона</w:t>
      </w:r>
      <w:r>
        <w:t>ла, при согласовании времени различных встреч и т.д. Зачастую задачи Time Tabling можно свести к задачам Project Scheduling.</w:t>
      </w:r>
    </w:p>
    <w:p w:rsidR="00A81DFC" w:rsidRDefault="00315B10" w:rsidP="004A10E5">
      <w:pPr>
        <w:pStyle w:val="ae"/>
      </w:pPr>
      <w:bookmarkStart w:id="50" w:name="_Toc420673350"/>
      <w:bookmarkStart w:id="51" w:name="_Toc420969356"/>
      <w:bookmarkStart w:id="52" w:name="_Toc422017039"/>
      <w:r>
        <w:t xml:space="preserve">2.3 </w:t>
      </w:r>
      <w:r w:rsidR="00A81DFC">
        <w:t>Задача составления учебного расписания</w:t>
      </w:r>
      <w:bookmarkEnd w:id="50"/>
      <w:bookmarkEnd w:id="51"/>
      <w:bookmarkEnd w:id="52"/>
    </w:p>
    <w:p w:rsidR="00A81DFC" w:rsidRDefault="00A81DFC" w:rsidP="00C6494A">
      <w:pPr>
        <w:pStyle w:val="ac"/>
        <w:widowControl w:val="0"/>
      </w:pPr>
      <w:r>
        <w:t>Рассматриваемая задача формулируется следующим образом. Даны множества ресурсов R1,R2,….Rk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C6494A">
      <w:pPr>
        <w:pStyle w:val="ac"/>
        <w:widowControl w:val="0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C6494A">
      <w:pPr>
        <w:pStyle w:val="ac"/>
        <w:widowControl w:val="0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C6494A">
      <w:pPr>
        <w:pStyle w:val="ac"/>
        <w:widowControl w:val="0"/>
      </w:pPr>
      <w:r>
        <w:t>Другим примером является задача составления графиков вахтования персонала на сырьевых предприятиях.</w:t>
      </w:r>
    </w:p>
    <w:p w:rsidR="00B65477" w:rsidRDefault="00B65477" w:rsidP="00C6494A">
      <w:pPr>
        <w:pStyle w:val="ac"/>
        <w:widowControl w:val="0"/>
      </w:pPr>
      <w:r>
        <w:t>Данная задача относится к т.н. «задачам составления временных таблиц (Time Tabling)». Задача является NP-трудной.</w:t>
      </w:r>
    </w:p>
    <w:p w:rsidR="00B65477" w:rsidRDefault="00B65477" w:rsidP="00C6494A">
      <w:pPr>
        <w:pStyle w:val="ac"/>
        <w:widowControl w:val="0"/>
      </w:pPr>
      <w:r>
        <w:t xml:space="preserve">Рассматриваемые задачи, возникающие в практике Российских учреждений и организаций, специфичны. Их постановка сильно отличается от постановки схожих </w:t>
      </w:r>
      <w:r>
        <w:lastRenderedPageBreak/>
        <w:t>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 xml:space="preserve">сания в </w:t>
      </w:r>
      <w:r w:rsidR="00AE560B">
        <w:t>учебных заведениях</w:t>
      </w:r>
      <w:r>
        <w:t xml:space="preserve"> составляются вручную большими отделами по нескол</w:t>
      </w:r>
      <w:r>
        <w:t>ь</w:t>
      </w:r>
      <w:r>
        <w:t>ко десятков человек</w:t>
      </w:r>
      <w:r w:rsidR="00565983">
        <w:t xml:space="preserve"> или, как это происходит в ГБОУ</w:t>
      </w:r>
      <w:r w:rsidR="00565983" w:rsidRPr="00565983">
        <w:t xml:space="preserve"> </w:t>
      </w:r>
      <w:r w:rsidR="00565983">
        <w:t>«ОЗПЭК им. С. Морозова» МО, ежедневно составляется и корректируется одним специалистом</w:t>
      </w:r>
      <w:r>
        <w:t xml:space="preserve">. </w:t>
      </w:r>
      <w:r w:rsidR="009A4B89">
        <w:t>Похожая</w:t>
      </w:r>
      <w:r>
        <w:t xml:space="preserve"> проблема наблюдается при составлении графиков работы персонала.</w:t>
      </w:r>
    </w:p>
    <w:p w:rsidR="00A81DFC" w:rsidRDefault="00A81DFC" w:rsidP="004A10E5">
      <w:pPr>
        <w:pStyle w:val="af"/>
      </w:pPr>
      <w:bookmarkStart w:id="53" w:name="_Toc420673351"/>
      <w:bookmarkStart w:id="54" w:name="_Toc420969357"/>
      <w:bookmarkStart w:id="55" w:name="_Toc422017040"/>
      <w:r>
        <w:t>2.3.1 Постановка задачи</w:t>
      </w:r>
      <w:bookmarkEnd w:id="53"/>
      <w:bookmarkEnd w:id="54"/>
      <w:bookmarkEnd w:id="55"/>
    </w:p>
    <w:p w:rsidR="00E92DC8" w:rsidRPr="00FF3B46" w:rsidRDefault="00E92DC8" w:rsidP="00C6494A">
      <w:pPr>
        <w:pStyle w:val="ac"/>
        <w:widowControl w:val="0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</w:t>
      </w:r>
      <w:r w:rsidR="00565983">
        <w:t>.</w:t>
      </w:r>
      <w:r w:rsidR="00FF3B46">
        <w:t>/3/</w:t>
      </w:r>
    </w:p>
    <w:p w:rsidR="00E92DC8" w:rsidRDefault="00E92DC8" w:rsidP="00C6494A">
      <w:pPr>
        <w:pStyle w:val="ac"/>
        <w:widowControl w:val="0"/>
      </w:pPr>
      <w:r>
        <w:t xml:space="preserve">Расписание строится на </w:t>
      </w:r>
      <w:r w:rsidR="00AE560B">
        <w:t>одно или два полугодия</w:t>
      </w:r>
      <w:r>
        <w:t>.</w:t>
      </w:r>
    </w:p>
    <w:p w:rsidR="00E92DC8" w:rsidRDefault="00E92DC8" w:rsidP="00C6494A">
      <w:pPr>
        <w:pStyle w:val="ac"/>
        <w:widowControl w:val="0"/>
      </w:pPr>
      <w:r>
        <w:t xml:space="preserve">Занятие – это совокупность трех элементов: предмет, </w:t>
      </w:r>
      <w:r w:rsidR="00565983">
        <w:t>преподаватель, группа студентов</w:t>
      </w:r>
      <w:r>
        <w:t>.</w:t>
      </w:r>
    </w:p>
    <w:p w:rsidR="00E92DC8" w:rsidRDefault="00E92DC8" w:rsidP="00C6494A">
      <w:pPr>
        <w:pStyle w:val="ac"/>
        <w:widowControl w:val="0"/>
      </w:pPr>
      <w:r>
        <w:t>Для построения расписания, фактически, необходимо распред</w:t>
      </w:r>
      <w:r w:rsidR="00565983">
        <w:t>елить занятия (тройка п</w:t>
      </w:r>
      <w:r>
        <w:t>редмет-преподаватель-группа) по помещениям и временным окнам.</w:t>
      </w:r>
    </w:p>
    <w:p w:rsidR="00014755" w:rsidRDefault="00014755" w:rsidP="00C6494A">
      <w:pPr>
        <w:pStyle w:val="ac"/>
        <w:widowControl w:val="0"/>
      </w:pPr>
      <w:r>
        <w:t xml:space="preserve">Временные окна фиксированы, действительны для всех </w:t>
      </w:r>
      <w:r w:rsidR="00565983">
        <w:t>отделений</w:t>
      </w:r>
      <w:r>
        <w:t xml:space="preserve"> и групп и могут быть пронумерованы</w:t>
      </w:r>
      <w:r w:rsidR="00565983">
        <w:t>.</w:t>
      </w:r>
    </w:p>
    <w:p w:rsidR="00014755" w:rsidRDefault="00014755" w:rsidP="00C6494A">
      <w:pPr>
        <w:pStyle w:val="ac"/>
        <w:widowControl w:val="0"/>
      </w:pPr>
      <w:r>
        <w:t>Допустимым считается такое расписание, при котором соблюдены следующие требования: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rPr>
          <w:color w:val="auto"/>
        </w:rPr>
        <w:t>п</w:t>
      </w:r>
      <w:r w:rsidR="00014755" w:rsidRPr="00E245D2">
        <w:rPr>
          <w:color w:val="auto"/>
        </w:rPr>
        <w:t>р</w:t>
      </w:r>
      <w:r w:rsidR="00014755">
        <w:t>ост</w:t>
      </w:r>
      <w:r>
        <w:t>авлены в расписании все занятия;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t>о</w:t>
      </w:r>
      <w:r w:rsidR="00014755">
        <w:t>дновременно группа студентов может находиться только на одном зан</w:t>
      </w:r>
      <w:r w:rsidR="00014755">
        <w:t>я</w:t>
      </w:r>
      <w:r w:rsidR="0094142B">
        <w:t>тии;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t>о</w:t>
      </w:r>
      <w:r w:rsidR="00014755">
        <w:t>дновременно преподаватель может нах</w:t>
      </w:r>
      <w:r w:rsidR="0094142B">
        <w:t>одиться только на одном занятии;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t>о</w:t>
      </w:r>
      <w:r w:rsidR="00014755">
        <w:t>дновременно в каждом помещении може</w:t>
      </w:r>
      <w:r w:rsidR="0094142B">
        <w:t>т проходить только одно занятие;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t>у</w:t>
      </w:r>
      <w:r w:rsidR="000135F0">
        <w:t>чтены ограничения на помещения, при котором д</w:t>
      </w:r>
      <w:r w:rsidR="00014755">
        <w:t>ля каждого занятия з</w:t>
      </w:r>
      <w:r w:rsidR="00014755">
        <w:t>а</w:t>
      </w:r>
      <w:r w:rsidR="00014755">
        <w:lastRenderedPageBreak/>
        <w:t>даны помещения, в которо</w:t>
      </w:r>
      <w:r w:rsidR="000135F0">
        <w:t>м это занятие может проводиться, а д</w:t>
      </w:r>
      <w:r w:rsidR="00014755">
        <w:t>опустимость пом</w:t>
      </w:r>
      <w:r w:rsidR="00014755">
        <w:t>е</w:t>
      </w:r>
      <w:r w:rsidR="00014755">
        <w:t>щения определяется его назначением</w:t>
      </w:r>
      <w:r>
        <w:t>;</w:t>
      </w:r>
    </w:p>
    <w:p w:rsidR="008A1586" w:rsidRPr="009F53DC" w:rsidRDefault="00AE560B" w:rsidP="00B0265A">
      <w:pPr>
        <w:pStyle w:val="ac"/>
        <w:widowControl w:val="0"/>
        <w:numPr>
          <w:ilvl w:val="0"/>
          <w:numId w:val="22"/>
        </w:numPr>
        <w:rPr>
          <w:kern w:val="32"/>
          <w:sz w:val="32"/>
        </w:rPr>
      </w:pPr>
      <w:r>
        <w:t>у</w:t>
      </w:r>
      <w:r w:rsidR="00014755">
        <w:t>чтены периоды доступности групп. Заданы п</w:t>
      </w:r>
      <w:r>
        <w:t>ериоды доступности групп</w:t>
      </w:r>
      <w:r w:rsidR="00645A7C">
        <w:t>.</w:t>
      </w:r>
    </w:p>
    <w:p w:rsidR="009F53DC" w:rsidRDefault="009F53DC" w:rsidP="009F53DC">
      <w:pPr>
        <w:pStyle w:val="ac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9F53DC" w:rsidRDefault="009F53DC" w:rsidP="009F53DC">
      <w:pPr>
        <w:pStyle w:val="ac"/>
        <w:numPr>
          <w:ilvl w:val="0"/>
          <w:numId w:val="22"/>
        </w:numPr>
      </w:pPr>
      <w:r>
        <w:t>о</w:t>
      </w:r>
      <w:r w:rsidRPr="009F53DC">
        <w:t>тсутствие временных окон между занятиями для группы или преподав</w:t>
      </w:r>
      <w:r w:rsidRPr="009F53DC">
        <w:t>а</w:t>
      </w:r>
      <w:r w:rsidRPr="009F53DC">
        <w:t>теля</w:t>
      </w:r>
      <w:r>
        <w:t>;</w:t>
      </w:r>
    </w:p>
    <w:p w:rsidR="009F53DC" w:rsidRPr="009F53DC" w:rsidRDefault="009F53DC" w:rsidP="009F53DC">
      <w:pPr>
        <w:pStyle w:val="ac"/>
        <w:numPr>
          <w:ilvl w:val="0"/>
          <w:numId w:val="22"/>
        </w:numPr>
      </w:pPr>
      <w:r>
        <w:t>р</w:t>
      </w:r>
      <w:r w:rsidRPr="009F53DC">
        <w:t>авномерное распределение занятий для студентов</w:t>
      </w:r>
      <w:r>
        <w:t>.</w:t>
      </w:r>
    </w:p>
    <w:p w:rsidR="00024C98" w:rsidRDefault="00024C98" w:rsidP="004A10E5">
      <w:pPr>
        <w:pStyle w:val="af"/>
      </w:pPr>
      <w:bookmarkStart w:id="56" w:name="_Toc420673352"/>
      <w:bookmarkStart w:id="57" w:name="_Toc420969358"/>
      <w:bookmarkStart w:id="58" w:name="_Toc422017041"/>
      <w:r>
        <w:t>2.3.2 Упрощенная математическая модель</w:t>
      </w:r>
      <w:bookmarkEnd w:id="56"/>
      <w:bookmarkEnd w:id="57"/>
      <w:bookmarkEnd w:id="58"/>
    </w:p>
    <w:p w:rsidR="00024C98" w:rsidRDefault="00024C98" w:rsidP="00C6494A">
      <w:pPr>
        <w:pStyle w:val="ac"/>
        <w:widowControl w:val="0"/>
      </w:pPr>
      <w:r>
        <w:t>Дано:</w:t>
      </w:r>
    </w:p>
    <w:p w:rsidR="00024C98" w:rsidRPr="00024C98" w:rsidRDefault="00024C98" w:rsidP="00B0265A">
      <w:pPr>
        <w:pStyle w:val="ac"/>
        <w:widowControl w:val="0"/>
        <w:numPr>
          <w:ilvl w:val="0"/>
          <w:numId w:val="23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r w:rsidRPr="00024C98">
        <w:t>}</w:t>
      </w:r>
      <w:r w:rsidR="00561FD6">
        <w:t xml:space="preserve"> </w:t>
      </w:r>
      <w:r>
        <w:t>групп студентов;</w:t>
      </w:r>
    </w:p>
    <w:p w:rsidR="00024C98" w:rsidRDefault="00024C98" w:rsidP="00B0265A">
      <w:pPr>
        <w:pStyle w:val="ac"/>
        <w:widowControl w:val="0"/>
        <w:numPr>
          <w:ilvl w:val="0"/>
          <w:numId w:val="23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lecturer</w:t>
      </w:r>
      <w:r w:rsidR="00376D60">
        <w:rPr>
          <w:vertAlign w:val="subscript"/>
          <w:lang w:val="en-US"/>
        </w:rPr>
        <w:t>l</w:t>
      </w:r>
      <w:r>
        <w:rPr>
          <w:lang w:val="en-US"/>
        </w:rPr>
        <w:t>}</w:t>
      </w:r>
      <w:r w:rsidR="00802CB4">
        <w:t>;</w:t>
      </w:r>
    </w:p>
    <w:p w:rsidR="00802CB4" w:rsidRDefault="00802CB4" w:rsidP="00B0265A">
      <w:pPr>
        <w:pStyle w:val="ac"/>
        <w:widowControl w:val="0"/>
        <w:numPr>
          <w:ilvl w:val="0"/>
          <w:numId w:val="23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B0265A">
      <w:pPr>
        <w:pStyle w:val="ac"/>
        <w:widowControl w:val="0"/>
        <w:numPr>
          <w:ilvl w:val="0"/>
          <w:numId w:val="23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r w:rsidRPr="00802CB4">
        <w:t>}</w:t>
      </w:r>
      <w:r w:rsidR="00645A7C">
        <w:t>;</w:t>
      </w:r>
    </w:p>
    <w:p w:rsidR="00802CB4" w:rsidRPr="003F3208" w:rsidRDefault="00802CB4" w:rsidP="00B0265A">
      <w:pPr>
        <w:pStyle w:val="ac"/>
        <w:widowControl w:val="0"/>
        <w:numPr>
          <w:ilvl w:val="0"/>
          <w:numId w:val="23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r w:rsidRPr="003F3208">
        <w:t>}</w:t>
      </w:r>
      <w:r w:rsidR="003F3208" w:rsidRPr="003F3208">
        <w:t>;</w:t>
      </w:r>
    </w:p>
    <w:p w:rsidR="003F3208" w:rsidRPr="003F3208" w:rsidRDefault="003F3208" w:rsidP="00B0265A">
      <w:pPr>
        <w:pStyle w:val="ac"/>
        <w:widowControl w:val="0"/>
        <w:numPr>
          <w:ilvl w:val="0"/>
          <w:numId w:val="23"/>
        </w:numPr>
      </w:pPr>
      <w:r>
        <w:t>матрица занятий</w:t>
      </w:r>
      <w:r w:rsidRPr="003F3208">
        <w:t xml:space="preserve"> </w:t>
      </w:r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r>
        <w:t xml:space="preserve">, где </w:t>
      </w:r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r w:rsidRPr="003F3208">
        <w:t xml:space="preserve"> </w:t>
      </w:r>
      <w:r w:rsidR="002274D0">
        <w:t>–</w:t>
      </w:r>
      <w:r w:rsidRPr="003F3208"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r w:rsidRPr="003F3208">
        <w:t xml:space="preserve"> </w:t>
      </w:r>
      <w:r>
        <w:t xml:space="preserve">группы </w:t>
      </w:r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r w:rsidRPr="003F3208">
        <w:t>;</w:t>
      </w:r>
    </w:p>
    <w:p w:rsidR="00DD49CD" w:rsidRDefault="00DD49CD" w:rsidP="00B0265A">
      <w:pPr>
        <w:pStyle w:val="ac"/>
        <w:widowControl w:val="0"/>
        <w:numPr>
          <w:ilvl w:val="0"/>
          <w:numId w:val="23"/>
        </w:numPr>
      </w:pPr>
      <w:r>
        <w:t>матрица</w:t>
      </w:r>
      <w:r w:rsidRPr="00DD49CD">
        <w:t xml:space="preserve"> </w:t>
      </w:r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r w:rsidRPr="00DD49CD">
        <w:t xml:space="preserve">, </w:t>
      </w:r>
      <w:r>
        <w:t xml:space="preserve">где </w:t>
      </w:r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r w:rsidRPr="00DD49CD">
        <w:t xml:space="preserve">=1 </w:t>
      </w:r>
      <w:r w:rsidR="002274D0">
        <w:t>–</w:t>
      </w:r>
      <w:r w:rsidRPr="00DD49CD">
        <w:t xml:space="preserve"> </w:t>
      </w:r>
      <w:r>
        <w:t xml:space="preserve">если группа </w:t>
      </w:r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r w:rsidRPr="00DD49CD">
        <w:t xml:space="preserve"> </w:t>
      </w:r>
      <w:r>
        <w:t xml:space="preserve">свободна для занятий в период </w:t>
      </w:r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B0265A">
      <w:pPr>
        <w:pStyle w:val="ac"/>
        <w:widowControl w:val="0"/>
        <w:numPr>
          <w:ilvl w:val="0"/>
          <w:numId w:val="23"/>
        </w:numPr>
      </w:pPr>
      <w:r>
        <w:t xml:space="preserve">матрица </w:t>
      </w:r>
      <w:r w:rsidR="00805D1D">
        <w:t>C</w:t>
      </w:r>
      <w:r w:rsidR="00645A7C">
        <w:rPr>
          <w:vertAlign w:val="subscript"/>
          <w:lang w:val="en-US"/>
        </w:rPr>
        <w:t>l</w:t>
      </w:r>
      <w:r>
        <w:rPr>
          <w:vertAlign w:val="subscript"/>
          <w:lang w:val="en-US"/>
        </w:rPr>
        <w:t>xt</w:t>
      </w:r>
      <w:r w:rsidRPr="00DD49CD">
        <w:t xml:space="preserve">, </w:t>
      </w:r>
      <w:r>
        <w:t xml:space="preserve">где </w:t>
      </w:r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r w:rsidRPr="00DD49CD">
        <w:t xml:space="preserve">=1 </w:t>
      </w:r>
      <w:r w:rsidR="002274D0">
        <w:t>–</w:t>
      </w:r>
      <w:r w:rsidRPr="00DD49CD">
        <w:t xml:space="preserve"> </w:t>
      </w:r>
      <w:r>
        <w:t xml:space="preserve">если преподаватель </w:t>
      </w:r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r w:rsidRPr="00DD49CD">
        <w:rPr>
          <w:vertAlign w:val="subscript"/>
        </w:rPr>
        <w:t xml:space="preserve"> </w:t>
      </w:r>
      <w:r>
        <w:t>может проводить з</w:t>
      </w:r>
      <w:r>
        <w:t>а</w:t>
      </w:r>
      <w:r>
        <w:t>нятие в период</w:t>
      </w:r>
      <w:r w:rsidRPr="00DD49CD">
        <w:t xml:space="preserve"> </w:t>
      </w:r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B0265A">
      <w:pPr>
        <w:pStyle w:val="ac"/>
        <w:widowControl w:val="0"/>
        <w:numPr>
          <w:ilvl w:val="0"/>
          <w:numId w:val="23"/>
        </w:numPr>
      </w:pPr>
      <w:r>
        <w:t xml:space="preserve">матрица </w:t>
      </w:r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r w:rsidRPr="00DD49CD">
        <w:t xml:space="preserve">, </w:t>
      </w:r>
      <w:r>
        <w:t>где</w:t>
      </w:r>
      <w:r w:rsidRPr="00DD49CD">
        <w:t xml:space="preserve"> </w:t>
      </w:r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r w:rsidRPr="00DD49CD">
        <w:t xml:space="preserve">=1 </w:t>
      </w:r>
      <w:r w:rsidR="002274D0">
        <w:t>–</w:t>
      </w:r>
      <w:r w:rsidRPr="00DD49CD">
        <w:t xml:space="preserve"> </w:t>
      </w:r>
      <w:r>
        <w:t>если помещение</w:t>
      </w:r>
      <w:r w:rsidRPr="00DD49CD">
        <w:t xml:space="preserve"> </w:t>
      </w:r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r w:rsidRPr="00DD49CD">
        <w:t xml:space="preserve"> </w:t>
      </w:r>
      <w:r>
        <w:t>доступно в период</w:t>
      </w:r>
      <w:r w:rsidRPr="00DD49CD">
        <w:t xml:space="preserve"> </w:t>
      </w:r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r>
        <w:t xml:space="preserve"> (иначе=0)</w:t>
      </w:r>
      <w:r w:rsidR="008B5F95">
        <w:t>;</w:t>
      </w:r>
    </w:p>
    <w:p w:rsidR="008B5F95" w:rsidRDefault="008B5F95" w:rsidP="00B0265A">
      <w:pPr>
        <w:pStyle w:val="ac"/>
        <w:widowControl w:val="0"/>
        <w:numPr>
          <w:ilvl w:val="0"/>
          <w:numId w:val="23"/>
        </w:numPr>
      </w:pPr>
      <w:r>
        <w:t xml:space="preserve">матрица </w:t>
      </w:r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r w:rsidRPr="008B5F95">
        <w:t xml:space="preserve">, </w:t>
      </w:r>
      <w:r>
        <w:t xml:space="preserve">где </w:t>
      </w:r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r w:rsidRPr="008B5F95">
        <w:t xml:space="preserve">=1 </w:t>
      </w:r>
      <w:r w:rsidR="002274D0">
        <w:t>–</w:t>
      </w:r>
      <w:r w:rsidRPr="008B5F95">
        <w:t xml:space="preserve"> </w:t>
      </w:r>
      <w:r>
        <w:t xml:space="preserve">если занятие по дисциплине </w:t>
      </w:r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645A7C">
        <w:t>.</w:t>
      </w:r>
    </w:p>
    <w:p w:rsidR="00CD6FAF" w:rsidRPr="00CD6FAF" w:rsidRDefault="00CD6FAF" w:rsidP="00C6494A">
      <w:pPr>
        <w:pStyle w:val="ac"/>
        <w:widowControl w:val="0"/>
      </w:pPr>
      <w:r>
        <w:t xml:space="preserve">Определим функцию </w:t>
      </w:r>
      <w:r>
        <w:rPr>
          <w:lang w:val="en-US"/>
        </w:rPr>
        <w:t>NotEmpty</w:t>
      </w:r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r>
        <w:rPr>
          <w:lang w:val="en-US"/>
        </w:rPr>
        <w:t>NotEmpty</w:t>
      </w:r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6494A">
      <w:pPr>
        <w:pStyle w:val="ac"/>
        <w:widowControl w:val="0"/>
      </w:pPr>
      <w:r>
        <w:t>Математическая модель задачи выглядит следующим образом:</w:t>
      </w:r>
    </w:p>
    <w:p w:rsidR="00CD6FAF" w:rsidRPr="006C3E28" w:rsidRDefault="00CD6FAF" w:rsidP="00C6494A">
      <w:pPr>
        <w:pStyle w:val="ac"/>
        <w:widowControl w:val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561FD6" w:rsidRDefault="006C3E28" w:rsidP="00C6494A">
      <w:pPr>
        <w:pStyle w:val="ac"/>
        <w:widowControl w:val="0"/>
        <w:ind w:firstLine="0"/>
      </w:pPr>
      <w:r>
        <w:t>при ограничениях:</w:t>
      </w:r>
      <w:r w:rsidR="00561FD6" w:rsidRPr="00561FD6">
        <w:t xml:space="preserve"> </w:t>
      </w:r>
    </w:p>
    <w:p w:rsidR="001B1143" w:rsidRDefault="00561FD6" w:rsidP="00B0265A">
      <w:pPr>
        <w:pStyle w:val="ac"/>
        <w:widowControl w:val="0"/>
        <w:numPr>
          <w:ilvl w:val="0"/>
          <w:numId w:val="32"/>
        </w:numPr>
      </w:pPr>
      <w:r>
        <w:t>все занятия должны быть поставлены в расписание в нужном объ</w:t>
      </w:r>
      <w:r w:rsidR="009760D5">
        <w:t>е</w:t>
      </w:r>
      <w:r w:rsidR="00AF6CCF">
        <w:t xml:space="preserve">м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i=1,…,g, j=1,…,l, n=1,…,r, k=1,…,d</m:t>
        </m:r>
      </m:oMath>
      <w:r w:rsidR="001B1143" w:rsidRPr="001B1143">
        <w:t>,</w:t>
      </w:r>
    </w:p>
    <w:p w:rsidR="001B1143" w:rsidRDefault="00561FD6" w:rsidP="00B0265A">
      <w:pPr>
        <w:pStyle w:val="ac"/>
        <w:widowControl w:val="0"/>
        <w:numPr>
          <w:ilvl w:val="0"/>
          <w:numId w:val="32"/>
        </w:numPr>
      </w:pPr>
      <w:r>
        <w:t>необходимо учитывать периоды доступности групп студен</w:t>
      </w:r>
      <w:r w:rsidR="009760D5">
        <w:t xml:space="preserve">т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Default="00AF6CCF" w:rsidP="00B0265A">
      <w:pPr>
        <w:pStyle w:val="ac"/>
        <w:widowControl w:val="0"/>
        <w:numPr>
          <w:ilvl w:val="0"/>
          <w:numId w:val="32"/>
        </w:numPr>
      </w:pPr>
      <w:r>
        <w:t>необходимо учитывать периоды доступности преподавателя</w:t>
      </w:r>
      <w:r w:rsidR="001B1143"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Default="00AF6CCF" w:rsidP="00B0265A">
      <w:pPr>
        <w:pStyle w:val="ac"/>
        <w:widowControl w:val="0"/>
        <w:numPr>
          <w:ilvl w:val="0"/>
          <w:numId w:val="32"/>
        </w:numPr>
      </w:pPr>
      <w:r>
        <w:t xml:space="preserve">необходимо учитывать периоды доступности помещений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AF6CCF" w:rsidP="00B0265A">
      <w:pPr>
        <w:pStyle w:val="ac"/>
        <w:widowControl w:val="0"/>
        <w:numPr>
          <w:ilvl w:val="0"/>
          <w:numId w:val="32"/>
        </w:numPr>
      </w:pPr>
      <w:r>
        <w:t>необходимо учитывать допустимость помещения для данной дисциплины и группы</w:t>
      </w:r>
      <w:r w:rsidR="004503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E51D38" w:rsidP="00B0265A">
      <w:pPr>
        <w:pStyle w:val="ac"/>
        <w:widowControl w:val="0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37048D" w:rsidRDefault="00E51D38" w:rsidP="00B0265A">
      <w:pPr>
        <w:pStyle w:val="ac"/>
        <w:widowControl w:val="0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</w:t>
      </w:r>
      <w:r w:rsidR="008309C1">
        <w:t>а</w:t>
      </w:r>
      <w:r w:rsidR="00B72250">
        <w:t>нятия.</w:t>
      </w:r>
    </w:p>
    <w:p w:rsidR="0037048D" w:rsidRDefault="0037048D" w:rsidP="00C6494A">
      <w:pPr>
        <w:widowControl w:val="0"/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</w:pPr>
      <w:r>
        <w:br w:type="page"/>
      </w:r>
    </w:p>
    <w:p w:rsidR="00A81A7D" w:rsidRDefault="00612EFF" w:rsidP="004A10E5">
      <w:pPr>
        <w:pStyle w:val="ad"/>
      </w:pPr>
      <w:bookmarkStart w:id="59" w:name="_Toc420969359"/>
      <w:bookmarkStart w:id="60" w:name="_Toc422017042"/>
      <w:r>
        <w:lastRenderedPageBreak/>
        <w:t>3</w:t>
      </w:r>
      <w:r w:rsidR="00A81A7D">
        <w:t xml:space="preserve"> Проектная часть</w:t>
      </w:r>
      <w:bookmarkEnd w:id="59"/>
      <w:bookmarkEnd w:id="60"/>
    </w:p>
    <w:p w:rsidR="00C05E84" w:rsidRDefault="00C05E84" w:rsidP="004A10E5">
      <w:pPr>
        <w:pStyle w:val="ae"/>
      </w:pPr>
      <w:bookmarkStart w:id="61" w:name="_Toc420673353"/>
      <w:bookmarkStart w:id="62" w:name="_Toc420969360"/>
      <w:bookmarkStart w:id="63" w:name="_Toc422017043"/>
      <w:r>
        <w:t>3.1 Формирование справочной информации</w:t>
      </w:r>
      <w:bookmarkEnd w:id="61"/>
      <w:bookmarkEnd w:id="62"/>
      <w:bookmarkEnd w:id="63"/>
    </w:p>
    <w:p w:rsidR="00C05E84" w:rsidRDefault="00C05E84" w:rsidP="00C6494A">
      <w:pPr>
        <w:pStyle w:val="ac"/>
        <w:widowControl w:val="0"/>
      </w:pPr>
      <w:r>
        <w:t xml:space="preserve">Прежде чем приступить к разработке модуля для автоматизации составления расписания </w:t>
      </w:r>
      <w:r w:rsidR="000C7867" w:rsidRPr="00530814">
        <w:rPr>
          <w:color w:val="000000" w:themeColor="text1"/>
        </w:rPr>
        <w:t>был</w:t>
      </w:r>
      <w:r w:rsidRPr="00530814">
        <w:rPr>
          <w:color w:val="000000" w:themeColor="text1"/>
        </w:rPr>
        <w:t xml:space="preserve"> </w:t>
      </w:r>
      <w:r w:rsidR="00530814">
        <w:t>осуществлён</w:t>
      </w:r>
      <w:r>
        <w:t xml:space="preserve"> первичный ввод информации в справочники, которые будут использованы в качестве источников данных, манипулирование которыми приведёт к получению результата в виде готового учебного расписания.</w:t>
      </w:r>
    </w:p>
    <w:p w:rsidR="00B41D1A" w:rsidRDefault="00B41D1A" w:rsidP="00C6494A">
      <w:pPr>
        <w:pStyle w:val="ac"/>
        <w:widowControl w:val="0"/>
      </w:pPr>
      <w:r>
        <w:t>К таким исходным данным, которые будут использованы при составлении учебного расписания</w:t>
      </w:r>
      <w:r w:rsidR="00592F59">
        <w:t>,</w:t>
      </w:r>
      <w:r>
        <w:t xml:space="preserve"> относятся:</w:t>
      </w:r>
    </w:p>
    <w:p w:rsidR="003938F0" w:rsidRDefault="007A1E99" w:rsidP="00C6494A">
      <w:pPr>
        <w:pStyle w:val="123"/>
        <w:widowControl w:val="0"/>
        <w:numPr>
          <w:ilvl w:val="0"/>
          <w:numId w:val="8"/>
        </w:numPr>
      </w:pPr>
      <w:r>
        <w:t>список аудиторий с  их параметрами;</w:t>
      </w:r>
    </w:p>
    <w:p w:rsidR="007A1E99" w:rsidRDefault="007A1E99" w:rsidP="00C6494A">
      <w:pPr>
        <w:pStyle w:val="123"/>
        <w:widowControl w:val="0"/>
        <w:numPr>
          <w:ilvl w:val="0"/>
          <w:numId w:val="8"/>
        </w:numPr>
      </w:pPr>
      <w:r>
        <w:t>список преподаваемых дисциплин</w:t>
      </w:r>
      <w:r w:rsidR="00254BC3">
        <w:t>;</w:t>
      </w:r>
    </w:p>
    <w:p w:rsidR="00B41D1A" w:rsidRDefault="007A1E99" w:rsidP="00C6494A">
      <w:pPr>
        <w:pStyle w:val="123"/>
        <w:widowControl w:val="0"/>
        <w:numPr>
          <w:ilvl w:val="0"/>
          <w:numId w:val="8"/>
        </w:numPr>
      </w:pPr>
      <w:r>
        <w:t>данные по преподавателям</w:t>
      </w:r>
      <w:r w:rsidR="00B41D1A">
        <w:t>;</w:t>
      </w:r>
    </w:p>
    <w:p w:rsidR="007A1E99" w:rsidRDefault="007A1E99" w:rsidP="00C6494A">
      <w:pPr>
        <w:pStyle w:val="123"/>
        <w:widowControl w:val="0"/>
        <w:numPr>
          <w:ilvl w:val="0"/>
          <w:numId w:val="8"/>
        </w:numPr>
      </w:pPr>
      <w:r>
        <w:t>список учебных групп с периодами их обучения;</w:t>
      </w:r>
    </w:p>
    <w:p w:rsidR="007A1E99" w:rsidRDefault="007A1E99" w:rsidP="00C6494A">
      <w:pPr>
        <w:pStyle w:val="123"/>
        <w:widowControl w:val="0"/>
        <w:numPr>
          <w:ilvl w:val="0"/>
          <w:numId w:val="8"/>
        </w:numPr>
      </w:pPr>
      <w:r>
        <w:t xml:space="preserve">данные по учебной </w:t>
      </w:r>
      <w:r w:rsidR="00E245D2">
        <w:t>нагрузке</w:t>
      </w:r>
      <w:r>
        <w:t>.</w:t>
      </w:r>
    </w:p>
    <w:p w:rsidR="00B41D1A" w:rsidRDefault="00B41D1A" w:rsidP="00C6494A">
      <w:pPr>
        <w:pStyle w:val="ac"/>
        <w:widowControl w:val="0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B41D1A" w:rsidRDefault="00D30DA6" w:rsidP="00C6494A">
      <w:pPr>
        <w:pStyle w:val="123"/>
        <w:widowControl w:val="0"/>
        <w:numPr>
          <w:ilvl w:val="0"/>
          <w:numId w:val="7"/>
        </w:numPr>
      </w:pPr>
      <w:r>
        <w:t xml:space="preserve">выходных </w:t>
      </w:r>
      <w:r w:rsidR="00B41D1A">
        <w:t>дней;</w:t>
      </w:r>
    </w:p>
    <w:p w:rsidR="00B41D1A" w:rsidRDefault="00B41D1A" w:rsidP="00C6494A">
      <w:pPr>
        <w:pStyle w:val="123"/>
        <w:widowControl w:val="0"/>
        <w:numPr>
          <w:ilvl w:val="0"/>
          <w:numId w:val="7"/>
        </w:numPr>
      </w:pPr>
      <w:r>
        <w:t>даты начала и окончания учебного периода;</w:t>
      </w:r>
    </w:p>
    <w:p w:rsidR="00B41D1A" w:rsidRDefault="00B41D1A" w:rsidP="00C6494A">
      <w:pPr>
        <w:pStyle w:val="123"/>
        <w:widowControl w:val="0"/>
        <w:numPr>
          <w:ilvl w:val="0"/>
          <w:numId w:val="7"/>
        </w:numPr>
      </w:pPr>
      <w:r>
        <w:t>занятости аудиторий;</w:t>
      </w:r>
    </w:p>
    <w:p w:rsidR="00B41D1A" w:rsidRDefault="00D30DA6" w:rsidP="00C6494A">
      <w:pPr>
        <w:pStyle w:val="123"/>
        <w:widowControl w:val="0"/>
        <w:numPr>
          <w:ilvl w:val="0"/>
          <w:numId w:val="7"/>
        </w:numPr>
      </w:pPr>
      <w:r>
        <w:t>оснащённости аудиторий.</w:t>
      </w:r>
    </w:p>
    <w:p w:rsidR="00C05E84" w:rsidRDefault="00C05E84" w:rsidP="004A10E5">
      <w:pPr>
        <w:pStyle w:val="af"/>
      </w:pPr>
      <w:bookmarkStart w:id="64" w:name="_Toc420673354"/>
      <w:bookmarkStart w:id="65" w:name="_Toc420969361"/>
      <w:bookmarkStart w:id="66" w:name="_Toc422017044"/>
      <w:r>
        <w:t>3.1.1 Заполнение справочника «Банки»</w:t>
      </w:r>
      <w:bookmarkEnd w:id="64"/>
      <w:bookmarkEnd w:id="65"/>
      <w:bookmarkEnd w:id="66"/>
    </w:p>
    <w:p w:rsidR="00C05E84" w:rsidRDefault="00C05E84" w:rsidP="00C6494A">
      <w:pPr>
        <w:pStyle w:val="ac"/>
        <w:widowControl w:val="0"/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 xml:space="preserve">аполнения справочника на </w:t>
      </w:r>
      <w:r w:rsidR="007E6426">
        <w:t>Рисунке</w:t>
      </w:r>
      <w:r w:rsidR="00B113CE">
        <w:t xml:space="preserve"> </w:t>
      </w:r>
      <w:r w:rsidR="00C8756E">
        <w:t>2</w:t>
      </w:r>
      <w:r w:rsidR="00B113CE">
        <w:t>.</w:t>
      </w:r>
    </w:p>
    <w:p w:rsidR="00C05E84" w:rsidRDefault="00C05E84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651650C1" wp14:editId="2424DEF2">
            <wp:extent cx="6400800" cy="530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4" b="20"/>
                    <a:stretch/>
                  </pic:blipFill>
                  <pic:spPr bwMode="auto">
                    <a:xfrm>
                      <a:off x="0" y="0"/>
                      <a:ext cx="6408000" cy="531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C6494A">
      <w:pPr>
        <w:pStyle w:val="a2"/>
        <w:widowControl w:val="0"/>
      </w:pPr>
      <w:r>
        <w:t>Справочник</w:t>
      </w:r>
      <w:r w:rsidR="00B113CE">
        <w:t xml:space="preserve"> «Банки»</w:t>
      </w:r>
    </w:p>
    <w:p w:rsidR="00B113CE" w:rsidRDefault="00B113CE" w:rsidP="004A10E5">
      <w:pPr>
        <w:pStyle w:val="af"/>
      </w:pPr>
      <w:bookmarkStart w:id="67" w:name="_Toc420673355"/>
      <w:bookmarkStart w:id="68" w:name="_Toc420969362"/>
      <w:bookmarkStart w:id="69" w:name="_Toc422017045"/>
      <w:r>
        <w:t>3.1.2 Заполнение справочника «Организации»</w:t>
      </w:r>
      <w:bookmarkEnd w:id="67"/>
      <w:bookmarkEnd w:id="68"/>
      <w:bookmarkEnd w:id="69"/>
    </w:p>
    <w:p w:rsidR="00B113CE" w:rsidRDefault="00B113CE" w:rsidP="00C6494A">
      <w:pPr>
        <w:pStyle w:val="ac"/>
        <w:widowControl w:val="0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="005A2640">
        <w:t>«</w:t>
      </w:r>
      <w:r w:rsidRPr="00B113CE">
        <w:t>1</w:t>
      </w:r>
      <w:r>
        <w:rPr>
          <w:lang w:val="en-US"/>
        </w:rPr>
        <w:t>C</w:t>
      </w:r>
      <w:r>
        <w:t xml:space="preserve">:Колледж </w:t>
      </w:r>
      <w:proofErr w:type="gramStart"/>
      <w:r>
        <w:t>ПРОФ</w:t>
      </w:r>
      <w:proofErr w:type="gramEnd"/>
      <w:r w:rsidR="005A2640">
        <w:t>»</w:t>
      </w:r>
      <w:r>
        <w:t>.</w:t>
      </w:r>
    </w:p>
    <w:p w:rsidR="00B113CE" w:rsidRDefault="00976038" w:rsidP="00C6494A">
      <w:pPr>
        <w:pStyle w:val="ac"/>
        <w:widowControl w:val="0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C6494A">
      <w:pPr>
        <w:pStyle w:val="ac"/>
        <w:widowControl w:val="0"/>
      </w:pPr>
      <w:r>
        <w:t xml:space="preserve">Процесс заполнения справочника изображён на </w:t>
      </w:r>
      <w:r w:rsidR="007E6426">
        <w:t>Рисунке</w:t>
      </w:r>
      <w:r>
        <w:t xml:space="preserve"> </w:t>
      </w:r>
      <w:r w:rsidR="00AE3314">
        <w:t>3</w:t>
      </w:r>
      <w:r>
        <w:t>.</w:t>
      </w:r>
    </w:p>
    <w:p w:rsidR="00976038" w:rsidRDefault="00976038" w:rsidP="00C6494A">
      <w:pPr>
        <w:pStyle w:val="ac"/>
        <w:widowControl w:val="0"/>
      </w:pPr>
    </w:p>
    <w:p w:rsidR="00F52537" w:rsidRPr="00F52537" w:rsidRDefault="00F52537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3589B3CB" wp14:editId="7EC35054">
            <wp:extent cx="6261530" cy="604711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6" b="8497"/>
                    <a:stretch/>
                  </pic:blipFill>
                  <pic:spPr bwMode="auto">
                    <a:xfrm>
                      <a:off x="0" y="0"/>
                      <a:ext cx="6264000" cy="604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C6494A">
      <w:pPr>
        <w:pStyle w:val="a2"/>
        <w:widowControl w:val="0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4A10E5">
      <w:pPr>
        <w:pStyle w:val="af"/>
      </w:pPr>
      <w:bookmarkStart w:id="70" w:name="_Toc420673356"/>
      <w:bookmarkStart w:id="71" w:name="_Toc420969363"/>
      <w:bookmarkStart w:id="72" w:name="_Toc422017046"/>
      <w:r>
        <w:t>3.1.3 Заполнение справочника «Территории»</w:t>
      </w:r>
      <w:bookmarkEnd w:id="70"/>
      <w:bookmarkEnd w:id="71"/>
      <w:bookmarkEnd w:id="72"/>
    </w:p>
    <w:p w:rsidR="00747D69" w:rsidRDefault="00F52537" w:rsidP="00C6494A">
      <w:pPr>
        <w:pStyle w:val="ac"/>
        <w:widowControl w:val="0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</w:t>
      </w:r>
      <w:r w:rsidR="007E6426">
        <w:t>Рисунке</w:t>
      </w:r>
      <w:r w:rsidR="00747D69">
        <w:t xml:space="preserve"> </w:t>
      </w:r>
      <w:r w:rsidR="006038FA">
        <w:t>4</w:t>
      </w:r>
      <w:r w:rsidR="00747D69">
        <w:t>.</w:t>
      </w:r>
    </w:p>
    <w:p w:rsidR="00747D69" w:rsidRDefault="00747D69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25EDA1B3" wp14:editId="28611B2F">
            <wp:extent cx="4932000" cy="314547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2483"/>
                    <a:stretch/>
                  </pic:blipFill>
                  <pic:spPr bwMode="auto">
                    <a:xfrm>
                      <a:off x="0" y="0"/>
                      <a:ext cx="4932000" cy="314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C6494A">
      <w:pPr>
        <w:pStyle w:val="a2"/>
        <w:widowControl w:val="0"/>
      </w:pPr>
      <w:r>
        <w:t>Справочник «Территории»</w:t>
      </w:r>
    </w:p>
    <w:p w:rsidR="00C04AF6" w:rsidRDefault="00C04AF6" w:rsidP="004A10E5">
      <w:pPr>
        <w:pStyle w:val="af"/>
      </w:pPr>
      <w:bookmarkStart w:id="73" w:name="_Toc420673357"/>
      <w:bookmarkStart w:id="74" w:name="_Toc420969364"/>
      <w:bookmarkStart w:id="75" w:name="_Toc422017047"/>
      <w:r>
        <w:t xml:space="preserve">3.1.4 Заполнение справочника «Виды </w:t>
      </w:r>
      <w:r w:rsidR="003938F0">
        <w:t>аудиторий</w:t>
      </w:r>
      <w:r>
        <w:t>»</w:t>
      </w:r>
      <w:bookmarkEnd w:id="73"/>
      <w:bookmarkEnd w:id="74"/>
      <w:bookmarkEnd w:id="75"/>
    </w:p>
    <w:p w:rsidR="00C04AF6" w:rsidRDefault="00C04AF6" w:rsidP="00C6494A">
      <w:pPr>
        <w:pStyle w:val="ac"/>
        <w:widowControl w:val="0"/>
      </w:pPr>
      <w:r>
        <w:t>Для оптимального выбора аудитории проведения занятий необходимо запо</w:t>
      </w:r>
      <w:r>
        <w:t>л</w:t>
      </w:r>
      <w:r>
        <w:t xml:space="preserve">нить справочник «Виды </w:t>
      </w:r>
      <w:r w:rsidR="003938F0">
        <w:t>аудиторий</w:t>
      </w:r>
      <w:r>
        <w:t>». Процесс выполнения этой процедуры изобр</w:t>
      </w:r>
      <w:r>
        <w:t>а</w:t>
      </w:r>
      <w:r>
        <w:t xml:space="preserve">жён на </w:t>
      </w:r>
      <w:r w:rsidR="007E6426">
        <w:t>Рисунке</w:t>
      </w:r>
      <w:r>
        <w:t xml:space="preserve"> </w:t>
      </w:r>
      <w:r w:rsidR="006038FA">
        <w:t>5</w:t>
      </w:r>
      <w:r>
        <w:t>.</w:t>
      </w:r>
    </w:p>
    <w:p w:rsidR="00F725B9" w:rsidRDefault="00F725B9" w:rsidP="00C6494A">
      <w:pPr>
        <w:pStyle w:val="ac"/>
        <w:widowControl w:val="0"/>
      </w:pPr>
    </w:p>
    <w:p w:rsidR="00C04AF6" w:rsidRDefault="00C04AF6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305C94AB" wp14:editId="6AC03F9B">
            <wp:extent cx="646747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6021" r="2767" b="163"/>
                    <a:stretch/>
                  </pic:blipFill>
                  <pic:spPr bwMode="auto">
                    <a:xfrm>
                      <a:off x="0" y="0"/>
                      <a:ext cx="646747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C6494A">
      <w:pPr>
        <w:pStyle w:val="a2"/>
        <w:widowControl w:val="0"/>
      </w:pPr>
      <w:r>
        <w:t>Справочник «Виды аудиторий»</w:t>
      </w:r>
    </w:p>
    <w:p w:rsidR="00C04AF6" w:rsidRDefault="00C04AF6" w:rsidP="004A10E5">
      <w:pPr>
        <w:pStyle w:val="af"/>
      </w:pPr>
      <w:bookmarkStart w:id="76" w:name="_Toc420673358"/>
      <w:bookmarkStart w:id="77" w:name="_Toc420969365"/>
      <w:bookmarkStart w:id="78" w:name="_Toc422017048"/>
      <w:r>
        <w:lastRenderedPageBreak/>
        <w:t>3.1.5 Заполнение справочника «Аудитории»</w:t>
      </w:r>
      <w:bookmarkEnd w:id="76"/>
      <w:bookmarkEnd w:id="77"/>
      <w:bookmarkEnd w:id="78"/>
    </w:p>
    <w:p w:rsidR="00172EE1" w:rsidRDefault="00172EE1" w:rsidP="00C6494A">
      <w:pPr>
        <w:pStyle w:val="ac"/>
        <w:widowControl w:val="0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</w:t>
      </w:r>
      <w:r w:rsidR="007E6426">
        <w:t>Рисунке</w:t>
      </w:r>
      <w:r w:rsidR="001058C7">
        <w:t xml:space="preserve"> </w:t>
      </w:r>
      <w:r w:rsidR="006038FA">
        <w:t>6</w:t>
      </w:r>
      <w:r w:rsidR="001058C7">
        <w:t>.</w:t>
      </w:r>
    </w:p>
    <w:p w:rsidR="00172EE1" w:rsidRDefault="00172EE1" w:rsidP="00C6494A">
      <w:pPr>
        <w:pStyle w:val="ac"/>
        <w:widowControl w:val="0"/>
      </w:pPr>
    </w:p>
    <w:p w:rsidR="00172EE1" w:rsidRDefault="00172EE1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6C551531" wp14:editId="171AEA9F">
            <wp:extent cx="6295703" cy="464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-67" b="-95"/>
                    <a:stretch/>
                  </pic:blipFill>
                  <pic:spPr bwMode="auto">
                    <a:xfrm>
                      <a:off x="0" y="0"/>
                      <a:ext cx="6300000" cy="465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C6494A">
      <w:pPr>
        <w:pStyle w:val="a2"/>
        <w:widowControl w:val="0"/>
      </w:pPr>
      <w:r>
        <w:t>Справочник «Аудитории»</w:t>
      </w:r>
    </w:p>
    <w:p w:rsidR="00172EE1" w:rsidRDefault="00ED6784" w:rsidP="004A10E5">
      <w:pPr>
        <w:pStyle w:val="af"/>
      </w:pPr>
      <w:bookmarkStart w:id="79" w:name="_Toc420673359"/>
      <w:bookmarkStart w:id="80" w:name="_Toc420969366"/>
      <w:bookmarkStart w:id="81" w:name="_Toc422017049"/>
      <w:r>
        <w:t>3.1.6 Заполнение справочника «Дисциплины»</w:t>
      </w:r>
      <w:bookmarkEnd w:id="79"/>
      <w:bookmarkEnd w:id="80"/>
      <w:bookmarkEnd w:id="81"/>
    </w:p>
    <w:p w:rsidR="005E0A20" w:rsidRDefault="005E0A20" w:rsidP="00C6494A">
      <w:pPr>
        <w:pStyle w:val="ac"/>
        <w:widowControl w:val="0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</w:t>
      </w:r>
      <w:r w:rsidR="007E6426">
        <w:t>Рисунке</w:t>
      </w:r>
      <w:r w:rsidR="0061012C">
        <w:t xml:space="preserve"> </w:t>
      </w:r>
      <w:r w:rsidR="006038FA">
        <w:t>7</w:t>
      </w:r>
      <w:r w:rsidR="0061012C">
        <w:t xml:space="preserve">, </w:t>
      </w:r>
      <w:r>
        <w:t>представляет собой список д</w:t>
      </w:r>
      <w:r w:rsidR="0061012C">
        <w:t xml:space="preserve">исциплин с возможностью указать полное и сокращённое наименование дисциплины, а также список основной и подходящих для проведения занятий по </w:t>
      </w:r>
      <w:r w:rsidR="0061012C">
        <w:lastRenderedPageBreak/>
        <w:t>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C6494A">
      <w:pPr>
        <w:pStyle w:val="ac"/>
        <w:widowControl w:val="0"/>
      </w:pPr>
      <w:r>
        <w:t>В дальнейшем имеется возможность добавить к этим сведениям основного преподавателя.</w:t>
      </w:r>
    </w:p>
    <w:p w:rsidR="0061012C" w:rsidRDefault="0061012C" w:rsidP="00C6494A">
      <w:pPr>
        <w:pStyle w:val="ac"/>
        <w:widowControl w:val="0"/>
      </w:pPr>
    </w:p>
    <w:p w:rsidR="0061012C" w:rsidRPr="005E0A20" w:rsidRDefault="0061012C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7EA785F0" wp14:editId="7BCA4085">
            <wp:extent cx="6331789" cy="4287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10" b="688"/>
                    <a:stretch/>
                  </pic:blipFill>
                  <pic:spPr bwMode="auto">
                    <a:xfrm>
                      <a:off x="0" y="0"/>
                      <a:ext cx="6331789" cy="428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C6494A">
      <w:pPr>
        <w:pStyle w:val="a2"/>
        <w:widowControl w:val="0"/>
      </w:pPr>
      <w:r>
        <w:t>Справочник «Дисциплины»</w:t>
      </w:r>
    </w:p>
    <w:p w:rsidR="003E190E" w:rsidRDefault="003E190E" w:rsidP="004A10E5">
      <w:pPr>
        <w:pStyle w:val="af"/>
      </w:pPr>
      <w:bookmarkStart w:id="82" w:name="_Toc420673360"/>
      <w:bookmarkStart w:id="83" w:name="_Toc420969367"/>
      <w:bookmarkStart w:id="84" w:name="_Toc422017050"/>
      <w:r>
        <w:t>3.1.7 Заполнение справочника «Должности»</w:t>
      </w:r>
      <w:bookmarkEnd w:id="82"/>
      <w:bookmarkEnd w:id="83"/>
      <w:bookmarkEnd w:id="84"/>
    </w:p>
    <w:p w:rsidR="00F04B30" w:rsidRDefault="00F04B30" w:rsidP="00C6494A">
      <w:pPr>
        <w:pStyle w:val="ac"/>
        <w:widowControl w:val="0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</w:t>
      </w:r>
      <w:r w:rsidR="006038FA">
        <w:t xml:space="preserve">к видно на </w:t>
      </w:r>
      <w:r w:rsidR="007E6426">
        <w:t>Рисунке</w:t>
      </w:r>
      <w:r w:rsidR="006038FA">
        <w:t xml:space="preserve"> 8</w:t>
      </w:r>
      <w:r>
        <w:t>, позволяет хранить должностные инструкции.</w:t>
      </w:r>
    </w:p>
    <w:p w:rsidR="00F04B30" w:rsidRDefault="00F04B30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191A2395" wp14:editId="1AD3C8F3">
            <wp:extent cx="6372000" cy="281680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6372000" cy="281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C6494A">
      <w:pPr>
        <w:pStyle w:val="a2"/>
        <w:widowControl w:val="0"/>
      </w:pPr>
      <w:r>
        <w:t>Справочник «Должности»</w:t>
      </w:r>
    </w:p>
    <w:p w:rsidR="007E42EC" w:rsidRDefault="00F04B30" w:rsidP="004A10E5">
      <w:pPr>
        <w:pStyle w:val="af"/>
      </w:pPr>
      <w:bookmarkStart w:id="85" w:name="_Toc420673361"/>
      <w:bookmarkStart w:id="86" w:name="_Toc420969368"/>
      <w:bookmarkStart w:id="87" w:name="_Toc422017051"/>
      <w:r>
        <w:t>3.</w:t>
      </w:r>
      <w:r w:rsidR="007E42EC">
        <w:t>1.8 Заполнение справочника «Физические лица»</w:t>
      </w:r>
      <w:bookmarkEnd w:id="85"/>
      <w:bookmarkEnd w:id="86"/>
      <w:bookmarkEnd w:id="87"/>
    </w:p>
    <w:p w:rsidR="00137F3C" w:rsidRDefault="007E42EC" w:rsidP="00C6494A">
      <w:pPr>
        <w:pStyle w:val="ac"/>
        <w:widowControl w:val="0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 xml:space="preserve">ный на </w:t>
      </w:r>
      <w:r w:rsidR="007E6426">
        <w:t>Рисунке</w:t>
      </w:r>
      <w:r w:rsidR="00137F3C">
        <w:t xml:space="preserve"> </w:t>
      </w:r>
      <w:r w:rsidR="00EE2122">
        <w:t>9</w:t>
      </w:r>
      <w:r>
        <w:t>.</w:t>
      </w:r>
    </w:p>
    <w:p w:rsidR="00137F3C" w:rsidRDefault="00137F3C" w:rsidP="00C6494A">
      <w:pPr>
        <w:pStyle w:val="ac"/>
        <w:widowControl w:val="0"/>
      </w:pPr>
    </w:p>
    <w:p w:rsidR="00137F3C" w:rsidRDefault="00137F3C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49D0C022" wp14:editId="6867B87B">
            <wp:extent cx="6294134" cy="3686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6944" b="3990"/>
                    <a:stretch/>
                  </pic:blipFill>
                  <pic:spPr bwMode="auto">
                    <a:xfrm>
                      <a:off x="0" y="0"/>
                      <a:ext cx="6300000" cy="3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3C" w:rsidRDefault="00137F3C" w:rsidP="00C6494A">
      <w:pPr>
        <w:pStyle w:val="a2"/>
        <w:widowControl w:val="0"/>
      </w:pPr>
      <w:r>
        <w:t>Справочник «Физические лица»</w:t>
      </w:r>
    </w:p>
    <w:p w:rsidR="00356BBA" w:rsidRDefault="00356BBA" w:rsidP="004A10E5">
      <w:pPr>
        <w:pStyle w:val="af"/>
      </w:pPr>
      <w:bookmarkStart w:id="88" w:name="_Toc420673362"/>
      <w:bookmarkStart w:id="89" w:name="_Toc420969369"/>
      <w:bookmarkStart w:id="90" w:name="_Toc422017052"/>
      <w:r>
        <w:lastRenderedPageBreak/>
        <w:t>3.1.9 Заполнение справочника «Сотрудники организаций»</w:t>
      </w:r>
      <w:bookmarkEnd w:id="88"/>
      <w:bookmarkEnd w:id="89"/>
      <w:bookmarkEnd w:id="90"/>
    </w:p>
    <w:p w:rsidR="00D870B3" w:rsidRDefault="00B54BD0" w:rsidP="00C6494A">
      <w:pPr>
        <w:pStyle w:val="ac"/>
        <w:widowControl w:val="0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C6494A">
      <w:pPr>
        <w:pStyle w:val="ac"/>
        <w:widowControl w:val="0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C6494A">
      <w:pPr>
        <w:pStyle w:val="ac"/>
        <w:widowControl w:val="0"/>
      </w:pPr>
      <w:r>
        <w:t xml:space="preserve">Справочник «Сотрудники организаций» изображён на </w:t>
      </w:r>
      <w:r w:rsidR="007E6426">
        <w:t>Рисунке</w:t>
      </w:r>
      <w:r>
        <w:t xml:space="preserve"> </w:t>
      </w:r>
      <w:r w:rsidR="00084C46">
        <w:t>10</w:t>
      </w:r>
      <w:r>
        <w:t>.</w:t>
      </w:r>
    </w:p>
    <w:p w:rsidR="00D870B3" w:rsidRDefault="00D870B3" w:rsidP="00C6494A">
      <w:pPr>
        <w:pStyle w:val="ac"/>
        <w:widowControl w:val="0"/>
      </w:pPr>
    </w:p>
    <w:p w:rsidR="00D870B3" w:rsidRDefault="00D870B3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6E1D489B" wp14:editId="74776129">
            <wp:extent cx="6371551" cy="4181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3110" b="953"/>
                    <a:stretch/>
                  </pic:blipFill>
                  <pic:spPr bwMode="auto">
                    <a:xfrm>
                      <a:off x="0" y="0"/>
                      <a:ext cx="6372000" cy="418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0B3" w:rsidRDefault="00D870B3" w:rsidP="00C6494A">
      <w:pPr>
        <w:pStyle w:val="a2"/>
        <w:widowControl w:val="0"/>
      </w:pPr>
      <w:r>
        <w:t>Справочник «Сотрудники организаций»</w:t>
      </w:r>
    </w:p>
    <w:p w:rsidR="007E4AEF" w:rsidRDefault="00D870B3" w:rsidP="004A10E5">
      <w:pPr>
        <w:pStyle w:val="af"/>
      </w:pPr>
      <w:bookmarkStart w:id="91" w:name="_Toc420673363"/>
      <w:bookmarkStart w:id="92" w:name="_Toc420969370"/>
      <w:bookmarkStart w:id="93" w:name="_Toc422017053"/>
      <w:r>
        <w:t>3.1.10 Заполнение справочника «Отделения»</w:t>
      </w:r>
      <w:bookmarkEnd w:id="91"/>
      <w:bookmarkEnd w:id="92"/>
      <w:bookmarkEnd w:id="93"/>
    </w:p>
    <w:p w:rsidR="007E4AEF" w:rsidRDefault="007E4AEF" w:rsidP="00C6494A">
      <w:pPr>
        <w:pStyle w:val="ac"/>
        <w:widowControl w:val="0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t>чить заведующих отделениями. Форма справочника «Отделения» выглядит так</w:t>
      </w:r>
      <w:r w:rsidR="00084C46">
        <w:t xml:space="preserve">, как это показано на </w:t>
      </w:r>
      <w:r w:rsidR="007E6426">
        <w:t>Рисунке</w:t>
      </w:r>
      <w:r w:rsidR="00084C46">
        <w:t xml:space="preserve"> 11</w:t>
      </w:r>
      <w:r>
        <w:t>.</w:t>
      </w:r>
    </w:p>
    <w:p w:rsidR="007E4AEF" w:rsidRDefault="007E4AEF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22D74FAB" wp14:editId="39180AA5">
            <wp:extent cx="5148000" cy="3278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1108"/>
                    <a:stretch/>
                  </pic:blipFill>
                  <pic:spPr bwMode="auto">
                    <a:xfrm>
                      <a:off x="0" y="0"/>
                      <a:ext cx="5148000" cy="327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C6494A">
      <w:pPr>
        <w:pStyle w:val="a2"/>
        <w:widowControl w:val="0"/>
      </w:pPr>
      <w:r>
        <w:t>Справочник «Отделения»</w:t>
      </w:r>
    </w:p>
    <w:p w:rsidR="00C01281" w:rsidRDefault="005E50A5" w:rsidP="004A10E5">
      <w:pPr>
        <w:pStyle w:val="af"/>
      </w:pPr>
      <w:bookmarkStart w:id="94" w:name="_Toc420673364"/>
      <w:bookmarkStart w:id="95" w:name="_Toc420969371"/>
      <w:bookmarkStart w:id="96" w:name="_Toc422017054"/>
      <w:r>
        <w:t xml:space="preserve">3.1.11 </w:t>
      </w:r>
      <w:r w:rsidR="00C01281">
        <w:t>Заполнение справочника «Специальности»</w:t>
      </w:r>
      <w:bookmarkEnd w:id="94"/>
      <w:bookmarkEnd w:id="95"/>
      <w:bookmarkEnd w:id="96"/>
    </w:p>
    <w:p w:rsidR="000907A2" w:rsidRDefault="000907A2" w:rsidP="00C6494A">
      <w:pPr>
        <w:pStyle w:val="ac"/>
        <w:widowControl w:val="0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r w:rsidR="005A2C13">
        <w:t>поступления</w:t>
      </w:r>
      <w:r>
        <w:t>.</w:t>
      </w:r>
      <w:r w:rsidR="005A2C13">
        <w:t xml:space="preserve"> Пример</w:t>
      </w:r>
      <w:r w:rsidR="00321B38">
        <w:t xml:space="preserve"> </w:t>
      </w:r>
      <w:r w:rsidR="005A2C13">
        <w:t xml:space="preserve">заполненного справочника «Специальности» изображён на </w:t>
      </w:r>
      <w:r w:rsidR="007E6426">
        <w:t>Рисунке</w:t>
      </w:r>
      <w:r w:rsidR="005A2C13">
        <w:t xml:space="preserve"> 1</w:t>
      </w:r>
      <w:r w:rsidR="00084C46">
        <w:t>2</w:t>
      </w:r>
      <w:r w:rsidR="005A2C13">
        <w:t>.</w:t>
      </w:r>
    </w:p>
    <w:p w:rsidR="000907A2" w:rsidRDefault="000907A2" w:rsidP="00C6494A">
      <w:pPr>
        <w:pStyle w:val="ac"/>
        <w:widowControl w:val="0"/>
      </w:pPr>
    </w:p>
    <w:p w:rsidR="000907A2" w:rsidRDefault="000907A2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6A5D2645" wp14:editId="1292061A">
            <wp:extent cx="5112000" cy="295170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7597" b="6081"/>
                    <a:stretch/>
                  </pic:blipFill>
                  <pic:spPr bwMode="auto">
                    <a:xfrm>
                      <a:off x="0" y="0"/>
                      <a:ext cx="5112000" cy="295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C6494A">
      <w:pPr>
        <w:pStyle w:val="a2"/>
        <w:widowControl w:val="0"/>
      </w:pPr>
      <w:r>
        <w:t>Справочник «Специальности»</w:t>
      </w:r>
    </w:p>
    <w:p w:rsidR="000907A2" w:rsidRDefault="000907A2" w:rsidP="004A10E5">
      <w:pPr>
        <w:pStyle w:val="af"/>
      </w:pPr>
      <w:bookmarkStart w:id="97" w:name="_Toc420673365"/>
      <w:bookmarkStart w:id="98" w:name="_Toc420969372"/>
      <w:bookmarkStart w:id="99" w:name="_Toc422017055"/>
      <w:r>
        <w:lastRenderedPageBreak/>
        <w:t>3.1.12 Заполнение справочника «Курсы семестры»</w:t>
      </w:r>
      <w:bookmarkEnd w:id="97"/>
      <w:bookmarkEnd w:id="98"/>
      <w:bookmarkEnd w:id="99"/>
    </w:p>
    <w:p w:rsidR="00610A86" w:rsidRDefault="000907A2" w:rsidP="00C6494A">
      <w:pPr>
        <w:pStyle w:val="ac"/>
        <w:widowControl w:val="0"/>
      </w:pPr>
      <w:r>
        <w:t xml:space="preserve">Справочник включает в себя список курсов и подчинённых им семестров. </w:t>
      </w:r>
      <w:r w:rsidR="00610A86">
        <w:t xml:space="preserve">Форма для заполнения представлена на </w:t>
      </w:r>
      <w:r w:rsidR="007E6426">
        <w:t>Рисунке</w:t>
      </w:r>
      <w:r w:rsidR="00610A86">
        <w:t xml:space="preserve"> 1</w:t>
      </w:r>
      <w:r w:rsidR="00991C31">
        <w:t>3</w:t>
      </w:r>
      <w:r w:rsidR="00610A86">
        <w:t>.</w:t>
      </w:r>
    </w:p>
    <w:p w:rsidR="00610A86" w:rsidRDefault="00610A86" w:rsidP="00C6494A">
      <w:pPr>
        <w:pStyle w:val="ac"/>
        <w:widowControl w:val="0"/>
      </w:pPr>
    </w:p>
    <w:p w:rsidR="00610A86" w:rsidRDefault="00610A86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0700CF8B" wp14:editId="4526AE89">
            <wp:extent cx="2916000" cy="27706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2573"/>
                    <a:stretch/>
                  </pic:blipFill>
                  <pic:spPr bwMode="auto">
                    <a:xfrm>
                      <a:off x="0" y="0"/>
                      <a:ext cx="2916000" cy="277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C6494A">
      <w:pPr>
        <w:pStyle w:val="a2"/>
        <w:widowControl w:val="0"/>
      </w:pPr>
      <w:r>
        <w:t>Справочник «Курсы семестры»</w:t>
      </w:r>
    </w:p>
    <w:p w:rsidR="00610A86" w:rsidRDefault="00610A86" w:rsidP="004A10E5">
      <w:pPr>
        <w:pStyle w:val="af"/>
      </w:pPr>
      <w:bookmarkStart w:id="100" w:name="_Toc420673366"/>
      <w:bookmarkStart w:id="101" w:name="_Toc420969373"/>
      <w:bookmarkStart w:id="102" w:name="_Toc422017056"/>
      <w:r>
        <w:t>3.1.13 Заполнение справочника «Периоды обучения»</w:t>
      </w:r>
      <w:bookmarkEnd w:id="100"/>
      <w:bookmarkEnd w:id="101"/>
      <w:bookmarkEnd w:id="102"/>
    </w:p>
    <w:p w:rsidR="008464D2" w:rsidRDefault="008464D2" w:rsidP="00C6494A">
      <w:pPr>
        <w:pStyle w:val="ac"/>
        <w:widowControl w:val="0"/>
      </w:pPr>
      <w:r>
        <w:t xml:space="preserve">Справочник «Периоды обучения» </w:t>
      </w:r>
      <w:r w:rsidR="00991C31">
        <w:t xml:space="preserve">на </w:t>
      </w:r>
      <w:r w:rsidR="007E6426">
        <w:t>Рисунке</w:t>
      </w:r>
      <w:r w:rsidR="00991C31">
        <w:t xml:space="preserve"> 14 </w:t>
      </w:r>
      <w:r>
        <w:t>представляет собой список именованных диапазонов дат, которые формируют учебные периоды.</w:t>
      </w:r>
    </w:p>
    <w:p w:rsidR="008464D2" w:rsidRDefault="008464D2" w:rsidP="00C6494A">
      <w:pPr>
        <w:pStyle w:val="ac"/>
        <w:widowControl w:val="0"/>
      </w:pPr>
    </w:p>
    <w:p w:rsidR="008464D2" w:rsidRDefault="008464D2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78028998" wp14:editId="14658588">
            <wp:extent cx="2916000" cy="259039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2174"/>
                    <a:stretch/>
                  </pic:blipFill>
                  <pic:spPr bwMode="auto">
                    <a:xfrm>
                      <a:off x="0" y="0"/>
                      <a:ext cx="2916000" cy="259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C6494A">
      <w:pPr>
        <w:pStyle w:val="a2"/>
        <w:widowControl w:val="0"/>
      </w:pPr>
      <w:r>
        <w:t>Справочник «Периоды обучения»</w:t>
      </w:r>
    </w:p>
    <w:p w:rsidR="00E922C1" w:rsidRDefault="003A069B" w:rsidP="004A10E5">
      <w:pPr>
        <w:pStyle w:val="af"/>
      </w:pPr>
      <w:bookmarkStart w:id="103" w:name="_Toc420673367"/>
      <w:bookmarkStart w:id="104" w:name="_Toc420969374"/>
      <w:bookmarkStart w:id="105" w:name="_Toc422017057"/>
      <w:r>
        <w:lastRenderedPageBreak/>
        <w:t>3.1.14 Заполнение справочника «</w:t>
      </w:r>
      <w:r w:rsidR="00E922C1">
        <w:t>Учебные группы</w:t>
      </w:r>
      <w:r>
        <w:t>»</w:t>
      </w:r>
      <w:bookmarkEnd w:id="103"/>
      <w:bookmarkEnd w:id="104"/>
      <w:bookmarkEnd w:id="105"/>
    </w:p>
    <w:p w:rsidR="00467D32" w:rsidRDefault="00E922C1" w:rsidP="00C6494A">
      <w:pPr>
        <w:pStyle w:val="ac"/>
        <w:widowControl w:val="0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 xml:space="preserve">, форма которого изображена на </w:t>
      </w:r>
      <w:r w:rsidR="007E6426">
        <w:t>Рисунке</w:t>
      </w:r>
      <w:r w:rsidR="00467D32">
        <w:t xml:space="preserve"> 1</w:t>
      </w:r>
      <w:r w:rsidR="00372BDA">
        <w:t>5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BE154F" w:rsidRDefault="00BE154F" w:rsidP="00C6494A">
      <w:pPr>
        <w:pStyle w:val="ac"/>
        <w:widowControl w:val="0"/>
      </w:pPr>
    </w:p>
    <w:p w:rsidR="00467D32" w:rsidRDefault="00467D32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15C068E2" wp14:editId="11845B9B">
            <wp:extent cx="6408511" cy="419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1849" b="737"/>
                    <a:stretch/>
                  </pic:blipFill>
                  <pic:spPr bwMode="auto">
                    <a:xfrm>
                      <a:off x="0" y="0"/>
                      <a:ext cx="6408000" cy="419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C6494A">
      <w:pPr>
        <w:pStyle w:val="a2"/>
        <w:widowControl w:val="0"/>
      </w:pPr>
      <w:r>
        <w:t>Справочник «Учебные группы»</w:t>
      </w:r>
    </w:p>
    <w:p w:rsidR="00467D32" w:rsidRDefault="00467D32" w:rsidP="004A10E5">
      <w:pPr>
        <w:pStyle w:val="ae"/>
      </w:pPr>
      <w:bookmarkStart w:id="106" w:name="_Toc420673368"/>
      <w:bookmarkStart w:id="107" w:name="_Toc420969375"/>
      <w:bookmarkStart w:id="108" w:name="_Toc422017058"/>
      <w:r>
        <w:t>3.2 Внесение необходимых изменений в конфигурацию</w:t>
      </w:r>
      <w:bookmarkEnd w:id="106"/>
      <w:bookmarkEnd w:id="107"/>
      <w:bookmarkEnd w:id="108"/>
    </w:p>
    <w:p w:rsidR="00715AA0" w:rsidRDefault="00715AA0" w:rsidP="00C6494A">
      <w:pPr>
        <w:pStyle w:val="ac"/>
        <w:widowControl w:val="0"/>
      </w:pPr>
      <w:r>
        <w:t>В процессе выполнения этапа заполнения справочников исходными данными обнаружились некоторые проблемы в совместимости с деятельностью ГБОУ СПО «ОЗПЭК им. С. Морозова» МО. Как следствие некоторые объекты были оптимиз</w:t>
      </w:r>
      <w:r>
        <w:t>и</w:t>
      </w:r>
      <w:r>
        <w:t>рованы и подстроены.</w:t>
      </w:r>
    </w:p>
    <w:p w:rsidR="00C35D62" w:rsidRDefault="00C35D62" w:rsidP="004A10E5">
      <w:pPr>
        <w:pStyle w:val="af"/>
      </w:pPr>
      <w:bookmarkStart w:id="109" w:name="_Toc420969376"/>
      <w:bookmarkStart w:id="110" w:name="_Toc422017059"/>
      <w:r>
        <w:lastRenderedPageBreak/>
        <w:t>3.2.1</w:t>
      </w:r>
      <w:r w:rsidR="009D4D98">
        <w:t xml:space="preserve"> </w:t>
      </w:r>
      <w:r>
        <w:t>Изменение справочника «Сотрудники организаций»</w:t>
      </w:r>
      <w:bookmarkEnd w:id="109"/>
      <w:bookmarkEnd w:id="110"/>
    </w:p>
    <w:p w:rsidR="00173A05" w:rsidRDefault="00C35D62" w:rsidP="00C6494A">
      <w:pPr>
        <w:pStyle w:val="ac"/>
        <w:widowControl w:val="0"/>
      </w:pPr>
      <w:r>
        <w:t xml:space="preserve">В данном справочнике фамилия, имя и отчество вводятся в единый реквизит «Наименование (ФИО)», при этом поле с краткой формой записи отсутствует. Это накладывает неудобство при использовании этого реквизит в объектах, где </w:t>
      </w:r>
      <w:r w:rsidR="00173A05">
        <w:t>необх</w:t>
      </w:r>
      <w:r w:rsidR="00173A05">
        <w:t>о</w:t>
      </w:r>
      <w:r w:rsidR="00173A05">
        <w:t xml:space="preserve">дима краткая форма. </w:t>
      </w:r>
    </w:p>
    <w:p w:rsidR="003F5B2E" w:rsidRDefault="00173A05" w:rsidP="00C6494A">
      <w:pPr>
        <w:pStyle w:val="ac"/>
        <w:widowControl w:val="0"/>
      </w:pPr>
      <w:r>
        <w:t>Фамилия, имя и отчество присутствует также и в справочнике физические л</w:t>
      </w:r>
      <w:r>
        <w:t>и</w:t>
      </w:r>
      <w:r>
        <w:t>ца. Это позволяет решить проблему двумя различными подходами. Первый подход заключается в применении краткой формы записи в справочнике «Сотрудники орг</w:t>
      </w:r>
      <w:r>
        <w:t>а</w:t>
      </w:r>
      <w:r>
        <w:t>низаций»</w:t>
      </w:r>
      <w:r w:rsidR="0047217C">
        <w:t xml:space="preserve"> в реквизите Наименование</w:t>
      </w:r>
      <w:r>
        <w:t>, а полн</w:t>
      </w:r>
      <w:r w:rsidR="0047217C">
        <w:t>у</w:t>
      </w:r>
      <w:r>
        <w:t>ю форму хранить только в справочнике физические лица</w:t>
      </w:r>
      <w:r w:rsidR="0047217C">
        <w:t>, но нельзя исключать коллизий в</w:t>
      </w:r>
      <w:r w:rsidR="0047217C" w:rsidRPr="0047217C">
        <w:t xml:space="preserve"> </w:t>
      </w:r>
      <w:r w:rsidR="0047217C">
        <w:t>сочетании Фамилия И.</w:t>
      </w:r>
      <w:proofErr w:type="gramStart"/>
      <w:r w:rsidR="0047217C">
        <w:t>О.</w:t>
      </w:r>
      <w:proofErr w:type="gramEnd"/>
      <w:r w:rsidR="0047217C">
        <w:t xml:space="preserve"> Чтобы избежать возможных ошибок в такой ситуации, в справочнике «Сотрудники орган</w:t>
      </w:r>
      <w:r w:rsidR="0047217C">
        <w:t>и</w:t>
      </w:r>
      <w:r w:rsidR="0047217C">
        <w:t xml:space="preserve">заций» необходимо хранить и полную форму и краткую одновременно. Краткую форму можно расположить в отдельном реквизите, но </w:t>
      </w:r>
      <w:r w:rsidR="0002135B">
        <w:t xml:space="preserve">в реквизите </w:t>
      </w:r>
      <w:r w:rsidR="003F5B2E">
        <w:t>«Наименование» краткая форма записи более органична и позволяет строить более простые запросы при извлечении краткой формы, которая при совершении различных операций пр</w:t>
      </w:r>
      <w:r w:rsidR="003F5B2E">
        <w:t>и</w:t>
      </w:r>
      <w:r w:rsidR="003F5B2E">
        <w:t>меняется чаще. Полную форму при этом имеет разбить по отдельным реквизитам, а при необходимости извлекать фамилию, имя и отчество путём конкатенации. Этот подход и был использован при модификации справочника «Сотрудники организ</w:t>
      </w:r>
      <w:r w:rsidR="003F5B2E">
        <w:t>а</w:t>
      </w:r>
      <w:r w:rsidR="003F5B2E">
        <w:t>ций»</w:t>
      </w:r>
      <w:r w:rsidR="00992B65">
        <w:t xml:space="preserve">. Также для одного из отчётов </w:t>
      </w:r>
      <w:r w:rsidR="00E11A7C">
        <w:t xml:space="preserve">в процессе его формирования </w:t>
      </w:r>
      <w:r w:rsidR="00992B65">
        <w:t>был</w:t>
      </w:r>
      <w:r w:rsidR="00E11A7C">
        <w:t xml:space="preserve"> добавлен</w:t>
      </w:r>
      <w:r w:rsidR="00992B65">
        <w:t xml:space="preserve"> ре</w:t>
      </w:r>
      <w:r w:rsidR="00992B65">
        <w:t>к</w:t>
      </w:r>
      <w:r w:rsidR="00992B65">
        <w:t xml:space="preserve">визит </w:t>
      </w:r>
      <w:r w:rsidR="00E11A7C">
        <w:t>«Должность»</w:t>
      </w:r>
      <w:r w:rsidR="00992B65">
        <w:t>.</w:t>
      </w:r>
    </w:p>
    <w:p w:rsidR="003F5B2E" w:rsidRDefault="003F5B2E" w:rsidP="00C6494A">
      <w:pPr>
        <w:pStyle w:val="ac"/>
        <w:widowControl w:val="0"/>
      </w:pPr>
      <w:r>
        <w:t xml:space="preserve">Для </w:t>
      </w:r>
      <w:r w:rsidR="00C503FB">
        <w:t xml:space="preserve">решения </w:t>
      </w:r>
      <w:r w:rsidR="00BB4649">
        <w:t>этих задач в справочник были добавлены новые реквизиты</w:t>
      </w:r>
      <w:r w:rsidR="009767A6">
        <w:t xml:space="preserve"> «Ф</w:t>
      </w:r>
      <w:r w:rsidR="009767A6">
        <w:t>а</w:t>
      </w:r>
      <w:r w:rsidR="009767A6">
        <w:t>милия», «Имя», «Отчество» и «Должность»</w:t>
      </w:r>
      <w:r w:rsidR="00BB4649">
        <w:t>, п</w:t>
      </w:r>
      <w:r>
        <w:t>араметры кото</w:t>
      </w:r>
      <w:r w:rsidR="001912B2">
        <w:t xml:space="preserve">рых представлены в </w:t>
      </w:r>
      <w:r w:rsidR="007E6426">
        <w:t>Таблице</w:t>
      </w:r>
      <w:r w:rsidR="0088082A">
        <w:t xml:space="preserve"> 1</w:t>
      </w:r>
      <w:r w:rsidR="001912B2">
        <w:t>.</w:t>
      </w:r>
    </w:p>
    <w:p w:rsidR="00992B65" w:rsidRDefault="00992B65" w:rsidP="00C6494A">
      <w:pPr>
        <w:pStyle w:val="ac"/>
        <w:widowControl w:val="0"/>
      </w:pPr>
    </w:p>
    <w:p w:rsidR="00992B65" w:rsidRDefault="0088082A" w:rsidP="00C6494A">
      <w:pPr>
        <w:pStyle w:val="a5"/>
        <w:widowControl w:val="0"/>
      </w:pPr>
      <w:r>
        <w:t>Параметры реквизитов «Фамилия», «Имя»</w:t>
      </w:r>
      <w:r w:rsidR="00BB4649">
        <w:t xml:space="preserve">, </w:t>
      </w:r>
      <w:r>
        <w:t>«Отчество»</w:t>
      </w:r>
      <w:r w:rsidR="00BB4649">
        <w:t xml:space="preserve"> и «Должность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1568"/>
        <w:gridCol w:w="1134"/>
        <w:gridCol w:w="1701"/>
        <w:gridCol w:w="4536"/>
      </w:tblGrid>
      <w:tr w:rsidR="00BB4649" w:rsidTr="00AD0473">
        <w:tc>
          <w:tcPr>
            <w:tcW w:w="0" w:type="auto"/>
            <w:vAlign w:val="center"/>
          </w:tcPr>
          <w:p w:rsidR="00BB4649" w:rsidRPr="00334365" w:rsidRDefault="00BB4649" w:rsidP="00FB1285">
            <w:pPr>
              <w:pStyle w:val="af0"/>
            </w:pPr>
            <w:r w:rsidRPr="00334365">
              <w:t>Параметр</w:t>
            </w:r>
          </w:p>
        </w:tc>
        <w:tc>
          <w:tcPr>
            <w:tcW w:w="8939" w:type="dxa"/>
            <w:gridSpan w:val="4"/>
            <w:vAlign w:val="center"/>
          </w:tcPr>
          <w:p w:rsidR="00BB4649" w:rsidRPr="00334365" w:rsidRDefault="00BB4649" w:rsidP="00FB1285">
            <w:pPr>
              <w:pStyle w:val="af0"/>
            </w:pPr>
            <w:r w:rsidRPr="00334365">
              <w:t>Значение</w:t>
            </w:r>
          </w:p>
        </w:tc>
      </w:tr>
      <w:tr w:rsidR="00BB4649" w:rsidTr="00975120">
        <w:tc>
          <w:tcPr>
            <w:tcW w:w="0" w:type="auto"/>
            <w:vAlign w:val="center"/>
          </w:tcPr>
          <w:p w:rsidR="00BB4649" w:rsidRPr="00334365" w:rsidRDefault="00BB4649" w:rsidP="00FB1285">
            <w:pPr>
              <w:pStyle w:val="af0"/>
            </w:pPr>
            <w:r w:rsidRPr="00334365">
              <w:t>Имя</w:t>
            </w:r>
          </w:p>
        </w:tc>
        <w:tc>
          <w:tcPr>
            <w:tcW w:w="1568" w:type="dxa"/>
            <w:vAlign w:val="center"/>
          </w:tcPr>
          <w:p w:rsidR="00BB4649" w:rsidRPr="00334365" w:rsidRDefault="00BB4649" w:rsidP="00FB1285">
            <w:pPr>
              <w:pStyle w:val="af0"/>
            </w:pPr>
            <w:r w:rsidRPr="00334365">
              <w:t>Фамилия</w:t>
            </w:r>
          </w:p>
        </w:tc>
        <w:tc>
          <w:tcPr>
            <w:tcW w:w="1134" w:type="dxa"/>
          </w:tcPr>
          <w:p w:rsidR="00BB4649" w:rsidRPr="00334365" w:rsidRDefault="00BB4649" w:rsidP="00FB1285">
            <w:pPr>
              <w:pStyle w:val="af0"/>
            </w:pPr>
            <w:r w:rsidRPr="00334365">
              <w:t>Имя</w:t>
            </w:r>
          </w:p>
        </w:tc>
        <w:tc>
          <w:tcPr>
            <w:tcW w:w="1701" w:type="dxa"/>
          </w:tcPr>
          <w:p w:rsidR="00BB4649" w:rsidRPr="00334365" w:rsidRDefault="00BB4649" w:rsidP="00FB1285">
            <w:pPr>
              <w:pStyle w:val="af0"/>
            </w:pPr>
            <w:r w:rsidRPr="00334365">
              <w:t>Отчество</w:t>
            </w:r>
          </w:p>
        </w:tc>
        <w:tc>
          <w:tcPr>
            <w:tcW w:w="4536" w:type="dxa"/>
          </w:tcPr>
          <w:p w:rsidR="00BB4649" w:rsidRPr="00334365" w:rsidRDefault="00BB4649" w:rsidP="00FB1285">
            <w:pPr>
              <w:pStyle w:val="af0"/>
            </w:pPr>
            <w:r w:rsidRPr="00334365">
              <w:t>Должность</w:t>
            </w:r>
          </w:p>
        </w:tc>
      </w:tr>
      <w:tr w:rsidR="00BB4649" w:rsidTr="00975120">
        <w:tc>
          <w:tcPr>
            <w:tcW w:w="0" w:type="auto"/>
            <w:vAlign w:val="center"/>
          </w:tcPr>
          <w:p w:rsidR="00BB4649" w:rsidRPr="00334365" w:rsidRDefault="00BB4649" w:rsidP="00FB1285">
            <w:pPr>
              <w:pStyle w:val="af0"/>
            </w:pPr>
            <w:r w:rsidRPr="00334365">
              <w:t>Тип</w:t>
            </w:r>
          </w:p>
        </w:tc>
        <w:tc>
          <w:tcPr>
            <w:tcW w:w="4403" w:type="dxa"/>
            <w:gridSpan w:val="3"/>
            <w:vAlign w:val="center"/>
          </w:tcPr>
          <w:p w:rsidR="00BB4649" w:rsidRPr="00334365" w:rsidRDefault="00BB4649" w:rsidP="00FB1285">
            <w:pPr>
              <w:pStyle w:val="af0"/>
            </w:pPr>
            <w:r w:rsidRPr="00334365">
              <w:t>Строка</w:t>
            </w:r>
          </w:p>
        </w:tc>
        <w:tc>
          <w:tcPr>
            <w:tcW w:w="4536" w:type="dxa"/>
          </w:tcPr>
          <w:p w:rsidR="00BB4649" w:rsidRPr="00334365" w:rsidRDefault="00BB4649" w:rsidP="00FB1285">
            <w:pPr>
              <w:pStyle w:val="af0"/>
            </w:pPr>
            <w:r w:rsidRPr="00334365">
              <w:t>СправочникСсылка.Должности</w:t>
            </w:r>
          </w:p>
        </w:tc>
      </w:tr>
      <w:tr w:rsidR="00BB4649" w:rsidTr="00975120">
        <w:tc>
          <w:tcPr>
            <w:tcW w:w="0" w:type="auto"/>
            <w:vAlign w:val="center"/>
          </w:tcPr>
          <w:p w:rsidR="00BB4649" w:rsidRPr="00334365" w:rsidRDefault="00BB4649" w:rsidP="00FB1285">
            <w:pPr>
              <w:pStyle w:val="af0"/>
            </w:pPr>
            <w:r w:rsidRPr="00334365">
              <w:t>Длина</w:t>
            </w:r>
          </w:p>
        </w:tc>
        <w:tc>
          <w:tcPr>
            <w:tcW w:w="4403" w:type="dxa"/>
            <w:gridSpan w:val="3"/>
            <w:vAlign w:val="center"/>
          </w:tcPr>
          <w:p w:rsidR="00BB4649" w:rsidRPr="00334365" w:rsidRDefault="00BB4649" w:rsidP="00FB1285">
            <w:pPr>
              <w:pStyle w:val="af0"/>
            </w:pPr>
            <w:r w:rsidRPr="00334365">
              <w:t>50</w:t>
            </w:r>
          </w:p>
        </w:tc>
        <w:tc>
          <w:tcPr>
            <w:tcW w:w="4536" w:type="dxa"/>
          </w:tcPr>
          <w:p w:rsidR="00BB4649" w:rsidRPr="00334365" w:rsidRDefault="00BB4649" w:rsidP="00FB1285">
            <w:pPr>
              <w:pStyle w:val="af0"/>
            </w:pPr>
          </w:p>
        </w:tc>
      </w:tr>
    </w:tbl>
    <w:p w:rsidR="00C830FA" w:rsidRDefault="00C830FA" w:rsidP="00C6494A">
      <w:pPr>
        <w:pStyle w:val="ac"/>
        <w:widowControl w:val="0"/>
      </w:pPr>
    </w:p>
    <w:p w:rsidR="00916540" w:rsidRDefault="00916540" w:rsidP="00C6494A">
      <w:pPr>
        <w:pStyle w:val="ac"/>
        <w:widowControl w:val="0"/>
      </w:pPr>
      <w:r>
        <w:lastRenderedPageBreak/>
        <w:t>Также на форму элемента была добавлена группа</w:t>
      </w:r>
      <w:r w:rsidR="005C7729">
        <w:t xml:space="preserve"> «ФИО»</w:t>
      </w:r>
      <w:r>
        <w:t>. Её параметры ук</w:t>
      </w:r>
      <w:r>
        <w:t>а</w:t>
      </w:r>
      <w:r>
        <w:t xml:space="preserve">заны в </w:t>
      </w:r>
      <w:r w:rsidR="007E6426">
        <w:t>Таблице</w:t>
      </w:r>
      <w:r>
        <w:t xml:space="preserve"> 2.</w:t>
      </w:r>
    </w:p>
    <w:p w:rsidR="00916540" w:rsidRDefault="00916540" w:rsidP="00C6494A">
      <w:pPr>
        <w:pStyle w:val="ac"/>
        <w:widowControl w:val="0"/>
      </w:pPr>
    </w:p>
    <w:p w:rsidR="00916540" w:rsidRDefault="00916540" w:rsidP="00C6494A">
      <w:pPr>
        <w:pStyle w:val="a5"/>
        <w:widowControl w:val="0"/>
      </w:pPr>
      <w:r>
        <w:t>Параметры группы «ФИ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39"/>
        <w:gridCol w:w="2178"/>
      </w:tblGrid>
      <w:tr w:rsidR="005C7729" w:rsidTr="005C7729">
        <w:tc>
          <w:tcPr>
            <w:tcW w:w="0" w:type="auto"/>
            <w:vAlign w:val="center"/>
          </w:tcPr>
          <w:p w:rsidR="005C7729" w:rsidRPr="00941F2F" w:rsidRDefault="005C7729" w:rsidP="00FB1285">
            <w:pPr>
              <w:pStyle w:val="af0"/>
            </w:pPr>
            <w:r w:rsidRPr="00941F2F">
              <w:t>Параметр</w:t>
            </w:r>
          </w:p>
        </w:tc>
        <w:tc>
          <w:tcPr>
            <w:tcW w:w="0" w:type="auto"/>
            <w:vAlign w:val="center"/>
          </w:tcPr>
          <w:p w:rsidR="005C7729" w:rsidRPr="00941F2F" w:rsidRDefault="005C7729" w:rsidP="00FB1285">
            <w:pPr>
              <w:pStyle w:val="af0"/>
            </w:pPr>
            <w:r w:rsidRPr="00941F2F">
              <w:t>Значение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Pr="00941F2F" w:rsidRDefault="005C7729" w:rsidP="00FB1285">
            <w:pPr>
              <w:pStyle w:val="af0"/>
            </w:pPr>
            <w:r w:rsidRPr="00941F2F">
              <w:t>Заголовок</w:t>
            </w:r>
          </w:p>
        </w:tc>
        <w:tc>
          <w:tcPr>
            <w:tcW w:w="0" w:type="auto"/>
            <w:vAlign w:val="center"/>
          </w:tcPr>
          <w:p w:rsidR="005C7729" w:rsidRPr="00941F2F" w:rsidRDefault="005C7729" w:rsidP="00FB1285">
            <w:pPr>
              <w:pStyle w:val="af0"/>
            </w:pPr>
            <w:r w:rsidRPr="00941F2F">
              <w:t>ФИО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Pr="00941F2F" w:rsidRDefault="005C7729" w:rsidP="00FB1285">
            <w:pPr>
              <w:pStyle w:val="af0"/>
            </w:pPr>
            <w:r w:rsidRPr="00941F2F">
              <w:t>Вид</w:t>
            </w:r>
          </w:p>
        </w:tc>
        <w:tc>
          <w:tcPr>
            <w:tcW w:w="0" w:type="auto"/>
            <w:vAlign w:val="center"/>
          </w:tcPr>
          <w:p w:rsidR="005C7729" w:rsidRPr="00941F2F" w:rsidRDefault="005C7729" w:rsidP="00FB1285">
            <w:pPr>
              <w:pStyle w:val="af0"/>
            </w:pPr>
            <w:r w:rsidRPr="00941F2F">
              <w:t>Обычная группа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Pr="00941F2F" w:rsidRDefault="005C7729" w:rsidP="00FB1285">
            <w:pPr>
              <w:pStyle w:val="af0"/>
            </w:pPr>
            <w:r w:rsidRPr="00941F2F">
              <w:t>Группировка</w:t>
            </w:r>
          </w:p>
        </w:tc>
        <w:tc>
          <w:tcPr>
            <w:tcW w:w="0" w:type="auto"/>
            <w:vAlign w:val="center"/>
          </w:tcPr>
          <w:p w:rsidR="005C7729" w:rsidRPr="00941F2F" w:rsidRDefault="005C7729" w:rsidP="00FB1285">
            <w:pPr>
              <w:pStyle w:val="af0"/>
            </w:pPr>
            <w:r w:rsidRPr="00941F2F">
              <w:t>Горизонтальная</w:t>
            </w:r>
          </w:p>
        </w:tc>
      </w:tr>
      <w:tr w:rsidR="005B7EC7" w:rsidTr="005C7729">
        <w:tc>
          <w:tcPr>
            <w:tcW w:w="0" w:type="auto"/>
            <w:vAlign w:val="center"/>
          </w:tcPr>
          <w:p w:rsidR="005B7EC7" w:rsidRPr="00941F2F" w:rsidRDefault="005B7EC7" w:rsidP="00FB1285">
            <w:pPr>
              <w:pStyle w:val="af0"/>
            </w:pPr>
            <w:r w:rsidRPr="00941F2F">
              <w:t>ОтображатьЗаголовок</w:t>
            </w:r>
          </w:p>
        </w:tc>
        <w:tc>
          <w:tcPr>
            <w:tcW w:w="0" w:type="auto"/>
            <w:vAlign w:val="center"/>
          </w:tcPr>
          <w:p w:rsidR="005B7EC7" w:rsidRPr="00941F2F" w:rsidRDefault="005B7EC7" w:rsidP="00FB1285">
            <w:pPr>
              <w:pStyle w:val="af0"/>
            </w:pPr>
            <w:r w:rsidRPr="00941F2F">
              <w:t>Нет</w:t>
            </w:r>
          </w:p>
        </w:tc>
      </w:tr>
    </w:tbl>
    <w:p w:rsidR="00916540" w:rsidRDefault="00916540" w:rsidP="00C6494A">
      <w:pPr>
        <w:pStyle w:val="ac"/>
        <w:widowControl w:val="0"/>
      </w:pPr>
    </w:p>
    <w:p w:rsidR="006D517A" w:rsidRDefault="006D517A" w:rsidP="00C6494A">
      <w:pPr>
        <w:pStyle w:val="ac"/>
        <w:widowControl w:val="0"/>
      </w:pPr>
      <w:r>
        <w:t>В группе «ФИО» были расположены поля</w:t>
      </w:r>
      <w:r w:rsidR="00947342">
        <w:t xml:space="preserve"> «Фамилия», «Имя» и «Отчество». Также отдельно от группы «ФИО было размещено поле «Должность»</w:t>
      </w:r>
      <w:r w:rsidR="00CB0492">
        <w:t>. С</w:t>
      </w:r>
      <w:r>
        <w:t xml:space="preserve">войства </w:t>
      </w:r>
      <w:r w:rsidR="00CB0492">
        <w:t>п</w:t>
      </w:r>
      <w:r w:rsidR="00CB0492">
        <w:t>о</w:t>
      </w:r>
      <w:r w:rsidR="00CB0492">
        <w:t xml:space="preserve">лей </w:t>
      </w:r>
      <w:r>
        <w:t xml:space="preserve">указаны в </w:t>
      </w:r>
      <w:r w:rsidR="007E6426">
        <w:t>Таблице</w:t>
      </w:r>
      <w:r>
        <w:t xml:space="preserve"> 3.</w:t>
      </w:r>
    </w:p>
    <w:p w:rsidR="006D517A" w:rsidRDefault="006D517A" w:rsidP="00C6494A">
      <w:pPr>
        <w:pStyle w:val="ac"/>
        <w:widowControl w:val="0"/>
      </w:pPr>
    </w:p>
    <w:p w:rsidR="006D517A" w:rsidRDefault="006D517A" w:rsidP="00C6494A">
      <w:pPr>
        <w:pStyle w:val="a5"/>
        <w:widowControl w:val="0"/>
      </w:pPr>
      <w:r>
        <w:t>Свойства полей «Фамилия», «Имя» и «Отчеств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56"/>
        <w:gridCol w:w="2195"/>
        <w:gridCol w:w="1619"/>
        <w:gridCol w:w="2217"/>
        <w:gridCol w:w="2434"/>
      </w:tblGrid>
      <w:tr w:rsidR="00947342" w:rsidTr="0009792D">
        <w:tc>
          <w:tcPr>
            <w:tcW w:w="2376" w:type="dxa"/>
            <w:vAlign w:val="center"/>
          </w:tcPr>
          <w:p w:rsidR="00947342" w:rsidRDefault="00947342" w:rsidP="00FB1285">
            <w:pPr>
              <w:pStyle w:val="af0"/>
            </w:pPr>
            <w:r>
              <w:t>Параметр</w:t>
            </w:r>
          </w:p>
        </w:tc>
        <w:tc>
          <w:tcPr>
            <w:tcW w:w="7862" w:type="dxa"/>
            <w:gridSpan w:val="4"/>
            <w:vAlign w:val="center"/>
          </w:tcPr>
          <w:p w:rsidR="00947342" w:rsidRDefault="00947342" w:rsidP="00FB1285">
            <w:pPr>
              <w:pStyle w:val="af0"/>
            </w:pPr>
            <w:r>
              <w:t>Значение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FB1285">
            <w:pPr>
              <w:pStyle w:val="af0"/>
            </w:pPr>
            <w:r>
              <w:t>Имя</w:t>
            </w:r>
          </w:p>
        </w:tc>
        <w:tc>
          <w:tcPr>
            <w:tcW w:w="1934" w:type="dxa"/>
            <w:vAlign w:val="center"/>
          </w:tcPr>
          <w:p w:rsidR="00947342" w:rsidRDefault="00947342" w:rsidP="00FB1285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FB1285">
            <w:pPr>
              <w:pStyle w:val="af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FB1285">
            <w:pPr>
              <w:pStyle w:val="af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FB1285">
            <w:pPr>
              <w:pStyle w:val="af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FB1285">
            <w:pPr>
              <w:pStyle w:val="af0"/>
            </w:pPr>
            <w:r>
              <w:t>Заголовок</w:t>
            </w:r>
          </w:p>
        </w:tc>
        <w:tc>
          <w:tcPr>
            <w:tcW w:w="1934" w:type="dxa"/>
            <w:vAlign w:val="center"/>
          </w:tcPr>
          <w:p w:rsidR="00947342" w:rsidRDefault="00947342" w:rsidP="00FB1285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FB1285">
            <w:pPr>
              <w:pStyle w:val="af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FB1285">
            <w:pPr>
              <w:pStyle w:val="af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FB1285">
            <w:pPr>
              <w:pStyle w:val="af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FB1285">
            <w:pPr>
              <w:pStyle w:val="af0"/>
            </w:pPr>
            <w:r>
              <w:t>Вид</w:t>
            </w:r>
          </w:p>
        </w:tc>
        <w:tc>
          <w:tcPr>
            <w:tcW w:w="7862" w:type="dxa"/>
            <w:gridSpan w:val="4"/>
            <w:vAlign w:val="center"/>
          </w:tcPr>
          <w:p w:rsidR="00947342" w:rsidRPr="00947342" w:rsidRDefault="00947342" w:rsidP="00FB1285">
            <w:pPr>
              <w:pStyle w:val="af0"/>
            </w:pPr>
            <w:r w:rsidRPr="00947342">
              <w:t>Поле ввода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Pr="00C51B9A" w:rsidRDefault="00947342" w:rsidP="00FB1285">
            <w:pPr>
              <w:pStyle w:val="af0"/>
            </w:pPr>
            <w:r w:rsidRPr="00C51B9A">
              <w:t>ПутьКДанным</w:t>
            </w:r>
          </w:p>
        </w:tc>
        <w:tc>
          <w:tcPr>
            <w:tcW w:w="1934" w:type="dxa"/>
            <w:vAlign w:val="center"/>
          </w:tcPr>
          <w:p w:rsidR="00947342" w:rsidRPr="00C51B9A" w:rsidRDefault="00947342" w:rsidP="00FB1285">
            <w:pPr>
              <w:pStyle w:val="af0"/>
            </w:pPr>
            <w:r w:rsidRPr="00C51B9A">
              <w:t>Объект.Фамилия</w:t>
            </w:r>
          </w:p>
        </w:tc>
        <w:tc>
          <w:tcPr>
            <w:tcW w:w="0" w:type="auto"/>
          </w:tcPr>
          <w:p w:rsidR="00947342" w:rsidRPr="00C51B9A" w:rsidRDefault="00947342" w:rsidP="00FB1285">
            <w:pPr>
              <w:pStyle w:val="af0"/>
            </w:pPr>
            <w:r w:rsidRPr="00C51B9A">
              <w:t>Объект.Имя</w:t>
            </w:r>
          </w:p>
        </w:tc>
        <w:tc>
          <w:tcPr>
            <w:tcW w:w="0" w:type="auto"/>
          </w:tcPr>
          <w:p w:rsidR="00947342" w:rsidRPr="00C51B9A" w:rsidRDefault="00947342" w:rsidP="00FB1285">
            <w:pPr>
              <w:pStyle w:val="af0"/>
            </w:pPr>
            <w:r w:rsidRPr="00C51B9A">
              <w:t>Объект.Отчество</w:t>
            </w:r>
          </w:p>
        </w:tc>
        <w:tc>
          <w:tcPr>
            <w:tcW w:w="0" w:type="auto"/>
          </w:tcPr>
          <w:p w:rsidR="00947342" w:rsidRPr="00C51B9A" w:rsidRDefault="00947342" w:rsidP="00FB1285">
            <w:pPr>
              <w:pStyle w:val="af0"/>
            </w:pPr>
            <w:r w:rsidRPr="00C51B9A">
              <w:t>Объект.Должность</w:t>
            </w:r>
          </w:p>
        </w:tc>
      </w:tr>
    </w:tbl>
    <w:p w:rsidR="006D517A" w:rsidRDefault="006D517A" w:rsidP="00C6494A">
      <w:pPr>
        <w:pStyle w:val="ac"/>
        <w:widowControl w:val="0"/>
      </w:pPr>
    </w:p>
    <w:p w:rsidR="003D41A7" w:rsidRDefault="0062685D" w:rsidP="00C6494A">
      <w:pPr>
        <w:pStyle w:val="ac"/>
        <w:widowControl w:val="0"/>
      </w:pPr>
      <w:r>
        <w:t>Для экономии времени заполнения справочника «Сотрудники организаций» и исключения ошибок содержимое поля «Наименование (ФИО)» генерируется автом</w:t>
      </w:r>
      <w:r>
        <w:t>а</w:t>
      </w:r>
      <w:r>
        <w:t>тически при помощи процедуры:</w:t>
      </w:r>
    </w:p>
    <w:p w:rsidR="00CD01AF" w:rsidRDefault="00CD01AF" w:rsidP="00C6494A">
      <w:pPr>
        <w:pStyle w:val="ac"/>
        <w:widowControl w:val="0"/>
      </w:pPr>
    </w:p>
    <w:p w:rsidR="00D63C5C" w:rsidRPr="00BD076E" w:rsidRDefault="00D63C5C" w:rsidP="00BD076E">
      <w:pPr>
        <w:pStyle w:val="HTML"/>
        <w:widowControl w:val="0"/>
        <w:tabs>
          <w:tab w:val="left" w:pos="284"/>
        </w:tabs>
      </w:pPr>
      <w:r w:rsidRPr="00BD076E">
        <w:t>//Генерирование наименования</w:t>
      </w:r>
    </w:p>
    <w:p w:rsidR="00D63C5C" w:rsidRPr="00BD076E" w:rsidRDefault="00D63C5C" w:rsidP="00BD076E">
      <w:pPr>
        <w:pStyle w:val="HTML"/>
        <w:widowControl w:val="0"/>
        <w:tabs>
          <w:tab w:val="left" w:pos="284"/>
        </w:tabs>
      </w:pPr>
      <w:r w:rsidRPr="00BD076E">
        <w:t>&amp;НаКлиенте</w:t>
      </w:r>
    </w:p>
    <w:p w:rsidR="00D63C5C" w:rsidRPr="00BD076E" w:rsidRDefault="00D63C5C" w:rsidP="00BD076E">
      <w:pPr>
        <w:pStyle w:val="HTML"/>
        <w:widowControl w:val="0"/>
        <w:tabs>
          <w:tab w:val="left" w:pos="284"/>
        </w:tabs>
      </w:pPr>
      <w:r w:rsidRPr="00BD076E">
        <w:t xml:space="preserve"> Процедура ГенераторНаименовани</w:t>
      </w:r>
      <w:proofErr w:type="gramStart"/>
      <w:r w:rsidR="0010643B" w:rsidRPr="00BD076E">
        <w:t>я</w:t>
      </w:r>
      <w:r w:rsidRPr="00BD076E">
        <w:t>(</w:t>
      </w:r>
      <w:proofErr w:type="gramEnd"/>
      <w:r w:rsidRPr="00BD076E">
        <w:t>Элемент)</w:t>
      </w:r>
    </w:p>
    <w:p w:rsidR="00D63C5C" w:rsidRPr="00BD076E" w:rsidRDefault="00D63C5C" w:rsidP="00BD076E">
      <w:pPr>
        <w:pStyle w:val="HTML"/>
        <w:widowControl w:val="0"/>
        <w:tabs>
          <w:tab w:val="left" w:pos="284"/>
        </w:tabs>
      </w:pPr>
      <w:r w:rsidRPr="00BD076E">
        <w:tab/>
        <w:t xml:space="preserve"> Объект.Наименование = Объект.Фамилия+" "</w:t>
      </w:r>
      <w:r w:rsidR="001D2E04">
        <w:t xml:space="preserve"> </w:t>
      </w:r>
      <w:r w:rsidRPr="00BD076E">
        <w:t>+</w:t>
      </w:r>
      <w:r w:rsidR="001D2E04">
        <w:t xml:space="preserve"> </w:t>
      </w:r>
      <w:r w:rsidRPr="00BD076E">
        <w:t>Лев(Объект</w:t>
      </w:r>
      <w:proofErr w:type="gramStart"/>
      <w:r w:rsidRPr="00BD076E">
        <w:t>.И</w:t>
      </w:r>
      <w:proofErr w:type="gramEnd"/>
      <w:r w:rsidRPr="00BD076E">
        <w:t>мя,1)</w:t>
      </w:r>
      <w:r w:rsidR="001D2E04">
        <w:t xml:space="preserve"> </w:t>
      </w:r>
      <w:r w:rsidRPr="00BD076E">
        <w:t>+</w:t>
      </w:r>
      <w:r w:rsidR="001D2E04">
        <w:t xml:space="preserve"> </w:t>
      </w:r>
      <w:r w:rsidRPr="00BD076E">
        <w:t>"."</w:t>
      </w:r>
      <w:r w:rsidR="001D2E04">
        <w:t xml:space="preserve"> </w:t>
      </w:r>
      <w:r w:rsidRPr="00BD076E">
        <w:t>+</w:t>
      </w:r>
      <w:r w:rsidR="001D2E04">
        <w:t xml:space="preserve"> </w:t>
      </w:r>
      <w:r w:rsidRPr="00BD076E">
        <w:t>Лев(Объект</w:t>
      </w:r>
      <w:proofErr w:type="gramStart"/>
      <w:r w:rsidRPr="00BD076E">
        <w:t>.О</w:t>
      </w:r>
      <w:proofErr w:type="gramEnd"/>
      <w:r w:rsidRPr="00BD076E">
        <w:t>тчество,1)</w:t>
      </w:r>
      <w:r w:rsidR="001D2E04">
        <w:t xml:space="preserve"> </w:t>
      </w:r>
      <w:r w:rsidRPr="00BD076E">
        <w:t>+</w:t>
      </w:r>
      <w:r w:rsidR="001D2E04">
        <w:t xml:space="preserve"> </w:t>
      </w:r>
      <w:r w:rsidRPr="00BD076E">
        <w:t>".";</w:t>
      </w:r>
    </w:p>
    <w:p w:rsidR="00D63C5C" w:rsidRPr="00BD076E" w:rsidRDefault="00D63C5C" w:rsidP="00BD076E">
      <w:pPr>
        <w:pStyle w:val="HTML"/>
        <w:widowControl w:val="0"/>
        <w:tabs>
          <w:tab w:val="left" w:pos="284"/>
        </w:tabs>
      </w:pPr>
      <w:r w:rsidRPr="00BD076E">
        <w:t xml:space="preserve"> КонецПроцедуры</w:t>
      </w:r>
    </w:p>
    <w:p w:rsidR="003D41A7" w:rsidRDefault="003D41A7" w:rsidP="00C6494A">
      <w:pPr>
        <w:pStyle w:val="ac"/>
        <w:widowControl w:val="0"/>
      </w:pPr>
    </w:p>
    <w:p w:rsidR="006213F8" w:rsidRDefault="006213F8" w:rsidP="00C6494A">
      <w:pPr>
        <w:pStyle w:val="ac"/>
        <w:widowControl w:val="0"/>
      </w:pPr>
      <w:r>
        <w:t xml:space="preserve">Затем процедура была привязана к событию </w:t>
      </w:r>
      <w:r w:rsidR="00EB05F6">
        <w:t>«ПриИзменении» пол</w:t>
      </w:r>
      <w:r w:rsidR="00D63C5C">
        <w:t>ей</w:t>
      </w:r>
      <w:r w:rsidR="00EB05F6">
        <w:t xml:space="preserve"> «</w:t>
      </w:r>
      <w:r w:rsidR="00D63C5C" w:rsidRPr="00D63C5C">
        <w:t>Фам</w:t>
      </w:r>
      <w:r w:rsidR="00D63C5C" w:rsidRPr="00D63C5C">
        <w:t>и</w:t>
      </w:r>
      <w:r w:rsidR="00D63C5C" w:rsidRPr="00D63C5C">
        <w:t>лия</w:t>
      </w:r>
      <w:r w:rsidR="00EB05F6">
        <w:t>»</w:t>
      </w:r>
      <w:r w:rsidR="00D63C5C">
        <w:t>, «</w:t>
      </w:r>
      <w:r w:rsidR="00D63C5C" w:rsidRPr="00D63C5C">
        <w:t>Имя</w:t>
      </w:r>
      <w:r w:rsidR="00D63C5C">
        <w:t>» и «</w:t>
      </w:r>
      <w:r w:rsidR="00D63C5C" w:rsidRPr="00D63C5C">
        <w:t>Отчество</w:t>
      </w:r>
      <w:r w:rsidR="00D63C5C">
        <w:t>»</w:t>
      </w:r>
      <w:r w:rsidR="00EB05F6">
        <w:t>.</w:t>
      </w:r>
    </w:p>
    <w:p w:rsidR="006213F8" w:rsidRDefault="006213F8" w:rsidP="00C6494A">
      <w:pPr>
        <w:pStyle w:val="ac"/>
        <w:widowControl w:val="0"/>
      </w:pPr>
      <w:r>
        <w:t>После окончания модификации справочник прошёл стадию тестирования н</w:t>
      </w:r>
      <w:r>
        <w:t>о</w:t>
      </w:r>
      <w:r>
        <w:t xml:space="preserve">вого функционала путём ввода новых данных, как показано на </w:t>
      </w:r>
      <w:r w:rsidR="007E6426">
        <w:t>Рисунке</w:t>
      </w:r>
      <w:r w:rsidR="0063452A">
        <w:t xml:space="preserve"> 16</w:t>
      </w:r>
      <w:r>
        <w:t>.</w:t>
      </w:r>
    </w:p>
    <w:p w:rsidR="006213F8" w:rsidRDefault="001A3080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02D5CF80" wp14:editId="5F861F2A">
            <wp:extent cx="6408000" cy="275857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2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80" w:rsidRPr="001A3080" w:rsidRDefault="001A3080" w:rsidP="00C6494A">
      <w:pPr>
        <w:pStyle w:val="a2"/>
        <w:widowControl w:val="0"/>
      </w:pPr>
      <w:r>
        <w:t>Тестирование справочника «Сотрудники организаций»</w:t>
      </w:r>
    </w:p>
    <w:p w:rsidR="00115A0F" w:rsidRDefault="00115A0F" w:rsidP="004A10E5">
      <w:pPr>
        <w:pStyle w:val="af"/>
      </w:pPr>
      <w:bookmarkStart w:id="111" w:name="_Toc420673369"/>
      <w:bookmarkStart w:id="112" w:name="_Toc420969377"/>
      <w:bookmarkStart w:id="113" w:name="_Toc422017060"/>
      <w:r>
        <w:t>3.2.</w:t>
      </w:r>
      <w:r w:rsidR="00C35D62">
        <w:t>2</w:t>
      </w:r>
      <w:r>
        <w:t xml:space="preserve"> Изменение справочника «Учебные группы»</w:t>
      </w:r>
      <w:bookmarkEnd w:id="111"/>
      <w:bookmarkEnd w:id="112"/>
      <w:bookmarkEnd w:id="113"/>
    </w:p>
    <w:p w:rsidR="00856C4A" w:rsidRDefault="00856C4A" w:rsidP="00C6494A">
      <w:pPr>
        <w:pStyle w:val="ac"/>
        <w:widowControl w:val="0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</w:t>
      </w:r>
      <w:r w:rsidR="0019584D">
        <w:t>номера учебных</w:t>
      </w:r>
      <w:r w:rsidR="00115A0F">
        <w:t xml:space="preserve"> гр</w:t>
      </w:r>
      <w:r w:rsidR="0019584D">
        <w:t>упп</w:t>
      </w:r>
      <w:r w:rsidR="00115A0F">
        <w:t xml:space="preserve"> </w:t>
      </w:r>
      <w:r w:rsidR="00771DE5">
        <w:t>прив</w:t>
      </w:r>
      <w:r w:rsidR="00771DE5">
        <w:t>я</w:t>
      </w:r>
      <w:r w:rsidR="00771DE5">
        <w:t>заны к курсу жёстко,</w:t>
      </w:r>
      <w:r>
        <w:t xml:space="preserve"> а не динамически, суть вынесения периодов обучения в о</w:t>
      </w:r>
      <w:r>
        <w:t>т</w:t>
      </w:r>
      <w:r>
        <w:t>дельный справочник отпадает. Хранение периодов обучения внутри элементов спр</w:t>
      </w:r>
      <w:r>
        <w:t>а</w:t>
      </w:r>
      <w:r>
        <w:t>вочника «Учебные группы» более оптимально и позволяет упростить структуру и</w:t>
      </w:r>
      <w:r>
        <w:t>н</w:t>
      </w:r>
      <w:r>
        <w:t>формационной базы</w:t>
      </w:r>
      <w:r w:rsidR="0019584D">
        <w:t>, а также облегчить процедуры</w:t>
      </w:r>
      <w:r w:rsidR="00B10499">
        <w:t xml:space="preserve"> запроса этих данных</w:t>
      </w:r>
      <w:r>
        <w:t>.</w:t>
      </w:r>
    </w:p>
    <w:p w:rsidR="00856C4A" w:rsidRDefault="00856C4A" w:rsidP="00C6494A">
      <w:pPr>
        <w:pStyle w:val="ac"/>
        <w:widowControl w:val="0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C6494A">
      <w:pPr>
        <w:pStyle w:val="ac"/>
        <w:widowControl w:val="0"/>
      </w:pPr>
      <w:r>
        <w:t>Для этого в справочник учебные группы были добавлены реквизиты</w:t>
      </w:r>
      <w:r w:rsidR="00E923AF">
        <w:t>, параме</w:t>
      </w:r>
      <w:r w:rsidR="00E923AF">
        <w:t>т</w:t>
      </w:r>
      <w:r w:rsidR="00E923AF">
        <w:t>ры</w:t>
      </w:r>
      <w:r w:rsidR="00286DAB">
        <w:t xml:space="preserve"> кот</w:t>
      </w:r>
      <w:r w:rsidR="00685CF7">
        <w:t xml:space="preserve">орых перечислены в </w:t>
      </w:r>
      <w:r w:rsidR="007E6426">
        <w:t>Таблицах</w:t>
      </w:r>
      <w:r w:rsidR="00685CF7">
        <w:t xml:space="preserve"> 4 и 5</w:t>
      </w:r>
      <w:r w:rsidR="00286DAB">
        <w:t>.</w:t>
      </w:r>
    </w:p>
    <w:p w:rsidR="00C56ED6" w:rsidRDefault="00C56ED6" w:rsidP="00C6494A">
      <w:pPr>
        <w:pStyle w:val="ac"/>
        <w:widowControl w:val="0"/>
      </w:pPr>
    </w:p>
    <w:p w:rsidR="00E923AF" w:rsidRDefault="00E923AF" w:rsidP="00C6494A">
      <w:pPr>
        <w:pStyle w:val="a5"/>
        <w:widowControl w:val="0"/>
      </w:pPr>
      <w:r>
        <w:t>Параметры</w:t>
      </w:r>
      <w:r w:rsidR="00C56ED6">
        <w:t xml:space="preserve"> реквизитов</w:t>
      </w:r>
      <w:r>
        <w:t xml:space="preserve"> «</w:t>
      </w:r>
      <w:r w:rsidRPr="00856C4A">
        <w:t>ДатаНачалаПервогоПолугодия</w:t>
      </w:r>
      <w:r>
        <w:t>»</w:t>
      </w:r>
      <w:r w:rsidR="00C56ED6">
        <w:t xml:space="preserve"> и «</w:t>
      </w:r>
      <w:r w:rsidR="00C56ED6" w:rsidRPr="00856C4A">
        <w:t>ДатаОкончанияПервогоПолугодия</w:t>
      </w:r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C56ED6" w:rsidTr="006575D6">
        <w:tc>
          <w:tcPr>
            <w:tcW w:w="0" w:type="auto"/>
            <w:vAlign w:val="center"/>
          </w:tcPr>
          <w:p w:rsidR="00C56ED6" w:rsidRDefault="00C56ED6" w:rsidP="00FB1285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FB1285">
            <w:pPr>
              <w:pStyle w:val="af0"/>
            </w:pPr>
            <w:r>
              <w:t>Значение</w:t>
            </w:r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FB1285">
            <w:pPr>
              <w:pStyle w:val="af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C56ED6" w:rsidRDefault="00C56ED6" w:rsidP="00FB1285">
            <w:pPr>
              <w:pStyle w:val="af0"/>
            </w:pPr>
            <w:r w:rsidRPr="00856C4A">
              <w:t>ДатаНачалаПервогоПолугодия</w:t>
            </w:r>
          </w:p>
        </w:tc>
        <w:tc>
          <w:tcPr>
            <w:tcW w:w="4819" w:type="dxa"/>
            <w:vAlign w:val="center"/>
          </w:tcPr>
          <w:p w:rsidR="00C56ED6" w:rsidRDefault="00C56ED6" w:rsidP="00FB1285">
            <w:pPr>
              <w:pStyle w:val="af0"/>
            </w:pPr>
            <w:r w:rsidRPr="00856C4A">
              <w:t>ДатаОкончанияПервогоПолугодия</w:t>
            </w:r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FB1285">
            <w:pPr>
              <w:pStyle w:val="af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C56ED6" w:rsidRDefault="00C56ED6" w:rsidP="00FB1285">
            <w:pPr>
              <w:pStyle w:val="af0"/>
            </w:pPr>
            <w:r w:rsidRPr="009B291A">
              <w:t>Дата начала первого полугодия</w:t>
            </w:r>
          </w:p>
        </w:tc>
        <w:tc>
          <w:tcPr>
            <w:tcW w:w="4819" w:type="dxa"/>
            <w:vAlign w:val="center"/>
          </w:tcPr>
          <w:p w:rsidR="00C56ED6" w:rsidRDefault="00C56ED6" w:rsidP="00FB1285">
            <w:pPr>
              <w:pStyle w:val="af0"/>
            </w:pPr>
            <w:r>
              <w:t>Дата ок</w:t>
            </w:r>
            <w:r w:rsidRPr="009B291A">
              <w:t>ончания первого полугодия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FB1285">
            <w:pPr>
              <w:pStyle w:val="af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C56ED6" w:rsidRPr="00856C4A" w:rsidRDefault="00C56ED6" w:rsidP="00FB1285">
            <w:pPr>
              <w:pStyle w:val="af0"/>
            </w:pPr>
            <w:r>
              <w:t>Дата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FB1285">
            <w:pPr>
              <w:pStyle w:val="af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FB1285">
            <w:pPr>
              <w:pStyle w:val="af0"/>
            </w:pPr>
            <w:r>
              <w:t>Дата</w:t>
            </w:r>
          </w:p>
        </w:tc>
      </w:tr>
    </w:tbl>
    <w:p w:rsidR="003E0E1F" w:rsidRPr="00685CF7" w:rsidRDefault="003E0E1F" w:rsidP="00C6494A">
      <w:pPr>
        <w:pStyle w:val="ac"/>
        <w:widowControl w:val="0"/>
      </w:pPr>
    </w:p>
    <w:p w:rsidR="00E923AF" w:rsidRDefault="00E923AF" w:rsidP="00C6494A">
      <w:pPr>
        <w:pStyle w:val="a5"/>
        <w:widowControl w:val="0"/>
      </w:pPr>
      <w:r>
        <w:lastRenderedPageBreak/>
        <w:t>Параметры реквизита «ДатаНачалаВторогоПолугодия»</w:t>
      </w:r>
      <w:r w:rsidR="00C56ED6">
        <w:t xml:space="preserve"> и «ДатаОк</w:t>
      </w:r>
      <w:r w:rsidR="00C56ED6" w:rsidRPr="00ED4DC3">
        <w:t>ончанияВторогоПолугодия</w:t>
      </w:r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685CF7" w:rsidTr="00685CF7">
        <w:tc>
          <w:tcPr>
            <w:tcW w:w="0" w:type="auto"/>
            <w:vAlign w:val="center"/>
          </w:tcPr>
          <w:p w:rsidR="00685CF7" w:rsidRDefault="00685CF7" w:rsidP="00FB1285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FB1285">
            <w:pPr>
              <w:pStyle w:val="af0"/>
            </w:pPr>
            <w:r>
              <w:t>Значение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FB1285">
            <w:pPr>
              <w:pStyle w:val="af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685CF7" w:rsidRDefault="00685CF7" w:rsidP="00FB1285">
            <w:pPr>
              <w:pStyle w:val="af0"/>
            </w:pPr>
            <w:r>
              <w:t>ДатаНачалаВторогоПолугодия</w:t>
            </w:r>
          </w:p>
        </w:tc>
        <w:tc>
          <w:tcPr>
            <w:tcW w:w="4819" w:type="dxa"/>
            <w:vAlign w:val="center"/>
          </w:tcPr>
          <w:p w:rsidR="00685CF7" w:rsidRDefault="00685CF7" w:rsidP="00FB1285">
            <w:pPr>
              <w:pStyle w:val="af0"/>
            </w:pPr>
            <w:r>
              <w:t>ДатаОк</w:t>
            </w:r>
            <w:r w:rsidRPr="00ED4DC3">
              <w:t>ончанияВторогоПолугодия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FB1285">
            <w:pPr>
              <w:pStyle w:val="af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685CF7" w:rsidRDefault="00685CF7" w:rsidP="00FB1285">
            <w:pPr>
              <w:pStyle w:val="af0"/>
            </w:pPr>
            <w:r>
              <w:t>Дата начала второго полугодия</w:t>
            </w:r>
          </w:p>
        </w:tc>
        <w:tc>
          <w:tcPr>
            <w:tcW w:w="4819" w:type="dxa"/>
            <w:vAlign w:val="center"/>
          </w:tcPr>
          <w:p w:rsidR="00685CF7" w:rsidRDefault="00685CF7" w:rsidP="00FB1285">
            <w:pPr>
              <w:pStyle w:val="af0"/>
            </w:pPr>
            <w:r>
              <w:t>Дата ок</w:t>
            </w:r>
            <w:r w:rsidRPr="009B291A">
              <w:t>ончания второго полугодия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FB1285">
            <w:pPr>
              <w:pStyle w:val="af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685CF7" w:rsidRPr="00856C4A" w:rsidRDefault="00685CF7" w:rsidP="00FB1285">
            <w:pPr>
              <w:pStyle w:val="af0"/>
            </w:pPr>
            <w:r>
              <w:t>Дата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FB1285">
            <w:pPr>
              <w:pStyle w:val="af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FB1285">
            <w:pPr>
              <w:pStyle w:val="af0"/>
            </w:pPr>
            <w:r>
              <w:t>Дата</w:t>
            </w:r>
          </w:p>
        </w:tc>
      </w:tr>
    </w:tbl>
    <w:p w:rsidR="003E0E1F" w:rsidRDefault="003E0E1F" w:rsidP="00C6494A">
      <w:pPr>
        <w:pStyle w:val="ac"/>
        <w:widowControl w:val="0"/>
      </w:pPr>
    </w:p>
    <w:p w:rsidR="00ED4DC3" w:rsidRDefault="00ED4DC3" w:rsidP="00C6494A">
      <w:pPr>
        <w:pStyle w:val="ac"/>
        <w:widowControl w:val="0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286DAB" w:rsidP="00C6494A">
      <w:pPr>
        <w:pStyle w:val="ac"/>
        <w:widowControl w:val="0"/>
      </w:pPr>
      <w:r>
        <w:t>На форму была</w:t>
      </w:r>
      <w:r w:rsidR="00C007C0">
        <w:t xml:space="preserve"> добавлен</w:t>
      </w:r>
      <w:r w:rsidR="00A957D3">
        <w:t>а г</w:t>
      </w:r>
      <w:r w:rsidR="00ED4DC3">
        <w:t>руппа «</w:t>
      </w:r>
      <w:r w:rsidR="00ED4DC3" w:rsidRPr="00ED4DC3">
        <w:t>ПериодыОбучения</w:t>
      </w:r>
      <w:r w:rsidR="00ED4DC3">
        <w:t>»</w:t>
      </w:r>
      <w:r w:rsidR="00130DCC">
        <w:t>, а внутрь этой группы добавлены вложенные группы «ПервоеПолугодие» и «ВтороеПолугодие». П</w:t>
      </w:r>
      <w:r w:rsidR="003E0E1F">
        <w:t>араме</w:t>
      </w:r>
      <w:r w:rsidR="003E0E1F">
        <w:t>т</w:t>
      </w:r>
      <w:r w:rsidR="003E0E1F">
        <w:t>р</w:t>
      </w:r>
      <w:r w:rsidR="00130DCC">
        <w:t xml:space="preserve">ы этих групп </w:t>
      </w:r>
      <w:r>
        <w:t>приве</w:t>
      </w:r>
      <w:r w:rsidR="00130DCC">
        <w:t>дены</w:t>
      </w:r>
      <w:r w:rsidR="00825997">
        <w:t xml:space="preserve"> в </w:t>
      </w:r>
      <w:r w:rsidR="007E6426">
        <w:t>Таблице</w:t>
      </w:r>
      <w:r w:rsidR="00825997">
        <w:t xml:space="preserve"> 6</w:t>
      </w:r>
      <w:r>
        <w:t>.</w:t>
      </w:r>
    </w:p>
    <w:p w:rsidR="00286DAB" w:rsidRDefault="00286DAB" w:rsidP="00C6494A">
      <w:pPr>
        <w:pStyle w:val="ac"/>
        <w:widowControl w:val="0"/>
      </w:pPr>
    </w:p>
    <w:p w:rsidR="00286DAB" w:rsidRDefault="00286DAB" w:rsidP="00C6494A">
      <w:pPr>
        <w:pStyle w:val="a5"/>
        <w:widowControl w:val="0"/>
      </w:pPr>
      <w:r>
        <w:t>Параметры групп «Пери</w:t>
      </w:r>
      <w:r w:rsidR="00C56ED6">
        <w:t>одыОбучения», «ПервоеПолугодие» и</w:t>
      </w:r>
      <w:r>
        <w:t xml:space="preserve"> «ВтороеПолугодие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55"/>
        <w:gridCol w:w="2606"/>
        <w:gridCol w:w="2693"/>
        <w:gridCol w:w="3260"/>
      </w:tblGrid>
      <w:tr w:rsidR="00286DAB" w:rsidTr="00130DCC">
        <w:tc>
          <w:tcPr>
            <w:tcW w:w="0" w:type="auto"/>
            <w:vAlign w:val="center"/>
          </w:tcPr>
          <w:p w:rsidR="00286DAB" w:rsidRDefault="00286DAB" w:rsidP="00FB1285">
            <w:pPr>
              <w:pStyle w:val="af0"/>
            </w:pPr>
            <w:r>
              <w:t>Параметр</w:t>
            </w:r>
          </w:p>
        </w:tc>
        <w:tc>
          <w:tcPr>
            <w:tcW w:w="8559" w:type="dxa"/>
            <w:gridSpan w:val="3"/>
            <w:vAlign w:val="center"/>
          </w:tcPr>
          <w:p w:rsidR="00286DAB" w:rsidRDefault="00286DAB" w:rsidP="00FB1285">
            <w:pPr>
              <w:pStyle w:val="af0"/>
            </w:pPr>
            <w:r>
              <w:t>Значение</w:t>
            </w:r>
          </w:p>
        </w:tc>
      </w:tr>
      <w:tr w:rsidR="00286DAB" w:rsidTr="00C830FA">
        <w:tc>
          <w:tcPr>
            <w:tcW w:w="0" w:type="auto"/>
            <w:vAlign w:val="center"/>
          </w:tcPr>
          <w:p w:rsidR="00286DAB" w:rsidRDefault="00286DAB" w:rsidP="00FB1285">
            <w:pPr>
              <w:pStyle w:val="af0"/>
            </w:pPr>
            <w:r>
              <w:t>Имя</w:t>
            </w:r>
          </w:p>
        </w:tc>
        <w:tc>
          <w:tcPr>
            <w:tcW w:w="2606" w:type="dxa"/>
            <w:vAlign w:val="center"/>
          </w:tcPr>
          <w:p w:rsidR="00286DAB" w:rsidRPr="00C007C0" w:rsidRDefault="00286DAB" w:rsidP="00FB1285">
            <w:pPr>
              <w:pStyle w:val="af0"/>
            </w:pPr>
            <w:r>
              <w:t>ПериодыОбучения</w:t>
            </w:r>
          </w:p>
        </w:tc>
        <w:tc>
          <w:tcPr>
            <w:tcW w:w="2693" w:type="dxa"/>
            <w:vAlign w:val="center"/>
          </w:tcPr>
          <w:p w:rsidR="00286DAB" w:rsidRPr="00C007C0" w:rsidRDefault="00286DAB" w:rsidP="00FB1285">
            <w:pPr>
              <w:pStyle w:val="af0"/>
            </w:pPr>
            <w:r>
              <w:t>ПервоеПолугодие</w:t>
            </w:r>
          </w:p>
        </w:tc>
        <w:tc>
          <w:tcPr>
            <w:tcW w:w="3260" w:type="dxa"/>
            <w:vAlign w:val="center"/>
          </w:tcPr>
          <w:p w:rsidR="00286DAB" w:rsidRPr="00A957D3" w:rsidRDefault="00286DAB" w:rsidP="00FB1285">
            <w:pPr>
              <w:pStyle w:val="af0"/>
            </w:pPr>
            <w:r>
              <w:t>ВтороеПолугодие</w:t>
            </w:r>
          </w:p>
        </w:tc>
      </w:tr>
      <w:tr w:rsidR="00286DAB" w:rsidTr="00C830FA">
        <w:tc>
          <w:tcPr>
            <w:tcW w:w="0" w:type="auto"/>
            <w:vAlign w:val="center"/>
          </w:tcPr>
          <w:p w:rsidR="00286DAB" w:rsidRDefault="00286DAB" w:rsidP="00FB1285">
            <w:pPr>
              <w:pStyle w:val="af0"/>
            </w:pPr>
            <w:r>
              <w:t>Заголовок</w:t>
            </w:r>
          </w:p>
        </w:tc>
        <w:tc>
          <w:tcPr>
            <w:tcW w:w="2606" w:type="dxa"/>
            <w:vAlign w:val="center"/>
          </w:tcPr>
          <w:p w:rsidR="00286DAB" w:rsidRDefault="00286DAB" w:rsidP="00FB1285">
            <w:pPr>
              <w:pStyle w:val="af0"/>
            </w:pPr>
            <w:r w:rsidRPr="00C007C0">
              <w:t>Периоды обучения</w:t>
            </w:r>
          </w:p>
        </w:tc>
        <w:tc>
          <w:tcPr>
            <w:tcW w:w="2693" w:type="dxa"/>
            <w:vAlign w:val="center"/>
          </w:tcPr>
          <w:p w:rsidR="00286DAB" w:rsidRDefault="00286DAB" w:rsidP="00FB1285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260" w:type="dxa"/>
            <w:vAlign w:val="center"/>
          </w:tcPr>
          <w:p w:rsidR="00286DAB" w:rsidRDefault="00286DAB" w:rsidP="00FB1285">
            <w:pPr>
              <w:pStyle w:val="af0"/>
            </w:pPr>
            <w:r w:rsidRPr="00A957D3">
              <w:t>Второе полугодие</w:t>
            </w:r>
          </w:p>
        </w:tc>
      </w:tr>
      <w:tr w:rsidR="00286DAB" w:rsidTr="00C830FA">
        <w:tc>
          <w:tcPr>
            <w:tcW w:w="0" w:type="auto"/>
            <w:vAlign w:val="center"/>
          </w:tcPr>
          <w:p w:rsidR="00286DAB" w:rsidRDefault="00286DAB" w:rsidP="00FB1285">
            <w:pPr>
              <w:pStyle w:val="af0"/>
            </w:pPr>
            <w:r>
              <w:t>Вид</w:t>
            </w:r>
          </w:p>
        </w:tc>
        <w:tc>
          <w:tcPr>
            <w:tcW w:w="2606" w:type="dxa"/>
            <w:vAlign w:val="center"/>
          </w:tcPr>
          <w:p w:rsidR="00286DAB" w:rsidRDefault="00286DAB" w:rsidP="00FB1285">
            <w:pPr>
              <w:pStyle w:val="af0"/>
            </w:pPr>
            <w:r>
              <w:t>Страница</w:t>
            </w:r>
          </w:p>
        </w:tc>
        <w:tc>
          <w:tcPr>
            <w:tcW w:w="5953" w:type="dxa"/>
            <w:gridSpan w:val="2"/>
            <w:vAlign w:val="center"/>
          </w:tcPr>
          <w:p w:rsidR="00286DAB" w:rsidRDefault="00286DAB" w:rsidP="00FB1285">
            <w:pPr>
              <w:pStyle w:val="af0"/>
            </w:pPr>
            <w:r>
              <w:t>ОбычнаяГруппа</w:t>
            </w:r>
          </w:p>
        </w:tc>
      </w:tr>
      <w:tr w:rsidR="00286DAB" w:rsidTr="00C830FA">
        <w:tc>
          <w:tcPr>
            <w:tcW w:w="0" w:type="auto"/>
            <w:vAlign w:val="center"/>
          </w:tcPr>
          <w:p w:rsidR="00286DAB" w:rsidRDefault="00286DAB" w:rsidP="00FB1285">
            <w:pPr>
              <w:pStyle w:val="af0"/>
            </w:pPr>
            <w:r>
              <w:t>Группировка</w:t>
            </w:r>
          </w:p>
        </w:tc>
        <w:tc>
          <w:tcPr>
            <w:tcW w:w="2606" w:type="dxa"/>
            <w:vAlign w:val="center"/>
          </w:tcPr>
          <w:p w:rsidR="00286DAB" w:rsidRDefault="00286DAB" w:rsidP="00FB1285">
            <w:pPr>
              <w:pStyle w:val="af0"/>
            </w:pPr>
            <w:r w:rsidRPr="00A957D3">
              <w:t>Вертикальная</w:t>
            </w:r>
          </w:p>
        </w:tc>
        <w:tc>
          <w:tcPr>
            <w:tcW w:w="5953" w:type="dxa"/>
            <w:gridSpan w:val="2"/>
          </w:tcPr>
          <w:p w:rsidR="00286DAB" w:rsidRPr="00A957D3" w:rsidRDefault="00286DAB" w:rsidP="00FB1285">
            <w:pPr>
              <w:pStyle w:val="af0"/>
            </w:pPr>
            <w:r w:rsidRPr="00A957D3">
              <w:t>Горизонтальная</w:t>
            </w:r>
          </w:p>
        </w:tc>
      </w:tr>
    </w:tbl>
    <w:p w:rsidR="003E0E1F" w:rsidRDefault="003E0E1F" w:rsidP="00C6494A">
      <w:pPr>
        <w:pStyle w:val="ac"/>
        <w:widowControl w:val="0"/>
      </w:pPr>
    </w:p>
    <w:p w:rsidR="00181F62" w:rsidRDefault="00181F62" w:rsidP="00C6494A">
      <w:pPr>
        <w:pStyle w:val="ac"/>
        <w:widowControl w:val="0"/>
      </w:pPr>
      <w:r>
        <w:t>Группе «</w:t>
      </w:r>
      <w:r w:rsidRPr="00C007C0">
        <w:t>ПервоеПолугодие</w:t>
      </w:r>
      <w:r>
        <w:t>» подчинено п</w:t>
      </w:r>
      <w:r w:rsidR="00C007C0">
        <w:t>оле «</w:t>
      </w:r>
      <w:r w:rsidR="00C007C0" w:rsidRPr="00C007C0">
        <w:t>ДатаНачалаПервогоПолугодия</w:t>
      </w:r>
      <w:r w:rsidR="00C007C0">
        <w:t>»</w:t>
      </w:r>
      <w:r w:rsidR="00685CF7">
        <w:t xml:space="preserve"> и обладает</w:t>
      </w:r>
      <w:r w:rsidR="005D3C75">
        <w:t xml:space="preserve"> параметрами</w:t>
      </w:r>
      <w:r w:rsidR="005F35C0">
        <w:t>,</w:t>
      </w:r>
      <w:r w:rsidR="00825997">
        <w:t xml:space="preserve"> перечисленными в </w:t>
      </w:r>
      <w:r w:rsidR="007E6426">
        <w:t>Таблице</w:t>
      </w:r>
      <w:r w:rsidR="00825997">
        <w:t xml:space="preserve"> 7</w:t>
      </w:r>
      <w:r w:rsidR="00EC2406">
        <w:t>,</w:t>
      </w:r>
      <w:r w:rsidR="00685CF7">
        <w:t xml:space="preserve"> остальные параметры оста</w:t>
      </w:r>
      <w:r w:rsidR="00685CF7">
        <w:t>в</w:t>
      </w:r>
      <w:r w:rsidR="00685CF7">
        <w:t>лены в значении по умолчанию и никаких изменений для корректной работы не тр</w:t>
      </w:r>
      <w:r w:rsidR="00685CF7">
        <w:t>е</w:t>
      </w:r>
      <w:r w:rsidR="00685CF7">
        <w:t>буют</w:t>
      </w:r>
      <w:r w:rsidR="00130DCC">
        <w:t>.</w:t>
      </w:r>
    </w:p>
    <w:p w:rsidR="00130DCC" w:rsidRDefault="00130DCC" w:rsidP="00C6494A">
      <w:pPr>
        <w:pStyle w:val="ac"/>
        <w:widowControl w:val="0"/>
      </w:pPr>
    </w:p>
    <w:p w:rsidR="00130DCC" w:rsidRDefault="00130DCC" w:rsidP="00C6494A">
      <w:pPr>
        <w:pStyle w:val="a5"/>
        <w:widowControl w:val="0"/>
      </w:pPr>
      <w:r>
        <w:t xml:space="preserve">Параметры </w:t>
      </w:r>
      <w:r w:rsidR="00491752">
        <w:t>поля «</w:t>
      </w:r>
      <w:r w:rsidR="00491752" w:rsidRPr="00C007C0">
        <w:t>ДатаНачалаПервогоПолугодия</w:t>
      </w:r>
      <w:r w:rsidR="00491752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5D3C75" w:rsidTr="00491752">
        <w:tc>
          <w:tcPr>
            <w:tcW w:w="0" w:type="auto"/>
            <w:vAlign w:val="center"/>
          </w:tcPr>
          <w:p w:rsidR="005D3C75" w:rsidRDefault="005D3C75" w:rsidP="00FB1285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5D3C75" w:rsidRDefault="005D3C75" w:rsidP="00FB1285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FB1285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FB1285">
            <w:pPr>
              <w:pStyle w:val="af0"/>
            </w:pPr>
            <w:r w:rsidRPr="00C007C0">
              <w:t>ДатаНачалаПервогоПолугодия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FB1285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5D3C75" w:rsidRDefault="005D3C75" w:rsidP="00FB1285">
            <w:pPr>
              <w:pStyle w:val="af0"/>
            </w:pPr>
            <w:r w:rsidRPr="00C007C0">
              <w:t>Дата начал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FB1285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5D3C75" w:rsidRDefault="005D3C75" w:rsidP="00FB1285">
            <w:pPr>
              <w:pStyle w:val="af0"/>
            </w:pPr>
            <w:r w:rsidRPr="00C007C0">
              <w:t>Поле ввод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FB1285">
            <w:pPr>
              <w:pStyle w:val="af0"/>
            </w:pPr>
            <w:r>
              <w:t>ПутьКДанным</w:t>
            </w:r>
          </w:p>
        </w:tc>
        <w:tc>
          <w:tcPr>
            <w:tcW w:w="8338" w:type="dxa"/>
            <w:vAlign w:val="center"/>
          </w:tcPr>
          <w:p w:rsidR="005D3C75" w:rsidRDefault="005D3C75" w:rsidP="00FB1285">
            <w:pPr>
              <w:pStyle w:val="af0"/>
            </w:pPr>
            <w:r w:rsidRPr="00181F62">
              <w:t>Объект. ДатаНачалаПервогоПолугодия</w:t>
            </w:r>
          </w:p>
        </w:tc>
      </w:tr>
    </w:tbl>
    <w:p w:rsidR="005D3C75" w:rsidRDefault="005D3C75" w:rsidP="00C6494A">
      <w:pPr>
        <w:pStyle w:val="ac"/>
        <w:widowControl w:val="0"/>
      </w:pPr>
    </w:p>
    <w:p w:rsidR="00581894" w:rsidRDefault="00181F62" w:rsidP="00C6494A">
      <w:pPr>
        <w:pStyle w:val="ac"/>
        <w:widowControl w:val="0"/>
      </w:pPr>
      <w:r>
        <w:t>Также в данной группе расположено поле «</w:t>
      </w:r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lastRenderedPageBreak/>
        <w:t>годия</w:t>
      </w:r>
      <w:r>
        <w:t>»</w:t>
      </w:r>
      <w:r w:rsidR="00491752">
        <w:t>, а параметры</w:t>
      </w:r>
      <w:r w:rsidR="00825997">
        <w:t xml:space="preserve"> этой группы указаны в </w:t>
      </w:r>
      <w:r w:rsidR="007E6426">
        <w:t>Таблице</w:t>
      </w:r>
      <w:r w:rsidR="00825997">
        <w:t xml:space="preserve"> 8</w:t>
      </w:r>
      <w:r w:rsidR="00491752">
        <w:t>.</w:t>
      </w:r>
    </w:p>
    <w:p w:rsidR="00491752" w:rsidRDefault="00491752" w:rsidP="00C6494A">
      <w:pPr>
        <w:pStyle w:val="ac"/>
        <w:widowControl w:val="0"/>
      </w:pPr>
    </w:p>
    <w:p w:rsidR="00491752" w:rsidRDefault="00491752" w:rsidP="00C6494A">
      <w:pPr>
        <w:pStyle w:val="a5"/>
        <w:widowControl w:val="0"/>
      </w:pPr>
      <w:r>
        <w:t>Параметры поля «</w:t>
      </w:r>
      <w:r w:rsidRPr="00181F62">
        <w:t>П</w:t>
      </w:r>
      <w:r w:rsidRPr="00581894">
        <w:t>оле</w:t>
      </w:r>
      <w:r w:rsidRPr="00181F62">
        <w:t>ДатаОкончанияПервогоПолугодия</w:t>
      </w:r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FB1285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FB1285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FB1285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FB1285">
            <w:pPr>
              <w:pStyle w:val="af0"/>
            </w:pPr>
            <w:r w:rsidRPr="00181F62">
              <w:t>П</w:t>
            </w:r>
            <w:r w:rsidRPr="00581894">
              <w:t>оле</w:t>
            </w:r>
            <w:r w:rsidRPr="00181F62">
              <w:t>ДатаОкончанияПервогоПолугод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FB1285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FB1285">
            <w:pPr>
              <w:pStyle w:val="af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FB1285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FB1285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FB1285">
            <w:pPr>
              <w:pStyle w:val="af0"/>
            </w:pPr>
            <w:r>
              <w:t>ПутьКДанным</w:t>
            </w:r>
          </w:p>
        </w:tc>
        <w:tc>
          <w:tcPr>
            <w:tcW w:w="8338" w:type="dxa"/>
            <w:vAlign w:val="center"/>
          </w:tcPr>
          <w:p w:rsidR="00B47600" w:rsidRDefault="00B47600" w:rsidP="00FB1285">
            <w:pPr>
              <w:pStyle w:val="af0"/>
            </w:pPr>
            <w:r>
              <w:t>Объект.</w:t>
            </w:r>
            <w:r w:rsidRPr="00581894">
              <w:t>ДатаОкончанияПервогоПолугодия</w:t>
            </w:r>
          </w:p>
        </w:tc>
      </w:tr>
    </w:tbl>
    <w:p w:rsidR="00B47600" w:rsidRDefault="00B47600" w:rsidP="00C6494A">
      <w:pPr>
        <w:pStyle w:val="ac"/>
        <w:widowControl w:val="0"/>
      </w:pPr>
    </w:p>
    <w:p w:rsidR="00AA1690" w:rsidRDefault="00AA1690" w:rsidP="00C6494A">
      <w:pPr>
        <w:pStyle w:val="ac"/>
        <w:widowControl w:val="0"/>
      </w:pPr>
      <w:r>
        <w:t>Группе «</w:t>
      </w:r>
      <w:r w:rsidRPr="00AA1690">
        <w:t>ГруппаВтороеПолугодие</w:t>
      </w:r>
      <w:r>
        <w:t>» подчинено поле «</w:t>
      </w:r>
      <w:r w:rsidRPr="00AA1690">
        <w:t>ПолеДатаНачалаВтор</w:t>
      </w:r>
      <w:r w:rsidRPr="00AA1690">
        <w:t>о</w:t>
      </w:r>
      <w:r w:rsidRPr="00AA1690">
        <w:t>гоПолугодия</w:t>
      </w:r>
      <w:r>
        <w:t>»</w:t>
      </w:r>
      <w:r w:rsidR="00491752">
        <w:t xml:space="preserve">, а его параметры размещены в </w:t>
      </w:r>
      <w:r w:rsidR="007E6426">
        <w:t>Таблице</w:t>
      </w:r>
      <w:r w:rsidR="00491752">
        <w:t xml:space="preserve"> </w:t>
      </w:r>
      <w:r w:rsidR="00825997">
        <w:t>9</w:t>
      </w:r>
      <w:r w:rsidR="00491752">
        <w:t>.</w:t>
      </w:r>
    </w:p>
    <w:p w:rsidR="00B47600" w:rsidRDefault="00B47600" w:rsidP="00C6494A">
      <w:pPr>
        <w:pStyle w:val="ac"/>
        <w:widowControl w:val="0"/>
      </w:pPr>
    </w:p>
    <w:p w:rsidR="00491752" w:rsidRDefault="00491752" w:rsidP="00C6494A">
      <w:pPr>
        <w:pStyle w:val="a5"/>
        <w:widowControl w:val="0"/>
      </w:pPr>
      <w:r>
        <w:t>Параметры поля «</w:t>
      </w:r>
      <w:r w:rsidRPr="00AA1690">
        <w:t>ПолеДатаНачалаВторогоПолугодия</w:t>
      </w:r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FB1285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FB1285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FB1285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FB1285">
            <w:pPr>
              <w:pStyle w:val="af0"/>
            </w:pPr>
            <w:r w:rsidRPr="00AA1690">
              <w:t>ПолеДатаНачалаВторогоПолугод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FB1285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FB1285">
            <w:pPr>
              <w:pStyle w:val="af0"/>
            </w:pPr>
            <w:r w:rsidRPr="00C007C0">
              <w:t>Дата начал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FB1285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FB1285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FB1285">
            <w:pPr>
              <w:pStyle w:val="af0"/>
            </w:pPr>
            <w:r>
              <w:t>ПутьКДанным</w:t>
            </w:r>
          </w:p>
        </w:tc>
        <w:tc>
          <w:tcPr>
            <w:tcW w:w="8338" w:type="dxa"/>
            <w:vAlign w:val="center"/>
          </w:tcPr>
          <w:p w:rsidR="00B47600" w:rsidRDefault="00B47600" w:rsidP="00FB1285">
            <w:pPr>
              <w:pStyle w:val="af0"/>
            </w:pPr>
            <w:r>
              <w:t>Объект.</w:t>
            </w:r>
            <w:r w:rsidRPr="00AA1690">
              <w:t>ДатаНачалаВторогоПолугодия</w:t>
            </w:r>
          </w:p>
        </w:tc>
      </w:tr>
    </w:tbl>
    <w:p w:rsidR="00B47600" w:rsidRDefault="00B47600" w:rsidP="00C6494A">
      <w:pPr>
        <w:pStyle w:val="ac"/>
        <w:widowControl w:val="0"/>
      </w:pPr>
    </w:p>
    <w:p w:rsidR="00AA1690" w:rsidRDefault="00AA1690" w:rsidP="00C6494A">
      <w:pPr>
        <w:pStyle w:val="ac"/>
        <w:widowControl w:val="0"/>
      </w:pPr>
      <w:r>
        <w:t>Также в данной группе расположено поле «</w:t>
      </w:r>
      <w:r w:rsidRPr="00AA1690">
        <w:t>ПолеДатаОкончанияВторогоПол</w:t>
      </w:r>
      <w:r w:rsidRPr="00AA1690">
        <w:t>у</w:t>
      </w:r>
      <w:r w:rsidRPr="00AA1690">
        <w:t>годия</w:t>
      </w:r>
      <w:r>
        <w:t>»</w:t>
      </w:r>
      <w:r w:rsidR="00491752">
        <w:t>. Параметры</w:t>
      </w:r>
      <w:r w:rsidR="00825997">
        <w:t xml:space="preserve"> этого поля указаны в </w:t>
      </w:r>
      <w:r w:rsidR="007E6426">
        <w:t>Таблице</w:t>
      </w:r>
      <w:r w:rsidR="00825997">
        <w:t xml:space="preserve"> 10</w:t>
      </w:r>
      <w:r w:rsidR="00491752">
        <w:t>.</w:t>
      </w:r>
    </w:p>
    <w:p w:rsidR="00B47600" w:rsidRDefault="00B47600" w:rsidP="00C6494A">
      <w:pPr>
        <w:pStyle w:val="ac"/>
        <w:widowControl w:val="0"/>
      </w:pPr>
    </w:p>
    <w:p w:rsidR="00491752" w:rsidRDefault="00491752" w:rsidP="00C6494A">
      <w:pPr>
        <w:pStyle w:val="a5"/>
        <w:widowControl w:val="0"/>
      </w:pPr>
      <w:r>
        <w:t>Параметры поля «</w:t>
      </w:r>
      <w:r w:rsidRPr="00AA1690">
        <w:t>ПолеДатаОкончанияВторогоПолугодия</w:t>
      </w:r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FB1285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FB1285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FB1285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FB1285">
            <w:pPr>
              <w:pStyle w:val="af0"/>
            </w:pPr>
            <w:r w:rsidRPr="00AA1690">
              <w:t>ПолеДатаОкончанияВторогоПолугод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FB1285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FB1285">
            <w:pPr>
              <w:pStyle w:val="af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FB1285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FB1285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FB1285">
            <w:pPr>
              <w:pStyle w:val="af0"/>
            </w:pPr>
            <w:r>
              <w:t>ПутьКДанным</w:t>
            </w:r>
          </w:p>
        </w:tc>
        <w:tc>
          <w:tcPr>
            <w:tcW w:w="8338" w:type="dxa"/>
            <w:vAlign w:val="center"/>
          </w:tcPr>
          <w:p w:rsidR="00B47600" w:rsidRDefault="00B47600" w:rsidP="00FB1285">
            <w:pPr>
              <w:pStyle w:val="af0"/>
            </w:pPr>
            <w:r w:rsidRPr="00AA1690">
              <w:t>Объект.ДатаОкончанияВторогоПолугодия</w:t>
            </w:r>
          </w:p>
        </w:tc>
      </w:tr>
    </w:tbl>
    <w:p w:rsidR="00B47600" w:rsidRDefault="00B47600" w:rsidP="00C6494A">
      <w:pPr>
        <w:pStyle w:val="ac"/>
        <w:widowControl w:val="0"/>
      </w:pPr>
    </w:p>
    <w:p w:rsidR="00581894" w:rsidRDefault="00FA00F7" w:rsidP="00C6494A">
      <w:pPr>
        <w:pStyle w:val="ac"/>
        <w:widowControl w:val="0"/>
      </w:pPr>
      <w:r>
        <w:t>Результат изменения</w:t>
      </w:r>
      <w:r w:rsidR="00A74CC1">
        <w:t xml:space="preserve"> формы представлен на </w:t>
      </w:r>
      <w:r w:rsidR="007E6426">
        <w:t>Рисунке</w:t>
      </w:r>
      <w:r w:rsidR="00A74CC1">
        <w:t xml:space="preserve"> 1</w:t>
      </w:r>
      <w:r w:rsidR="0022320D">
        <w:t>7</w:t>
      </w:r>
      <w:r>
        <w:t>.</w:t>
      </w:r>
    </w:p>
    <w:p w:rsidR="00FA00F7" w:rsidRDefault="00FA00F7" w:rsidP="00C6494A">
      <w:pPr>
        <w:pStyle w:val="ac"/>
        <w:widowControl w:val="0"/>
      </w:pPr>
    </w:p>
    <w:p w:rsidR="00FA00F7" w:rsidRDefault="00FA00F7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6CE9A8A1" wp14:editId="5AF713C9">
            <wp:extent cx="6444000" cy="38102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38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Default="00FA00F7" w:rsidP="00C6494A">
      <w:pPr>
        <w:pStyle w:val="a2"/>
        <w:widowControl w:val="0"/>
      </w:pPr>
      <w:r>
        <w:t>Результат изменения формы элемента справочника «Учебные группы»</w:t>
      </w:r>
    </w:p>
    <w:p w:rsidR="00491752" w:rsidRPr="00491752" w:rsidRDefault="00491752" w:rsidP="00C6494A">
      <w:pPr>
        <w:pStyle w:val="ac"/>
        <w:widowControl w:val="0"/>
      </w:pPr>
    </w:p>
    <w:p w:rsidR="00713511" w:rsidRDefault="00713511" w:rsidP="00C6494A">
      <w:pPr>
        <w:pStyle w:val="ac"/>
        <w:widowControl w:val="0"/>
      </w:pPr>
      <w:r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  <w:r w:rsidR="00F56AFE">
        <w:t xml:space="preserve"> Для этого в модуль формы </w:t>
      </w:r>
      <w:r w:rsidR="000D5C04">
        <w:t xml:space="preserve">было </w:t>
      </w:r>
      <w:r w:rsidR="00F56AFE">
        <w:t>добавлено несколько процедур, которые впоследствии были присвоены полям в качестве реакции на с</w:t>
      </w:r>
      <w:r w:rsidR="00F56AFE">
        <w:t>о</w:t>
      </w:r>
      <w:r w:rsidR="00F56AFE">
        <w:t>бытие «ПриИзменении».</w:t>
      </w:r>
    </w:p>
    <w:p w:rsidR="0017272D" w:rsidRPr="005A2640" w:rsidRDefault="0017272D" w:rsidP="00C6494A">
      <w:pPr>
        <w:pStyle w:val="ac"/>
        <w:widowControl w:val="0"/>
      </w:pPr>
      <w:r>
        <w:t>При вводе некорректного периода обучения произойдёт вывод сообще</w:t>
      </w:r>
      <w:r w:rsidR="000D5C04">
        <w:t>ния об ошибке с указанием, в к</w:t>
      </w:r>
      <w:r w:rsidR="00DB1DCB">
        <w:t>а</w:t>
      </w:r>
      <w:r w:rsidR="000D5C04">
        <w:t xml:space="preserve">ком периоде обучения совершена ошибка, что позволяет их вовремя обнаружить и избежать некорректной работы каких-либо модулей системы </w:t>
      </w:r>
      <w:r w:rsidR="005A2640">
        <w:t>«</w:t>
      </w:r>
      <w:r w:rsidR="000D5C04">
        <w:t>1С</w:t>
      </w:r>
      <w:proofErr w:type="gramStart"/>
      <w:r w:rsidR="000D5C04">
        <w:t>:К</w:t>
      </w:r>
      <w:proofErr w:type="gramEnd"/>
      <w:r w:rsidR="000D5C04">
        <w:t>олледж ПРОФ</w:t>
      </w:r>
      <w:r w:rsidR="005A2640">
        <w:t>»</w:t>
      </w:r>
    </w:p>
    <w:p w:rsidR="007925B6" w:rsidRDefault="00F56AFE" w:rsidP="007925B6">
      <w:pPr>
        <w:pStyle w:val="ac"/>
        <w:widowControl w:val="0"/>
      </w:pPr>
      <w:r>
        <w:t>Исходный код процедур для проверки корректности введения периодов обуч</w:t>
      </w:r>
      <w:r>
        <w:t>е</w:t>
      </w:r>
      <w:r>
        <w:t>ния</w:t>
      </w:r>
      <w:r w:rsidR="007D6FAE">
        <w:t xml:space="preserve"> написанный на языке </w:t>
      </w:r>
      <w:r w:rsidR="005A2640">
        <w:t>«</w:t>
      </w:r>
      <w:r w:rsidR="007D6FAE">
        <w:t>1С</w:t>
      </w:r>
      <w:proofErr w:type="gramStart"/>
      <w:r w:rsidR="007D6FAE">
        <w:t>:П</w:t>
      </w:r>
      <w:proofErr w:type="gramEnd"/>
      <w:r w:rsidR="007D6FAE">
        <w:t>редприятие 8</w:t>
      </w:r>
      <w:r w:rsidR="005A2640">
        <w:t>»</w:t>
      </w:r>
      <w:r w:rsidR="007D6FAE">
        <w:t xml:space="preserve"> продемонстрирован ниже</w:t>
      </w:r>
      <w:r>
        <w:t>:</w:t>
      </w:r>
    </w:p>
    <w:p w:rsidR="002D2119" w:rsidRDefault="002D2119" w:rsidP="007925B6">
      <w:pPr>
        <w:pStyle w:val="ac"/>
        <w:widowControl w:val="0"/>
      </w:pP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>//Проверка периодов обучения на корректность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>//Дата окончания периода обучения должна быть позже даты начала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>//Начало проверки периодов обучения на корректность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>&amp;НаКлиенте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 xml:space="preserve">Процедура </w:t>
      </w:r>
      <w:proofErr w:type="spellStart"/>
      <w:r w:rsidRPr="002F6ED5">
        <w:t>ПроверкаПервогоПолугодия</w:t>
      </w:r>
      <w:proofErr w:type="spellEnd"/>
      <w:r w:rsidRPr="002F6ED5">
        <w:t xml:space="preserve"> (Элемент)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  <w:t>//Проверка на наличие значений в обеих ячейках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  <w:t xml:space="preserve">Если Объект.ДатаОкончанияПервогоПолугодия&lt;&gt;'00010101' 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lastRenderedPageBreak/>
        <w:tab/>
      </w:r>
      <w:r w:rsidRPr="002F6ED5">
        <w:tab/>
        <w:t>и Объект.ДатаНачалаПервогоПолугодия&lt;&gt;'00010101' тогда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</w:r>
      <w:r w:rsidRPr="002F6ED5">
        <w:tab/>
        <w:t>//Проверка корректности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</w:r>
      <w:r w:rsidRPr="002F6ED5">
        <w:tab/>
        <w:t>Если Объект.ДатаОкончанияПервогоПолугодия&lt;Объект.ДатаНачалаПервогоПолугодия т</w:t>
      </w:r>
      <w:r w:rsidRPr="002F6ED5">
        <w:t>о</w:t>
      </w:r>
      <w:r w:rsidRPr="002F6ED5">
        <w:t>гда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</w:r>
      <w:r w:rsidRPr="002F6ED5">
        <w:tab/>
      </w:r>
      <w:r w:rsidRPr="002F6ED5">
        <w:tab/>
      </w:r>
      <w:proofErr w:type="gramStart"/>
      <w:r w:rsidRPr="002F6ED5">
        <w:t>Сообщить ("Ошибка:</w:t>
      </w:r>
      <w:proofErr w:type="gramEnd"/>
      <w:r w:rsidRPr="002F6ED5">
        <w:t xml:space="preserve"> </w:t>
      </w:r>
      <w:proofErr w:type="gramStart"/>
      <w:r w:rsidRPr="002F6ED5">
        <w:t>Дата окончания периода обучения в первом полугодии должна быть позже даты начала");</w:t>
      </w:r>
      <w:proofErr w:type="gramEnd"/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</w:r>
      <w:r w:rsidRPr="002F6ED5">
        <w:tab/>
        <w:t>КонецЕсли;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  <w:t>КонецЕсли;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>КонецПроцедуры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>&amp;НаКлиенте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>Процедура ПроверкаВторогоПолугодия (Элемент)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  <w:t xml:space="preserve">//Проверка на наличие значений в </w:t>
      </w:r>
      <w:proofErr w:type="gramStart"/>
      <w:r w:rsidRPr="002F6ED5">
        <w:t>обоих</w:t>
      </w:r>
      <w:proofErr w:type="gramEnd"/>
      <w:r w:rsidRPr="002F6ED5">
        <w:t xml:space="preserve"> ячейках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  <w:t>Если Объект.ДатаОкончанияВторогоПолугодия&lt;&gt;'00010101'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</w:r>
      <w:r w:rsidRPr="002F6ED5">
        <w:tab/>
        <w:t>и Объект.ДатаНачалаВторогоПолугодия&lt;&gt;'00010101' тогда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</w:r>
      <w:r w:rsidRPr="002F6ED5">
        <w:tab/>
        <w:t>//Проверка корректности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</w:r>
      <w:r w:rsidRPr="002F6ED5">
        <w:tab/>
        <w:t>Если Объект.ДатаОкончанияВторогоПолугодия&lt;Объект.ДатаНачалаВторогоПолугодия т</w:t>
      </w:r>
      <w:r w:rsidRPr="002F6ED5">
        <w:t>о</w:t>
      </w:r>
      <w:r w:rsidRPr="002F6ED5">
        <w:t>гда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</w:r>
      <w:r w:rsidRPr="002F6ED5">
        <w:tab/>
      </w:r>
      <w:r w:rsidRPr="002F6ED5">
        <w:tab/>
      </w:r>
      <w:proofErr w:type="gramStart"/>
      <w:r w:rsidRPr="002F6ED5">
        <w:t>Сообщить ("Ошибка:</w:t>
      </w:r>
      <w:proofErr w:type="gramEnd"/>
      <w:r w:rsidRPr="002F6ED5">
        <w:t xml:space="preserve"> </w:t>
      </w:r>
      <w:proofErr w:type="gramStart"/>
      <w:r w:rsidRPr="002F6ED5">
        <w:t>Дата окончания периода обучения во втором полугодии должна быть позже даты начала");</w:t>
      </w:r>
      <w:proofErr w:type="gramEnd"/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</w:r>
      <w:r w:rsidRPr="002F6ED5">
        <w:tab/>
        <w:t>КонецЕсли;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ab/>
        <w:t>КонецЕсли;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>КонецПроцедуры</w:t>
      </w: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</w:p>
    <w:p w:rsidR="00D40BC4" w:rsidRPr="002F6ED5" w:rsidRDefault="00D40BC4" w:rsidP="002F6ED5">
      <w:pPr>
        <w:pStyle w:val="HTML"/>
        <w:widowControl w:val="0"/>
        <w:tabs>
          <w:tab w:val="left" w:pos="284"/>
          <w:tab w:val="left" w:pos="567"/>
          <w:tab w:val="left" w:pos="851"/>
        </w:tabs>
      </w:pPr>
      <w:r w:rsidRPr="002F6ED5">
        <w:t>//Конец проверки периодов обучения на корректность</w:t>
      </w:r>
    </w:p>
    <w:p w:rsidR="0040248F" w:rsidRDefault="0040248F" w:rsidP="00C6494A">
      <w:pPr>
        <w:pStyle w:val="ac"/>
        <w:widowControl w:val="0"/>
      </w:pPr>
    </w:p>
    <w:p w:rsidR="0017272D" w:rsidRDefault="0017272D" w:rsidP="00C6494A">
      <w:pPr>
        <w:pStyle w:val="ac"/>
        <w:widowControl w:val="0"/>
      </w:pPr>
      <w:r>
        <w:t xml:space="preserve">Результат </w:t>
      </w:r>
      <w:proofErr w:type="gramStart"/>
      <w:r>
        <w:t>тестирования процедур проверки корректности ввода периодов об</w:t>
      </w:r>
      <w:r>
        <w:t>у</w:t>
      </w:r>
      <w:r>
        <w:t>чения</w:t>
      </w:r>
      <w:proofErr w:type="gramEnd"/>
      <w:r>
        <w:t xml:space="preserve"> изобр</w:t>
      </w:r>
      <w:r w:rsidR="00A74CC1">
        <w:t xml:space="preserve">ажён на </w:t>
      </w:r>
      <w:r w:rsidR="007E6426">
        <w:t>Рисунке</w:t>
      </w:r>
      <w:r w:rsidR="00A56FDB">
        <w:t xml:space="preserve"> 18</w:t>
      </w:r>
      <w:r>
        <w:t>.</w:t>
      </w:r>
    </w:p>
    <w:p w:rsidR="0017272D" w:rsidRDefault="0017272D" w:rsidP="00C6494A">
      <w:pPr>
        <w:pStyle w:val="ac"/>
        <w:widowControl w:val="0"/>
      </w:pPr>
    </w:p>
    <w:p w:rsidR="0017272D" w:rsidRDefault="0017272D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53BEE40E" wp14:editId="5D3FC55A">
            <wp:extent cx="6300000" cy="3405497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350"/>
                    <a:stretch/>
                  </pic:blipFill>
                  <pic:spPr bwMode="auto">
                    <a:xfrm>
                      <a:off x="0" y="0"/>
                      <a:ext cx="6300000" cy="340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2D" w:rsidRDefault="0017272D" w:rsidP="00C6494A">
      <w:pPr>
        <w:pStyle w:val="a2"/>
        <w:widowControl w:val="0"/>
      </w:pPr>
      <w:r>
        <w:t>Вывод сообщений о некорректном вводе периодов обучения</w:t>
      </w:r>
    </w:p>
    <w:p w:rsidR="00491752" w:rsidRPr="00491752" w:rsidRDefault="00491752" w:rsidP="00C6494A">
      <w:pPr>
        <w:pStyle w:val="ac"/>
        <w:widowControl w:val="0"/>
      </w:pPr>
      <w:r>
        <w:t>Окончательное тестирование модификации проводилось путём добавления новых данных</w:t>
      </w:r>
      <w:r w:rsidR="00F776C8">
        <w:t xml:space="preserve"> в справочник</w:t>
      </w:r>
      <w:r>
        <w:t xml:space="preserve">. </w:t>
      </w:r>
    </w:p>
    <w:p w:rsidR="00094820" w:rsidRDefault="00094820" w:rsidP="004A10E5">
      <w:pPr>
        <w:pStyle w:val="af"/>
      </w:pPr>
      <w:bookmarkStart w:id="114" w:name="_Toc420969378"/>
      <w:bookmarkStart w:id="115" w:name="_Toc422017061"/>
      <w:r>
        <w:lastRenderedPageBreak/>
        <w:t>3.2.2 Добавление</w:t>
      </w:r>
      <w:r w:rsidR="008F00FB">
        <w:t xml:space="preserve"> </w:t>
      </w:r>
      <w:bookmarkEnd w:id="114"/>
      <w:r w:rsidR="001F4755">
        <w:t>документа «Планирование нагрузки»</w:t>
      </w:r>
      <w:bookmarkEnd w:id="115"/>
      <w:r>
        <w:t xml:space="preserve"> </w:t>
      </w:r>
    </w:p>
    <w:p w:rsidR="00094820" w:rsidRDefault="00B8128A" w:rsidP="00C6494A">
      <w:pPr>
        <w:pStyle w:val="ac"/>
        <w:widowControl w:val="0"/>
      </w:pPr>
      <w:r>
        <w:t>Система планирования учебной нагрузки в конфигурации 1С</w:t>
      </w:r>
      <w:proofErr w:type="gramStart"/>
      <w:r>
        <w:t>:К</w:t>
      </w:r>
      <w:proofErr w:type="gramEnd"/>
      <w:r>
        <w:t>олледж ПРОФ</w:t>
      </w:r>
      <w:r w:rsidR="008F00FB">
        <w:t xml:space="preserve"> разрабатывалась для образовательного учреждения с несколько иной организацией, поэтому она перегружена излишним функционалом усложняющим структуру хран</w:t>
      </w:r>
      <w:r w:rsidR="008F00FB">
        <w:t>е</w:t>
      </w:r>
      <w:r w:rsidR="008F00FB">
        <w:t>ния данных.</w:t>
      </w:r>
    </w:p>
    <w:p w:rsidR="008F00FB" w:rsidRDefault="008F00FB" w:rsidP="00C6494A">
      <w:pPr>
        <w:pStyle w:val="ac"/>
        <w:widowControl w:val="0"/>
      </w:pPr>
      <w:r>
        <w:t>Для упрощения вышеупомянутого процесса была разработана своя система планирования учебной нагрузки</w:t>
      </w:r>
      <w:r w:rsidR="000A0D6B">
        <w:t>.</w:t>
      </w:r>
    </w:p>
    <w:p w:rsidR="000A0D6B" w:rsidRDefault="000A0D6B" w:rsidP="00C6494A">
      <w:pPr>
        <w:pStyle w:val="ac"/>
        <w:widowControl w:val="0"/>
      </w:pPr>
      <w:r>
        <w:t>Для внесения планов учебной нагрузки, будет использоваться документ «</w:t>
      </w:r>
      <w:r w:rsidRPr="000A0D6B">
        <w:t>Пл</w:t>
      </w:r>
      <w:r w:rsidRPr="000A0D6B">
        <w:t>а</w:t>
      </w:r>
      <w:r w:rsidRPr="000A0D6B">
        <w:t>нированиеНагрузки</w:t>
      </w:r>
      <w:r>
        <w:t>», синоним которого «</w:t>
      </w:r>
      <w:r w:rsidRPr="000A0D6B">
        <w:t>Планирование нагрузки</w:t>
      </w:r>
      <w:r>
        <w:t>».</w:t>
      </w:r>
      <w:r w:rsidRPr="000A0D6B">
        <w:t xml:space="preserve"> </w:t>
      </w:r>
      <w:r>
        <w:t>Основу данного документа представляет собой Табличная часть «</w:t>
      </w:r>
      <w:r w:rsidRPr="000A0D6B">
        <w:t>ПланированиеНагрузки</w:t>
      </w:r>
      <w:r>
        <w:t>» с синон</w:t>
      </w:r>
      <w:r>
        <w:t>и</w:t>
      </w:r>
      <w:r>
        <w:t>мом «</w:t>
      </w:r>
      <w:r w:rsidRPr="000A0D6B">
        <w:t>Планирование нагрузки</w:t>
      </w:r>
      <w:r w:rsidR="00FE0219">
        <w:t>» и её реквизитов:</w:t>
      </w:r>
    </w:p>
    <w:p w:rsidR="000A0D6B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r w:rsidRPr="00FE0219">
        <w:t>УчебнаяГруппа</w:t>
      </w:r>
      <w:r>
        <w:t>» с типом «</w:t>
      </w:r>
      <w:r w:rsidRPr="00FE0219">
        <w:t>СправочникСсылка.УчебныеГруппы</w:t>
      </w:r>
      <w:r>
        <w:t>»;</w:t>
      </w:r>
    </w:p>
    <w:p w:rsidR="00FE0219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r w:rsidRPr="00FE0219">
        <w:t>Дисциплина</w:t>
      </w:r>
      <w:r w:rsidR="00DB1DCB">
        <w:t xml:space="preserve"> с</w:t>
      </w:r>
      <w:r>
        <w:t xml:space="preserve"> типом «</w:t>
      </w:r>
      <w:r w:rsidRPr="00FE0219">
        <w:t>СправочникСсылка.Дисциплины</w:t>
      </w:r>
      <w:r>
        <w:t>»</w:t>
      </w:r>
    </w:p>
    <w:p w:rsidR="00FE0219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r w:rsidRPr="00FE0219">
        <w:t>Преподаватель</w:t>
      </w:r>
      <w:r>
        <w:t>» с типом «</w:t>
      </w:r>
      <w:r w:rsidRPr="00FE0219">
        <w:t>СправочникСсылка.Сотрудники</w:t>
      </w:r>
      <w:r>
        <w:t>»;</w:t>
      </w:r>
    </w:p>
    <w:p w:rsidR="00FE0219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r w:rsidRPr="00FE0219">
        <w:t>ВсегоЧасов</w:t>
      </w:r>
      <w:proofErr w:type="gramStart"/>
      <w:r w:rsidRPr="00FE0219">
        <w:t>1</w:t>
      </w:r>
      <w:proofErr w:type="gramEnd"/>
      <w:r>
        <w:t>»</w:t>
      </w:r>
      <w:r w:rsidR="00162A2D">
        <w:t xml:space="preserve"> и «ВсегоЧасов2»</w:t>
      </w:r>
      <w:r>
        <w:t xml:space="preserve">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FE0219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r w:rsidRPr="00FE0219">
        <w:t>Деления</w:t>
      </w:r>
      <w:proofErr w:type="gramStart"/>
      <w:r w:rsidRPr="00FE0219">
        <w:t>1</w:t>
      </w:r>
      <w:proofErr w:type="gramEnd"/>
      <w:r>
        <w:t>»</w:t>
      </w:r>
      <w:r w:rsidR="00162A2D">
        <w:t>и «Деления2»</w:t>
      </w:r>
      <w:r>
        <w:t xml:space="preserve"> с синонимом «</w:t>
      </w:r>
      <w:r w:rsidRPr="00FE0219">
        <w:t>Деления</w:t>
      </w:r>
      <w:r>
        <w:t>»</w:t>
      </w:r>
      <w:r w:rsidR="00076618">
        <w:t xml:space="preserve"> и типом «Число», дл</w:t>
      </w:r>
      <w:r w:rsidR="00076618">
        <w:t>и</w:t>
      </w:r>
      <w:r w:rsidR="00076618">
        <w:t>на которого равна 3, а точно</w:t>
      </w:r>
      <w:r w:rsidR="006E6288">
        <w:t>сть</w:t>
      </w:r>
      <w:r w:rsidR="00076618">
        <w:t xml:space="preserve"> </w:t>
      </w:r>
      <w:r w:rsidR="002A3B71">
        <w:t>–</w:t>
      </w:r>
      <w:r w:rsidR="00697F58">
        <w:t xml:space="preserve"> 0.</w:t>
      </w:r>
    </w:p>
    <w:p w:rsidR="00162A2D" w:rsidRDefault="00222E1E" w:rsidP="00C6494A">
      <w:pPr>
        <w:pStyle w:val="ac"/>
        <w:widowControl w:val="0"/>
      </w:pPr>
      <w:r>
        <w:t>Для заполнения документ</w:t>
      </w:r>
      <w:r w:rsidR="002C2846">
        <w:t>а</w:t>
      </w:r>
      <w:r>
        <w:t xml:space="preserve"> «</w:t>
      </w:r>
      <w:r w:rsidRPr="00222E1E">
        <w:t>ПланированиеНагрузки</w:t>
      </w:r>
      <w:r>
        <w:t xml:space="preserve">» </w:t>
      </w:r>
      <w:r w:rsidR="002C2846">
        <w:t xml:space="preserve">была сгенерирована и откорректирована форма </w:t>
      </w:r>
      <w:r>
        <w:t>«</w:t>
      </w:r>
      <w:proofErr w:type="spellStart"/>
      <w:r w:rsidRPr="00222E1E">
        <w:t>ФормаДокумента</w:t>
      </w:r>
      <w:proofErr w:type="spellEnd"/>
      <w:r>
        <w:t>»</w:t>
      </w:r>
      <w:r w:rsidR="002C2846">
        <w:t xml:space="preserve">. </w:t>
      </w:r>
    </w:p>
    <w:p w:rsidR="002C2846" w:rsidRDefault="002C2846" w:rsidP="00C6494A">
      <w:pPr>
        <w:pStyle w:val="ac"/>
        <w:widowControl w:val="0"/>
      </w:pPr>
      <w:r>
        <w:t>В качестве изменения были добавлены группы «ПервоеПолугодие» и «Вт</w:t>
      </w:r>
      <w:r>
        <w:t>о</w:t>
      </w:r>
      <w:r>
        <w:t xml:space="preserve">роеПолугодие», параметры которых указаны в </w:t>
      </w:r>
      <w:r w:rsidR="007E6426">
        <w:t>Таблице</w:t>
      </w:r>
      <w:r>
        <w:t xml:space="preserve"> 1</w:t>
      </w:r>
      <w:r w:rsidR="0077220C">
        <w:t>1</w:t>
      </w:r>
      <w:r>
        <w:t>.</w:t>
      </w:r>
    </w:p>
    <w:p w:rsidR="00DB1DCB" w:rsidRDefault="00DB1DCB" w:rsidP="00C6494A">
      <w:pPr>
        <w:pStyle w:val="ac"/>
        <w:widowControl w:val="0"/>
      </w:pPr>
    </w:p>
    <w:p w:rsidR="002C2846" w:rsidRDefault="002C2846" w:rsidP="00C6494A">
      <w:pPr>
        <w:pStyle w:val="a5"/>
        <w:widowControl w:val="0"/>
      </w:pPr>
      <w:r>
        <w:t>Параметры групп «ПервоеПолугодие»</w:t>
      </w:r>
      <w:r w:rsidR="00064C80">
        <w:t xml:space="preserve"> и «Вто</w:t>
      </w:r>
      <w:r w:rsidR="00BC21BA">
        <w:t>р</w:t>
      </w:r>
      <w:r w:rsidR="00064C80">
        <w:t>оеПолугодие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064C80" w:rsidTr="00064C80">
        <w:tc>
          <w:tcPr>
            <w:tcW w:w="0" w:type="auto"/>
            <w:vAlign w:val="center"/>
          </w:tcPr>
          <w:p w:rsidR="00064C80" w:rsidRDefault="00064C80" w:rsidP="00FB1285">
            <w:pPr>
              <w:pStyle w:val="af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FB1285">
            <w:pPr>
              <w:pStyle w:val="af0"/>
            </w:pPr>
            <w:r>
              <w:t>Значен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FB1285">
            <w:pPr>
              <w:pStyle w:val="af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064C80" w:rsidRPr="00C007C0" w:rsidRDefault="00064C80" w:rsidP="00FB1285">
            <w:pPr>
              <w:pStyle w:val="af0"/>
            </w:pPr>
            <w:r>
              <w:t>ПервоеПолугодие</w:t>
            </w:r>
          </w:p>
        </w:tc>
        <w:tc>
          <w:tcPr>
            <w:tcW w:w="3827" w:type="dxa"/>
            <w:vAlign w:val="center"/>
          </w:tcPr>
          <w:p w:rsidR="00064C80" w:rsidRPr="00A957D3" w:rsidRDefault="00064C80" w:rsidP="00FB1285">
            <w:pPr>
              <w:pStyle w:val="af0"/>
            </w:pPr>
            <w:r>
              <w:t>ВтороеПолугод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FB1285">
            <w:pPr>
              <w:pStyle w:val="af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064C80" w:rsidRDefault="00064C80" w:rsidP="00FB1285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064C80" w:rsidRDefault="00064C80" w:rsidP="00FB1285">
            <w:pPr>
              <w:pStyle w:val="af0"/>
            </w:pPr>
            <w:r w:rsidRPr="00A957D3">
              <w:t>Второе полугод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FB1285">
            <w:pPr>
              <w:pStyle w:val="af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FB1285">
            <w:pPr>
              <w:pStyle w:val="af0"/>
            </w:pPr>
            <w:r w:rsidRPr="00064C80">
              <w:t>Группа колонок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FB1285">
            <w:pPr>
              <w:pStyle w:val="af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064C80" w:rsidRPr="00A957D3" w:rsidRDefault="00064C80" w:rsidP="00FB1285">
            <w:pPr>
              <w:pStyle w:val="af0"/>
            </w:pPr>
            <w:r w:rsidRPr="00A957D3">
              <w:t>Горизонтальная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FB1285">
            <w:pPr>
              <w:pStyle w:val="af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064C80" w:rsidRPr="00A957D3" w:rsidRDefault="00064C80" w:rsidP="00FB1285">
            <w:pPr>
              <w:pStyle w:val="af0"/>
            </w:pPr>
            <w:r>
              <w:t>Истина</w:t>
            </w:r>
          </w:p>
        </w:tc>
      </w:tr>
    </w:tbl>
    <w:p w:rsidR="002C2846" w:rsidRDefault="002C2846" w:rsidP="00C6494A">
      <w:pPr>
        <w:pStyle w:val="ac"/>
        <w:widowControl w:val="0"/>
      </w:pPr>
    </w:p>
    <w:p w:rsidR="00650D71" w:rsidRDefault="00650D71" w:rsidP="00C6494A">
      <w:pPr>
        <w:pStyle w:val="ac"/>
        <w:widowControl w:val="0"/>
      </w:pPr>
      <w:r>
        <w:lastRenderedPageBreak/>
        <w:t>В группу «ПервоеПолугодие» были перенесены ячейки 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, а в группу «ВтороеПолугодие» перемещены поля «ВсегоЧасов2» и «</w:t>
      </w:r>
      <w:r w:rsidRPr="00655665">
        <w:t>Дел</w:t>
      </w:r>
      <w:r w:rsidRPr="00655665">
        <w:t>е</w:t>
      </w:r>
      <w:r w:rsidRPr="00655665">
        <w:t>ния1</w:t>
      </w:r>
      <w:r>
        <w:t>»</w:t>
      </w:r>
    </w:p>
    <w:p w:rsidR="00123603" w:rsidRDefault="00123603" w:rsidP="00C6494A">
      <w:pPr>
        <w:pStyle w:val="ac"/>
        <w:widowControl w:val="0"/>
      </w:pPr>
      <w:r>
        <w:t>Также на командную панель была добавлена кнопка «</w:t>
      </w:r>
      <w:proofErr w:type="spellStart"/>
      <w:r w:rsidRPr="00123603">
        <w:t>ОтменаПроведения</w:t>
      </w:r>
      <w:proofErr w:type="spellEnd"/>
      <w:r>
        <w:t>», свойство «</w:t>
      </w:r>
      <w:proofErr w:type="spellStart"/>
      <w:r>
        <w:t>ТолькоВоВсехДействиях</w:t>
      </w:r>
      <w:proofErr w:type="spellEnd"/>
      <w:r>
        <w:t>» которого было установлено в положение «Нет».</w:t>
      </w:r>
    </w:p>
    <w:p w:rsidR="00076618" w:rsidRDefault="002C2846" w:rsidP="00C6494A">
      <w:pPr>
        <w:pStyle w:val="ac"/>
        <w:widowControl w:val="0"/>
      </w:pPr>
      <w:r>
        <w:t xml:space="preserve">Готовая форма </w:t>
      </w:r>
      <w:r w:rsidR="004F35C6">
        <w:t xml:space="preserve"> изображена на </w:t>
      </w:r>
      <w:r w:rsidR="007E6426">
        <w:t>Рисунке</w:t>
      </w:r>
      <w:r w:rsidR="0077220C">
        <w:t xml:space="preserve"> 1</w:t>
      </w:r>
      <w:r w:rsidR="005F7980">
        <w:t>9.</w:t>
      </w:r>
    </w:p>
    <w:p w:rsidR="004F35C6" w:rsidRDefault="004F35C6" w:rsidP="00C6494A">
      <w:pPr>
        <w:pStyle w:val="ac"/>
        <w:widowControl w:val="0"/>
      </w:pPr>
    </w:p>
    <w:p w:rsidR="004F35C6" w:rsidRDefault="00123603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0797D70A" wp14:editId="67215261">
            <wp:extent cx="6624000" cy="2760151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5642"/>
                    <a:stretch/>
                  </pic:blipFill>
                  <pic:spPr bwMode="auto">
                    <a:xfrm>
                      <a:off x="0" y="0"/>
                      <a:ext cx="6624000" cy="276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C6" w:rsidRDefault="004F35C6" w:rsidP="00C6494A">
      <w:pPr>
        <w:pStyle w:val="a2"/>
        <w:widowControl w:val="0"/>
      </w:pPr>
      <w:r>
        <w:t>Форма документа «</w:t>
      </w:r>
      <w:r w:rsidRPr="00222E1E">
        <w:t>ПланированиеНагрузки</w:t>
      </w:r>
      <w:r>
        <w:t>»</w:t>
      </w:r>
    </w:p>
    <w:p w:rsidR="00337FC1" w:rsidRDefault="00337FC1" w:rsidP="00C6494A">
      <w:pPr>
        <w:pStyle w:val="ac"/>
        <w:widowControl w:val="0"/>
      </w:pPr>
    </w:p>
    <w:p w:rsidR="00522EDB" w:rsidRDefault="00337FC1" w:rsidP="00C6494A">
      <w:pPr>
        <w:pStyle w:val="ac"/>
        <w:widowControl w:val="0"/>
      </w:pPr>
      <w:r>
        <w:t xml:space="preserve">Для сокращения количества </w:t>
      </w:r>
      <w:r w:rsidR="004511F2">
        <w:t>выводимых вариантов при выборе преподавателя из справочника «Сотрудники» в свойстве «</w:t>
      </w:r>
      <w:proofErr w:type="spellStart"/>
      <w:r w:rsidR="004511F2">
        <w:t>ПараметрыВыбора</w:t>
      </w:r>
      <w:proofErr w:type="spellEnd"/>
      <w:r w:rsidR="004511F2">
        <w:t>» поля «Преподав</w:t>
      </w:r>
      <w:r w:rsidR="004511F2">
        <w:t>а</w:t>
      </w:r>
      <w:r w:rsidR="004511F2">
        <w:t>тель» была добавлена строка «</w:t>
      </w:r>
      <w:proofErr w:type="spellStart"/>
      <w:r w:rsidR="004511F2" w:rsidRPr="004511F2">
        <w:t>Отбор</w:t>
      </w:r>
      <w:proofErr w:type="gramStart"/>
      <w:r w:rsidR="004511F2" w:rsidRPr="004511F2">
        <w:t>.П</w:t>
      </w:r>
      <w:proofErr w:type="gramEnd"/>
      <w:r w:rsidR="004511F2" w:rsidRPr="004511F2">
        <w:t>реподаватель</w:t>
      </w:r>
      <w:proofErr w:type="spellEnd"/>
      <w:r w:rsidR="004511F2" w:rsidRPr="004511F2">
        <w:t>(Истина)</w:t>
      </w:r>
      <w:r w:rsidR="004511F2">
        <w:t>»</w:t>
      </w:r>
      <w:r w:rsidR="0036085C">
        <w:t>.</w:t>
      </w:r>
    </w:p>
    <w:p w:rsidR="00937C4B" w:rsidRDefault="00937C4B" w:rsidP="004A10E5">
      <w:pPr>
        <w:pStyle w:val="af"/>
      </w:pPr>
      <w:bookmarkStart w:id="116" w:name="_Toc422017062"/>
      <w:r>
        <w:t>3.2.3 Добавление регистра накопления «Фонд учебной нагрузки»</w:t>
      </w:r>
      <w:bookmarkEnd w:id="116"/>
    </w:p>
    <w:p w:rsidR="00C27B9E" w:rsidRDefault="00937C4B" w:rsidP="00C6494A">
      <w:pPr>
        <w:pStyle w:val="ac"/>
        <w:widowControl w:val="0"/>
      </w:pPr>
      <w:r>
        <w:t>Для отслеживания полноты выданного объёма занятий был добавлен регистр накопления «</w:t>
      </w:r>
      <w:proofErr w:type="spellStart"/>
      <w:r w:rsidRPr="00937C4B">
        <w:t>ФондУчебнойНагрузки</w:t>
      </w:r>
      <w:proofErr w:type="spellEnd"/>
      <w:r w:rsidR="00C27B9E">
        <w:t xml:space="preserve">» с параметрами указанными в </w:t>
      </w:r>
      <w:r w:rsidR="007E6426">
        <w:t>Таблице</w:t>
      </w:r>
      <w:r w:rsidR="00C27B9E">
        <w:t xml:space="preserve"> 1</w:t>
      </w:r>
      <w:r w:rsidR="004B0F25">
        <w:t>2</w:t>
      </w:r>
      <w:r w:rsidR="00C27B9E">
        <w:t>.</w:t>
      </w:r>
    </w:p>
    <w:p w:rsidR="00937C4B" w:rsidRDefault="00937C4B" w:rsidP="00C6494A">
      <w:pPr>
        <w:pStyle w:val="ac"/>
        <w:widowControl w:val="0"/>
      </w:pPr>
    </w:p>
    <w:p w:rsidR="00937C4B" w:rsidRDefault="00937C4B" w:rsidP="00C6494A">
      <w:pPr>
        <w:pStyle w:val="a5"/>
        <w:widowControl w:val="0"/>
      </w:pPr>
      <w:r>
        <w:t>Параметры регистра накопления «</w:t>
      </w:r>
      <w:proofErr w:type="spellStart"/>
      <w:r w:rsidRPr="00937C4B">
        <w:t>ФондУчебнойНагрузки</w:t>
      </w:r>
      <w:proofErr w:type="spellEnd"/>
      <w:r>
        <w:t>»</w:t>
      </w:r>
    </w:p>
    <w:tbl>
      <w:tblPr>
        <w:tblStyle w:val="afc"/>
        <w:tblW w:w="4949" w:type="pct"/>
        <w:tblLook w:val="04A0" w:firstRow="1" w:lastRow="0" w:firstColumn="1" w:lastColumn="0" w:noHBand="0" w:noVBand="1"/>
      </w:tblPr>
      <w:tblGrid>
        <w:gridCol w:w="3474"/>
        <w:gridCol w:w="6841"/>
      </w:tblGrid>
      <w:tr w:rsidR="00C27B9E" w:rsidTr="00C27B9E">
        <w:tc>
          <w:tcPr>
            <w:tcW w:w="1684" w:type="pct"/>
          </w:tcPr>
          <w:p w:rsidR="00C27B9E" w:rsidRDefault="00C27B9E" w:rsidP="00FB1285">
            <w:pPr>
              <w:pStyle w:val="af0"/>
            </w:pPr>
            <w:r>
              <w:t>Параметр</w:t>
            </w:r>
          </w:p>
        </w:tc>
        <w:tc>
          <w:tcPr>
            <w:tcW w:w="3316" w:type="pct"/>
          </w:tcPr>
          <w:p w:rsidR="00C27B9E" w:rsidRDefault="00C27B9E" w:rsidP="00FB1285">
            <w:pPr>
              <w:pStyle w:val="af0"/>
            </w:pPr>
            <w:r>
              <w:t>Значение</w:t>
            </w:r>
          </w:p>
        </w:tc>
      </w:tr>
      <w:tr w:rsidR="00C27B9E" w:rsidTr="00C27B9E">
        <w:tc>
          <w:tcPr>
            <w:tcW w:w="1684" w:type="pct"/>
          </w:tcPr>
          <w:p w:rsidR="00C27B9E" w:rsidRDefault="00C27B9E" w:rsidP="00FB1285">
            <w:pPr>
              <w:pStyle w:val="af0"/>
            </w:pPr>
            <w:r>
              <w:t>Имя</w:t>
            </w:r>
          </w:p>
        </w:tc>
        <w:tc>
          <w:tcPr>
            <w:tcW w:w="3316" w:type="pct"/>
          </w:tcPr>
          <w:p w:rsidR="00C27B9E" w:rsidRDefault="00C27B9E" w:rsidP="00FB1285">
            <w:pPr>
              <w:pStyle w:val="af0"/>
            </w:pPr>
            <w:proofErr w:type="spellStart"/>
            <w:r w:rsidRPr="00937C4B">
              <w:t>ФондУчебнойНагрузки</w:t>
            </w:r>
            <w:proofErr w:type="spellEnd"/>
          </w:p>
        </w:tc>
      </w:tr>
      <w:tr w:rsidR="00C27B9E" w:rsidTr="00C27B9E">
        <w:tc>
          <w:tcPr>
            <w:tcW w:w="1684" w:type="pct"/>
          </w:tcPr>
          <w:p w:rsidR="00C27B9E" w:rsidRDefault="00C27B9E" w:rsidP="00FB1285">
            <w:pPr>
              <w:pStyle w:val="af0"/>
            </w:pPr>
            <w:r>
              <w:t>Вид регистра</w:t>
            </w:r>
          </w:p>
        </w:tc>
        <w:tc>
          <w:tcPr>
            <w:tcW w:w="3316" w:type="pct"/>
          </w:tcPr>
          <w:p w:rsidR="00C27B9E" w:rsidRPr="00DD0400" w:rsidRDefault="00C27B9E" w:rsidP="00FB1285">
            <w:pPr>
              <w:pStyle w:val="af0"/>
            </w:pPr>
            <w:r>
              <w:t>Остатки</w:t>
            </w:r>
          </w:p>
        </w:tc>
      </w:tr>
    </w:tbl>
    <w:p w:rsidR="00DD0400" w:rsidRDefault="00C82909" w:rsidP="00C6494A">
      <w:pPr>
        <w:pStyle w:val="ac"/>
        <w:widowControl w:val="0"/>
      </w:pPr>
      <w:r>
        <w:lastRenderedPageBreak/>
        <w:t>На вкладку</w:t>
      </w:r>
      <w:r w:rsidR="001C72C8">
        <w:t xml:space="preserve"> «</w:t>
      </w:r>
      <w:r w:rsidR="00DD0400">
        <w:t>Данные</w:t>
      </w:r>
      <w:r w:rsidR="001C72C8">
        <w:t>»</w:t>
      </w:r>
      <w:r w:rsidR="00DD0400">
        <w:t xml:space="preserve"> регистра накопления</w:t>
      </w:r>
      <w:r w:rsidR="001C72C8">
        <w:t xml:space="preserve"> </w:t>
      </w:r>
      <w:r>
        <w:t>из документа «ПланированиеН</w:t>
      </w:r>
      <w:r>
        <w:t>а</w:t>
      </w:r>
      <w:r>
        <w:t xml:space="preserve">грузки» в качестве измерений были скопированы </w:t>
      </w:r>
      <w:r w:rsidR="001C72C8">
        <w:t>реквизиты «УчебнаяГруппа», «Дисциплина»</w:t>
      </w:r>
      <w:r>
        <w:t xml:space="preserve"> и «Преподаватель», а в качестве ресурсов были скопированы рекв</w:t>
      </w:r>
      <w:r>
        <w:t>и</w:t>
      </w:r>
      <w:r>
        <w:t>зиты «ВсегоЧасов</w:t>
      </w:r>
      <w:proofErr w:type="gramStart"/>
      <w:r>
        <w:t>1</w:t>
      </w:r>
      <w:proofErr w:type="gramEnd"/>
      <w:r>
        <w:t>», «Деления1», «ВсегоЧасов2» и «Деления2».</w:t>
      </w:r>
    </w:p>
    <w:p w:rsidR="002B23C3" w:rsidRDefault="002B23C3" w:rsidP="00C6494A">
      <w:pPr>
        <w:pStyle w:val="ac"/>
        <w:widowControl w:val="0"/>
      </w:pPr>
      <w:r>
        <w:t>Затем регистр накопления «</w:t>
      </w:r>
      <w:proofErr w:type="spellStart"/>
      <w:r w:rsidRPr="00937C4B">
        <w:t>ФондУчебнойНагрузки</w:t>
      </w:r>
      <w:proofErr w:type="spellEnd"/>
      <w:r>
        <w:t>» был помечен на вкладке «Движения»  в свойствах документа «ПланированиеНагрузки».</w:t>
      </w:r>
    </w:p>
    <w:p w:rsidR="005648B0" w:rsidRDefault="003263AE" w:rsidP="00C6494A">
      <w:pPr>
        <w:pStyle w:val="ac"/>
        <w:widowControl w:val="0"/>
      </w:pPr>
      <w:r>
        <w:t xml:space="preserve">Затем </w:t>
      </w:r>
      <w:r w:rsidR="005648B0">
        <w:t xml:space="preserve">была сгенерирована процедура </w:t>
      </w:r>
      <w:proofErr w:type="spellStart"/>
      <w:r w:rsidR="005648B0">
        <w:t>ОбработкаПроведения</w:t>
      </w:r>
      <w:proofErr w:type="spellEnd"/>
      <w:r w:rsidR="005648B0">
        <w:t>:</w:t>
      </w:r>
    </w:p>
    <w:p w:rsidR="008C057C" w:rsidRDefault="008C057C" w:rsidP="00C6494A">
      <w:pPr>
        <w:pStyle w:val="ac"/>
        <w:widowControl w:val="0"/>
      </w:pP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ОбработкаПроведени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Отказ, Режим)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//{{__КОНСТРУКТОР_ДВИЖЕНИЙ_РЕГИСТРОВ</w:t>
      </w:r>
      <w:proofErr w:type="gramEnd"/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// Данный фрагмент построен конструктором.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// При повторном использовании конструктора, внесенные вручную изменения будут утеряны!!!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// регистр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ФондУчебнойНагрузки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ход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я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Ф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ондУчебнойНагрузки.Записывать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Истина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ля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ждого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ПланированиеНагрузки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ПланированиеНагрузки Цикл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вижение =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я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Ф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ондУчебнойНагрузки.Добавить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идДвижения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ВидДвиженияНакопления.Приход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ериод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Дата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ПланированиеНагрузки.УчебнаяГруппа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исциплина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ПланированиеНагрузки.Дисциплина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реподаватель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ПланированиеНагрузки.Преподаватель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1 = ТекСтрокаПланированиеНагрузки.ВсегоЧасов1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еления1 = ТекСтрокаПланированиеНагрузки.Деления1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2 = ТекСтрокаПланированиеНагрузки.ВсегоЧасов2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еления2 = ТекСтрокаПланированиеНагрузки.Деления2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//}}__КОНСТРУКТОР_ДВИЖЕНИЙ_РЕГИСТРОВ</w:t>
      </w:r>
      <w:proofErr w:type="gramEnd"/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</w:p>
    <w:p w:rsidR="005648B0" w:rsidRDefault="005648B0" w:rsidP="00C6494A">
      <w:pPr>
        <w:pStyle w:val="ac"/>
        <w:widowControl w:val="0"/>
      </w:pPr>
    </w:p>
    <w:p w:rsidR="005648B0" w:rsidRDefault="002C2846" w:rsidP="00C6494A">
      <w:pPr>
        <w:pStyle w:val="ac"/>
        <w:widowControl w:val="0"/>
      </w:pPr>
      <w:r>
        <w:t>Затем была автоматически сгенерирована форма списка и внесены коррективы в виде добавления групп</w:t>
      </w:r>
      <w:r w:rsidR="003155CA">
        <w:t xml:space="preserve"> «ПервоеПолугодие» и «ВтороеПолугодие»</w:t>
      </w:r>
      <w:r>
        <w:t xml:space="preserve"> с параметрами, перечисленными в </w:t>
      </w:r>
      <w:r w:rsidR="007E6426">
        <w:t>Таблице</w:t>
      </w:r>
      <w:r>
        <w:t xml:space="preserve"> 1</w:t>
      </w:r>
      <w:r w:rsidR="00B53753">
        <w:t>3</w:t>
      </w:r>
      <w:r>
        <w:t>.</w:t>
      </w:r>
    </w:p>
    <w:p w:rsidR="002C2846" w:rsidRDefault="002C2846" w:rsidP="00C6494A">
      <w:pPr>
        <w:pStyle w:val="ac"/>
        <w:widowControl w:val="0"/>
      </w:pPr>
    </w:p>
    <w:p w:rsidR="002C2846" w:rsidRDefault="002C2846" w:rsidP="00C6494A">
      <w:pPr>
        <w:pStyle w:val="a5"/>
        <w:widowControl w:val="0"/>
      </w:pPr>
      <w:r>
        <w:t>Параметры групп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655665" w:rsidTr="00D633D7">
        <w:tc>
          <w:tcPr>
            <w:tcW w:w="0" w:type="auto"/>
            <w:vAlign w:val="center"/>
          </w:tcPr>
          <w:p w:rsidR="00655665" w:rsidRDefault="00655665" w:rsidP="00FB1285">
            <w:pPr>
              <w:pStyle w:val="af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FB1285">
            <w:pPr>
              <w:pStyle w:val="af0"/>
            </w:pPr>
            <w:r>
              <w:t>Значен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FB1285">
            <w:pPr>
              <w:pStyle w:val="af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655665" w:rsidRPr="00C007C0" w:rsidRDefault="00655665" w:rsidP="00FB1285">
            <w:pPr>
              <w:pStyle w:val="af0"/>
            </w:pPr>
            <w:r>
              <w:t>ПервоеПолугодие</w:t>
            </w:r>
          </w:p>
        </w:tc>
        <w:tc>
          <w:tcPr>
            <w:tcW w:w="3827" w:type="dxa"/>
            <w:vAlign w:val="center"/>
          </w:tcPr>
          <w:p w:rsidR="00655665" w:rsidRPr="00A957D3" w:rsidRDefault="00655665" w:rsidP="00FB1285">
            <w:pPr>
              <w:pStyle w:val="af0"/>
            </w:pPr>
            <w:r>
              <w:t>ВтороеПолугод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FB1285">
            <w:pPr>
              <w:pStyle w:val="af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655665" w:rsidRDefault="00655665" w:rsidP="00FB1285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655665" w:rsidRDefault="00655665" w:rsidP="00FB1285">
            <w:pPr>
              <w:pStyle w:val="af0"/>
            </w:pPr>
            <w:r w:rsidRPr="00A957D3">
              <w:t>Второе полугод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FB1285">
            <w:pPr>
              <w:pStyle w:val="af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FB1285">
            <w:pPr>
              <w:pStyle w:val="af0"/>
            </w:pPr>
            <w:r w:rsidRPr="00064C80">
              <w:t>Группа колонок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FB1285">
            <w:pPr>
              <w:pStyle w:val="af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655665" w:rsidRPr="00A957D3" w:rsidRDefault="00655665" w:rsidP="00FB1285">
            <w:pPr>
              <w:pStyle w:val="af0"/>
            </w:pPr>
            <w:r w:rsidRPr="00A957D3">
              <w:t>Горизонтальная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FB1285">
            <w:pPr>
              <w:pStyle w:val="af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655665" w:rsidRPr="00A957D3" w:rsidRDefault="00655665" w:rsidP="00FB1285">
            <w:pPr>
              <w:pStyle w:val="af0"/>
            </w:pPr>
            <w:r>
              <w:t>Истина</w:t>
            </w:r>
          </w:p>
        </w:tc>
      </w:tr>
    </w:tbl>
    <w:p w:rsidR="00655665" w:rsidRDefault="00655665" w:rsidP="00C6494A">
      <w:pPr>
        <w:pStyle w:val="ac"/>
        <w:widowControl w:val="0"/>
      </w:pPr>
    </w:p>
    <w:p w:rsidR="00655665" w:rsidRDefault="00655665" w:rsidP="00C6494A">
      <w:pPr>
        <w:pStyle w:val="ac"/>
        <w:widowControl w:val="0"/>
      </w:pPr>
      <w:r>
        <w:lastRenderedPageBreak/>
        <w:t xml:space="preserve">В группу «ПервоеПолугодие» были перенесены </w:t>
      </w:r>
      <w:r w:rsidR="00650D71">
        <w:t xml:space="preserve">ячейки </w:t>
      </w:r>
      <w:r>
        <w:t xml:space="preserve">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</w:t>
      </w:r>
      <w:r w:rsidR="00650D71">
        <w:t>, а в группу «ВтороеПолугодие» перемещены поля «ВсегоЧасов2» и «</w:t>
      </w:r>
      <w:r w:rsidR="00650D71" w:rsidRPr="00655665">
        <w:t>Дел</w:t>
      </w:r>
      <w:r w:rsidR="00650D71" w:rsidRPr="00655665">
        <w:t>е</w:t>
      </w:r>
      <w:r w:rsidR="00650D71" w:rsidRPr="00655665">
        <w:t>ния1</w:t>
      </w:r>
      <w:r w:rsidR="00650D71">
        <w:t>»</w:t>
      </w:r>
    </w:p>
    <w:p w:rsidR="00C946DA" w:rsidRDefault="00C946DA" w:rsidP="00C6494A">
      <w:pPr>
        <w:pStyle w:val="ac"/>
        <w:widowControl w:val="0"/>
      </w:pPr>
      <w:r>
        <w:t xml:space="preserve">Готовая форма представлена на </w:t>
      </w:r>
      <w:r w:rsidR="007E6426">
        <w:t>Рисунке</w:t>
      </w:r>
      <w:r w:rsidR="00B53753">
        <w:t xml:space="preserve"> </w:t>
      </w:r>
      <w:r w:rsidR="000B5721">
        <w:t>20</w:t>
      </w:r>
      <w:r w:rsidR="00B53753">
        <w:t>.</w:t>
      </w:r>
    </w:p>
    <w:p w:rsidR="00C946DA" w:rsidRDefault="00C946DA" w:rsidP="00C6494A">
      <w:pPr>
        <w:pStyle w:val="ac"/>
        <w:widowControl w:val="0"/>
      </w:pPr>
    </w:p>
    <w:p w:rsidR="00C946DA" w:rsidRDefault="005046DA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6EDA2A84" wp14:editId="429E007D">
            <wp:extent cx="6152515" cy="327914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A3" w:rsidRDefault="00992734" w:rsidP="00C6494A">
      <w:pPr>
        <w:pStyle w:val="a2"/>
        <w:widowControl w:val="0"/>
      </w:pPr>
      <w:r>
        <w:t>Форма регистра накопления «</w:t>
      </w:r>
      <w:proofErr w:type="spellStart"/>
      <w:r>
        <w:t>ФондУчебнойНагрузки</w:t>
      </w:r>
      <w:proofErr w:type="spellEnd"/>
      <w:r>
        <w:t>»</w:t>
      </w:r>
    </w:p>
    <w:p w:rsidR="00992734" w:rsidRDefault="00992734" w:rsidP="00C6494A">
      <w:pPr>
        <w:pStyle w:val="ac"/>
        <w:widowControl w:val="0"/>
      </w:pPr>
    </w:p>
    <w:p w:rsidR="00992734" w:rsidRPr="00992734" w:rsidRDefault="00992734" w:rsidP="00C6494A">
      <w:pPr>
        <w:pStyle w:val="ac"/>
        <w:widowControl w:val="0"/>
      </w:pPr>
      <w:r>
        <w:t>Для проверки результатов изменения</w:t>
      </w:r>
      <w:r w:rsidR="003155CA">
        <w:t xml:space="preserve"> </w:t>
      </w:r>
      <w:r>
        <w:t>документ «Планирование нагрузки» был заполнен и сверен с тем, что было записано в регистр накопления «</w:t>
      </w:r>
      <w:proofErr w:type="spellStart"/>
      <w:r>
        <w:t>ФондУчебнойН</w:t>
      </w:r>
      <w:r>
        <w:t>а</w:t>
      </w:r>
      <w:r>
        <w:t>грузки</w:t>
      </w:r>
      <w:proofErr w:type="spellEnd"/>
      <w:r>
        <w:t>».</w:t>
      </w:r>
    </w:p>
    <w:p w:rsidR="0017272D" w:rsidRDefault="0017272D" w:rsidP="004A10E5">
      <w:pPr>
        <w:pStyle w:val="ae"/>
      </w:pPr>
      <w:bookmarkStart w:id="117" w:name="_Toc420673370"/>
      <w:bookmarkStart w:id="118" w:name="_Toc420969379"/>
      <w:bookmarkStart w:id="119" w:name="_Toc422017063"/>
      <w:r>
        <w:t xml:space="preserve">3.3 Разработка </w:t>
      </w:r>
      <w:r w:rsidR="00D633D7">
        <w:t>мод</w:t>
      </w:r>
      <w:r w:rsidR="00570F66">
        <w:t>уля автоматического</w:t>
      </w:r>
      <w:r w:rsidR="00D633D7">
        <w:t xml:space="preserve"> составления</w:t>
      </w:r>
      <w:r>
        <w:t xml:space="preserve"> учебного расписания</w:t>
      </w:r>
      <w:bookmarkEnd w:id="117"/>
      <w:bookmarkEnd w:id="118"/>
      <w:bookmarkEnd w:id="119"/>
    </w:p>
    <w:p w:rsidR="006C7383" w:rsidRDefault="0017272D" w:rsidP="004A10E5">
      <w:pPr>
        <w:pStyle w:val="af"/>
      </w:pPr>
      <w:bookmarkStart w:id="120" w:name="_Toc420673371"/>
      <w:bookmarkStart w:id="121" w:name="_Toc420969380"/>
      <w:bookmarkStart w:id="122" w:name="_Toc422017064"/>
      <w:r>
        <w:t xml:space="preserve">3.3.1 </w:t>
      </w:r>
      <w:r w:rsidR="00ED3C39">
        <w:t>Добавление</w:t>
      </w:r>
      <w:r w:rsidR="006C7383">
        <w:t xml:space="preserve"> документа «</w:t>
      </w:r>
      <w:proofErr w:type="spellStart"/>
      <w:r w:rsidR="006C7383" w:rsidRPr="006C7383">
        <w:t>Авторасписание</w:t>
      </w:r>
      <w:proofErr w:type="spellEnd"/>
      <w:r w:rsidR="006C7383">
        <w:t>»</w:t>
      </w:r>
      <w:bookmarkEnd w:id="120"/>
      <w:bookmarkEnd w:id="121"/>
      <w:bookmarkEnd w:id="122"/>
    </w:p>
    <w:p w:rsidR="006C7383" w:rsidRDefault="006C7383" w:rsidP="00C6494A">
      <w:pPr>
        <w:pStyle w:val="ac"/>
        <w:widowControl w:val="0"/>
      </w:pPr>
      <w:r>
        <w:t>Формирование расписания будет производиться в специально созданном д</w:t>
      </w:r>
      <w:r>
        <w:t>о</w:t>
      </w:r>
      <w:r w:rsidR="00ED3C39">
        <w:t>кументе «</w:t>
      </w:r>
      <w:proofErr w:type="spellStart"/>
      <w:r>
        <w:t>Авторасписание</w:t>
      </w:r>
      <w:proofErr w:type="spellEnd"/>
      <w:r>
        <w:t>»</w:t>
      </w:r>
      <w:r w:rsidR="000173F9">
        <w:t>, содержащем табличную часть «</w:t>
      </w:r>
      <w:proofErr w:type="spellStart"/>
      <w:r w:rsidR="000173F9">
        <w:t>Авторасписание</w:t>
      </w:r>
      <w:proofErr w:type="spellEnd"/>
      <w:r w:rsidR="000173F9">
        <w:t>»</w:t>
      </w:r>
    </w:p>
    <w:p w:rsidR="007A07C5" w:rsidRDefault="007A07C5" w:rsidP="00C6494A">
      <w:pPr>
        <w:pStyle w:val="ac"/>
        <w:widowControl w:val="0"/>
      </w:pPr>
      <w:r>
        <w:t>В табличную часть вошли реквизиты «Дата», «</w:t>
      </w:r>
      <w:proofErr w:type="spellStart"/>
      <w:r>
        <w:t>ДеньНедели</w:t>
      </w:r>
      <w:proofErr w:type="spellEnd"/>
      <w:r>
        <w:t>», «</w:t>
      </w:r>
      <w:proofErr w:type="spellStart"/>
      <w:r>
        <w:t>НомерПары</w:t>
      </w:r>
      <w:proofErr w:type="spellEnd"/>
      <w:r>
        <w:t>», «УчебнаяГруппа», «Дисциплина», «Преподаватель», «Аудитория»</w:t>
      </w:r>
      <w:r w:rsidR="008C21D7">
        <w:t>, параметры кот</w:t>
      </w:r>
      <w:r w:rsidR="008C21D7">
        <w:t>о</w:t>
      </w:r>
      <w:r w:rsidR="008C21D7">
        <w:t xml:space="preserve">рых указаны </w:t>
      </w:r>
      <w:r w:rsidR="00C14C8E">
        <w:t xml:space="preserve">в </w:t>
      </w:r>
      <w:r w:rsidR="007E6426">
        <w:t>Таблицах</w:t>
      </w:r>
      <w:r w:rsidR="00C14C8E">
        <w:t xml:space="preserve"> 14-16.</w:t>
      </w:r>
    </w:p>
    <w:p w:rsidR="007A07C5" w:rsidRDefault="008B551E" w:rsidP="00C6494A">
      <w:pPr>
        <w:pStyle w:val="a5"/>
        <w:widowControl w:val="0"/>
      </w:pPr>
      <w:r>
        <w:lastRenderedPageBreak/>
        <w:t>Параметры реквизитов «Дата», «</w:t>
      </w:r>
      <w:proofErr w:type="spellStart"/>
      <w:r>
        <w:t>ДеньНедели</w:t>
      </w:r>
      <w:proofErr w:type="spellEnd"/>
      <w:r>
        <w:t>», «</w:t>
      </w:r>
      <w:proofErr w:type="spellStart"/>
      <w:r>
        <w:t>НомерПары</w:t>
      </w:r>
      <w:proofErr w:type="spellEnd"/>
      <w:r>
        <w:t>», «УчебнаяГруппа» документа «</w:t>
      </w:r>
      <w:proofErr w:type="spellStart"/>
      <w:r>
        <w:t>Авторасписание</w:t>
      </w:r>
      <w:proofErr w:type="spellEnd"/>
      <w:r>
        <w:t>»</w:t>
      </w:r>
    </w:p>
    <w:tbl>
      <w:tblPr>
        <w:tblStyle w:val="afc"/>
        <w:tblW w:w="10314" w:type="dxa"/>
        <w:tblLook w:val="04A0" w:firstRow="1" w:lastRow="0" w:firstColumn="1" w:lastColumn="0" w:noHBand="0" w:noVBand="1"/>
      </w:tblPr>
      <w:tblGrid>
        <w:gridCol w:w="1375"/>
        <w:gridCol w:w="775"/>
        <w:gridCol w:w="1692"/>
        <w:gridCol w:w="1649"/>
        <w:gridCol w:w="4823"/>
      </w:tblGrid>
      <w:tr w:rsidR="008B551E" w:rsidTr="008C21D7">
        <w:tc>
          <w:tcPr>
            <w:tcW w:w="0" w:type="auto"/>
          </w:tcPr>
          <w:p w:rsidR="008B551E" w:rsidRDefault="008B551E" w:rsidP="00FB1285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4"/>
          </w:tcPr>
          <w:p w:rsidR="008B551E" w:rsidRDefault="008B551E" w:rsidP="00FB1285">
            <w:pPr>
              <w:pStyle w:val="af0"/>
            </w:pPr>
            <w:r>
              <w:t>Значение</w:t>
            </w:r>
          </w:p>
        </w:tc>
      </w:tr>
      <w:tr w:rsidR="008B551E" w:rsidTr="008C21D7">
        <w:tc>
          <w:tcPr>
            <w:tcW w:w="0" w:type="auto"/>
          </w:tcPr>
          <w:p w:rsidR="008B551E" w:rsidRDefault="008B551E" w:rsidP="00FB1285">
            <w:pPr>
              <w:pStyle w:val="af0"/>
            </w:pPr>
            <w:r>
              <w:t>Имя</w:t>
            </w:r>
          </w:p>
        </w:tc>
        <w:tc>
          <w:tcPr>
            <w:tcW w:w="0" w:type="auto"/>
          </w:tcPr>
          <w:p w:rsidR="008B551E" w:rsidRDefault="008B551E" w:rsidP="00FB1285">
            <w:pPr>
              <w:pStyle w:val="af0"/>
            </w:pPr>
            <w:r>
              <w:t>Дата</w:t>
            </w:r>
          </w:p>
        </w:tc>
        <w:tc>
          <w:tcPr>
            <w:tcW w:w="0" w:type="auto"/>
          </w:tcPr>
          <w:p w:rsidR="008B551E" w:rsidRDefault="008B551E" w:rsidP="00FB1285">
            <w:pPr>
              <w:pStyle w:val="af0"/>
            </w:pPr>
            <w:proofErr w:type="spellStart"/>
            <w:r>
              <w:t>ДеньНедели</w:t>
            </w:r>
            <w:proofErr w:type="spellEnd"/>
          </w:p>
        </w:tc>
        <w:tc>
          <w:tcPr>
            <w:tcW w:w="0" w:type="auto"/>
          </w:tcPr>
          <w:p w:rsidR="008B551E" w:rsidRDefault="008B551E" w:rsidP="00FB1285">
            <w:pPr>
              <w:pStyle w:val="af0"/>
            </w:pPr>
            <w:proofErr w:type="spellStart"/>
            <w:r>
              <w:t>НомерПары</w:t>
            </w:r>
            <w:proofErr w:type="spellEnd"/>
          </w:p>
        </w:tc>
        <w:tc>
          <w:tcPr>
            <w:tcW w:w="4823" w:type="dxa"/>
          </w:tcPr>
          <w:p w:rsidR="008B551E" w:rsidRDefault="008B551E" w:rsidP="00FB1285">
            <w:pPr>
              <w:pStyle w:val="af0"/>
            </w:pPr>
            <w:r w:rsidRPr="008B551E">
              <w:t>УчебнаяГруппа</w:t>
            </w:r>
          </w:p>
        </w:tc>
      </w:tr>
      <w:tr w:rsidR="008B551E" w:rsidTr="008C21D7">
        <w:tc>
          <w:tcPr>
            <w:tcW w:w="0" w:type="auto"/>
          </w:tcPr>
          <w:p w:rsidR="008B551E" w:rsidRDefault="008B551E" w:rsidP="00FB1285">
            <w:pPr>
              <w:pStyle w:val="af0"/>
            </w:pPr>
            <w:r>
              <w:t>Тип</w:t>
            </w:r>
          </w:p>
        </w:tc>
        <w:tc>
          <w:tcPr>
            <w:tcW w:w="0" w:type="auto"/>
          </w:tcPr>
          <w:p w:rsidR="008B551E" w:rsidRDefault="008B551E" w:rsidP="00FB1285">
            <w:pPr>
              <w:pStyle w:val="af0"/>
            </w:pPr>
            <w:r>
              <w:t>Дата</w:t>
            </w:r>
          </w:p>
        </w:tc>
        <w:tc>
          <w:tcPr>
            <w:tcW w:w="0" w:type="auto"/>
          </w:tcPr>
          <w:p w:rsidR="008B551E" w:rsidRDefault="008B551E" w:rsidP="00FB1285">
            <w:pPr>
              <w:pStyle w:val="af0"/>
            </w:pPr>
            <w:r>
              <w:t>Строка</w:t>
            </w:r>
          </w:p>
        </w:tc>
        <w:tc>
          <w:tcPr>
            <w:tcW w:w="0" w:type="auto"/>
          </w:tcPr>
          <w:p w:rsidR="008B551E" w:rsidRDefault="008B551E" w:rsidP="00FB1285">
            <w:pPr>
              <w:pStyle w:val="af0"/>
            </w:pPr>
            <w:r>
              <w:t>Число</w:t>
            </w:r>
          </w:p>
        </w:tc>
        <w:tc>
          <w:tcPr>
            <w:tcW w:w="4823" w:type="dxa"/>
          </w:tcPr>
          <w:p w:rsidR="008B551E" w:rsidRPr="008B551E" w:rsidRDefault="008B551E" w:rsidP="00FB1285">
            <w:pPr>
              <w:pStyle w:val="af0"/>
            </w:pPr>
            <w:r w:rsidRPr="008B551E">
              <w:t>СправочникСсылка.УчебныеГруппы</w:t>
            </w:r>
          </w:p>
        </w:tc>
      </w:tr>
      <w:tr w:rsidR="008B551E" w:rsidTr="008C21D7">
        <w:tc>
          <w:tcPr>
            <w:tcW w:w="0" w:type="auto"/>
          </w:tcPr>
          <w:p w:rsidR="008B551E" w:rsidRDefault="008B551E" w:rsidP="00FB1285">
            <w:pPr>
              <w:pStyle w:val="af0"/>
            </w:pPr>
            <w:r>
              <w:t>Длина</w:t>
            </w:r>
          </w:p>
        </w:tc>
        <w:tc>
          <w:tcPr>
            <w:tcW w:w="0" w:type="auto"/>
          </w:tcPr>
          <w:p w:rsidR="008B551E" w:rsidRDefault="008B551E" w:rsidP="00FB1285">
            <w:pPr>
              <w:pStyle w:val="af0"/>
            </w:pPr>
          </w:p>
        </w:tc>
        <w:tc>
          <w:tcPr>
            <w:tcW w:w="0" w:type="auto"/>
          </w:tcPr>
          <w:p w:rsidR="008B551E" w:rsidRDefault="008B551E" w:rsidP="00FB1285">
            <w:pPr>
              <w:pStyle w:val="af0"/>
            </w:pPr>
            <w:r>
              <w:t>15</w:t>
            </w:r>
          </w:p>
        </w:tc>
        <w:tc>
          <w:tcPr>
            <w:tcW w:w="0" w:type="auto"/>
          </w:tcPr>
          <w:p w:rsidR="008B551E" w:rsidRDefault="008B551E" w:rsidP="00FB1285">
            <w:pPr>
              <w:pStyle w:val="af0"/>
            </w:pPr>
            <w:r>
              <w:t>1</w:t>
            </w:r>
          </w:p>
        </w:tc>
        <w:tc>
          <w:tcPr>
            <w:tcW w:w="4823" w:type="dxa"/>
          </w:tcPr>
          <w:p w:rsidR="008B551E" w:rsidRDefault="008B551E" w:rsidP="00FB1285">
            <w:pPr>
              <w:pStyle w:val="af0"/>
            </w:pPr>
          </w:p>
        </w:tc>
      </w:tr>
    </w:tbl>
    <w:p w:rsidR="007A07C5" w:rsidRDefault="007A07C5" w:rsidP="00C6494A">
      <w:pPr>
        <w:pStyle w:val="ac"/>
        <w:widowControl w:val="0"/>
      </w:pPr>
    </w:p>
    <w:p w:rsidR="008B551E" w:rsidRDefault="008B551E" w:rsidP="00C6494A">
      <w:pPr>
        <w:pStyle w:val="a5"/>
        <w:widowControl w:val="0"/>
      </w:pPr>
      <w:r>
        <w:t xml:space="preserve">Параметры реквизитов </w:t>
      </w:r>
      <w:r w:rsidR="008C21D7">
        <w:t>«Дисциплина» и «Преподаватель» документа «</w:t>
      </w:r>
      <w:proofErr w:type="spellStart"/>
      <w:r w:rsidR="008C21D7">
        <w:t>Авторасписание</w:t>
      </w:r>
      <w:proofErr w:type="spellEnd"/>
      <w:r w:rsidR="008C21D7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545"/>
        <w:gridCol w:w="4394"/>
      </w:tblGrid>
      <w:tr w:rsidR="008C21D7" w:rsidTr="008C21D7">
        <w:tc>
          <w:tcPr>
            <w:tcW w:w="0" w:type="auto"/>
          </w:tcPr>
          <w:p w:rsidR="008C21D7" w:rsidRDefault="008C21D7" w:rsidP="00FB1285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2"/>
          </w:tcPr>
          <w:p w:rsidR="008C21D7" w:rsidRDefault="008C21D7" w:rsidP="00FB1285">
            <w:pPr>
              <w:pStyle w:val="af0"/>
            </w:pPr>
            <w:r>
              <w:t>Значение</w:t>
            </w:r>
          </w:p>
        </w:tc>
      </w:tr>
      <w:tr w:rsidR="008C21D7" w:rsidTr="008C21D7">
        <w:tc>
          <w:tcPr>
            <w:tcW w:w="0" w:type="auto"/>
          </w:tcPr>
          <w:p w:rsidR="008C21D7" w:rsidRDefault="008C21D7" w:rsidP="00FB1285">
            <w:pPr>
              <w:pStyle w:val="af0"/>
            </w:pPr>
            <w:r>
              <w:t>Имя</w:t>
            </w:r>
          </w:p>
        </w:tc>
        <w:tc>
          <w:tcPr>
            <w:tcW w:w="4545" w:type="dxa"/>
          </w:tcPr>
          <w:p w:rsidR="008C21D7" w:rsidRDefault="008C21D7" w:rsidP="00FB1285">
            <w:pPr>
              <w:pStyle w:val="af0"/>
            </w:pPr>
            <w:r>
              <w:t>Дисциплина</w:t>
            </w:r>
          </w:p>
        </w:tc>
        <w:tc>
          <w:tcPr>
            <w:tcW w:w="4394" w:type="dxa"/>
          </w:tcPr>
          <w:p w:rsidR="008C21D7" w:rsidRDefault="008C21D7" w:rsidP="00FB1285">
            <w:pPr>
              <w:pStyle w:val="af0"/>
            </w:pPr>
            <w:r>
              <w:t>Преподаватель</w:t>
            </w:r>
          </w:p>
        </w:tc>
      </w:tr>
      <w:tr w:rsidR="008C21D7" w:rsidTr="008C21D7">
        <w:trPr>
          <w:trHeight w:val="329"/>
        </w:trPr>
        <w:tc>
          <w:tcPr>
            <w:tcW w:w="0" w:type="auto"/>
          </w:tcPr>
          <w:p w:rsidR="008C21D7" w:rsidRDefault="008C21D7" w:rsidP="00FB1285">
            <w:pPr>
              <w:pStyle w:val="af0"/>
            </w:pPr>
            <w:r>
              <w:t>Тип</w:t>
            </w:r>
          </w:p>
        </w:tc>
        <w:tc>
          <w:tcPr>
            <w:tcW w:w="4545" w:type="dxa"/>
          </w:tcPr>
          <w:p w:rsidR="008C21D7" w:rsidRDefault="008C21D7" w:rsidP="00FB1285">
            <w:pPr>
              <w:pStyle w:val="af0"/>
            </w:pPr>
            <w:r w:rsidRPr="001820AE">
              <w:t>СправочникСсылка.Дисциплины</w:t>
            </w:r>
          </w:p>
        </w:tc>
        <w:tc>
          <w:tcPr>
            <w:tcW w:w="4394" w:type="dxa"/>
          </w:tcPr>
          <w:p w:rsidR="008C21D7" w:rsidRDefault="008C21D7" w:rsidP="00FB1285">
            <w:pPr>
              <w:pStyle w:val="af0"/>
            </w:pPr>
            <w:r w:rsidRPr="008C21D7">
              <w:t>СправочникСсылка.Сотрудники</w:t>
            </w:r>
          </w:p>
        </w:tc>
      </w:tr>
    </w:tbl>
    <w:p w:rsidR="008B551E" w:rsidRDefault="008B551E" w:rsidP="00C6494A">
      <w:pPr>
        <w:pStyle w:val="ac"/>
        <w:widowControl w:val="0"/>
      </w:pPr>
    </w:p>
    <w:p w:rsidR="008C21D7" w:rsidRDefault="008C21D7" w:rsidP="00C6494A">
      <w:pPr>
        <w:pStyle w:val="a5"/>
        <w:widowControl w:val="0"/>
      </w:pPr>
      <w:r>
        <w:t>Параметры реквизита «Аудитория» документа «</w:t>
      </w:r>
      <w:proofErr w:type="spellStart"/>
      <w:r>
        <w:t>Авторасписание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3927"/>
      </w:tblGrid>
      <w:tr w:rsidR="008C21D7" w:rsidTr="008C21D7">
        <w:tc>
          <w:tcPr>
            <w:tcW w:w="0" w:type="auto"/>
          </w:tcPr>
          <w:p w:rsidR="008C21D7" w:rsidRDefault="008C21D7" w:rsidP="00FB1285">
            <w:pPr>
              <w:pStyle w:val="af0"/>
            </w:pPr>
            <w:r>
              <w:t>Параметр</w:t>
            </w:r>
          </w:p>
        </w:tc>
        <w:tc>
          <w:tcPr>
            <w:tcW w:w="0" w:type="auto"/>
          </w:tcPr>
          <w:p w:rsidR="008C21D7" w:rsidRDefault="008C21D7" w:rsidP="00FB1285">
            <w:pPr>
              <w:pStyle w:val="af0"/>
            </w:pPr>
            <w:r>
              <w:t>Значение</w:t>
            </w:r>
          </w:p>
        </w:tc>
      </w:tr>
      <w:tr w:rsidR="008C21D7" w:rsidTr="008C21D7">
        <w:tc>
          <w:tcPr>
            <w:tcW w:w="0" w:type="auto"/>
          </w:tcPr>
          <w:p w:rsidR="008C21D7" w:rsidRDefault="008C21D7" w:rsidP="00FB1285">
            <w:pPr>
              <w:pStyle w:val="af0"/>
            </w:pPr>
            <w:r>
              <w:t>Имя</w:t>
            </w:r>
          </w:p>
        </w:tc>
        <w:tc>
          <w:tcPr>
            <w:tcW w:w="0" w:type="auto"/>
          </w:tcPr>
          <w:p w:rsidR="008C21D7" w:rsidRDefault="008C21D7" w:rsidP="00FB1285">
            <w:pPr>
              <w:pStyle w:val="af0"/>
            </w:pPr>
            <w:r w:rsidRPr="008C21D7">
              <w:t>Аудитория</w:t>
            </w:r>
          </w:p>
        </w:tc>
      </w:tr>
      <w:tr w:rsidR="008C21D7" w:rsidTr="008C21D7">
        <w:tc>
          <w:tcPr>
            <w:tcW w:w="0" w:type="auto"/>
          </w:tcPr>
          <w:p w:rsidR="008C21D7" w:rsidRDefault="008C21D7" w:rsidP="00FB1285">
            <w:pPr>
              <w:pStyle w:val="af0"/>
            </w:pPr>
            <w:r>
              <w:t>Тип</w:t>
            </w:r>
          </w:p>
        </w:tc>
        <w:tc>
          <w:tcPr>
            <w:tcW w:w="0" w:type="auto"/>
          </w:tcPr>
          <w:p w:rsidR="008C21D7" w:rsidRPr="008C21D7" w:rsidRDefault="008C21D7" w:rsidP="00FB1285">
            <w:pPr>
              <w:pStyle w:val="af0"/>
            </w:pPr>
            <w:proofErr w:type="spellStart"/>
            <w:r w:rsidRPr="008C21D7">
              <w:t>СправочникСсылка</w:t>
            </w:r>
            <w:proofErr w:type="gramStart"/>
            <w:r w:rsidRPr="008C21D7">
              <w:t>.А</w:t>
            </w:r>
            <w:proofErr w:type="gramEnd"/>
            <w:r w:rsidRPr="008C21D7">
              <w:t>удитории</w:t>
            </w:r>
            <w:proofErr w:type="spellEnd"/>
          </w:p>
        </w:tc>
      </w:tr>
    </w:tbl>
    <w:p w:rsidR="008C21D7" w:rsidRDefault="008C21D7" w:rsidP="00C6494A">
      <w:pPr>
        <w:pStyle w:val="ac"/>
        <w:widowControl w:val="0"/>
      </w:pPr>
    </w:p>
    <w:p w:rsidR="00C14C8E" w:rsidRDefault="00C14C8E" w:rsidP="00C6494A">
      <w:pPr>
        <w:pStyle w:val="ac"/>
        <w:widowControl w:val="0"/>
      </w:pPr>
      <w:proofErr w:type="gramStart"/>
      <w:r>
        <w:t>Форма была сгенерирована автоматически, а затем дополнена кнопкой «Сфо</w:t>
      </w:r>
      <w:r>
        <w:t>р</w:t>
      </w:r>
      <w:r>
        <w:t>мировать» с действием «Сформировать»</w:t>
      </w:r>
      <w:r w:rsidR="006A0758">
        <w:t xml:space="preserve"> и «Оптимизировать» с действием «Оптим</w:t>
      </w:r>
      <w:r w:rsidR="006A0758">
        <w:t>и</w:t>
      </w:r>
      <w:r w:rsidR="006A0758">
        <w:t>зировать»</w:t>
      </w:r>
      <w:proofErr w:type="gramEnd"/>
    </w:p>
    <w:p w:rsidR="00C14C8E" w:rsidRDefault="00C14C8E" w:rsidP="00C6494A">
      <w:pPr>
        <w:pStyle w:val="ac"/>
        <w:widowControl w:val="0"/>
      </w:pPr>
      <w:r>
        <w:t>Затем в модуль формы был добавлен те</w:t>
      </w:r>
      <w:proofErr w:type="gramStart"/>
      <w:r>
        <w:t>кст</w:t>
      </w:r>
      <w:r w:rsidR="002E3A49">
        <w:t xml:space="preserve"> пр</w:t>
      </w:r>
      <w:proofErr w:type="gramEnd"/>
      <w:r w:rsidR="002E3A49">
        <w:t>оцедур, при помощи которых а</w:t>
      </w:r>
      <w:r w:rsidR="002E3A49">
        <w:t>в</w:t>
      </w:r>
      <w:r w:rsidR="002E3A49">
        <w:t>томатически генерируется расписание</w:t>
      </w:r>
      <w:r>
        <w:t>:</w:t>
      </w:r>
    </w:p>
    <w:p w:rsidR="009B0766" w:rsidRDefault="009B0766" w:rsidP="00C6494A">
      <w:pPr>
        <w:pStyle w:val="ac"/>
        <w:widowControl w:val="0"/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асть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полняемая н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ервере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Заполнение ячейки "День недели"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ункци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еньНеделиПропись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1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Понедельник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2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Вторник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3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Среда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4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Четверг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5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Пятница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6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Суббота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7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Воскресенье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Функци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Размещение занятия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ункци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азместитьЗанят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,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мерДняНедели,НомерПары,Выборка,Аудитор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Занятие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торасписание.Добавит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Дата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ень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еньНеделиПрописью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.УчебнаяГрупп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исциплин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.Дисциплин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подавател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.Преподавател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дитор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Аудитория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1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Функци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Выбор аудитории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ункци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Аудиторию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удитори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,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,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ля каждого Аудитория из Аудитории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сть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ля каждого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тораспис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удитори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дитор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сть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рва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сть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Возврат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удитория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дитор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Иначе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Функци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Проверка доступности участников занятия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ункци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роверитьДоступност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,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мерПары,Группа,Преподавател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оступность = 1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ля каждого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тораспис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Дат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Наименов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Групп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и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подавател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Преподаватель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оступность =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рва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Доступнос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Функци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Выбор номера пары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ункци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Пар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,ДатаЗанятия,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л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 по 4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стьУчастников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стьУчастников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ПроверитьДосту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сть(ДатаЗанятия,НомерПары,Выборк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Наименование,Выборка.Преподаватель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стьУчастников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писокАудиторий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исциплина.Подходящие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Аудитория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Аудитор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писокАудиторий,ДатаЗанятия,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Аудитория &lt;&gt;0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РазместитьЗан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е(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атаЗанятия,НомерДняНедели,НомерПары,Выборка,Аудитория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рва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Функци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Даты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Да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СЧ,Выборка,ПервыйДень,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Дней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ервы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 / 8640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азмещениеЗанят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к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азмещениеЗанят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СЧ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СЧ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С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лучайноеЧисло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0,КоличествоДней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атаЗанят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алоДн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ервы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 + СЧ * 8640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еньНедел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атаЗанят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lt;7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азмещениеЗанят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П</w:t>
      </w:r>
      <w:r w:rsidR="00FE3898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,ДатаЗанятия,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; 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аспределитьЗанят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СЧ,Выборка,ПервыйДень,ПоследнийДень,Часов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л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чётчикКоличестваЗанятий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 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асо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2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Да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СЧ,Выборка,ПервыйДень,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Начисление штраф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ункци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ислитьШтр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ф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ата,Пара,Групп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ерерыв = 1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ля каждого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тораспис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Дата) и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.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Пара)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Наименов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Группа)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ерерыв =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рва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Перерыв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Функци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заполнение окн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полнитьОкн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,Пара,Группа,ПервыйДень,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араДонор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4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к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араДонор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Пара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Размещено =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ля каждого Занятие из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тораспис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ервы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.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араДонор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 и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.УчебнаяГруппа.Наименов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Группа)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оступность = ПроверитьДосту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сть(ТекущаяДата,Пара,Группа,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подаватель.Наименование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Доступность = 1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писокАудиторий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исциплина.Подходящие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Аудитория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Аудитор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писокАудиторий,ТекущаяДата,Пар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Аудитория &lt;&gt;0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Сообщить (Строка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+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.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"&gt;" + Стр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а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 + Пара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ень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еньНеделиПрописью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ень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Пара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дитор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Аудитория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Размещено = 1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рва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Размещено = 1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рва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араДонор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араДонор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1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Поиск окон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йтиОкн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руппа,ПервыйДень,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ля Пара = 1 по 3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Штраф =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ервы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к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еньНедел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 &lt; 7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Штраф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ислитьШтр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ф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,Пара,Групп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Штраф&gt;0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полнитьОкн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,Пара,Группа,ПервыйДень,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8640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Оптимизация результат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птимизироватьНаСервер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Группы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правочни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ыеГруппы.Выбрат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к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С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ледующий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ервыйДень1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алоДн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НачалаПервогоПолугод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следнийДень1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алоДн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ОкончанияПервогоПолугод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ервыйДень2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алоДн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НачалаВторогоПолугод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следнийДень2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алоДн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ОкончанияВторогоПолугод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йтиОкн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именование,ПервыйДень1,ПоследнийДень1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йтиОкн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именование,ПервыйДень2,ПоследнийДень2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формироватьНаСервер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Запрос = Новый Запрос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прос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Т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екст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"ВЫБРАТЬ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К УчебнаяГруппа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исциплин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К Дисциплина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подавател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К Преподаватель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1Остаток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еления1Остаток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2Остаток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еления2Остаток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ИЗ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гистрНакопления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Ф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ндУчебнойНагрузки.Остатк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К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ФондУчебнойНагрузкиОстатк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УПОРЯДОЧИТЬ ПО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УчебнаяГруппа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исциплина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подаватель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Запрос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прос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ыполнит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ИзРезульт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Запрос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ыбрат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ГСЧ = Новый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енераторСлучайныхЧисел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к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С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ледующий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ервыйДень1 = Начало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я(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ДатаНачалаПервогоПолугодия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оследнийДень1 = Начало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я(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ДатаОкончанияПервогоПолугодия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Часов1 = 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1Остаток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ервыйДень2 = Начало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я(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ДатаНачалаВторогоПолугодия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оследнийДень2 = Начало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я(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ДатаОкончанияВторогоПолугодия);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Часов2 = 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2Остаток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РаспределитьЗанят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я(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СЧ,ВыборкаИзРезультата,ПервыйДень1,ПоследнийДень1,Часов1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РаспределитьЗанят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я(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СЧ,ВыборкаИзРезультата,ПервыйДень2,ПоследнийДень2,Часов2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Передача выполнения на сервер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НаКлиенте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роцедура Сформирова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ь(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манда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формироватьНаСервер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НаКлиенте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роцедура Оптимизирова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ь(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манда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птимизироватьНаСервер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</w:p>
    <w:p w:rsidR="002E6DD1" w:rsidRDefault="002E6DD1" w:rsidP="00C6494A">
      <w:pPr>
        <w:pStyle w:val="ac"/>
        <w:widowControl w:val="0"/>
      </w:pPr>
    </w:p>
    <w:p w:rsidR="00737153" w:rsidRDefault="002E3A49" w:rsidP="00C6494A">
      <w:pPr>
        <w:pStyle w:val="ac"/>
        <w:widowControl w:val="0"/>
      </w:pPr>
      <w:r>
        <w:t>В модуль</w:t>
      </w:r>
      <w:r w:rsidR="00737153">
        <w:t xml:space="preserve"> объекта добавлена процедура </w:t>
      </w:r>
      <w:proofErr w:type="spellStart"/>
      <w:r w:rsidR="00E97766" w:rsidRPr="00E97766">
        <w:t>ОбработкаПроведения</w:t>
      </w:r>
      <w:proofErr w:type="spellEnd"/>
      <w:r w:rsidR="00737153">
        <w:t xml:space="preserve">. </w:t>
      </w:r>
      <w:r w:rsidR="00E97766">
        <w:t>Процедура</w:t>
      </w:r>
      <w:r w:rsidR="00737153">
        <w:t xml:space="preserve"> имеет следующий вид:</w:t>
      </w:r>
    </w:p>
    <w:p w:rsidR="009B0766" w:rsidRDefault="009B0766" w:rsidP="00C6494A">
      <w:pPr>
        <w:pStyle w:val="ac"/>
        <w:widowControl w:val="0"/>
      </w:pP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ОбработкаПроведени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Отказ, Режим)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//{{__КОНСТРУКТОР_ДВИЖЕНИЙ_РЕГИСТРОВ</w:t>
      </w:r>
      <w:proofErr w:type="gramEnd"/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// Данный фрагмент построен конструктором.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// При повторном использовании конструктора, внесенные вручную изменения будут утеряны!!!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// регистр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ФондУчебнойНагрузки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сход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я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Ф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ондУчебнойНагрузки.Записывать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Истина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ля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ждого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вторасписание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икл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вижение =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я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Ф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ондУчебнойНагрузки.Добавить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идДвижения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ВидДвиженияНакопления.Расход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ериод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Дата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.УчебнаяГрупп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исциплин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.Дисциплин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реподаватель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.Преподаватель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ТекСтрокаАвтораспис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ние.УчебнаяГруппа.ДатаНачалаПервогоПолугодия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и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ТекСтрокаАвтораспис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ние.УчебнаяГруппа.ДатаОкончанияПервогоПолугодия тогда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1 = 2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Иначе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ТекСтрокаАвтораспис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ние.УчебнаяГруппа.ДатаНачалаВторогоПолугодия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и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ТекСтрокаАвтораспис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ние.УчебнаяГруппа.ДатаОкончанияВторогоПолугодия тогда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2 = 2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нецЕсли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//}}__КОНСТРУКТОР_ДВИЖЕНИЙ_РЕГИСТРОВ</w:t>
      </w:r>
      <w:proofErr w:type="gramEnd"/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</w:p>
    <w:p w:rsidR="00737153" w:rsidRPr="00C14C8E" w:rsidRDefault="00737153" w:rsidP="00C6494A">
      <w:pPr>
        <w:pStyle w:val="ac"/>
        <w:widowControl w:val="0"/>
      </w:pPr>
    </w:p>
    <w:p w:rsidR="006C3749" w:rsidRDefault="000A00AF" w:rsidP="00C6494A">
      <w:pPr>
        <w:pStyle w:val="ac"/>
        <w:widowControl w:val="0"/>
      </w:pPr>
      <w:r>
        <w:t xml:space="preserve">Вид формы </w:t>
      </w:r>
      <w:r w:rsidR="006C3749">
        <w:t xml:space="preserve">со сформированным расписанием представлен на </w:t>
      </w:r>
      <w:r w:rsidR="007E6426">
        <w:t>Рисунке</w:t>
      </w:r>
      <w:r w:rsidR="005A6A07">
        <w:t xml:space="preserve"> 21.</w:t>
      </w:r>
    </w:p>
    <w:p w:rsidR="006C3749" w:rsidRDefault="006C3749" w:rsidP="00C6494A">
      <w:pPr>
        <w:pStyle w:val="ac"/>
        <w:widowControl w:val="0"/>
      </w:pPr>
    </w:p>
    <w:p w:rsidR="006C3749" w:rsidRDefault="002D3311" w:rsidP="00C6494A">
      <w:pPr>
        <w:pStyle w:val="aff"/>
        <w:widowControl w:val="0"/>
      </w:pPr>
      <w:r w:rsidRPr="002D3311">
        <w:rPr>
          <w:noProof/>
          <w:lang w:eastAsia="ru-RU"/>
        </w:rPr>
        <w:drawing>
          <wp:inline distT="0" distB="0" distL="0" distR="0" wp14:anchorId="3940EA95" wp14:editId="0A741F44">
            <wp:extent cx="6152515" cy="3278505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C3749">
        <w:t xml:space="preserve"> </w:t>
      </w:r>
    </w:p>
    <w:p w:rsidR="00A81A7D" w:rsidRDefault="006C3749" w:rsidP="00C6494A">
      <w:pPr>
        <w:pStyle w:val="a2"/>
        <w:widowControl w:val="0"/>
      </w:pPr>
      <w:r>
        <w:t>Форма документа «</w:t>
      </w:r>
      <w:proofErr w:type="spellStart"/>
      <w:r>
        <w:t>Авторасписание</w:t>
      </w:r>
      <w:proofErr w:type="spellEnd"/>
      <w:r>
        <w:t>»</w:t>
      </w:r>
      <w:r w:rsidR="00A81A7D">
        <w:br w:type="page"/>
      </w:r>
    </w:p>
    <w:p w:rsidR="00A81A7D" w:rsidRDefault="00A81A7D" w:rsidP="004A10E5">
      <w:pPr>
        <w:pStyle w:val="ad"/>
      </w:pPr>
      <w:bookmarkStart w:id="123" w:name="_Toc420969381"/>
      <w:bookmarkStart w:id="124" w:name="_Toc422017065"/>
      <w:r>
        <w:lastRenderedPageBreak/>
        <w:t>4. Оценка экономической эффективности внедрения проекта</w:t>
      </w:r>
      <w:bookmarkEnd w:id="123"/>
      <w:bookmarkEnd w:id="124"/>
    </w:p>
    <w:p w:rsidR="00DC6C6F" w:rsidRDefault="00DC6C6F" w:rsidP="004A10E5">
      <w:pPr>
        <w:pStyle w:val="ae"/>
      </w:pPr>
      <w:bookmarkStart w:id="125" w:name="_Toc422017066"/>
      <w:r>
        <w:t xml:space="preserve">4.1 План-график </w:t>
      </w:r>
      <w:proofErr w:type="gramStart"/>
      <w:r>
        <w:t xml:space="preserve">разработки модуля </w:t>
      </w:r>
      <w:r w:rsidR="009070EE">
        <w:t>автоматизации</w:t>
      </w:r>
      <w:r>
        <w:t xml:space="preserve"> составления расписания</w:t>
      </w:r>
      <w:bookmarkEnd w:id="125"/>
      <w:proofErr w:type="gramEnd"/>
    </w:p>
    <w:p w:rsidR="00DC6C6F" w:rsidRDefault="00DC6C6F" w:rsidP="00C6494A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раздел содержит определение экономической эффективности реализации данного проекта на практике. Здесь рассмотрены затраты на разработку и внедрение модуля автоматизированного составления расписания и определён срок окуп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DC6C6F" w:rsidRDefault="00DC6C6F" w:rsidP="00C6494A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определена путём вычисления соотношения суммы полных затрат и выгоды за счёт использования модуля в денежном экв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те.</w:t>
      </w:r>
    </w:p>
    <w:p w:rsidR="000D3E1E" w:rsidRDefault="000D3E1E" w:rsidP="00C6494A">
      <w:pPr>
        <w:pStyle w:val="ac"/>
        <w:widowControl w:val="0"/>
      </w:pPr>
      <w:r>
        <w:t>В качестве основных факторов, влияющих на стоимость выполнения проекта, приняты:</w:t>
      </w:r>
    </w:p>
    <w:p w:rsidR="000D3E1E" w:rsidRPr="000D3E1E" w:rsidRDefault="000D3E1E" w:rsidP="00B0265A">
      <w:pPr>
        <w:pStyle w:val="ac"/>
        <w:widowControl w:val="0"/>
        <w:numPr>
          <w:ilvl w:val="0"/>
          <w:numId w:val="28"/>
        </w:numPr>
        <w:rPr>
          <w:sz w:val="32"/>
        </w:rPr>
      </w:pPr>
      <w:r>
        <w:t>расходы на оплату труда сотрудников задействованных в проекте;</w:t>
      </w:r>
    </w:p>
    <w:p w:rsidR="000D3E1E" w:rsidRPr="000D3E1E" w:rsidRDefault="000D3E1E" w:rsidP="00B0265A">
      <w:pPr>
        <w:pStyle w:val="ac"/>
        <w:widowControl w:val="0"/>
        <w:numPr>
          <w:ilvl w:val="0"/>
          <w:numId w:val="28"/>
        </w:numPr>
        <w:rPr>
          <w:sz w:val="32"/>
        </w:rPr>
      </w:pPr>
      <w:r>
        <w:t>стоимость машинного времени.</w:t>
      </w:r>
    </w:p>
    <w:p w:rsidR="000D3E1E" w:rsidRDefault="000D3E1E" w:rsidP="00C6494A">
      <w:pPr>
        <w:pStyle w:val="ac"/>
        <w:widowControl w:val="0"/>
      </w:pPr>
      <w:r>
        <w:t>Сложность проекта на разных стадиях помимо программиста были задейств</w:t>
      </w:r>
      <w:r>
        <w:t>о</w:t>
      </w:r>
      <w:r>
        <w:t>ваны и другие сотрудники.</w:t>
      </w:r>
    </w:p>
    <w:p w:rsidR="00CA1588" w:rsidRPr="00CA1588" w:rsidRDefault="00CA1588" w:rsidP="00C6494A">
      <w:pPr>
        <w:pStyle w:val="ac"/>
        <w:widowControl w:val="0"/>
      </w:pPr>
      <w:r>
        <w:t xml:space="preserve">Планирование проекта производилось в программном обеспечении </w:t>
      </w:r>
      <w:r w:rsidR="007925B6">
        <w:t>«</w:t>
      </w:r>
      <w:r>
        <w:rPr>
          <w:lang w:val="en-US"/>
        </w:rPr>
        <w:t>ProjectL</w:t>
      </w:r>
      <w:r>
        <w:rPr>
          <w:lang w:val="en-US"/>
        </w:rPr>
        <w:t>i</w:t>
      </w:r>
      <w:r>
        <w:rPr>
          <w:lang w:val="en-US"/>
        </w:rPr>
        <w:t>bre</w:t>
      </w:r>
      <w:r w:rsidR="007925B6">
        <w:t>»</w:t>
      </w:r>
      <w:r w:rsidRPr="00CA1588">
        <w:t xml:space="preserve">. </w:t>
      </w:r>
      <w:r>
        <w:t>Его функциональные особенности описаны в первом разделе данной поясн</w:t>
      </w:r>
      <w:r>
        <w:t>и</w:t>
      </w:r>
      <w:r>
        <w:t>тельной записки.</w:t>
      </w:r>
    </w:p>
    <w:p w:rsidR="00CA1588" w:rsidRDefault="006833A9" w:rsidP="00C6494A">
      <w:pPr>
        <w:pStyle w:val="ac"/>
        <w:widowControl w:val="0"/>
      </w:pPr>
      <w:r>
        <w:t>Проект был разбит на 6 основных этапов</w:t>
      </w:r>
      <w:r w:rsidR="000E43BF">
        <w:t xml:space="preserve">. </w:t>
      </w:r>
    </w:p>
    <w:p w:rsidR="000E43BF" w:rsidRDefault="000E43BF" w:rsidP="00C6494A">
      <w:pPr>
        <w:pStyle w:val="ac"/>
        <w:widowControl w:val="0"/>
      </w:pPr>
      <w:r>
        <w:t>На диаграмме Ганта эти этапы размещены так, как показано на Рисунке 22.</w:t>
      </w:r>
    </w:p>
    <w:p w:rsidR="000E43BF" w:rsidRDefault="000E43BF" w:rsidP="00C6494A">
      <w:pPr>
        <w:pStyle w:val="ac"/>
        <w:widowControl w:val="0"/>
      </w:pPr>
    </w:p>
    <w:p w:rsidR="000E43BF" w:rsidRDefault="000E43BF" w:rsidP="000E43BF">
      <w:pPr>
        <w:pStyle w:val="aff"/>
      </w:pPr>
      <w:r>
        <w:rPr>
          <w:noProof/>
          <w:lang w:eastAsia="ru-RU"/>
        </w:rPr>
        <w:drawing>
          <wp:inline distT="0" distB="0" distL="0" distR="0" wp14:anchorId="23E0229C" wp14:editId="689C8945">
            <wp:extent cx="6334125" cy="1657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737" t="22111" b="31614"/>
                    <a:stretch/>
                  </pic:blipFill>
                  <pic:spPr bwMode="auto">
                    <a:xfrm>
                      <a:off x="0" y="0"/>
                      <a:ext cx="63341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3BF" w:rsidRDefault="000E43BF" w:rsidP="000E43BF">
      <w:pPr>
        <w:pStyle w:val="a2"/>
        <w:widowControl w:val="0"/>
      </w:pPr>
      <w:r>
        <w:t>Диаграмма Ганта основных этапов проекта</w:t>
      </w:r>
    </w:p>
    <w:p w:rsidR="000E43BF" w:rsidRDefault="000E43BF" w:rsidP="000E43BF">
      <w:pPr>
        <w:pStyle w:val="ac"/>
      </w:pPr>
      <w:r>
        <w:lastRenderedPageBreak/>
        <w:t>Детально характеристики основных этапов проекта представлены в Таблице 17.</w:t>
      </w:r>
    </w:p>
    <w:p w:rsidR="00C13950" w:rsidRPr="000E43BF" w:rsidRDefault="00C13950" w:rsidP="000E43BF">
      <w:pPr>
        <w:pStyle w:val="ac"/>
      </w:pPr>
    </w:p>
    <w:p w:rsidR="006833A9" w:rsidRDefault="006833A9" w:rsidP="00C6494A">
      <w:pPr>
        <w:pStyle w:val="a5"/>
        <w:widowControl w:val="0"/>
      </w:pPr>
      <w:r>
        <w:t>Основные этапы проект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72"/>
        <w:gridCol w:w="1882"/>
        <w:gridCol w:w="3367"/>
      </w:tblGrid>
      <w:tr w:rsidR="006833A9" w:rsidTr="006575D6">
        <w:tc>
          <w:tcPr>
            <w:tcW w:w="5172" w:type="dxa"/>
          </w:tcPr>
          <w:p w:rsidR="006833A9" w:rsidRPr="00AE3DCA" w:rsidRDefault="006833A9" w:rsidP="00FB1285">
            <w:pPr>
              <w:pStyle w:val="af0"/>
            </w:pPr>
            <w:r w:rsidRPr="00AE3DCA">
              <w:t>Этап</w:t>
            </w:r>
          </w:p>
        </w:tc>
        <w:tc>
          <w:tcPr>
            <w:tcW w:w="1882" w:type="dxa"/>
          </w:tcPr>
          <w:p w:rsidR="006833A9" w:rsidRPr="00AE3DCA" w:rsidRDefault="006575D6" w:rsidP="00FB1285">
            <w:pPr>
              <w:pStyle w:val="af0"/>
            </w:pPr>
            <w:r w:rsidRPr="00AE3DCA">
              <w:t>Длительность</w:t>
            </w:r>
          </w:p>
          <w:p w:rsidR="00C72F0D" w:rsidRPr="00AE3DCA" w:rsidRDefault="00C72F0D" w:rsidP="00FB1285">
            <w:pPr>
              <w:pStyle w:val="af0"/>
            </w:pPr>
            <w:r w:rsidRPr="00AE3DCA">
              <w:t>(дней)</w:t>
            </w:r>
          </w:p>
        </w:tc>
        <w:tc>
          <w:tcPr>
            <w:tcW w:w="3367" w:type="dxa"/>
          </w:tcPr>
          <w:p w:rsidR="006833A9" w:rsidRPr="00AE3DCA" w:rsidRDefault="006833A9" w:rsidP="00FB1285">
            <w:pPr>
              <w:pStyle w:val="af0"/>
            </w:pPr>
            <w:r w:rsidRPr="00AE3DCA">
              <w:t>Исполнители</w:t>
            </w:r>
          </w:p>
        </w:tc>
      </w:tr>
      <w:tr w:rsidR="00BE3847" w:rsidTr="006575D6">
        <w:tc>
          <w:tcPr>
            <w:tcW w:w="5172" w:type="dxa"/>
            <w:vAlign w:val="center"/>
          </w:tcPr>
          <w:p w:rsidR="00BE3847" w:rsidRPr="00AE3DCA" w:rsidRDefault="00BE3847" w:rsidP="00FB1285">
            <w:pPr>
              <w:pStyle w:val="af0"/>
            </w:pPr>
            <w:r w:rsidRPr="00AE3DCA">
              <w:t>1 Разработка концепции</w:t>
            </w:r>
          </w:p>
        </w:tc>
        <w:tc>
          <w:tcPr>
            <w:tcW w:w="1882" w:type="dxa"/>
            <w:vAlign w:val="center"/>
          </w:tcPr>
          <w:p w:rsidR="00BE3847" w:rsidRPr="00AE3DCA" w:rsidRDefault="00BE3847" w:rsidP="00FB1285">
            <w:pPr>
              <w:pStyle w:val="af0"/>
            </w:pPr>
            <w:r w:rsidRPr="00AE3DCA">
              <w:t>6</w:t>
            </w:r>
          </w:p>
        </w:tc>
        <w:tc>
          <w:tcPr>
            <w:tcW w:w="3367" w:type="dxa"/>
            <w:vMerge w:val="restart"/>
            <w:vAlign w:val="center"/>
          </w:tcPr>
          <w:p w:rsidR="00BE3847" w:rsidRPr="00AE3DCA" w:rsidRDefault="00BE3847" w:rsidP="00FB1285">
            <w:pPr>
              <w:pStyle w:val="af0"/>
            </w:pPr>
            <w:r w:rsidRPr="00AE3DCA">
              <w:t>1</w:t>
            </w:r>
            <w:r w:rsidR="004E24C3" w:rsidRPr="00AE3DCA">
              <w:t>.</w:t>
            </w:r>
            <w:r w:rsidRPr="00AE3DCA">
              <w:t xml:space="preserve"> </w:t>
            </w:r>
            <w:r w:rsidR="004E24C3" w:rsidRPr="00AE3DCA">
              <w:t>Программист</w:t>
            </w:r>
          </w:p>
        </w:tc>
      </w:tr>
      <w:tr w:rsidR="00BE3847" w:rsidTr="006575D6">
        <w:tc>
          <w:tcPr>
            <w:tcW w:w="5172" w:type="dxa"/>
            <w:vAlign w:val="center"/>
          </w:tcPr>
          <w:p w:rsidR="00BE3847" w:rsidRPr="00AE3DCA" w:rsidRDefault="00BE3847" w:rsidP="00FB1285">
            <w:pPr>
              <w:pStyle w:val="af0"/>
            </w:pPr>
            <w:r w:rsidRPr="00AE3DCA">
              <w:t>2 Формирование требований и разработка технического задания</w:t>
            </w:r>
          </w:p>
        </w:tc>
        <w:tc>
          <w:tcPr>
            <w:tcW w:w="1882" w:type="dxa"/>
            <w:vAlign w:val="center"/>
          </w:tcPr>
          <w:p w:rsidR="00BE3847" w:rsidRPr="00AE3DCA" w:rsidRDefault="00BE3847" w:rsidP="00FB1285">
            <w:pPr>
              <w:pStyle w:val="af0"/>
            </w:pPr>
            <w:r w:rsidRPr="00AE3DCA">
              <w:t>11</w:t>
            </w:r>
          </w:p>
        </w:tc>
        <w:tc>
          <w:tcPr>
            <w:tcW w:w="3367" w:type="dxa"/>
            <w:vMerge/>
            <w:vAlign w:val="center"/>
          </w:tcPr>
          <w:p w:rsidR="00BE3847" w:rsidRPr="00AE3DCA" w:rsidRDefault="00BE3847" w:rsidP="00FB1285">
            <w:pPr>
              <w:pStyle w:val="af0"/>
            </w:pPr>
          </w:p>
        </w:tc>
      </w:tr>
      <w:tr w:rsidR="00BE3847" w:rsidTr="006575D6">
        <w:tc>
          <w:tcPr>
            <w:tcW w:w="5172" w:type="dxa"/>
            <w:vAlign w:val="center"/>
          </w:tcPr>
          <w:p w:rsidR="00BE3847" w:rsidRPr="00AE3DCA" w:rsidRDefault="00BE3847" w:rsidP="00FB1285">
            <w:pPr>
              <w:pStyle w:val="af0"/>
            </w:pPr>
            <w:r w:rsidRPr="00AE3DCA">
              <w:t xml:space="preserve">3 Подготовка к внедрению «1C:Колледж </w:t>
            </w:r>
            <w:proofErr w:type="gramStart"/>
            <w:r w:rsidRPr="00AE3DCA">
              <w:t>ПРОФ</w:t>
            </w:r>
            <w:proofErr w:type="gramEnd"/>
            <w:r w:rsidRPr="00AE3DCA">
              <w:t>»</w:t>
            </w:r>
          </w:p>
        </w:tc>
        <w:tc>
          <w:tcPr>
            <w:tcW w:w="1882" w:type="dxa"/>
            <w:vAlign w:val="center"/>
          </w:tcPr>
          <w:p w:rsidR="00BE3847" w:rsidRPr="00AE3DCA" w:rsidRDefault="00BE3847" w:rsidP="00FB1285">
            <w:pPr>
              <w:pStyle w:val="af0"/>
            </w:pPr>
            <w:r w:rsidRPr="00AE3DCA">
              <w:t>0,188</w:t>
            </w:r>
          </w:p>
        </w:tc>
        <w:tc>
          <w:tcPr>
            <w:tcW w:w="3367" w:type="dxa"/>
            <w:vMerge/>
            <w:vAlign w:val="center"/>
          </w:tcPr>
          <w:p w:rsidR="00BE3847" w:rsidRPr="00AE3DCA" w:rsidRDefault="00BE3847" w:rsidP="00FB1285">
            <w:pPr>
              <w:pStyle w:val="af0"/>
            </w:pP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AE3DCA" w:rsidRDefault="00BE3847" w:rsidP="00FB1285">
            <w:pPr>
              <w:pStyle w:val="af0"/>
            </w:pPr>
            <w:r w:rsidRPr="00AE3DCA">
              <w:t>4</w:t>
            </w:r>
            <w:r w:rsidR="003125C2" w:rsidRPr="00AE3DCA">
              <w:t xml:space="preserve"> </w:t>
            </w:r>
            <w:r w:rsidR="006833A9" w:rsidRPr="00AE3DCA">
              <w:t xml:space="preserve">Внедрение </w:t>
            </w:r>
            <w:r w:rsidR="007925B6" w:rsidRPr="00AE3DCA">
              <w:t>«</w:t>
            </w:r>
            <w:r w:rsidR="006833A9" w:rsidRPr="00AE3DCA">
              <w:t>1С</w:t>
            </w:r>
            <w:proofErr w:type="gramStart"/>
            <w:r w:rsidR="006833A9" w:rsidRPr="00AE3DCA">
              <w:t>:К</w:t>
            </w:r>
            <w:proofErr w:type="gramEnd"/>
            <w:r w:rsidR="006833A9" w:rsidRPr="00AE3DCA">
              <w:t>олледж ПРОФ</w:t>
            </w:r>
            <w:r w:rsidR="007925B6" w:rsidRPr="00AE3DCA">
              <w:t>»</w:t>
            </w:r>
          </w:p>
        </w:tc>
        <w:tc>
          <w:tcPr>
            <w:tcW w:w="1882" w:type="dxa"/>
            <w:vAlign w:val="center"/>
          </w:tcPr>
          <w:p w:rsidR="006833A9" w:rsidRPr="00AE3DCA" w:rsidRDefault="00C72F0D" w:rsidP="00FB1285">
            <w:pPr>
              <w:pStyle w:val="af0"/>
            </w:pPr>
            <w:r w:rsidRPr="00AE3DCA">
              <w:t>6,09</w:t>
            </w:r>
          </w:p>
        </w:tc>
        <w:tc>
          <w:tcPr>
            <w:tcW w:w="3367" w:type="dxa"/>
            <w:vAlign w:val="center"/>
          </w:tcPr>
          <w:p w:rsidR="006833A9" w:rsidRPr="00AE3DCA" w:rsidRDefault="00BE3847" w:rsidP="00FB1285">
            <w:pPr>
              <w:pStyle w:val="af0"/>
            </w:pPr>
            <w:r w:rsidRPr="00AE3DCA">
              <w:t>1</w:t>
            </w:r>
            <w:r w:rsidR="004E24C3" w:rsidRPr="00AE3DCA">
              <w:t>.</w:t>
            </w:r>
            <w:r w:rsidRPr="00AE3DCA">
              <w:t xml:space="preserve"> </w:t>
            </w:r>
            <w:r w:rsidR="004E24C3" w:rsidRPr="00AE3DCA">
              <w:t>Бухгалтер 1</w:t>
            </w:r>
            <w:r w:rsidR="00C72F0D" w:rsidRPr="00AE3DCA">
              <w:t>,</w:t>
            </w:r>
          </w:p>
          <w:p w:rsidR="006575D6" w:rsidRPr="00AE3DCA" w:rsidRDefault="00BE3847" w:rsidP="00FB1285">
            <w:pPr>
              <w:pStyle w:val="af0"/>
            </w:pPr>
            <w:r w:rsidRPr="00AE3DCA">
              <w:t>2</w:t>
            </w:r>
            <w:r w:rsidR="004E24C3" w:rsidRPr="00AE3DCA">
              <w:t>.</w:t>
            </w:r>
            <w:r w:rsidRPr="00AE3DCA">
              <w:t xml:space="preserve"> </w:t>
            </w:r>
            <w:r w:rsidR="00390389">
              <w:t xml:space="preserve">Заместитель директора по </w:t>
            </w:r>
            <w:proofErr w:type="gramStart"/>
            <w:r w:rsidR="00390389">
              <w:t>УПР</w:t>
            </w:r>
            <w:proofErr w:type="gramEnd"/>
            <w:r w:rsidR="00C72F0D" w:rsidRPr="00AE3DCA">
              <w:t>,</w:t>
            </w:r>
          </w:p>
          <w:p w:rsidR="006575D6" w:rsidRPr="00AE3DCA" w:rsidRDefault="00BE3847" w:rsidP="00FB1285">
            <w:pPr>
              <w:pStyle w:val="af0"/>
            </w:pPr>
            <w:r w:rsidRPr="00AE3DCA">
              <w:t>3</w:t>
            </w:r>
            <w:r w:rsidR="004E24C3" w:rsidRPr="00AE3DCA">
              <w:t>.</w:t>
            </w:r>
            <w:r w:rsidRPr="00AE3DCA">
              <w:t xml:space="preserve"> </w:t>
            </w:r>
            <w:r w:rsidR="004E24C3" w:rsidRPr="00AE3DCA">
              <w:t>Л</w:t>
            </w:r>
            <w:r w:rsidR="00C72F0D" w:rsidRPr="00AE3DCA">
              <w:t>аборант приёмной комиссии,</w:t>
            </w:r>
          </w:p>
          <w:p w:rsidR="00C72F0D" w:rsidRPr="00AE3DCA" w:rsidRDefault="00BE3847" w:rsidP="00FB1285">
            <w:pPr>
              <w:pStyle w:val="af0"/>
            </w:pPr>
            <w:r w:rsidRPr="00AE3DCA">
              <w:t>4</w:t>
            </w:r>
            <w:r w:rsidR="004E24C3" w:rsidRPr="00AE3DCA">
              <w:t>.</w:t>
            </w:r>
            <w:r w:rsidRPr="00AE3DCA">
              <w:t xml:space="preserve"> </w:t>
            </w:r>
            <w:r w:rsidR="004E24C3" w:rsidRPr="00AE3DCA">
              <w:t>Л</w:t>
            </w:r>
            <w:r w:rsidR="00C72F0D" w:rsidRPr="00AE3DCA">
              <w:t>аборант учебной части,</w:t>
            </w:r>
          </w:p>
          <w:p w:rsidR="00C72F0D" w:rsidRPr="00AE3DCA" w:rsidRDefault="00BE3847" w:rsidP="00FB1285">
            <w:pPr>
              <w:pStyle w:val="af0"/>
            </w:pPr>
            <w:r w:rsidRPr="00AE3DCA">
              <w:t>5</w:t>
            </w:r>
            <w:r w:rsidR="004E24C3" w:rsidRPr="00AE3DCA">
              <w:t>.</w:t>
            </w:r>
            <w:r w:rsidRPr="00AE3DCA">
              <w:t xml:space="preserve"> </w:t>
            </w:r>
            <w:r w:rsidR="004E24C3" w:rsidRPr="00AE3DCA">
              <w:t>П</w:t>
            </w:r>
            <w:r w:rsidR="00C72F0D" w:rsidRPr="00AE3DCA">
              <w:t>рограммист,</w:t>
            </w:r>
          </w:p>
          <w:p w:rsidR="00C72F0D" w:rsidRPr="00AE3DCA" w:rsidRDefault="00BE3847" w:rsidP="00FB1285">
            <w:pPr>
              <w:pStyle w:val="af0"/>
            </w:pPr>
            <w:r w:rsidRPr="00AE3DCA">
              <w:t>6</w:t>
            </w:r>
            <w:r w:rsidR="004E24C3" w:rsidRPr="00AE3DCA">
              <w:t>.</w:t>
            </w:r>
            <w:r w:rsidRPr="00AE3DCA">
              <w:t xml:space="preserve"> </w:t>
            </w:r>
            <w:r w:rsidR="004E24C3" w:rsidRPr="00AE3DCA">
              <w:t>С</w:t>
            </w:r>
            <w:r w:rsidR="00C72F0D" w:rsidRPr="00AE3DCA">
              <w:t>екретарь приёмной комиссии,</w:t>
            </w:r>
          </w:p>
          <w:p w:rsidR="00C72F0D" w:rsidRPr="00AE3DCA" w:rsidRDefault="00BE3847" w:rsidP="00FB1285">
            <w:pPr>
              <w:pStyle w:val="af0"/>
            </w:pPr>
            <w:r w:rsidRPr="00AE3DCA">
              <w:t>7</w:t>
            </w:r>
            <w:r w:rsidR="004E24C3" w:rsidRPr="00AE3DCA">
              <w:t>.</w:t>
            </w:r>
            <w:r w:rsidRPr="00AE3DCA">
              <w:t xml:space="preserve"> </w:t>
            </w:r>
            <w:r w:rsidR="004E24C3" w:rsidRPr="00AE3DCA">
              <w:t>С</w:t>
            </w:r>
            <w:r w:rsidR="00C72F0D" w:rsidRPr="00AE3DCA">
              <w:t>екретарь учебной части,</w:t>
            </w:r>
          </w:p>
          <w:p w:rsidR="00C72F0D" w:rsidRPr="00AE3DCA" w:rsidRDefault="00BE3847" w:rsidP="00FB1285">
            <w:pPr>
              <w:pStyle w:val="af0"/>
            </w:pPr>
            <w:r w:rsidRPr="00AE3DCA">
              <w:t>8</w:t>
            </w:r>
            <w:r w:rsidR="004E24C3" w:rsidRPr="00AE3DCA">
              <w:t>.</w:t>
            </w:r>
            <w:r w:rsidRPr="00AE3DCA">
              <w:t xml:space="preserve"> </w:t>
            </w:r>
            <w:r w:rsidR="004E24C3" w:rsidRPr="00AE3DCA">
              <w:t>С</w:t>
            </w:r>
            <w:r w:rsidR="00C72F0D" w:rsidRPr="00AE3DCA">
              <w:t>пециалист по кадрам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AE3DCA" w:rsidRDefault="00B74058" w:rsidP="00FB1285">
            <w:pPr>
              <w:pStyle w:val="af0"/>
            </w:pPr>
            <w:r w:rsidRPr="00AE3DCA">
              <w:t>5</w:t>
            </w:r>
            <w:r w:rsidR="003125C2" w:rsidRPr="00AE3DCA">
              <w:t xml:space="preserve"> </w:t>
            </w:r>
            <w:r w:rsidR="006833A9" w:rsidRPr="00AE3DCA">
              <w:t>Внесение изменений в конфигурацию</w:t>
            </w:r>
          </w:p>
        </w:tc>
        <w:tc>
          <w:tcPr>
            <w:tcW w:w="1882" w:type="dxa"/>
            <w:vAlign w:val="center"/>
          </w:tcPr>
          <w:p w:rsidR="006833A9" w:rsidRPr="00AE3DCA" w:rsidRDefault="00B74058" w:rsidP="00FB1285">
            <w:pPr>
              <w:pStyle w:val="af0"/>
            </w:pPr>
            <w:r w:rsidRPr="00AE3DCA">
              <w:t>17,688</w:t>
            </w:r>
          </w:p>
        </w:tc>
        <w:tc>
          <w:tcPr>
            <w:tcW w:w="3367" w:type="dxa"/>
            <w:vAlign w:val="center"/>
          </w:tcPr>
          <w:p w:rsidR="006833A9" w:rsidRPr="00AE3DCA" w:rsidRDefault="00B74058" w:rsidP="00FB1285">
            <w:pPr>
              <w:pStyle w:val="af0"/>
            </w:pPr>
            <w:r w:rsidRPr="00AE3DCA">
              <w:t>1</w:t>
            </w:r>
            <w:r w:rsidR="004E24C3" w:rsidRPr="00AE3DCA">
              <w:t>.</w:t>
            </w:r>
            <w:r w:rsidRPr="00AE3DCA">
              <w:t xml:space="preserve"> </w:t>
            </w:r>
            <w:r w:rsidR="004E24C3" w:rsidRPr="00AE3DCA">
              <w:t>Л</w:t>
            </w:r>
            <w:r w:rsidR="00C72F0D" w:rsidRPr="00AE3DCA">
              <w:t>аборант учебной части,</w:t>
            </w:r>
          </w:p>
          <w:p w:rsidR="002A781F" w:rsidRPr="00AE3DCA" w:rsidRDefault="00B74058" w:rsidP="00FB1285">
            <w:pPr>
              <w:pStyle w:val="af0"/>
            </w:pPr>
            <w:r w:rsidRPr="00AE3DCA">
              <w:t>2</w:t>
            </w:r>
            <w:r w:rsidR="004E24C3" w:rsidRPr="00AE3DCA">
              <w:t>.</w:t>
            </w:r>
            <w:r w:rsidRPr="00AE3DCA">
              <w:t xml:space="preserve"> </w:t>
            </w:r>
            <w:r w:rsidR="004E24C3" w:rsidRPr="00AE3DCA">
              <w:t>Программист</w:t>
            </w:r>
            <w:r w:rsidR="00134F92" w:rsidRPr="00AE3DCA">
              <w:t>,</w:t>
            </w:r>
          </w:p>
          <w:p w:rsidR="002A781F" w:rsidRPr="00AE3DCA" w:rsidRDefault="00B74058" w:rsidP="00FB1285">
            <w:pPr>
              <w:pStyle w:val="af0"/>
            </w:pPr>
            <w:r w:rsidRPr="00AE3DCA">
              <w:t>3</w:t>
            </w:r>
            <w:r w:rsidR="004E24C3" w:rsidRPr="00AE3DCA">
              <w:t>.</w:t>
            </w:r>
            <w:r w:rsidRPr="00AE3DCA">
              <w:t xml:space="preserve"> </w:t>
            </w:r>
            <w:r w:rsidR="004E24C3" w:rsidRPr="00AE3DCA">
              <w:t>С</w:t>
            </w:r>
            <w:r w:rsidR="002A781F" w:rsidRPr="00AE3DCA">
              <w:t>екретарь учебной части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AE3DCA" w:rsidRDefault="00B74058" w:rsidP="00FB1285">
            <w:pPr>
              <w:pStyle w:val="af0"/>
            </w:pPr>
            <w:r w:rsidRPr="00AE3DCA">
              <w:t>6</w:t>
            </w:r>
            <w:r w:rsidR="00134F92" w:rsidRPr="00AE3DCA">
              <w:t xml:space="preserve"> Разработка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Pr="00AE3DCA" w:rsidRDefault="00B74058" w:rsidP="00FB1285">
            <w:pPr>
              <w:pStyle w:val="af0"/>
            </w:pPr>
            <w:r w:rsidRPr="00AE3DCA">
              <w:t>14</w:t>
            </w:r>
          </w:p>
        </w:tc>
        <w:tc>
          <w:tcPr>
            <w:tcW w:w="3367" w:type="dxa"/>
            <w:vMerge w:val="restart"/>
            <w:vAlign w:val="center"/>
          </w:tcPr>
          <w:p w:rsidR="00134F92" w:rsidRPr="00AE3DCA" w:rsidRDefault="004E24C3" w:rsidP="00FB1285">
            <w:pPr>
              <w:pStyle w:val="af0"/>
            </w:pPr>
            <w:r w:rsidRPr="00AE3DCA">
              <w:t>1. Программист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AE3DCA" w:rsidRDefault="00B74058" w:rsidP="00FB1285">
            <w:pPr>
              <w:pStyle w:val="af0"/>
            </w:pPr>
            <w:r w:rsidRPr="00AE3DCA">
              <w:t>7</w:t>
            </w:r>
            <w:r w:rsidR="00134F92" w:rsidRPr="00AE3DCA">
              <w:t xml:space="preserve"> Отладка и тестирование реализованного модуля</w:t>
            </w:r>
          </w:p>
        </w:tc>
        <w:tc>
          <w:tcPr>
            <w:tcW w:w="1882" w:type="dxa"/>
            <w:vAlign w:val="center"/>
          </w:tcPr>
          <w:p w:rsidR="00134F92" w:rsidRPr="00AE3DCA" w:rsidRDefault="00134F92" w:rsidP="00FB1285">
            <w:pPr>
              <w:pStyle w:val="af0"/>
            </w:pPr>
            <w:r w:rsidRPr="00AE3DCA">
              <w:t>1</w:t>
            </w:r>
          </w:p>
        </w:tc>
        <w:tc>
          <w:tcPr>
            <w:tcW w:w="3367" w:type="dxa"/>
            <w:vMerge/>
            <w:vAlign w:val="center"/>
          </w:tcPr>
          <w:p w:rsidR="00134F92" w:rsidRPr="00AE3DCA" w:rsidRDefault="00134F92" w:rsidP="00FB1285">
            <w:pPr>
              <w:pStyle w:val="af0"/>
            </w:pP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AE3DCA" w:rsidRDefault="00B74058" w:rsidP="00FB1285">
            <w:pPr>
              <w:pStyle w:val="af0"/>
            </w:pPr>
            <w:r w:rsidRPr="00AE3DCA">
              <w:t>8</w:t>
            </w:r>
            <w:r w:rsidR="00134F92" w:rsidRPr="00AE3DCA">
              <w:t xml:space="preserve"> Введение в эксплуатацию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Pr="00AE3DCA" w:rsidRDefault="00134F92" w:rsidP="00FB1285">
            <w:pPr>
              <w:pStyle w:val="af0"/>
            </w:pPr>
            <w:r w:rsidRPr="00AE3DCA">
              <w:t>0,125</w:t>
            </w:r>
          </w:p>
        </w:tc>
        <w:tc>
          <w:tcPr>
            <w:tcW w:w="3367" w:type="dxa"/>
            <w:vMerge/>
            <w:vAlign w:val="center"/>
          </w:tcPr>
          <w:p w:rsidR="00134F92" w:rsidRPr="00AE3DCA" w:rsidRDefault="00134F92" w:rsidP="00FB1285">
            <w:pPr>
              <w:pStyle w:val="af0"/>
            </w:pPr>
          </w:p>
        </w:tc>
      </w:tr>
      <w:tr w:rsidR="00920643" w:rsidTr="006575D6">
        <w:tc>
          <w:tcPr>
            <w:tcW w:w="5172" w:type="dxa"/>
            <w:vAlign w:val="center"/>
          </w:tcPr>
          <w:p w:rsidR="00920643" w:rsidRPr="00AE3DCA" w:rsidRDefault="00920643" w:rsidP="00FB1285">
            <w:pPr>
              <w:pStyle w:val="af0"/>
            </w:pPr>
            <w:r w:rsidRPr="00AE3DCA">
              <w:t>Итоговая длительность</w:t>
            </w:r>
          </w:p>
        </w:tc>
        <w:tc>
          <w:tcPr>
            <w:tcW w:w="1882" w:type="dxa"/>
            <w:vAlign w:val="center"/>
          </w:tcPr>
          <w:p w:rsidR="00920643" w:rsidRPr="00AE3DCA" w:rsidRDefault="00920643" w:rsidP="00FB1285">
            <w:pPr>
              <w:pStyle w:val="af0"/>
            </w:pPr>
            <w:r w:rsidRPr="00AE3DCA">
              <w:fldChar w:fldCharType="begin"/>
            </w:r>
            <w:r w:rsidRPr="00AE3DCA">
              <w:instrText xml:space="preserve"> =SUM(ABOVE) </w:instrText>
            </w:r>
            <w:r w:rsidRPr="00AE3DCA">
              <w:fldChar w:fldCharType="separate"/>
            </w:r>
            <w:r w:rsidR="00B74058" w:rsidRPr="00AE3DCA">
              <w:rPr>
                <w:noProof/>
              </w:rPr>
              <w:t>56,091</w:t>
            </w:r>
            <w:r w:rsidRPr="00AE3DCA">
              <w:fldChar w:fldCharType="end"/>
            </w:r>
          </w:p>
        </w:tc>
        <w:tc>
          <w:tcPr>
            <w:tcW w:w="3367" w:type="dxa"/>
            <w:vAlign w:val="center"/>
          </w:tcPr>
          <w:p w:rsidR="00920643" w:rsidRPr="00AE3DCA" w:rsidRDefault="00920643" w:rsidP="00FB1285">
            <w:pPr>
              <w:pStyle w:val="af0"/>
            </w:pPr>
          </w:p>
        </w:tc>
      </w:tr>
    </w:tbl>
    <w:p w:rsidR="006833A9" w:rsidRDefault="006833A9" w:rsidP="00C6494A">
      <w:pPr>
        <w:pStyle w:val="ac"/>
        <w:widowControl w:val="0"/>
      </w:pPr>
    </w:p>
    <w:p w:rsidR="001016D9" w:rsidRDefault="001016D9" w:rsidP="00C6494A">
      <w:pPr>
        <w:pStyle w:val="ac"/>
        <w:widowControl w:val="0"/>
      </w:pPr>
      <w:r>
        <w:t>Детально перв</w:t>
      </w:r>
      <w:r w:rsidR="00B47F81">
        <w:t xml:space="preserve">ый этап представлен в </w:t>
      </w:r>
      <w:r w:rsidR="007E6426">
        <w:t>Таблице</w:t>
      </w:r>
      <w:r w:rsidR="00B47F81">
        <w:t xml:space="preserve"> 18</w:t>
      </w:r>
      <w:r w:rsidR="00075814">
        <w:t>, которая содержит перечень подэтапов длительность их выполнения и список исполнителей.</w:t>
      </w:r>
    </w:p>
    <w:p w:rsidR="001016D9" w:rsidRDefault="001016D9" w:rsidP="00C6494A">
      <w:pPr>
        <w:pStyle w:val="ac"/>
        <w:widowControl w:val="0"/>
      </w:pPr>
    </w:p>
    <w:p w:rsidR="00E72EA3" w:rsidRDefault="00E72EA3" w:rsidP="00E72EA3">
      <w:pPr>
        <w:pStyle w:val="a5"/>
        <w:widowControl w:val="0"/>
      </w:pPr>
      <w:r>
        <w:lastRenderedPageBreak/>
        <w:t>Детальный план первого этапа</w:t>
      </w:r>
    </w:p>
    <w:tbl>
      <w:tblPr>
        <w:tblStyle w:val="afc"/>
        <w:tblW w:w="10456" w:type="dxa"/>
        <w:tblLook w:val="04A0" w:firstRow="1" w:lastRow="0" w:firstColumn="1" w:lastColumn="0" w:noHBand="0" w:noVBand="1"/>
      </w:tblPr>
      <w:tblGrid>
        <w:gridCol w:w="6062"/>
        <w:gridCol w:w="2268"/>
        <w:gridCol w:w="2126"/>
      </w:tblGrid>
      <w:tr w:rsidR="00E72EA3" w:rsidTr="00957CB0">
        <w:tc>
          <w:tcPr>
            <w:tcW w:w="6062" w:type="dxa"/>
          </w:tcPr>
          <w:p w:rsidR="00E72EA3" w:rsidRPr="00A3293C" w:rsidRDefault="00E72EA3" w:rsidP="00FB1285">
            <w:pPr>
              <w:pStyle w:val="af0"/>
            </w:pPr>
            <w:r w:rsidRPr="00A3293C">
              <w:t>Этап</w:t>
            </w:r>
          </w:p>
        </w:tc>
        <w:tc>
          <w:tcPr>
            <w:tcW w:w="2268" w:type="dxa"/>
          </w:tcPr>
          <w:p w:rsidR="00E72EA3" w:rsidRPr="00A3293C" w:rsidRDefault="00E72EA3" w:rsidP="00FB1285">
            <w:pPr>
              <w:pStyle w:val="af0"/>
            </w:pPr>
            <w:r w:rsidRPr="00A3293C">
              <w:t>Длительность</w:t>
            </w:r>
          </w:p>
          <w:p w:rsidR="00E72EA3" w:rsidRPr="00A3293C" w:rsidRDefault="00E72EA3" w:rsidP="00FB1285">
            <w:pPr>
              <w:pStyle w:val="af0"/>
            </w:pPr>
            <w:r w:rsidRPr="00A3293C">
              <w:t>(дней)</w:t>
            </w:r>
          </w:p>
        </w:tc>
        <w:tc>
          <w:tcPr>
            <w:tcW w:w="2126" w:type="dxa"/>
          </w:tcPr>
          <w:p w:rsidR="00E72EA3" w:rsidRPr="00A3293C" w:rsidRDefault="00E72EA3" w:rsidP="00FB1285">
            <w:pPr>
              <w:pStyle w:val="af0"/>
            </w:pPr>
            <w:r w:rsidRPr="00A3293C">
              <w:t>Исполнитель</w:t>
            </w:r>
          </w:p>
        </w:tc>
      </w:tr>
      <w:tr w:rsidR="00E72EA3" w:rsidTr="00957CB0">
        <w:tc>
          <w:tcPr>
            <w:tcW w:w="6062" w:type="dxa"/>
          </w:tcPr>
          <w:p w:rsidR="00E72EA3" w:rsidRPr="00A3293C" w:rsidRDefault="00E72EA3" w:rsidP="00FB1285">
            <w:pPr>
              <w:pStyle w:val="af0"/>
            </w:pPr>
            <w:r w:rsidRPr="00A3293C">
              <w:t>1.1 Определение целей</w:t>
            </w:r>
          </w:p>
        </w:tc>
        <w:tc>
          <w:tcPr>
            <w:tcW w:w="2268" w:type="dxa"/>
          </w:tcPr>
          <w:p w:rsidR="00E72EA3" w:rsidRPr="00A3293C" w:rsidRDefault="00E72EA3" w:rsidP="00FB1285">
            <w:pPr>
              <w:pStyle w:val="af0"/>
            </w:pPr>
            <w:r w:rsidRPr="00A3293C"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E72EA3" w:rsidRPr="00A3293C" w:rsidRDefault="00E72EA3" w:rsidP="00FB1285">
            <w:pPr>
              <w:pStyle w:val="af0"/>
            </w:pPr>
            <w:r w:rsidRPr="00A3293C">
              <w:t>1</w:t>
            </w:r>
            <w:r w:rsidR="004E24C3" w:rsidRPr="00A3293C">
              <w:t>.</w:t>
            </w:r>
            <w:r w:rsidRPr="00A3293C">
              <w:t xml:space="preserve"> </w:t>
            </w:r>
            <w:r w:rsidR="004E24C3" w:rsidRPr="00A3293C">
              <w:t>Программист</w:t>
            </w:r>
          </w:p>
        </w:tc>
      </w:tr>
      <w:tr w:rsidR="00E72EA3" w:rsidTr="00957CB0">
        <w:tc>
          <w:tcPr>
            <w:tcW w:w="6062" w:type="dxa"/>
          </w:tcPr>
          <w:p w:rsidR="00E72EA3" w:rsidRPr="00A3293C" w:rsidRDefault="00E72EA3" w:rsidP="00FB1285">
            <w:pPr>
              <w:pStyle w:val="af0"/>
            </w:pPr>
            <w:r w:rsidRPr="00A3293C">
              <w:t>1.2 Определение технической базы</w:t>
            </w:r>
          </w:p>
        </w:tc>
        <w:tc>
          <w:tcPr>
            <w:tcW w:w="2268" w:type="dxa"/>
          </w:tcPr>
          <w:p w:rsidR="00E72EA3" w:rsidRPr="00A3293C" w:rsidRDefault="00E72EA3" w:rsidP="00FB1285">
            <w:pPr>
              <w:pStyle w:val="af0"/>
            </w:pPr>
            <w:r w:rsidRPr="00A3293C">
              <w:t>3</w:t>
            </w:r>
          </w:p>
        </w:tc>
        <w:tc>
          <w:tcPr>
            <w:tcW w:w="2126" w:type="dxa"/>
            <w:vMerge/>
          </w:tcPr>
          <w:p w:rsidR="00E72EA3" w:rsidRPr="00A3293C" w:rsidRDefault="00E72EA3" w:rsidP="00FB1285">
            <w:pPr>
              <w:pStyle w:val="af0"/>
            </w:pPr>
          </w:p>
        </w:tc>
      </w:tr>
      <w:tr w:rsidR="00D0237E" w:rsidTr="00957CB0">
        <w:tc>
          <w:tcPr>
            <w:tcW w:w="6062" w:type="dxa"/>
          </w:tcPr>
          <w:p w:rsidR="00D0237E" w:rsidRPr="00A3293C" w:rsidRDefault="00D0237E" w:rsidP="00FB1285">
            <w:pPr>
              <w:pStyle w:val="af0"/>
            </w:pPr>
            <w:r w:rsidRPr="00A3293C">
              <w:t>Итоговая длительность</w:t>
            </w:r>
          </w:p>
        </w:tc>
        <w:tc>
          <w:tcPr>
            <w:tcW w:w="2268" w:type="dxa"/>
          </w:tcPr>
          <w:p w:rsidR="00D0237E" w:rsidRPr="00A3293C" w:rsidRDefault="00D0237E" w:rsidP="00FB1285">
            <w:pPr>
              <w:pStyle w:val="af0"/>
            </w:pPr>
            <w:r w:rsidRPr="00A3293C">
              <w:fldChar w:fldCharType="begin"/>
            </w:r>
            <w:r w:rsidRPr="00A3293C">
              <w:instrText xml:space="preserve"> =SUM(ABOVE) </w:instrText>
            </w:r>
            <w:r w:rsidRPr="00A3293C">
              <w:fldChar w:fldCharType="separate"/>
            </w:r>
            <w:r w:rsidRPr="00A3293C">
              <w:rPr>
                <w:noProof/>
              </w:rPr>
              <w:t>6</w:t>
            </w:r>
            <w:r w:rsidRPr="00A3293C">
              <w:fldChar w:fldCharType="end"/>
            </w:r>
          </w:p>
        </w:tc>
        <w:tc>
          <w:tcPr>
            <w:tcW w:w="2126" w:type="dxa"/>
          </w:tcPr>
          <w:p w:rsidR="00D0237E" w:rsidRPr="00A3293C" w:rsidRDefault="00D0237E" w:rsidP="00FB1285">
            <w:pPr>
              <w:pStyle w:val="af0"/>
            </w:pPr>
          </w:p>
        </w:tc>
      </w:tr>
    </w:tbl>
    <w:p w:rsidR="00B74058" w:rsidRDefault="00B74058" w:rsidP="00C6494A">
      <w:pPr>
        <w:pStyle w:val="ac"/>
        <w:widowControl w:val="0"/>
      </w:pPr>
    </w:p>
    <w:p w:rsidR="00957CB0" w:rsidRDefault="00957CB0" w:rsidP="00957CB0">
      <w:pPr>
        <w:pStyle w:val="ac"/>
        <w:widowControl w:val="0"/>
      </w:pPr>
      <w:r>
        <w:t>На диаграмме Ганта первый этап выглядит так, как показан на Рисунке 23.</w:t>
      </w:r>
    </w:p>
    <w:p w:rsidR="00957CB0" w:rsidRDefault="00957CB0" w:rsidP="00C6494A">
      <w:pPr>
        <w:pStyle w:val="ac"/>
        <w:widowControl w:val="0"/>
      </w:pPr>
    </w:p>
    <w:p w:rsidR="00957CB0" w:rsidRDefault="00957CB0" w:rsidP="00957CB0">
      <w:pPr>
        <w:pStyle w:val="aff"/>
      </w:pPr>
      <w:r>
        <w:rPr>
          <w:noProof/>
          <w:lang w:eastAsia="ru-RU"/>
        </w:rPr>
        <w:drawing>
          <wp:inline distT="0" distB="0" distL="0" distR="0" wp14:anchorId="093751CC" wp14:editId="2A49BD14">
            <wp:extent cx="6552000" cy="724173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23257" r="41085" b="64526"/>
                    <a:stretch/>
                  </pic:blipFill>
                  <pic:spPr bwMode="auto">
                    <a:xfrm>
                      <a:off x="0" y="0"/>
                      <a:ext cx="6552000" cy="72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CB0" w:rsidRDefault="000E43BF" w:rsidP="000E43BF">
      <w:pPr>
        <w:pStyle w:val="a2"/>
      </w:pPr>
      <w:r>
        <w:t>Детальный план первого этапа на диаграмме Ганта</w:t>
      </w:r>
    </w:p>
    <w:p w:rsidR="00D6346A" w:rsidRDefault="00D6346A" w:rsidP="00C6494A">
      <w:pPr>
        <w:pStyle w:val="ac"/>
        <w:widowControl w:val="0"/>
      </w:pPr>
    </w:p>
    <w:p w:rsidR="000E43BF" w:rsidRDefault="00D6346A" w:rsidP="00C6494A">
      <w:pPr>
        <w:pStyle w:val="ac"/>
        <w:widowControl w:val="0"/>
      </w:pPr>
      <w:r>
        <w:t>Второй этап детально расписан в Таблице 19.</w:t>
      </w:r>
    </w:p>
    <w:p w:rsidR="00D6346A" w:rsidRDefault="00D6346A" w:rsidP="00C6494A">
      <w:pPr>
        <w:pStyle w:val="ac"/>
        <w:widowControl w:val="0"/>
      </w:pPr>
    </w:p>
    <w:p w:rsidR="00243512" w:rsidRDefault="00243512" w:rsidP="00243512">
      <w:pPr>
        <w:pStyle w:val="a5"/>
        <w:widowControl w:val="0"/>
      </w:pPr>
      <w:r>
        <w:t>Детальный план второго этапа</w:t>
      </w:r>
    </w:p>
    <w:tbl>
      <w:tblPr>
        <w:tblStyle w:val="afc"/>
        <w:tblW w:w="10456" w:type="dxa"/>
        <w:tblLook w:val="04A0" w:firstRow="1" w:lastRow="0" w:firstColumn="1" w:lastColumn="0" w:noHBand="0" w:noVBand="1"/>
      </w:tblPr>
      <w:tblGrid>
        <w:gridCol w:w="6062"/>
        <w:gridCol w:w="2268"/>
        <w:gridCol w:w="2126"/>
      </w:tblGrid>
      <w:tr w:rsidR="00243512" w:rsidTr="00086CD9">
        <w:tc>
          <w:tcPr>
            <w:tcW w:w="6062" w:type="dxa"/>
          </w:tcPr>
          <w:p w:rsidR="00243512" w:rsidRPr="002C2F34" w:rsidRDefault="00243512" w:rsidP="00FB1285">
            <w:pPr>
              <w:pStyle w:val="af0"/>
            </w:pPr>
            <w:r w:rsidRPr="002C2F34">
              <w:t>Этап</w:t>
            </w:r>
          </w:p>
        </w:tc>
        <w:tc>
          <w:tcPr>
            <w:tcW w:w="2268" w:type="dxa"/>
          </w:tcPr>
          <w:p w:rsidR="00243512" w:rsidRPr="002C2F34" w:rsidRDefault="00243512" w:rsidP="00FB1285">
            <w:pPr>
              <w:pStyle w:val="af0"/>
            </w:pPr>
            <w:r w:rsidRPr="002C2F34">
              <w:t>Длительность</w:t>
            </w:r>
          </w:p>
          <w:p w:rsidR="00243512" w:rsidRPr="002C2F34" w:rsidRDefault="00243512" w:rsidP="00FB1285">
            <w:pPr>
              <w:pStyle w:val="af0"/>
            </w:pPr>
            <w:r w:rsidRPr="002C2F34">
              <w:t>(дней)</w:t>
            </w:r>
          </w:p>
        </w:tc>
        <w:tc>
          <w:tcPr>
            <w:tcW w:w="2126" w:type="dxa"/>
          </w:tcPr>
          <w:p w:rsidR="00243512" w:rsidRPr="002C2F34" w:rsidRDefault="00243512" w:rsidP="00FB1285">
            <w:pPr>
              <w:pStyle w:val="af0"/>
            </w:pPr>
            <w:r w:rsidRPr="002C2F34">
              <w:t>Исполнитель</w:t>
            </w:r>
          </w:p>
        </w:tc>
      </w:tr>
      <w:tr w:rsidR="004C6EA8" w:rsidTr="00086CD9">
        <w:tc>
          <w:tcPr>
            <w:tcW w:w="6062" w:type="dxa"/>
          </w:tcPr>
          <w:p w:rsidR="004C6EA8" w:rsidRPr="002C2F34" w:rsidRDefault="004C6EA8" w:rsidP="00FB1285">
            <w:pPr>
              <w:pStyle w:val="af0"/>
            </w:pPr>
            <w:r w:rsidRPr="002C2F34">
              <w:t>2.1 Системно-аналит</w:t>
            </w:r>
            <w:r w:rsidR="004E24C3" w:rsidRPr="002C2F34">
              <w:t>ическое обследование объекта ав</w:t>
            </w:r>
            <w:r w:rsidRPr="002C2F34">
              <w:t>томатизации</w:t>
            </w:r>
          </w:p>
        </w:tc>
        <w:tc>
          <w:tcPr>
            <w:tcW w:w="2268" w:type="dxa"/>
          </w:tcPr>
          <w:p w:rsidR="004C6EA8" w:rsidRPr="002C2F34" w:rsidRDefault="004C6EA8" w:rsidP="00FB1285">
            <w:pPr>
              <w:pStyle w:val="af0"/>
            </w:pPr>
            <w:r w:rsidRPr="002C2F34"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4C6EA8" w:rsidRPr="002C2F34" w:rsidRDefault="004C6EA8" w:rsidP="00FB1285">
            <w:pPr>
              <w:pStyle w:val="af0"/>
            </w:pPr>
            <w:r w:rsidRPr="002C2F34">
              <w:t>1</w:t>
            </w:r>
            <w:r w:rsidR="004E24C3" w:rsidRPr="002C2F34">
              <w:t>.</w:t>
            </w:r>
            <w:r w:rsidRPr="002C2F34">
              <w:t xml:space="preserve"> </w:t>
            </w:r>
            <w:r w:rsidR="004E24C3" w:rsidRPr="002C2F34">
              <w:t>Программист</w:t>
            </w:r>
          </w:p>
        </w:tc>
      </w:tr>
      <w:tr w:rsidR="004C6EA8" w:rsidTr="00086CD9">
        <w:tc>
          <w:tcPr>
            <w:tcW w:w="6062" w:type="dxa"/>
          </w:tcPr>
          <w:p w:rsidR="004C6EA8" w:rsidRPr="002C2F34" w:rsidRDefault="004C6EA8" w:rsidP="00FB1285">
            <w:pPr>
              <w:pStyle w:val="af0"/>
            </w:pPr>
            <w:r w:rsidRPr="002C2F34">
              <w:t>2.2 Определение и уточнение требований</w:t>
            </w:r>
          </w:p>
        </w:tc>
        <w:tc>
          <w:tcPr>
            <w:tcW w:w="2268" w:type="dxa"/>
          </w:tcPr>
          <w:p w:rsidR="004C6EA8" w:rsidRPr="002C2F34" w:rsidRDefault="004C6EA8" w:rsidP="00FB1285">
            <w:pPr>
              <w:pStyle w:val="af0"/>
            </w:pPr>
            <w:r w:rsidRPr="002C2F34">
              <w:t>2</w:t>
            </w:r>
          </w:p>
        </w:tc>
        <w:tc>
          <w:tcPr>
            <w:tcW w:w="2126" w:type="dxa"/>
            <w:vMerge/>
          </w:tcPr>
          <w:p w:rsidR="004C6EA8" w:rsidRPr="002C2F34" w:rsidRDefault="004C6EA8" w:rsidP="00FB1285">
            <w:pPr>
              <w:pStyle w:val="af0"/>
            </w:pPr>
          </w:p>
        </w:tc>
      </w:tr>
      <w:tr w:rsidR="004C6EA8" w:rsidTr="00086CD9">
        <w:tc>
          <w:tcPr>
            <w:tcW w:w="6062" w:type="dxa"/>
          </w:tcPr>
          <w:p w:rsidR="004C6EA8" w:rsidRPr="002C2F34" w:rsidRDefault="004C6EA8" w:rsidP="00FB1285">
            <w:pPr>
              <w:pStyle w:val="af0"/>
            </w:pPr>
            <w:r w:rsidRPr="002C2F34">
              <w:t>2.3 Согласование и утверждение</w:t>
            </w:r>
          </w:p>
        </w:tc>
        <w:tc>
          <w:tcPr>
            <w:tcW w:w="2268" w:type="dxa"/>
          </w:tcPr>
          <w:p w:rsidR="004C6EA8" w:rsidRPr="002C2F34" w:rsidRDefault="004C6EA8" w:rsidP="00FB1285">
            <w:pPr>
              <w:pStyle w:val="af0"/>
            </w:pPr>
            <w:r w:rsidRPr="002C2F34">
              <w:t>2</w:t>
            </w:r>
          </w:p>
        </w:tc>
        <w:tc>
          <w:tcPr>
            <w:tcW w:w="2126" w:type="dxa"/>
            <w:vMerge/>
          </w:tcPr>
          <w:p w:rsidR="004C6EA8" w:rsidRPr="002C2F34" w:rsidRDefault="004C6EA8" w:rsidP="00FB1285">
            <w:pPr>
              <w:pStyle w:val="af0"/>
            </w:pPr>
          </w:p>
        </w:tc>
      </w:tr>
      <w:tr w:rsidR="00243512" w:rsidTr="00086CD9">
        <w:tc>
          <w:tcPr>
            <w:tcW w:w="6062" w:type="dxa"/>
          </w:tcPr>
          <w:p w:rsidR="00243512" w:rsidRPr="002C2F34" w:rsidRDefault="00243512" w:rsidP="00FB1285">
            <w:pPr>
              <w:pStyle w:val="af0"/>
            </w:pPr>
            <w:r w:rsidRPr="002C2F34">
              <w:t>Итоговая длительность</w:t>
            </w:r>
          </w:p>
        </w:tc>
        <w:tc>
          <w:tcPr>
            <w:tcW w:w="2268" w:type="dxa"/>
          </w:tcPr>
          <w:p w:rsidR="00243512" w:rsidRPr="002C2F34" w:rsidRDefault="00243512" w:rsidP="00FB1285">
            <w:pPr>
              <w:pStyle w:val="af0"/>
            </w:pPr>
            <w:r w:rsidRPr="002C2F34">
              <w:fldChar w:fldCharType="begin"/>
            </w:r>
            <w:r w:rsidRPr="002C2F34">
              <w:instrText xml:space="preserve"> =SUM(ABOVE) </w:instrText>
            </w:r>
            <w:r w:rsidRPr="002C2F34">
              <w:fldChar w:fldCharType="separate"/>
            </w:r>
            <w:r w:rsidR="00012B5F" w:rsidRPr="002C2F34">
              <w:rPr>
                <w:noProof/>
              </w:rPr>
              <w:t>11</w:t>
            </w:r>
            <w:r w:rsidRPr="002C2F34">
              <w:fldChar w:fldCharType="end"/>
            </w:r>
          </w:p>
        </w:tc>
        <w:tc>
          <w:tcPr>
            <w:tcW w:w="2126" w:type="dxa"/>
          </w:tcPr>
          <w:p w:rsidR="00243512" w:rsidRPr="002C2F34" w:rsidRDefault="00243512" w:rsidP="00FB1285">
            <w:pPr>
              <w:pStyle w:val="af0"/>
            </w:pPr>
          </w:p>
        </w:tc>
      </w:tr>
    </w:tbl>
    <w:p w:rsidR="00D6346A" w:rsidRDefault="00D6346A" w:rsidP="00C6494A">
      <w:pPr>
        <w:pStyle w:val="ac"/>
        <w:widowControl w:val="0"/>
      </w:pPr>
    </w:p>
    <w:p w:rsidR="00D6346A" w:rsidRDefault="00012B5F" w:rsidP="00C6494A">
      <w:pPr>
        <w:pStyle w:val="ac"/>
        <w:widowControl w:val="0"/>
      </w:pPr>
      <w:r>
        <w:t>Диаграмма Ганта второго этапа изображена на Рисунке 24.</w:t>
      </w:r>
    </w:p>
    <w:p w:rsidR="00012B5F" w:rsidRDefault="00012B5F" w:rsidP="00C6494A">
      <w:pPr>
        <w:pStyle w:val="ac"/>
        <w:widowControl w:val="0"/>
      </w:pPr>
    </w:p>
    <w:p w:rsidR="00012B5F" w:rsidRDefault="004A436B" w:rsidP="00012B5F">
      <w:pPr>
        <w:pStyle w:val="aff"/>
      </w:pPr>
      <w:r>
        <w:rPr>
          <w:noProof/>
          <w:lang w:eastAsia="ru-RU"/>
        </w:rPr>
        <w:drawing>
          <wp:inline distT="0" distB="0" distL="0" distR="0" wp14:anchorId="26DAF5BB" wp14:editId="3911BE62">
            <wp:extent cx="6112529" cy="129540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6284" t="9476" r="22481" b="62200"/>
                    <a:stretch/>
                  </pic:blipFill>
                  <pic:spPr bwMode="auto">
                    <a:xfrm>
                      <a:off x="0" y="0"/>
                      <a:ext cx="6120000" cy="129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B5F" w:rsidRDefault="00012B5F" w:rsidP="00012B5F">
      <w:pPr>
        <w:pStyle w:val="a2"/>
      </w:pPr>
      <w:r>
        <w:t xml:space="preserve">Детальный план </w:t>
      </w:r>
      <w:r w:rsidR="0046682C">
        <w:t>второго</w:t>
      </w:r>
      <w:r>
        <w:t xml:space="preserve"> этапа на диаграмме Ганта</w:t>
      </w:r>
    </w:p>
    <w:p w:rsidR="002F54A8" w:rsidRPr="002F54A8" w:rsidRDefault="002F54A8" w:rsidP="002F54A8">
      <w:pPr>
        <w:pStyle w:val="ac"/>
      </w:pPr>
    </w:p>
    <w:p w:rsidR="00475275" w:rsidRDefault="005B4842" w:rsidP="00C6494A">
      <w:pPr>
        <w:pStyle w:val="ac"/>
        <w:widowControl w:val="0"/>
      </w:pPr>
      <w:r>
        <w:t>Детально третий</w:t>
      </w:r>
      <w:r w:rsidR="009926D2">
        <w:t xml:space="preserve"> этап представлен в Таблице 20.</w:t>
      </w:r>
    </w:p>
    <w:p w:rsidR="001016D9" w:rsidRDefault="001016D9" w:rsidP="00C6494A">
      <w:pPr>
        <w:pStyle w:val="a5"/>
        <w:widowControl w:val="0"/>
      </w:pPr>
      <w:r>
        <w:lastRenderedPageBreak/>
        <w:t xml:space="preserve">Детальный план </w:t>
      </w:r>
      <w:r w:rsidR="009926D2">
        <w:t>третьего</w:t>
      </w:r>
      <w:r>
        <w:t xml:space="preserve">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28"/>
        <w:gridCol w:w="4230"/>
        <w:gridCol w:w="1875"/>
        <w:gridCol w:w="2088"/>
      </w:tblGrid>
      <w:tr w:rsidR="003125C2" w:rsidTr="00007862">
        <w:tc>
          <w:tcPr>
            <w:tcW w:w="2235" w:type="dxa"/>
            <w:vAlign w:val="center"/>
          </w:tcPr>
          <w:p w:rsidR="003125C2" w:rsidRPr="00FB1285" w:rsidRDefault="003125C2" w:rsidP="00FB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85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252" w:type="dxa"/>
            <w:vAlign w:val="center"/>
          </w:tcPr>
          <w:p w:rsidR="003125C2" w:rsidRPr="00FB1285" w:rsidRDefault="003125C2" w:rsidP="00FB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85">
              <w:rPr>
                <w:rFonts w:ascii="Times New Roman" w:hAnsi="Times New Roman" w:cs="Times New Roman"/>
                <w:sz w:val="28"/>
                <w:szCs w:val="28"/>
              </w:rPr>
              <w:t>Подэтап</w:t>
            </w:r>
          </w:p>
        </w:tc>
        <w:tc>
          <w:tcPr>
            <w:tcW w:w="1843" w:type="dxa"/>
            <w:vAlign w:val="center"/>
          </w:tcPr>
          <w:p w:rsidR="003125C2" w:rsidRPr="00FB1285" w:rsidRDefault="003125C2" w:rsidP="00FB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85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  <w:p w:rsidR="003125C2" w:rsidRPr="00FB1285" w:rsidRDefault="003125C2" w:rsidP="00FB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85">
              <w:rPr>
                <w:rFonts w:ascii="Times New Roman" w:hAnsi="Times New Roman" w:cs="Times New Roman"/>
                <w:sz w:val="28"/>
                <w:szCs w:val="28"/>
              </w:rPr>
              <w:t>(дней)</w:t>
            </w:r>
          </w:p>
        </w:tc>
        <w:tc>
          <w:tcPr>
            <w:tcW w:w="2091" w:type="dxa"/>
            <w:vAlign w:val="center"/>
          </w:tcPr>
          <w:p w:rsidR="003125C2" w:rsidRPr="00FB1285" w:rsidRDefault="003125C2" w:rsidP="00FB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8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134F92" w:rsidTr="00007862">
        <w:tc>
          <w:tcPr>
            <w:tcW w:w="2235" w:type="dxa"/>
            <w:vMerge w:val="restart"/>
            <w:vAlign w:val="center"/>
          </w:tcPr>
          <w:p w:rsidR="00134F92" w:rsidRPr="00FB1285" w:rsidRDefault="00475275" w:rsidP="00FB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4F92" w:rsidRPr="00FB1285">
              <w:rPr>
                <w:rFonts w:ascii="Times New Roman" w:hAnsi="Times New Roman" w:cs="Times New Roman"/>
                <w:sz w:val="28"/>
                <w:szCs w:val="28"/>
              </w:rPr>
              <w:t xml:space="preserve">.1 Установка </w:t>
            </w:r>
            <w:proofErr w:type="gramStart"/>
            <w:r w:rsidR="00134F92" w:rsidRPr="00FB12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252" w:type="dxa"/>
            <w:vAlign w:val="center"/>
          </w:tcPr>
          <w:p w:rsidR="00134F92" w:rsidRPr="00FB1285" w:rsidRDefault="0046682C" w:rsidP="00F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F92" w:rsidRPr="00FB1285">
              <w:rPr>
                <w:rFonts w:ascii="Times New Roman" w:hAnsi="Times New Roman" w:cs="Times New Roman"/>
                <w:sz w:val="24"/>
                <w:szCs w:val="24"/>
              </w:rPr>
              <w:t xml:space="preserve">.1.1 Установка </w:t>
            </w:r>
            <w:r w:rsidR="007925B6" w:rsidRPr="00FB12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F92" w:rsidRPr="00FB1285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proofErr w:type="gramStart"/>
            <w:r w:rsidR="00134F92" w:rsidRPr="00FB1285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134F92" w:rsidRPr="00FB1285">
              <w:rPr>
                <w:rFonts w:ascii="Times New Roman" w:hAnsi="Times New Roman" w:cs="Times New Roman"/>
                <w:sz w:val="24"/>
                <w:szCs w:val="24"/>
              </w:rPr>
              <w:t>редприятие 8.2</w:t>
            </w:r>
            <w:r w:rsidR="007925B6" w:rsidRPr="00FB1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134F92" w:rsidRPr="00FB1285" w:rsidRDefault="00134F92" w:rsidP="00FB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85">
              <w:rPr>
                <w:rFonts w:ascii="Times New Roman" w:hAnsi="Times New Roman" w:cs="Times New Roman"/>
                <w:sz w:val="28"/>
                <w:szCs w:val="28"/>
              </w:rPr>
              <w:t>0,062</w:t>
            </w:r>
          </w:p>
        </w:tc>
        <w:tc>
          <w:tcPr>
            <w:tcW w:w="2091" w:type="dxa"/>
            <w:vMerge w:val="restart"/>
            <w:vAlign w:val="center"/>
          </w:tcPr>
          <w:p w:rsidR="00134F92" w:rsidRPr="00FB1285" w:rsidRDefault="009926D2" w:rsidP="00FB1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2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436B" w:rsidRPr="00FB12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B12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436B" w:rsidRPr="00FB1285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</w:tc>
      </w:tr>
      <w:tr w:rsidR="00134F92" w:rsidTr="00007862">
        <w:tc>
          <w:tcPr>
            <w:tcW w:w="2235" w:type="dxa"/>
            <w:vMerge/>
            <w:vAlign w:val="center"/>
          </w:tcPr>
          <w:p w:rsidR="00134F92" w:rsidRPr="00FB1285" w:rsidRDefault="00134F92" w:rsidP="00FB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34F92" w:rsidRPr="00FB1285" w:rsidRDefault="0046682C" w:rsidP="00F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F92" w:rsidRPr="00FB1285">
              <w:rPr>
                <w:rFonts w:ascii="Times New Roman" w:hAnsi="Times New Roman" w:cs="Times New Roman"/>
                <w:sz w:val="24"/>
                <w:szCs w:val="24"/>
              </w:rPr>
              <w:t xml:space="preserve">.1.2 Установка конфигурации </w:t>
            </w:r>
            <w:r w:rsidR="007925B6" w:rsidRPr="00FB1285">
              <w:rPr>
                <w:rFonts w:ascii="Times New Roman" w:hAnsi="Times New Roman" w:cs="Times New Roman"/>
                <w:sz w:val="24"/>
                <w:szCs w:val="24"/>
              </w:rPr>
              <w:t>«1С</w:t>
            </w:r>
            <w:proofErr w:type="gramStart"/>
            <w:r w:rsidR="007925B6" w:rsidRPr="00FB12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4F92" w:rsidRPr="00FB12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34F92" w:rsidRPr="00FB1285">
              <w:rPr>
                <w:rFonts w:ascii="Times New Roman" w:hAnsi="Times New Roman" w:cs="Times New Roman"/>
                <w:sz w:val="24"/>
                <w:szCs w:val="24"/>
              </w:rPr>
              <w:t>олледж ПРОФ</w:t>
            </w:r>
            <w:r w:rsidR="007925B6" w:rsidRPr="00FB1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134F92" w:rsidRPr="00FB1285" w:rsidRDefault="00134F92" w:rsidP="00FB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85">
              <w:rPr>
                <w:rFonts w:ascii="Times New Roman" w:hAnsi="Times New Roman" w:cs="Times New Roman"/>
                <w:sz w:val="28"/>
                <w:szCs w:val="28"/>
              </w:rPr>
              <w:t>0,062</w:t>
            </w:r>
          </w:p>
        </w:tc>
        <w:tc>
          <w:tcPr>
            <w:tcW w:w="2091" w:type="dxa"/>
            <w:vMerge/>
            <w:vAlign w:val="center"/>
          </w:tcPr>
          <w:p w:rsidR="00134F92" w:rsidRPr="00FB1285" w:rsidRDefault="00134F92" w:rsidP="00FB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F92" w:rsidTr="00007862">
        <w:tc>
          <w:tcPr>
            <w:tcW w:w="6487" w:type="dxa"/>
            <w:gridSpan w:val="2"/>
            <w:vAlign w:val="center"/>
          </w:tcPr>
          <w:p w:rsidR="00134F92" w:rsidRPr="00FB1285" w:rsidRDefault="0046682C" w:rsidP="00FB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4F92" w:rsidRPr="00FB1285">
              <w:rPr>
                <w:rFonts w:ascii="Times New Roman" w:hAnsi="Times New Roman" w:cs="Times New Roman"/>
                <w:sz w:val="28"/>
                <w:szCs w:val="28"/>
              </w:rPr>
              <w:t>.2 Обеспечение клиентского доступа к файлам БД</w:t>
            </w:r>
          </w:p>
        </w:tc>
        <w:tc>
          <w:tcPr>
            <w:tcW w:w="1843" w:type="dxa"/>
            <w:vAlign w:val="center"/>
          </w:tcPr>
          <w:p w:rsidR="00134F92" w:rsidRPr="00FB1285" w:rsidRDefault="00134F92" w:rsidP="00FB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85">
              <w:rPr>
                <w:rFonts w:ascii="Times New Roman" w:hAnsi="Times New Roman" w:cs="Times New Roman"/>
                <w:sz w:val="28"/>
                <w:szCs w:val="28"/>
              </w:rPr>
              <w:t>0,062</w:t>
            </w:r>
          </w:p>
        </w:tc>
        <w:tc>
          <w:tcPr>
            <w:tcW w:w="2091" w:type="dxa"/>
            <w:vMerge/>
            <w:vAlign w:val="center"/>
          </w:tcPr>
          <w:p w:rsidR="00134F92" w:rsidRPr="00FB1285" w:rsidRDefault="00134F92" w:rsidP="00FB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39" w:rsidTr="00007862">
        <w:tc>
          <w:tcPr>
            <w:tcW w:w="6487" w:type="dxa"/>
            <w:gridSpan w:val="2"/>
            <w:vAlign w:val="center"/>
          </w:tcPr>
          <w:p w:rsidR="00946239" w:rsidRPr="00FB1285" w:rsidRDefault="00946239" w:rsidP="00FB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85">
              <w:rPr>
                <w:rFonts w:ascii="Times New Roman" w:hAnsi="Times New Roman" w:cs="Times New Roman"/>
                <w:sz w:val="28"/>
                <w:szCs w:val="28"/>
              </w:rPr>
              <w:t>Итоговая длительность</w:t>
            </w:r>
          </w:p>
        </w:tc>
        <w:tc>
          <w:tcPr>
            <w:tcW w:w="1843" w:type="dxa"/>
            <w:vAlign w:val="center"/>
          </w:tcPr>
          <w:p w:rsidR="00946239" w:rsidRPr="00FB1285" w:rsidRDefault="00946239" w:rsidP="00FB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B1285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FB12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75275" w:rsidRPr="00FB1285">
              <w:rPr>
                <w:rFonts w:ascii="Times New Roman" w:hAnsi="Times New Roman" w:cs="Times New Roman"/>
                <w:noProof/>
                <w:sz w:val="28"/>
                <w:szCs w:val="28"/>
              </w:rPr>
              <w:t>0,186</w:t>
            </w:r>
            <w:r w:rsidRPr="00FB12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946239" w:rsidRPr="00FB1285" w:rsidRDefault="00946239" w:rsidP="00F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6D9" w:rsidRDefault="001016D9" w:rsidP="00C6494A">
      <w:pPr>
        <w:pStyle w:val="ac"/>
        <w:widowControl w:val="0"/>
      </w:pPr>
    </w:p>
    <w:p w:rsidR="009926D2" w:rsidRDefault="009926D2" w:rsidP="00C6494A">
      <w:pPr>
        <w:pStyle w:val="ac"/>
        <w:widowControl w:val="0"/>
      </w:pPr>
      <w:r>
        <w:t>На диаграмме Ганта третий этап изображён так, как это показано на Рисунке 25.</w:t>
      </w:r>
    </w:p>
    <w:p w:rsidR="007F15C7" w:rsidRDefault="007F15C7" w:rsidP="00C6494A">
      <w:pPr>
        <w:pStyle w:val="ac"/>
        <w:widowControl w:val="0"/>
      </w:pPr>
    </w:p>
    <w:p w:rsidR="007F15C7" w:rsidRDefault="006D41F8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22301639" wp14:editId="29D153A3">
            <wp:extent cx="6120000" cy="1270214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6357" t="22383" r="44341" b="58418"/>
                    <a:stretch/>
                  </pic:blipFill>
                  <pic:spPr bwMode="auto">
                    <a:xfrm>
                      <a:off x="0" y="0"/>
                      <a:ext cx="6120000" cy="127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C7" w:rsidRDefault="007F15C7" w:rsidP="00C6494A">
      <w:pPr>
        <w:pStyle w:val="a2"/>
        <w:widowControl w:val="0"/>
      </w:pPr>
      <w:r>
        <w:t xml:space="preserve">Детальный план </w:t>
      </w:r>
      <w:r w:rsidR="009926D2">
        <w:t>третьего</w:t>
      </w:r>
      <w:r>
        <w:t xml:space="preserve"> этапа на диаграмме Ганта</w:t>
      </w:r>
    </w:p>
    <w:p w:rsidR="00AC1686" w:rsidRDefault="00AC1686" w:rsidP="00C6494A">
      <w:pPr>
        <w:pStyle w:val="ac"/>
        <w:widowControl w:val="0"/>
      </w:pPr>
    </w:p>
    <w:p w:rsidR="00AC1686" w:rsidRDefault="00AC1686" w:rsidP="00C6494A">
      <w:pPr>
        <w:pStyle w:val="ac"/>
        <w:widowControl w:val="0"/>
      </w:pPr>
      <w:r>
        <w:t xml:space="preserve">На диаграмме Ганта </w:t>
      </w:r>
      <w:r w:rsidR="009926D2">
        <w:t>четвёртый</w:t>
      </w:r>
      <w:r>
        <w:t xml:space="preserve"> этап выгляди</w:t>
      </w:r>
      <w:r w:rsidR="00B47F81">
        <w:t xml:space="preserve">т так, как показан на </w:t>
      </w:r>
      <w:r w:rsidR="007E6426">
        <w:t>Рисунке</w:t>
      </w:r>
      <w:r w:rsidR="009926D2">
        <w:t xml:space="preserve"> 26</w:t>
      </w:r>
      <w:r>
        <w:t>.</w:t>
      </w:r>
    </w:p>
    <w:p w:rsidR="00AC1686" w:rsidRDefault="00AC1686" w:rsidP="00C6494A">
      <w:pPr>
        <w:pStyle w:val="ac"/>
        <w:widowControl w:val="0"/>
      </w:pPr>
    </w:p>
    <w:p w:rsidR="00AC1686" w:rsidRDefault="0045311C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5E826044" wp14:editId="4AB3F88E">
            <wp:extent cx="6408000" cy="316575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6512" t="22383" r="28526" b="17402"/>
                    <a:stretch/>
                  </pic:blipFill>
                  <pic:spPr bwMode="auto">
                    <a:xfrm>
                      <a:off x="0" y="0"/>
                      <a:ext cx="6408000" cy="316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686" w:rsidRDefault="00AC1686" w:rsidP="00C6494A">
      <w:pPr>
        <w:pStyle w:val="a2"/>
        <w:widowControl w:val="0"/>
      </w:pPr>
      <w:r>
        <w:t xml:space="preserve">Детальный план </w:t>
      </w:r>
      <w:r w:rsidR="009926D2">
        <w:t>четвёртого</w:t>
      </w:r>
      <w:r>
        <w:t xml:space="preserve"> этапа на диаграмме Ганта</w:t>
      </w:r>
    </w:p>
    <w:p w:rsidR="00BA30CF" w:rsidRDefault="007F15C7" w:rsidP="00C6494A">
      <w:pPr>
        <w:pStyle w:val="ac"/>
        <w:widowControl w:val="0"/>
      </w:pPr>
      <w:r>
        <w:lastRenderedPageBreak/>
        <w:t xml:space="preserve">Детально </w:t>
      </w:r>
      <w:r w:rsidR="00340305">
        <w:t>четвёртый</w:t>
      </w:r>
      <w:r w:rsidR="00B47F81">
        <w:t xml:space="preserve"> этап представлен в </w:t>
      </w:r>
      <w:r w:rsidR="007E6426">
        <w:t>Таблице</w:t>
      </w:r>
      <w:r w:rsidR="00340305">
        <w:t xml:space="preserve"> 21</w:t>
      </w:r>
      <w:r w:rsidR="00BA30CF">
        <w:t>.</w:t>
      </w:r>
    </w:p>
    <w:p w:rsidR="00216430" w:rsidRDefault="00216430" w:rsidP="00C6494A">
      <w:pPr>
        <w:pStyle w:val="ac"/>
        <w:widowControl w:val="0"/>
      </w:pPr>
    </w:p>
    <w:p w:rsidR="007F15C7" w:rsidRDefault="007F15C7" w:rsidP="00C6494A">
      <w:pPr>
        <w:pStyle w:val="a5"/>
        <w:widowControl w:val="0"/>
      </w:pPr>
      <w:r>
        <w:t xml:space="preserve">Детальный план </w:t>
      </w:r>
      <w:r w:rsidR="0008482C">
        <w:t>четвёртого</w:t>
      </w:r>
      <w:r>
        <w:t xml:space="preserve">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81"/>
        <w:gridCol w:w="3443"/>
        <w:gridCol w:w="1757"/>
        <w:gridCol w:w="2340"/>
      </w:tblGrid>
      <w:tr w:rsidR="00BA30CF" w:rsidTr="00DD1286">
        <w:tc>
          <w:tcPr>
            <w:tcW w:w="0" w:type="auto"/>
            <w:vAlign w:val="center"/>
          </w:tcPr>
          <w:p w:rsidR="007F15C7" w:rsidRPr="003D52E7" w:rsidRDefault="007F15C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0" w:type="auto"/>
            <w:vAlign w:val="center"/>
          </w:tcPr>
          <w:p w:rsidR="007F15C7" w:rsidRPr="003D52E7" w:rsidRDefault="007F15C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Подэтап</w:t>
            </w:r>
          </w:p>
        </w:tc>
        <w:tc>
          <w:tcPr>
            <w:tcW w:w="0" w:type="auto"/>
            <w:vAlign w:val="center"/>
          </w:tcPr>
          <w:p w:rsidR="007F15C7" w:rsidRPr="003D52E7" w:rsidRDefault="007F15C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Длительность</w:t>
            </w:r>
          </w:p>
          <w:p w:rsidR="007F15C7" w:rsidRPr="003D52E7" w:rsidRDefault="007F15C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(дней)</w:t>
            </w:r>
          </w:p>
        </w:tc>
        <w:tc>
          <w:tcPr>
            <w:tcW w:w="0" w:type="auto"/>
            <w:vAlign w:val="center"/>
          </w:tcPr>
          <w:p w:rsidR="007F15C7" w:rsidRPr="003D52E7" w:rsidRDefault="007F15C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5B45F7" w:rsidTr="00DD1286">
        <w:tc>
          <w:tcPr>
            <w:tcW w:w="0" w:type="auto"/>
            <w:gridSpan w:val="2"/>
            <w:vAlign w:val="center"/>
          </w:tcPr>
          <w:p w:rsidR="005B45F7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45F7" w:rsidRPr="003D52E7">
              <w:rPr>
                <w:rFonts w:ascii="Times New Roman" w:hAnsi="Times New Roman" w:cs="Times New Roman"/>
                <w:sz w:val="26"/>
                <w:szCs w:val="26"/>
              </w:rPr>
              <w:t>.1 Создание ИБ</w:t>
            </w:r>
          </w:p>
        </w:tc>
        <w:tc>
          <w:tcPr>
            <w:tcW w:w="0" w:type="auto"/>
            <w:vAlign w:val="center"/>
          </w:tcPr>
          <w:p w:rsidR="005B45F7" w:rsidRPr="003D52E7" w:rsidRDefault="005B45F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062</w:t>
            </w:r>
          </w:p>
        </w:tc>
        <w:tc>
          <w:tcPr>
            <w:tcW w:w="0" w:type="auto"/>
            <w:vMerge w:val="restart"/>
            <w:vAlign w:val="center"/>
          </w:tcPr>
          <w:p w:rsidR="005B45F7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</w:tc>
      </w:tr>
      <w:tr w:rsidR="005B45F7" w:rsidTr="00DD1286">
        <w:tc>
          <w:tcPr>
            <w:tcW w:w="0" w:type="auto"/>
            <w:vMerge w:val="restart"/>
            <w:vAlign w:val="center"/>
          </w:tcPr>
          <w:p w:rsidR="005B45F7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45F7" w:rsidRPr="003D52E7">
              <w:rPr>
                <w:rFonts w:ascii="Times New Roman" w:hAnsi="Times New Roman" w:cs="Times New Roman"/>
                <w:sz w:val="26"/>
                <w:szCs w:val="26"/>
              </w:rPr>
              <w:t>.2 Первоначальная настройка</w:t>
            </w:r>
          </w:p>
        </w:tc>
        <w:tc>
          <w:tcPr>
            <w:tcW w:w="0" w:type="auto"/>
            <w:vAlign w:val="center"/>
          </w:tcPr>
          <w:p w:rsidR="005B45F7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45F7" w:rsidRPr="003D52E7">
              <w:rPr>
                <w:rFonts w:ascii="Times New Roman" w:hAnsi="Times New Roman" w:cs="Times New Roman"/>
                <w:sz w:val="26"/>
                <w:szCs w:val="26"/>
              </w:rPr>
              <w:t>.2.1 Настройка параметров учёта</w:t>
            </w:r>
          </w:p>
        </w:tc>
        <w:tc>
          <w:tcPr>
            <w:tcW w:w="0" w:type="auto"/>
            <w:vAlign w:val="center"/>
          </w:tcPr>
          <w:p w:rsidR="005B45F7" w:rsidRPr="003D52E7" w:rsidRDefault="005B45F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3D52E7" w:rsidRDefault="005B45F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3D52E7" w:rsidRDefault="005B45F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45F7" w:rsidRPr="003D52E7">
              <w:rPr>
                <w:rFonts w:ascii="Times New Roman" w:hAnsi="Times New Roman" w:cs="Times New Roman"/>
                <w:sz w:val="26"/>
                <w:szCs w:val="26"/>
              </w:rPr>
              <w:t>.2.2 Общие настройки</w:t>
            </w:r>
          </w:p>
        </w:tc>
        <w:tc>
          <w:tcPr>
            <w:tcW w:w="0" w:type="auto"/>
            <w:vAlign w:val="center"/>
          </w:tcPr>
          <w:p w:rsidR="005B45F7" w:rsidRPr="003D52E7" w:rsidRDefault="005B45F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3D52E7" w:rsidRDefault="005B45F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3D52E7" w:rsidRDefault="005B45F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45F7" w:rsidRPr="003D52E7">
              <w:rPr>
                <w:rFonts w:ascii="Times New Roman" w:hAnsi="Times New Roman" w:cs="Times New Roman"/>
                <w:sz w:val="26"/>
                <w:szCs w:val="26"/>
              </w:rPr>
              <w:t>.2.3 Настройка пользоват</w:t>
            </w:r>
            <w:r w:rsidR="005B45F7" w:rsidRPr="003D52E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B45F7" w:rsidRPr="003D52E7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  <w:tc>
          <w:tcPr>
            <w:tcW w:w="0" w:type="auto"/>
            <w:vAlign w:val="center"/>
          </w:tcPr>
          <w:p w:rsidR="005B45F7" w:rsidRPr="003D52E7" w:rsidRDefault="005B45F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,125</w:t>
            </w:r>
          </w:p>
        </w:tc>
        <w:tc>
          <w:tcPr>
            <w:tcW w:w="0" w:type="auto"/>
            <w:vMerge/>
            <w:vAlign w:val="center"/>
          </w:tcPr>
          <w:p w:rsidR="005B45F7" w:rsidRPr="003D52E7" w:rsidRDefault="005B45F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 w:val="restart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.3 Формирование справочной информ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711D1" w:rsidRPr="003D52E7">
              <w:rPr>
                <w:rFonts w:ascii="Times New Roman" w:hAnsi="Times New Roman" w:cs="Times New Roman"/>
                <w:sz w:val="26"/>
                <w:szCs w:val="26"/>
              </w:rPr>
              <w:t>.3.1 Заполнение справо</w:t>
            </w:r>
            <w:r w:rsidR="007711D1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7711D1" w:rsidRPr="003D52E7">
              <w:rPr>
                <w:rFonts w:ascii="Times New Roman" w:hAnsi="Times New Roman" w:cs="Times New Roman"/>
                <w:sz w:val="26"/>
                <w:szCs w:val="26"/>
              </w:rPr>
              <w:t>ника «Банки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021</w:t>
            </w:r>
          </w:p>
        </w:tc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.3.2 Заполнение справо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ника </w:t>
            </w:r>
            <w:r w:rsidR="007711D1" w:rsidRPr="003D52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7711D1" w:rsidRPr="003D52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125</w:t>
            </w:r>
          </w:p>
        </w:tc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.3.3 Заполнение справо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ника 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«Территории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005</w:t>
            </w: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аместитель д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ректора по </w:t>
            </w:r>
            <w:proofErr w:type="gramStart"/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.3.4 Заполнение справо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ника «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Виды аудиторий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021</w:t>
            </w: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екретарь уче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.3.5 Заполнение справо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ника 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Аудитории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аместитель д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ректора по </w:t>
            </w:r>
            <w:proofErr w:type="gramStart"/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.3.6 Заполнение справо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ника 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,056</w:t>
            </w: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екретарь уче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.3.7 Заполнение справо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ника 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ухгалтер 1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.3.8 Заполнение справо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ника 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2,25</w:t>
            </w:r>
          </w:p>
        </w:tc>
        <w:tc>
          <w:tcPr>
            <w:tcW w:w="0" w:type="auto"/>
            <w:vMerge w:val="restart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пециалист по кадрам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.3.9 Заполнение справо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ника 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Сотрудники орган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заций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2,25</w:t>
            </w:r>
          </w:p>
        </w:tc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.3.10 Заполнение справо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ника 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Отделения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006</w:t>
            </w: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екретарь уче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.3.11 Заполнение справо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ника 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Специальности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031</w:t>
            </w: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екретарь пр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.3.12 Заполнение справо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ника 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Курсы семестры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013</w:t>
            </w: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аборант пр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.3.13 Заполнение справо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ника 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Периоды обучения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205</w:t>
            </w: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аборант уче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.3.14 Заполнение справо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ника 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Учебные группы</w:t>
            </w:r>
            <w:r w:rsidR="00D477F0" w:rsidRPr="003D52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3D52E7" w:rsidRDefault="00860611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0,271</w:t>
            </w:r>
          </w:p>
        </w:tc>
        <w:tc>
          <w:tcPr>
            <w:tcW w:w="0" w:type="auto"/>
            <w:vAlign w:val="center"/>
          </w:tcPr>
          <w:p w:rsidR="00860611" w:rsidRPr="003D52E7" w:rsidRDefault="001B3574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11C" w:rsidRPr="003D52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екретарь уче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60611" w:rsidRPr="003D52E7">
              <w:rPr>
                <w:rFonts w:ascii="Times New Roman" w:hAnsi="Times New Roman" w:cs="Times New Roman"/>
                <w:sz w:val="26"/>
                <w:szCs w:val="26"/>
              </w:rPr>
              <w:t>ной части</w:t>
            </w:r>
          </w:p>
        </w:tc>
      </w:tr>
      <w:tr w:rsidR="009A7237" w:rsidTr="00DD1286">
        <w:tc>
          <w:tcPr>
            <w:tcW w:w="0" w:type="auto"/>
            <w:gridSpan w:val="2"/>
            <w:vAlign w:val="center"/>
          </w:tcPr>
          <w:p w:rsidR="009A7237" w:rsidRPr="003D52E7" w:rsidRDefault="009A723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A7237" w:rsidRPr="003D52E7" w:rsidRDefault="0045311C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2E7">
              <w:rPr>
                <w:rFonts w:ascii="Times New Roman" w:hAnsi="Times New Roman" w:cs="Times New Roman"/>
                <w:sz w:val="26"/>
                <w:szCs w:val="26"/>
              </w:rPr>
              <w:t>6,09</w:t>
            </w:r>
          </w:p>
        </w:tc>
        <w:tc>
          <w:tcPr>
            <w:tcW w:w="0" w:type="auto"/>
            <w:vAlign w:val="center"/>
          </w:tcPr>
          <w:p w:rsidR="009A7237" w:rsidRPr="003D52E7" w:rsidRDefault="009A7237" w:rsidP="003D5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11C" w:rsidRDefault="0045311C" w:rsidP="00C6494A">
      <w:pPr>
        <w:pStyle w:val="ac"/>
        <w:widowControl w:val="0"/>
      </w:pPr>
    </w:p>
    <w:p w:rsidR="00BA30CF" w:rsidRDefault="00BA30CF" w:rsidP="00C6494A">
      <w:pPr>
        <w:pStyle w:val="ac"/>
        <w:widowControl w:val="0"/>
      </w:pPr>
      <w:r>
        <w:t xml:space="preserve">Детально </w:t>
      </w:r>
      <w:r w:rsidR="0045311C">
        <w:t>пятый</w:t>
      </w:r>
      <w:r w:rsidR="00630B28">
        <w:t xml:space="preserve"> этап представлен в </w:t>
      </w:r>
      <w:r w:rsidR="007E6426">
        <w:t>Таблице</w:t>
      </w:r>
      <w:r w:rsidR="00630B28">
        <w:t xml:space="preserve"> 2</w:t>
      </w:r>
      <w:r w:rsidR="006E470C">
        <w:t>2</w:t>
      </w:r>
      <w:r>
        <w:t>.</w:t>
      </w:r>
    </w:p>
    <w:p w:rsidR="00860611" w:rsidRDefault="00860611" w:rsidP="00C6494A">
      <w:pPr>
        <w:pStyle w:val="ac"/>
        <w:widowControl w:val="0"/>
      </w:pPr>
    </w:p>
    <w:p w:rsidR="00BA30CF" w:rsidRDefault="00BA30CF" w:rsidP="00C6494A">
      <w:pPr>
        <w:pStyle w:val="a5"/>
        <w:widowControl w:val="0"/>
      </w:pPr>
      <w:r>
        <w:lastRenderedPageBreak/>
        <w:t xml:space="preserve">Детальный план </w:t>
      </w:r>
      <w:r w:rsidR="005B4842">
        <w:t>пятого</w:t>
      </w:r>
      <w:r>
        <w:t xml:space="preserve">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58"/>
        <w:gridCol w:w="3363"/>
        <w:gridCol w:w="1882"/>
        <w:gridCol w:w="2118"/>
      </w:tblGrid>
      <w:tr w:rsidR="00F91BB6" w:rsidTr="009A7237">
        <w:tc>
          <w:tcPr>
            <w:tcW w:w="0" w:type="auto"/>
            <w:vAlign w:val="center"/>
          </w:tcPr>
          <w:p w:rsidR="00BA30CF" w:rsidRPr="002F10B8" w:rsidRDefault="00BA30CF" w:rsidP="00FB1285">
            <w:pPr>
              <w:pStyle w:val="af0"/>
            </w:pPr>
            <w:r w:rsidRPr="002F10B8">
              <w:t>Этап</w:t>
            </w:r>
          </w:p>
        </w:tc>
        <w:tc>
          <w:tcPr>
            <w:tcW w:w="0" w:type="auto"/>
            <w:vAlign w:val="center"/>
          </w:tcPr>
          <w:p w:rsidR="00BA30CF" w:rsidRPr="002F10B8" w:rsidRDefault="00BA30CF" w:rsidP="00FB1285">
            <w:pPr>
              <w:pStyle w:val="af0"/>
            </w:pPr>
            <w:r w:rsidRPr="002F10B8">
              <w:t>Подэтап</w:t>
            </w:r>
          </w:p>
        </w:tc>
        <w:tc>
          <w:tcPr>
            <w:tcW w:w="0" w:type="auto"/>
            <w:vAlign w:val="center"/>
          </w:tcPr>
          <w:p w:rsidR="00BA30CF" w:rsidRPr="002F10B8" w:rsidRDefault="00BA30CF" w:rsidP="00FB1285">
            <w:pPr>
              <w:pStyle w:val="af0"/>
            </w:pPr>
            <w:r w:rsidRPr="002F10B8">
              <w:t>Длительность</w:t>
            </w:r>
          </w:p>
          <w:p w:rsidR="00BA30CF" w:rsidRPr="002F10B8" w:rsidRDefault="00BA30CF" w:rsidP="00FB1285">
            <w:pPr>
              <w:pStyle w:val="af0"/>
            </w:pPr>
            <w:r w:rsidRPr="002F10B8">
              <w:t>(дней)</w:t>
            </w:r>
          </w:p>
        </w:tc>
        <w:tc>
          <w:tcPr>
            <w:tcW w:w="0" w:type="auto"/>
            <w:vAlign w:val="center"/>
          </w:tcPr>
          <w:p w:rsidR="00BA30CF" w:rsidRPr="002F10B8" w:rsidRDefault="00BA30CF" w:rsidP="00FB1285">
            <w:pPr>
              <w:pStyle w:val="af0"/>
            </w:pPr>
            <w:r w:rsidRPr="002F10B8">
              <w:t>Исполнитель</w:t>
            </w:r>
          </w:p>
        </w:tc>
      </w:tr>
      <w:tr w:rsidR="00F91BB6" w:rsidTr="009A7237">
        <w:tc>
          <w:tcPr>
            <w:tcW w:w="0" w:type="auto"/>
            <w:vMerge w:val="restart"/>
            <w:vAlign w:val="center"/>
          </w:tcPr>
          <w:p w:rsidR="009A7237" w:rsidRPr="002F10B8" w:rsidRDefault="0045311C" w:rsidP="00FB1285">
            <w:pPr>
              <w:pStyle w:val="af0"/>
            </w:pPr>
            <w:r w:rsidRPr="002F10B8">
              <w:t>5</w:t>
            </w:r>
            <w:r w:rsidR="009A7237" w:rsidRPr="002F10B8">
              <w:t xml:space="preserve">.1 Изменение справочника </w:t>
            </w:r>
            <w:r w:rsidR="00D477F0" w:rsidRPr="002F10B8">
              <w:t>«</w:t>
            </w:r>
            <w:r w:rsidR="009A7237" w:rsidRPr="002F10B8">
              <w:t>Сотрудники организаций</w:t>
            </w:r>
            <w:r w:rsidR="00D477F0" w:rsidRPr="002F10B8">
              <w:t>»</w:t>
            </w:r>
          </w:p>
        </w:tc>
        <w:tc>
          <w:tcPr>
            <w:tcW w:w="0" w:type="auto"/>
            <w:vAlign w:val="center"/>
          </w:tcPr>
          <w:p w:rsidR="009A7237" w:rsidRPr="002F10B8" w:rsidRDefault="0045311C" w:rsidP="00FB1285">
            <w:pPr>
              <w:pStyle w:val="af0"/>
            </w:pPr>
            <w:r w:rsidRPr="002F10B8">
              <w:t>5</w:t>
            </w:r>
            <w:r w:rsidR="009A7237" w:rsidRPr="002F10B8">
              <w:t xml:space="preserve">.1.1 Изменение объектов справочника </w:t>
            </w:r>
            <w:r w:rsidR="00D477F0" w:rsidRPr="002F10B8">
              <w:t>«</w:t>
            </w:r>
            <w:r w:rsidR="009A7237" w:rsidRPr="002F10B8">
              <w:t>Сотрудники организаций</w:t>
            </w:r>
            <w:r w:rsidR="00D477F0" w:rsidRPr="002F10B8">
              <w:t>»</w:t>
            </w:r>
          </w:p>
        </w:tc>
        <w:tc>
          <w:tcPr>
            <w:tcW w:w="0" w:type="auto"/>
            <w:vAlign w:val="center"/>
          </w:tcPr>
          <w:p w:rsidR="009A7237" w:rsidRPr="002F10B8" w:rsidRDefault="009A7237" w:rsidP="00FB1285">
            <w:pPr>
              <w:pStyle w:val="af0"/>
            </w:pPr>
            <w:r w:rsidRPr="002F10B8">
              <w:t>0,25</w:t>
            </w:r>
          </w:p>
        </w:tc>
        <w:tc>
          <w:tcPr>
            <w:tcW w:w="0" w:type="auto"/>
            <w:vAlign w:val="center"/>
          </w:tcPr>
          <w:p w:rsidR="009A7237" w:rsidRPr="002F10B8" w:rsidRDefault="0045311C" w:rsidP="00FB1285">
            <w:pPr>
              <w:pStyle w:val="af0"/>
            </w:pPr>
            <w:r w:rsidRPr="002F10B8">
              <w:t>1. П</w:t>
            </w:r>
            <w:r w:rsidR="009A7237" w:rsidRPr="002F10B8">
              <w:t>рограммист</w:t>
            </w:r>
          </w:p>
        </w:tc>
      </w:tr>
      <w:tr w:rsidR="00F91BB6" w:rsidTr="009A7237">
        <w:tc>
          <w:tcPr>
            <w:tcW w:w="0" w:type="auto"/>
            <w:vMerge/>
            <w:vAlign w:val="center"/>
          </w:tcPr>
          <w:p w:rsidR="009A7237" w:rsidRPr="002F10B8" w:rsidRDefault="009A7237" w:rsidP="00FB1285">
            <w:pPr>
              <w:pStyle w:val="af0"/>
            </w:pPr>
          </w:p>
        </w:tc>
        <w:tc>
          <w:tcPr>
            <w:tcW w:w="0" w:type="auto"/>
            <w:vAlign w:val="center"/>
          </w:tcPr>
          <w:p w:rsidR="009A7237" w:rsidRPr="002F10B8" w:rsidRDefault="0045311C" w:rsidP="00FB1285">
            <w:pPr>
              <w:pStyle w:val="af0"/>
            </w:pPr>
            <w:r w:rsidRPr="002F10B8">
              <w:t>5</w:t>
            </w:r>
            <w:r w:rsidR="009A7237" w:rsidRPr="002F10B8">
              <w:t xml:space="preserve">.1.2 </w:t>
            </w:r>
            <w:proofErr w:type="spellStart"/>
            <w:r w:rsidR="009A7237" w:rsidRPr="002F10B8">
              <w:t>Перезаполнение</w:t>
            </w:r>
            <w:proofErr w:type="spellEnd"/>
            <w:r w:rsidR="009A7237" w:rsidRPr="002F10B8">
              <w:t xml:space="preserve"> справочника </w:t>
            </w:r>
            <w:r w:rsidR="00D477F0" w:rsidRPr="002F10B8">
              <w:t>«</w:t>
            </w:r>
            <w:r w:rsidR="009A7237" w:rsidRPr="002F10B8">
              <w:t>Сотрудники организаций</w:t>
            </w:r>
            <w:r w:rsidR="00D477F0" w:rsidRPr="002F10B8">
              <w:t>»</w:t>
            </w:r>
          </w:p>
        </w:tc>
        <w:tc>
          <w:tcPr>
            <w:tcW w:w="0" w:type="auto"/>
            <w:vAlign w:val="center"/>
          </w:tcPr>
          <w:p w:rsidR="009A7237" w:rsidRPr="002F10B8" w:rsidRDefault="009A7237" w:rsidP="00FB1285">
            <w:pPr>
              <w:pStyle w:val="af0"/>
            </w:pPr>
            <w:r w:rsidRPr="002F10B8">
              <w:t>0,25</w:t>
            </w:r>
          </w:p>
        </w:tc>
        <w:tc>
          <w:tcPr>
            <w:tcW w:w="0" w:type="auto"/>
            <w:vAlign w:val="center"/>
          </w:tcPr>
          <w:p w:rsidR="009A7237" w:rsidRPr="002F10B8" w:rsidRDefault="0045311C" w:rsidP="00FB1285">
            <w:pPr>
              <w:pStyle w:val="af0"/>
            </w:pPr>
            <w:r w:rsidRPr="002F10B8">
              <w:t>1. С</w:t>
            </w:r>
            <w:r w:rsidR="009A7237" w:rsidRPr="002F10B8">
              <w:t>пециалист по кадрам</w:t>
            </w:r>
          </w:p>
        </w:tc>
      </w:tr>
      <w:tr w:rsidR="00F91BB6" w:rsidTr="009A7237">
        <w:tc>
          <w:tcPr>
            <w:tcW w:w="0" w:type="auto"/>
            <w:vMerge w:val="restart"/>
            <w:vAlign w:val="center"/>
          </w:tcPr>
          <w:p w:rsidR="009A7237" w:rsidRPr="002F10B8" w:rsidRDefault="0045311C" w:rsidP="00FB1285">
            <w:pPr>
              <w:pStyle w:val="af0"/>
            </w:pPr>
            <w:r w:rsidRPr="002F10B8">
              <w:t>5</w:t>
            </w:r>
            <w:r w:rsidR="009A7237" w:rsidRPr="002F10B8">
              <w:t xml:space="preserve">.2 Изменение справочника </w:t>
            </w:r>
            <w:r w:rsidR="00D477F0" w:rsidRPr="002F10B8">
              <w:t>«</w:t>
            </w:r>
            <w:r w:rsidR="009A7237" w:rsidRPr="002F10B8">
              <w:t>Учебные группы</w:t>
            </w:r>
            <w:r w:rsidR="00D477F0" w:rsidRPr="002F10B8">
              <w:t>»</w:t>
            </w:r>
          </w:p>
        </w:tc>
        <w:tc>
          <w:tcPr>
            <w:tcW w:w="0" w:type="auto"/>
            <w:vAlign w:val="center"/>
          </w:tcPr>
          <w:p w:rsidR="009A7237" w:rsidRPr="002F10B8" w:rsidRDefault="0045311C" w:rsidP="00FB1285">
            <w:pPr>
              <w:pStyle w:val="af0"/>
            </w:pPr>
            <w:r w:rsidRPr="002F10B8">
              <w:t>5</w:t>
            </w:r>
            <w:r w:rsidR="009A7237" w:rsidRPr="002F10B8">
              <w:t xml:space="preserve">.2.1 Изменение объектов справочника </w:t>
            </w:r>
            <w:r w:rsidR="00D477F0" w:rsidRPr="002F10B8">
              <w:t>«</w:t>
            </w:r>
            <w:r w:rsidR="009A7237" w:rsidRPr="002F10B8">
              <w:t>Учебные группы</w:t>
            </w:r>
            <w:r w:rsidR="00D477F0" w:rsidRPr="002F10B8">
              <w:t>»</w:t>
            </w:r>
          </w:p>
        </w:tc>
        <w:tc>
          <w:tcPr>
            <w:tcW w:w="0" w:type="auto"/>
            <w:vAlign w:val="center"/>
          </w:tcPr>
          <w:p w:rsidR="009A7237" w:rsidRPr="002F10B8" w:rsidRDefault="009A7237" w:rsidP="00FB1285">
            <w:pPr>
              <w:pStyle w:val="af0"/>
            </w:pPr>
            <w:r w:rsidRPr="002F10B8">
              <w:t xml:space="preserve">0,125 </w:t>
            </w:r>
          </w:p>
        </w:tc>
        <w:tc>
          <w:tcPr>
            <w:tcW w:w="0" w:type="auto"/>
            <w:vAlign w:val="center"/>
          </w:tcPr>
          <w:p w:rsidR="009A7237" w:rsidRPr="002F10B8" w:rsidRDefault="0045311C" w:rsidP="00FB1285">
            <w:pPr>
              <w:pStyle w:val="af0"/>
            </w:pPr>
            <w:r w:rsidRPr="002F10B8">
              <w:t>1. Программист</w:t>
            </w:r>
          </w:p>
        </w:tc>
      </w:tr>
      <w:tr w:rsidR="00F91BB6" w:rsidTr="009A7237">
        <w:tc>
          <w:tcPr>
            <w:tcW w:w="0" w:type="auto"/>
            <w:vMerge/>
            <w:vAlign w:val="center"/>
          </w:tcPr>
          <w:p w:rsidR="009A7237" w:rsidRPr="002F10B8" w:rsidRDefault="009A7237" w:rsidP="00FB1285">
            <w:pPr>
              <w:pStyle w:val="af0"/>
            </w:pPr>
          </w:p>
        </w:tc>
        <w:tc>
          <w:tcPr>
            <w:tcW w:w="0" w:type="auto"/>
            <w:vAlign w:val="center"/>
          </w:tcPr>
          <w:p w:rsidR="009A7237" w:rsidRPr="002F10B8" w:rsidRDefault="0045311C" w:rsidP="00FB1285">
            <w:pPr>
              <w:pStyle w:val="af0"/>
            </w:pPr>
            <w:r w:rsidRPr="002F10B8">
              <w:t>5</w:t>
            </w:r>
            <w:r w:rsidR="009A7237" w:rsidRPr="002F10B8">
              <w:t xml:space="preserve">.2.2 </w:t>
            </w:r>
            <w:proofErr w:type="spellStart"/>
            <w:r w:rsidR="009A7237" w:rsidRPr="002F10B8">
              <w:t>Перезаполнение</w:t>
            </w:r>
            <w:proofErr w:type="spellEnd"/>
            <w:r w:rsidR="009A7237" w:rsidRPr="002F10B8">
              <w:t xml:space="preserve"> справочника </w:t>
            </w:r>
            <w:r w:rsidR="00D477F0" w:rsidRPr="002F10B8">
              <w:t>«</w:t>
            </w:r>
            <w:r w:rsidR="009A7237" w:rsidRPr="002F10B8">
              <w:t>Учебные группы</w:t>
            </w:r>
            <w:r w:rsidR="00D477F0" w:rsidRPr="002F10B8">
              <w:t>»</w:t>
            </w:r>
          </w:p>
        </w:tc>
        <w:tc>
          <w:tcPr>
            <w:tcW w:w="0" w:type="auto"/>
            <w:vAlign w:val="center"/>
          </w:tcPr>
          <w:p w:rsidR="009A7237" w:rsidRPr="002F10B8" w:rsidRDefault="009A7237" w:rsidP="00FB1285">
            <w:pPr>
              <w:pStyle w:val="af0"/>
            </w:pPr>
            <w:r w:rsidRPr="002F10B8">
              <w:t>0,062</w:t>
            </w:r>
          </w:p>
        </w:tc>
        <w:tc>
          <w:tcPr>
            <w:tcW w:w="0" w:type="auto"/>
            <w:vAlign w:val="center"/>
          </w:tcPr>
          <w:p w:rsidR="009A7237" w:rsidRPr="002F10B8" w:rsidRDefault="0045311C" w:rsidP="00FB1285">
            <w:pPr>
              <w:pStyle w:val="af0"/>
            </w:pPr>
            <w:r w:rsidRPr="002F10B8">
              <w:t>1. Л</w:t>
            </w:r>
            <w:r w:rsidR="009A7237" w:rsidRPr="002F10B8">
              <w:t>аборант учебной части</w:t>
            </w:r>
          </w:p>
        </w:tc>
      </w:tr>
      <w:tr w:rsidR="0066418B" w:rsidTr="0066418B">
        <w:trPr>
          <w:trHeight w:val="645"/>
        </w:trPr>
        <w:tc>
          <w:tcPr>
            <w:tcW w:w="0" w:type="auto"/>
            <w:vMerge w:val="restart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5.3 Добавление регистра накопления «Фонд учебной нагрузки»</w:t>
            </w:r>
          </w:p>
        </w:tc>
        <w:tc>
          <w:tcPr>
            <w:tcW w:w="0" w:type="auto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5.3.1 Проектирование структуры</w:t>
            </w:r>
          </w:p>
        </w:tc>
        <w:tc>
          <w:tcPr>
            <w:tcW w:w="0" w:type="auto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1. Программист</w:t>
            </w:r>
          </w:p>
        </w:tc>
      </w:tr>
      <w:tr w:rsidR="0066418B" w:rsidTr="00086CD9">
        <w:trPr>
          <w:trHeight w:val="645"/>
        </w:trPr>
        <w:tc>
          <w:tcPr>
            <w:tcW w:w="0" w:type="auto"/>
            <w:vMerge/>
            <w:vAlign w:val="center"/>
          </w:tcPr>
          <w:p w:rsidR="0066418B" w:rsidRPr="002F10B8" w:rsidRDefault="0066418B" w:rsidP="00FB1285">
            <w:pPr>
              <w:pStyle w:val="af0"/>
            </w:pPr>
          </w:p>
        </w:tc>
        <w:tc>
          <w:tcPr>
            <w:tcW w:w="0" w:type="auto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5.3.2 Проектирование интерфейса</w:t>
            </w:r>
          </w:p>
        </w:tc>
        <w:tc>
          <w:tcPr>
            <w:tcW w:w="0" w:type="auto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2</w:t>
            </w:r>
          </w:p>
        </w:tc>
        <w:tc>
          <w:tcPr>
            <w:tcW w:w="0" w:type="auto"/>
            <w:vMerge/>
            <w:vAlign w:val="center"/>
          </w:tcPr>
          <w:p w:rsidR="0066418B" w:rsidRPr="002F10B8" w:rsidRDefault="0066418B" w:rsidP="00FB1285">
            <w:pPr>
              <w:pStyle w:val="af0"/>
            </w:pPr>
          </w:p>
        </w:tc>
      </w:tr>
      <w:tr w:rsidR="0066418B" w:rsidTr="0066418B">
        <w:trPr>
          <w:trHeight w:val="430"/>
        </w:trPr>
        <w:tc>
          <w:tcPr>
            <w:tcW w:w="0" w:type="auto"/>
            <w:vMerge w:val="restart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5.4 Добавление документа «Планирование нагрузки»</w:t>
            </w:r>
          </w:p>
        </w:tc>
        <w:tc>
          <w:tcPr>
            <w:tcW w:w="0" w:type="auto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5.4.1 Проектирование структуры</w:t>
            </w:r>
          </w:p>
        </w:tc>
        <w:tc>
          <w:tcPr>
            <w:tcW w:w="0" w:type="auto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4</w:t>
            </w:r>
          </w:p>
        </w:tc>
        <w:tc>
          <w:tcPr>
            <w:tcW w:w="0" w:type="auto"/>
            <w:vMerge/>
            <w:vAlign w:val="center"/>
          </w:tcPr>
          <w:p w:rsidR="0066418B" w:rsidRPr="002F10B8" w:rsidRDefault="0066418B" w:rsidP="00FB1285">
            <w:pPr>
              <w:pStyle w:val="af0"/>
            </w:pPr>
          </w:p>
        </w:tc>
      </w:tr>
      <w:tr w:rsidR="0066418B" w:rsidTr="00086CD9">
        <w:trPr>
          <w:trHeight w:val="430"/>
        </w:trPr>
        <w:tc>
          <w:tcPr>
            <w:tcW w:w="0" w:type="auto"/>
            <w:vMerge/>
            <w:vAlign w:val="center"/>
          </w:tcPr>
          <w:p w:rsidR="0066418B" w:rsidRPr="002F10B8" w:rsidRDefault="0066418B" w:rsidP="00FB1285">
            <w:pPr>
              <w:pStyle w:val="af0"/>
            </w:pPr>
          </w:p>
        </w:tc>
        <w:tc>
          <w:tcPr>
            <w:tcW w:w="0" w:type="auto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5.4.2 Проектирование интерфейса</w:t>
            </w:r>
          </w:p>
        </w:tc>
        <w:tc>
          <w:tcPr>
            <w:tcW w:w="0" w:type="auto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2</w:t>
            </w:r>
          </w:p>
        </w:tc>
        <w:tc>
          <w:tcPr>
            <w:tcW w:w="0" w:type="auto"/>
            <w:vMerge/>
            <w:vAlign w:val="center"/>
          </w:tcPr>
          <w:p w:rsidR="0066418B" w:rsidRPr="002F10B8" w:rsidRDefault="0066418B" w:rsidP="00FB1285">
            <w:pPr>
              <w:pStyle w:val="af0"/>
            </w:pPr>
          </w:p>
        </w:tc>
      </w:tr>
      <w:tr w:rsidR="0066418B" w:rsidTr="00086CD9">
        <w:trPr>
          <w:trHeight w:val="430"/>
        </w:trPr>
        <w:tc>
          <w:tcPr>
            <w:tcW w:w="0" w:type="auto"/>
            <w:vMerge/>
            <w:vAlign w:val="center"/>
          </w:tcPr>
          <w:p w:rsidR="0066418B" w:rsidRPr="002F10B8" w:rsidRDefault="0066418B" w:rsidP="00FB1285">
            <w:pPr>
              <w:pStyle w:val="af0"/>
            </w:pPr>
          </w:p>
        </w:tc>
        <w:tc>
          <w:tcPr>
            <w:tcW w:w="0" w:type="auto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 xml:space="preserve">5.4.3 </w:t>
            </w:r>
            <w:proofErr w:type="spellStart"/>
            <w:r w:rsidRPr="002F10B8">
              <w:t>Програмирование</w:t>
            </w:r>
            <w:proofErr w:type="spellEnd"/>
            <w:r w:rsidRPr="002F10B8">
              <w:t xml:space="preserve"> проводки</w:t>
            </w:r>
          </w:p>
        </w:tc>
        <w:tc>
          <w:tcPr>
            <w:tcW w:w="0" w:type="auto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4</w:t>
            </w:r>
          </w:p>
        </w:tc>
        <w:tc>
          <w:tcPr>
            <w:tcW w:w="0" w:type="auto"/>
            <w:vMerge/>
            <w:vAlign w:val="center"/>
          </w:tcPr>
          <w:p w:rsidR="0066418B" w:rsidRPr="002F10B8" w:rsidRDefault="0066418B" w:rsidP="00FB1285">
            <w:pPr>
              <w:pStyle w:val="af0"/>
            </w:pPr>
          </w:p>
        </w:tc>
      </w:tr>
      <w:tr w:rsidR="0066418B" w:rsidTr="009A7237">
        <w:tc>
          <w:tcPr>
            <w:tcW w:w="0" w:type="auto"/>
            <w:gridSpan w:val="2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5.5 Внесение плановой нагрузки</w:t>
            </w:r>
          </w:p>
        </w:tc>
        <w:tc>
          <w:tcPr>
            <w:tcW w:w="0" w:type="auto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1</w:t>
            </w:r>
          </w:p>
        </w:tc>
        <w:tc>
          <w:tcPr>
            <w:tcW w:w="0" w:type="auto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1. Секретарь учебной части</w:t>
            </w:r>
          </w:p>
        </w:tc>
      </w:tr>
      <w:tr w:rsidR="0066418B" w:rsidTr="009A7237">
        <w:tc>
          <w:tcPr>
            <w:tcW w:w="0" w:type="auto"/>
            <w:gridSpan w:val="2"/>
            <w:vAlign w:val="center"/>
          </w:tcPr>
          <w:p w:rsidR="0066418B" w:rsidRPr="002F10B8" w:rsidRDefault="0066418B" w:rsidP="00FB1285">
            <w:pPr>
              <w:pStyle w:val="af0"/>
            </w:pPr>
            <w:r w:rsidRPr="002F10B8"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66418B" w:rsidRPr="002F10B8" w:rsidRDefault="002F5C5A" w:rsidP="00FB1285">
            <w:pPr>
              <w:pStyle w:val="af0"/>
            </w:pPr>
            <w:r w:rsidRPr="002F10B8">
              <w:t>17,688</w:t>
            </w:r>
          </w:p>
        </w:tc>
        <w:tc>
          <w:tcPr>
            <w:tcW w:w="0" w:type="auto"/>
            <w:vAlign w:val="center"/>
          </w:tcPr>
          <w:p w:rsidR="0066418B" w:rsidRPr="002F10B8" w:rsidRDefault="0066418B" w:rsidP="00FB1285">
            <w:pPr>
              <w:pStyle w:val="af0"/>
            </w:pPr>
          </w:p>
        </w:tc>
      </w:tr>
    </w:tbl>
    <w:p w:rsidR="00BA30CF" w:rsidRDefault="00BA30CF" w:rsidP="00C6494A">
      <w:pPr>
        <w:pStyle w:val="ac"/>
        <w:widowControl w:val="0"/>
      </w:pPr>
    </w:p>
    <w:p w:rsidR="009A7237" w:rsidRDefault="009A7237" w:rsidP="00C6494A">
      <w:pPr>
        <w:pStyle w:val="ac"/>
        <w:widowControl w:val="0"/>
      </w:pPr>
      <w:r>
        <w:t xml:space="preserve">На диаграмме Ганта </w:t>
      </w:r>
      <w:r w:rsidR="006E470C">
        <w:t>пятый</w:t>
      </w:r>
      <w:r>
        <w:t xml:space="preserve"> этап выглядит так, как показан на </w:t>
      </w:r>
      <w:r w:rsidR="007E6426">
        <w:t>Рисунке</w:t>
      </w:r>
      <w:r>
        <w:t xml:space="preserve"> 2</w:t>
      </w:r>
      <w:r w:rsidR="006E470C">
        <w:t>7</w:t>
      </w:r>
      <w:r>
        <w:t>.</w:t>
      </w:r>
    </w:p>
    <w:p w:rsidR="009A7237" w:rsidRDefault="009A7237" w:rsidP="00C6494A">
      <w:pPr>
        <w:pStyle w:val="ac"/>
        <w:widowControl w:val="0"/>
      </w:pPr>
    </w:p>
    <w:p w:rsidR="009A7237" w:rsidRPr="00860611" w:rsidRDefault="006E470C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0AE8E550" wp14:editId="23B1E01E">
            <wp:extent cx="5328000" cy="1487334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6046" t="23167" r="9923" b="32820"/>
                    <a:stretch/>
                  </pic:blipFill>
                  <pic:spPr bwMode="auto">
                    <a:xfrm>
                      <a:off x="0" y="0"/>
                      <a:ext cx="5328000" cy="148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F98" w:rsidRPr="00AC1686" w:rsidRDefault="00695F98" w:rsidP="00C6494A">
      <w:pPr>
        <w:pStyle w:val="a2"/>
        <w:widowControl w:val="0"/>
      </w:pPr>
      <w:r>
        <w:t xml:space="preserve">Детальный план </w:t>
      </w:r>
      <w:r w:rsidR="000C50C2">
        <w:t>пятого</w:t>
      </w:r>
      <w:r>
        <w:t xml:space="preserve"> этапа на диаграмме Ганта</w:t>
      </w:r>
    </w:p>
    <w:p w:rsidR="002840C9" w:rsidRDefault="002840C9" w:rsidP="00C6494A">
      <w:pPr>
        <w:pStyle w:val="ac"/>
        <w:widowControl w:val="0"/>
      </w:pPr>
    </w:p>
    <w:p w:rsidR="00F91BB6" w:rsidRDefault="00695F98" w:rsidP="00C6494A">
      <w:pPr>
        <w:pStyle w:val="ac"/>
        <w:widowControl w:val="0"/>
      </w:pPr>
      <w:r>
        <w:t xml:space="preserve">Детально </w:t>
      </w:r>
      <w:r w:rsidR="000C50C2">
        <w:t>шестой</w:t>
      </w:r>
      <w:r w:rsidR="00844E09">
        <w:t xml:space="preserve"> этап представлен в </w:t>
      </w:r>
      <w:r w:rsidR="007E6426">
        <w:t>Таблице</w:t>
      </w:r>
      <w:r w:rsidR="006E470C">
        <w:t xml:space="preserve"> 23</w:t>
      </w:r>
      <w:r>
        <w:t>.</w:t>
      </w:r>
    </w:p>
    <w:p w:rsidR="00695F98" w:rsidRDefault="00695F98" w:rsidP="00C6494A">
      <w:pPr>
        <w:pStyle w:val="a5"/>
        <w:widowControl w:val="0"/>
      </w:pPr>
      <w:r>
        <w:lastRenderedPageBreak/>
        <w:t xml:space="preserve">Детальный план </w:t>
      </w:r>
      <w:r w:rsidR="003F60D7">
        <w:t>шестого</w:t>
      </w:r>
      <w:r>
        <w:t xml:space="preserve">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497"/>
        <w:gridCol w:w="2958"/>
        <w:gridCol w:w="1875"/>
        <w:gridCol w:w="2091"/>
      </w:tblGrid>
      <w:tr w:rsidR="00F91BB6" w:rsidTr="00F91BB6">
        <w:tc>
          <w:tcPr>
            <w:tcW w:w="0" w:type="auto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958" w:type="dxa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Подэтап</w:t>
            </w:r>
          </w:p>
        </w:tc>
        <w:tc>
          <w:tcPr>
            <w:tcW w:w="1701" w:type="dxa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(дней)</w:t>
            </w:r>
          </w:p>
        </w:tc>
        <w:tc>
          <w:tcPr>
            <w:tcW w:w="2091" w:type="dxa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91BB6" w:rsidTr="00F91BB6">
        <w:tc>
          <w:tcPr>
            <w:tcW w:w="6629" w:type="dxa"/>
            <w:gridSpan w:val="2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6.1 Проектирование структуры</w:t>
            </w:r>
          </w:p>
        </w:tc>
        <w:tc>
          <w:tcPr>
            <w:tcW w:w="1701" w:type="dxa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vMerge w:val="restart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2B0F">
              <w:rPr>
                <w:rFonts w:ascii="Times New Roman" w:hAnsi="Times New Roman" w:cs="Times New Roman"/>
                <w:sz w:val="26"/>
                <w:szCs w:val="26"/>
              </w:rPr>
              <w:t>1. Программист</w:t>
            </w:r>
          </w:p>
        </w:tc>
      </w:tr>
      <w:tr w:rsidR="00F91BB6" w:rsidTr="00F91BB6">
        <w:tc>
          <w:tcPr>
            <w:tcW w:w="6629" w:type="dxa"/>
            <w:gridSpan w:val="2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6.2 Проектирование интерфейса</w:t>
            </w:r>
          </w:p>
        </w:tc>
        <w:tc>
          <w:tcPr>
            <w:tcW w:w="1701" w:type="dxa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B6" w:rsidTr="00F91BB6">
        <w:tc>
          <w:tcPr>
            <w:tcW w:w="6629" w:type="dxa"/>
            <w:gridSpan w:val="2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0F">
              <w:rPr>
                <w:rFonts w:ascii="Times New Roman" w:hAnsi="Times New Roman" w:cs="Times New Roman"/>
                <w:sz w:val="24"/>
                <w:szCs w:val="24"/>
              </w:rPr>
              <w:t>6.3 Проектирование модуля автоматического составления расписания</w:t>
            </w:r>
          </w:p>
        </w:tc>
        <w:tc>
          <w:tcPr>
            <w:tcW w:w="1701" w:type="dxa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B6" w:rsidTr="00F91BB6">
        <w:tc>
          <w:tcPr>
            <w:tcW w:w="0" w:type="auto"/>
            <w:vMerge w:val="restart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6.4 Добавление документа «</w:t>
            </w:r>
            <w:proofErr w:type="spellStart"/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Авторасписание</w:t>
            </w:r>
            <w:proofErr w:type="spellEnd"/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8" w:type="dxa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0F">
              <w:rPr>
                <w:rFonts w:ascii="Times New Roman" w:hAnsi="Times New Roman" w:cs="Times New Roman"/>
                <w:sz w:val="24"/>
                <w:szCs w:val="24"/>
              </w:rPr>
              <w:t>6.4.1 Программирование модуля формы</w:t>
            </w:r>
          </w:p>
        </w:tc>
        <w:tc>
          <w:tcPr>
            <w:tcW w:w="1701" w:type="dxa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  <w:vMerge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B6" w:rsidTr="00F91BB6">
        <w:tc>
          <w:tcPr>
            <w:tcW w:w="0" w:type="auto"/>
            <w:vMerge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0F">
              <w:rPr>
                <w:rFonts w:ascii="Times New Roman" w:hAnsi="Times New Roman" w:cs="Times New Roman"/>
                <w:sz w:val="24"/>
                <w:szCs w:val="24"/>
              </w:rPr>
              <w:t>6.4.2 Программирование проводки</w:t>
            </w:r>
          </w:p>
        </w:tc>
        <w:tc>
          <w:tcPr>
            <w:tcW w:w="1701" w:type="dxa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B6" w:rsidTr="00F91BB6">
        <w:tc>
          <w:tcPr>
            <w:tcW w:w="6629" w:type="dxa"/>
            <w:gridSpan w:val="2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Итоговая длительность</w:t>
            </w:r>
          </w:p>
        </w:tc>
        <w:tc>
          <w:tcPr>
            <w:tcW w:w="1701" w:type="dxa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B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1" w:type="dxa"/>
            <w:vAlign w:val="center"/>
          </w:tcPr>
          <w:p w:rsidR="00F91BB6" w:rsidRPr="002A2B0F" w:rsidRDefault="00F91BB6" w:rsidP="002A2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BB6" w:rsidRDefault="00F91BB6" w:rsidP="00C6494A">
      <w:pPr>
        <w:pStyle w:val="ac"/>
        <w:widowControl w:val="0"/>
        <w:ind w:firstLine="0"/>
      </w:pPr>
    </w:p>
    <w:p w:rsidR="00DD1286" w:rsidRDefault="00DD1286" w:rsidP="00F91BB6">
      <w:pPr>
        <w:pStyle w:val="ac"/>
      </w:pPr>
      <w:r>
        <w:t xml:space="preserve">На диаграмме Ганта </w:t>
      </w:r>
      <w:r w:rsidR="00086CD9">
        <w:t>шестой</w:t>
      </w:r>
      <w:r>
        <w:t xml:space="preserve"> этап выгляди</w:t>
      </w:r>
      <w:r w:rsidR="00081EBB">
        <w:t xml:space="preserve">т так, как показан на </w:t>
      </w:r>
      <w:r w:rsidR="007E6426">
        <w:t>Рисунке</w:t>
      </w:r>
      <w:r w:rsidR="00F91BB6">
        <w:t xml:space="preserve"> 28</w:t>
      </w:r>
      <w:r>
        <w:t>.</w:t>
      </w:r>
    </w:p>
    <w:p w:rsidR="004624A8" w:rsidRDefault="004624A8" w:rsidP="00F91BB6">
      <w:pPr>
        <w:pStyle w:val="ac"/>
      </w:pPr>
    </w:p>
    <w:p w:rsidR="00DD1286" w:rsidRDefault="00086CD9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2F1BC589" wp14:editId="5775E066">
            <wp:extent cx="6372000" cy="1102196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876" t="21817" r="20930" b="53779"/>
                    <a:stretch/>
                  </pic:blipFill>
                  <pic:spPr bwMode="auto">
                    <a:xfrm>
                      <a:off x="0" y="0"/>
                      <a:ext cx="6372000" cy="110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86" w:rsidRDefault="00DD1286" w:rsidP="00C6494A">
      <w:pPr>
        <w:pStyle w:val="a2"/>
        <w:widowControl w:val="0"/>
      </w:pPr>
      <w:r>
        <w:t xml:space="preserve">Детальный план </w:t>
      </w:r>
      <w:r w:rsidR="00086CD9">
        <w:t>шестого</w:t>
      </w:r>
      <w:r>
        <w:t xml:space="preserve"> этапа на диаграмме Ганта</w:t>
      </w:r>
    </w:p>
    <w:p w:rsidR="00AE6D75" w:rsidRDefault="00AE6D75" w:rsidP="00AE6D75">
      <w:pPr>
        <w:pStyle w:val="ac"/>
      </w:pPr>
    </w:p>
    <w:p w:rsidR="00AE6D75" w:rsidRDefault="00AD59AE" w:rsidP="00AE6D75">
      <w:pPr>
        <w:pStyle w:val="ac"/>
      </w:pPr>
      <w:r>
        <w:t>Как видно на Рисунке 29, общее количество часов затраченных на проект ра</w:t>
      </w:r>
      <w:r>
        <w:t>в</w:t>
      </w:r>
      <w:r>
        <w:t>но</w:t>
      </w:r>
      <w:r w:rsidR="002E6F3A">
        <w:t xml:space="preserve"> 465,097</w:t>
      </w:r>
      <w:r>
        <w:t>.</w:t>
      </w:r>
    </w:p>
    <w:p w:rsidR="00AD59AE" w:rsidRDefault="00AD59AE" w:rsidP="00AE6D75">
      <w:pPr>
        <w:pStyle w:val="ac"/>
      </w:pPr>
    </w:p>
    <w:p w:rsidR="00AD59AE" w:rsidRDefault="00AD59AE" w:rsidP="00AD59AE">
      <w:pPr>
        <w:pStyle w:val="aff"/>
      </w:pPr>
      <w:r>
        <w:rPr>
          <w:noProof/>
          <w:lang w:eastAsia="ru-RU"/>
        </w:rPr>
        <w:drawing>
          <wp:inline distT="0" distB="0" distL="0" distR="0" wp14:anchorId="602E9BC5" wp14:editId="771AB1ED">
            <wp:extent cx="6372000" cy="2583255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50657"/>
                    <a:stretch/>
                  </pic:blipFill>
                  <pic:spPr bwMode="auto">
                    <a:xfrm>
                      <a:off x="0" y="0"/>
                      <a:ext cx="6372000" cy="258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F3A" w:rsidRPr="002E6F3A" w:rsidRDefault="002E6F3A" w:rsidP="002E6F3A">
      <w:pPr>
        <w:pStyle w:val="a2"/>
      </w:pPr>
      <w:r>
        <w:t>Информация о проекте.</w:t>
      </w:r>
    </w:p>
    <w:p w:rsidR="00DD1286" w:rsidRDefault="009070EE" w:rsidP="004A10E5">
      <w:pPr>
        <w:pStyle w:val="ae"/>
      </w:pPr>
      <w:bookmarkStart w:id="126" w:name="_Toc422017067"/>
      <w:r>
        <w:lastRenderedPageBreak/>
        <w:t xml:space="preserve">4.2 </w:t>
      </w:r>
      <w:r w:rsidRPr="004325AD">
        <w:t xml:space="preserve">Определение </w:t>
      </w:r>
      <w:proofErr w:type="gramStart"/>
      <w:r w:rsidRPr="004325AD">
        <w:t xml:space="preserve">стоимости разработки </w:t>
      </w:r>
      <w:r>
        <w:t>модуля автоматизации составления учебного расписания</w:t>
      </w:r>
      <w:bookmarkEnd w:id="126"/>
      <w:proofErr w:type="gramEnd"/>
    </w:p>
    <w:p w:rsidR="00370F68" w:rsidRDefault="002303B2" w:rsidP="00C6494A">
      <w:pPr>
        <w:pStyle w:val="ac"/>
        <w:widowControl w:val="0"/>
        <w:rPr>
          <w:szCs w:val="28"/>
        </w:rPr>
      </w:pPr>
      <w:r>
        <w:rPr>
          <w:szCs w:val="28"/>
        </w:rPr>
        <w:t>Расчёт затрат проводился по статьям расхода</w:t>
      </w:r>
      <w:r w:rsidR="00370F68">
        <w:rPr>
          <w:szCs w:val="28"/>
        </w:rPr>
        <w:t xml:space="preserve">. </w:t>
      </w:r>
      <w:r w:rsidR="00B54825">
        <w:rPr>
          <w:szCs w:val="28"/>
        </w:rPr>
        <w:t>Статьи расхода с нулевым ра</w:t>
      </w:r>
      <w:r w:rsidR="00B54825">
        <w:rPr>
          <w:szCs w:val="28"/>
        </w:rPr>
        <w:t>з</w:t>
      </w:r>
      <w:r w:rsidR="00B54825">
        <w:rPr>
          <w:szCs w:val="28"/>
        </w:rPr>
        <w:t>мером в учёт не принимались.</w:t>
      </w:r>
    </w:p>
    <w:p w:rsidR="00B54825" w:rsidRDefault="00B54825" w:rsidP="00C6494A">
      <w:pPr>
        <w:pStyle w:val="ac"/>
        <w:widowControl w:val="0"/>
        <w:rPr>
          <w:szCs w:val="28"/>
        </w:rPr>
      </w:pPr>
      <w:r>
        <w:rPr>
          <w:szCs w:val="28"/>
        </w:rPr>
        <w:t xml:space="preserve">Первая статья расхода </w:t>
      </w:r>
      <w:r w:rsidR="001C798A">
        <w:rPr>
          <w:szCs w:val="28"/>
        </w:rPr>
        <w:t>–</w:t>
      </w:r>
      <w:r>
        <w:rPr>
          <w:szCs w:val="28"/>
        </w:rPr>
        <w:t xml:space="preserve"> это затраты на электроэнергию.</w:t>
      </w:r>
    </w:p>
    <w:p w:rsidR="00DB0EE4" w:rsidRDefault="00B54825" w:rsidP="00C6494A">
      <w:pPr>
        <w:pStyle w:val="ac"/>
        <w:widowControl w:val="0"/>
        <w:rPr>
          <w:szCs w:val="28"/>
        </w:rPr>
      </w:pPr>
      <w:r>
        <w:rPr>
          <w:szCs w:val="28"/>
        </w:rPr>
        <w:t xml:space="preserve">Среднее потребление электроэнергии во время работы составляет 400 Вт в час. </w:t>
      </w:r>
    </w:p>
    <w:p w:rsidR="00B54825" w:rsidRDefault="00DB0EE4" w:rsidP="00C6494A">
      <w:pPr>
        <w:pStyle w:val="ac"/>
        <w:widowControl w:val="0"/>
        <w:rPr>
          <w:szCs w:val="28"/>
        </w:rPr>
      </w:pPr>
      <w:r>
        <w:rPr>
          <w:szCs w:val="28"/>
        </w:rPr>
        <w:t xml:space="preserve">Суммарное время работы </w:t>
      </w:r>
      <w:r w:rsidR="00D477F0">
        <w:rPr>
          <w:szCs w:val="28"/>
        </w:rPr>
        <w:t>«</w:t>
      </w:r>
      <w:r>
        <w:rPr>
          <w:szCs w:val="28"/>
          <w:lang w:val="en-US"/>
        </w:rPr>
        <w:t>ProjectLibre</w:t>
      </w:r>
      <w:r w:rsidR="00D477F0">
        <w:rPr>
          <w:szCs w:val="28"/>
        </w:rPr>
        <w:t>»</w:t>
      </w:r>
      <w:r w:rsidRPr="00DB0EE4">
        <w:rPr>
          <w:szCs w:val="28"/>
        </w:rPr>
        <w:t xml:space="preserve"> </w:t>
      </w:r>
      <w:r>
        <w:rPr>
          <w:szCs w:val="28"/>
        </w:rPr>
        <w:t>показал в размере 149,097 ч.</w:t>
      </w:r>
    </w:p>
    <w:p w:rsidR="00DB0EE4" w:rsidRPr="007E1732" w:rsidRDefault="00DB0EE4" w:rsidP="00C6494A">
      <w:pPr>
        <w:pStyle w:val="ac"/>
        <w:widowControl w:val="0"/>
        <w:rPr>
          <w:szCs w:val="28"/>
        </w:rPr>
      </w:pPr>
      <w:r>
        <w:rPr>
          <w:szCs w:val="28"/>
        </w:rPr>
        <w:t xml:space="preserve">Итоговое потребление электроэнергии = 400 Вт * </w:t>
      </w:r>
      <w:r w:rsidR="002E6F3A">
        <w:rPr>
          <w:szCs w:val="28"/>
        </w:rPr>
        <w:t>465</w:t>
      </w:r>
      <w:r>
        <w:rPr>
          <w:szCs w:val="28"/>
        </w:rPr>
        <w:t>,097 ч =</w:t>
      </w:r>
      <w:r w:rsidR="002E6F3A" w:rsidRPr="002E6F3A">
        <w:t xml:space="preserve"> </w:t>
      </w:r>
      <w:r w:rsidR="002E6F3A" w:rsidRPr="002E6F3A">
        <w:rPr>
          <w:szCs w:val="28"/>
        </w:rPr>
        <w:t>186038,8</w:t>
      </w:r>
      <w:r>
        <w:rPr>
          <w:szCs w:val="28"/>
        </w:rPr>
        <w:t xml:space="preserve"> Вт</w:t>
      </w:r>
      <w:r w:rsidR="007E1732" w:rsidRPr="007E1732">
        <w:rPr>
          <w:szCs w:val="28"/>
        </w:rPr>
        <w:t>*</w:t>
      </w:r>
      <w:r w:rsidR="007E1732">
        <w:rPr>
          <w:szCs w:val="28"/>
        </w:rPr>
        <w:t>ч.</w:t>
      </w:r>
    </w:p>
    <w:p w:rsidR="00B54825" w:rsidRPr="007E1732" w:rsidRDefault="00DB0EE4" w:rsidP="00C6494A">
      <w:pPr>
        <w:pStyle w:val="ac"/>
        <w:widowControl w:val="0"/>
      </w:pPr>
      <w:r>
        <w:t xml:space="preserve">Стоимость электроэнергии = </w:t>
      </w:r>
      <w:r w:rsidR="007E1732" w:rsidRPr="007E1732">
        <w:t xml:space="preserve">4.18 </w:t>
      </w:r>
      <w:r w:rsidR="00F16515">
        <w:t>руб.</w:t>
      </w:r>
      <w:r w:rsidR="007E1732">
        <w:t>/кВт*</w:t>
      </w:r>
      <w:proofErr w:type="gramStart"/>
      <w:r w:rsidR="007E1732">
        <w:t>ч</w:t>
      </w:r>
      <w:proofErr w:type="gramEnd"/>
      <w:r w:rsidR="007E1732">
        <w:t>.</w:t>
      </w:r>
    </w:p>
    <w:p w:rsidR="007E1732" w:rsidRPr="00F82EE5" w:rsidRDefault="007E1732" w:rsidP="00C6494A">
      <w:pPr>
        <w:pStyle w:val="ac"/>
        <w:widowControl w:val="0"/>
      </w:pPr>
      <w:r>
        <w:t xml:space="preserve">Итоговая стоимость электроэнергии = </w:t>
      </w:r>
      <w:r w:rsidRPr="007E1732">
        <w:t>(</w:t>
      </w:r>
      <w:r w:rsidR="002E6F3A" w:rsidRPr="002E6F3A">
        <w:t>186038,8</w:t>
      </w:r>
      <w:r>
        <w:rPr>
          <w:szCs w:val="28"/>
        </w:rPr>
        <w:t xml:space="preserve"> Вт</w:t>
      </w:r>
      <w:r w:rsidRPr="007E1732">
        <w:rPr>
          <w:szCs w:val="28"/>
        </w:rPr>
        <w:t>*</w:t>
      </w:r>
      <w:r>
        <w:rPr>
          <w:szCs w:val="28"/>
        </w:rPr>
        <w:t>ч</w:t>
      </w:r>
      <w:r w:rsidRPr="007E1732">
        <w:rPr>
          <w:szCs w:val="28"/>
        </w:rPr>
        <w:t xml:space="preserve">/1000) * </w:t>
      </w:r>
      <w:r w:rsidRPr="007E1732">
        <w:t xml:space="preserve">4.18 </w:t>
      </w:r>
      <w:r w:rsidR="00F16515">
        <w:t>руб.</w:t>
      </w:r>
      <w:r>
        <w:t>/кВт*ч</w:t>
      </w:r>
    </w:p>
    <w:p w:rsidR="007E1732" w:rsidRPr="007E1732" w:rsidRDefault="007E1732" w:rsidP="00C6494A">
      <w:pPr>
        <w:pStyle w:val="ac"/>
        <w:widowControl w:val="0"/>
        <w:rPr>
          <w:szCs w:val="28"/>
        </w:rPr>
      </w:pPr>
      <w:r w:rsidRPr="007E1732">
        <w:t xml:space="preserve"> =</w:t>
      </w:r>
      <w:r w:rsidR="002E6F3A" w:rsidRPr="002E6F3A">
        <w:t xml:space="preserve"> </w:t>
      </w:r>
      <w:r w:rsidR="002E6F3A">
        <w:t>777,64</w:t>
      </w:r>
      <w:r w:rsidRPr="007E1732">
        <w:t xml:space="preserve"> </w:t>
      </w:r>
      <w:r>
        <w:t>руб.</w:t>
      </w:r>
    </w:p>
    <w:p w:rsidR="00FF3C52" w:rsidRDefault="00FF3C52" w:rsidP="00C6494A">
      <w:pPr>
        <w:pStyle w:val="ac"/>
        <w:widowControl w:val="0"/>
      </w:pPr>
      <w:r>
        <w:t>Вторую статью расходов составляет фонд оплаты труда.</w:t>
      </w:r>
    </w:p>
    <w:p w:rsidR="007E1732" w:rsidRDefault="007E1732" w:rsidP="00C6494A">
      <w:pPr>
        <w:pStyle w:val="ac"/>
        <w:widowControl w:val="0"/>
      </w:pPr>
      <w:r>
        <w:t xml:space="preserve">Заработная плата </w:t>
      </w:r>
      <w:r w:rsidR="00081EBB">
        <w:t xml:space="preserve">сотрудников указана в </w:t>
      </w:r>
      <w:r w:rsidR="007E6426">
        <w:t>Таблице</w:t>
      </w:r>
      <w:r w:rsidR="00081EBB">
        <w:t xml:space="preserve"> 2</w:t>
      </w:r>
      <w:r w:rsidR="00DA5E82">
        <w:t>4</w:t>
      </w:r>
      <w:r>
        <w:t>.</w:t>
      </w:r>
    </w:p>
    <w:p w:rsidR="00FF3C52" w:rsidRDefault="00FF3C52" w:rsidP="00C6494A">
      <w:pPr>
        <w:pStyle w:val="ac"/>
        <w:widowControl w:val="0"/>
      </w:pPr>
    </w:p>
    <w:p w:rsidR="007E1732" w:rsidRDefault="007E1732" w:rsidP="00C6494A">
      <w:pPr>
        <w:pStyle w:val="a5"/>
        <w:widowControl w:val="0"/>
      </w:pPr>
      <w:r>
        <w:t>Заработная плата сотрудник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874DD6" w:rsidTr="00874DD6">
        <w:tc>
          <w:tcPr>
            <w:tcW w:w="4644" w:type="dxa"/>
          </w:tcPr>
          <w:p w:rsidR="00874DD6" w:rsidRDefault="00874DD6" w:rsidP="00FB1285">
            <w:pPr>
              <w:pStyle w:val="af0"/>
            </w:pPr>
            <w:r>
              <w:t>Сотрудник</w:t>
            </w:r>
          </w:p>
        </w:tc>
        <w:tc>
          <w:tcPr>
            <w:tcW w:w="5529" w:type="dxa"/>
          </w:tcPr>
          <w:p w:rsidR="00874DD6" w:rsidRDefault="00874DD6" w:rsidP="00FB1285">
            <w:pPr>
              <w:pStyle w:val="af0"/>
            </w:pPr>
            <w:r>
              <w:t>Заработная плата (</w:t>
            </w: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/</w:t>
            </w:r>
            <w:r>
              <w:t>ч)</w:t>
            </w:r>
          </w:p>
        </w:tc>
      </w:tr>
      <w:tr w:rsidR="00874DD6" w:rsidTr="00874DD6">
        <w:tc>
          <w:tcPr>
            <w:tcW w:w="4644" w:type="dxa"/>
          </w:tcPr>
          <w:p w:rsidR="00874DD6" w:rsidRDefault="00874DD6" w:rsidP="00FB1285">
            <w:pPr>
              <w:pStyle w:val="af0"/>
            </w:pPr>
            <w:r w:rsidRPr="00874DD6">
              <w:t>Бухгалтер 1</w:t>
            </w:r>
          </w:p>
        </w:tc>
        <w:tc>
          <w:tcPr>
            <w:tcW w:w="5529" w:type="dxa"/>
          </w:tcPr>
          <w:p w:rsidR="00874DD6" w:rsidRDefault="00874DD6" w:rsidP="00FB1285">
            <w:pPr>
              <w:pStyle w:val="af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FB1285">
            <w:pPr>
              <w:pStyle w:val="af0"/>
            </w:pPr>
            <w:r w:rsidRPr="00874DD6">
              <w:t xml:space="preserve">Заместитель директора по </w:t>
            </w:r>
            <w:proofErr w:type="gramStart"/>
            <w:r w:rsidRPr="00874DD6">
              <w:t>УПР</w:t>
            </w:r>
            <w:proofErr w:type="gramEnd"/>
          </w:p>
        </w:tc>
        <w:tc>
          <w:tcPr>
            <w:tcW w:w="5529" w:type="dxa"/>
          </w:tcPr>
          <w:p w:rsidR="00874DD6" w:rsidRDefault="00874DD6" w:rsidP="00FB1285">
            <w:pPr>
              <w:pStyle w:val="af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FB1285">
            <w:pPr>
              <w:pStyle w:val="af0"/>
            </w:pPr>
            <w:r w:rsidRPr="00874DD6">
              <w:t>Лаборант приёмной комиссии</w:t>
            </w:r>
          </w:p>
        </w:tc>
        <w:tc>
          <w:tcPr>
            <w:tcW w:w="5529" w:type="dxa"/>
          </w:tcPr>
          <w:p w:rsidR="00874DD6" w:rsidRDefault="00874DD6" w:rsidP="00FB1285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FB1285">
            <w:pPr>
              <w:pStyle w:val="af0"/>
            </w:pPr>
            <w:r w:rsidRPr="00874DD6">
              <w:t>Лаборант учебной части</w:t>
            </w:r>
          </w:p>
        </w:tc>
        <w:tc>
          <w:tcPr>
            <w:tcW w:w="5529" w:type="dxa"/>
          </w:tcPr>
          <w:p w:rsidR="00874DD6" w:rsidRDefault="00874DD6" w:rsidP="00FB1285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FB1285">
            <w:pPr>
              <w:pStyle w:val="af0"/>
            </w:pPr>
            <w:r w:rsidRPr="00874DD6">
              <w:t>Программист</w:t>
            </w:r>
          </w:p>
        </w:tc>
        <w:tc>
          <w:tcPr>
            <w:tcW w:w="5529" w:type="dxa"/>
          </w:tcPr>
          <w:p w:rsidR="00874DD6" w:rsidRDefault="00874DD6" w:rsidP="00FB1285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FB1285">
            <w:pPr>
              <w:pStyle w:val="af0"/>
            </w:pPr>
            <w:r w:rsidRPr="00874DD6">
              <w:t>Секретарь приёмной комиссии</w:t>
            </w:r>
          </w:p>
        </w:tc>
        <w:tc>
          <w:tcPr>
            <w:tcW w:w="5529" w:type="dxa"/>
          </w:tcPr>
          <w:p w:rsidR="00874DD6" w:rsidRDefault="00874DD6" w:rsidP="00FB1285">
            <w:pPr>
              <w:pStyle w:val="af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FB1285">
            <w:pPr>
              <w:pStyle w:val="af0"/>
            </w:pPr>
            <w:r w:rsidRPr="00874DD6">
              <w:t>Секретарь учебной части</w:t>
            </w:r>
          </w:p>
        </w:tc>
        <w:tc>
          <w:tcPr>
            <w:tcW w:w="5529" w:type="dxa"/>
          </w:tcPr>
          <w:p w:rsidR="00874DD6" w:rsidRDefault="00874DD6" w:rsidP="00FB1285">
            <w:pPr>
              <w:pStyle w:val="af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FB1285">
            <w:pPr>
              <w:pStyle w:val="af0"/>
            </w:pPr>
            <w:r w:rsidRPr="00874DD6">
              <w:t>Специалист по кадрам</w:t>
            </w:r>
          </w:p>
        </w:tc>
        <w:tc>
          <w:tcPr>
            <w:tcW w:w="5529" w:type="dxa"/>
          </w:tcPr>
          <w:p w:rsidR="00874DD6" w:rsidRDefault="00874DD6" w:rsidP="00FB1285">
            <w:pPr>
              <w:pStyle w:val="af0"/>
            </w:pPr>
            <w:r>
              <w:t>94</w:t>
            </w:r>
          </w:p>
        </w:tc>
      </w:tr>
    </w:tbl>
    <w:p w:rsidR="00874DD6" w:rsidRDefault="00874DD6" w:rsidP="00C6494A">
      <w:pPr>
        <w:pStyle w:val="ac"/>
        <w:widowControl w:val="0"/>
      </w:pPr>
    </w:p>
    <w:p w:rsidR="00874DD6" w:rsidRDefault="00874DD6" w:rsidP="00C6494A">
      <w:pPr>
        <w:pStyle w:val="ac"/>
        <w:widowControl w:val="0"/>
      </w:pPr>
      <w:r>
        <w:t xml:space="preserve">При таких размерах заработной платы </w:t>
      </w:r>
      <w:r w:rsidR="00D477F0">
        <w:t>«</w:t>
      </w:r>
      <w:r>
        <w:rPr>
          <w:lang w:val="en-US"/>
        </w:rPr>
        <w:t>ProjectLibre</w:t>
      </w:r>
      <w:r w:rsidR="00D477F0">
        <w:t>»</w:t>
      </w:r>
      <w:r w:rsidRPr="00874DD6">
        <w:t xml:space="preserve">  </w:t>
      </w:r>
      <w:r>
        <w:t xml:space="preserve">показывает </w:t>
      </w:r>
      <w:r w:rsidR="004611FC">
        <w:t>суммарные</w:t>
      </w:r>
      <w:r>
        <w:t xml:space="preserve"> расходы на </w:t>
      </w:r>
      <w:r w:rsidR="007925B6">
        <w:t>оплат</w:t>
      </w:r>
      <w:r w:rsidR="002C4AFC">
        <w:t>у</w:t>
      </w:r>
      <w:r w:rsidR="007925B6">
        <w:t xml:space="preserve"> труда</w:t>
      </w:r>
      <w:r>
        <w:t xml:space="preserve"> </w:t>
      </w:r>
      <w:r w:rsidR="004611FC">
        <w:t xml:space="preserve">равные </w:t>
      </w:r>
      <w:r w:rsidR="003F14F9">
        <w:t xml:space="preserve">35153,79 </w:t>
      </w:r>
      <w:r w:rsidR="00FF3C52">
        <w:t>руб.</w:t>
      </w:r>
      <w:r w:rsidR="003F14F9">
        <w:t xml:space="preserve"> б</w:t>
      </w:r>
      <w:r w:rsidR="002C4AFC">
        <w:t>ез учёта отчислений</w:t>
      </w:r>
      <w:r w:rsidR="003F14F9">
        <w:t xml:space="preserve"> </w:t>
      </w:r>
      <w:r w:rsidR="00DA5E82">
        <w:t>страховых взн</w:t>
      </w:r>
      <w:r w:rsidR="00DA5E82">
        <w:t>о</w:t>
      </w:r>
      <w:r w:rsidR="00DA5E82">
        <w:t>сов</w:t>
      </w:r>
      <w:r w:rsidR="003F14F9">
        <w:t>.</w:t>
      </w:r>
    </w:p>
    <w:p w:rsidR="00DA5E82" w:rsidRDefault="00DA5E82" w:rsidP="00C6494A">
      <w:pPr>
        <w:pStyle w:val="ac"/>
        <w:widowControl w:val="0"/>
      </w:pPr>
      <w:r>
        <w:t>Ставки страховых взносов в 2015 году составляют:</w:t>
      </w:r>
    </w:p>
    <w:p w:rsidR="00DA5E82" w:rsidRDefault="002C4AFC" w:rsidP="002C4AFC">
      <w:pPr>
        <w:pStyle w:val="ac"/>
        <w:widowControl w:val="0"/>
        <w:numPr>
          <w:ilvl w:val="0"/>
          <w:numId w:val="43"/>
        </w:numPr>
      </w:pPr>
      <w:r>
        <w:t>п</w:t>
      </w:r>
      <w:r w:rsidRPr="002C4AFC">
        <w:t>енсионный фонд Российской Федерации</w:t>
      </w:r>
      <w:r>
        <w:t xml:space="preserve"> – 22%;</w:t>
      </w:r>
    </w:p>
    <w:p w:rsidR="002C4AFC" w:rsidRDefault="002C4AFC" w:rsidP="002C4AFC">
      <w:pPr>
        <w:pStyle w:val="ac"/>
        <w:widowControl w:val="0"/>
        <w:numPr>
          <w:ilvl w:val="0"/>
          <w:numId w:val="43"/>
        </w:numPr>
      </w:pPr>
      <w:r>
        <w:t>ф</w:t>
      </w:r>
      <w:r w:rsidRPr="002C4AFC">
        <w:t>онд социального страхования Российской Федерации</w:t>
      </w:r>
      <w:r>
        <w:t xml:space="preserve"> – 2,9%;</w:t>
      </w:r>
    </w:p>
    <w:p w:rsidR="002C4AFC" w:rsidRDefault="002C4AFC" w:rsidP="002C4AFC">
      <w:pPr>
        <w:pStyle w:val="ac"/>
        <w:widowControl w:val="0"/>
        <w:numPr>
          <w:ilvl w:val="0"/>
          <w:numId w:val="43"/>
        </w:numPr>
      </w:pPr>
      <w:r w:rsidRPr="002C4AFC">
        <w:t>Федеральный фонд обязательного медицинского страхования</w:t>
      </w:r>
      <w:r>
        <w:t xml:space="preserve"> – 5,1%</w:t>
      </w:r>
      <w:r w:rsidR="002232E7">
        <w:t>.</w:t>
      </w:r>
    </w:p>
    <w:p w:rsidR="002232E7" w:rsidRPr="002232E7" w:rsidRDefault="002232E7" w:rsidP="002232E7">
      <w:pPr>
        <w:pStyle w:val="ac"/>
      </w:pPr>
      <w:r>
        <w:lastRenderedPageBreak/>
        <w:t>Итого  затраты на выполнение работ по проекту = 35153,79 * 1,3 = 45699,93 руб.</w:t>
      </w:r>
    </w:p>
    <w:p w:rsidR="00FF3C52" w:rsidRDefault="003B313A" w:rsidP="00C6494A">
      <w:pPr>
        <w:pStyle w:val="ac"/>
        <w:widowControl w:val="0"/>
      </w:pPr>
      <w:r>
        <w:t>Итоговая сумма всех затрат на проект =</w:t>
      </w:r>
      <w:r w:rsidR="00EF2914">
        <w:t xml:space="preserve"> </w:t>
      </w:r>
      <w:r w:rsidR="0057119A">
        <w:t>777,64</w:t>
      </w:r>
      <w:r w:rsidR="0057119A" w:rsidRPr="007E1732">
        <w:t xml:space="preserve"> </w:t>
      </w:r>
      <w:r w:rsidR="0057119A">
        <w:t>руб.</w:t>
      </w:r>
      <w:r>
        <w:t xml:space="preserve"> руб</w:t>
      </w:r>
      <w:r w:rsidR="001E4568">
        <w:t>.</w:t>
      </w:r>
      <w:r>
        <w:t xml:space="preserve"> +</w:t>
      </w:r>
      <w:r w:rsidR="0057119A">
        <w:t>45699,93 руб.</w:t>
      </w:r>
      <w:r>
        <w:t xml:space="preserve"> =</w:t>
      </w:r>
      <w:r w:rsidR="0057119A">
        <w:t xml:space="preserve"> 46477,57</w:t>
      </w:r>
      <w:r w:rsidR="000830C2">
        <w:t xml:space="preserve"> руб.</w:t>
      </w:r>
    </w:p>
    <w:p w:rsidR="000830C2" w:rsidRDefault="000830C2" w:rsidP="004A10E5">
      <w:pPr>
        <w:pStyle w:val="ae"/>
      </w:pPr>
      <w:bookmarkStart w:id="127" w:name="_Toc422017068"/>
      <w:r>
        <w:t xml:space="preserve">4.3 </w:t>
      </w:r>
      <w:r w:rsidRPr="00954DF7">
        <w:t xml:space="preserve">Определение экономической эффективности </w:t>
      </w:r>
      <w:r>
        <w:t>реализованного</w:t>
      </w:r>
      <w:r w:rsidRPr="00954DF7">
        <w:t xml:space="preserve"> проекта</w:t>
      </w:r>
      <w:bookmarkEnd w:id="127"/>
    </w:p>
    <w:p w:rsidR="000830C2" w:rsidRPr="00874DD6" w:rsidRDefault="000830C2" w:rsidP="00C6494A">
      <w:pPr>
        <w:pStyle w:val="ac"/>
        <w:widowControl w:val="0"/>
      </w:pPr>
      <w:r>
        <w:t>До внедрения модуля автоматизации составления учебного расписания секр</w:t>
      </w:r>
      <w:r>
        <w:t>е</w:t>
      </w:r>
      <w:r>
        <w:t xml:space="preserve">тарь учебной части </w:t>
      </w:r>
      <w:r w:rsidR="00F16515">
        <w:t xml:space="preserve">составлял </w:t>
      </w:r>
      <w:r w:rsidR="00B43BAB">
        <w:t>расписание,</w:t>
      </w:r>
      <w:r w:rsidR="00F16515">
        <w:t xml:space="preserve"> </w:t>
      </w:r>
      <w:r>
        <w:t>ежедневно расходуя в среднем час раб</w:t>
      </w:r>
      <w:r>
        <w:t>о</w:t>
      </w:r>
      <w:r>
        <w:t>чего времени.</w:t>
      </w:r>
      <w:r w:rsidR="00F16515">
        <w:t xml:space="preserve"> </w:t>
      </w:r>
    </w:p>
    <w:p w:rsidR="00F16515" w:rsidRDefault="000830C2" w:rsidP="00C6494A">
      <w:pPr>
        <w:pStyle w:val="ac"/>
        <w:widowControl w:val="0"/>
      </w:pPr>
      <w:r>
        <w:t>Итого трудозатраты до внедрения модуля ежемесячно составляли</w:t>
      </w:r>
      <w:r w:rsidR="00F16515">
        <w:t>:</w:t>
      </w:r>
    </w:p>
    <w:p w:rsidR="00F16515" w:rsidRDefault="00F16515" w:rsidP="00C6494A">
      <w:pPr>
        <w:pStyle w:val="ac"/>
        <w:widowControl w:val="0"/>
      </w:pPr>
      <w:r>
        <w:t>ТЗ</w:t>
      </w:r>
      <w:proofErr w:type="gramStart"/>
      <w:r w:rsidRPr="00F16515">
        <w:rPr>
          <w:vertAlign w:val="subscript"/>
        </w:rPr>
        <w:t>1</w:t>
      </w:r>
      <w:proofErr w:type="gramEnd"/>
      <w:r w:rsidR="000830C2">
        <w:t xml:space="preserve"> = 90 </w:t>
      </w:r>
      <w:r>
        <w:t>руб.</w:t>
      </w:r>
      <w:r w:rsidR="000830C2">
        <w:t xml:space="preserve"> *</w:t>
      </w:r>
      <w:r w:rsidR="00A84E58">
        <w:t xml:space="preserve"> 1ч *</w:t>
      </w:r>
      <w:r w:rsidR="000830C2">
        <w:t xml:space="preserve"> 22 дня</w:t>
      </w:r>
      <w:r w:rsidR="002D4AB5">
        <w:t xml:space="preserve"> </w:t>
      </w:r>
      <w:r>
        <w:t>= 1980 руб.</w:t>
      </w:r>
    </w:p>
    <w:p w:rsidR="00F16515" w:rsidRDefault="00F16515" w:rsidP="00C6494A">
      <w:pPr>
        <w:pStyle w:val="ac"/>
        <w:widowControl w:val="0"/>
      </w:pPr>
      <w:r>
        <w:t>После внедрения модуля секретарь получил возможность выполнить эту пр</w:t>
      </w:r>
      <w:r>
        <w:t>о</w:t>
      </w:r>
      <w:r>
        <w:t>цедуру один раз на 9 месяцев учебного года</w:t>
      </w:r>
      <w:r w:rsidR="00783CEC">
        <w:t>,</w:t>
      </w:r>
      <w:r>
        <w:t xml:space="preserve"> потратив 8 часов рабочего времени.</w:t>
      </w:r>
    </w:p>
    <w:p w:rsidR="00F16515" w:rsidRDefault="00783CEC" w:rsidP="00C6494A">
      <w:pPr>
        <w:pStyle w:val="ac"/>
        <w:widowControl w:val="0"/>
      </w:pPr>
      <w:r>
        <w:t>Следовательно,</w:t>
      </w:r>
      <w:r w:rsidR="00F16515">
        <w:t xml:space="preserve"> после внедрения</w:t>
      </w:r>
      <w:r>
        <w:t>,</w:t>
      </w:r>
      <w:r w:rsidR="00F16515">
        <w:t xml:space="preserve"> трудозатраты </w:t>
      </w:r>
      <w:r w:rsidR="002D4AB5">
        <w:t xml:space="preserve">ежемесячно </w:t>
      </w:r>
      <w:r w:rsidR="00F16515">
        <w:t>составляют:</w:t>
      </w:r>
    </w:p>
    <w:p w:rsidR="002D4AB5" w:rsidRDefault="00F16515" w:rsidP="00C6494A">
      <w:pPr>
        <w:pStyle w:val="ac"/>
        <w:widowControl w:val="0"/>
      </w:pPr>
      <w:r>
        <w:t>ТЗ</w:t>
      </w:r>
      <w:proofErr w:type="gramStart"/>
      <w:r>
        <w:rPr>
          <w:vertAlign w:val="subscript"/>
        </w:rPr>
        <w:t>2</w:t>
      </w:r>
      <w:proofErr w:type="gramEnd"/>
      <w:r>
        <w:t xml:space="preserve"> = 90 </w:t>
      </w:r>
      <w:r w:rsidR="002D4AB5">
        <w:t>руб.</w:t>
      </w:r>
      <w:r>
        <w:t xml:space="preserve"> *</w:t>
      </w:r>
      <w:r w:rsidR="002D4AB5">
        <w:t xml:space="preserve"> </w:t>
      </w:r>
      <w:r>
        <w:t>8 ч</w:t>
      </w:r>
      <w:r w:rsidR="002D4AB5">
        <w:t xml:space="preserve"> / 9 мес. = 80 </w:t>
      </w:r>
      <w:r w:rsidR="00783CEC">
        <w:t>руб.</w:t>
      </w:r>
    </w:p>
    <w:p w:rsidR="002D4AB5" w:rsidRDefault="002D4AB5" w:rsidP="00C6494A">
      <w:pPr>
        <w:pStyle w:val="ac"/>
        <w:widowControl w:val="0"/>
      </w:pPr>
      <w:r>
        <w:t>Ежемесячная экономия = 1980 руб. – 80 руб. = 1900 руб.</w:t>
      </w:r>
    </w:p>
    <w:p w:rsidR="000F296C" w:rsidRDefault="00A01C1A" w:rsidP="00C6494A">
      <w:pPr>
        <w:pStyle w:val="ac"/>
        <w:widowControl w:val="0"/>
      </w:pPr>
      <w:r>
        <w:t>График окупаемости изображён на Рисунке 30.</w:t>
      </w:r>
    </w:p>
    <w:p w:rsidR="00A01C1A" w:rsidRDefault="00A01C1A" w:rsidP="00C6494A">
      <w:pPr>
        <w:pStyle w:val="ac"/>
        <w:widowControl w:val="0"/>
      </w:pPr>
    </w:p>
    <w:p w:rsidR="00EA40D6" w:rsidRDefault="00A01C1A" w:rsidP="00A01C1A">
      <w:pPr>
        <w:pStyle w:val="aff"/>
      </w:pPr>
      <w:r>
        <w:rPr>
          <w:noProof/>
          <w:lang w:eastAsia="ru-RU"/>
        </w:rPr>
        <w:drawing>
          <wp:inline distT="0" distB="0" distL="0" distR="0" wp14:anchorId="72B25C1C" wp14:editId="46EBCFFF">
            <wp:extent cx="6152515" cy="2304000"/>
            <wp:effectExtent l="0" t="0" r="19685" b="2032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A40D6" w:rsidRDefault="00A01C1A" w:rsidP="00A01C1A">
      <w:pPr>
        <w:pStyle w:val="a2"/>
      </w:pPr>
      <w:r>
        <w:t>График окупаемости проекта</w:t>
      </w:r>
    </w:p>
    <w:p w:rsidR="00EA40D6" w:rsidRDefault="00EA40D6" w:rsidP="00C6494A">
      <w:pPr>
        <w:pStyle w:val="aff"/>
        <w:widowControl w:val="0"/>
      </w:pPr>
    </w:p>
    <w:p w:rsidR="00A81A7D" w:rsidRDefault="00A27EE0" w:rsidP="00C6494A">
      <w:pPr>
        <w:pStyle w:val="ac"/>
        <w:widowControl w:val="0"/>
        <w:rPr>
          <w:sz w:val="32"/>
        </w:rPr>
      </w:pPr>
      <w:r>
        <w:t xml:space="preserve">Срок окупаемости = 46477,57 </w:t>
      </w:r>
      <w:r w:rsidR="004D3FDB">
        <w:t>руб. / 1900 руб. + 6 = 30,46 месяцев с момента завершен</w:t>
      </w:r>
      <w:r w:rsidR="009213B0">
        <w:t xml:space="preserve">ия </w:t>
      </w:r>
      <w:r w:rsidR="001A7637">
        <w:t>разработки</w:t>
      </w:r>
      <w:r w:rsidR="008E5B45">
        <w:t xml:space="preserve"> проекта</w:t>
      </w:r>
      <w:r w:rsidR="009213B0">
        <w:t>.</w:t>
      </w:r>
      <w:r w:rsidR="00A81A7D">
        <w:br w:type="page"/>
      </w:r>
    </w:p>
    <w:p w:rsidR="00A81A7D" w:rsidRDefault="00A81A7D" w:rsidP="004A10E5">
      <w:pPr>
        <w:pStyle w:val="ad"/>
      </w:pPr>
      <w:bookmarkStart w:id="128" w:name="_Toc420969382"/>
      <w:bookmarkStart w:id="129" w:name="_Toc422017069"/>
      <w:r>
        <w:lastRenderedPageBreak/>
        <w:t>Заключение</w:t>
      </w:r>
      <w:bookmarkEnd w:id="128"/>
      <w:bookmarkEnd w:id="129"/>
    </w:p>
    <w:p w:rsidR="006562BE" w:rsidRDefault="00500C05" w:rsidP="00C6494A">
      <w:pPr>
        <w:pStyle w:val="ac"/>
        <w:widowControl w:val="0"/>
      </w:pPr>
      <w:r>
        <w:t>В ходе проведения исследования и реализации проекта по автоматизации с</w:t>
      </w:r>
      <w:r>
        <w:t>о</w:t>
      </w:r>
      <w:r>
        <w:t xml:space="preserve">ставления учебного расписания для ГБОУ СПО </w:t>
      </w:r>
      <w:r w:rsidR="00D477F0">
        <w:t>«</w:t>
      </w:r>
      <w:r>
        <w:t>ОЗПЭК им. С. Морозова</w:t>
      </w:r>
      <w:r w:rsidR="00D477F0">
        <w:t>»</w:t>
      </w:r>
      <w:r>
        <w:t xml:space="preserve"> была п</w:t>
      </w:r>
      <w:r>
        <w:t>о</w:t>
      </w:r>
      <w:r>
        <w:t xml:space="preserve">добрана оптимальная структура среды </w:t>
      </w:r>
      <w:r w:rsidR="00A2109E">
        <w:t>разработки,</w:t>
      </w:r>
      <w:r>
        <w:t xml:space="preserve"> состоящая из связки элементов таких уровней, как </w:t>
      </w:r>
      <w:r w:rsidR="00A2109E">
        <w:t>прикладное решение (конфигурация), платформа, операционная система и аппаратное обеспечение.</w:t>
      </w:r>
    </w:p>
    <w:p w:rsidR="00A2109E" w:rsidRDefault="00A2109E" w:rsidP="00C6494A">
      <w:pPr>
        <w:pStyle w:val="ac"/>
        <w:widowControl w:val="0"/>
      </w:pPr>
      <w:r>
        <w:t>Каждый компонент этой чёткой структуры в ходе работы подвергся тщател</w:t>
      </w:r>
      <w:r>
        <w:t>ь</w:t>
      </w:r>
      <w:r>
        <w:t>ному исследованию. Были выявлены их привлекательные, с точки зрения примен</w:t>
      </w:r>
      <w:r>
        <w:t>е</w:t>
      </w:r>
      <w:r>
        <w:t>ния, стороны, а также некоторые недостатки. В частности на этапе разработки выя</w:t>
      </w:r>
      <w:r>
        <w:t>с</w:t>
      </w:r>
      <w:r>
        <w:t xml:space="preserve">нилось, что конфигурация </w:t>
      </w:r>
      <w:r w:rsidR="00D477F0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D477F0">
        <w:t>»</w:t>
      </w:r>
      <w:r>
        <w:t xml:space="preserve"> при всех претензиях на униве</w:t>
      </w:r>
      <w:r>
        <w:t>р</w:t>
      </w:r>
      <w:r>
        <w:t xml:space="preserve">сальность всё таки имела некоторые </w:t>
      </w:r>
      <w:r w:rsidR="0098687C">
        <w:t>несоответствия с</w:t>
      </w:r>
      <w:r>
        <w:t xml:space="preserve"> действующей в ГБОУ СПО </w:t>
      </w:r>
      <w:r w:rsidR="00D477F0">
        <w:t>«</w:t>
      </w:r>
      <w:r>
        <w:t>ОЗПЭК им. С. Морозова</w:t>
      </w:r>
      <w:r w:rsidR="00D477F0">
        <w:t>»</w:t>
      </w:r>
      <w:r>
        <w:t xml:space="preserve"> структурой процессов.</w:t>
      </w:r>
      <w:r w:rsidR="00D252DB">
        <w:t xml:space="preserve"> Однако </w:t>
      </w:r>
      <w:r w:rsidR="00FD07BD">
        <w:t>в защиту данного проду</w:t>
      </w:r>
      <w:r w:rsidR="00FD07BD">
        <w:t>к</w:t>
      </w:r>
      <w:r w:rsidR="00FD07BD">
        <w:t xml:space="preserve">та можно сказать, что из-за разницы в регламентах и организационных структурах учебных заведений идея найти действительно универсальный продукт утопична. При этом всём данная конфигурация с успехом покрывает </w:t>
      </w:r>
      <w:r w:rsidR="00181903" w:rsidRPr="00181903">
        <w:rPr>
          <w:color w:val="auto"/>
        </w:rPr>
        <w:t>широкий</w:t>
      </w:r>
      <w:r w:rsidR="00FD07BD" w:rsidRPr="00181903">
        <w:rPr>
          <w:color w:val="auto"/>
        </w:rPr>
        <w:t xml:space="preserve"> </w:t>
      </w:r>
      <w:r w:rsidR="00FD07BD">
        <w:t>набор задач, р</w:t>
      </w:r>
      <w:r w:rsidR="00FD07BD">
        <w:t>е</w:t>
      </w:r>
      <w:r w:rsidR="00FD07BD">
        <w:t>шаемых учебным заведением уровня СПО</w:t>
      </w:r>
      <w:r w:rsidR="002F47D8">
        <w:t>,</w:t>
      </w:r>
      <w:r w:rsidR="00FD07BD">
        <w:t xml:space="preserve"> и имеет для этого обширный набор и</w:t>
      </w:r>
      <w:r w:rsidR="00FD07BD">
        <w:t>н</w:t>
      </w:r>
      <w:r w:rsidR="00FD07BD">
        <w:t>струментов.</w:t>
      </w:r>
      <w:r w:rsidR="001C4B2F">
        <w:t xml:space="preserve"> Также нельзя не отметить, что данный продукт обладает открытым и</w:t>
      </w:r>
      <w:r w:rsidR="001C4B2F">
        <w:t>с</w:t>
      </w:r>
      <w:r w:rsidR="001C4B2F">
        <w:t>ходным кодом, что позволяет стороннему разработчику отредактировать его для своих нужд, что собственно и производилось в практической части данной работы.</w:t>
      </w:r>
    </w:p>
    <w:p w:rsidR="00FD07BD" w:rsidRDefault="00FD07BD" w:rsidP="00C6494A">
      <w:pPr>
        <w:pStyle w:val="ac"/>
        <w:widowControl w:val="0"/>
      </w:pPr>
      <w:r>
        <w:t xml:space="preserve">Использование программного обеспечения </w:t>
      </w:r>
      <w:r w:rsidR="00D477F0">
        <w:t>«</w:t>
      </w:r>
      <w:r>
        <w:rPr>
          <w:lang w:val="en-US"/>
        </w:rPr>
        <w:t>ProjectLibre</w:t>
      </w:r>
      <w:r w:rsidR="00D477F0">
        <w:t>»</w:t>
      </w:r>
      <w:r w:rsidRPr="00FD07BD">
        <w:t xml:space="preserve"> </w:t>
      </w:r>
      <w:r>
        <w:t>также оставил о себе неоднозначные впечатления. Он с успехом повторяет удобный пользовательский и</w:t>
      </w:r>
      <w:r>
        <w:t>н</w:t>
      </w:r>
      <w:r>
        <w:t xml:space="preserve">терфейс </w:t>
      </w:r>
      <w:r w:rsidR="00D477F0">
        <w:t>«</w:t>
      </w:r>
      <w:r>
        <w:rPr>
          <w:lang w:val="en-US"/>
        </w:rPr>
        <w:t>MS</w:t>
      </w:r>
      <w:r w:rsidRPr="00FD07BD">
        <w:t xml:space="preserve"> </w:t>
      </w:r>
      <w:r>
        <w:rPr>
          <w:lang w:val="en-US"/>
        </w:rPr>
        <w:t>Project</w:t>
      </w:r>
      <w:r w:rsidR="00D477F0">
        <w:t>»</w:t>
      </w:r>
      <w:r>
        <w:t xml:space="preserve"> и достаточно удобен при составлении планов на реализацию проектов. </w:t>
      </w:r>
      <w:r w:rsidR="00BF3578">
        <w:t>Однако и данный продукт не был лишён недостатков.</w:t>
      </w:r>
    </w:p>
    <w:p w:rsidR="00BF3578" w:rsidRDefault="00BF3578" w:rsidP="00C6494A">
      <w:pPr>
        <w:pStyle w:val="ac"/>
        <w:widowControl w:val="0"/>
      </w:pPr>
      <w:r>
        <w:t>К таким недостаткам можно отнести невнятную работу с ресурсами. Если для назначения исполнителей она логична и подходит, то для учёта материальных ресу</w:t>
      </w:r>
      <w:r>
        <w:t>р</w:t>
      </w:r>
      <w:r>
        <w:t>сов система не имеет подходящего инструмента, т.к. не способна учитывать их в к</w:t>
      </w:r>
      <w:r>
        <w:t>о</w:t>
      </w:r>
      <w:r>
        <w:t>личественном выражении и тем более рассчитывать в денежном исходя из этих п</w:t>
      </w:r>
      <w:r>
        <w:t>о</w:t>
      </w:r>
      <w:r>
        <w:t>казателей. Также она не обладает инструментами расчёта экономической эффекти</w:t>
      </w:r>
      <w:r>
        <w:t>в</w:t>
      </w:r>
      <w:r>
        <w:t>ности и прогнозирования. Данной системе управления проектами есть к чему стр</w:t>
      </w:r>
      <w:r>
        <w:t>е</w:t>
      </w:r>
      <w:r>
        <w:lastRenderedPageBreak/>
        <w:t>миться, но этот продукт всё же подходит для  несл</w:t>
      </w:r>
      <w:r w:rsidR="0052237F">
        <w:t>ожных проектов, тем более с уч</w:t>
      </w:r>
      <w:r w:rsidR="0052237F">
        <w:t>ё</w:t>
      </w:r>
      <w:r w:rsidR="0052237F">
        <w:t xml:space="preserve">том того, что это некоммерческий продукт и не требует денежных затрат, которые судя по стоимости лицензии на </w:t>
      </w:r>
      <w:r w:rsidR="00D477F0">
        <w:t>«</w:t>
      </w:r>
      <w:r w:rsidR="0052237F">
        <w:rPr>
          <w:lang w:val="en-US"/>
        </w:rPr>
        <w:t>MS</w:t>
      </w:r>
      <w:r w:rsidR="0052237F" w:rsidRPr="0052237F">
        <w:t xml:space="preserve"> </w:t>
      </w:r>
      <w:r w:rsidR="0052237F">
        <w:rPr>
          <w:lang w:val="en-US"/>
        </w:rPr>
        <w:t>Project</w:t>
      </w:r>
      <w:r w:rsidR="00D477F0">
        <w:t>»</w:t>
      </w:r>
      <w:r w:rsidR="0052237F">
        <w:t>, нецелесообразны при редком испол</w:t>
      </w:r>
      <w:r w:rsidR="0052237F">
        <w:t>ь</w:t>
      </w:r>
      <w:r w:rsidR="0052237F">
        <w:t>зовании в частных некоммерческих проектах.</w:t>
      </w:r>
    </w:p>
    <w:p w:rsidR="00F97B5E" w:rsidRDefault="00156957" w:rsidP="00C6494A">
      <w:pPr>
        <w:pStyle w:val="ac"/>
        <w:widowControl w:val="0"/>
      </w:pPr>
      <w:r>
        <w:t>В этом дипломном проекте был исследован предмет теории расписаний</w:t>
      </w:r>
      <w:r w:rsidR="00937B94">
        <w:t>, а также классификация её задач</w:t>
      </w:r>
      <w:r w:rsidR="001C4B2F">
        <w:t xml:space="preserve">. </w:t>
      </w:r>
    </w:p>
    <w:p w:rsidR="00F97B5E" w:rsidRDefault="00937B94" w:rsidP="00C6494A">
      <w:pPr>
        <w:pStyle w:val="ac"/>
        <w:widowControl w:val="0"/>
      </w:pPr>
      <w:r>
        <w:t>Б</w:t>
      </w:r>
      <w:r w:rsidR="001C4B2F">
        <w:t>ыло определено, что задачи теории расписаний подразделены на класс опт</w:t>
      </w:r>
      <w:r w:rsidR="001C4B2F">
        <w:t>и</w:t>
      </w:r>
      <w:r w:rsidR="001C4B2F">
        <w:t xml:space="preserve">мизационных задач и задачи </w:t>
      </w:r>
      <w:r>
        <w:t xml:space="preserve">на </w:t>
      </w:r>
      <w:r w:rsidR="001C4B2F">
        <w:t>поиск допустимого решения. В частности в этой р</w:t>
      </w:r>
      <w:r w:rsidR="001C4B2F">
        <w:t>а</w:t>
      </w:r>
      <w:r w:rsidR="001C4B2F">
        <w:t>боте производился поиск допустимого решения</w:t>
      </w:r>
      <w:r w:rsidR="00DD2FA4">
        <w:t xml:space="preserve"> с последующей оптимизацией пол</w:t>
      </w:r>
      <w:r w:rsidR="00DD2FA4">
        <w:t>у</w:t>
      </w:r>
      <w:r w:rsidR="00DD2FA4">
        <w:t>ченного результата.</w:t>
      </w:r>
    </w:p>
    <w:p w:rsidR="001A5A71" w:rsidRDefault="00937B94" w:rsidP="00C6494A">
      <w:pPr>
        <w:pStyle w:val="ac"/>
        <w:widowControl w:val="0"/>
      </w:pPr>
      <w:r>
        <w:t>Был разработан алгоритм решения.</w:t>
      </w:r>
      <w:r w:rsidR="007C05E4">
        <w:t xml:space="preserve"> </w:t>
      </w:r>
      <w:r w:rsidR="00F97B5E">
        <w:t>И</w:t>
      </w:r>
      <w:r w:rsidR="007C05E4">
        <w:t>з</w:t>
      </w:r>
      <w:r w:rsidR="00F97B5E">
        <w:t xml:space="preserve"> всех</w:t>
      </w:r>
      <w:r w:rsidR="007C05E4">
        <w:t xml:space="preserve"> способов представления распис</w:t>
      </w:r>
      <w:r w:rsidR="007C05E4">
        <w:t>а</w:t>
      </w:r>
      <w:r w:rsidR="007C05E4">
        <w:t>ний</w:t>
      </w:r>
      <w:r w:rsidR="00F97B5E">
        <w:t xml:space="preserve"> перечисленных в теоретическом разделе</w:t>
      </w:r>
      <w:r w:rsidR="007C05E4">
        <w:t xml:space="preserve"> наиболее удобным для составления учебного расписания стал табличный</w:t>
      </w:r>
      <w:r w:rsidR="009F7F44">
        <w:t xml:space="preserve"> </w:t>
      </w:r>
      <w:r w:rsidR="007C05E4">
        <w:t xml:space="preserve">способ. </w:t>
      </w:r>
      <w:r w:rsidR="00F97B5E">
        <w:t>В теоретической части была дана формулировка, постановка и упрощённая математическая модель задачи.</w:t>
      </w:r>
    </w:p>
    <w:p w:rsidR="000F2C4F" w:rsidRDefault="0098687C" w:rsidP="00C6494A">
      <w:pPr>
        <w:pStyle w:val="ac"/>
        <w:widowControl w:val="0"/>
      </w:pPr>
      <w:r>
        <w:t xml:space="preserve">При реализации поставленной задачи на практике в систему </w:t>
      </w:r>
      <w:r w:rsidR="00D477F0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D477F0">
        <w:t>»</w:t>
      </w:r>
      <w:r>
        <w:t xml:space="preserve"> были внесены исходные данные. </w:t>
      </w:r>
    </w:p>
    <w:p w:rsidR="000F2C4F" w:rsidRDefault="0098687C" w:rsidP="00C6494A">
      <w:pPr>
        <w:pStyle w:val="ac"/>
        <w:widowControl w:val="0"/>
      </w:pPr>
      <w:r>
        <w:t>В процессе внесения этих данных обнаружились некоторые несоответствия</w:t>
      </w:r>
      <w:r w:rsidR="000F2C4F">
        <w:t xml:space="preserve"> с необходимой структурой объектов информационной базы. Данные несоответствия были исправлены внесением изменений в существующие объекты либо введением в тестовую подсистему новых объектов. </w:t>
      </w:r>
    </w:p>
    <w:p w:rsidR="0098687C" w:rsidRDefault="000F2C4F" w:rsidP="00C6494A">
      <w:pPr>
        <w:pStyle w:val="ac"/>
        <w:widowControl w:val="0"/>
      </w:pPr>
      <w:r>
        <w:t xml:space="preserve">После полной интеграции с другими объектам при дальнейшей модификации информационной базы, эти объекты перейдут в действующие </w:t>
      </w:r>
      <w:r w:rsidR="00783CEC">
        <w:t>подсистемы,</w:t>
      </w:r>
      <w:r>
        <w:t xml:space="preserve"> заменив неподходящие объекты.</w:t>
      </w:r>
    </w:p>
    <w:p w:rsidR="000F2C4F" w:rsidRDefault="000F2C4F" w:rsidP="00C6494A">
      <w:pPr>
        <w:pStyle w:val="ac"/>
        <w:widowControl w:val="0"/>
      </w:pPr>
      <w:r>
        <w:t xml:space="preserve">Результатом работы стал </w:t>
      </w:r>
      <w:r w:rsidR="001B5276">
        <w:t>реализованный</w:t>
      </w:r>
      <w:r>
        <w:t xml:space="preserve"> модуль и объекты</w:t>
      </w:r>
      <w:r w:rsidR="001B5276">
        <w:t xml:space="preserve"> информационной</w:t>
      </w:r>
      <w:r>
        <w:t xml:space="preserve"> системы для автоматизированного составления учебного расписания для ГБОУ СПО </w:t>
      </w:r>
      <w:r w:rsidR="00D477F0">
        <w:t>«</w:t>
      </w:r>
      <w:r>
        <w:t>ОЗПЭК им. С. Морозова</w:t>
      </w:r>
      <w:r w:rsidR="00D477F0">
        <w:t>»</w:t>
      </w:r>
      <w:r w:rsidR="00783CEC">
        <w:t>.</w:t>
      </w:r>
    </w:p>
    <w:p w:rsidR="002F1331" w:rsidRDefault="002F1331" w:rsidP="00C6494A">
      <w:pPr>
        <w:pStyle w:val="ac"/>
        <w:widowControl w:val="0"/>
      </w:pPr>
      <w:r>
        <w:t xml:space="preserve">Экономические расчёты показали затраты на реализацию проекта в размере </w:t>
      </w:r>
      <w:r w:rsidR="00FC4C8B" w:rsidRPr="00FC4C8B">
        <w:t>46477,57</w:t>
      </w:r>
      <w:r w:rsidR="00FC4C8B">
        <w:t xml:space="preserve"> </w:t>
      </w:r>
      <w:r>
        <w:t>руб.</w:t>
      </w:r>
    </w:p>
    <w:p w:rsidR="002F1331" w:rsidRDefault="009A6392" w:rsidP="00C6494A">
      <w:pPr>
        <w:pStyle w:val="ac"/>
        <w:widowControl w:val="0"/>
      </w:pPr>
      <w:r>
        <w:t>Также было подсчитано, что для выполнения работы по составлению учебного расписания вручную расходовалось 1980 рублей ежемесячно, тогда как при автом</w:t>
      </w:r>
      <w:r>
        <w:t>а</w:t>
      </w:r>
      <w:r>
        <w:lastRenderedPageBreak/>
        <w:t>тическом составлении учебного расписания ежемесячные расходы составляют 80 рублей.</w:t>
      </w:r>
    </w:p>
    <w:p w:rsidR="009A6392" w:rsidRDefault="009A6392" w:rsidP="00C6494A">
      <w:pPr>
        <w:pStyle w:val="ac"/>
        <w:widowControl w:val="0"/>
      </w:pPr>
      <w:r>
        <w:t>Эти результаты демонстрируют ежемесячную экономию денежных сре</w:t>
      </w:r>
      <w:proofErr w:type="gramStart"/>
      <w:r>
        <w:t>дств в р</w:t>
      </w:r>
      <w:proofErr w:type="gramEnd"/>
      <w:r>
        <w:t>азмере 1900 рублей.</w:t>
      </w:r>
    </w:p>
    <w:p w:rsidR="009A6392" w:rsidRDefault="00FC4C8B" w:rsidP="00C6494A">
      <w:pPr>
        <w:pStyle w:val="ac"/>
        <w:widowControl w:val="0"/>
      </w:pPr>
      <w:r>
        <w:t>Стоит учитывать, что применение результатов выполнения проекта носит с</w:t>
      </w:r>
      <w:r>
        <w:t>е</w:t>
      </w:r>
      <w:r>
        <w:t>зонный характер, в результате чего срок окупаемости увеличивается на время пр</w:t>
      </w:r>
      <w:r>
        <w:t>о</w:t>
      </w:r>
      <w:r>
        <w:t>стоя и составл</w:t>
      </w:r>
      <w:r w:rsidR="00B13D59">
        <w:t>яет 30,46 месяцев</w:t>
      </w:r>
      <w:r w:rsidR="009A6392">
        <w:t>.</w:t>
      </w:r>
    </w:p>
    <w:p w:rsidR="009A6392" w:rsidRPr="0052237F" w:rsidRDefault="00731259" w:rsidP="00C6494A">
      <w:pPr>
        <w:pStyle w:val="ac"/>
        <w:widowControl w:val="0"/>
      </w:pPr>
      <w:r>
        <w:t>Экономическая эффективность</w:t>
      </w:r>
      <w:r w:rsidR="009A6392">
        <w:t xml:space="preserve"> у данного модуля носит сезонный характер, но </w:t>
      </w:r>
      <w:r w:rsidR="005309C2">
        <w:t>после прохождения порога самоокупаемости данный модуль будет приносить только прибыль.</w:t>
      </w:r>
    </w:p>
    <w:p w:rsidR="00A81A7D" w:rsidRDefault="00A81A7D" w:rsidP="00C6494A">
      <w:pPr>
        <w:widowControl w:val="0"/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4A10E5">
      <w:pPr>
        <w:pStyle w:val="ad"/>
      </w:pPr>
      <w:bookmarkStart w:id="130" w:name="_Toc420969383"/>
      <w:bookmarkStart w:id="131" w:name="_Toc422017070"/>
      <w:r>
        <w:lastRenderedPageBreak/>
        <w:t>Список использованных источников</w:t>
      </w:r>
      <w:bookmarkEnd w:id="130"/>
      <w:bookmarkEnd w:id="131"/>
    </w:p>
    <w:p w:rsidR="008B167A" w:rsidRPr="008B167A" w:rsidRDefault="008B167A" w:rsidP="008B167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>
        <w:t>Моримото</w:t>
      </w:r>
      <w:r w:rsidRPr="008B167A">
        <w:rPr>
          <w:lang w:val="en-US"/>
        </w:rPr>
        <w:t xml:space="preserve"> </w:t>
      </w:r>
      <w:r>
        <w:t>Р</w:t>
      </w:r>
      <w:r w:rsidRPr="008B167A">
        <w:rPr>
          <w:lang w:val="en-US"/>
        </w:rPr>
        <w:t xml:space="preserve">. Microsoft Windows Server 2012. </w:t>
      </w:r>
      <w:r w:rsidRPr="009B2B48">
        <w:t xml:space="preserve">Полное руководство </w:t>
      </w:r>
      <w:r w:rsidR="009F1DED">
        <w:t>–</w:t>
      </w:r>
      <w:r w:rsidRPr="009B2B48">
        <w:t xml:space="preserve"> </w:t>
      </w:r>
      <w:r w:rsidRPr="008B167A">
        <w:rPr>
          <w:lang w:val="en-US"/>
        </w:rPr>
        <w:t>Windows</w:t>
      </w:r>
      <w:r w:rsidRPr="009B2B48">
        <w:t xml:space="preserve"> </w:t>
      </w:r>
      <w:r w:rsidRPr="008B167A">
        <w:rPr>
          <w:lang w:val="en-US"/>
        </w:rPr>
        <w:t>Server</w:t>
      </w:r>
      <w:r w:rsidRPr="009B2B48">
        <w:t xml:space="preserve"> 2012 </w:t>
      </w:r>
      <w:r w:rsidRPr="008B167A">
        <w:rPr>
          <w:lang w:val="en-US"/>
        </w:rPr>
        <w:t>Unleashed</w:t>
      </w:r>
      <w:r>
        <w:t xml:space="preserve"> </w:t>
      </w:r>
      <w:r w:rsidR="009F1DED">
        <w:t>–</w:t>
      </w:r>
      <w:r>
        <w:t xml:space="preserve"> </w:t>
      </w:r>
      <w:r w:rsidRPr="00B247C9">
        <w:t xml:space="preserve">М.: </w:t>
      </w:r>
      <w:r>
        <w:t>«</w:t>
      </w:r>
      <w:r w:rsidRPr="00B247C9">
        <w:t>Вильямс</w:t>
      </w:r>
      <w:r>
        <w:t>», 2013;</w:t>
      </w:r>
    </w:p>
    <w:p w:rsidR="00A133D2" w:rsidRPr="00A92BED" w:rsidRDefault="0086052B" w:rsidP="00A133D2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>
        <w:t>Гафаров Е.Р., Лазарев А.</w:t>
      </w:r>
      <w:r w:rsidR="00A133D2">
        <w:t xml:space="preserve">А. Теория расписаний. Задачи и алгоритмы. </w:t>
      </w:r>
      <w:r w:rsidR="009F1DED">
        <w:t>–</w:t>
      </w:r>
      <w:r w:rsidR="00A133D2">
        <w:t xml:space="preserve"> М: МГУ им. М.В. Ломоносова, 2011;</w:t>
      </w:r>
    </w:p>
    <w:p w:rsidR="00A133D2" w:rsidRPr="00FF3B46" w:rsidRDefault="00A133D2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>
        <w:t>Гафаров Е.Р. Программный продукт для составле</w:t>
      </w:r>
      <w:r w:rsidR="009F1DED">
        <w:t>ния учебных расписаний в вузе. –</w:t>
      </w:r>
      <w:r>
        <w:t xml:space="preserve"> М.:</w:t>
      </w:r>
      <w:r w:rsidRPr="009B495A">
        <w:t xml:space="preserve"> </w:t>
      </w:r>
      <w:r>
        <w:t>Институт проблем управления им. В.А. Трапезникова РАН, 2014;</w:t>
      </w:r>
    </w:p>
    <w:p w:rsidR="00FF3B46" w:rsidRPr="005C26C8" w:rsidRDefault="0086052B" w:rsidP="00B0265A">
      <w:pPr>
        <w:pStyle w:val="ac"/>
        <w:widowControl w:val="0"/>
        <w:numPr>
          <w:ilvl w:val="0"/>
          <w:numId w:val="9"/>
        </w:numPr>
        <w:rPr>
          <w:kern w:val="32"/>
          <w:szCs w:val="28"/>
        </w:rPr>
      </w:pPr>
      <w:r w:rsidRPr="005C26C8">
        <w:rPr>
          <w:kern w:val="32"/>
          <w:szCs w:val="28"/>
        </w:rPr>
        <w:t xml:space="preserve">Гафаров Е.Р., </w:t>
      </w:r>
      <w:r w:rsidR="009F1DED" w:rsidRPr="005C26C8">
        <w:rPr>
          <w:kern w:val="32"/>
          <w:szCs w:val="28"/>
        </w:rPr>
        <w:t xml:space="preserve">Кварацхелия А.Г., </w:t>
      </w:r>
      <w:r w:rsidRPr="005C26C8">
        <w:rPr>
          <w:kern w:val="32"/>
          <w:szCs w:val="28"/>
        </w:rPr>
        <w:t xml:space="preserve">Лазарев А.А., </w:t>
      </w:r>
      <w:r w:rsidR="009F1DED" w:rsidRPr="005C26C8">
        <w:rPr>
          <w:kern w:val="32"/>
          <w:szCs w:val="28"/>
        </w:rPr>
        <w:t>Мусатова Е.Г. Пособие по те</w:t>
      </w:r>
      <w:r w:rsidR="009F1DED" w:rsidRPr="005C26C8">
        <w:rPr>
          <w:kern w:val="32"/>
          <w:szCs w:val="28"/>
        </w:rPr>
        <w:t>о</w:t>
      </w:r>
      <w:r w:rsidR="009F1DED" w:rsidRPr="005C26C8">
        <w:rPr>
          <w:kern w:val="32"/>
          <w:szCs w:val="28"/>
        </w:rPr>
        <w:t>рии расписаний – М</w:t>
      </w:r>
      <w:r w:rsidR="00133135" w:rsidRPr="005C26C8">
        <w:rPr>
          <w:kern w:val="32"/>
          <w:szCs w:val="28"/>
        </w:rPr>
        <w:t>: Ф</w:t>
      </w:r>
      <w:r w:rsidR="009F1DED" w:rsidRPr="005C26C8">
        <w:rPr>
          <w:kern w:val="32"/>
          <w:szCs w:val="28"/>
        </w:rPr>
        <w:t>изический факультет МГУ, 2012;</w:t>
      </w:r>
    </w:p>
    <w:p w:rsidR="009F1DED" w:rsidRPr="005C26C8" w:rsidRDefault="00133135" w:rsidP="00B0265A">
      <w:pPr>
        <w:pStyle w:val="ac"/>
        <w:widowControl w:val="0"/>
        <w:numPr>
          <w:ilvl w:val="0"/>
          <w:numId w:val="9"/>
        </w:numPr>
        <w:rPr>
          <w:kern w:val="32"/>
          <w:szCs w:val="28"/>
        </w:rPr>
      </w:pPr>
      <w:proofErr w:type="gramStart"/>
      <w:r w:rsidRPr="005C26C8">
        <w:rPr>
          <w:kern w:val="32"/>
          <w:szCs w:val="28"/>
        </w:rPr>
        <w:t>Маринин</w:t>
      </w:r>
      <w:proofErr w:type="gramEnd"/>
      <w:r w:rsidRPr="005C26C8">
        <w:rPr>
          <w:kern w:val="32"/>
          <w:szCs w:val="28"/>
        </w:rPr>
        <w:t xml:space="preserve"> И.С., Целевые функции и критерии алгоритмов составления расп</w:t>
      </w:r>
      <w:r w:rsidRPr="005C26C8">
        <w:rPr>
          <w:kern w:val="32"/>
          <w:szCs w:val="28"/>
        </w:rPr>
        <w:t>и</w:t>
      </w:r>
      <w:r w:rsidRPr="005C26C8">
        <w:rPr>
          <w:kern w:val="32"/>
          <w:szCs w:val="28"/>
        </w:rPr>
        <w:t>саний. – Екатеринбург: РГППУ, 2012</w:t>
      </w:r>
      <w:r w:rsidR="00916AA8" w:rsidRPr="005C26C8">
        <w:rPr>
          <w:kern w:val="32"/>
          <w:szCs w:val="28"/>
        </w:rPr>
        <w:t>;</w:t>
      </w:r>
    </w:p>
    <w:p w:rsidR="00916AA8" w:rsidRPr="00AB51A4" w:rsidRDefault="001F5233" w:rsidP="001F5233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>
        <w:t xml:space="preserve">Барышников А.В., </w:t>
      </w:r>
      <w:proofErr w:type="spellStart"/>
      <w:r>
        <w:t>Збавитель</w:t>
      </w:r>
      <w:proofErr w:type="spellEnd"/>
      <w:r>
        <w:t xml:space="preserve"> П.Ю., Николаев А.Б. Формирование </w:t>
      </w:r>
      <w:proofErr w:type="gramStart"/>
      <w:r>
        <w:t>последов</w:t>
      </w:r>
      <w:r>
        <w:t>а</w:t>
      </w:r>
      <w:r>
        <w:t>тельности выполнения программы стратегического развития промышленных предприятий</w:t>
      </w:r>
      <w:proofErr w:type="gramEnd"/>
      <w:r w:rsidR="00DE2225">
        <w:t>. – М: МАДИ, 2013</w:t>
      </w:r>
      <w:r w:rsidR="00AB51A4">
        <w:t>;</w:t>
      </w:r>
    </w:p>
    <w:p w:rsidR="00AB51A4" w:rsidRPr="00AB51A4" w:rsidRDefault="00AB51A4" w:rsidP="001F5233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>
        <w:t>Головко В.А., Гречка А.В. Решение задачи нахождения оптимального распр</w:t>
      </w:r>
      <w:r>
        <w:t>е</w:t>
      </w:r>
      <w:r>
        <w:t xml:space="preserve">деления ресурсов по выполняемым работам на основе </w:t>
      </w:r>
      <w:proofErr w:type="spellStart"/>
      <w:r>
        <w:t>мультиагентного</w:t>
      </w:r>
      <w:proofErr w:type="spellEnd"/>
      <w:r>
        <w:t xml:space="preserve"> подхода и генетического алгоритма. </w:t>
      </w:r>
      <w:r w:rsidR="0030096F">
        <w:t>–</w:t>
      </w:r>
      <w:r>
        <w:t xml:space="preserve"> Брест: </w:t>
      </w:r>
      <w:proofErr w:type="spellStart"/>
      <w:r>
        <w:t>БрГТУ</w:t>
      </w:r>
      <w:proofErr w:type="spellEnd"/>
      <w:r>
        <w:t>, 2012;</w:t>
      </w:r>
    </w:p>
    <w:p w:rsidR="00AB51A4" w:rsidRDefault="000D6D3D" w:rsidP="001F5233">
      <w:pPr>
        <w:pStyle w:val="ac"/>
        <w:widowControl w:val="0"/>
        <w:numPr>
          <w:ilvl w:val="0"/>
          <w:numId w:val="9"/>
        </w:numPr>
        <w:rPr>
          <w:kern w:val="32"/>
          <w:szCs w:val="28"/>
        </w:rPr>
      </w:pPr>
      <w:proofErr w:type="spellStart"/>
      <w:r w:rsidRPr="0030096F">
        <w:rPr>
          <w:kern w:val="32"/>
          <w:szCs w:val="28"/>
        </w:rPr>
        <w:t>Ромазанов</w:t>
      </w:r>
      <w:proofErr w:type="spellEnd"/>
      <w:r w:rsidRPr="0030096F">
        <w:rPr>
          <w:kern w:val="32"/>
          <w:szCs w:val="28"/>
        </w:rPr>
        <w:t xml:space="preserve"> А.И. Разработка прототипа системы</w:t>
      </w:r>
      <w:r w:rsidR="0030096F">
        <w:rPr>
          <w:kern w:val="32"/>
          <w:szCs w:val="28"/>
        </w:rPr>
        <w:t xml:space="preserve"> для автоматизированного с</w:t>
      </w:r>
      <w:r w:rsidR="0030096F">
        <w:rPr>
          <w:kern w:val="32"/>
          <w:szCs w:val="28"/>
        </w:rPr>
        <w:t>о</w:t>
      </w:r>
      <w:r w:rsidR="0030096F">
        <w:rPr>
          <w:kern w:val="32"/>
          <w:szCs w:val="28"/>
        </w:rPr>
        <w:t>ставления расписания машинного типа. – М: ФГБОУ ВПО «МГТУ им. Н.Э. Б</w:t>
      </w:r>
      <w:r w:rsidR="0030096F">
        <w:rPr>
          <w:kern w:val="32"/>
          <w:szCs w:val="28"/>
        </w:rPr>
        <w:t>а</w:t>
      </w:r>
      <w:r w:rsidR="0030096F">
        <w:rPr>
          <w:kern w:val="32"/>
          <w:szCs w:val="28"/>
        </w:rPr>
        <w:t>умана», 2012;</w:t>
      </w:r>
    </w:p>
    <w:p w:rsidR="001F31C3" w:rsidRPr="007720F0" w:rsidRDefault="001F31C3" w:rsidP="001F5233">
      <w:pPr>
        <w:pStyle w:val="ac"/>
        <w:widowControl w:val="0"/>
        <w:numPr>
          <w:ilvl w:val="0"/>
          <w:numId w:val="9"/>
        </w:numPr>
        <w:rPr>
          <w:kern w:val="32"/>
          <w:szCs w:val="28"/>
        </w:rPr>
      </w:pPr>
      <w:r>
        <w:t>Куликов М.С. Модели и методы распределительного типа  при  планировании и оперативном управлении  производственными системами. – Нижний Новг</w:t>
      </w:r>
      <w:r>
        <w:t>о</w:t>
      </w:r>
      <w:r>
        <w:t>род: Нижегородский государственный университет им. Н.И. Лобачевского</w:t>
      </w:r>
      <w:r w:rsidR="007720F0">
        <w:t>, 2014</w:t>
      </w:r>
      <w:r>
        <w:t>;</w:t>
      </w:r>
    </w:p>
    <w:p w:rsidR="007720F0" w:rsidRPr="0030096F" w:rsidRDefault="007720F0" w:rsidP="001F5233">
      <w:pPr>
        <w:pStyle w:val="ac"/>
        <w:widowControl w:val="0"/>
        <w:numPr>
          <w:ilvl w:val="0"/>
          <w:numId w:val="9"/>
        </w:numPr>
        <w:rPr>
          <w:kern w:val="32"/>
          <w:szCs w:val="28"/>
        </w:rPr>
      </w:pPr>
      <w:r>
        <w:rPr>
          <w:kern w:val="32"/>
          <w:szCs w:val="28"/>
        </w:rPr>
        <w:t>Кононов А.В. А</w:t>
      </w:r>
      <w:r>
        <w:t>ктуальные задачи теории расписаний: вычислительная сло</w:t>
      </w:r>
      <w:r>
        <w:t>ж</w:t>
      </w:r>
      <w:r>
        <w:t>ность и приближенные алгоритмы. – Новосибирск: Российская академия наук Сибирское отделение Институт математики им. С.Л. Соболева, 2014;</w:t>
      </w:r>
    </w:p>
    <w:p w:rsidR="00CA58DE" w:rsidRPr="00CA58DE" w:rsidRDefault="00CA58DE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 w:rsidRPr="00CA58DE">
        <w:t>Байдаков В., Дранищев В., Королькова Е., Краюшкин А., Кузнецов И., Ла</w:t>
      </w:r>
      <w:r w:rsidRPr="00CA58DE">
        <w:t>в</w:t>
      </w:r>
      <w:r w:rsidRPr="00CA58DE">
        <w:t>ров М., Моничев А., Плякин А., Радченко М. 1С</w:t>
      </w:r>
      <w:proofErr w:type="gramStart"/>
      <w:r w:rsidRPr="00CA58DE">
        <w:t>:П</w:t>
      </w:r>
      <w:proofErr w:type="gramEnd"/>
      <w:r w:rsidRPr="00CA58DE">
        <w:t xml:space="preserve">редприятие 8.2. Руководство </w:t>
      </w:r>
      <w:r w:rsidRPr="00CA58DE">
        <w:lastRenderedPageBreak/>
        <w:t>администратора. 2-е издание. Докум</w:t>
      </w:r>
      <w:r>
        <w:t>ентация</w:t>
      </w:r>
      <w:r w:rsidR="0009181B">
        <w:t>.</w:t>
      </w:r>
      <w:r>
        <w:t xml:space="preserve"> – М.: Фирма </w:t>
      </w:r>
      <w:r w:rsidR="00D477F0">
        <w:t>«</w:t>
      </w:r>
      <w:r>
        <w:t>1С</w:t>
      </w:r>
      <w:r w:rsidR="00D477F0">
        <w:t>»</w:t>
      </w:r>
      <w:r>
        <w:t>, 2011;</w:t>
      </w:r>
    </w:p>
    <w:p w:rsidR="00541BD7" w:rsidRPr="00541BD7" w:rsidRDefault="00CA58DE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 w:rsidRPr="00CA58DE">
        <w:t>Байдаков В., Дранищев В., Королькова Е., Краюшкин А., Кузнецов И., Ла</w:t>
      </w:r>
      <w:r w:rsidRPr="00CA58DE">
        <w:t>в</w:t>
      </w:r>
      <w:r w:rsidRPr="00CA58DE">
        <w:t xml:space="preserve">ров М., Моничев А., Плякин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</w:t>
      </w:r>
      <w:r w:rsidR="0009181B">
        <w:t>.</w:t>
      </w:r>
      <w:r w:rsidR="00541BD7" w:rsidRPr="00541BD7">
        <w:t xml:space="preserve"> – М.: Фирма </w:t>
      </w:r>
      <w:r w:rsidR="00D477F0">
        <w:t>«</w:t>
      </w:r>
      <w:r w:rsidR="00541BD7" w:rsidRPr="00541BD7">
        <w:t>1С</w:t>
      </w:r>
      <w:r w:rsidR="00D477F0">
        <w:t>»</w:t>
      </w:r>
      <w:r w:rsidR="00541BD7" w:rsidRPr="00541BD7">
        <w:t>, 2011;</w:t>
      </w:r>
    </w:p>
    <w:p w:rsidR="00FB3165" w:rsidRPr="00FB3165" w:rsidRDefault="00FB3165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 w:rsidRPr="00FB3165">
        <w:t>Байдаков В., Дранищев В., Королькова Е., Краюшкин А., Кузнецов И., Ла</w:t>
      </w:r>
      <w:r w:rsidRPr="00FB3165">
        <w:t>в</w:t>
      </w:r>
      <w:r w:rsidRPr="00FB3165">
        <w:t>ров М., Моничев А., Плякин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зработчика. 2-е издание. Документация</w:t>
      </w:r>
      <w:r w:rsidR="0009181B">
        <w:t>.</w:t>
      </w:r>
      <w:r w:rsidRPr="00FB3165">
        <w:t xml:space="preserve"> – М.: Фирма </w:t>
      </w:r>
      <w:r w:rsidR="00D477F0">
        <w:t>«</w:t>
      </w:r>
      <w:r w:rsidRPr="00FB3165">
        <w:t>1С</w:t>
      </w:r>
      <w:r w:rsidR="00D477F0">
        <w:t>»</w:t>
      </w:r>
      <w:r w:rsidRPr="00FB3165">
        <w:t xml:space="preserve">, 2011; </w:t>
      </w:r>
    </w:p>
    <w:p w:rsidR="00FB3165" w:rsidRPr="00FB3165" w:rsidRDefault="00FB3165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 w:rsidRPr="00FB3165">
        <w:t>Бачина А., Дранищев В., Плякин.. А. Ситосенко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</w:t>
      </w:r>
      <w:r w:rsidR="0009181B">
        <w:t>.</w:t>
      </w:r>
      <w:r w:rsidRPr="00FB3165">
        <w:t xml:space="preserve"> – М.: Фирма </w:t>
      </w:r>
      <w:r w:rsidR="00D477F0">
        <w:t>«</w:t>
      </w:r>
      <w:r w:rsidRPr="00FB3165">
        <w:t>1С</w:t>
      </w:r>
      <w:r w:rsidR="00D477F0">
        <w:t>»</w:t>
      </w:r>
      <w:r w:rsidRPr="00FB3165">
        <w:t xml:space="preserve">, 2013; </w:t>
      </w:r>
    </w:p>
    <w:p w:rsidR="00A92BED" w:rsidRPr="008B167A" w:rsidRDefault="00FB3165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 w:rsidRPr="00FB3165">
        <w:t>Вдовин И.Г., Сагитов Р.Р., Вдовина С.Н., Сагитова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</w:t>
      </w:r>
      <w:r w:rsidR="00D477F0">
        <w:t>«</w:t>
      </w:r>
      <w:r w:rsidRPr="00FB3165">
        <w:t xml:space="preserve">Колледж </w:t>
      </w:r>
      <w:proofErr w:type="gramStart"/>
      <w:r w:rsidRPr="00FB3165">
        <w:t>ПРОФ</w:t>
      </w:r>
      <w:proofErr w:type="gramEnd"/>
      <w:r w:rsidR="00D477F0">
        <w:t>»</w:t>
      </w:r>
      <w:r w:rsidRPr="00FB3165">
        <w:t>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</w:t>
      </w:r>
      <w:r w:rsidR="0009181B">
        <w:t>.</w:t>
      </w:r>
      <w:r w:rsidR="009B2B48">
        <w:t xml:space="preserve"> – М.: Фирма </w:t>
      </w:r>
      <w:r w:rsidR="00D477F0">
        <w:t>«</w:t>
      </w:r>
      <w:r w:rsidR="009B2B48">
        <w:t>1С</w:t>
      </w:r>
      <w:r w:rsidR="00D477F0">
        <w:t>»</w:t>
      </w:r>
      <w:r w:rsidR="008B167A">
        <w:t>, 2013.</w:t>
      </w:r>
    </w:p>
    <w:sectPr w:rsidR="00A92BED" w:rsidRPr="008B167A" w:rsidSect="009912EF">
      <w:pgSz w:w="11906" w:h="16838"/>
      <w:pgMar w:top="1134" w:right="567" w:bottom="1134" w:left="1134" w:header="709" w:footer="561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38" w:rsidRDefault="00E51D38" w:rsidP="00915CB7">
      <w:pPr>
        <w:spacing w:after="0" w:line="240" w:lineRule="auto"/>
      </w:pPr>
      <w:r>
        <w:separator/>
      </w:r>
    </w:p>
  </w:endnote>
  <w:endnote w:type="continuationSeparator" w:id="0">
    <w:p w:rsidR="00E51D38" w:rsidRDefault="00E51D38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169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3006" w:rsidRPr="00C6494A" w:rsidRDefault="00833006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345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6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38" w:rsidRDefault="00E51D38" w:rsidP="00915CB7">
      <w:pPr>
        <w:spacing w:after="0" w:line="240" w:lineRule="auto"/>
      </w:pPr>
      <w:r>
        <w:separator/>
      </w:r>
    </w:p>
  </w:footnote>
  <w:footnote w:type="continuationSeparator" w:id="0">
    <w:p w:rsidR="00E51D38" w:rsidRDefault="00E51D38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28C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CD0E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E31A4"/>
    <w:multiLevelType w:val="multilevel"/>
    <w:tmpl w:val="0484B3C6"/>
    <w:numStyleLink w:val="a"/>
  </w:abstractNum>
  <w:abstractNum w:abstractNumId="3">
    <w:nsid w:val="06742FDA"/>
    <w:multiLevelType w:val="multilevel"/>
    <w:tmpl w:val="0484B3C6"/>
    <w:numStyleLink w:val="a"/>
  </w:abstractNum>
  <w:abstractNum w:abstractNumId="4">
    <w:nsid w:val="0FAD0E25"/>
    <w:multiLevelType w:val="multilevel"/>
    <w:tmpl w:val="0484B3C6"/>
    <w:numStyleLink w:val="a"/>
  </w:abstractNum>
  <w:abstractNum w:abstractNumId="5">
    <w:nsid w:val="17526537"/>
    <w:multiLevelType w:val="multilevel"/>
    <w:tmpl w:val="0484B3C6"/>
    <w:numStyleLink w:val="a"/>
  </w:abstractNum>
  <w:abstractNum w:abstractNumId="6">
    <w:nsid w:val="19840EFA"/>
    <w:multiLevelType w:val="multilevel"/>
    <w:tmpl w:val="6E66B394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1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7">
    <w:nsid w:val="21695F5C"/>
    <w:multiLevelType w:val="multilevel"/>
    <w:tmpl w:val="0484B3C6"/>
    <w:numStyleLink w:val="a"/>
  </w:abstractNum>
  <w:abstractNum w:abstractNumId="8">
    <w:nsid w:val="22DC0448"/>
    <w:multiLevelType w:val="multilevel"/>
    <w:tmpl w:val="0484B3C6"/>
    <w:numStyleLink w:val="a"/>
  </w:abstractNum>
  <w:abstractNum w:abstractNumId="9">
    <w:nsid w:val="24DD726E"/>
    <w:multiLevelType w:val="multilevel"/>
    <w:tmpl w:val="0484B3C6"/>
    <w:numStyleLink w:val="a"/>
  </w:abstractNum>
  <w:abstractNum w:abstractNumId="10">
    <w:nsid w:val="25555E07"/>
    <w:multiLevelType w:val="multilevel"/>
    <w:tmpl w:val="8CEE0292"/>
    <w:styleLink w:val="a1"/>
    <w:lvl w:ilvl="0">
      <w:start w:val="1"/>
      <w:numFmt w:val="decimal"/>
      <w:pStyle w:val="a2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1">
    <w:nsid w:val="25DB7858"/>
    <w:multiLevelType w:val="hybridMultilevel"/>
    <w:tmpl w:val="BB089028"/>
    <w:lvl w:ilvl="0" w:tplc="8D8C954C">
      <w:start w:val="1"/>
      <w:numFmt w:val="bullet"/>
      <w:pStyle w:val="a3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26EF6193"/>
    <w:multiLevelType w:val="multilevel"/>
    <w:tmpl w:val="0484B3C6"/>
    <w:numStyleLink w:val="a"/>
  </w:abstractNum>
  <w:abstractNum w:abstractNumId="13">
    <w:nsid w:val="2A680B0E"/>
    <w:multiLevelType w:val="multilevel"/>
    <w:tmpl w:val="0484B3C6"/>
    <w:numStyleLink w:val="a"/>
  </w:abstractNum>
  <w:abstractNum w:abstractNumId="14">
    <w:nsid w:val="2AE30B7F"/>
    <w:multiLevelType w:val="multilevel"/>
    <w:tmpl w:val="6E66B394"/>
    <w:numStyleLink w:val="a0"/>
  </w:abstractNum>
  <w:abstractNum w:abstractNumId="15">
    <w:nsid w:val="2C8C271B"/>
    <w:multiLevelType w:val="multilevel"/>
    <w:tmpl w:val="0484B3C6"/>
    <w:numStyleLink w:val="a"/>
  </w:abstractNum>
  <w:abstractNum w:abstractNumId="16">
    <w:nsid w:val="2EBD4DDE"/>
    <w:multiLevelType w:val="multilevel"/>
    <w:tmpl w:val="0484B3C6"/>
    <w:numStyleLink w:val="a"/>
  </w:abstractNum>
  <w:abstractNum w:abstractNumId="17">
    <w:nsid w:val="30446407"/>
    <w:multiLevelType w:val="multilevel"/>
    <w:tmpl w:val="60F4E3C4"/>
    <w:styleLink w:val="a4"/>
    <w:lvl w:ilvl="0">
      <w:start w:val="1"/>
      <w:numFmt w:val="decimal"/>
      <w:pStyle w:val="a5"/>
      <w:suff w:val="space"/>
      <w:lvlText w:val="Таблица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1CD4DE0"/>
    <w:multiLevelType w:val="multilevel"/>
    <w:tmpl w:val="0484B3C6"/>
    <w:numStyleLink w:val="a"/>
  </w:abstractNum>
  <w:abstractNum w:abstractNumId="19">
    <w:nsid w:val="331B3F38"/>
    <w:multiLevelType w:val="multilevel"/>
    <w:tmpl w:val="0484B3C6"/>
    <w:numStyleLink w:val="a"/>
  </w:abstractNum>
  <w:abstractNum w:abstractNumId="20">
    <w:nsid w:val="38F956E2"/>
    <w:multiLevelType w:val="multilevel"/>
    <w:tmpl w:val="0484B3C6"/>
    <w:numStyleLink w:val="a"/>
  </w:abstractNum>
  <w:abstractNum w:abstractNumId="21">
    <w:nsid w:val="3C990C4A"/>
    <w:multiLevelType w:val="hybridMultilevel"/>
    <w:tmpl w:val="A75870D8"/>
    <w:lvl w:ilvl="0" w:tplc="DE1EE4D0">
      <w:start w:val="1"/>
      <w:numFmt w:val="decimal"/>
      <w:pStyle w:val="a6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07D4590"/>
    <w:multiLevelType w:val="multilevel"/>
    <w:tmpl w:val="0484B3C6"/>
    <w:styleLink w:val="a"/>
    <w:lvl w:ilvl="0">
      <w:start w:val="1"/>
      <w:numFmt w:val="bullet"/>
      <w:suff w:val="space"/>
      <w:lvlText w:val="–"/>
      <w:lvlJc w:val="left"/>
      <w:pPr>
        <w:ind w:left="0" w:firstLine="99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3">
    <w:nsid w:val="42F450F1"/>
    <w:multiLevelType w:val="multilevel"/>
    <w:tmpl w:val="0484B3C6"/>
    <w:numStyleLink w:val="a"/>
  </w:abstractNum>
  <w:abstractNum w:abstractNumId="24">
    <w:nsid w:val="4363766C"/>
    <w:multiLevelType w:val="multilevel"/>
    <w:tmpl w:val="0484B3C6"/>
    <w:numStyleLink w:val="a"/>
  </w:abstractNum>
  <w:abstractNum w:abstractNumId="25">
    <w:nsid w:val="44287F48"/>
    <w:multiLevelType w:val="hybridMultilevel"/>
    <w:tmpl w:val="0C94F448"/>
    <w:lvl w:ilvl="0" w:tplc="13B45BC8">
      <w:start w:val="1"/>
      <w:numFmt w:val="bullet"/>
      <w:pStyle w:val="a7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>
    <w:nsid w:val="483E363A"/>
    <w:multiLevelType w:val="multilevel"/>
    <w:tmpl w:val="0484B3C6"/>
    <w:numStyleLink w:val="a"/>
  </w:abstractNum>
  <w:abstractNum w:abstractNumId="27">
    <w:nsid w:val="49923C01"/>
    <w:multiLevelType w:val="multilevel"/>
    <w:tmpl w:val="0484B3C6"/>
    <w:numStyleLink w:val="a"/>
  </w:abstractNum>
  <w:abstractNum w:abstractNumId="28">
    <w:nsid w:val="4DAB6BDA"/>
    <w:multiLevelType w:val="multilevel"/>
    <w:tmpl w:val="0484B3C6"/>
    <w:numStyleLink w:val="a"/>
  </w:abstractNum>
  <w:abstractNum w:abstractNumId="29">
    <w:nsid w:val="4ECD5DB8"/>
    <w:multiLevelType w:val="multilevel"/>
    <w:tmpl w:val="60F4E3C4"/>
    <w:numStyleLink w:val="a4"/>
  </w:abstractNum>
  <w:abstractNum w:abstractNumId="30">
    <w:nsid w:val="51986C0C"/>
    <w:multiLevelType w:val="multilevel"/>
    <w:tmpl w:val="0484B3C6"/>
    <w:numStyleLink w:val="a"/>
  </w:abstractNum>
  <w:abstractNum w:abstractNumId="31">
    <w:nsid w:val="53BB7FB8"/>
    <w:multiLevelType w:val="multilevel"/>
    <w:tmpl w:val="0484B3C6"/>
    <w:numStyleLink w:val="a"/>
  </w:abstractNum>
  <w:abstractNum w:abstractNumId="32">
    <w:nsid w:val="58851C84"/>
    <w:multiLevelType w:val="multilevel"/>
    <w:tmpl w:val="0484B3C6"/>
    <w:numStyleLink w:val="a"/>
  </w:abstractNum>
  <w:abstractNum w:abstractNumId="33">
    <w:nsid w:val="5D1F3ECA"/>
    <w:multiLevelType w:val="multilevel"/>
    <w:tmpl w:val="0484B3C6"/>
    <w:numStyleLink w:val="a"/>
  </w:abstractNum>
  <w:abstractNum w:abstractNumId="34">
    <w:nsid w:val="5F6F7547"/>
    <w:multiLevelType w:val="multilevel"/>
    <w:tmpl w:val="6E66B394"/>
    <w:numStyleLink w:val="a0"/>
  </w:abstractNum>
  <w:abstractNum w:abstractNumId="35">
    <w:nsid w:val="63992DF3"/>
    <w:multiLevelType w:val="multilevel"/>
    <w:tmpl w:val="0484B3C6"/>
    <w:numStyleLink w:val="a"/>
  </w:abstractNum>
  <w:abstractNum w:abstractNumId="36">
    <w:nsid w:val="64CD4E6B"/>
    <w:multiLevelType w:val="multilevel"/>
    <w:tmpl w:val="6D969D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0"/>
      </w:rPr>
    </w:lvl>
  </w:abstractNum>
  <w:abstractNum w:abstractNumId="37">
    <w:nsid w:val="65E25AB0"/>
    <w:multiLevelType w:val="multilevel"/>
    <w:tmpl w:val="0484B3C6"/>
    <w:numStyleLink w:val="a"/>
  </w:abstractNum>
  <w:abstractNum w:abstractNumId="38">
    <w:nsid w:val="6AFA3E76"/>
    <w:multiLevelType w:val="multilevel"/>
    <w:tmpl w:val="0484B3C6"/>
    <w:numStyleLink w:val="a"/>
  </w:abstractNum>
  <w:abstractNum w:abstractNumId="39">
    <w:nsid w:val="712016FB"/>
    <w:multiLevelType w:val="multilevel"/>
    <w:tmpl w:val="0484B3C6"/>
    <w:numStyleLink w:val="a"/>
  </w:abstractNum>
  <w:abstractNum w:abstractNumId="40">
    <w:nsid w:val="7A304469"/>
    <w:multiLevelType w:val="multilevel"/>
    <w:tmpl w:val="0484B3C6"/>
    <w:numStyleLink w:val="a"/>
  </w:abstractNum>
  <w:abstractNum w:abstractNumId="41">
    <w:nsid w:val="7CAD5C4B"/>
    <w:multiLevelType w:val="multilevel"/>
    <w:tmpl w:val="0484B3C6"/>
    <w:numStyleLink w:val="a"/>
  </w:abstractNum>
  <w:abstractNum w:abstractNumId="42">
    <w:nsid w:val="7DE5018F"/>
    <w:multiLevelType w:val="multilevel"/>
    <w:tmpl w:val="0484B3C6"/>
    <w:numStyleLink w:val="a"/>
  </w:abstractNum>
  <w:abstractNum w:abstractNumId="43">
    <w:nsid w:val="7E6257D1"/>
    <w:multiLevelType w:val="multilevel"/>
    <w:tmpl w:val="0484B3C6"/>
    <w:numStyleLink w:val="a"/>
  </w:abstractNum>
  <w:abstractNum w:abstractNumId="44">
    <w:nsid w:val="7F36000C"/>
    <w:multiLevelType w:val="multilevel"/>
    <w:tmpl w:val="0484B3C6"/>
    <w:numStyleLink w:val="a"/>
  </w:abstractNum>
  <w:num w:numId="1">
    <w:abstractNumId w:val="25"/>
  </w:num>
  <w:num w:numId="2">
    <w:abstractNumId w:val="11"/>
  </w:num>
  <w:num w:numId="3">
    <w:abstractNumId w:val="21"/>
  </w:num>
  <w:num w:numId="4">
    <w:abstractNumId w:val="10"/>
  </w:num>
  <w:num w:numId="5">
    <w:abstractNumId w:val="6"/>
  </w:num>
  <w:num w:numId="6">
    <w:abstractNumId w:val="22"/>
  </w:num>
  <w:num w:numId="7">
    <w:abstractNumId w:val="12"/>
  </w:num>
  <w:num w:numId="8">
    <w:abstractNumId w:val="41"/>
  </w:num>
  <w:num w:numId="9">
    <w:abstractNumId w:val="14"/>
  </w:num>
  <w:num w:numId="10">
    <w:abstractNumId w:val="2"/>
  </w:num>
  <w:num w:numId="11">
    <w:abstractNumId w:val="35"/>
  </w:num>
  <w:num w:numId="12">
    <w:abstractNumId w:val="42"/>
  </w:num>
  <w:num w:numId="13">
    <w:abstractNumId w:val="15"/>
  </w:num>
  <w:num w:numId="14">
    <w:abstractNumId w:val="24"/>
  </w:num>
  <w:num w:numId="15">
    <w:abstractNumId w:val="19"/>
  </w:num>
  <w:num w:numId="16">
    <w:abstractNumId w:val="16"/>
  </w:num>
  <w:num w:numId="17">
    <w:abstractNumId w:val="26"/>
  </w:num>
  <w:num w:numId="18">
    <w:abstractNumId w:val="37"/>
  </w:num>
  <w:num w:numId="19">
    <w:abstractNumId w:val="7"/>
  </w:num>
  <w:num w:numId="20">
    <w:abstractNumId w:val="43"/>
  </w:num>
  <w:num w:numId="21">
    <w:abstractNumId w:val="27"/>
  </w:num>
  <w:num w:numId="22">
    <w:abstractNumId w:val="38"/>
  </w:num>
  <w:num w:numId="23">
    <w:abstractNumId w:val="8"/>
  </w:num>
  <w:num w:numId="24">
    <w:abstractNumId w:val="40"/>
  </w:num>
  <w:num w:numId="25">
    <w:abstractNumId w:val="17"/>
  </w:num>
  <w:num w:numId="26">
    <w:abstractNumId w:val="20"/>
  </w:num>
  <w:num w:numId="27">
    <w:abstractNumId w:val="29"/>
  </w:num>
  <w:num w:numId="28">
    <w:abstractNumId w:val="3"/>
  </w:num>
  <w:num w:numId="29">
    <w:abstractNumId w:val="33"/>
  </w:num>
  <w:num w:numId="30">
    <w:abstractNumId w:val="4"/>
  </w:num>
  <w:num w:numId="31">
    <w:abstractNumId w:val="13"/>
  </w:num>
  <w:num w:numId="32">
    <w:abstractNumId w:val="18"/>
  </w:num>
  <w:num w:numId="33">
    <w:abstractNumId w:val="23"/>
  </w:num>
  <w:num w:numId="34">
    <w:abstractNumId w:val="31"/>
  </w:num>
  <w:num w:numId="35">
    <w:abstractNumId w:val="32"/>
  </w:num>
  <w:num w:numId="36">
    <w:abstractNumId w:val="34"/>
  </w:num>
  <w:num w:numId="37">
    <w:abstractNumId w:val="30"/>
  </w:num>
  <w:num w:numId="38">
    <w:abstractNumId w:val="5"/>
  </w:num>
  <w:num w:numId="39">
    <w:abstractNumId w:val="36"/>
  </w:num>
  <w:num w:numId="40">
    <w:abstractNumId w:val="44"/>
  </w:num>
  <w:num w:numId="41">
    <w:abstractNumId w:val="28"/>
  </w:num>
  <w:num w:numId="42">
    <w:abstractNumId w:val="9"/>
  </w:num>
  <w:num w:numId="43">
    <w:abstractNumId w:val="39"/>
  </w:num>
  <w:num w:numId="44">
    <w:abstractNumId w:val="1"/>
  </w:num>
  <w:num w:numId="45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07862"/>
    <w:rsid w:val="000127EF"/>
    <w:rsid w:val="00012B5F"/>
    <w:rsid w:val="000135F0"/>
    <w:rsid w:val="00014755"/>
    <w:rsid w:val="00016B99"/>
    <w:rsid w:val="000173F9"/>
    <w:rsid w:val="000209E1"/>
    <w:rsid w:val="0002135B"/>
    <w:rsid w:val="00023D59"/>
    <w:rsid w:val="00024C98"/>
    <w:rsid w:val="00035934"/>
    <w:rsid w:val="00035D08"/>
    <w:rsid w:val="00040043"/>
    <w:rsid w:val="00047894"/>
    <w:rsid w:val="00050163"/>
    <w:rsid w:val="00052626"/>
    <w:rsid w:val="000527F6"/>
    <w:rsid w:val="0005740E"/>
    <w:rsid w:val="00064C80"/>
    <w:rsid w:val="000659F6"/>
    <w:rsid w:val="00067106"/>
    <w:rsid w:val="00071028"/>
    <w:rsid w:val="00071568"/>
    <w:rsid w:val="000725B1"/>
    <w:rsid w:val="00072FA9"/>
    <w:rsid w:val="0007413B"/>
    <w:rsid w:val="00074D19"/>
    <w:rsid w:val="0007578E"/>
    <w:rsid w:val="00075814"/>
    <w:rsid w:val="0007615A"/>
    <w:rsid w:val="00076618"/>
    <w:rsid w:val="00081129"/>
    <w:rsid w:val="00081EBB"/>
    <w:rsid w:val="000830B4"/>
    <w:rsid w:val="000830C2"/>
    <w:rsid w:val="000843A0"/>
    <w:rsid w:val="0008482C"/>
    <w:rsid w:val="00084C46"/>
    <w:rsid w:val="00086CD9"/>
    <w:rsid w:val="000907A2"/>
    <w:rsid w:val="00090FA5"/>
    <w:rsid w:val="0009181B"/>
    <w:rsid w:val="00093F81"/>
    <w:rsid w:val="00094820"/>
    <w:rsid w:val="0009792D"/>
    <w:rsid w:val="00097993"/>
    <w:rsid w:val="000A00AF"/>
    <w:rsid w:val="000A0D6B"/>
    <w:rsid w:val="000A0FAF"/>
    <w:rsid w:val="000A16C4"/>
    <w:rsid w:val="000A711C"/>
    <w:rsid w:val="000A7DB7"/>
    <w:rsid w:val="000A7FCA"/>
    <w:rsid w:val="000B5721"/>
    <w:rsid w:val="000B67E3"/>
    <w:rsid w:val="000C1CAA"/>
    <w:rsid w:val="000C279B"/>
    <w:rsid w:val="000C4688"/>
    <w:rsid w:val="000C4FFD"/>
    <w:rsid w:val="000C50C2"/>
    <w:rsid w:val="000C5D93"/>
    <w:rsid w:val="000C7867"/>
    <w:rsid w:val="000D12AD"/>
    <w:rsid w:val="000D2114"/>
    <w:rsid w:val="000D3E1E"/>
    <w:rsid w:val="000D5C04"/>
    <w:rsid w:val="000D60E0"/>
    <w:rsid w:val="000D6D3D"/>
    <w:rsid w:val="000D7EE5"/>
    <w:rsid w:val="000E2134"/>
    <w:rsid w:val="000E2312"/>
    <w:rsid w:val="000E43BF"/>
    <w:rsid w:val="000E5E90"/>
    <w:rsid w:val="000E7231"/>
    <w:rsid w:val="000E7704"/>
    <w:rsid w:val="000F0868"/>
    <w:rsid w:val="000F296C"/>
    <w:rsid w:val="000F2BC5"/>
    <w:rsid w:val="000F2C4F"/>
    <w:rsid w:val="000F3E94"/>
    <w:rsid w:val="000F778B"/>
    <w:rsid w:val="00100B5E"/>
    <w:rsid w:val="001016D9"/>
    <w:rsid w:val="001020CA"/>
    <w:rsid w:val="001058C7"/>
    <w:rsid w:val="0010643B"/>
    <w:rsid w:val="001111BC"/>
    <w:rsid w:val="001148CD"/>
    <w:rsid w:val="00115A0F"/>
    <w:rsid w:val="00116821"/>
    <w:rsid w:val="00117A63"/>
    <w:rsid w:val="00122948"/>
    <w:rsid w:val="00123603"/>
    <w:rsid w:val="001255E7"/>
    <w:rsid w:val="00130DCC"/>
    <w:rsid w:val="00133135"/>
    <w:rsid w:val="00134F92"/>
    <w:rsid w:val="00136E35"/>
    <w:rsid w:val="00137F3C"/>
    <w:rsid w:val="0015147C"/>
    <w:rsid w:val="00152734"/>
    <w:rsid w:val="00152E98"/>
    <w:rsid w:val="00154D83"/>
    <w:rsid w:val="00156957"/>
    <w:rsid w:val="00160F06"/>
    <w:rsid w:val="00162A2D"/>
    <w:rsid w:val="001658B8"/>
    <w:rsid w:val="00167006"/>
    <w:rsid w:val="00171BC0"/>
    <w:rsid w:val="0017272D"/>
    <w:rsid w:val="00172EE1"/>
    <w:rsid w:val="00173A05"/>
    <w:rsid w:val="00174965"/>
    <w:rsid w:val="00181903"/>
    <w:rsid w:val="00181F62"/>
    <w:rsid w:val="001820AE"/>
    <w:rsid w:val="00183C86"/>
    <w:rsid w:val="00186271"/>
    <w:rsid w:val="001903A4"/>
    <w:rsid w:val="001912B2"/>
    <w:rsid w:val="00191969"/>
    <w:rsid w:val="001922DE"/>
    <w:rsid w:val="001948AC"/>
    <w:rsid w:val="001951AC"/>
    <w:rsid w:val="0019584D"/>
    <w:rsid w:val="001A072C"/>
    <w:rsid w:val="001A0CDC"/>
    <w:rsid w:val="001A1E19"/>
    <w:rsid w:val="001A28D1"/>
    <w:rsid w:val="001A2FE8"/>
    <w:rsid w:val="001A3080"/>
    <w:rsid w:val="001A3EC4"/>
    <w:rsid w:val="001A5A71"/>
    <w:rsid w:val="001A7637"/>
    <w:rsid w:val="001B1143"/>
    <w:rsid w:val="001B3574"/>
    <w:rsid w:val="001B5276"/>
    <w:rsid w:val="001C3DF3"/>
    <w:rsid w:val="001C4B2F"/>
    <w:rsid w:val="001C72C8"/>
    <w:rsid w:val="001C798A"/>
    <w:rsid w:val="001D2E04"/>
    <w:rsid w:val="001E0166"/>
    <w:rsid w:val="001E2375"/>
    <w:rsid w:val="001E4568"/>
    <w:rsid w:val="001E624D"/>
    <w:rsid w:val="001F1712"/>
    <w:rsid w:val="001F243E"/>
    <w:rsid w:val="001F31C3"/>
    <w:rsid w:val="001F3853"/>
    <w:rsid w:val="001F4755"/>
    <w:rsid w:val="001F5233"/>
    <w:rsid w:val="001F5960"/>
    <w:rsid w:val="00201708"/>
    <w:rsid w:val="00202C60"/>
    <w:rsid w:val="002137E8"/>
    <w:rsid w:val="00215D19"/>
    <w:rsid w:val="00216430"/>
    <w:rsid w:val="00220EC5"/>
    <w:rsid w:val="00222E1E"/>
    <w:rsid w:val="0022320D"/>
    <w:rsid w:val="002232E7"/>
    <w:rsid w:val="00223604"/>
    <w:rsid w:val="002274D0"/>
    <w:rsid w:val="0022767D"/>
    <w:rsid w:val="00227FC4"/>
    <w:rsid w:val="002303B2"/>
    <w:rsid w:val="0023059A"/>
    <w:rsid w:val="00233B3E"/>
    <w:rsid w:val="00236C30"/>
    <w:rsid w:val="00241631"/>
    <w:rsid w:val="00242135"/>
    <w:rsid w:val="002422C6"/>
    <w:rsid w:val="00243512"/>
    <w:rsid w:val="00247382"/>
    <w:rsid w:val="002477B7"/>
    <w:rsid w:val="00247CB0"/>
    <w:rsid w:val="002504F0"/>
    <w:rsid w:val="0025453C"/>
    <w:rsid w:val="00254BC3"/>
    <w:rsid w:val="0026209C"/>
    <w:rsid w:val="002624A6"/>
    <w:rsid w:val="0027033C"/>
    <w:rsid w:val="00271DC9"/>
    <w:rsid w:val="002742C4"/>
    <w:rsid w:val="00277DA9"/>
    <w:rsid w:val="002840C9"/>
    <w:rsid w:val="00284257"/>
    <w:rsid w:val="00286DAB"/>
    <w:rsid w:val="00287FAB"/>
    <w:rsid w:val="00290302"/>
    <w:rsid w:val="00294EB7"/>
    <w:rsid w:val="002964AF"/>
    <w:rsid w:val="00296C27"/>
    <w:rsid w:val="002A11B1"/>
    <w:rsid w:val="002A185D"/>
    <w:rsid w:val="002A2B0F"/>
    <w:rsid w:val="002A3B71"/>
    <w:rsid w:val="002A55AA"/>
    <w:rsid w:val="002A781F"/>
    <w:rsid w:val="002B1AD8"/>
    <w:rsid w:val="002B23C3"/>
    <w:rsid w:val="002B4788"/>
    <w:rsid w:val="002B5AD8"/>
    <w:rsid w:val="002B5C43"/>
    <w:rsid w:val="002B7D59"/>
    <w:rsid w:val="002C2846"/>
    <w:rsid w:val="002C2F34"/>
    <w:rsid w:val="002C403D"/>
    <w:rsid w:val="002C4AFC"/>
    <w:rsid w:val="002D11EB"/>
    <w:rsid w:val="002D2119"/>
    <w:rsid w:val="002D3311"/>
    <w:rsid w:val="002D4AB5"/>
    <w:rsid w:val="002D56AB"/>
    <w:rsid w:val="002E022C"/>
    <w:rsid w:val="002E23C3"/>
    <w:rsid w:val="002E3A49"/>
    <w:rsid w:val="002E6DD1"/>
    <w:rsid w:val="002E6F3A"/>
    <w:rsid w:val="002F0E44"/>
    <w:rsid w:val="002F10B8"/>
    <w:rsid w:val="002F1331"/>
    <w:rsid w:val="002F2619"/>
    <w:rsid w:val="002F2B0B"/>
    <w:rsid w:val="002F47D8"/>
    <w:rsid w:val="002F54A8"/>
    <w:rsid w:val="002F5C5A"/>
    <w:rsid w:val="002F6ED5"/>
    <w:rsid w:val="0030096F"/>
    <w:rsid w:val="00300FF0"/>
    <w:rsid w:val="003059AA"/>
    <w:rsid w:val="00306598"/>
    <w:rsid w:val="00307A90"/>
    <w:rsid w:val="003110A7"/>
    <w:rsid w:val="003125C2"/>
    <w:rsid w:val="003155CA"/>
    <w:rsid w:val="00315B10"/>
    <w:rsid w:val="00316782"/>
    <w:rsid w:val="00321383"/>
    <w:rsid w:val="00321ABB"/>
    <w:rsid w:val="00321B38"/>
    <w:rsid w:val="00322781"/>
    <w:rsid w:val="003263AE"/>
    <w:rsid w:val="00326DF3"/>
    <w:rsid w:val="00331A93"/>
    <w:rsid w:val="00332652"/>
    <w:rsid w:val="003329CF"/>
    <w:rsid w:val="00334365"/>
    <w:rsid w:val="003360EC"/>
    <w:rsid w:val="00337FC1"/>
    <w:rsid w:val="00340305"/>
    <w:rsid w:val="003447BA"/>
    <w:rsid w:val="00344CB6"/>
    <w:rsid w:val="00344EDD"/>
    <w:rsid w:val="0034562F"/>
    <w:rsid w:val="0034646D"/>
    <w:rsid w:val="003524B8"/>
    <w:rsid w:val="003530F3"/>
    <w:rsid w:val="00356BBA"/>
    <w:rsid w:val="0036085C"/>
    <w:rsid w:val="0036112E"/>
    <w:rsid w:val="00362936"/>
    <w:rsid w:val="0036397F"/>
    <w:rsid w:val="0037048D"/>
    <w:rsid w:val="00370F68"/>
    <w:rsid w:val="00371A5E"/>
    <w:rsid w:val="00372BDA"/>
    <w:rsid w:val="00376D60"/>
    <w:rsid w:val="003777D2"/>
    <w:rsid w:val="00381B23"/>
    <w:rsid w:val="00383F38"/>
    <w:rsid w:val="00384089"/>
    <w:rsid w:val="00384C79"/>
    <w:rsid w:val="00390389"/>
    <w:rsid w:val="00390E8D"/>
    <w:rsid w:val="003938F0"/>
    <w:rsid w:val="00395376"/>
    <w:rsid w:val="00397772"/>
    <w:rsid w:val="003A048D"/>
    <w:rsid w:val="003A069B"/>
    <w:rsid w:val="003A3142"/>
    <w:rsid w:val="003A4190"/>
    <w:rsid w:val="003A7124"/>
    <w:rsid w:val="003B313A"/>
    <w:rsid w:val="003B515C"/>
    <w:rsid w:val="003C0428"/>
    <w:rsid w:val="003C41A7"/>
    <w:rsid w:val="003C6D92"/>
    <w:rsid w:val="003D057A"/>
    <w:rsid w:val="003D41A7"/>
    <w:rsid w:val="003D52E7"/>
    <w:rsid w:val="003D5C4E"/>
    <w:rsid w:val="003D6D99"/>
    <w:rsid w:val="003E0E1F"/>
    <w:rsid w:val="003E190E"/>
    <w:rsid w:val="003E2036"/>
    <w:rsid w:val="003E2726"/>
    <w:rsid w:val="003E2EEA"/>
    <w:rsid w:val="003E4B30"/>
    <w:rsid w:val="003E650B"/>
    <w:rsid w:val="003E79F5"/>
    <w:rsid w:val="003F14F9"/>
    <w:rsid w:val="003F3208"/>
    <w:rsid w:val="003F425C"/>
    <w:rsid w:val="003F493F"/>
    <w:rsid w:val="003F4EB5"/>
    <w:rsid w:val="003F5B2E"/>
    <w:rsid w:val="003F5C9F"/>
    <w:rsid w:val="003F60D7"/>
    <w:rsid w:val="0040248F"/>
    <w:rsid w:val="004035EA"/>
    <w:rsid w:val="00404807"/>
    <w:rsid w:val="00406EFA"/>
    <w:rsid w:val="00412074"/>
    <w:rsid w:val="00420B6D"/>
    <w:rsid w:val="0042145D"/>
    <w:rsid w:val="004215E6"/>
    <w:rsid w:val="004264FF"/>
    <w:rsid w:val="0042715B"/>
    <w:rsid w:val="00431BDD"/>
    <w:rsid w:val="00432406"/>
    <w:rsid w:val="004370DB"/>
    <w:rsid w:val="00443B9D"/>
    <w:rsid w:val="00450336"/>
    <w:rsid w:val="004511F2"/>
    <w:rsid w:val="00451C7E"/>
    <w:rsid w:val="0045311C"/>
    <w:rsid w:val="0045607C"/>
    <w:rsid w:val="00457475"/>
    <w:rsid w:val="004602FA"/>
    <w:rsid w:val="004611FC"/>
    <w:rsid w:val="004615F2"/>
    <w:rsid w:val="004624A8"/>
    <w:rsid w:val="004630BB"/>
    <w:rsid w:val="00464AAF"/>
    <w:rsid w:val="0046682C"/>
    <w:rsid w:val="004671B1"/>
    <w:rsid w:val="00467891"/>
    <w:rsid w:val="00467D32"/>
    <w:rsid w:val="0047034E"/>
    <w:rsid w:val="004709CC"/>
    <w:rsid w:val="00471F3D"/>
    <w:rsid w:val="00471FC0"/>
    <w:rsid w:val="0047217C"/>
    <w:rsid w:val="004728E9"/>
    <w:rsid w:val="00473B40"/>
    <w:rsid w:val="00474ED5"/>
    <w:rsid w:val="00475275"/>
    <w:rsid w:val="00482E47"/>
    <w:rsid w:val="004831DC"/>
    <w:rsid w:val="004872C2"/>
    <w:rsid w:val="004900B5"/>
    <w:rsid w:val="00491752"/>
    <w:rsid w:val="00494337"/>
    <w:rsid w:val="004A0411"/>
    <w:rsid w:val="004A10E5"/>
    <w:rsid w:val="004A436B"/>
    <w:rsid w:val="004A6DAD"/>
    <w:rsid w:val="004B0F25"/>
    <w:rsid w:val="004B2248"/>
    <w:rsid w:val="004B2AB2"/>
    <w:rsid w:val="004B2B64"/>
    <w:rsid w:val="004B3078"/>
    <w:rsid w:val="004B506B"/>
    <w:rsid w:val="004C19BA"/>
    <w:rsid w:val="004C1F8A"/>
    <w:rsid w:val="004C39EE"/>
    <w:rsid w:val="004C6B04"/>
    <w:rsid w:val="004C6EA8"/>
    <w:rsid w:val="004D3FDB"/>
    <w:rsid w:val="004E24C3"/>
    <w:rsid w:val="004E390A"/>
    <w:rsid w:val="004E654A"/>
    <w:rsid w:val="004F2B35"/>
    <w:rsid w:val="004F35C6"/>
    <w:rsid w:val="004F3C11"/>
    <w:rsid w:val="00500C05"/>
    <w:rsid w:val="00501454"/>
    <w:rsid w:val="00502F29"/>
    <w:rsid w:val="005046DA"/>
    <w:rsid w:val="0050784C"/>
    <w:rsid w:val="00512CBF"/>
    <w:rsid w:val="00514992"/>
    <w:rsid w:val="00515160"/>
    <w:rsid w:val="00521BBA"/>
    <w:rsid w:val="0052237F"/>
    <w:rsid w:val="00522EDB"/>
    <w:rsid w:val="00524829"/>
    <w:rsid w:val="005253AE"/>
    <w:rsid w:val="00525E2F"/>
    <w:rsid w:val="00530814"/>
    <w:rsid w:val="005309C2"/>
    <w:rsid w:val="00531C99"/>
    <w:rsid w:val="00541BD7"/>
    <w:rsid w:val="00544FBE"/>
    <w:rsid w:val="00546CFA"/>
    <w:rsid w:val="00547970"/>
    <w:rsid w:val="0055049A"/>
    <w:rsid w:val="00554BC9"/>
    <w:rsid w:val="00560982"/>
    <w:rsid w:val="00561FD6"/>
    <w:rsid w:val="00563BC3"/>
    <w:rsid w:val="005648B0"/>
    <w:rsid w:val="00565983"/>
    <w:rsid w:val="00565E90"/>
    <w:rsid w:val="00566011"/>
    <w:rsid w:val="0056606F"/>
    <w:rsid w:val="00570E4B"/>
    <w:rsid w:val="00570F66"/>
    <w:rsid w:val="0057119A"/>
    <w:rsid w:val="00572D68"/>
    <w:rsid w:val="0057331E"/>
    <w:rsid w:val="00581894"/>
    <w:rsid w:val="00583C73"/>
    <w:rsid w:val="005859B5"/>
    <w:rsid w:val="00586765"/>
    <w:rsid w:val="00590430"/>
    <w:rsid w:val="005915F7"/>
    <w:rsid w:val="00592F59"/>
    <w:rsid w:val="005944C0"/>
    <w:rsid w:val="005948A6"/>
    <w:rsid w:val="00596D74"/>
    <w:rsid w:val="005A2640"/>
    <w:rsid w:val="005A2C13"/>
    <w:rsid w:val="005A6A07"/>
    <w:rsid w:val="005A7210"/>
    <w:rsid w:val="005A746A"/>
    <w:rsid w:val="005A7CE0"/>
    <w:rsid w:val="005B2581"/>
    <w:rsid w:val="005B389F"/>
    <w:rsid w:val="005B45F7"/>
    <w:rsid w:val="005B4842"/>
    <w:rsid w:val="005B6CEC"/>
    <w:rsid w:val="005B6DA1"/>
    <w:rsid w:val="005B7EC7"/>
    <w:rsid w:val="005C26C8"/>
    <w:rsid w:val="005C5BA9"/>
    <w:rsid w:val="005C7729"/>
    <w:rsid w:val="005D17DD"/>
    <w:rsid w:val="005D3C75"/>
    <w:rsid w:val="005E0A20"/>
    <w:rsid w:val="005E2546"/>
    <w:rsid w:val="005E50A5"/>
    <w:rsid w:val="005F2415"/>
    <w:rsid w:val="005F35C0"/>
    <w:rsid w:val="005F55BB"/>
    <w:rsid w:val="005F7980"/>
    <w:rsid w:val="005F7AC6"/>
    <w:rsid w:val="006038FA"/>
    <w:rsid w:val="00607400"/>
    <w:rsid w:val="0061012C"/>
    <w:rsid w:val="00610A86"/>
    <w:rsid w:val="006117AB"/>
    <w:rsid w:val="00612EFF"/>
    <w:rsid w:val="0061338F"/>
    <w:rsid w:val="00614F6F"/>
    <w:rsid w:val="00617ED2"/>
    <w:rsid w:val="00620210"/>
    <w:rsid w:val="0062133A"/>
    <w:rsid w:val="006213F8"/>
    <w:rsid w:val="00625930"/>
    <w:rsid w:val="00625B94"/>
    <w:rsid w:val="0062685D"/>
    <w:rsid w:val="00627230"/>
    <w:rsid w:val="00630B28"/>
    <w:rsid w:val="0063346F"/>
    <w:rsid w:val="0063452A"/>
    <w:rsid w:val="00634A8D"/>
    <w:rsid w:val="006355E1"/>
    <w:rsid w:val="006357B7"/>
    <w:rsid w:val="00637B3F"/>
    <w:rsid w:val="00645A7C"/>
    <w:rsid w:val="00647419"/>
    <w:rsid w:val="00650805"/>
    <w:rsid w:val="00650D71"/>
    <w:rsid w:val="0065196C"/>
    <w:rsid w:val="00652691"/>
    <w:rsid w:val="00655665"/>
    <w:rsid w:val="006562BE"/>
    <w:rsid w:val="006575D6"/>
    <w:rsid w:val="00657E79"/>
    <w:rsid w:val="0066418B"/>
    <w:rsid w:val="00665485"/>
    <w:rsid w:val="00674250"/>
    <w:rsid w:val="006750E6"/>
    <w:rsid w:val="006751D7"/>
    <w:rsid w:val="006777E0"/>
    <w:rsid w:val="00681EF7"/>
    <w:rsid w:val="006833A9"/>
    <w:rsid w:val="00683460"/>
    <w:rsid w:val="00685CF7"/>
    <w:rsid w:val="00691799"/>
    <w:rsid w:val="00692FEE"/>
    <w:rsid w:val="00695E41"/>
    <w:rsid w:val="00695F98"/>
    <w:rsid w:val="00696582"/>
    <w:rsid w:val="00697F58"/>
    <w:rsid w:val="006A0758"/>
    <w:rsid w:val="006B01F0"/>
    <w:rsid w:val="006B4486"/>
    <w:rsid w:val="006B72E6"/>
    <w:rsid w:val="006C3749"/>
    <w:rsid w:val="006C3C9B"/>
    <w:rsid w:val="006C3DD5"/>
    <w:rsid w:val="006C3E28"/>
    <w:rsid w:val="006C6E06"/>
    <w:rsid w:val="006C7383"/>
    <w:rsid w:val="006D41F8"/>
    <w:rsid w:val="006D5060"/>
    <w:rsid w:val="006D517A"/>
    <w:rsid w:val="006E0E59"/>
    <w:rsid w:val="006E470C"/>
    <w:rsid w:val="006E4A36"/>
    <w:rsid w:val="006E5F81"/>
    <w:rsid w:val="006E6288"/>
    <w:rsid w:val="006E76B1"/>
    <w:rsid w:val="006E7846"/>
    <w:rsid w:val="006E7B3B"/>
    <w:rsid w:val="006F3442"/>
    <w:rsid w:val="006F768D"/>
    <w:rsid w:val="007035FA"/>
    <w:rsid w:val="00703F9C"/>
    <w:rsid w:val="007113D4"/>
    <w:rsid w:val="00713511"/>
    <w:rsid w:val="00713FC1"/>
    <w:rsid w:val="00715AA0"/>
    <w:rsid w:val="00730F2C"/>
    <w:rsid w:val="00731259"/>
    <w:rsid w:val="00731499"/>
    <w:rsid w:val="00734898"/>
    <w:rsid w:val="00737153"/>
    <w:rsid w:val="007414E6"/>
    <w:rsid w:val="007445DA"/>
    <w:rsid w:val="00744DFC"/>
    <w:rsid w:val="00747D69"/>
    <w:rsid w:val="0075085F"/>
    <w:rsid w:val="00752A33"/>
    <w:rsid w:val="007566E3"/>
    <w:rsid w:val="00763DE0"/>
    <w:rsid w:val="00765E64"/>
    <w:rsid w:val="0076748B"/>
    <w:rsid w:val="00767C16"/>
    <w:rsid w:val="007711D1"/>
    <w:rsid w:val="00771DE5"/>
    <w:rsid w:val="007720F0"/>
    <w:rsid w:val="0077220C"/>
    <w:rsid w:val="00772E9B"/>
    <w:rsid w:val="007764C9"/>
    <w:rsid w:val="00782633"/>
    <w:rsid w:val="007837B7"/>
    <w:rsid w:val="00783CEC"/>
    <w:rsid w:val="007862AD"/>
    <w:rsid w:val="0078667B"/>
    <w:rsid w:val="00786D94"/>
    <w:rsid w:val="007921FF"/>
    <w:rsid w:val="007925B6"/>
    <w:rsid w:val="00795568"/>
    <w:rsid w:val="00796406"/>
    <w:rsid w:val="007A07C5"/>
    <w:rsid w:val="007A1E99"/>
    <w:rsid w:val="007A2F10"/>
    <w:rsid w:val="007A689B"/>
    <w:rsid w:val="007A69C3"/>
    <w:rsid w:val="007C05E4"/>
    <w:rsid w:val="007D063C"/>
    <w:rsid w:val="007D0C24"/>
    <w:rsid w:val="007D281E"/>
    <w:rsid w:val="007D4FBC"/>
    <w:rsid w:val="007D6FAE"/>
    <w:rsid w:val="007D7C2D"/>
    <w:rsid w:val="007E1732"/>
    <w:rsid w:val="007E1FB7"/>
    <w:rsid w:val="007E42EC"/>
    <w:rsid w:val="007E4AEF"/>
    <w:rsid w:val="007E4EAC"/>
    <w:rsid w:val="007E6426"/>
    <w:rsid w:val="007E6DBA"/>
    <w:rsid w:val="007F15C7"/>
    <w:rsid w:val="007F27D1"/>
    <w:rsid w:val="007F5ADE"/>
    <w:rsid w:val="007F6409"/>
    <w:rsid w:val="008027F4"/>
    <w:rsid w:val="00802CB4"/>
    <w:rsid w:val="008035CE"/>
    <w:rsid w:val="00805D1D"/>
    <w:rsid w:val="00810B56"/>
    <w:rsid w:val="00810FFF"/>
    <w:rsid w:val="00812D77"/>
    <w:rsid w:val="008146A1"/>
    <w:rsid w:val="00822871"/>
    <w:rsid w:val="00825997"/>
    <w:rsid w:val="0082770F"/>
    <w:rsid w:val="008309C1"/>
    <w:rsid w:val="008319C2"/>
    <w:rsid w:val="00833006"/>
    <w:rsid w:val="00843CD2"/>
    <w:rsid w:val="00844E09"/>
    <w:rsid w:val="00846083"/>
    <w:rsid w:val="008462FF"/>
    <w:rsid w:val="008464D2"/>
    <w:rsid w:val="008522B2"/>
    <w:rsid w:val="008541A2"/>
    <w:rsid w:val="00854376"/>
    <w:rsid w:val="00855956"/>
    <w:rsid w:val="00856C4A"/>
    <w:rsid w:val="0086052B"/>
    <w:rsid w:val="00860611"/>
    <w:rsid w:val="00861B5D"/>
    <w:rsid w:val="00865C70"/>
    <w:rsid w:val="00865F82"/>
    <w:rsid w:val="008678DE"/>
    <w:rsid w:val="00867AC6"/>
    <w:rsid w:val="00867BAE"/>
    <w:rsid w:val="00871D14"/>
    <w:rsid w:val="0087316A"/>
    <w:rsid w:val="008749CB"/>
    <w:rsid w:val="00874DD6"/>
    <w:rsid w:val="00877974"/>
    <w:rsid w:val="0088082A"/>
    <w:rsid w:val="00886574"/>
    <w:rsid w:val="008937E2"/>
    <w:rsid w:val="00893F25"/>
    <w:rsid w:val="008974E7"/>
    <w:rsid w:val="008A1586"/>
    <w:rsid w:val="008B167A"/>
    <w:rsid w:val="008B1D81"/>
    <w:rsid w:val="008B3E67"/>
    <w:rsid w:val="008B5031"/>
    <w:rsid w:val="008B551E"/>
    <w:rsid w:val="008B5F95"/>
    <w:rsid w:val="008B706D"/>
    <w:rsid w:val="008B73DE"/>
    <w:rsid w:val="008C057C"/>
    <w:rsid w:val="008C21D7"/>
    <w:rsid w:val="008C2224"/>
    <w:rsid w:val="008C41EE"/>
    <w:rsid w:val="008C51BB"/>
    <w:rsid w:val="008C7B84"/>
    <w:rsid w:val="008D49E7"/>
    <w:rsid w:val="008E5B45"/>
    <w:rsid w:val="008E662E"/>
    <w:rsid w:val="008E6A7A"/>
    <w:rsid w:val="008F00FB"/>
    <w:rsid w:val="00900B7D"/>
    <w:rsid w:val="009013CE"/>
    <w:rsid w:val="00901696"/>
    <w:rsid w:val="009020FE"/>
    <w:rsid w:val="009033F3"/>
    <w:rsid w:val="009070EE"/>
    <w:rsid w:val="00915CB7"/>
    <w:rsid w:val="00916540"/>
    <w:rsid w:val="00916AA8"/>
    <w:rsid w:val="00920643"/>
    <w:rsid w:val="009213B0"/>
    <w:rsid w:val="00921668"/>
    <w:rsid w:val="00926401"/>
    <w:rsid w:val="00927D31"/>
    <w:rsid w:val="009313C9"/>
    <w:rsid w:val="00933115"/>
    <w:rsid w:val="00935440"/>
    <w:rsid w:val="00937B94"/>
    <w:rsid w:val="00937C4B"/>
    <w:rsid w:val="00940757"/>
    <w:rsid w:val="0094142B"/>
    <w:rsid w:val="00941F2F"/>
    <w:rsid w:val="00944A64"/>
    <w:rsid w:val="00944DAA"/>
    <w:rsid w:val="00946239"/>
    <w:rsid w:val="00946CB0"/>
    <w:rsid w:val="00947342"/>
    <w:rsid w:val="0094751F"/>
    <w:rsid w:val="00947A87"/>
    <w:rsid w:val="00950270"/>
    <w:rsid w:val="00956F27"/>
    <w:rsid w:val="00957CB0"/>
    <w:rsid w:val="009637A4"/>
    <w:rsid w:val="00965D41"/>
    <w:rsid w:val="009666D5"/>
    <w:rsid w:val="00967E16"/>
    <w:rsid w:val="009709C8"/>
    <w:rsid w:val="00972357"/>
    <w:rsid w:val="00973453"/>
    <w:rsid w:val="00975120"/>
    <w:rsid w:val="00976038"/>
    <w:rsid w:val="009760B9"/>
    <w:rsid w:val="009760D5"/>
    <w:rsid w:val="009767A6"/>
    <w:rsid w:val="0097758F"/>
    <w:rsid w:val="00982CA9"/>
    <w:rsid w:val="009855AA"/>
    <w:rsid w:val="0098687C"/>
    <w:rsid w:val="0098780E"/>
    <w:rsid w:val="009912EF"/>
    <w:rsid w:val="00991C31"/>
    <w:rsid w:val="009926D2"/>
    <w:rsid w:val="00992734"/>
    <w:rsid w:val="00992B65"/>
    <w:rsid w:val="00993513"/>
    <w:rsid w:val="009945C3"/>
    <w:rsid w:val="00994937"/>
    <w:rsid w:val="0099550F"/>
    <w:rsid w:val="009965D3"/>
    <w:rsid w:val="009A003F"/>
    <w:rsid w:val="009A4B89"/>
    <w:rsid w:val="009A4EF9"/>
    <w:rsid w:val="009A6392"/>
    <w:rsid w:val="009A7237"/>
    <w:rsid w:val="009B012E"/>
    <w:rsid w:val="009B0766"/>
    <w:rsid w:val="009B291A"/>
    <w:rsid w:val="009B2B48"/>
    <w:rsid w:val="009B495A"/>
    <w:rsid w:val="009B49F2"/>
    <w:rsid w:val="009C0A36"/>
    <w:rsid w:val="009C150D"/>
    <w:rsid w:val="009C15D7"/>
    <w:rsid w:val="009C2A9F"/>
    <w:rsid w:val="009C31A6"/>
    <w:rsid w:val="009C35CE"/>
    <w:rsid w:val="009D1031"/>
    <w:rsid w:val="009D4D98"/>
    <w:rsid w:val="009D74C2"/>
    <w:rsid w:val="009E635D"/>
    <w:rsid w:val="009E7408"/>
    <w:rsid w:val="009E7E53"/>
    <w:rsid w:val="009F1354"/>
    <w:rsid w:val="009F1DED"/>
    <w:rsid w:val="009F30BC"/>
    <w:rsid w:val="009F53DC"/>
    <w:rsid w:val="009F7F44"/>
    <w:rsid w:val="00A01C1A"/>
    <w:rsid w:val="00A02CBE"/>
    <w:rsid w:val="00A05DED"/>
    <w:rsid w:val="00A07C13"/>
    <w:rsid w:val="00A07CB1"/>
    <w:rsid w:val="00A07D21"/>
    <w:rsid w:val="00A13225"/>
    <w:rsid w:val="00A133D2"/>
    <w:rsid w:val="00A20AE9"/>
    <w:rsid w:val="00A2109E"/>
    <w:rsid w:val="00A22083"/>
    <w:rsid w:val="00A24817"/>
    <w:rsid w:val="00A27EE0"/>
    <w:rsid w:val="00A3293C"/>
    <w:rsid w:val="00A36160"/>
    <w:rsid w:val="00A41B4F"/>
    <w:rsid w:val="00A44336"/>
    <w:rsid w:val="00A56FDB"/>
    <w:rsid w:val="00A659D2"/>
    <w:rsid w:val="00A67DCA"/>
    <w:rsid w:val="00A703A3"/>
    <w:rsid w:val="00A705F8"/>
    <w:rsid w:val="00A70CCD"/>
    <w:rsid w:val="00A70E77"/>
    <w:rsid w:val="00A740D3"/>
    <w:rsid w:val="00A74CC1"/>
    <w:rsid w:val="00A81A7D"/>
    <w:rsid w:val="00A81DFC"/>
    <w:rsid w:val="00A84E58"/>
    <w:rsid w:val="00A852E3"/>
    <w:rsid w:val="00A92BED"/>
    <w:rsid w:val="00A957D3"/>
    <w:rsid w:val="00A960B3"/>
    <w:rsid w:val="00A97010"/>
    <w:rsid w:val="00AA1690"/>
    <w:rsid w:val="00AB07A9"/>
    <w:rsid w:val="00AB3F98"/>
    <w:rsid w:val="00AB51A4"/>
    <w:rsid w:val="00AB7339"/>
    <w:rsid w:val="00AC1686"/>
    <w:rsid w:val="00AD0473"/>
    <w:rsid w:val="00AD0F53"/>
    <w:rsid w:val="00AD59AE"/>
    <w:rsid w:val="00AD5CB2"/>
    <w:rsid w:val="00AE2191"/>
    <w:rsid w:val="00AE3314"/>
    <w:rsid w:val="00AE3DCA"/>
    <w:rsid w:val="00AE5025"/>
    <w:rsid w:val="00AE560B"/>
    <w:rsid w:val="00AE6D75"/>
    <w:rsid w:val="00AF169A"/>
    <w:rsid w:val="00AF2291"/>
    <w:rsid w:val="00AF23CD"/>
    <w:rsid w:val="00AF6CCF"/>
    <w:rsid w:val="00AF76C8"/>
    <w:rsid w:val="00B007A9"/>
    <w:rsid w:val="00B0265A"/>
    <w:rsid w:val="00B10499"/>
    <w:rsid w:val="00B113CE"/>
    <w:rsid w:val="00B13D59"/>
    <w:rsid w:val="00B16605"/>
    <w:rsid w:val="00B16D3D"/>
    <w:rsid w:val="00B16F02"/>
    <w:rsid w:val="00B17A6D"/>
    <w:rsid w:val="00B21604"/>
    <w:rsid w:val="00B247C9"/>
    <w:rsid w:val="00B31AF7"/>
    <w:rsid w:val="00B320B5"/>
    <w:rsid w:val="00B329A4"/>
    <w:rsid w:val="00B32FC8"/>
    <w:rsid w:val="00B336A2"/>
    <w:rsid w:val="00B41D1A"/>
    <w:rsid w:val="00B42A6A"/>
    <w:rsid w:val="00B437E4"/>
    <w:rsid w:val="00B43BAB"/>
    <w:rsid w:val="00B44124"/>
    <w:rsid w:val="00B44FC6"/>
    <w:rsid w:val="00B465B6"/>
    <w:rsid w:val="00B47600"/>
    <w:rsid w:val="00B47634"/>
    <w:rsid w:val="00B47F81"/>
    <w:rsid w:val="00B53753"/>
    <w:rsid w:val="00B53A77"/>
    <w:rsid w:val="00B54825"/>
    <w:rsid w:val="00B54BD0"/>
    <w:rsid w:val="00B65477"/>
    <w:rsid w:val="00B6721B"/>
    <w:rsid w:val="00B71D1C"/>
    <w:rsid w:val="00B71DA4"/>
    <w:rsid w:val="00B72250"/>
    <w:rsid w:val="00B74058"/>
    <w:rsid w:val="00B77762"/>
    <w:rsid w:val="00B8128A"/>
    <w:rsid w:val="00B822C5"/>
    <w:rsid w:val="00B866AF"/>
    <w:rsid w:val="00B9276E"/>
    <w:rsid w:val="00B94E7F"/>
    <w:rsid w:val="00B9764C"/>
    <w:rsid w:val="00B97B38"/>
    <w:rsid w:val="00BA30CF"/>
    <w:rsid w:val="00BB015C"/>
    <w:rsid w:val="00BB1B8E"/>
    <w:rsid w:val="00BB4649"/>
    <w:rsid w:val="00BB4DCF"/>
    <w:rsid w:val="00BB6AA4"/>
    <w:rsid w:val="00BB7ED2"/>
    <w:rsid w:val="00BC21BA"/>
    <w:rsid w:val="00BC254E"/>
    <w:rsid w:val="00BC4F10"/>
    <w:rsid w:val="00BD076E"/>
    <w:rsid w:val="00BD1B1B"/>
    <w:rsid w:val="00BD1C64"/>
    <w:rsid w:val="00BD1FA4"/>
    <w:rsid w:val="00BD4C75"/>
    <w:rsid w:val="00BE154F"/>
    <w:rsid w:val="00BE3847"/>
    <w:rsid w:val="00BE4BA4"/>
    <w:rsid w:val="00BE69E0"/>
    <w:rsid w:val="00BF3578"/>
    <w:rsid w:val="00C007C0"/>
    <w:rsid w:val="00C01281"/>
    <w:rsid w:val="00C0311B"/>
    <w:rsid w:val="00C04AF6"/>
    <w:rsid w:val="00C05E84"/>
    <w:rsid w:val="00C1004C"/>
    <w:rsid w:val="00C10605"/>
    <w:rsid w:val="00C135D3"/>
    <w:rsid w:val="00C13950"/>
    <w:rsid w:val="00C14C8E"/>
    <w:rsid w:val="00C16659"/>
    <w:rsid w:val="00C27B9E"/>
    <w:rsid w:val="00C3060B"/>
    <w:rsid w:val="00C325AF"/>
    <w:rsid w:val="00C32B69"/>
    <w:rsid w:val="00C338E7"/>
    <w:rsid w:val="00C33D72"/>
    <w:rsid w:val="00C35D62"/>
    <w:rsid w:val="00C42BF3"/>
    <w:rsid w:val="00C503FB"/>
    <w:rsid w:val="00C51B9A"/>
    <w:rsid w:val="00C534B4"/>
    <w:rsid w:val="00C548E9"/>
    <w:rsid w:val="00C566F7"/>
    <w:rsid w:val="00C56ED6"/>
    <w:rsid w:val="00C60031"/>
    <w:rsid w:val="00C6003A"/>
    <w:rsid w:val="00C61D31"/>
    <w:rsid w:val="00C62B90"/>
    <w:rsid w:val="00C62ED9"/>
    <w:rsid w:val="00C63480"/>
    <w:rsid w:val="00C6494A"/>
    <w:rsid w:val="00C72F0D"/>
    <w:rsid w:val="00C73CCF"/>
    <w:rsid w:val="00C77532"/>
    <w:rsid w:val="00C80527"/>
    <w:rsid w:val="00C818DD"/>
    <w:rsid w:val="00C82909"/>
    <w:rsid w:val="00C830FA"/>
    <w:rsid w:val="00C8384F"/>
    <w:rsid w:val="00C83BA3"/>
    <w:rsid w:val="00C85586"/>
    <w:rsid w:val="00C86E43"/>
    <w:rsid w:val="00C8756E"/>
    <w:rsid w:val="00C90059"/>
    <w:rsid w:val="00C946DA"/>
    <w:rsid w:val="00CA02BD"/>
    <w:rsid w:val="00CA1588"/>
    <w:rsid w:val="00CA58DE"/>
    <w:rsid w:val="00CA7EE1"/>
    <w:rsid w:val="00CA7F17"/>
    <w:rsid w:val="00CB0492"/>
    <w:rsid w:val="00CB72FE"/>
    <w:rsid w:val="00CB7304"/>
    <w:rsid w:val="00CC61C2"/>
    <w:rsid w:val="00CD01AF"/>
    <w:rsid w:val="00CD080C"/>
    <w:rsid w:val="00CD1520"/>
    <w:rsid w:val="00CD169C"/>
    <w:rsid w:val="00CD30F5"/>
    <w:rsid w:val="00CD36CC"/>
    <w:rsid w:val="00CD5747"/>
    <w:rsid w:val="00CD6FAF"/>
    <w:rsid w:val="00CE0FAE"/>
    <w:rsid w:val="00CE1D6E"/>
    <w:rsid w:val="00CE5B6C"/>
    <w:rsid w:val="00CE748F"/>
    <w:rsid w:val="00CF34E4"/>
    <w:rsid w:val="00CF6EA8"/>
    <w:rsid w:val="00D0237E"/>
    <w:rsid w:val="00D10679"/>
    <w:rsid w:val="00D12ADF"/>
    <w:rsid w:val="00D12E5E"/>
    <w:rsid w:val="00D13D8A"/>
    <w:rsid w:val="00D15250"/>
    <w:rsid w:val="00D213ED"/>
    <w:rsid w:val="00D21B2A"/>
    <w:rsid w:val="00D240E9"/>
    <w:rsid w:val="00D252DB"/>
    <w:rsid w:val="00D26EEC"/>
    <w:rsid w:val="00D30327"/>
    <w:rsid w:val="00D30DA6"/>
    <w:rsid w:val="00D3276C"/>
    <w:rsid w:val="00D34B73"/>
    <w:rsid w:val="00D36F9D"/>
    <w:rsid w:val="00D40B5E"/>
    <w:rsid w:val="00D40BC4"/>
    <w:rsid w:val="00D45493"/>
    <w:rsid w:val="00D477F0"/>
    <w:rsid w:val="00D52467"/>
    <w:rsid w:val="00D603A1"/>
    <w:rsid w:val="00D6127C"/>
    <w:rsid w:val="00D62E82"/>
    <w:rsid w:val="00D633D7"/>
    <w:rsid w:val="00D6346A"/>
    <w:rsid w:val="00D63C5C"/>
    <w:rsid w:val="00D71CE0"/>
    <w:rsid w:val="00D7286F"/>
    <w:rsid w:val="00D80440"/>
    <w:rsid w:val="00D80AB1"/>
    <w:rsid w:val="00D8290A"/>
    <w:rsid w:val="00D870B3"/>
    <w:rsid w:val="00D91E57"/>
    <w:rsid w:val="00D93186"/>
    <w:rsid w:val="00D95D06"/>
    <w:rsid w:val="00DA1333"/>
    <w:rsid w:val="00DA5E82"/>
    <w:rsid w:val="00DB0EC4"/>
    <w:rsid w:val="00DB0EE4"/>
    <w:rsid w:val="00DB1DCB"/>
    <w:rsid w:val="00DB3D4B"/>
    <w:rsid w:val="00DB4AC3"/>
    <w:rsid w:val="00DC03A5"/>
    <w:rsid w:val="00DC1BAB"/>
    <w:rsid w:val="00DC211A"/>
    <w:rsid w:val="00DC508F"/>
    <w:rsid w:val="00DC6C6F"/>
    <w:rsid w:val="00DD0400"/>
    <w:rsid w:val="00DD1286"/>
    <w:rsid w:val="00DD2FA4"/>
    <w:rsid w:val="00DD33BA"/>
    <w:rsid w:val="00DD49CD"/>
    <w:rsid w:val="00DD6CB5"/>
    <w:rsid w:val="00DD7CD8"/>
    <w:rsid w:val="00DE2225"/>
    <w:rsid w:val="00DE3928"/>
    <w:rsid w:val="00DE5237"/>
    <w:rsid w:val="00DF0CA6"/>
    <w:rsid w:val="00DF13CC"/>
    <w:rsid w:val="00DF3DF9"/>
    <w:rsid w:val="00DF489B"/>
    <w:rsid w:val="00DF5A45"/>
    <w:rsid w:val="00DF6F88"/>
    <w:rsid w:val="00E020AE"/>
    <w:rsid w:val="00E0710B"/>
    <w:rsid w:val="00E07470"/>
    <w:rsid w:val="00E10D26"/>
    <w:rsid w:val="00E11A7C"/>
    <w:rsid w:val="00E128F5"/>
    <w:rsid w:val="00E15174"/>
    <w:rsid w:val="00E16CBA"/>
    <w:rsid w:val="00E17FAD"/>
    <w:rsid w:val="00E245D2"/>
    <w:rsid w:val="00E26BDB"/>
    <w:rsid w:val="00E276D1"/>
    <w:rsid w:val="00E31515"/>
    <w:rsid w:val="00E33A7C"/>
    <w:rsid w:val="00E366AB"/>
    <w:rsid w:val="00E46343"/>
    <w:rsid w:val="00E46F5A"/>
    <w:rsid w:val="00E4784C"/>
    <w:rsid w:val="00E51D38"/>
    <w:rsid w:val="00E57CC4"/>
    <w:rsid w:val="00E611C5"/>
    <w:rsid w:val="00E62DBE"/>
    <w:rsid w:val="00E63090"/>
    <w:rsid w:val="00E64FDD"/>
    <w:rsid w:val="00E667C1"/>
    <w:rsid w:val="00E67292"/>
    <w:rsid w:val="00E70A96"/>
    <w:rsid w:val="00E70FD3"/>
    <w:rsid w:val="00E72EA3"/>
    <w:rsid w:val="00E73C9A"/>
    <w:rsid w:val="00E755F6"/>
    <w:rsid w:val="00E75A74"/>
    <w:rsid w:val="00E75DC3"/>
    <w:rsid w:val="00E83EB5"/>
    <w:rsid w:val="00E908E0"/>
    <w:rsid w:val="00E922C1"/>
    <w:rsid w:val="00E923AF"/>
    <w:rsid w:val="00E92DC8"/>
    <w:rsid w:val="00E9300D"/>
    <w:rsid w:val="00E97766"/>
    <w:rsid w:val="00EA40D6"/>
    <w:rsid w:val="00EB0273"/>
    <w:rsid w:val="00EB05F6"/>
    <w:rsid w:val="00EC2406"/>
    <w:rsid w:val="00EC2BC7"/>
    <w:rsid w:val="00EC4E75"/>
    <w:rsid w:val="00EC5869"/>
    <w:rsid w:val="00ED077B"/>
    <w:rsid w:val="00ED0C44"/>
    <w:rsid w:val="00ED3C39"/>
    <w:rsid w:val="00ED4DC3"/>
    <w:rsid w:val="00ED4F50"/>
    <w:rsid w:val="00ED6784"/>
    <w:rsid w:val="00ED7030"/>
    <w:rsid w:val="00EE2122"/>
    <w:rsid w:val="00EE428D"/>
    <w:rsid w:val="00EE6A78"/>
    <w:rsid w:val="00EF2914"/>
    <w:rsid w:val="00EF3C7B"/>
    <w:rsid w:val="00EF4453"/>
    <w:rsid w:val="00EF4F95"/>
    <w:rsid w:val="00EF66A3"/>
    <w:rsid w:val="00F008DF"/>
    <w:rsid w:val="00F028DF"/>
    <w:rsid w:val="00F04B30"/>
    <w:rsid w:val="00F04FF1"/>
    <w:rsid w:val="00F16515"/>
    <w:rsid w:val="00F23BB9"/>
    <w:rsid w:val="00F27B0A"/>
    <w:rsid w:val="00F30C14"/>
    <w:rsid w:val="00F31130"/>
    <w:rsid w:val="00F32AE7"/>
    <w:rsid w:val="00F448F2"/>
    <w:rsid w:val="00F4673F"/>
    <w:rsid w:val="00F507F4"/>
    <w:rsid w:val="00F50EC4"/>
    <w:rsid w:val="00F52537"/>
    <w:rsid w:val="00F5427B"/>
    <w:rsid w:val="00F56686"/>
    <w:rsid w:val="00F56AFE"/>
    <w:rsid w:val="00F57868"/>
    <w:rsid w:val="00F6135A"/>
    <w:rsid w:val="00F618D5"/>
    <w:rsid w:val="00F6194A"/>
    <w:rsid w:val="00F62F96"/>
    <w:rsid w:val="00F6741A"/>
    <w:rsid w:val="00F725B9"/>
    <w:rsid w:val="00F7436A"/>
    <w:rsid w:val="00F749B3"/>
    <w:rsid w:val="00F74E57"/>
    <w:rsid w:val="00F75830"/>
    <w:rsid w:val="00F7656C"/>
    <w:rsid w:val="00F776C8"/>
    <w:rsid w:val="00F820E0"/>
    <w:rsid w:val="00F82EE5"/>
    <w:rsid w:val="00F86036"/>
    <w:rsid w:val="00F877E1"/>
    <w:rsid w:val="00F914CA"/>
    <w:rsid w:val="00F9182D"/>
    <w:rsid w:val="00F91BB6"/>
    <w:rsid w:val="00F9299D"/>
    <w:rsid w:val="00F9489D"/>
    <w:rsid w:val="00F964EE"/>
    <w:rsid w:val="00F97B5E"/>
    <w:rsid w:val="00FA00F7"/>
    <w:rsid w:val="00FB0889"/>
    <w:rsid w:val="00FB1285"/>
    <w:rsid w:val="00FB1C73"/>
    <w:rsid w:val="00FB3165"/>
    <w:rsid w:val="00FB3888"/>
    <w:rsid w:val="00FB435C"/>
    <w:rsid w:val="00FC08E0"/>
    <w:rsid w:val="00FC4C8B"/>
    <w:rsid w:val="00FC6F64"/>
    <w:rsid w:val="00FD07BD"/>
    <w:rsid w:val="00FD227C"/>
    <w:rsid w:val="00FD3D30"/>
    <w:rsid w:val="00FD510C"/>
    <w:rsid w:val="00FE0219"/>
    <w:rsid w:val="00FE0A8B"/>
    <w:rsid w:val="00FE3898"/>
    <w:rsid w:val="00FF0EAE"/>
    <w:rsid w:val="00FF0FC8"/>
    <w:rsid w:val="00FF3B46"/>
    <w:rsid w:val="00FF3C52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9949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9949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012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9949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012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012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4A10E5"/>
    <w:pPr>
      <w:widowControl w:val="0"/>
      <w:suppressAutoHyphens/>
      <w:spacing w:after="360"/>
      <w:ind w:left="567" w:firstLine="0"/>
      <w:outlineLvl w:val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4A10E5"/>
    <w:pPr>
      <w:spacing w:before="360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4A10E5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CD080C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FB1285"/>
    <w:pPr>
      <w:suppressAutoHyphens/>
      <w:spacing w:line="240" w:lineRule="auto"/>
      <w:ind w:firstLine="0"/>
      <w:jc w:val="left"/>
    </w:pPr>
    <w:rPr>
      <w:szCs w:val="28"/>
    </w:r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71D1C"/>
    <w:pPr>
      <w:numPr>
        <w:numId w:val="6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25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27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9949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9"/>
    <w:link w:val="5"/>
    <w:uiPriority w:val="9"/>
    <w:semiHidden/>
    <w:rsid w:val="00994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9"/>
    <w:link w:val="7"/>
    <w:uiPriority w:val="9"/>
    <w:semiHidden/>
    <w:rsid w:val="009949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9"/>
    <w:link w:val="6"/>
    <w:uiPriority w:val="9"/>
    <w:semiHidden/>
    <w:rsid w:val="000127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9"/>
    <w:link w:val="8"/>
    <w:uiPriority w:val="9"/>
    <w:semiHidden/>
    <w:rsid w:val="00012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012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РефРазделСЛуж"/>
    <w:basedOn w:val="ad"/>
    <w:qFormat/>
    <w:rsid w:val="008146A1"/>
  </w:style>
  <w:style w:type="paragraph" w:customStyle="1" w:styleId="aff1">
    <w:name w:val="РефСокращения"/>
    <w:basedOn w:val="ac"/>
    <w:qFormat/>
    <w:rsid w:val="008027F4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9949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9949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012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9949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012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012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4A10E5"/>
    <w:pPr>
      <w:widowControl w:val="0"/>
      <w:suppressAutoHyphens/>
      <w:spacing w:after="360"/>
      <w:ind w:left="567" w:firstLine="0"/>
      <w:outlineLvl w:val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4A10E5"/>
    <w:pPr>
      <w:spacing w:before="360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4A10E5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CD080C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FB1285"/>
    <w:pPr>
      <w:suppressAutoHyphens/>
      <w:spacing w:line="240" w:lineRule="auto"/>
      <w:ind w:firstLine="0"/>
      <w:jc w:val="left"/>
    </w:pPr>
    <w:rPr>
      <w:szCs w:val="28"/>
    </w:r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71D1C"/>
    <w:pPr>
      <w:numPr>
        <w:numId w:val="6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25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27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9949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9"/>
    <w:link w:val="5"/>
    <w:uiPriority w:val="9"/>
    <w:semiHidden/>
    <w:rsid w:val="00994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9"/>
    <w:link w:val="7"/>
    <w:uiPriority w:val="9"/>
    <w:semiHidden/>
    <w:rsid w:val="009949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9"/>
    <w:link w:val="6"/>
    <w:uiPriority w:val="9"/>
    <w:semiHidden/>
    <w:rsid w:val="000127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9"/>
    <w:link w:val="8"/>
    <w:uiPriority w:val="9"/>
    <w:semiHidden/>
    <w:rsid w:val="00012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012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РефРазделСЛуж"/>
    <w:basedOn w:val="ad"/>
    <w:qFormat/>
    <w:rsid w:val="008146A1"/>
  </w:style>
  <w:style w:type="paragraph" w:customStyle="1" w:styleId="aff1">
    <w:name w:val="РефСокращения"/>
    <w:basedOn w:val="ac"/>
    <w:qFormat/>
    <w:rsid w:val="008027F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www.forum-1c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ebook\&#1076;&#1080;&#1087;&#1083;&#1086;&#1084;\dip\&#1076;&#1080;&#1087;&#1083;&#1086;&#1084;\&#1086;&#1082;&#1091;&#1087;&#1072;&#1077;&#1084;&#1086;&#1089;&#1090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cat>
            <c:numRef>
              <c:f>Лист1!$A$2:$A$40</c:f>
              <c:numCache>
                <c:formatCode>mmm\-yy</c:formatCode>
                <c:ptCount val="39"/>
                <c:pt idx="0">
                  <c:v>42064</c:v>
                </c:pt>
                <c:pt idx="1">
                  <c:v>42095</c:v>
                </c:pt>
                <c:pt idx="2">
                  <c:v>42125</c:v>
                </c:pt>
                <c:pt idx="3">
                  <c:v>42156</c:v>
                </c:pt>
                <c:pt idx="4">
                  <c:v>42186</c:v>
                </c:pt>
                <c:pt idx="5">
                  <c:v>42217</c:v>
                </c:pt>
                <c:pt idx="6">
                  <c:v>42248</c:v>
                </c:pt>
                <c:pt idx="7">
                  <c:v>42278</c:v>
                </c:pt>
                <c:pt idx="8">
                  <c:v>42309</c:v>
                </c:pt>
                <c:pt idx="9">
                  <c:v>42339</c:v>
                </c:pt>
                <c:pt idx="10">
                  <c:v>42370</c:v>
                </c:pt>
                <c:pt idx="11">
                  <c:v>42401</c:v>
                </c:pt>
                <c:pt idx="12">
                  <c:v>42430</c:v>
                </c:pt>
                <c:pt idx="13">
                  <c:v>42461</c:v>
                </c:pt>
                <c:pt idx="14">
                  <c:v>42491</c:v>
                </c:pt>
                <c:pt idx="15">
                  <c:v>42522</c:v>
                </c:pt>
                <c:pt idx="16">
                  <c:v>42552</c:v>
                </c:pt>
                <c:pt idx="17">
                  <c:v>42583</c:v>
                </c:pt>
                <c:pt idx="18">
                  <c:v>42614</c:v>
                </c:pt>
                <c:pt idx="19">
                  <c:v>42644</c:v>
                </c:pt>
                <c:pt idx="20">
                  <c:v>42675</c:v>
                </c:pt>
                <c:pt idx="21">
                  <c:v>42705</c:v>
                </c:pt>
                <c:pt idx="22">
                  <c:v>42736</c:v>
                </c:pt>
                <c:pt idx="23">
                  <c:v>42767</c:v>
                </c:pt>
                <c:pt idx="24">
                  <c:v>42795</c:v>
                </c:pt>
                <c:pt idx="25">
                  <c:v>42826</c:v>
                </c:pt>
                <c:pt idx="26">
                  <c:v>42856</c:v>
                </c:pt>
                <c:pt idx="27">
                  <c:v>42887</c:v>
                </c:pt>
                <c:pt idx="28">
                  <c:v>42917</c:v>
                </c:pt>
                <c:pt idx="29">
                  <c:v>42948</c:v>
                </c:pt>
                <c:pt idx="30">
                  <c:v>42979</c:v>
                </c:pt>
                <c:pt idx="31">
                  <c:v>43009</c:v>
                </c:pt>
                <c:pt idx="32">
                  <c:v>43040</c:v>
                </c:pt>
                <c:pt idx="33">
                  <c:v>43070</c:v>
                </c:pt>
                <c:pt idx="34">
                  <c:v>43101</c:v>
                </c:pt>
                <c:pt idx="35">
                  <c:v>43132</c:v>
                </c:pt>
                <c:pt idx="36">
                  <c:v>43160</c:v>
                </c:pt>
                <c:pt idx="37">
                  <c:v>43191</c:v>
                </c:pt>
                <c:pt idx="38">
                  <c:v>43221</c:v>
                </c:pt>
              </c:numCache>
            </c:numRef>
          </c:cat>
          <c:val>
            <c:numRef>
              <c:f>Лист1!$B$2:$B$40</c:f>
              <c:numCache>
                <c:formatCode>General</c:formatCode>
                <c:ptCount val="39"/>
                <c:pt idx="0">
                  <c:v>0</c:v>
                </c:pt>
                <c:pt idx="1">
                  <c:v>-15492.523333333336</c:v>
                </c:pt>
                <c:pt idx="2">
                  <c:v>-30985.046666666669</c:v>
                </c:pt>
                <c:pt idx="3">
                  <c:v>-46477.57</c:v>
                </c:pt>
                <c:pt idx="4">
                  <c:v>-46477.57</c:v>
                </c:pt>
                <c:pt idx="5">
                  <c:v>-46477.57</c:v>
                </c:pt>
                <c:pt idx="6">
                  <c:v>-44577.57</c:v>
                </c:pt>
                <c:pt idx="7">
                  <c:v>-42677.57</c:v>
                </c:pt>
                <c:pt idx="8">
                  <c:v>-40777.57</c:v>
                </c:pt>
                <c:pt idx="9">
                  <c:v>-38877.57</c:v>
                </c:pt>
                <c:pt idx="10">
                  <c:v>-36977.57</c:v>
                </c:pt>
                <c:pt idx="11">
                  <c:v>-35077.57</c:v>
                </c:pt>
                <c:pt idx="12">
                  <c:v>-33177.57</c:v>
                </c:pt>
                <c:pt idx="13">
                  <c:v>-31277.57</c:v>
                </c:pt>
                <c:pt idx="14">
                  <c:v>-29377.57</c:v>
                </c:pt>
                <c:pt idx="15">
                  <c:v>-27477.57</c:v>
                </c:pt>
                <c:pt idx="16">
                  <c:v>-27477.599999999999</c:v>
                </c:pt>
                <c:pt idx="17">
                  <c:v>-27477.599999999999</c:v>
                </c:pt>
                <c:pt idx="18">
                  <c:v>-25577.599999999999</c:v>
                </c:pt>
                <c:pt idx="19">
                  <c:v>-23677.599999999999</c:v>
                </c:pt>
                <c:pt idx="20">
                  <c:v>-21777.599999999999</c:v>
                </c:pt>
                <c:pt idx="21">
                  <c:v>-19877.599999999999</c:v>
                </c:pt>
                <c:pt idx="22">
                  <c:v>-17977.599999999999</c:v>
                </c:pt>
                <c:pt idx="23">
                  <c:v>-16077.599999999999</c:v>
                </c:pt>
                <c:pt idx="24">
                  <c:v>-14177.599999999999</c:v>
                </c:pt>
                <c:pt idx="25">
                  <c:v>-12277.599999999999</c:v>
                </c:pt>
                <c:pt idx="26">
                  <c:v>-10377.599999999999</c:v>
                </c:pt>
                <c:pt idx="27">
                  <c:v>-8477.5999999999985</c:v>
                </c:pt>
                <c:pt idx="28">
                  <c:v>-8477.6</c:v>
                </c:pt>
                <c:pt idx="29">
                  <c:v>-8477.6</c:v>
                </c:pt>
                <c:pt idx="30">
                  <c:v>-6577.6</c:v>
                </c:pt>
                <c:pt idx="31">
                  <c:v>-4677.6000000000004</c:v>
                </c:pt>
                <c:pt idx="32">
                  <c:v>-2777.6000000000004</c:v>
                </c:pt>
                <c:pt idx="33">
                  <c:v>-877.60000000000036</c:v>
                </c:pt>
                <c:pt idx="34">
                  <c:v>1022.3999999999996</c:v>
                </c:pt>
                <c:pt idx="35">
                  <c:v>2922.3999999999996</c:v>
                </c:pt>
                <c:pt idx="36">
                  <c:v>4822.3999999999996</c:v>
                </c:pt>
                <c:pt idx="37">
                  <c:v>6722.4</c:v>
                </c:pt>
                <c:pt idx="38">
                  <c:v>862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86400"/>
        <c:axId val="128087936"/>
      </c:lineChart>
      <c:dateAx>
        <c:axId val="1280864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28087936"/>
        <c:crosses val="autoZero"/>
        <c:auto val="1"/>
        <c:lblOffset val="100"/>
        <c:baseTimeUnit val="months"/>
      </c:dateAx>
      <c:valAx>
        <c:axId val="1280879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тоимость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8086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C69ABC-0E28-4D91-AB44-C53CBE6DD0B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</dgm:pt>
    <dgm:pt modelId="{DE9BB018-FAC5-4041-9B95-07E6D1DBD115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Конфигурация</a:t>
          </a:r>
          <a:endParaRPr lang="ru-RU" dirty="0">
            <a:solidFill>
              <a:srgbClr val="C00000"/>
            </a:solidFill>
          </a:endParaRPr>
        </a:p>
      </dgm:t>
    </dgm:pt>
    <dgm:pt modelId="{8EBAA86E-B0E2-40B7-8413-CFCCA2E87196}" type="parTrans" cxnId="{1AC6CA69-E83B-4C61-907D-94D5D51BEDCE}">
      <dgm:prSet/>
      <dgm:spPr/>
      <dgm:t>
        <a:bodyPr/>
        <a:lstStyle/>
        <a:p>
          <a:endParaRPr lang="ru-RU"/>
        </a:p>
      </dgm:t>
    </dgm:pt>
    <dgm:pt modelId="{4666C3B7-7E7C-4F72-917B-829C0531B5E0}" type="sibTrans" cxnId="{1AC6CA69-E83B-4C61-907D-94D5D51BEDCE}">
      <dgm:prSet/>
      <dgm:spPr/>
      <dgm:t>
        <a:bodyPr/>
        <a:lstStyle/>
        <a:p>
          <a:endParaRPr lang="ru-RU"/>
        </a:p>
      </dgm:t>
    </dgm:pt>
    <dgm:pt modelId="{4C4BE1E2-557F-4FDA-A6FF-2F7DD22C9960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Платформа</a:t>
          </a:r>
          <a:endParaRPr lang="ru-RU" dirty="0">
            <a:solidFill>
              <a:srgbClr val="C00000"/>
            </a:solidFill>
          </a:endParaRPr>
        </a:p>
      </dgm:t>
    </dgm:pt>
    <dgm:pt modelId="{73C4641B-EEE8-43E8-B99A-D9B1A24E45C4}" type="parTrans" cxnId="{E3F53F31-12E6-4C89-BFDF-FD4961F4B2C8}">
      <dgm:prSet/>
      <dgm:spPr/>
      <dgm:t>
        <a:bodyPr/>
        <a:lstStyle/>
        <a:p>
          <a:endParaRPr lang="ru-RU"/>
        </a:p>
      </dgm:t>
    </dgm:pt>
    <dgm:pt modelId="{53F2A27C-4CF9-4819-93CE-EAE26ECC42AB}" type="sibTrans" cxnId="{E3F53F31-12E6-4C89-BFDF-FD4961F4B2C8}">
      <dgm:prSet/>
      <dgm:spPr/>
      <dgm:t>
        <a:bodyPr/>
        <a:lstStyle/>
        <a:p>
          <a:endParaRPr lang="ru-RU"/>
        </a:p>
      </dgm:t>
    </dgm:pt>
    <dgm:pt modelId="{D73CC60F-FF99-49C0-A6F2-71284584BAFA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Операционная система</a:t>
          </a:r>
          <a:endParaRPr lang="ru-RU" dirty="0">
            <a:solidFill>
              <a:srgbClr val="C00000"/>
            </a:solidFill>
          </a:endParaRPr>
        </a:p>
      </dgm:t>
    </dgm:pt>
    <dgm:pt modelId="{36E47041-D021-47E8-9ABE-3029CD089373}" type="parTrans" cxnId="{876AC31B-4861-4667-B9DC-B53BC2FE83C7}">
      <dgm:prSet/>
      <dgm:spPr/>
      <dgm:t>
        <a:bodyPr/>
        <a:lstStyle/>
        <a:p>
          <a:endParaRPr lang="ru-RU"/>
        </a:p>
      </dgm:t>
    </dgm:pt>
    <dgm:pt modelId="{41AA74F1-89C1-489E-8D07-231F7638169E}" type="sibTrans" cxnId="{876AC31B-4861-4667-B9DC-B53BC2FE83C7}">
      <dgm:prSet/>
      <dgm:spPr/>
      <dgm:t>
        <a:bodyPr/>
        <a:lstStyle/>
        <a:p>
          <a:endParaRPr lang="ru-RU"/>
        </a:p>
      </dgm:t>
    </dgm:pt>
    <dgm:pt modelId="{43ADACE3-305E-4DC4-BBA5-948F208F9104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Аппаратные средства</a:t>
          </a:r>
          <a:endParaRPr lang="ru-RU" dirty="0">
            <a:solidFill>
              <a:srgbClr val="C00000"/>
            </a:solidFill>
          </a:endParaRPr>
        </a:p>
      </dgm:t>
    </dgm:pt>
    <dgm:pt modelId="{09B8BBE5-65C6-4819-8CFB-3A7801460F6E}" type="parTrans" cxnId="{688408E2-B1CB-4638-9B75-442A17285BB1}">
      <dgm:prSet/>
      <dgm:spPr/>
      <dgm:t>
        <a:bodyPr/>
        <a:lstStyle/>
        <a:p>
          <a:endParaRPr lang="ru-RU"/>
        </a:p>
      </dgm:t>
    </dgm:pt>
    <dgm:pt modelId="{BA9EA682-7DC9-4DB4-9654-F4595090D7AD}" type="sibTrans" cxnId="{688408E2-B1CB-4638-9B75-442A17285BB1}">
      <dgm:prSet/>
      <dgm:spPr/>
      <dgm:t>
        <a:bodyPr/>
        <a:lstStyle/>
        <a:p>
          <a:endParaRPr lang="ru-RU"/>
        </a:p>
      </dgm:t>
    </dgm:pt>
    <dgm:pt modelId="{58533CCF-E85F-4C7A-AC2D-66ED79B1A47B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1С:Колледж ПРОФ</a:t>
          </a:r>
          <a:endParaRPr lang="ru-RU" dirty="0">
            <a:solidFill>
              <a:srgbClr val="C00000"/>
            </a:solidFill>
          </a:endParaRPr>
        </a:p>
      </dgm:t>
    </dgm:pt>
    <dgm:pt modelId="{F95868DA-FEA5-4A1C-8613-73139F0A2184}" type="parTrans" cxnId="{8711125A-ABA7-4DC5-943F-5583758C0CD2}">
      <dgm:prSet/>
      <dgm:spPr/>
      <dgm:t>
        <a:bodyPr/>
        <a:lstStyle/>
        <a:p>
          <a:endParaRPr lang="ru-RU"/>
        </a:p>
      </dgm:t>
    </dgm:pt>
    <dgm:pt modelId="{7A818A08-7A7B-4661-882E-D3F42F78FF86}" type="sibTrans" cxnId="{8711125A-ABA7-4DC5-943F-5583758C0CD2}">
      <dgm:prSet/>
      <dgm:spPr/>
      <dgm:t>
        <a:bodyPr/>
        <a:lstStyle/>
        <a:p>
          <a:endParaRPr lang="ru-RU"/>
        </a:p>
      </dgm:t>
    </dgm:pt>
    <dgm:pt modelId="{5F7B7A13-E2D1-43FF-8FAD-28540FE8FBE3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1С:Предприятие 8.2</a:t>
          </a:r>
          <a:endParaRPr lang="ru-RU" dirty="0">
            <a:solidFill>
              <a:srgbClr val="C00000"/>
            </a:solidFill>
          </a:endParaRPr>
        </a:p>
      </dgm:t>
    </dgm:pt>
    <dgm:pt modelId="{79D69DD8-F053-4D79-9DA5-45738A540C08}" type="parTrans" cxnId="{6DED2C6F-64A0-4B30-B905-2878B08685F5}">
      <dgm:prSet/>
      <dgm:spPr/>
      <dgm:t>
        <a:bodyPr/>
        <a:lstStyle/>
        <a:p>
          <a:endParaRPr lang="ru-RU"/>
        </a:p>
      </dgm:t>
    </dgm:pt>
    <dgm:pt modelId="{B387AD5E-E735-4D36-A5FF-C0BC72680F52}" type="sibTrans" cxnId="{6DED2C6F-64A0-4B30-B905-2878B08685F5}">
      <dgm:prSet/>
      <dgm:spPr/>
      <dgm:t>
        <a:bodyPr/>
        <a:lstStyle/>
        <a:p>
          <a:endParaRPr lang="ru-RU"/>
        </a:p>
      </dgm:t>
    </dgm:pt>
    <dgm:pt modelId="{2E354A2D-4C2C-4C45-B266-E1B5BA0BC1D4}">
      <dgm:prSet phldrT="[Текст]"/>
      <dgm:spPr>
        <a:solidFill>
          <a:srgbClr val="F3D257"/>
        </a:solidFill>
      </dgm:spPr>
      <dgm:t>
        <a:bodyPr/>
        <a:lstStyle/>
        <a:p>
          <a:r>
            <a:rPr lang="en-US" dirty="0" smtClean="0">
              <a:solidFill>
                <a:srgbClr val="C00000"/>
              </a:solidFill>
            </a:rPr>
            <a:t>MS Windows Server 2012 R</a:t>
          </a:r>
          <a:r>
            <a:rPr lang="ru-RU" dirty="0" smtClean="0">
              <a:solidFill>
                <a:srgbClr val="C00000"/>
              </a:solidFill>
            </a:rPr>
            <a:t>2</a:t>
          </a:r>
          <a:endParaRPr lang="ru-RU" dirty="0">
            <a:solidFill>
              <a:srgbClr val="C00000"/>
            </a:solidFill>
          </a:endParaRPr>
        </a:p>
      </dgm:t>
    </dgm:pt>
    <dgm:pt modelId="{89B55091-6FDD-4998-A158-156D9F778BA0}" type="parTrans" cxnId="{F6684860-524B-40B3-88AA-3913D73573A2}">
      <dgm:prSet/>
      <dgm:spPr/>
      <dgm:t>
        <a:bodyPr/>
        <a:lstStyle/>
        <a:p>
          <a:endParaRPr lang="ru-RU"/>
        </a:p>
      </dgm:t>
    </dgm:pt>
    <dgm:pt modelId="{4AA92901-8D67-4FEE-8A96-5693BEEDFB6D}" type="sibTrans" cxnId="{F6684860-524B-40B3-88AA-3913D73573A2}">
      <dgm:prSet/>
      <dgm:spPr/>
      <dgm:t>
        <a:bodyPr/>
        <a:lstStyle/>
        <a:p>
          <a:endParaRPr lang="ru-RU"/>
        </a:p>
      </dgm:t>
    </dgm:pt>
    <dgm:pt modelId="{AED171F7-D12D-48B6-BEDA-6431F15110DD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Серверный и клиентский компьютеры</a:t>
          </a:r>
          <a:endParaRPr lang="ru-RU" dirty="0">
            <a:solidFill>
              <a:srgbClr val="C00000"/>
            </a:solidFill>
          </a:endParaRPr>
        </a:p>
      </dgm:t>
    </dgm:pt>
    <dgm:pt modelId="{4B7FAD23-5067-4060-AF02-C35CD70F8828}" type="parTrans" cxnId="{BA78DDD6-F59D-4B36-B0B4-C62217CE5579}">
      <dgm:prSet/>
      <dgm:spPr/>
      <dgm:t>
        <a:bodyPr/>
        <a:lstStyle/>
        <a:p>
          <a:endParaRPr lang="ru-RU"/>
        </a:p>
      </dgm:t>
    </dgm:pt>
    <dgm:pt modelId="{E489C0B9-8FE5-4192-957F-D1031A398035}" type="sibTrans" cxnId="{BA78DDD6-F59D-4B36-B0B4-C62217CE5579}">
      <dgm:prSet/>
      <dgm:spPr/>
      <dgm:t>
        <a:bodyPr/>
        <a:lstStyle/>
        <a:p>
          <a:endParaRPr lang="ru-RU"/>
        </a:p>
      </dgm:t>
    </dgm:pt>
    <dgm:pt modelId="{5618107F-81E4-490B-A072-B9C47776E2AE}" type="pres">
      <dgm:prSet presAssocID="{7BC69ABC-0E28-4D91-AB44-C53CBE6DD0BF}" presName="linearFlow" presStyleCnt="0">
        <dgm:presLayoutVars>
          <dgm:dir/>
          <dgm:animLvl val="lvl"/>
          <dgm:resizeHandles val="exact"/>
        </dgm:presLayoutVars>
      </dgm:prSet>
      <dgm:spPr/>
    </dgm:pt>
    <dgm:pt modelId="{680987C3-9451-407F-8CB6-7686D769753B}" type="pres">
      <dgm:prSet presAssocID="{DE9BB018-FAC5-4041-9B95-07E6D1DBD115}" presName="composite" presStyleCnt="0"/>
      <dgm:spPr/>
    </dgm:pt>
    <dgm:pt modelId="{2E1534C2-0298-4E60-BE1D-B32D5D7C0439}" type="pres">
      <dgm:prSet presAssocID="{DE9BB018-FAC5-4041-9B95-07E6D1DBD11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29E9AB-19C7-41D7-8F2E-8B12AD705686}" type="pres">
      <dgm:prSet presAssocID="{DE9BB018-FAC5-4041-9B95-07E6D1DBD115}" presName="descendantText" presStyleLbl="alignAcc1" presStyleIdx="0" presStyleCnt="4" custLinFactNeighborX="337" custLinFactNeighborY="-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BFD146-23D5-4685-A3C9-D161FDC5DBD3}" type="pres">
      <dgm:prSet presAssocID="{4666C3B7-7E7C-4F72-917B-829C0531B5E0}" presName="sp" presStyleCnt="0"/>
      <dgm:spPr/>
    </dgm:pt>
    <dgm:pt modelId="{0181FEE7-F338-4E8E-A986-3A51527BD434}" type="pres">
      <dgm:prSet presAssocID="{4C4BE1E2-557F-4FDA-A6FF-2F7DD22C9960}" presName="composite" presStyleCnt="0"/>
      <dgm:spPr/>
    </dgm:pt>
    <dgm:pt modelId="{FD7B00B2-5850-4092-9D87-607A00BDB2D9}" type="pres">
      <dgm:prSet presAssocID="{4C4BE1E2-557F-4FDA-A6FF-2F7DD22C9960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C0C2B-5622-4EEA-9385-217D2B5F1710}" type="pres">
      <dgm:prSet presAssocID="{4C4BE1E2-557F-4FDA-A6FF-2F7DD22C9960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3F7FD5-96FB-4A43-9C2E-66F1ACEA3423}" type="pres">
      <dgm:prSet presAssocID="{53F2A27C-4CF9-4819-93CE-EAE26ECC42AB}" presName="sp" presStyleCnt="0"/>
      <dgm:spPr/>
    </dgm:pt>
    <dgm:pt modelId="{74A34521-4591-450B-9BE5-FDE86E120ADE}" type="pres">
      <dgm:prSet presAssocID="{D73CC60F-FF99-49C0-A6F2-71284584BAFA}" presName="composite" presStyleCnt="0"/>
      <dgm:spPr/>
    </dgm:pt>
    <dgm:pt modelId="{0DD26B06-8AC6-4374-BD1E-ADAF592C9C63}" type="pres">
      <dgm:prSet presAssocID="{D73CC60F-FF99-49C0-A6F2-71284584BAFA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EA19B4-7D9D-4028-ACEC-9484DB5E83E4}" type="pres">
      <dgm:prSet presAssocID="{D73CC60F-FF99-49C0-A6F2-71284584BAFA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CED5B2-EF4C-46FB-80FD-66D4B7E9E26C}" type="pres">
      <dgm:prSet presAssocID="{41AA74F1-89C1-489E-8D07-231F7638169E}" presName="sp" presStyleCnt="0"/>
      <dgm:spPr/>
    </dgm:pt>
    <dgm:pt modelId="{87437CA4-6C9D-48AB-85A2-705700563650}" type="pres">
      <dgm:prSet presAssocID="{43ADACE3-305E-4DC4-BBA5-948F208F9104}" presName="composite" presStyleCnt="0"/>
      <dgm:spPr/>
    </dgm:pt>
    <dgm:pt modelId="{5F8AFEC0-E2FE-4BFD-80D6-540BE8FCA643}" type="pres">
      <dgm:prSet presAssocID="{43ADACE3-305E-4DC4-BBA5-948F208F910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AACC83-B43D-4D7F-AD51-2A0AB891612E}" type="pres">
      <dgm:prSet presAssocID="{43ADACE3-305E-4DC4-BBA5-948F208F9104}" presName="descendantText" presStyleLbl="alignAcc1" presStyleIdx="3" presStyleCnt="4" custScaleY="1019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79C88D5-81A5-465E-848E-61F767E8ABEA}" type="presOf" srcId="{7BC69ABC-0E28-4D91-AB44-C53CBE6DD0BF}" destId="{5618107F-81E4-490B-A072-B9C47776E2AE}" srcOrd="0" destOrd="0" presId="urn:microsoft.com/office/officeart/2005/8/layout/chevron2"/>
    <dgm:cxn modelId="{A318AA89-8D58-4D83-B503-B8278BB0F9A7}" type="presOf" srcId="{5F7B7A13-E2D1-43FF-8FAD-28540FE8FBE3}" destId="{0AFC0C2B-5622-4EEA-9385-217D2B5F1710}" srcOrd="0" destOrd="0" presId="urn:microsoft.com/office/officeart/2005/8/layout/chevron2"/>
    <dgm:cxn modelId="{573C41FC-FC00-4028-B196-4066F6DEECEC}" type="presOf" srcId="{43ADACE3-305E-4DC4-BBA5-948F208F9104}" destId="{5F8AFEC0-E2FE-4BFD-80D6-540BE8FCA643}" srcOrd="0" destOrd="0" presId="urn:microsoft.com/office/officeart/2005/8/layout/chevron2"/>
    <dgm:cxn modelId="{BA78DDD6-F59D-4B36-B0B4-C62217CE5579}" srcId="{43ADACE3-305E-4DC4-BBA5-948F208F9104}" destId="{AED171F7-D12D-48B6-BEDA-6431F15110DD}" srcOrd="0" destOrd="0" parTransId="{4B7FAD23-5067-4060-AF02-C35CD70F8828}" sibTransId="{E489C0B9-8FE5-4192-957F-D1031A398035}"/>
    <dgm:cxn modelId="{26BABEA6-494E-47FD-B97C-91B6B5C58F3F}" type="presOf" srcId="{DE9BB018-FAC5-4041-9B95-07E6D1DBD115}" destId="{2E1534C2-0298-4E60-BE1D-B32D5D7C0439}" srcOrd="0" destOrd="0" presId="urn:microsoft.com/office/officeart/2005/8/layout/chevron2"/>
    <dgm:cxn modelId="{876AC31B-4861-4667-B9DC-B53BC2FE83C7}" srcId="{7BC69ABC-0E28-4D91-AB44-C53CBE6DD0BF}" destId="{D73CC60F-FF99-49C0-A6F2-71284584BAFA}" srcOrd="2" destOrd="0" parTransId="{36E47041-D021-47E8-9ABE-3029CD089373}" sibTransId="{41AA74F1-89C1-489E-8D07-231F7638169E}"/>
    <dgm:cxn modelId="{6DED2C6F-64A0-4B30-B905-2878B08685F5}" srcId="{4C4BE1E2-557F-4FDA-A6FF-2F7DD22C9960}" destId="{5F7B7A13-E2D1-43FF-8FAD-28540FE8FBE3}" srcOrd="0" destOrd="0" parTransId="{79D69DD8-F053-4D79-9DA5-45738A540C08}" sibTransId="{B387AD5E-E735-4D36-A5FF-C0BC72680F52}"/>
    <dgm:cxn modelId="{E8F7454A-E183-4CD7-8378-3E5D5A40F4CD}" type="presOf" srcId="{4C4BE1E2-557F-4FDA-A6FF-2F7DD22C9960}" destId="{FD7B00B2-5850-4092-9D87-607A00BDB2D9}" srcOrd="0" destOrd="0" presId="urn:microsoft.com/office/officeart/2005/8/layout/chevron2"/>
    <dgm:cxn modelId="{5FF259CD-8F42-457A-9D7F-24EDBC4F349E}" type="presOf" srcId="{AED171F7-D12D-48B6-BEDA-6431F15110DD}" destId="{64AACC83-B43D-4D7F-AD51-2A0AB891612E}" srcOrd="0" destOrd="0" presId="urn:microsoft.com/office/officeart/2005/8/layout/chevron2"/>
    <dgm:cxn modelId="{2AB8E752-20B3-49DA-A5C9-04F145E90F1E}" type="presOf" srcId="{2E354A2D-4C2C-4C45-B266-E1B5BA0BC1D4}" destId="{66EA19B4-7D9D-4028-ACEC-9484DB5E83E4}" srcOrd="0" destOrd="0" presId="urn:microsoft.com/office/officeart/2005/8/layout/chevron2"/>
    <dgm:cxn modelId="{1AC6CA69-E83B-4C61-907D-94D5D51BEDCE}" srcId="{7BC69ABC-0E28-4D91-AB44-C53CBE6DD0BF}" destId="{DE9BB018-FAC5-4041-9B95-07E6D1DBD115}" srcOrd="0" destOrd="0" parTransId="{8EBAA86E-B0E2-40B7-8413-CFCCA2E87196}" sibTransId="{4666C3B7-7E7C-4F72-917B-829C0531B5E0}"/>
    <dgm:cxn modelId="{8711125A-ABA7-4DC5-943F-5583758C0CD2}" srcId="{DE9BB018-FAC5-4041-9B95-07E6D1DBD115}" destId="{58533CCF-E85F-4C7A-AC2D-66ED79B1A47B}" srcOrd="0" destOrd="0" parTransId="{F95868DA-FEA5-4A1C-8613-73139F0A2184}" sibTransId="{7A818A08-7A7B-4661-882E-D3F42F78FF86}"/>
    <dgm:cxn modelId="{E3F53F31-12E6-4C89-BFDF-FD4961F4B2C8}" srcId="{7BC69ABC-0E28-4D91-AB44-C53CBE6DD0BF}" destId="{4C4BE1E2-557F-4FDA-A6FF-2F7DD22C9960}" srcOrd="1" destOrd="0" parTransId="{73C4641B-EEE8-43E8-B99A-D9B1A24E45C4}" sibTransId="{53F2A27C-4CF9-4819-93CE-EAE26ECC42AB}"/>
    <dgm:cxn modelId="{F6684860-524B-40B3-88AA-3913D73573A2}" srcId="{D73CC60F-FF99-49C0-A6F2-71284584BAFA}" destId="{2E354A2D-4C2C-4C45-B266-E1B5BA0BC1D4}" srcOrd="0" destOrd="0" parTransId="{89B55091-6FDD-4998-A158-156D9F778BA0}" sibTransId="{4AA92901-8D67-4FEE-8A96-5693BEEDFB6D}"/>
    <dgm:cxn modelId="{71A0EF83-64E3-40ED-B524-DE344DD26EEF}" type="presOf" srcId="{D73CC60F-FF99-49C0-A6F2-71284584BAFA}" destId="{0DD26B06-8AC6-4374-BD1E-ADAF592C9C63}" srcOrd="0" destOrd="0" presId="urn:microsoft.com/office/officeart/2005/8/layout/chevron2"/>
    <dgm:cxn modelId="{688408E2-B1CB-4638-9B75-442A17285BB1}" srcId="{7BC69ABC-0E28-4D91-AB44-C53CBE6DD0BF}" destId="{43ADACE3-305E-4DC4-BBA5-948F208F9104}" srcOrd="3" destOrd="0" parTransId="{09B8BBE5-65C6-4819-8CFB-3A7801460F6E}" sibTransId="{BA9EA682-7DC9-4DB4-9654-F4595090D7AD}"/>
    <dgm:cxn modelId="{E6F76612-5642-47F8-AD71-6A7CED9E33BA}" type="presOf" srcId="{58533CCF-E85F-4C7A-AC2D-66ED79B1A47B}" destId="{F829E9AB-19C7-41D7-8F2E-8B12AD705686}" srcOrd="0" destOrd="0" presId="urn:microsoft.com/office/officeart/2005/8/layout/chevron2"/>
    <dgm:cxn modelId="{0298C374-50FE-4A14-800D-90B275C3EA71}" type="presParOf" srcId="{5618107F-81E4-490B-A072-B9C47776E2AE}" destId="{680987C3-9451-407F-8CB6-7686D769753B}" srcOrd="0" destOrd="0" presId="urn:microsoft.com/office/officeart/2005/8/layout/chevron2"/>
    <dgm:cxn modelId="{1701C378-2947-4203-A5C0-6153F9009DD3}" type="presParOf" srcId="{680987C3-9451-407F-8CB6-7686D769753B}" destId="{2E1534C2-0298-4E60-BE1D-B32D5D7C0439}" srcOrd="0" destOrd="0" presId="urn:microsoft.com/office/officeart/2005/8/layout/chevron2"/>
    <dgm:cxn modelId="{864188C2-B140-45BE-AE47-366C468172A3}" type="presParOf" srcId="{680987C3-9451-407F-8CB6-7686D769753B}" destId="{F829E9AB-19C7-41D7-8F2E-8B12AD705686}" srcOrd="1" destOrd="0" presId="urn:microsoft.com/office/officeart/2005/8/layout/chevron2"/>
    <dgm:cxn modelId="{D55AE7C0-16D3-4AAC-936F-8B20EB262042}" type="presParOf" srcId="{5618107F-81E4-490B-A072-B9C47776E2AE}" destId="{74BFD146-23D5-4685-A3C9-D161FDC5DBD3}" srcOrd="1" destOrd="0" presId="urn:microsoft.com/office/officeart/2005/8/layout/chevron2"/>
    <dgm:cxn modelId="{B865BD8F-759A-4B3F-B7F4-8283DCFD8F70}" type="presParOf" srcId="{5618107F-81E4-490B-A072-B9C47776E2AE}" destId="{0181FEE7-F338-4E8E-A986-3A51527BD434}" srcOrd="2" destOrd="0" presId="urn:microsoft.com/office/officeart/2005/8/layout/chevron2"/>
    <dgm:cxn modelId="{08A56FD9-6F18-4ED5-BC47-B14E749112FF}" type="presParOf" srcId="{0181FEE7-F338-4E8E-A986-3A51527BD434}" destId="{FD7B00B2-5850-4092-9D87-607A00BDB2D9}" srcOrd="0" destOrd="0" presId="urn:microsoft.com/office/officeart/2005/8/layout/chevron2"/>
    <dgm:cxn modelId="{52A30487-9CA9-4779-AE6E-F3A52BAA473C}" type="presParOf" srcId="{0181FEE7-F338-4E8E-A986-3A51527BD434}" destId="{0AFC0C2B-5622-4EEA-9385-217D2B5F1710}" srcOrd="1" destOrd="0" presId="urn:microsoft.com/office/officeart/2005/8/layout/chevron2"/>
    <dgm:cxn modelId="{70ED13DD-7498-4D09-B450-5AB9022F71A7}" type="presParOf" srcId="{5618107F-81E4-490B-A072-B9C47776E2AE}" destId="{333F7FD5-96FB-4A43-9C2E-66F1ACEA3423}" srcOrd="3" destOrd="0" presId="urn:microsoft.com/office/officeart/2005/8/layout/chevron2"/>
    <dgm:cxn modelId="{8E3E8ABB-D97F-461B-80F8-9A555B7CD5CE}" type="presParOf" srcId="{5618107F-81E4-490B-A072-B9C47776E2AE}" destId="{74A34521-4591-450B-9BE5-FDE86E120ADE}" srcOrd="4" destOrd="0" presId="urn:microsoft.com/office/officeart/2005/8/layout/chevron2"/>
    <dgm:cxn modelId="{3151C7D8-030B-47DC-AB44-7BF1B3FB53D1}" type="presParOf" srcId="{74A34521-4591-450B-9BE5-FDE86E120ADE}" destId="{0DD26B06-8AC6-4374-BD1E-ADAF592C9C63}" srcOrd="0" destOrd="0" presId="urn:microsoft.com/office/officeart/2005/8/layout/chevron2"/>
    <dgm:cxn modelId="{AAE64F28-109D-4487-925F-DB1D1BEC9104}" type="presParOf" srcId="{74A34521-4591-450B-9BE5-FDE86E120ADE}" destId="{66EA19B4-7D9D-4028-ACEC-9484DB5E83E4}" srcOrd="1" destOrd="0" presId="urn:microsoft.com/office/officeart/2005/8/layout/chevron2"/>
    <dgm:cxn modelId="{E15A5AEB-2CC0-4CE6-9F96-4CAC5613C897}" type="presParOf" srcId="{5618107F-81E4-490B-A072-B9C47776E2AE}" destId="{86CED5B2-EF4C-46FB-80FD-66D4B7E9E26C}" srcOrd="5" destOrd="0" presId="urn:microsoft.com/office/officeart/2005/8/layout/chevron2"/>
    <dgm:cxn modelId="{211DB958-563C-4E45-8986-56EE3A89394A}" type="presParOf" srcId="{5618107F-81E4-490B-A072-B9C47776E2AE}" destId="{87437CA4-6C9D-48AB-85A2-705700563650}" srcOrd="6" destOrd="0" presId="urn:microsoft.com/office/officeart/2005/8/layout/chevron2"/>
    <dgm:cxn modelId="{5D5446F9-5029-473E-BA68-A9CD90E73E68}" type="presParOf" srcId="{87437CA4-6C9D-48AB-85A2-705700563650}" destId="{5F8AFEC0-E2FE-4BFD-80D6-540BE8FCA643}" srcOrd="0" destOrd="0" presId="urn:microsoft.com/office/officeart/2005/8/layout/chevron2"/>
    <dgm:cxn modelId="{D7F03922-100D-4C54-8FF4-8A9C6BBB5B96}" type="presParOf" srcId="{87437CA4-6C9D-48AB-85A2-705700563650}" destId="{64AACC83-B43D-4D7F-AD51-2A0AB891612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534C2-0298-4E60-BE1D-B32D5D7C0439}">
      <dsp:nvSpPr>
        <dsp:cNvPr id="0" name=""/>
        <dsp:cNvSpPr/>
      </dsp:nvSpPr>
      <dsp:spPr>
        <a:xfrm rot="5400000">
          <a:off x="-215409" y="219356"/>
          <a:ext cx="1436062" cy="1005243"/>
        </a:xfrm>
        <a:prstGeom prst="chevron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C00000"/>
              </a:solidFill>
            </a:rPr>
            <a:t>Конфигурация</a:t>
          </a:r>
          <a:endParaRPr lang="ru-RU" sz="1200" kern="1200" dirty="0">
            <a:solidFill>
              <a:srgbClr val="C00000"/>
            </a:solidFill>
          </a:endParaRPr>
        </a:p>
      </dsp:txBody>
      <dsp:txXfrm rot="-5400000">
        <a:off x="1" y="506569"/>
        <a:ext cx="1005243" cy="430819"/>
      </dsp:txXfrm>
    </dsp:sp>
    <dsp:sp modelId="{F829E9AB-19C7-41D7-8F2E-8B12AD705686}">
      <dsp:nvSpPr>
        <dsp:cNvPr id="0" name=""/>
        <dsp:cNvSpPr/>
      </dsp:nvSpPr>
      <dsp:spPr>
        <a:xfrm rot="5400000">
          <a:off x="3115531" y="-2106545"/>
          <a:ext cx="933440" cy="5154016"/>
        </a:xfrm>
        <a:prstGeom prst="round2SameRect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kern="1200" dirty="0" smtClean="0">
              <a:solidFill>
                <a:srgbClr val="C00000"/>
              </a:solidFill>
            </a:rPr>
            <a:t>1С:Колледж ПРОФ</a:t>
          </a:r>
          <a:endParaRPr lang="ru-RU" sz="2800" kern="1200" dirty="0">
            <a:solidFill>
              <a:srgbClr val="C00000"/>
            </a:solidFill>
          </a:endParaRPr>
        </a:p>
      </dsp:txBody>
      <dsp:txXfrm rot="-5400000">
        <a:off x="1005244" y="49309"/>
        <a:ext cx="5108449" cy="842306"/>
      </dsp:txXfrm>
    </dsp:sp>
    <dsp:sp modelId="{FD7B00B2-5850-4092-9D87-607A00BDB2D9}">
      <dsp:nvSpPr>
        <dsp:cNvPr id="0" name=""/>
        <dsp:cNvSpPr/>
      </dsp:nvSpPr>
      <dsp:spPr>
        <a:xfrm rot="5400000">
          <a:off x="-215409" y="1511036"/>
          <a:ext cx="1436062" cy="1005243"/>
        </a:xfrm>
        <a:prstGeom prst="chevron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C00000"/>
              </a:solidFill>
            </a:rPr>
            <a:t>Платформа</a:t>
          </a:r>
          <a:endParaRPr lang="ru-RU" sz="1200" kern="1200" dirty="0">
            <a:solidFill>
              <a:srgbClr val="C00000"/>
            </a:solidFill>
          </a:endParaRPr>
        </a:p>
      </dsp:txBody>
      <dsp:txXfrm rot="-5400000">
        <a:off x="1" y="1798249"/>
        <a:ext cx="1005243" cy="430819"/>
      </dsp:txXfrm>
    </dsp:sp>
    <dsp:sp modelId="{0AFC0C2B-5622-4EEA-9385-217D2B5F1710}">
      <dsp:nvSpPr>
        <dsp:cNvPr id="0" name=""/>
        <dsp:cNvSpPr/>
      </dsp:nvSpPr>
      <dsp:spPr>
        <a:xfrm rot="5400000">
          <a:off x="3115531" y="-814660"/>
          <a:ext cx="933440" cy="5154016"/>
        </a:xfrm>
        <a:prstGeom prst="round2SameRect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kern="1200" dirty="0" smtClean="0">
              <a:solidFill>
                <a:srgbClr val="C00000"/>
              </a:solidFill>
            </a:rPr>
            <a:t>1С:Предприятие 8.2</a:t>
          </a:r>
          <a:endParaRPr lang="ru-RU" sz="2800" kern="1200" dirty="0">
            <a:solidFill>
              <a:srgbClr val="C00000"/>
            </a:solidFill>
          </a:endParaRPr>
        </a:p>
      </dsp:txBody>
      <dsp:txXfrm rot="-5400000">
        <a:off x="1005244" y="1341194"/>
        <a:ext cx="5108449" cy="842306"/>
      </dsp:txXfrm>
    </dsp:sp>
    <dsp:sp modelId="{0DD26B06-8AC6-4374-BD1E-ADAF592C9C63}">
      <dsp:nvSpPr>
        <dsp:cNvPr id="0" name=""/>
        <dsp:cNvSpPr/>
      </dsp:nvSpPr>
      <dsp:spPr>
        <a:xfrm rot="5400000">
          <a:off x="-215409" y="2802716"/>
          <a:ext cx="1436062" cy="1005243"/>
        </a:xfrm>
        <a:prstGeom prst="chevron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C00000"/>
              </a:solidFill>
            </a:rPr>
            <a:t>Операционная система</a:t>
          </a:r>
          <a:endParaRPr lang="ru-RU" sz="1200" kern="1200" dirty="0">
            <a:solidFill>
              <a:srgbClr val="C00000"/>
            </a:solidFill>
          </a:endParaRPr>
        </a:p>
      </dsp:txBody>
      <dsp:txXfrm rot="-5400000">
        <a:off x="1" y="3089929"/>
        <a:ext cx="1005243" cy="430819"/>
      </dsp:txXfrm>
    </dsp:sp>
    <dsp:sp modelId="{66EA19B4-7D9D-4028-ACEC-9484DB5E83E4}">
      <dsp:nvSpPr>
        <dsp:cNvPr id="0" name=""/>
        <dsp:cNvSpPr/>
      </dsp:nvSpPr>
      <dsp:spPr>
        <a:xfrm rot="5400000">
          <a:off x="3115531" y="477019"/>
          <a:ext cx="933440" cy="5154016"/>
        </a:xfrm>
        <a:prstGeom prst="round2SameRect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800" kern="1200" dirty="0" smtClean="0">
              <a:solidFill>
                <a:srgbClr val="C00000"/>
              </a:solidFill>
            </a:rPr>
            <a:t>MS Windows Server 2012 R</a:t>
          </a:r>
          <a:r>
            <a:rPr lang="ru-RU" sz="2800" kern="1200" dirty="0" smtClean="0">
              <a:solidFill>
                <a:srgbClr val="C00000"/>
              </a:solidFill>
            </a:rPr>
            <a:t>2</a:t>
          </a:r>
          <a:endParaRPr lang="ru-RU" sz="2800" kern="1200" dirty="0">
            <a:solidFill>
              <a:srgbClr val="C00000"/>
            </a:solidFill>
          </a:endParaRPr>
        </a:p>
      </dsp:txBody>
      <dsp:txXfrm rot="-5400000">
        <a:off x="1005244" y="2632874"/>
        <a:ext cx="5108449" cy="842306"/>
      </dsp:txXfrm>
    </dsp:sp>
    <dsp:sp modelId="{5F8AFEC0-E2FE-4BFD-80D6-540BE8FCA643}">
      <dsp:nvSpPr>
        <dsp:cNvPr id="0" name=""/>
        <dsp:cNvSpPr/>
      </dsp:nvSpPr>
      <dsp:spPr>
        <a:xfrm rot="5400000">
          <a:off x="-215409" y="4103399"/>
          <a:ext cx="1436062" cy="1005243"/>
        </a:xfrm>
        <a:prstGeom prst="chevron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C00000"/>
              </a:solidFill>
            </a:rPr>
            <a:t>Аппаратные средства</a:t>
          </a:r>
          <a:endParaRPr lang="ru-RU" sz="1200" kern="1200" dirty="0">
            <a:solidFill>
              <a:srgbClr val="C00000"/>
            </a:solidFill>
          </a:endParaRPr>
        </a:p>
      </dsp:txBody>
      <dsp:txXfrm rot="-5400000">
        <a:off x="1" y="4390612"/>
        <a:ext cx="1005243" cy="430819"/>
      </dsp:txXfrm>
    </dsp:sp>
    <dsp:sp modelId="{64AACC83-B43D-4D7F-AD51-2A0AB891612E}">
      <dsp:nvSpPr>
        <dsp:cNvPr id="0" name=""/>
        <dsp:cNvSpPr/>
      </dsp:nvSpPr>
      <dsp:spPr>
        <a:xfrm rot="5400000">
          <a:off x="3106528" y="1777702"/>
          <a:ext cx="951446" cy="5154016"/>
        </a:xfrm>
        <a:prstGeom prst="round2SameRect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kern="1200" dirty="0" smtClean="0">
              <a:solidFill>
                <a:srgbClr val="C00000"/>
              </a:solidFill>
            </a:rPr>
            <a:t>Серверный и клиентский компьютеры</a:t>
          </a:r>
          <a:endParaRPr lang="ru-RU" sz="2800" kern="1200" dirty="0">
            <a:solidFill>
              <a:srgbClr val="C00000"/>
            </a:solidFill>
          </a:endParaRPr>
        </a:p>
      </dsp:txBody>
      <dsp:txXfrm rot="-5400000">
        <a:off x="1005243" y="3925433"/>
        <a:ext cx="5107570" cy="858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7868-4BE8-48D5-B2F1-76DD3D6B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88</Pages>
  <Words>18697</Words>
  <Characters>106576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@$MU$</dc:creator>
  <cp:keywords/>
  <dc:description/>
  <cp:lastModifiedBy>R@$MU$</cp:lastModifiedBy>
  <cp:revision>161</cp:revision>
  <cp:lastPrinted>2015-06-15T17:08:00Z</cp:lastPrinted>
  <dcterms:created xsi:type="dcterms:W3CDTF">2015-06-08T01:38:00Z</dcterms:created>
  <dcterms:modified xsi:type="dcterms:W3CDTF">2015-06-15T17:15:00Z</dcterms:modified>
</cp:coreProperties>
</file>